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8C7261" w:rsidRDefault="00F326EE" w:rsidP="008B79D4">
      <w:pPr>
        <w:rPr>
          <w:lang w:val="en-GB"/>
        </w:rPr>
      </w:pPr>
    </w:p>
    <w:p w14:paraId="606C65AB" w14:textId="77777777" w:rsidR="00A4364D" w:rsidRPr="008C7261" w:rsidRDefault="00B11310" w:rsidP="008B79D4">
      <w:pPr>
        <w:rPr>
          <w:lang w:val="en-GB"/>
        </w:rPr>
      </w:pPr>
      <w:r w:rsidRPr="008C7261">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AC538C" w:rsidRDefault="00AC538C"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AC538C" w:rsidRDefault="00AC538C" w:rsidP="004367E9">
                            <w:pPr>
                              <w:pStyle w:val="Oppgavetittel"/>
                              <w:rPr>
                                <w:lang w:val="en-US"/>
                              </w:rPr>
                            </w:pPr>
                            <w:r>
                              <w:rPr>
                                <w:lang w:val="en-US"/>
                              </w:rPr>
                              <w:t>Simplified Device-Transparent Personal Storage</w:t>
                            </w:r>
                          </w:p>
                          <w:p w14:paraId="577371DA" w14:textId="77777777" w:rsidR="00AC538C" w:rsidRDefault="00AC538C" w:rsidP="0003453C">
                            <w:pPr>
                              <w:pStyle w:val="Tittel-tekst"/>
                              <w:rPr>
                                <w:lang w:val="en-US"/>
                              </w:rPr>
                            </w:pPr>
                            <w:r>
                              <w:rPr>
                                <w:lang w:val="en-US"/>
                              </w:rPr>
                              <w:t>—</w:t>
                            </w:r>
                          </w:p>
                          <w:p w14:paraId="02E39A48" w14:textId="77777777" w:rsidR="00AC538C" w:rsidRDefault="00AC538C" w:rsidP="0003453C">
                            <w:pPr>
                              <w:pStyle w:val="Navnpforfatter"/>
                              <w:rPr>
                                <w:lang w:val="en-US"/>
                              </w:rPr>
                            </w:pPr>
                            <w:r>
                              <w:rPr>
                                <w:lang w:val="en-US"/>
                              </w:rPr>
                              <w:t>Andreas Kittilsland</w:t>
                            </w:r>
                          </w:p>
                          <w:p w14:paraId="70A266B6" w14:textId="77777777" w:rsidR="00AC538C" w:rsidRDefault="00AC538C" w:rsidP="0003453C">
                            <w:pPr>
                              <w:pStyle w:val="Masteroppgavei"/>
                            </w:pPr>
                            <w:r>
                              <w:rPr>
                                <w:lang w:val="en-US"/>
                              </w:rPr>
                              <w:t>INF-3990 Master’s thesis in Computer Science</w:t>
                            </w:r>
                            <w:r>
                              <w:rPr>
                                <w:lang w:val="en-US"/>
                              </w:rPr>
                              <w:br/>
                              <w:t>May</w:t>
                            </w:r>
                            <w:r>
                              <w:t xml:space="preserve"> 2016</w:t>
                            </w:r>
                          </w:p>
                          <w:p w14:paraId="214B5AEB" w14:textId="77777777" w:rsidR="00AC538C" w:rsidRPr="00B11310" w:rsidRDefault="00AC538C"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1C15C1" w:rsidRDefault="001C15C1"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1C15C1" w:rsidRDefault="001C15C1" w:rsidP="004367E9">
                      <w:pPr>
                        <w:pStyle w:val="Oppgavetittel"/>
                        <w:rPr>
                          <w:lang w:val="en-US"/>
                        </w:rPr>
                      </w:pPr>
                      <w:r>
                        <w:rPr>
                          <w:lang w:val="en-US"/>
                        </w:rPr>
                        <w:t>Simplified Device-Transparent Personal Storage</w:t>
                      </w:r>
                    </w:p>
                    <w:p w14:paraId="577371DA" w14:textId="77777777" w:rsidR="001C15C1" w:rsidRDefault="001C15C1" w:rsidP="0003453C">
                      <w:pPr>
                        <w:pStyle w:val="Tittel-tekst"/>
                        <w:rPr>
                          <w:lang w:val="en-US"/>
                        </w:rPr>
                      </w:pPr>
                      <w:r>
                        <w:rPr>
                          <w:lang w:val="en-US"/>
                        </w:rPr>
                        <w:t>—</w:t>
                      </w:r>
                    </w:p>
                    <w:p w14:paraId="02E39A48" w14:textId="77777777" w:rsidR="001C15C1" w:rsidRDefault="001C15C1" w:rsidP="0003453C">
                      <w:pPr>
                        <w:pStyle w:val="Navnpforfatter"/>
                        <w:rPr>
                          <w:lang w:val="en-US"/>
                        </w:rPr>
                      </w:pPr>
                      <w:r>
                        <w:rPr>
                          <w:lang w:val="en-US"/>
                        </w:rPr>
                        <w:t>Andreas Kittilsland</w:t>
                      </w:r>
                    </w:p>
                    <w:p w14:paraId="70A266B6" w14:textId="77777777" w:rsidR="001C15C1" w:rsidRDefault="001C15C1" w:rsidP="0003453C">
                      <w:pPr>
                        <w:pStyle w:val="Masteroppgavei"/>
                      </w:pPr>
                      <w:r>
                        <w:rPr>
                          <w:lang w:val="en-US"/>
                        </w:rPr>
                        <w:t>INF-3990 Master’s thesis in Computer Science</w:t>
                      </w:r>
                      <w:r>
                        <w:rPr>
                          <w:lang w:val="en-US"/>
                        </w:rPr>
                        <w:br/>
                        <w:t>May</w:t>
                      </w:r>
                      <w:r>
                        <w:t xml:space="preserve"> 2016</w:t>
                      </w:r>
                    </w:p>
                    <w:p w14:paraId="214B5AEB" w14:textId="77777777" w:rsidR="001C15C1" w:rsidRPr="00B11310" w:rsidRDefault="001C15C1" w:rsidP="00B11310">
                      <w:pPr>
                        <w:pStyle w:val="Masteroppgavei"/>
                      </w:pPr>
                    </w:p>
                  </w:txbxContent>
                </v:textbox>
                <w10:wrap type="square"/>
              </v:shape>
            </w:pict>
          </mc:Fallback>
        </mc:AlternateContent>
      </w:r>
      <w:r w:rsidR="00A4364D" w:rsidRPr="008C7261">
        <w:rPr>
          <w:lang w:val="en-GB"/>
        </w:rPr>
        <w:br w:type="page"/>
      </w:r>
    </w:p>
    <w:p w14:paraId="39854DBA" w14:textId="0CE17C64" w:rsidR="00F864C1" w:rsidRPr="008C7261" w:rsidRDefault="00F864C1" w:rsidP="008B79D4">
      <w:pPr>
        <w:rPr>
          <w:rFonts w:ascii="Times New Roman" w:hAnsi="Times New Roman" w:cs="Times New Roman"/>
          <w:lang w:val="en-GB"/>
        </w:rPr>
      </w:pPr>
    </w:p>
    <w:p w14:paraId="1CF53878" w14:textId="77777777" w:rsidR="002B6BA1" w:rsidRPr="008C7261" w:rsidRDefault="002B6BA1" w:rsidP="008B79D4">
      <w:pPr>
        <w:rPr>
          <w:rFonts w:ascii="Times New Roman" w:hAnsi="Times New Roman" w:cs="Times New Roman"/>
          <w:lang w:val="en-GB"/>
        </w:rPr>
      </w:pPr>
    </w:p>
    <w:p w14:paraId="06840700" w14:textId="77777777" w:rsidR="002B6BA1" w:rsidRPr="008C7261" w:rsidRDefault="002B6BA1" w:rsidP="008B79D4">
      <w:pPr>
        <w:rPr>
          <w:rFonts w:ascii="Times New Roman" w:hAnsi="Times New Roman" w:cs="Times New Roman"/>
          <w:lang w:val="en-GB"/>
        </w:rPr>
      </w:pPr>
    </w:p>
    <w:p w14:paraId="120D2F58" w14:textId="77777777" w:rsidR="002B6BA1" w:rsidRPr="008C7261" w:rsidRDefault="002B6BA1" w:rsidP="008B79D4">
      <w:pPr>
        <w:rPr>
          <w:rFonts w:ascii="Times New Roman" w:hAnsi="Times New Roman" w:cs="Times New Roman"/>
          <w:lang w:val="en-GB"/>
        </w:rPr>
      </w:pPr>
    </w:p>
    <w:p w14:paraId="1EDDFA1E" w14:textId="77777777" w:rsidR="002B6BA1" w:rsidRPr="008C7261" w:rsidRDefault="002B6BA1" w:rsidP="008B79D4">
      <w:pPr>
        <w:rPr>
          <w:rFonts w:ascii="Times New Roman" w:hAnsi="Times New Roman" w:cs="Times New Roman"/>
          <w:lang w:val="en-GB"/>
        </w:rPr>
      </w:pPr>
    </w:p>
    <w:p w14:paraId="44D11EC0" w14:textId="77777777" w:rsidR="002B6BA1" w:rsidRPr="008C7261" w:rsidRDefault="002B6BA1" w:rsidP="008B79D4">
      <w:pPr>
        <w:rPr>
          <w:rFonts w:ascii="Times New Roman" w:hAnsi="Times New Roman" w:cs="Times New Roman"/>
          <w:lang w:val="en-GB"/>
        </w:rPr>
      </w:pPr>
    </w:p>
    <w:p w14:paraId="25957B07" w14:textId="77777777" w:rsidR="002B6BA1" w:rsidRPr="008C7261" w:rsidRDefault="002B6BA1" w:rsidP="008B79D4">
      <w:pPr>
        <w:rPr>
          <w:rFonts w:ascii="Times New Roman" w:hAnsi="Times New Roman" w:cs="Times New Roman"/>
          <w:lang w:val="en-GB"/>
        </w:rPr>
      </w:pPr>
    </w:p>
    <w:p w14:paraId="729D75C2" w14:textId="77777777" w:rsidR="002B6BA1" w:rsidRPr="008C7261" w:rsidRDefault="002B6BA1" w:rsidP="008B79D4">
      <w:pPr>
        <w:rPr>
          <w:rFonts w:ascii="Times New Roman" w:hAnsi="Times New Roman" w:cs="Times New Roman"/>
          <w:lang w:val="en-GB"/>
        </w:rPr>
      </w:pPr>
    </w:p>
    <w:p w14:paraId="1DBB98DA" w14:textId="77777777" w:rsidR="002B6BA1" w:rsidRPr="008C7261" w:rsidRDefault="002B6BA1" w:rsidP="008B79D4">
      <w:pPr>
        <w:rPr>
          <w:rFonts w:ascii="Times New Roman" w:hAnsi="Times New Roman" w:cs="Times New Roman"/>
          <w:lang w:val="en-GB"/>
        </w:rPr>
      </w:pPr>
    </w:p>
    <w:p w14:paraId="40E3A2F6" w14:textId="77777777" w:rsidR="002B6BA1" w:rsidRPr="008C7261" w:rsidRDefault="002B6BA1" w:rsidP="008B79D4">
      <w:pPr>
        <w:rPr>
          <w:rFonts w:ascii="Times New Roman" w:hAnsi="Times New Roman" w:cs="Times New Roman"/>
          <w:lang w:val="en-GB"/>
        </w:rPr>
      </w:pPr>
    </w:p>
    <w:p w14:paraId="77EF80F2" w14:textId="77777777" w:rsidR="002B6BA1" w:rsidRPr="008C7261" w:rsidRDefault="002B6BA1" w:rsidP="008B79D4">
      <w:pPr>
        <w:rPr>
          <w:rFonts w:ascii="Times New Roman" w:hAnsi="Times New Roman" w:cs="Times New Roman"/>
          <w:lang w:val="en-GB"/>
        </w:rPr>
      </w:pPr>
    </w:p>
    <w:p w14:paraId="3A32ABFD" w14:textId="77777777" w:rsidR="002B6BA1" w:rsidRPr="008C7261" w:rsidRDefault="002B6BA1" w:rsidP="008B79D4">
      <w:pPr>
        <w:rPr>
          <w:rFonts w:ascii="Times New Roman" w:hAnsi="Times New Roman" w:cs="Times New Roman"/>
          <w:lang w:val="en-GB"/>
        </w:rPr>
      </w:pPr>
    </w:p>
    <w:p w14:paraId="416DB835" w14:textId="2940A5B8" w:rsidR="001B7FB1" w:rsidRPr="008C7261" w:rsidRDefault="001B7FB1" w:rsidP="008B79D4">
      <w:pPr>
        <w:jc w:val="center"/>
        <w:rPr>
          <w:rFonts w:ascii="Times New Roman" w:hAnsi="Times New Roman" w:cs="Times New Roman"/>
          <w:sz w:val="28"/>
          <w:szCs w:val="28"/>
          <w:lang w:val="en-GB"/>
        </w:rPr>
      </w:pPr>
      <w:r w:rsidRPr="008C7261">
        <w:rPr>
          <w:rFonts w:ascii="Times New Roman" w:hAnsi="Times New Roman" w:cs="Times New Roman"/>
          <w:sz w:val="28"/>
          <w:szCs w:val="28"/>
          <w:lang w:val="en-GB"/>
        </w:rPr>
        <w:t>Abstract</w:t>
      </w:r>
    </w:p>
    <w:p w14:paraId="717695CB" w14:textId="77777777" w:rsidR="00B55958" w:rsidRPr="008C7261" w:rsidRDefault="00B55958" w:rsidP="008B79D4">
      <w:pPr>
        <w:jc w:val="center"/>
        <w:rPr>
          <w:rFonts w:ascii="Times New Roman" w:hAnsi="Times New Roman" w:cs="Times New Roman"/>
          <w:lang w:val="en-GB"/>
        </w:rPr>
      </w:pPr>
    </w:p>
    <w:p w14:paraId="431E263C" w14:textId="639F6E30" w:rsidR="002B6BA1" w:rsidRPr="008C7261" w:rsidRDefault="006414B0" w:rsidP="008B79D4">
      <w:pPr>
        <w:rPr>
          <w:rFonts w:ascii="Times New Roman" w:hAnsi="Times New Roman" w:cs="Times New Roman"/>
          <w:lang w:val="en-GB"/>
        </w:rPr>
      </w:pPr>
      <w:r w:rsidRPr="008C7261">
        <w:rPr>
          <w:rFonts w:ascii="Times New Roman" w:hAnsi="Times New Roman" w:cs="Times New Roman"/>
          <w:lang w:val="en-GB"/>
        </w:rPr>
        <w:t>The number of personal computers we use every day has increased significantly the last couple of years, where</w:t>
      </w:r>
      <w:r w:rsidR="00C93960" w:rsidRPr="008C7261">
        <w:rPr>
          <w:rFonts w:ascii="Times New Roman" w:hAnsi="Times New Roman" w:cs="Times New Roman"/>
          <w:lang w:val="en-GB"/>
        </w:rPr>
        <w:t xml:space="preserve"> the common model</w:t>
      </w:r>
      <w:r w:rsidR="001132CB" w:rsidRPr="008C7261">
        <w:rPr>
          <w:rFonts w:ascii="Times New Roman" w:hAnsi="Times New Roman" w:cs="Times New Roman"/>
          <w:lang w:val="en-GB"/>
        </w:rPr>
        <w:t xml:space="preserve"> is </w:t>
      </w:r>
      <w:r w:rsidR="00C449CC" w:rsidRPr="008C7261">
        <w:rPr>
          <w:rFonts w:ascii="Times New Roman" w:hAnsi="Times New Roman" w:cs="Times New Roman"/>
          <w:lang w:val="en-GB"/>
        </w:rPr>
        <w:t>a setup where</w:t>
      </w:r>
      <w:r w:rsidRPr="008C7261">
        <w:rPr>
          <w:rFonts w:ascii="Times New Roman" w:hAnsi="Times New Roman" w:cs="Times New Roman"/>
          <w:lang w:val="en-GB"/>
        </w:rPr>
        <w:t xml:space="preserve"> each device has its own storage with</w:t>
      </w:r>
      <w:r w:rsidR="001132CB" w:rsidRPr="008C7261">
        <w:rPr>
          <w:rFonts w:ascii="Times New Roman" w:hAnsi="Times New Roman" w:cs="Times New Roman"/>
          <w:lang w:val="en-GB"/>
        </w:rPr>
        <w:t xml:space="preserve"> separate</w:t>
      </w:r>
      <w:r w:rsidRPr="008C7261">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8C7261">
        <w:rPr>
          <w:rFonts w:ascii="Times New Roman" w:hAnsi="Times New Roman" w:cs="Times New Roman"/>
          <w:lang w:val="en-GB"/>
        </w:rPr>
        <w:br/>
        <w:t>This thesis aims to explore the possibility of changing the way we interact with our files and applications</w:t>
      </w:r>
      <w:r w:rsidR="00B657CF" w:rsidRPr="008C7261">
        <w:rPr>
          <w:rFonts w:ascii="Times New Roman" w:hAnsi="Times New Roman" w:cs="Times New Roman"/>
          <w:lang w:val="en-GB"/>
        </w:rPr>
        <w:t>,</w:t>
      </w:r>
      <w:r w:rsidRPr="008C7261">
        <w:rPr>
          <w:rFonts w:ascii="Times New Roman" w:hAnsi="Times New Roman" w:cs="Times New Roman"/>
          <w:lang w:val="en-GB"/>
        </w:rPr>
        <w:t xml:space="preserve"> by attempting to sever </w:t>
      </w:r>
      <w:r w:rsidR="00611835" w:rsidRPr="008C7261">
        <w:rPr>
          <w:rFonts w:ascii="Times New Roman" w:hAnsi="Times New Roman" w:cs="Times New Roman"/>
          <w:lang w:val="en-GB"/>
        </w:rPr>
        <w:t xml:space="preserve">the connection between device and </w:t>
      </w:r>
      <w:r w:rsidR="00B657CF" w:rsidRPr="008C7261">
        <w:rPr>
          <w:rFonts w:ascii="Times New Roman" w:hAnsi="Times New Roman" w:cs="Times New Roman"/>
          <w:lang w:val="en-GB"/>
        </w:rPr>
        <w:t>file</w:t>
      </w:r>
      <w:r w:rsidR="00611835" w:rsidRPr="008C7261">
        <w:rPr>
          <w:rFonts w:ascii="Times New Roman" w:hAnsi="Times New Roman" w:cs="Times New Roman"/>
          <w:lang w:val="en-GB"/>
        </w:rPr>
        <w:t xml:space="preserve"> (</w:t>
      </w:r>
      <w:r w:rsidR="00F5041C" w:rsidRPr="008C7261">
        <w:rPr>
          <w:rFonts w:ascii="Times New Roman" w:hAnsi="Times New Roman" w:cs="Times New Roman"/>
          <w:lang w:val="en-GB"/>
        </w:rPr>
        <w:t xml:space="preserve">both </w:t>
      </w:r>
      <w:r w:rsidR="00B657CF" w:rsidRPr="008C7261">
        <w:rPr>
          <w:rFonts w:ascii="Times New Roman" w:hAnsi="Times New Roman" w:cs="Times New Roman"/>
          <w:lang w:val="en-GB"/>
        </w:rPr>
        <w:t>data</w:t>
      </w:r>
      <w:r w:rsidR="00611835" w:rsidRPr="008C7261">
        <w:rPr>
          <w:rFonts w:ascii="Times New Roman" w:hAnsi="Times New Roman" w:cs="Times New Roman"/>
          <w:lang w:val="en-GB"/>
        </w:rPr>
        <w:t xml:space="preserve"> and application</w:t>
      </w:r>
      <w:r w:rsidR="00F5041C" w:rsidRPr="008C7261">
        <w:rPr>
          <w:rFonts w:ascii="Times New Roman" w:hAnsi="Times New Roman" w:cs="Times New Roman"/>
          <w:lang w:val="en-GB"/>
        </w:rPr>
        <w:t xml:space="preserve"> file</w:t>
      </w:r>
      <w:r w:rsidR="00611835" w:rsidRPr="008C7261">
        <w:rPr>
          <w:rFonts w:ascii="Times New Roman" w:hAnsi="Times New Roman" w:cs="Times New Roman"/>
          <w:lang w:val="en-GB"/>
        </w:rPr>
        <w:t>) in the users mind.</w:t>
      </w:r>
      <w:r w:rsidR="0007784A" w:rsidRPr="008C7261">
        <w:rPr>
          <w:rFonts w:ascii="Times New Roman" w:hAnsi="Times New Roman" w:cs="Times New Roman"/>
          <w:lang w:val="en-GB"/>
        </w:rPr>
        <w:t xml:space="preserve"> </w:t>
      </w:r>
      <w:r w:rsidR="0007784A" w:rsidRPr="008C7261">
        <w:rPr>
          <w:rFonts w:ascii="Times New Roman" w:hAnsi="Times New Roman" w:cs="Times New Roman"/>
          <w:lang w:val="en-GB"/>
        </w:rPr>
        <w:br/>
      </w:r>
      <w:r w:rsidR="00DD73A5" w:rsidRPr="008C7261">
        <w:rPr>
          <w:rFonts w:ascii="Times New Roman" w:hAnsi="Times New Roman" w:cs="Times New Roman"/>
          <w:lang w:val="en-GB"/>
        </w:rPr>
        <w:t>In t</w:t>
      </w:r>
      <w:r w:rsidR="00481C00" w:rsidRPr="008C7261">
        <w:rPr>
          <w:rFonts w:ascii="Times New Roman" w:hAnsi="Times New Roman" w:cs="Times New Roman"/>
          <w:lang w:val="en-GB"/>
        </w:rPr>
        <w:t>his thesis</w:t>
      </w:r>
      <w:r w:rsidR="00DD73A5" w:rsidRPr="008C7261">
        <w:rPr>
          <w:rFonts w:ascii="Times New Roman" w:hAnsi="Times New Roman" w:cs="Times New Roman"/>
          <w:lang w:val="en-GB"/>
        </w:rPr>
        <w:t xml:space="preserve"> </w:t>
      </w:r>
      <w:r w:rsidR="00265AF4" w:rsidRPr="008C7261">
        <w:rPr>
          <w:rFonts w:ascii="Times New Roman" w:hAnsi="Times New Roman" w:cs="Times New Roman"/>
          <w:lang w:val="en-GB"/>
        </w:rPr>
        <w:t>an option</w:t>
      </w:r>
      <w:r w:rsidR="0007784A" w:rsidRPr="008C7261">
        <w:rPr>
          <w:rFonts w:ascii="Times New Roman" w:hAnsi="Times New Roman" w:cs="Times New Roman"/>
          <w:lang w:val="en-GB"/>
        </w:rPr>
        <w:t xml:space="preserve"> wher</w:t>
      </w:r>
      <w:r w:rsidR="00B577BB" w:rsidRPr="008C7261">
        <w:rPr>
          <w:rFonts w:ascii="Times New Roman" w:hAnsi="Times New Roman" w:cs="Times New Roman"/>
          <w:lang w:val="en-GB"/>
        </w:rPr>
        <w:t xml:space="preserve">e all devices are aware of </w:t>
      </w:r>
      <w:r w:rsidR="00B514F6" w:rsidRPr="008C7261">
        <w:rPr>
          <w:rFonts w:ascii="Times New Roman" w:hAnsi="Times New Roman" w:cs="Times New Roman"/>
          <w:lang w:val="en-GB"/>
        </w:rPr>
        <w:t>each other’s</w:t>
      </w:r>
      <w:r w:rsidR="0007784A" w:rsidRPr="008C7261">
        <w:rPr>
          <w:rFonts w:ascii="Times New Roman" w:hAnsi="Times New Roman" w:cs="Times New Roman"/>
          <w:lang w:val="en-GB"/>
        </w:rPr>
        <w:t xml:space="preserve"> files and applications, and are able to run remote files with remote applications</w:t>
      </w:r>
      <w:r w:rsidR="0079759A" w:rsidRPr="008C7261">
        <w:rPr>
          <w:rFonts w:ascii="Times New Roman" w:hAnsi="Times New Roman" w:cs="Times New Roman"/>
          <w:lang w:val="en-GB"/>
        </w:rPr>
        <w:t xml:space="preserve"> is proposed</w:t>
      </w:r>
      <w:r w:rsidR="0007784A" w:rsidRPr="008C7261">
        <w:rPr>
          <w:rFonts w:ascii="Times New Roman" w:hAnsi="Times New Roman" w:cs="Times New Roman"/>
          <w:lang w:val="en-GB"/>
        </w:rPr>
        <w:t>.</w:t>
      </w:r>
    </w:p>
    <w:p w14:paraId="70E92C95" w14:textId="400BF4F6" w:rsidR="00A06CC1" w:rsidRPr="008C7261" w:rsidRDefault="005E5CC2" w:rsidP="008B79D4">
      <w:pPr>
        <w:jc w:val="center"/>
        <w:rPr>
          <w:rFonts w:ascii="Times New Roman" w:hAnsi="Times New Roman" w:cs="Times New Roman"/>
          <w:sz w:val="36"/>
          <w:szCs w:val="36"/>
          <w:lang w:val="en-GB"/>
        </w:rPr>
      </w:pPr>
      <w:r w:rsidRPr="008C7261">
        <w:rPr>
          <w:rFonts w:ascii="Times New Roman" w:hAnsi="Times New Roman" w:cs="Times New Roman"/>
          <w:sz w:val="36"/>
          <w:szCs w:val="36"/>
          <w:lang w:val="en-GB"/>
        </w:rPr>
        <w:br w:type="page"/>
      </w:r>
      <w:r w:rsidR="00A06CC1" w:rsidRPr="008C7261">
        <w:rPr>
          <w:rFonts w:ascii="Times New Roman" w:hAnsi="Times New Roman" w:cs="Times New Roman"/>
          <w:sz w:val="36"/>
          <w:szCs w:val="36"/>
          <w:lang w:val="en-GB"/>
        </w:rPr>
        <w:lastRenderedPageBreak/>
        <w:t>Acknowledgment</w:t>
      </w:r>
    </w:p>
    <w:p w14:paraId="091D2FC0" w14:textId="7900573B" w:rsidR="00A06CC1" w:rsidRPr="008C7261" w:rsidRDefault="00A06CC1" w:rsidP="008B79D4">
      <w:pPr>
        <w:rPr>
          <w:rFonts w:ascii="Times New Roman" w:hAnsi="Times New Roman" w:cs="Times New Roman"/>
          <w:sz w:val="36"/>
          <w:szCs w:val="36"/>
          <w:lang w:val="en-GB"/>
        </w:rPr>
      </w:pPr>
    </w:p>
    <w:p w14:paraId="1755CCB7" w14:textId="77777777" w:rsidR="008E6F03" w:rsidRPr="008C7261" w:rsidRDefault="008E6F03" w:rsidP="008B79D4">
      <w:pPr>
        <w:rPr>
          <w:rFonts w:ascii="Times New Roman" w:hAnsi="Times New Roman" w:cs="Times New Roman"/>
          <w:sz w:val="36"/>
          <w:szCs w:val="36"/>
          <w:lang w:val="en-GB"/>
        </w:rPr>
      </w:pPr>
    </w:p>
    <w:p w14:paraId="05EA0F6A" w14:textId="62ED37CF" w:rsidR="00DA3948" w:rsidRPr="008C7261" w:rsidRDefault="00DA3948" w:rsidP="008B79D4">
      <w:pPr>
        <w:rPr>
          <w:rFonts w:ascii="Times New Roman" w:hAnsi="Times New Roman" w:cs="Times New Roman"/>
          <w:lang w:val="en-GB"/>
        </w:rPr>
      </w:pPr>
      <w:r w:rsidRPr="008C7261">
        <w:rPr>
          <w:rFonts w:ascii="Times New Roman" w:hAnsi="Times New Roman" w:cs="Times New Roman"/>
          <w:lang w:val="en-GB"/>
        </w:rPr>
        <w:t>I would like</w:t>
      </w:r>
      <w:r w:rsidR="00191756" w:rsidRPr="008C7261">
        <w:rPr>
          <w:rFonts w:ascii="Times New Roman" w:hAnsi="Times New Roman" w:cs="Times New Roman"/>
          <w:lang w:val="en-GB"/>
        </w:rPr>
        <w:t xml:space="preserve"> to thank the following people:</w:t>
      </w:r>
    </w:p>
    <w:p w14:paraId="4257A2C2" w14:textId="77777777" w:rsidR="00385711" w:rsidRPr="008C7261" w:rsidRDefault="00385711" w:rsidP="008B79D4">
      <w:pPr>
        <w:rPr>
          <w:rFonts w:ascii="Times New Roman" w:hAnsi="Times New Roman" w:cs="Times New Roman"/>
          <w:lang w:val="en-GB"/>
        </w:rPr>
      </w:pPr>
    </w:p>
    <w:p w14:paraId="201F798B" w14:textId="0A5F4ACC" w:rsidR="00385711"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Professor Otto Anshus, for the idea of a simplified device-transparent personal storage system, and guidance</w:t>
      </w:r>
      <w:r w:rsidR="00AF0697" w:rsidRPr="008C7261">
        <w:rPr>
          <w:rFonts w:ascii="Times New Roman" w:hAnsi="Times New Roman" w:cs="Times New Roman"/>
          <w:noProof w:val="0"/>
        </w:rPr>
        <w:t xml:space="preserve"> and input</w:t>
      </w:r>
      <w:r w:rsidRPr="008C7261">
        <w:rPr>
          <w:rFonts w:ascii="Times New Roman" w:hAnsi="Times New Roman" w:cs="Times New Roman"/>
          <w:noProof w:val="0"/>
        </w:rPr>
        <w:t xml:space="preserve"> through the process of writing this thesis.</w:t>
      </w:r>
    </w:p>
    <w:p w14:paraId="4C0141BD" w14:textId="77777777" w:rsidR="00385711" w:rsidRPr="008C7261" w:rsidRDefault="00385711" w:rsidP="00385711">
      <w:pPr>
        <w:ind w:left="360"/>
        <w:rPr>
          <w:rFonts w:ascii="Times New Roman" w:hAnsi="Times New Roman" w:cs="Times New Roman"/>
          <w:lang w:val="en-GB"/>
        </w:rPr>
      </w:pPr>
    </w:p>
    <w:p w14:paraId="57E5BF6B" w14:textId="3F500FBA"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E</w:t>
      </w:r>
      <w:r w:rsidR="00A37447" w:rsidRPr="008C7261">
        <w:rPr>
          <w:rFonts w:ascii="Times New Roman" w:hAnsi="Times New Roman" w:cs="Times New Roman"/>
          <w:noProof w:val="0"/>
        </w:rPr>
        <w:t>i</w:t>
      </w:r>
      <w:r w:rsidRPr="008C7261">
        <w:rPr>
          <w:rFonts w:ascii="Times New Roman" w:hAnsi="Times New Roman" w:cs="Times New Roman"/>
          <w:noProof w:val="0"/>
        </w:rPr>
        <w:t>vind Schneider, for helping with proof reading and structure.</w:t>
      </w:r>
    </w:p>
    <w:p w14:paraId="370BC03F" w14:textId="77777777" w:rsidR="00385711" w:rsidRPr="008C7261" w:rsidRDefault="00385711" w:rsidP="00385711">
      <w:pPr>
        <w:ind w:left="360"/>
        <w:rPr>
          <w:rFonts w:ascii="Times New Roman" w:hAnsi="Times New Roman" w:cs="Times New Roman"/>
          <w:lang w:val="en-GB"/>
        </w:rPr>
      </w:pPr>
    </w:p>
    <w:p w14:paraId="4861A6C6" w14:textId="52A1E2C3"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My wife, Elise Marie Kittilsland, for encouragement and support.</w:t>
      </w:r>
    </w:p>
    <w:p w14:paraId="1A867E0F" w14:textId="77777777" w:rsidR="00DA3948" w:rsidRPr="008C7261" w:rsidRDefault="00DA3948" w:rsidP="008B79D4">
      <w:pPr>
        <w:rPr>
          <w:rFonts w:ascii="Times New Roman" w:hAnsi="Times New Roman" w:cs="Times New Roman"/>
          <w:lang w:val="en-GB"/>
        </w:rPr>
      </w:pPr>
    </w:p>
    <w:p w14:paraId="4BF330B1" w14:textId="77777777" w:rsidR="008E6F03" w:rsidRPr="008C7261" w:rsidRDefault="008E6F03" w:rsidP="008B79D4">
      <w:pPr>
        <w:rPr>
          <w:rFonts w:ascii="Times New Roman" w:hAnsi="Times New Roman" w:cs="Times New Roman"/>
          <w:sz w:val="36"/>
          <w:szCs w:val="36"/>
          <w:lang w:val="en-GB"/>
        </w:rPr>
      </w:pPr>
    </w:p>
    <w:p w14:paraId="4B9FD755" w14:textId="77777777" w:rsidR="008E6F03" w:rsidRPr="008C7261" w:rsidRDefault="008E6F03" w:rsidP="008B79D4">
      <w:pPr>
        <w:rPr>
          <w:rFonts w:ascii="Times New Roman" w:hAnsi="Times New Roman" w:cs="Times New Roman"/>
          <w:sz w:val="36"/>
          <w:szCs w:val="36"/>
          <w:lang w:val="en-GB"/>
        </w:rPr>
      </w:pPr>
    </w:p>
    <w:p w14:paraId="4E14BA56" w14:textId="77777777" w:rsidR="008E6F03" w:rsidRPr="008C7261" w:rsidRDefault="008E6F03" w:rsidP="008B79D4">
      <w:pPr>
        <w:rPr>
          <w:rFonts w:ascii="Times New Roman" w:hAnsi="Times New Roman" w:cs="Times New Roman"/>
          <w:sz w:val="36"/>
          <w:szCs w:val="36"/>
          <w:lang w:val="en-GB"/>
        </w:rPr>
      </w:pPr>
    </w:p>
    <w:p w14:paraId="0C3D42A6" w14:textId="77777777" w:rsidR="008E6F03" w:rsidRPr="008C7261" w:rsidRDefault="008E6F03" w:rsidP="008B79D4">
      <w:pPr>
        <w:rPr>
          <w:rFonts w:ascii="Times New Roman" w:hAnsi="Times New Roman" w:cs="Times New Roman"/>
          <w:sz w:val="36"/>
          <w:szCs w:val="36"/>
          <w:lang w:val="en-GB"/>
        </w:rPr>
      </w:pPr>
    </w:p>
    <w:p w14:paraId="25327FC5" w14:textId="77777777" w:rsidR="008E6F03" w:rsidRPr="008C7261" w:rsidRDefault="008E6F03" w:rsidP="008B79D4">
      <w:pPr>
        <w:rPr>
          <w:rFonts w:ascii="Times New Roman" w:hAnsi="Times New Roman" w:cs="Times New Roman"/>
          <w:sz w:val="36"/>
          <w:szCs w:val="36"/>
          <w:lang w:val="en-GB"/>
        </w:rPr>
      </w:pPr>
    </w:p>
    <w:p w14:paraId="1D5C7B84" w14:textId="77777777" w:rsidR="008E6F03" w:rsidRPr="008C7261" w:rsidRDefault="008E6F03" w:rsidP="008B79D4">
      <w:pPr>
        <w:rPr>
          <w:rFonts w:ascii="Times New Roman" w:hAnsi="Times New Roman" w:cs="Times New Roman"/>
          <w:sz w:val="36"/>
          <w:szCs w:val="36"/>
          <w:lang w:val="en-GB"/>
        </w:rPr>
      </w:pPr>
    </w:p>
    <w:p w14:paraId="7FFB2D59" w14:textId="77777777" w:rsidR="008E6F03" w:rsidRPr="008C7261" w:rsidRDefault="008E6F03" w:rsidP="008B79D4">
      <w:pPr>
        <w:rPr>
          <w:rFonts w:ascii="Times New Roman" w:hAnsi="Times New Roman" w:cs="Times New Roman"/>
          <w:sz w:val="36"/>
          <w:szCs w:val="36"/>
          <w:lang w:val="en-GB"/>
        </w:rPr>
      </w:pPr>
    </w:p>
    <w:p w14:paraId="6207AA96" w14:textId="77777777" w:rsidR="008E6F03" w:rsidRPr="008C7261" w:rsidRDefault="008E6F03" w:rsidP="008B79D4">
      <w:pPr>
        <w:rPr>
          <w:rFonts w:ascii="Times New Roman" w:hAnsi="Times New Roman" w:cs="Times New Roman"/>
          <w:sz w:val="36"/>
          <w:szCs w:val="36"/>
          <w:lang w:val="en-GB"/>
        </w:rPr>
      </w:pPr>
    </w:p>
    <w:p w14:paraId="5B28350D" w14:textId="77777777" w:rsidR="008E6F03" w:rsidRPr="008C7261" w:rsidRDefault="008E6F03" w:rsidP="008B79D4">
      <w:pPr>
        <w:rPr>
          <w:rFonts w:ascii="Times New Roman" w:hAnsi="Times New Roman" w:cs="Times New Roman"/>
          <w:sz w:val="36"/>
          <w:szCs w:val="36"/>
          <w:lang w:val="en-GB"/>
        </w:rPr>
      </w:pPr>
    </w:p>
    <w:p w14:paraId="30881787" w14:textId="77777777" w:rsidR="008E6F03" w:rsidRPr="008C7261" w:rsidRDefault="008E6F03" w:rsidP="008B79D4">
      <w:pPr>
        <w:rPr>
          <w:rFonts w:ascii="Times New Roman" w:hAnsi="Times New Roman" w:cs="Times New Roman"/>
          <w:sz w:val="36"/>
          <w:szCs w:val="36"/>
          <w:lang w:val="en-GB"/>
        </w:rPr>
      </w:pPr>
    </w:p>
    <w:p w14:paraId="6FFB6DC8" w14:textId="77777777" w:rsidR="008E6F03" w:rsidRPr="008C7261" w:rsidRDefault="008E6F03" w:rsidP="008B79D4">
      <w:pPr>
        <w:rPr>
          <w:rFonts w:ascii="Times New Roman" w:hAnsi="Times New Roman" w:cs="Times New Roman"/>
          <w:sz w:val="36"/>
          <w:szCs w:val="36"/>
          <w:lang w:val="en-GB"/>
        </w:rPr>
      </w:pPr>
    </w:p>
    <w:p w14:paraId="1BAF8666" w14:textId="77777777" w:rsidR="008E6F03" w:rsidRPr="008C7261" w:rsidRDefault="008E6F03" w:rsidP="008B79D4">
      <w:pPr>
        <w:rPr>
          <w:rFonts w:ascii="Times New Roman" w:hAnsi="Times New Roman" w:cs="Times New Roman"/>
          <w:sz w:val="36"/>
          <w:szCs w:val="36"/>
          <w:lang w:val="en-GB"/>
        </w:rPr>
      </w:pPr>
    </w:p>
    <w:p w14:paraId="37C3AA88" w14:textId="77777777" w:rsidR="008E6F03" w:rsidRPr="008C7261" w:rsidRDefault="008E6F03" w:rsidP="008B79D4">
      <w:pPr>
        <w:rPr>
          <w:rFonts w:ascii="Times New Roman" w:hAnsi="Times New Roman" w:cs="Times New Roman"/>
          <w:sz w:val="36"/>
          <w:szCs w:val="36"/>
          <w:lang w:val="en-GB"/>
        </w:rPr>
      </w:pPr>
    </w:p>
    <w:p w14:paraId="6871F513" w14:textId="77777777" w:rsidR="008E6F03" w:rsidRPr="008C7261" w:rsidRDefault="008E6F03" w:rsidP="008B79D4">
      <w:pPr>
        <w:rPr>
          <w:rFonts w:ascii="Times New Roman" w:hAnsi="Times New Roman" w:cs="Times New Roman"/>
          <w:sz w:val="36"/>
          <w:szCs w:val="36"/>
          <w:lang w:val="en-GB"/>
        </w:rPr>
      </w:pPr>
    </w:p>
    <w:p w14:paraId="76D3D9A7" w14:textId="77777777" w:rsidR="008E6F03" w:rsidRPr="008C7261" w:rsidRDefault="008E6F03" w:rsidP="008B79D4">
      <w:pPr>
        <w:rPr>
          <w:rFonts w:ascii="Times New Roman" w:hAnsi="Times New Roman" w:cs="Times New Roman"/>
          <w:sz w:val="36"/>
          <w:szCs w:val="36"/>
          <w:lang w:val="en-GB"/>
        </w:rPr>
      </w:pPr>
    </w:p>
    <w:p w14:paraId="3851D042" w14:textId="77777777" w:rsidR="008E6F03" w:rsidRPr="008C7261" w:rsidRDefault="008E6F03" w:rsidP="008B79D4">
      <w:pPr>
        <w:rPr>
          <w:rFonts w:ascii="Times New Roman" w:hAnsi="Times New Roman" w:cs="Times New Roman"/>
          <w:sz w:val="36"/>
          <w:szCs w:val="36"/>
          <w:lang w:val="en-GB"/>
        </w:rPr>
      </w:pPr>
    </w:p>
    <w:p w14:paraId="35AF3FBB" w14:textId="77777777" w:rsidR="008E6F03" w:rsidRPr="008C7261" w:rsidRDefault="008E6F03" w:rsidP="008B79D4">
      <w:pPr>
        <w:rPr>
          <w:rFonts w:ascii="Times New Roman" w:hAnsi="Times New Roman" w:cs="Times New Roman"/>
          <w:sz w:val="36"/>
          <w:szCs w:val="36"/>
          <w:lang w:val="en-GB"/>
        </w:rPr>
      </w:pPr>
    </w:p>
    <w:p w14:paraId="1F2CB4EA" w14:textId="77777777" w:rsidR="008E6F03" w:rsidRPr="008C7261" w:rsidRDefault="008E6F03" w:rsidP="008B79D4">
      <w:pPr>
        <w:rPr>
          <w:rFonts w:ascii="Times New Roman" w:hAnsi="Times New Roman" w:cs="Times New Roman"/>
          <w:sz w:val="36"/>
          <w:szCs w:val="36"/>
          <w:lang w:val="en-GB"/>
        </w:rPr>
      </w:pPr>
    </w:p>
    <w:p w14:paraId="11252F88" w14:textId="77777777" w:rsidR="008E6F03" w:rsidRPr="008C7261" w:rsidRDefault="008E6F03" w:rsidP="008B79D4">
      <w:pPr>
        <w:rPr>
          <w:rFonts w:ascii="Times New Roman" w:hAnsi="Times New Roman" w:cs="Times New Roman"/>
          <w:sz w:val="36"/>
          <w:szCs w:val="36"/>
          <w:lang w:val="en-GB"/>
        </w:rPr>
      </w:pPr>
    </w:p>
    <w:p w14:paraId="7E55CDE8" w14:textId="77777777" w:rsidR="008E6F03" w:rsidRPr="008C7261"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20515BC6" w14:textId="77777777" w:rsidR="003F2C20" w:rsidRPr="008C7261"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8C7261">
            <w:rPr>
              <w:rFonts w:asciiTheme="minorHAnsi" w:eastAsiaTheme="minorEastAsia" w:hAnsiTheme="minorHAnsi" w:cstheme="minorBidi"/>
              <w:b w:val="0"/>
              <w:bCs w:val="0"/>
              <w:sz w:val="24"/>
              <w:szCs w:val="24"/>
              <w:lang w:val="en-GB"/>
            </w:rPr>
            <w:br w:type="page"/>
          </w:r>
        </w:p>
        <w:p w14:paraId="35809374" w14:textId="45928050" w:rsidR="00895AAD" w:rsidRPr="008C7261" w:rsidRDefault="00895AAD" w:rsidP="00FA03F9">
          <w:pPr>
            <w:pStyle w:val="Heading1"/>
            <w:numPr>
              <w:ilvl w:val="0"/>
              <w:numId w:val="0"/>
            </w:numPr>
            <w:ind w:left="360"/>
            <w:rPr>
              <w:lang w:val="en-GB"/>
            </w:rPr>
          </w:pPr>
          <w:bookmarkStart w:id="0" w:name="_Toc324683032"/>
          <w:r w:rsidRPr="008C7261">
            <w:rPr>
              <w:lang w:val="en-GB"/>
            </w:rPr>
            <w:lastRenderedPageBreak/>
            <w:t>Table of Contents</w:t>
          </w:r>
          <w:bookmarkEnd w:id="0"/>
        </w:p>
        <w:p w14:paraId="69EB74CF" w14:textId="77777777" w:rsidR="00AF6192" w:rsidRDefault="00895AAD">
          <w:pPr>
            <w:pStyle w:val="TOC1"/>
            <w:tabs>
              <w:tab w:val="right" w:leader="dot" w:pos="9054"/>
            </w:tabs>
            <w:rPr>
              <w:b w:val="0"/>
              <w:noProof/>
              <w:lang w:val="en-US" w:eastAsia="ja-JP"/>
            </w:rPr>
          </w:pPr>
          <w:r w:rsidRPr="008C7261">
            <w:rPr>
              <w:b w:val="0"/>
              <w:lang w:val="en-GB"/>
            </w:rPr>
            <w:fldChar w:fldCharType="begin"/>
          </w:r>
          <w:r w:rsidRPr="008C7261">
            <w:rPr>
              <w:lang w:val="en-GB"/>
            </w:rPr>
            <w:instrText xml:space="preserve"> TOC \o "1-3" \h \z \u </w:instrText>
          </w:r>
          <w:r w:rsidRPr="008C7261">
            <w:rPr>
              <w:b w:val="0"/>
              <w:lang w:val="en-GB"/>
            </w:rPr>
            <w:fldChar w:fldCharType="separate"/>
          </w:r>
          <w:r w:rsidR="00AF6192" w:rsidRPr="00D1439D">
            <w:rPr>
              <w:noProof/>
              <w:lang w:val="en-GB"/>
            </w:rPr>
            <w:t>Table of Contents</w:t>
          </w:r>
          <w:r w:rsidR="00AF6192">
            <w:rPr>
              <w:noProof/>
            </w:rPr>
            <w:tab/>
          </w:r>
          <w:r w:rsidR="00AF6192">
            <w:rPr>
              <w:noProof/>
            </w:rPr>
            <w:fldChar w:fldCharType="begin"/>
          </w:r>
          <w:r w:rsidR="00AF6192">
            <w:rPr>
              <w:noProof/>
            </w:rPr>
            <w:instrText xml:space="preserve"> PAGEREF _Toc324683032 \h </w:instrText>
          </w:r>
          <w:r w:rsidR="00AF6192">
            <w:rPr>
              <w:noProof/>
            </w:rPr>
          </w:r>
          <w:r w:rsidR="00AF6192">
            <w:rPr>
              <w:noProof/>
            </w:rPr>
            <w:fldChar w:fldCharType="separate"/>
          </w:r>
          <w:r w:rsidR="00AF6192">
            <w:rPr>
              <w:noProof/>
            </w:rPr>
            <w:t>4</w:t>
          </w:r>
          <w:r w:rsidR="00AF6192">
            <w:rPr>
              <w:noProof/>
            </w:rPr>
            <w:fldChar w:fldCharType="end"/>
          </w:r>
        </w:p>
        <w:p w14:paraId="08ED0A63" w14:textId="77777777" w:rsidR="00AF6192" w:rsidRDefault="00AF6192">
          <w:pPr>
            <w:pStyle w:val="TOC1"/>
            <w:tabs>
              <w:tab w:val="right" w:leader="dot" w:pos="9054"/>
            </w:tabs>
            <w:rPr>
              <w:b w:val="0"/>
              <w:noProof/>
              <w:lang w:val="en-US" w:eastAsia="ja-JP"/>
            </w:rPr>
          </w:pPr>
          <w:r w:rsidRPr="00D1439D">
            <w:rPr>
              <w:noProof/>
              <w:lang w:val="en-GB"/>
            </w:rPr>
            <w:t>List of Abbreviations</w:t>
          </w:r>
          <w:r>
            <w:rPr>
              <w:noProof/>
            </w:rPr>
            <w:tab/>
          </w:r>
          <w:r>
            <w:rPr>
              <w:noProof/>
            </w:rPr>
            <w:fldChar w:fldCharType="begin"/>
          </w:r>
          <w:r>
            <w:rPr>
              <w:noProof/>
            </w:rPr>
            <w:instrText xml:space="preserve"> PAGEREF _Toc324683033 \h </w:instrText>
          </w:r>
          <w:r>
            <w:rPr>
              <w:noProof/>
            </w:rPr>
          </w:r>
          <w:r>
            <w:rPr>
              <w:noProof/>
            </w:rPr>
            <w:fldChar w:fldCharType="separate"/>
          </w:r>
          <w:r>
            <w:rPr>
              <w:noProof/>
            </w:rPr>
            <w:t>6</w:t>
          </w:r>
          <w:r>
            <w:rPr>
              <w:noProof/>
            </w:rPr>
            <w:fldChar w:fldCharType="end"/>
          </w:r>
        </w:p>
        <w:p w14:paraId="08B41BA2" w14:textId="77777777" w:rsidR="00AF6192" w:rsidRDefault="00AF6192">
          <w:pPr>
            <w:pStyle w:val="TOC1"/>
            <w:tabs>
              <w:tab w:val="right" w:leader="dot" w:pos="9054"/>
            </w:tabs>
            <w:rPr>
              <w:b w:val="0"/>
              <w:noProof/>
              <w:lang w:val="en-US" w:eastAsia="ja-JP"/>
            </w:rPr>
          </w:pPr>
          <w:r w:rsidRPr="00D1439D">
            <w:rPr>
              <w:noProof/>
              <w:lang w:val="en-GB"/>
            </w:rPr>
            <w:t>List of Figures</w:t>
          </w:r>
          <w:r>
            <w:rPr>
              <w:noProof/>
            </w:rPr>
            <w:tab/>
          </w:r>
          <w:r>
            <w:rPr>
              <w:noProof/>
            </w:rPr>
            <w:fldChar w:fldCharType="begin"/>
          </w:r>
          <w:r>
            <w:rPr>
              <w:noProof/>
            </w:rPr>
            <w:instrText xml:space="preserve"> PAGEREF _Toc324683034 \h </w:instrText>
          </w:r>
          <w:r>
            <w:rPr>
              <w:noProof/>
            </w:rPr>
          </w:r>
          <w:r>
            <w:rPr>
              <w:noProof/>
            </w:rPr>
            <w:fldChar w:fldCharType="separate"/>
          </w:r>
          <w:r>
            <w:rPr>
              <w:noProof/>
            </w:rPr>
            <w:t>7</w:t>
          </w:r>
          <w:r>
            <w:rPr>
              <w:noProof/>
            </w:rPr>
            <w:fldChar w:fldCharType="end"/>
          </w:r>
        </w:p>
        <w:p w14:paraId="0094DB04" w14:textId="77777777" w:rsidR="00AF6192" w:rsidRDefault="00AF6192">
          <w:pPr>
            <w:pStyle w:val="TOC1"/>
            <w:tabs>
              <w:tab w:val="right" w:leader="dot" w:pos="9054"/>
            </w:tabs>
            <w:rPr>
              <w:b w:val="0"/>
              <w:noProof/>
              <w:lang w:val="en-US" w:eastAsia="ja-JP"/>
            </w:rPr>
          </w:pPr>
          <w:r w:rsidRPr="00D1439D">
            <w:rPr>
              <w:noProof/>
              <w:lang w:val="en-GB"/>
            </w:rPr>
            <w:t>List of Tables</w:t>
          </w:r>
          <w:r>
            <w:rPr>
              <w:noProof/>
            </w:rPr>
            <w:tab/>
          </w:r>
          <w:r>
            <w:rPr>
              <w:noProof/>
            </w:rPr>
            <w:fldChar w:fldCharType="begin"/>
          </w:r>
          <w:r>
            <w:rPr>
              <w:noProof/>
            </w:rPr>
            <w:instrText xml:space="preserve"> PAGEREF _Toc324683035 \h </w:instrText>
          </w:r>
          <w:r>
            <w:rPr>
              <w:noProof/>
            </w:rPr>
          </w:r>
          <w:r>
            <w:rPr>
              <w:noProof/>
            </w:rPr>
            <w:fldChar w:fldCharType="separate"/>
          </w:r>
          <w:r>
            <w:rPr>
              <w:noProof/>
            </w:rPr>
            <w:t>8</w:t>
          </w:r>
          <w:r>
            <w:rPr>
              <w:noProof/>
            </w:rPr>
            <w:fldChar w:fldCharType="end"/>
          </w:r>
        </w:p>
        <w:p w14:paraId="69A2CEAA" w14:textId="77777777" w:rsidR="00AF6192" w:rsidRDefault="00AF6192">
          <w:pPr>
            <w:pStyle w:val="TOC1"/>
            <w:tabs>
              <w:tab w:val="left" w:pos="382"/>
              <w:tab w:val="right" w:leader="dot" w:pos="9054"/>
            </w:tabs>
            <w:rPr>
              <w:b w:val="0"/>
              <w:noProof/>
              <w:lang w:val="en-US" w:eastAsia="ja-JP"/>
            </w:rPr>
          </w:pPr>
          <w:r w:rsidRPr="00D1439D">
            <w:rPr>
              <w:noProof/>
              <w:lang w:val="en-GB"/>
            </w:rPr>
            <w:t>1</w:t>
          </w:r>
          <w:r>
            <w:rPr>
              <w:b w:val="0"/>
              <w:noProof/>
              <w:lang w:val="en-US" w:eastAsia="ja-JP"/>
            </w:rPr>
            <w:tab/>
          </w:r>
          <w:r w:rsidRPr="00D1439D">
            <w:rPr>
              <w:noProof/>
              <w:lang w:val="en-GB"/>
            </w:rPr>
            <w:t>Introduction</w:t>
          </w:r>
          <w:r>
            <w:rPr>
              <w:noProof/>
            </w:rPr>
            <w:tab/>
          </w:r>
          <w:r>
            <w:rPr>
              <w:noProof/>
            </w:rPr>
            <w:fldChar w:fldCharType="begin"/>
          </w:r>
          <w:r>
            <w:rPr>
              <w:noProof/>
            </w:rPr>
            <w:instrText xml:space="preserve"> PAGEREF _Toc324683036 \h </w:instrText>
          </w:r>
          <w:r>
            <w:rPr>
              <w:noProof/>
            </w:rPr>
          </w:r>
          <w:r>
            <w:rPr>
              <w:noProof/>
            </w:rPr>
            <w:fldChar w:fldCharType="separate"/>
          </w:r>
          <w:r>
            <w:rPr>
              <w:noProof/>
            </w:rPr>
            <w:t>9</w:t>
          </w:r>
          <w:r>
            <w:rPr>
              <w:noProof/>
            </w:rPr>
            <w:fldChar w:fldCharType="end"/>
          </w:r>
        </w:p>
        <w:p w14:paraId="25DF4207" w14:textId="77777777" w:rsidR="00AF6192" w:rsidRDefault="00AF6192">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683037 \h </w:instrText>
          </w:r>
          <w:r>
            <w:rPr>
              <w:noProof/>
            </w:rPr>
          </w:r>
          <w:r>
            <w:rPr>
              <w:noProof/>
            </w:rPr>
            <w:fldChar w:fldCharType="separate"/>
          </w:r>
          <w:r>
            <w:rPr>
              <w:noProof/>
            </w:rPr>
            <w:t>9</w:t>
          </w:r>
          <w:r>
            <w:rPr>
              <w:noProof/>
            </w:rPr>
            <w:fldChar w:fldCharType="end"/>
          </w:r>
        </w:p>
        <w:p w14:paraId="00F4C590" w14:textId="77777777" w:rsidR="00AF6192" w:rsidRDefault="00AF6192">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683038 \h </w:instrText>
          </w:r>
          <w:r>
            <w:rPr>
              <w:noProof/>
            </w:rPr>
          </w:r>
          <w:r>
            <w:rPr>
              <w:noProof/>
            </w:rPr>
            <w:fldChar w:fldCharType="separate"/>
          </w:r>
          <w:r>
            <w:rPr>
              <w:noProof/>
            </w:rPr>
            <w:t>9</w:t>
          </w:r>
          <w:r>
            <w:rPr>
              <w:noProof/>
            </w:rPr>
            <w:fldChar w:fldCharType="end"/>
          </w:r>
        </w:p>
        <w:p w14:paraId="494BCF92" w14:textId="77777777" w:rsidR="00AF6192" w:rsidRDefault="00AF6192">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683039 \h </w:instrText>
          </w:r>
          <w:r>
            <w:rPr>
              <w:noProof/>
            </w:rPr>
          </w:r>
          <w:r>
            <w:rPr>
              <w:noProof/>
            </w:rPr>
            <w:fldChar w:fldCharType="separate"/>
          </w:r>
          <w:r>
            <w:rPr>
              <w:noProof/>
            </w:rPr>
            <w:t>10</w:t>
          </w:r>
          <w:r>
            <w:rPr>
              <w:noProof/>
            </w:rPr>
            <w:fldChar w:fldCharType="end"/>
          </w:r>
        </w:p>
        <w:p w14:paraId="7C66FEF6" w14:textId="77777777" w:rsidR="00AF6192" w:rsidRDefault="00AF6192">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683040 \h </w:instrText>
          </w:r>
          <w:r>
            <w:rPr>
              <w:noProof/>
            </w:rPr>
          </w:r>
          <w:r>
            <w:rPr>
              <w:noProof/>
            </w:rPr>
            <w:fldChar w:fldCharType="separate"/>
          </w:r>
          <w:r>
            <w:rPr>
              <w:noProof/>
            </w:rPr>
            <w:t>11</w:t>
          </w:r>
          <w:r>
            <w:rPr>
              <w:noProof/>
            </w:rPr>
            <w:fldChar w:fldCharType="end"/>
          </w:r>
        </w:p>
        <w:p w14:paraId="16501064" w14:textId="77777777" w:rsidR="00AF6192" w:rsidRDefault="00AF6192">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683041 \h </w:instrText>
          </w:r>
          <w:r>
            <w:rPr>
              <w:noProof/>
            </w:rPr>
          </w:r>
          <w:r>
            <w:rPr>
              <w:noProof/>
            </w:rPr>
            <w:fldChar w:fldCharType="separate"/>
          </w:r>
          <w:r>
            <w:rPr>
              <w:noProof/>
            </w:rPr>
            <w:t>11</w:t>
          </w:r>
          <w:r>
            <w:rPr>
              <w:noProof/>
            </w:rPr>
            <w:fldChar w:fldCharType="end"/>
          </w:r>
        </w:p>
        <w:p w14:paraId="18918AE5" w14:textId="77777777" w:rsidR="00AF6192" w:rsidRDefault="00AF6192">
          <w:pPr>
            <w:pStyle w:val="TOC1"/>
            <w:tabs>
              <w:tab w:val="left" w:pos="382"/>
              <w:tab w:val="right" w:leader="dot" w:pos="9054"/>
            </w:tabs>
            <w:rPr>
              <w:b w:val="0"/>
              <w:noProof/>
              <w:lang w:val="en-US" w:eastAsia="ja-JP"/>
            </w:rPr>
          </w:pPr>
          <w:r w:rsidRPr="00D1439D">
            <w:rPr>
              <w:noProof/>
              <w:lang w:val="en-GB"/>
            </w:rPr>
            <w:t>2</w:t>
          </w:r>
          <w:r>
            <w:rPr>
              <w:b w:val="0"/>
              <w:noProof/>
              <w:lang w:val="en-US" w:eastAsia="ja-JP"/>
            </w:rPr>
            <w:tab/>
          </w:r>
          <w:r w:rsidRPr="00D1439D">
            <w:rPr>
              <w:noProof/>
              <w:lang w:val="en-GB"/>
            </w:rPr>
            <w:t>Technical Background and Tools</w:t>
          </w:r>
          <w:r>
            <w:rPr>
              <w:noProof/>
            </w:rPr>
            <w:tab/>
          </w:r>
          <w:r>
            <w:rPr>
              <w:noProof/>
            </w:rPr>
            <w:fldChar w:fldCharType="begin"/>
          </w:r>
          <w:r>
            <w:rPr>
              <w:noProof/>
            </w:rPr>
            <w:instrText xml:space="preserve"> PAGEREF _Toc324683042 \h </w:instrText>
          </w:r>
          <w:r>
            <w:rPr>
              <w:noProof/>
            </w:rPr>
          </w:r>
          <w:r>
            <w:rPr>
              <w:noProof/>
            </w:rPr>
            <w:fldChar w:fldCharType="separate"/>
          </w:r>
          <w:r>
            <w:rPr>
              <w:noProof/>
            </w:rPr>
            <w:t>12</w:t>
          </w:r>
          <w:r>
            <w:rPr>
              <w:noProof/>
            </w:rPr>
            <w:fldChar w:fldCharType="end"/>
          </w:r>
        </w:p>
        <w:p w14:paraId="228A405F" w14:textId="77777777" w:rsidR="00AF6192" w:rsidRDefault="00AF6192">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Device-Transparent Distributed Systems</w:t>
          </w:r>
          <w:r>
            <w:rPr>
              <w:noProof/>
            </w:rPr>
            <w:tab/>
          </w:r>
          <w:r>
            <w:rPr>
              <w:noProof/>
            </w:rPr>
            <w:fldChar w:fldCharType="begin"/>
          </w:r>
          <w:r>
            <w:rPr>
              <w:noProof/>
            </w:rPr>
            <w:instrText xml:space="preserve"> PAGEREF _Toc324683043 \h </w:instrText>
          </w:r>
          <w:r>
            <w:rPr>
              <w:noProof/>
            </w:rPr>
          </w:r>
          <w:r>
            <w:rPr>
              <w:noProof/>
            </w:rPr>
            <w:fldChar w:fldCharType="separate"/>
          </w:r>
          <w:r>
            <w:rPr>
              <w:noProof/>
            </w:rPr>
            <w:t>12</w:t>
          </w:r>
          <w:r>
            <w:rPr>
              <w:noProof/>
            </w:rPr>
            <w:fldChar w:fldCharType="end"/>
          </w:r>
        </w:p>
        <w:p w14:paraId="2CD43370" w14:textId="77777777" w:rsidR="00AF6192" w:rsidRDefault="00AF6192">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Go</w:t>
          </w:r>
          <w:r>
            <w:rPr>
              <w:noProof/>
            </w:rPr>
            <w:tab/>
          </w:r>
          <w:r>
            <w:rPr>
              <w:noProof/>
            </w:rPr>
            <w:fldChar w:fldCharType="begin"/>
          </w:r>
          <w:r>
            <w:rPr>
              <w:noProof/>
            </w:rPr>
            <w:instrText xml:space="preserve"> PAGEREF _Toc324683044 \h </w:instrText>
          </w:r>
          <w:r>
            <w:rPr>
              <w:noProof/>
            </w:rPr>
          </w:r>
          <w:r>
            <w:rPr>
              <w:noProof/>
            </w:rPr>
            <w:fldChar w:fldCharType="separate"/>
          </w:r>
          <w:r>
            <w:rPr>
              <w:noProof/>
            </w:rPr>
            <w:t>12</w:t>
          </w:r>
          <w:r>
            <w:rPr>
              <w:noProof/>
            </w:rPr>
            <w:fldChar w:fldCharType="end"/>
          </w:r>
        </w:p>
        <w:p w14:paraId="63C608A2" w14:textId="77777777" w:rsidR="00AF6192" w:rsidRDefault="00AF6192">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683045 \h </w:instrText>
          </w:r>
          <w:r>
            <w:rPr>
              <w:noProof/>
            </w:rPr>
          </w:r>
          <w:r>
            <w:rPr>
              <w:noProof/>
            </w:rPr>
            <w:fldChar w:fldCharType="separate"/>
          </w:r>
          <w:r>
            <w:rPr>
              <w:noProof/>
            </w:rPr>
            <w:t>12</w:t>
          </w:r>
          <w:r>
            <w:rPr>
              <w:noProof/>
            </w:rPr>
            <w:fldChar w:fldCharType="end"/>
          </w:r>
        </w:p>
        <w:p w14:paraId="3F460A7D" w14:textId="77777777" w:rsidR="00AF6192" w:rsidRDefault="00AF6192">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QML</w:t>
          </w:r>
          <w:r>
            <w:rPr>
              <w:noProof/>
            </w:rPr>
            <w:tab/>
          </w:r>
          <w:r>
            <w:rPr>
              <w:noProof/>
            </w:rPr>
            <w:fldChar w:fldCharType="begin"/>
          </w:r>
          <w:r>
            <w:rPr>
              <w:noProof/>
            </w:rPr>
            <w:instrText xml:space="preserve"> PAGEREF _Toc324683046 \h </w:instrText>
          </w:r>
          <w:r>
            <w:rPr>
              <w:noProof/>
            </w:rPr>
          </w:r>
          <w:r>
            <w:rPr>
              <w:noProof/>
            </w:rPr>
            <w:fldChar w:fldCharType="separate"/>
          </w:r>
          <w:r>
            <w:rPr>
              <w:noProof/>
            </w:rPr>
            <w:t>12</w:t>
          </w:r>
          <w:r>
            <w:rPr>
              <w:noProof/>
            </w:rPr>
            <w:fldChar w:fldCharType="end"/>
          </w:r>
        </w:p>
        <w:p w14:paraId="7D0D3CDE" w14:textId="77777777" w:rsidR="00AF6192" w:rsidRDefault="00AF6192">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HTML</w:t>
          </w:r>
          <w:r>
            <w:rPr>
              <w:noProof/>
            </w:rPr>
            <w:tab/>
          </w:r>
          <w:r>
            <w:rPr>
              <w:noProof/>
            </w:rPr>
            <w:fldChar w:fldCharType="begin"/>
          </w:r>
          <w:r>
            <w:rPr>
              <w:noProof/>
            </w:rPr>
            <w:instrText xml:space="preserve"> PAGEREF _Toc324683047 \h </w:instrText>
          </w:r>
          <w:r>
            <w:rPr>
              <w:noProof/>
            </w:rPr>
          </w:r>
          <w:r>
            <w:rPr>
              <w:noProof/>
            </w:rPr>
            <w:fldChar w:fldCharType="separate"/>
          </w:r>
          <w:r>
            <w:rPr>
              <w:noProof/>
            </w:rPr>
            <w:t>13</w:t>
          </w:r>
          <w:r>
            <w:rPr>
              <w:noProof/>
            </w:rPr>
            <w:fldChar w:fldCharType="end"/>
          </w:r>
        </w:p>
        <w:p w14:paraId="7FE4FA38" w14:textId="77777777" w:rsidR="00AF6192" w:rsidRDefault="00AF6192">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683048 \h </w:instrText>
          </w:r>
          <w:r>
            <w:rPr>
              <w:noProof/>
            </w:rPr>
          </w:r>
          <w:r>
            <w:rPr>
              <w:noProof/>
            </w:rPr>
            <w:fldChar w:fldCharType="separate"/>
          </w:r>
          <w:r>
            <w:rPr>
              <w:noProof/>
            </w:rPr>
            <w:t>13</w:t>
          </w:r>
          <w:r>
            <w:rPr>
              <w:noProof/>
            </w:rPr>
            <w:fldChar w:fldCharType="end"/>
          </w:r>
        </w:p>
        <w:p w14:paraId="0E603400" w14:textId="77777777" w:rsidR="00AF6192" w:rsidRDefault="00AF6192">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HTTP</w:t>
          </w:r>
          <w:r>
            <w:rPr>
              <w:noProof/>
            </w:rPr>
            <w:tab/>
          </w:r>
          <w:r>
            <w:rPr>
              <w:noProof/>
            </w:rPr>
            <w:fldChar w:fldCharType="begin"/>
          </w:r>
          <w:r>
            <w:rPr>
              <w:noProof/>
            </w:rPr>
            <w:instrText xml:space="preserve"> PAGEREF _Toc324683049 \h </w:instrText>
          </w:r>
          <w:r>
            <w:rPr>
              <w:noProof/>
            </w:rPr>
          </w:r>
          <w:r>
            <w:rPr>
              <w:noProof/>
            </w:rPr>
            <w:fldChar w:fldCharType="separate"/>
          </w:r>
          <w:r>
            <w:rPr>
              <w:noProof/>
            </w:rPr>
            <w:t>13</w:t>
          </w:r>
          <w:r>
            <w:rPr>
              <w:noProof/>
            </w:rPr>
            <w:fldChar w:fldCharType="end"/>
          </w:r>
        </w:p>
        <w:p w14:paraId="1BB7AF01" w14:textId="77777777" w:rsidR="00AF6192" w:rsidRDefault="00AF6192">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683050 \h </w:instrText>
          </w:r>
          <w:r>
            <w:rPr>
              <w:noProof/>
            </w:rPr>
          </w:r>
          <w:r>
            <w:rPr>
              <w:noProof/>
            </w:rPr>
            <w:fldChar w:fldCharType="separate"/>
          </w:r>
          <w:r>
            <w:rPr>
              <w:noProof/>
            </w:rPr>
            <w:t>13</w:t>
          </w:r>
          <w:r>
            <w:rPr>
              <w:noProof/>
            </w:rPr>
            <w:fldChar w:fldCharType="end"/>
          </w:r>
        </w:p>
        <w:p w14:paraId="70C18C62" w14:textId="77777777" w:rsidR="00AF6192" w:rsidRDefault="00AF6192">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683051 \h </w:instrText>
          </w:r>
          <w:r>
            <w:rPr>
              <w:noProof/>
            </w:rPr>
          </w:r>
          <w:r>
            <w:rPr>
              <w:noProof/>
            </w:rPr>
            <w:fldChar w:fldCharType="separate"/>
          </w:r>
          <w:r>
            <w:rPr>
              <w:noProof/>
            </w:rPr>
            <w:t>13</w:t>
          </w:r>
          <w:r>
            <w:rPr>
              <w:noProof/>
            </w:rPr>
            <w:fldChar w:fldCharType="end"/>
          </w:r>
        </w:p>
        <w:p w14:paraId="4C336F55" w14:textId="77777777" w:rsidR="00AF6192" w:rsidRDefault="00AF6192">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683052 \h </w:instrText>
          </w:r>
          <w:r>
            <w:rPr>
              <w:noProof/>
            </w:rPr>
          </w:r>
          <w:r>
            <w:rPr>
              <w:noProof/>
            </w:rPr>
            <w:fldChar w:fldCharType="separate"/>
          </w:r>
          <w:r>
            <w:rPr>
              <w:noProof/>
            </w:rPr>
            <w:t>14</w:t>
          </w:r>
          <w:r>
            <w:rPr>
              <w:noProof/>
            </w:rPr>
            <w:fldChar w:fldCharType="end"/>
          </w:r>
        </w:p>
        <w:p w14:paraId="6C42E0B9" w14:textId="77777777" w:rsidR="00AF6192" w:rsidRDefault="00AF6192">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683053 \h </w:instrText>
          </w:r>
          <w:r>
            <w:rPr>
              <w:noProof/>
            </w:rPr>
          </w:r>
          <w:r>
            <w:rPr>
              <w:noProof/>
            </w:rPr>
            <w:fldChar w:fldCharType="separate"/>
          </w:r>
          <w:r>
            <w:rPr>
              <w:noProof/>
            </w:rPr>
            <w:t>14</w:t>
          </w:r>
          <w:r>
            <w:rPr>
              <w:noProof/>
            </w:rPr>
            <w:fldChar w:fldCharType="end"/>
          </w:r>
        </w:p>
        <w:p w14:paraId="5CB41909" w14:textId="77777777" w:rsidR="00AF6192" w:rsidRDefault="00AF6192">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683054 \h </w:instrText>
          </w:r>
          <w:r>
            <w:rPr>
              <w:noProof/>
            </w:rPr>
          </w:r>
          <w:r>
            <w:rPr>
              <w:noProof/>
            </w:rPr>
            <w:fldChar w:fldCharType="separate"/>
          </w:r>
          <w:r>
            <w:rPr>
              <w:noProof/>
            </w:rPr>
            <w:t>15</w:t>
          </w:r>
          <w:r>
            <w:rPr>
              <w:noProof/>
            </w:rPr>
            <w:fldChar w:fldCharType="end"/>
          </w:r>
        </w:p>
        <w:p w14:paraId="0431439E" w14:textId="77777777" w:rsidR="00AF6192" w:rsidRDefault="00AF6192">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683055 \h </w:instrText>
          </w:r>
          <w:r>
            <w:rPr>
              <w:noProof/>
            </w:rPr>
          </w:r>
          <w:r>
            <w:rPr>
              <w:noProof/>
            </w:rPr>
            <w:fldChar w:fldCharType="separate"/>
          </w:r>
          <w:r>
            <w:rPr>
              <w:noProof/>
            </w:rPr>
            <w:t>15</w:t>
          </w:r>
          <w:r>
            <w:rPr>
              <w:noProof/>
            </w:rPr>
            <w:fldChar w:fldCharType="end"/>
          </w:r>
        </w:p>
        <w:p w14:paraId="70FBB39A" w14:textId="77777777" w:rsidR="00AF6192" w:rsidRDefault="00AF6192">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683056 \h </w:instrText>
          </w:r>
          <w:r>
            <w:rPr>
              <w:noProof/>
            </w:rPr>
          </w:r>
          <w:r>
            <w:rPr>
              <w:noProof/>
            </w:rPr>
            <w:fldChar w:fldCharType="separate"/>
          </w:r>
          <w:r>
            <w:rPr>
              <w:noProof/>
            </w:rPr>
            <w:t>15</w:t>
          </w:r>
          <w:r>
            <w:rPr>
              <w:noProof/>
            </w:rPr>
            <w:fldChar w:fldCharType="end"/>
          </w:r>
        </w:p>
        <w:p w14:paraId="0326056C" w14:textId="77777777" w:rsidR="00AF6192" w:rsidRDefault="00AF6192">
          <w:pPr>
            <w:pStyle w:val="TOC3"/>
            <w:tabs>
              <w:tab w:val="left" w:pos="1298"/>
              <w:tab w:val="right" w:leader="dot" w:pos="9054"/>
            </w:tabs>
            <w:rPr>
              <w:noProof/>
              <w:sz w:val="24"/>
              <w:szCs w:val="24"/>
              <w:lang w:val="en-US" w:eastAsia="ja-JP"/>
            </w:rPr>
          </w:pPr>
          <w:r w:rsidRPr="00D1439D">
            <w:rPr>
              <w:noProof/>
              <w:lang w:val="en-GB"/>
            </w:rPr>
            <w:t>2.14.1</w:t>
          </w:r>
          <w:r>
            <w:rPr>
              <w:noProof/>
              <w:sz w:val="24"/>
              <w:szCs w:val="24"/>
              <w:lang w:val="en-US" w:eastAsia="ja-JP"/>
            </w:rPr>
            <w:tab/>
          </w:r>
          <w:r w:rsidRPr="00D1439D">
            <w:rPr>
              <w:noProof/>
              <w:lang w:val="en-GB"/>
            </w:rPr>
            <w:t>SimpleTxt</w:t>
          </w:r>
          <w:r>
            <w:rPr>
              <w:noProof/>
            </w:rPr>
            <w:tab/>
          </w:r>
          <w:r>
            <w:rPr>
              <w:noProof/>
            </w:rPr>
            <w:fldChar w:fldCharType="begin"/>
          </w:r>
          <w:r>
            <w:rPr>
              <w:noProof/>
            </w:rPr>
            <w:instrText xml:space="preserve"> PAGEREF _Toc324683057 \h </w:instrText>
          </w:r>
          <w:r>
            <w:rPr>
              <w:noProof/>
            </w:rPr>
          </w:r>
          <w:r>
            <w:rPr>
              <w:noProof/>
            </w:rPr>
            <w:fldChar w:fldCharType="separate"/>
          </w:r>
          <w:r>
            <w:rPr>
              <w:noProof/>
            </w:rPr>
            <w:t>15</w:t>
          </w:r>
          <w:r>
            <w:rPr>
              <w:noProof/>
            </w:rPr>
            <w:fldChar w:fldCharType="end"/>
          </w:r>
        </w:p>
        <w:p w14:paraId="64AAB80E" w14:textId="77777777" w:rsidR="00AF6192" w:rsidRDefault="00AF6192">
          <w:pPr>
            <w:pStyle w:val="TOC3"/>
            <w:tabs>
              <w:tab w:val="left" w:pos="1298"/>
              <w:tab w:val="right" w:leader="dot" w:pos="9054"/>
            </w:tabs>
            <w:rPr>
              <w:noProof/>
              <w:sz w:val="24"/>
              <w:szCs w:val="24"/>
              <w:lang w:val="en-US" w:eastAsia="ja-JP"/>
            </w:rPr>
          </w:pPr>
          <w:r w:rsidRPr="00D1439D">
            <w:rPr>
              <w:noProof/>
              <w:lang w:val="en-GB"/>
            </w:rPr>
            <w:t>2.14.2</w:t>
          </w:r>
          <w:r>
            <w:rPr>
              <w:noProof/>
              <w:sz w:val="24"/>
              <w:szCs w:val="24"/>
              <w:lang w:val="en-US" w:eastAsia="ja-JP"/>
            </w:rPr>
            <w:tab/>
          </w:r>
          <w:r w:rsidRPr="00D1439D">
            <w:rPr>
              <w:noProof/>
              <w:lang w:val="en-GB"/>
            </w:rPr>
            <w:t>Overview GUI</w:t>
          </w:r>
          <w:r>
            <w:rPr>
              <w:noProof/>
            </w:rPr>
            <w:tab/>
          </w:r>
          <w:r>
            <w:rPr>
              <w:noProof/>
            </w:rPr>
            <w:fldChar w:fldCharType="begin"/>
          </w:r>
          <w:r>
            <w:rPr>
              <w:noProof/>
            </w:rPr>
            <w:instrText xml:space="preserve"> PAGEREF _Toc324683058 \h </w:instrText>
          </w:r>
          <w:r>
            <w:rPr>
              <w:noProof/>
            </w:rPr>
          </w:r>
          <w:r>
            <w:rPr>
              <w:noProof/>
            </w:rPr>
            <w:fldChar w:fldCharType="separate"/>
          </w:r>
          <w:r>
            <w:rPr>
              <w:noProof/>
            </w:rPr>
            <w:t>15</w:t>
          </w:r>
          <w:r>
            <w:rPr>
              <w:noProof/>
            </w:rPr>
            <w:fldChar w:fldCharType="end"/>
          </w:r>
        </w:p>
        <w:p w14:paraId="0463D74B" w14:textId="77777777" w:rsidR="00AF6192" w:rsidRDefault="00AF6192">
          <w:pPr>
            <w:pStyle w:val="TOC3"/>
            <w:tabs>
              <w:tab w:val="left" w:pos="1298"/>
              <w:tab w:val="right" w:leader="dot" w:pos="9054"/>
            </w:tabs>
            <w:rPr>
              <w:noProof/>
              <w:sz w:val="24"/>
              <w:szCs w:val="24"/>
              <w:lang w:val="en-US" w:eastAsia="ja-JP"/>
            </w:rPr>
          </w:pPr>
          <w:r w:rsidRPr="00D1439D">
            <w:rPr>
              <w:noProof/>
              <w:lang w:val="en-GB"/>
            </w:rPr>
            <w:t>2.14.3</w:t>
          </w:r>
          <w:r>
            <w:rPr>
              <w:noProof/>
              <w:sz w:val="24"/>
              <w:szCs w:val="24"/>
              <w:lang w:val="en-US" w:eastAsia="ja-JP"/>
            </w:rPr>
            <w:tab/>
          </w:r>
          <w:r w:rsidRPr="00D1439D">
            <w:rPr>
              <w:noProof/>
              <w:lang w:val="en-GB"/>
            </w:rPr>
            <w:t>Logger</w:t>
          </w:r>
          <w:r>
            <w:rPr>
              <w:noProof/>
            </w:rPr>
            <w:tab/>
          </w:r>
          <w:r>
            <w:rPr>
              <w:noProof/>
            </w:rPr>
            <w:fldChar w:fldCharType="begin"/>
          </w:r>
          <w:r>
            <w:rPr>
              <w:noProof/>
            </w:rPr>
            <w:instrText xml:space="preserve"> PAGEREF _Toc324683059 \h </w:instrText>
          </w:r>
          <w:r>
            <w:rPr>
              <w:noProof/>
            </w:rPr>
          </w:r>
          <w:r>
            <w:rPr>
              <w:noProof/>
            </w:rPr>
            <w:fldChar w:fldCharType="separate"/>
          </w:r>
          <w:r>
            <w:rPr>
              <w:noProof/>
            </w:rPr>
            <w:t>15</w:t>
          </w:r>
          <w:r>
            <w:rPr>
              <w:noProof/>
            </w:rPr>
            <w:fldChar w:fldCharType="end"/>
          </w:r>
        </w:p>
        <w:p w14:paraId="05471970" w14:textId="77777777" w:rsidR="00AF6192" w:rsidRDefault="00AF6192">
          <w:pPr>
            <w:pStyle w:val="TOC3"/>
            <w:tabs>
              <w:tab w:val="left" w:pos="1298"/>
              <w:tab w:val="right" w:leader="dot" w:pos="9054"/>
            </w:tabs>
            <w:rPr>
              <w:noProof/>
              <w:sz w:val="24"/>
              <w:szCs w:val="24"/>
              <w:lang w:val="en-US" w:eastAsia="ja-JP"/>
            </w:rPr>
          </w:pPr>
          <w:r w:rsidRPr="00D1439D">
            <w:rPr>
              <w:noProof/>
              <w:lang w:val="en-GB"/>
            </w:rPr>
            <w:t>2.14.4</w:t>
          </w:r>
          <w:r>
            <w:rPr>
              <w:noProof/>
              <w:sz w:val="24"/>
              <w:szCs w:val="24"/>
              <w:lang w:val="en-US" w:eastAsia="ja-JP"/>
            </w:rPr>
            <w:tab/>
          </w:r>
          <w:r w:rsidRPr="00D1439D">
            <w:rPr>
              <w:noProof/>
              <w:lang w:val="en-GB"/>
            </w:rPr>
            <w:t>File Adder</w:t>
          </w:r>
          <w:r>
            <w:rPr>
              <w:noProof/>
            </w:rPr>
            <w:tab/>
          </w:r>
          <w:r>
            <w:rPr>
              <w:noProof/>
            </w:rPr>
            <w:fldChar w:fldCharType="begin"/>
          </w:r>
          <w:r>
            <w:rPr>
              <w:noProof/>
            </w:rPr>
            <w:instrText xml:space="preserve"> PAGEREF _Toc324683060 \h </w:instrText>
          </w:r>
          <w:r>
            <w:rPr>
              <w:noProof/>
            </w:rPr>
          </w:r>
          <w:r>
            <w:rPr>
              <w:noProof/>
            </w:rPr>
            <w:fldChar w:fldCharType="separate"/>
          </w:r>
          <w:r>
            <w:rPr>
              <w:noProof/>
            </w:rPr>
            <w:t>16</w:t>
          </w:r>
          <w:r>
            <w:rPr>
              <w:noProof/>
            </w:rPr>
            <w:fldChar w:fldCharType="end"/>
          </w:r>
        </w:p>
        <w:p w14:paraId="13A79237" w14:textId="77777777" w:rsidR="00AF6192" w:rsidRDefault="00AF6192">
          <w:pPr>
            <w:pStyle w:val="TOC3"/>
            <w:tabs>
              <w:tab w:val="left" w:pos="1298"/>
              <w:tab w:val="right" w:leader="dot" w:pos="9054"/>
            </w:tabs>
            <w:rPr>
              <w:noProof/>
              <w:sz w:val="24"/>
              <w:szCs w:val="24"/>
              <w:lang w:val="en-US" w:eastAsia="ja-JP"/>
            </w:rPr>
          </w:pPr>
          <w:r w:rsidRPr="00D1439D">
            <w:rPr>
              <w:noProof/>
              <w:lang w:val="en-GB"/>
            </w:rPr>
            <w:t>2.14.5</w:t>
          </w:r>
          <w:r>
            <w:rPr>
              <w:noProof/>
              <w:sz w:val="24"/>
              <w:szCs w:val="24"/>
              <w:lang w:val="en-US" w:eastAsia="ja-JP"/>
            </w:rPr>
            <w:tab/>
          </w:r>
          <w:r w:rsidRPr="00D1439D">
            <w:rPr>
              <w:noProof/>
              <w:lang w:val="en-GB"/>
            </w:rPr>
            <w:t>The Application List Creator</w:t>
          </w:r>
          <w:r>
            <w:rPr>
              <w:noProof/>
            </w:rPr>
            <w:tab/>
          </w:r>
          <w:r>
            <w:rPr>
              <w:noProof/>
            </w:rPr>
            <w:fldChar w:fldCharType="begin"/>
          </w:r>
          <w:r>
            <w:rPr>
              <w:noProof/>
            </w:rPr>
            <w:instrText xml:space="preserve"> PAGEREF _Toc324683061 \h </w:instrText>
          </w:r>
          <w:r>
            <w:rPr>
              <w:noProof/>
            </w:rPr>
          </w:r>
          <w:r>
            <w:rPr>
              <w:noProof/>
            </w:rPr>
            <w:fldChar w:fldCharType="separate"/>
          </w:r>
          <w:r>
            <w:rPr>
              <w:noProof/>
            </w:rPr>
            <w:t>16</w:t>
          </w:r>
          <w:r>
            <w:rPr>
              <w:noProof/>
            </w:rPr>
            <w:fldChar w:fldCharType="end"/>
          </w:r>
        </w:p>
        <w:p w14:paraId="1EA1081F" w14:textId="77777777" w:rsidR="00AF6192" w:rsidRDefault="00AF6192">
          <w:pPr>
            <w:pStyle w:val="TOC2"/>
            <w:tabs>
              <w:tab w:val="left" w:pos="922"/>
              <w:tab w:val="right" w:leader="dot" w:pos="9054"/>
            </w:tabs>
            <w:rPr>
              <w:b w:val="0"/>
              <w:noProof/>
              <w:sz w:val="24"/>
              <w:szCs w:val="24"/>
              <w:lang w:val="en-US" w:eastAsia="ja-JP"/>
            </w:rPr>
          </w:pPr>
          <w:r>
            <w:rPr>
              <w:noProof/>
            </w:rPr>
            <w:t>2.15</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683062 \h </w:instrText>
          </w:r>
          <w:r>
            <w:rPr>
              <w:noProof/>
            </w:rPr>
          </w:r>
          <w:r>
            <w:rPr>
              <w:noProof/>
            </w:rPr>
            <w:fldChar w:fldCharType="separate"/>
          </w:r>
          <w:r>
            <w:rPr>
              <w:noProof/>
            </w:rPr>
            <w:t>16</w:t>
          </w:r>
          <w:r>
            <w:rPr>
              <w:noProof/>
            </w:rPr>
            <w:fldChar w:fldCharType="end"/>
          </w:r>
        </w:p>
        <w:p w14:paraId="22C15352" w14:textId="77777777" w:rsidR="00AF6192" w:rsidRDefault="00AF6192">
          <w:pPr>
            <w:pStyle w:val="TOC3"/>
            <w:tabs>
              <w:tab w:val="left" w:pos="1298"/>
              <w:tab w:val="right" w:leader="dot" w:pos="9054"/>
            </w:tabs>
            <w:rPr>
              <w:noProof/>
              <w:sz w:val="24"/>
              <w:szCs w:val="24"/>
              <w:lang w:val="en-US" w:eastAsia="ja-JP"/>
            </w:rPr>
          </w:pPr>
          <w:r w:rsidRPr="00D1439D">
            <w:rPr>
              <w:noProof/>
              <w:lang w:val="en-GB"/>
            </w:rPr>
            <w:t>2.15.1</w:t>
          </w:r>
          <w:r>
            <w:rPr>
              <w:noProof/>
              <w:sz w:val="24"/>
              <w:szCs w:val="24"/>
              <w:lang w:val="en-US" w:eastAsia="ja-JP"/>
            </w:rPr>
            <w:tab/>
          </w:r>
          <w:r w:rsidRPr="00D1439D">
            <w:rPr>
              <w:noProof/>
              <w:lang w:val="en-GB"/>
            </w:rPr>
            <w:t>Running the Prototype</w:t>
          </w:r>
          <w:r>
            <w:rPr>
              <w:noProof/>
            </w:rPr>
            <w:tab/>
          </w:r>
          <w:r>
            <w:rPr>
              <w:noProof/>
            </w:rPr>
            <w:fldChar w:fldCharType="begin"/>
          </w:r>
          <w:r>
            <w:rPr>
              <w:noProof/>
            </w:rPr>
            <w:instrText xml:space="preserve"> PAGEREF _Toc324683063 \h </w:instrText>
          </w:r>
          <w:r>
            <w:rPr>
              <w:noProof/>
            </w:rPr>
          </w:r>
          <w:r>
            <w:rPr>
              <w:noProof/>
            </w:rPr>
            <w:fldChar w:fldCharType="separate"/>
          </w:r>
          <w:r>
            <w:rPr>
              <w:noProof/>
            </w:rPr>
            <w:t>16</w:t>
          </w:r>
          <w:r>
            <w:rPr>
              <w:noProof/>
            </w:rPr>
            <w:fldChar w:fldCharType="end"/>
          </w:r>
        </w:p>
        <w:p w14:paraId="6DA64442" w14:textId="77777777" w:rsidR="00AF6192" w:rsidRDefault="00AF6192">
          <w:pPr>
            <w:pStyle w:val="TOC3"/>
            <w:tabs>
              <w:tab w:val="left" w:pos="1298"/>
              <w:tab w:val="right" w:leader="dot" w:pos="9054"/>
            </w:tabs>
            <w:rPr>
              <w:noProof/>
              <w:sz w:val="24"/>
              <w:szCs w:val="24"/>
              <w:lang w:val="en-US" w:eastAsia="ja-JP"/>
            </w:rPr>
          </w:pPr>
          <w:r w:rsidRPr="00D1439D">
            <w:rPr>
              <w:noProof/>
              <w:lang w:val="en-GB"/>
            </w:rPr>
            <w:t>2.15.2</w:t>
          </w:r>
          <w:r>
            <w:rPr>
              <w:noProof/>
              <w:sz w:val="24"/>
              <w:szCs w:val="24"/>
              <w:lang w:val="en-US" w:eastAsia="ja-JP"/>
            </w:rPr>
            <w:tab/>
          </w:r>
          <w:r w:rsidRPr="00D1439D">
            <w:rPr>
              <w:noProof/>
              <w:lang w:val="en-GB"/>
            </w:rPr>
            <w:t>Building and Cleaning</w:t>
          </w:r>
          <w:r>
            <w:rPr>
              <w:noProof/>
            </w:rPr>
            <w:tab/>
          </w:r>
          <w:r>
            <w:rPr>
              <w:noProof/>
            </w:rPr>
            <w:fldChar w:fldCharType="begin"/>
          </w:r>
          <w:r>
            <w:rPr>
              <w:noProof/>
            </w:rPr>
            <w:instrText xml:space="preserve"> PAGEREF _Toc324683064 \h </w:instrText>
          </w:r>
          <w:r>
            <w:rPr>
              <w:noProof/>
            </w:rPr>
          </w:r>
          <w:r>
            <w:rPr>
              <w:noProof/>
            </w:rPr>
            <w:fldChar w:fldCharType="separate"/>
          </w:r>
          <w:r>
            <w:rPr>
              <w:noProof/>
            </w:rPr>
            <w:t>16</w:t>
          </w:r>
          <w:r>
            <w:rPr>
              <w:noProof/>
            </w:rPr>
            <w:fldChar w:fldCharType="end"/>
          </w:r>
        </w:p>
        <w:p w14:paraId="1E957F28" w14:textId="77777777" w:rsidR="00AF6192" w:rsidRDefault="00AF6192">
          <w:pPr>
            <w:pStyle w:val="TOC1"/>
            <w:tabs>
              <w:tab w:val="left" w:pos="382"/>
              <w:tab w:val="right" w:leader="dot" w:pos="9054"/>
            </w:tabs>
            <w:rPr>
              <w:b w:val="0"/>
              <w:noProof/>
              <w:lang w:val="en-US" w:eastAsia="ja-JP"/>
            </w:rPr>
          </w:pPr>
          <w:r w:rsidRPr="00D1439D">
            <w:rPr>
              <w:noProof/>
              <w:lang w:val="en-GB"/>
            </w:rPr>
            <w:t>3</w:t>
          </w:r>
          <w:r>
            <w:rPr>
              <w:b w:val="0"/>
              <w:noProof/>
              <w:lang w:val="en-US" w:eastAsia="ja-JP"/>
            </w:rPr>
            <w:tab/>
          </w:r>
          <w:r w:rsidRPr="00D1439D">
            <w:rPr>
              <w:noProof/>
              <w:lang w:val="en-GB"/>
            </w:rPr>
            <w:t>Approach and Implementation</w:t>
          </w:r>
          <w:r>
            <w:rPr>
              <w:noProof/>
            </w:rPr>
            <w:tab/>
          </w:r>
          <w:r>
            <w:rPr>
              <w:noProof/>
            </w:rPr>
            <w:fldChar w:fldCharType="begin"/>
          </w:r>
          <w:r>
            <w:rPr>
              <w:noProof/>
            </w:rPr>
            <w:instrText xml:space="preserve"> PAGEREF _Toc324683065 \h </w:instrText>
          </w:r>
          <w:r>
            <w:rPr>
              <w:noProof/>
            </w:rPr>
          </w:r>
          <w:r>
            <w:rPr>
              <w:noProof/>
            </w:rPr>
            <w:fldChar w:fldCharType="separate"/>
          </w:r>
          <w:r>
            <w:rPr>
              <w:noProof/>
            </w:rPr>
            <w:t>17</w:t>
          </w:r>
          <w:r>
            <w:rPr>
              <w:noProof/>
            </w:rPr>
            <w:fldChar w:fldCharType="end"/>
          </w:r>
        </w:p>
        <w:p w14:paraId="683BD9A7" w14:textId="77777777" w:rsidR="00AF6192" w:rsidRDefault="00AF6192">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w:t>
          </w:r>
          <w:r>
            <w:rPr>
              <w:noProof/>
            </w:rPr>
            <w:tab/>
          </w:r>
          <w:r>
            <w:rPr>
              <w:noProof/>
            </w:rPr>
            <w:fldChar w:fldCharType="begin"/>
          </w:r>
          <w:r>
            <w:rPr>
              <w:noProof/>
            </w:rPr>
            <w:instrText xml:space="preserve"> PAGEREF _Toc324683066 \h </w:instrText>
          </w:r>
          <w:r>
            <w:rPr>
              <w:noProof/>
            </w:rPr>
          </w:r>
          <w:r>
            <w:rPr>
              <w:noProof/>
            </w:rPr>
            <w:fldChar w:fldCharType="separate"/>
          </w:r>
          <w:r>
            <w:rPr>
              <w:noProof/>
            </w:rPr>
            <w:t>17</w:t>
          </w:r>
          <w:r>
            <w:rPr>
              <w:noProof/>
            </w:rPr>
            <w:fldChar w:fldCharType="end"/>
          </w:r>
        </w:p>
        <w:p w14:paraId="5B19B761" w14:textId="77777777" w:rsidR="00AF6192" w:rsidRDefault="00AF6192">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The Architecture</w:t>
          </w:r>
          <w:r>
            <w:rPr>
              <w:noProof/>
            </w:rPr>
            <w:tab/>
          </w:r>
          <w:r>
            <w:rPr>
              <w:noProof/>
            </w:rPr>
            <w:fldChar w:fldCharType="begin"/>
          </w:r>
          <w:r>
            <w:rPr>
              <w:noProof/>
            </w:rPr>
            <w:instrText xml:space="preserve"> PAGEREF _Toc324683067 \h </w:instrText>
          </w:r>
          <w:r>
            <w:rPr>
              <w:noProof/>
            </w:rPr>
          </w:r>
          <w:r>
            <w:rPr>
              <w:noProof/>
            </w:rPr>
            <w:fldChar w:fldCharType="separate"/>
          </w:r>
          <w:r>
            <w:rPr>
              <w:noProof/>
            </w:rPr>
            <w:t>17</w:t>
          </w:r>
          <w:r>
            <w:rPr>
              <w:noProof/>
            </w:rPr>
            <w:fldChar w:fldCharType="end"/>
          </w:r>
        </w:p>
        <w:p w14:paraId="049CEAAB" w14:textId="77777777" w:rsidR="00AF6192" w:rsidRDefault="00AF6192">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The Design</w:t>
          </w:r>
          <w:r>
            <w:rPr>
              <w:noProof/>
            </w:rPr>
            <w:tab/>
          </w:r>
          <w:r>
            <w:rPr>
              <w:noProof/>
            </w:rPr>
            <w:fldChar w:fldCharType="begin"/>
          </w:r>
          <w:r>
            <w:rPr>
              <w:noProof/>
            </w:rPr>
            <w:instrText xml:space="preserve"> PAGEREF _Toc324683068 \h </w:instrText>
          </w:r>
          <w:r>
            <w:rPr>
              <w:noProof/>
            </w:rPr>
          </w:r>
          <w:r>
            <w:rPr>
              <w:noProof/>
            </w:rPr>
            <w:fldChar w:fldCharType="separate"/>
          </w:r>
          <w:r>
            <w:rPr>
              <w:noProof/>
            </w:rPr>
            <w:t>19</w:t>
          </w:r>
          <w:r>
            <w:rPr>
              <w:noProof/>
            </w:rPr>
            <w:fldChar w:fldCharType="end"/>
          </w:r>
        </w:p>
        <w:p w14:paraId="12E36137" w14:textId="77777777" w:rsidR="00AF6192" w:rsidRDefault="00AF6192">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The Implementation</w:t>
          </w:r>
          <w:r>
            <w:rPr>
              <w:noProof/>
            </w:rPr>
            <w:tab/>
          </w:r>
          <w:r>
            <w:rPr>
              <w:noProof/>
            </w:rPr>
            <w:fldChar w:fldCharType="begin"/>
          </w:r>
          <w:r>
            <w:rPr>
              <w:noProof/>
            </w:rPr>
            <w:instrText xml:space="preserve"> PAGEREF _Toc324683069 \h </w:instrText>
          </w:r>
          <w:r>
            <w:rPr>
              <w:noProof/>
            </w:rPr>
          </w:r>
          <w:r>
            <w:rPr>
              <w:noProof/>
            </w:rPr>
            <w:fldChar w:fldCharType="separate"/>
          </w:r>
          <w:r>
            <w:rPr>
              <w:noProof/>
            </w:rPr>
            <w:t>20</w:t>
          </w:r>
          <w:r>
            <w:rPr>
              <w:noProof/>
            </w:rPr>
            <w:fldChar w:fldCharType="end"/>
          </w:r>
        </w:p>
        <w:p w14:paraId="38152C36"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3.4.1</w:t>
          </w:r>
          <w:r>
            <w:rPr>
              <w:noProof/>
              <w:sz w:val="24"/>
              <w:szCs w:val="24"/>
              <w:lang w:val="en-US" w:eastAsia="ja-JP"/>
            </w:rPr>
            <w:tab/>
          </w:r>
          <w:r w:rsidRPr="00D1439D">
            <w:rPr>
              <w:noProof/>
              <w:lang w:val="en-GB"/>
            </w:rPr>
            <w:t>Implementation of the Daemons Core</w:t>
          </w:r>
          <w:r>
            <w:rPr>
              <w:noProof/>
            </w:rPr>
            <w:tab/>
          </w:r>
          <w:r>
            <w:rPr>
              <w:noProof/>
            </w:rPr>
            <w:fldChar w:fldCharType="begin"/>
          </w:r>
          <w:r>
            <w:rPr>
              <w:noProof/>
            </w:rPr>
            <w:instrText xml:space="preserve"> PAGEREF _Toc324683070 \h </w:instrText>
          </w:r>
          <w:r>
            <w:rPr>
              <w:noProof/>
            </w:rPr>
          </w:r>
          <w:r>
            <w:rPr>
              <w:noProof/>
            </w:rPr>
            <w:fldChar w:fldCharType="separate"/>
          </w:r>
          <w:r>
            <w:rPr>
              <w:noProof/>
            </w:rPr>
            <w:t>21</w:t>
          </w:r>
          <w:r>
            <w:rPr>
              <w:noProof/>
            </w:rPr>
            <w:fldChar w:fldCharType="end"/>
          </w:r>
        </w:p>
        <w:p w14:paraId="1F4DD40F"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3.4.2</w:t>
          </w:r>
          <w:r>
            <w:rPr>
              <w:noProof/>
              <w:sz w:val="24"/>
              <w:szCs w:val="24"/>
              <w:lang w:val="en-US" w:eastAsia="ja-JP"/>
            </w:rPr>
            <w:tab/>
          </w:r>
          <w:r w:rsidRPr="00D1439D">
            <w:rPr>
              <w:noProof/>
              <w:lang w:val="en-GB"/>
            </w:rPr>
            <w:t>Implementation of a Single System View of Files</w:t>
          </w:r>
          <w:r>
            <w:rPr>
              <w:noProof/>
            </w:rPr>
            <w:tab/>
          </w:r>
          <w:r>
            <w:rPr>
              <w:noProof/>
            </w:rPr>
            <w:fldChar w:fldCharType="begin"/>
          </w:r>
          <w:r>
            <w:rPr>
              <w:noProof/>
            </w:rPr>
            <w:instrText xml:space="preserve"> PAGEREF _Toc324683071 \h </w:instrText>
          </w:r>
          <w:r>
            <w:rPr>
              <w:noProof/>
            </w:rPr>
          </w:r>
          <w:r>
            <w:rPr>
              <w:noProof/>
            </w:rPr>
            <w:fldChar w:fldCharType="separate"/>
          </w:r>
          <w:r>
            <w:rPr>
              <w:noProof/>
            </w:rPr>
            <w:t>22</w:t>
          </w:r>
          <w:r>
            <w:rPr>
              <w:noProof/>
            </w:rPr>
            <w:fldChar w:fldCharType="end"/>
          </w:r>
        </w:p>
        <w:p w14:paraId="07CCFF05"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3.4.3</w:t>
          </w:r>
          <w:r>
            <w:rPr>
              <w:noProof/>
              <w:sz w:val="24"/>
              <w:szCs w:val="24"/>
              <w:lang w:val="en-US" w:eastAsia="ja-JP"/>
            </w:rPr>
            <w:tab/>
          </w:r>
          <w:r w:rsidRPr="00D1439D">
            <w:rPr>
              <w:noProof/>
              <w:lang w:val="en-GB"/>
            </w:rPr>
            <w:t>Implementation of a Single System View of Applications</w:t>
          </w:r>
          <w:r>
            <w:rPr>
              <w:noProof/>
            </w:rPr>
            <w:tab/>
          </w:r>
          <w:r>
            <w:rPr>
              <w:noProof/>
            </w:rPr>
            <w:fldChar w:fldCharType="begin"/>
          </w:r>
          <w:r>
            <w:rPr>
              <w:noProof/>
            </w:rPr>
            <w:instrText xml:space="preserve"> PAGEREF _Toc324683072 \h </w:instrText>
          </w:r>
          <w:r>
            <w:rPr>
              <w:noProof/>
            </w:rPr>
          </w:r>
          <w:r>
            <w:rPr>
              <w:noProof/>
            </w:rPr>
            <w:fldChar w:fldCharType="separate"/>
          </w:r>
          <w:r>
            <w:rPr>
              <w:noProof/>
            </w:rPr>
            <w:t>23</w:t>
          </w:r>
          <w:r>
            <w:rPr>
              <w:noProof/>
            </w:rPr>
            <w:fldChar w:fldCharType="end"/>
          </w:r>
        </w:p>
        <w:p w14:paraId="5E6025CD"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3.4.4</w:t>
          </w:r>
          <w:r>
            <w:rPr>
              <w:noProof/>
              <w:sz w:val="24"/>
              <w:szCs w:val="24"/>
              <w:lang w:val="en-US" w:eastAsia="ja-JP"/>
            </w:rPr>
            <w:tab/>
          </w:r>
          <w:r w:rsidRPr="00D1439D">
            <w:rPr>
              <w:noProof/>
              <w:lang w:val="en-GB"/>
            </w:rPr>
            <w:t>Implementation of Remote File Access</w:t>
          </w:r>
          <w:r>
            <w:rPr>
              <w:noProof/>
            </w:rPr>
            <w:tab/>
          </w:r>
          <w:r>
            <w:rPr>
              <w:noProof/>
            </w:rPr>
            <w:fldChar w:fldCharType="begin"/>
          </w:r>
          <w:r>
            <w:rPr>
              <w:noProof/>
            </w:rPr>
            <w:instrText xml:space="preserve"> PAGEREF _Toc324683073 \h </w:instrText>
          </w:r>
          <w:r>
            <w:rPr>
              <w:noProof/>
            </w:rPr>
          </w:r>
          <w:r>
            <w:rPr>
              <w:noProof/>
            </w:rPr>
            <w:fldChar w:fldCharType="separate"/>
          </w:r>
          <w:r>
            <w:rPr>
              <w:noProof/>
            </w:rPr>
            <w:t>25</w:t>
          </w:r>
          <w:r>
            <w:rPr>
              <w:noProof/>
            </w:rPr>
            <w:fldChar w:fldCharType="end"/>
          </w:r>
        </w:p>
        <w:p w14:paraId="29971226"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3.4.5</w:t>
          </w:r>
          <w:r>
            <w:rPr>
              <w:noProof/>
              <w:sz w:val="24"/>
              <w:szCs w:val="24"/>
              <w:lang w:val="en-US" w:eastAsia="ja-JP"/>
            </w:rPr>
            <w:tab/>
          </w:r>
          <w:r w:rsidRPr="00D1439D">
            <w:rPr>
              <w:noProof/>
              <w:lang w:val="en-GB"/>
            </w:rPr>
            <w:t>Implementation of the Coordinator and Coordinator Election</w:t>
          </w:r>
          <w:r>
            <w:rPr>
              <w:noProof/>
            </w:rPr>
            <w:tab/>
          </w:r>
          <w:r>
            <w:rPr>
              <w:noProof/>
            </w:rPr>
            <w:fldChar w:fldCharType="begin"/>
          </w:r>
          <w:r>
            <w:rPr>
              <w:noProof/>
            </w:rPr>
            <w:instrText xml:space="preserve"> PAGEREF _Toc324683074 \h </w:instrText>
          </w:r>
          <w:r>
            <w:rPr>
              <w:noProof/>
            </w:rPr>
          </w:r>
          <w:r>
            <w:rPr>
              <w:noProof/>
            </w:rPr>
            <w:fldChar w:fldCharType="separate"/>
          </w:r>
          <w:r>
            <w:rPr>
              <w:noProof/>
            </w:rPr>
            <w:t>26</w:t>
          </w:r>
          <w:r>
            <w:rPr>
              <w:noProof/>
            </w:rPr>
            <w:fldChar w:fldCharType="end"/>
          </w:r>
        </w:p>
        <w:p w14:paraId="23A00C21"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3.4.6</w:t>
          </w:r>
          <w:r>
            <w:rPr>
              <w:noProof/>
              <w:sz w:val="24"/>
              <w:szCs w:val="24"/>
              <w:lang w:val="en-US" w:eastAsia="ja-JP"/>
            </w:rPr>
            <w:tab/>
          </w:r>
          <w:r w:rsidRPr="00D1439D">
            <w:rPr>
              <w:noProof/>
              <w:lang w:val="en-GB"/>
            </w:rPr>
            <w:t>Implementation of the Overview GUI</w:t>
          </w:r>
          <w:r>
            <w:rPr>
              <w:noProof/>
            </w:rPr>
            <w:tab/>
          </w:r>
          <w:r>
            <w:rPr>
              <w:noProof/>
            </w:rPr>
            <w:fldChar w:fldCharType="begin"/>
          </w:r>
          <w:r>
            <w:rPr>
              <w:noProof/>
            </w:rPr>
            <w:instrText xml:space="preserve"> PAGEREF _Toc324683075 \h </w:instrText>
          </w:r>
          <w:r>
            <w:rPr>
              <w:noProof/>
            </w:rPr>
          </w:r>
          <w:r>
            <w:rPr>
              <w:noProof/>
            </w:rPr>
            <w:fldChar w:fldCharType="separate"/>
          </w:r>
          <w:r>
            <w:rPr>
              <w:noProof/>
            </w:rPr>
            <w:t>27</w:t>
          </w:r>
          <w:r>
            <w:rPr>
              <w:noProof/>
            </w:rPr>
            <w:fldChar w:fldCharType="end"/>
          </w:r>
        </w:p>
        <w:p w14:paraId="4DFE1D09" w14:textId="77777777" w:rsidR="00AF6192" w:rsidRDefault="00AF6192">
          <w:pPr>
            <w:pStyle w:val="TOC2"/>
            <w:tabs>
              <w:tab w:val="left" w:pos="792"/>
              <w:tab w:val="right" w:leader="dot" w:pos="9054"/>
            </w:tabs>
            <w:rPr>
              <w:b w:val="0"/>
              <w:noProof/>
              <w:sz w:val="24"/>
              <w:szCs w:val="24"/>
              <w:lang w:val="en-US" w:eastAsia="ja-JP"/>
            </w:rPr>
          </w:pPr>
          <w:r>
            <w:rPr>
              <w:noProof/>
            </w:rPr>
            <w:t>3.5</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683076 \h </w:instrText>
          </w:r>
          <w:r>
            <w:rPr>
              <w:noProof/>
            </w:rPr>
          </w:r>
          <w:r>
            <w:rPr>
              <w:noProof/>
            </w:rPr>
            <w:fldChar w:fldCharType="separate"/>
          </w:r>
          <w:r>
            <w:rPr>
              <w:noProof/>
            </w:rPr>
            <w:t>27</w:t>
          </w:r>
          <w:r>
            <w:rPr>
              <w:noProof/>
            </w:rPr>
            <w:fldChar w:fldCharType="end"/>
          </w:r>
        </w:p>
        <w:p w14:paraId="28ACD450"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3.5.1</w:t>
          </w:r>
          <w:r>
            <w:rPr>
              <w:noProof/>
              <w:sz w:val="24"/>
              <w:szCs w:val="24"/>
              <w:lang w:val="en-US" w:eastAsia="ja-JP"/>
            </w:rPr>
            <w:tab/>
          </w:r>
          <w:r w:rsidRPr="00D1439D">
            <w:rPr>
              <w:noProof/>
              <w:lang w:val="en-GB"/>
            </w:rPr>
            <w:t>Implementation of the Logger</w:t>
          </w:r>
          <w:r>
            <w:rPr>
              <w:noProof/>
            </w:rPr>
            <w:tab/>
          </w:r>
          <w:r>
            <w:rPr>
              <w:noProof/>
            </w:rPr>
            <w:fldChar w:fldCharType="begin"/>
          </w:r>
          <w:r>
            <w:rPr>
              <w:noProof/>
            </w:rPr>
            <w:instrText xml:space="preserve"> PAGEREF _Toc324683077 \h </w:instrText>
          </w:r>
          <w:r>
            <w:rPr>
              <w:noProof/>
            </w:rPr>
          </w:r>
          <w:r>
            <w:rPr>
              <w:noProof/>
            </w:rPr>
            <w:fldChar w:fldCharType="separate"/>
          </w:r>
          <w:r>
            <w:rPr>
              <w:noProof/>
            </w:rPr>
            <w:t>27</w:t>
          </w:r>
          <w:r>
            <w:rPr>
              <w:noProof/>
            </w:rPr>
            <w:fldChar w:fldCharType="end"/>
          </w:r>
        </w:p>
        <w:p w14:paraId="0959C613"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3.5.2</w:t>
          </w:r>
          <w:r>
            <w:rPr>
              <w:noProof/>
              <w:sz w:val="24"/>
              <w:szCs w:val="24"/>
              <w:lang w:val="en-US" w:eastAsia="ja-JP"/>
            </w:rPr>
            <w:tab/>
          </w:r>
          <w:r w:rsidRPr="00D1439D">
            <w:rPr>
              <w:noProof/>
              <w:lang w:val="en-GB"/>
            </w:rPr>
            <w:t>Implementation of the File Adder</w:t>
          </w:r>
          <w:r>
            <w:rPr>
              <w:noProof/>
            </w:rPr>
            <w:tab/>
          </w:r>
          <w:r>
            <w:rPr>
              <w:noProof/>
            </w:rPr>
            <w:fldChar w:fldCharType="begin"/>
          </w:r>
          <w:r>
            <w:rPr>
              <w:noProof/>
            </w:rPr>
            <w:instrText xml:space="preserve"> PAGEREF _Toc324683078 \h </w:instrText>
          </w:r>
          <w:r>
            <w:rPr>
              <w:noProof/>
            </w:rPr>
          </w:r>
          <w:r>
            <w:rPr>
              <w:noProof/>
            </w:rPr>
            <w:fldChar w:fldCharType="separate"/>
          </w:r>
          <w:r>
            <w:rPr>
              <w:noProof/>
            </w:rPr>
            <w:t>28</w:t>
          </w:r>
          <w:r>
            <w:rPr>
              <w:noProof/>
            </w:rPr>
            <w:fldChar w:fldCharType="end"/>
          </w:r>
        </w:p>
        <w:p w14:paraId="5410858B" w14:textId="77777777" w:rsidR="00AF6192" w:rsidRDefault="00AF6192">
          <w:pPr>
            <w:pStyle w:val="TOC1"/>
            <w:tabs>
              <w:tab w:val="left" w:pos="382"/>
              <w:tab w:val="right" w:leader="dot" w:pos="9054"/>
            </w:tabs>
            <w:rPr>
              <w:b w:val="0"/>
              <w:noProof/>
              <w:lang w:val="en-US" w:eastAsia="ja-JP"/>
            </w:rPr>
          </w:pPr>
          <w:r w:rsidRPr="00D1439D">
            <w:rPr>
              <w:noProof/>
              <w:lang w:val="en-GB"/>
            </w:rPr>
            <w:t>4</w:t>
          </w:r>
          <w:r>
            <w:rPr>
              <w:b w:val="0"/>
              <w:noProof/>
              <w:lang w:val="en-US" w:eastAsia="ja-JP"/>
            </w:rPr>
            <w:tab/>
          </w:r>
          <w:r w:rsidRPr="00D1439D">
            <w:rPr>
              <w:noProof/>
              <w:lang w:val="en-GB"/>
            </w:rPr>
            <w:t>Experimentation and Evaluation</w:t>
          </w:r>
          <w:r>
            <w:rPr>
              <w:noProof/>
            </w:rPr>
            <w:tab/>
          </w:r>
          <w:r>
            <w:rPr>
              <w:noProof/>
            </w:rPr>
            <w:fldChar w:fldCharType="begin"/>
          </w:r>
          <w:r>
            <w:rPr>
              <w:noProof/>
            </w:rPr>
            <w:instrText xml:space="preserve"> PAGEREF _Toc324683079 \h </w:instrText>
          </w:r>
          <w:r>
            <w:rPr>
              <w:noProof/>
            </w:rPr>
          </w:r>
          <w:r>
            <w:rPr>
              <w:noProof/>
            </w:rPr>
            <w:fldChar w:fldCharType="separate"/>
          </w:r>
          <w:r>
            <w:rPr>
              <w:noProof/>
            </w:rPr>
            <w:t>29</w:t>
          </w:r>
          <w:r>
            <w:rPr>
              <w:noProof/>
            </w:rPr>
            <w:fldChar w:fldCharType="end"/>
          </w:r>
        </w:p>
        <w:p w14:paraId="18DFF9A5" w14:textId="77777777" w:rsidR="00AF6192" w:rsidRDefault="00AF6192">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Methodology</w:t>
          </w:r>
          <w:r>
            <w:rPr>
              <w:noProof/>
            </w:rPr>
            <w:tab/>
          </w:r>
          <w:r>
            <w:rPr>
              <w:noProof/>
            </w:rPr>
            <w:fldChar w:fldCharType="begin"/>
          </w:r>
          <w:r>
            <w:rPr>
              <w:noProof/>
            </w:rPr>
            <w:instrText xml:space="preserve"> PAGEREF _Toc324683080 \h </w:instrText>
          </w:r>
          <w:r>
            <w:rPr>
              <w:noProof/>
            </w:rPr>
          </w:r>
          <w:r>
            <w:rPr>
              <w:noProof/>
            </w:rPr>
            <w:fldChar w:fldCharType="separate"/>
          </w:r>
          <w:r>
            <w:rPr>
              <w:noProof/>
            </w:rPr>
            <w:t>29</w:t>
          </w:r>
          <w:r>
            <w:rPr>
              <w:noProof/>
            </w:rPr>
            <w:fldChar w:fldCharType="end"/>
          </w:r>
        </w:p>
        <w:p w14:paraId="6378E1BE" w14:textId="77777777" w:rsidR="00AF6192" w:rsidRDefault="00AF6192">
          <w:pPr>
            <w:pStyle w:val="TOC2"/>
            <w:tabs>
              <w:tab w:val="left" w:pos="792"/>
              <w:tab w:val="right" w:leader="dot" w:pos="9054"/>
            </w:tabs>
            <w:rPr>
              <w:b w:val="0"/>
              <w:noProof/>
              <w:sz w:val="24"/>
              <w:szCs w:val="24"/>
              <w:lang w:val="en-US" w:eastAsia="ja-JP"/>
            </w:rPr>
          </w:pPr>
          <w:r>
            <w:rPr>
              <w:noProof/>
            </w:rPr>
            <w:t>4.2</w:t>
          </w:r>
          <w:r>
            <w:rPr>
              <w:b w:val="0"/>
              <w:noProof/>
              <w:sz w:val="24"/>
              <w:szCs w:val="24"/>
              <w:lang w:val="en-US" w:eastAsia="ja-JP"/>
            </w:rPr>
            <w:tab/>
          </w:r>
          <w:r>
            <w:rPr>
              <w:noProof/>
            </w:rPr>
            <w:t>Metrics</w:t>
          </w:r>
          <w:r>
            <w:rPr>
              <w:noProof/>
            </w:rPr>
            <w:tab/>
          </w:r>
          <w:r>
            <w:rPr>
              <w:noProof/>
            </w:rPr>
            <w:fldChar w:fldCharType="begin"/>
          </w:r>
          <w:r>
            <w:rPr>
              <w:noProof/>
            </w:rPr>
            <w:instrText xml:space="preserve"> PAGEREF _Toc324683081 \h </w:instrText>
          </w:r>
          <w:r>
            <w:rPr>
              <w:noProof/>
            </w:rPr>
          </w:r>
          <w:r>
            <w:rPr>
              <w:noProof/>
            </w:rPr>
            <w:fldChar w:fldCharType="separate"/>
          </w:r>
          <w:r>
            <w:rPr>
              <w:noProof/>
            </w:rPr>
            <w:t>29</w:t>
          </w:r>
          <w:r>
            <w:rPr>
              <w:noProof/>
            </w:rPr>
            <w:fldChar w:fldCharType="end"/>
          </w:r>
        </w:p>
        <w:p w14:paraId="2F7915B5" w14:textId="77777777" w:rsidR="00AF6192" w:rsidRDefault="00AF6192">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683082 \h </w:instrText>
          </w:r>
          <w:r>
            <w:rPr>
              <w:noProof/>
            </w:rPr>
          </w:r>
          <w:r>
            <w:rPr>
              <w:noProof/>
            </w:rPr>
            <w:fldChar w:fldCharType="separate"/>
          </w:r>
          <w:r>
            <w:rPr>
              <w:noProof/>
            </w:rPr>
            <w:t>30</w:t>
          </w:r>
          <w:r>
            <w:rPr>
              <w:noProof/>
            </w:rPr>
            <w:fldChar w:fldCharType="end"/>
          </w:r>
        </w:p>
        <w:p w14:paraId="534298DE" w14:textId="77777777" w:rsidR="00AF6192" w:rsidRDefault="00AF6192">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683083 \h </w:instrText>
          </w:r>
          <w:r>
            <w:rPr>
              <w:noProof/>
            </w:rPr>
          </w:r>
          <w:r>
            <w:rPr>
              <w:noProof/>
            </w:rPr>
            <w:fldChar w:fldCharType="separate"/>
          </w:r>
          <w:r>
            <w:rPr>
              <w:noProof/>
            </w:rPr>
            <w:t>30</w:t>
          </w:r>
          <w:r>
            <w:rPr>
              <w:noProof/>
            </w:rPr>
            <w:fldChar w:fldCharType="end"/>
          </w:r>
        </w:p>
        <w:p w14:paraId="3CEF6DDE" w14:textId="77777777" w:rsidR="00AF6192" w:rsidRDefault="00AF6192">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683084 \h </w:instrText>
          </w:r>
          <w:r>
            <w:rPr>
              <w:noProof/>
            </w:rPr>
          </w:r>
          <w:r>
            <w:rPr>
              <w:noProof/>
            </w:rPr>
            <w:fldChar w:fldCharType="separate"/>
          </w:r>
          <w:r>
            <w:rPr>
              <w:noProof/>
            </w:rPr>
            <w:t>33</w:t>
          </w:r>
          <w:r>
            <w:rPr>
              <w:noProof/>
            </w:rPr>
            <w:fldChar w:fldCharType="end"/>
          </w:r>
        </w:p>
        <w:p w14:paraId="4856A2BB"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4.5.1</w:t>
          </w:r>
          <w:r>
            <w:rPr>
              <w:noProof/>
              <w:sz w:val="24"/>
              <w:szCs w:val="24"/>
              <w:lang w:val="en-US" w:eastAsia="ja-JP"/>
            </w:rPr>
            <w:tab/>
          </w:r>
          <w:r w:rsidRPr="00D1439D">
            <w:rPr>
              <w:noProof/>
              <w:lang w:val="en-GB"/>
            </w:rPr>
            <w:t>Two Devices</w:t>
          </w:r>
          <w:r>
            <w:rPr>
              <w:noProof/>
            </w:rPr>
            <w:tab/>
          </w:r>
          <w:r>
            <w:rPr>
              <w:noProof/>
            </w:rPr>
            <w:fldChar w:fldCharType="begin"/>
          </w:r>
          <w:r>
            <w:rPr>
              <w:noProof/>
            </w:rPr>
            <w:instrText xml:space="preserve"> PAGEREF _Toc324683085 \h </w:instrText>
          </w:r>
          <w:r>
            <w:rPr>
              <w:noProof/>
            </w:rPr>
          </w:r>
          <w:r>
            <w:rPr>
              <w:noProof/>
            </w:rPr>
            <w:fldChar w:fldCharType="separate"/>
          </w:r>
          <w:r>
            <w:rPr>
              <w:noProof/>
            </w:rPr>
            <w:t>34</w:t>
          </w:r>
          <w:r>
            <w:rPr>
              <w:noProof/>
            </w:rPr>
            <w:fldChar w:fldCharType="end"/>
          </w:r>
        </w:p>
        <w:p w14:paraId="3EADCBE8" w14:textId="77777777" w:rsidR="00AF6192" w:rsidRDefault="00AF6192">
          <w:pPr>
            <w:pStyle w:val="TOC3"/>
            <w:tabs>
              <w:tab w:val="left" w:pos="1176"/>
              <w:tab w:val="right" w:leader="dot" w:pos="9054"/>
            </w:tabs>
            <w:rPr>
              <w:noProof/>
              <w:sz w:val="24"/>
              <w:szCs w:val="24"/>
              <w:lang w:val="en-US" w:eastAsia="ja-JP"/>
            </w:rPr>
          </w:pPr>
          <w:r w:rsidRPr="00D1439D">
            <w:rPr>
              <w:noProof/>
              <w:lang w:val="en-GB"/>
            </w:rPr>
            <w:t>4.5.2</w:t>
          </w:r>
          <w:r>
            <w:rPr>
              <w:noProof/>
              <w:sz w:val="24"/>
              <w:szCs w:val="24"/>
              <w:lang w:val="en-US" w:eastAsia="ja-JP"/>
            </w:rPr>
            <w:tab/>
          </w:r>
          <w:r w:rsidRPr="00D1439D">
            <w:rPr>
              <w:noProof/>
              <w:lang w:val="en-GB"/>
            </w:rPr>
            <w:t>Ten Devices</w:t>
          </w:r>
          <w:r>
            <w:rPr>
              <w:noProof/>
            </w:rPr>
            <w:tab/>
          </w:r>
          <w:r>
            <w:rPr>
              <w:noProof/>
            </w:rPr>
            <w:fldChar w:fldCharType="begin"/>
          </w:r>
          <w:r>
            <w:rPr>
              <w:noProof/>
            </w:rPr>
            <w:instrText xml:space="preserve"> PAGEREF _Toc324683086 \h </w:instrText>
          </w:r>
          <w:r>
            <w:rPr>
              <w:noProof/>
            </w:rPr>
          </w:r>
          <w:r>
            <w:rPr>
              <w:noProof/>
            </w:rPr>
            <w:fldChar w:fldCharType="separate"/>
          </w:r>
          <w:r>
            <w:rPr>
              <w:noProof/>
            </w:rPr>
            <w:t>50</w:t>
          </w:r>
          <w:r>
            <w:rPr>
              <w:noProof/>
            </w:rPr>
            <w:fldChar w:fldCharType="end"/>
          </w:r>
        </w:p>
        <w:p w14:paraId="2C74534E" w14:textId="77777777" w:rsidR="00AF6192" w:rsidRDefault="00AF6192">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683087 \h </w:instrText>
          </w:r>
          <w:r>
            <w:rPr>
              <w:noProof/>
            </w:rPr>
          </w:r>
          <w:r>
            <w:rPr>
              <w:noProof/>
            </w:rPr>
            <w:fldChar w:fldCharType="separate"/>
          </w:r>
          <w:r>
            <w:rPr>
              <w:noProof/>
            </w:rPr>
            <w:t>63</w:t>
          </w:r>
          <w:r>
            <w:rPr>
              <w:noProof/>
            </w:rPr>
            <w:fldChar w:fldCharType="end"/>
          </w:r>
        </w:p>
        <w:p w14:paraId="05ACB0E1" w14:textId="77777777" w:rsidR="00AF6192" w:rsidRDefault="00AF6192">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683088 \h </w:instrText>
          </w:r>
          <w:r>
            <w:rPr>
              <w:noProof/>
            </w:rPr>
          </w:r>
          <w:r>
            <w:rPr>
              <w:noProof/>
            </w:rPr>
            <w:fldChar w:fldCharType="separate"/>
          </w:r>
          <w:r>
            <w:rPr>
              <w:noProof/>
            </w:rPr>
            <w:t>64</w:t>
          </w:r>
          <w:r>
            <w:rPr>
              <w:noProof/>
            </w:rPr>
            <w:fldChar w:fldCharType="end"/>
          </w:r>
        </w:p>
        <w:p w14:paraId="4D0A5D89" w14:textId="77777777" w:rsidR="00AF6192" w:rsidRDefault="00AF6192">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683089 \h </w:instrText>
          </w:r>
          <w:r>
            <w:rPr>
              <w:noProof/>
            </w:rPr>
          </w:r>
          <w:r>
            <w:rPr>
              <w:noProof/>
            </w:rPr>
            <w:fldChar w:fldCharType="separate"/>
          </w:r>
          <w:r>
            <w:rPr>
              <w:noProof/>
            </w:rPr>
            <w:t>66</w:t>
          </w:r>
          <w:r>
            <w:rPr>
              <w:noProof/>
            </w:rPr>
            <w:fldChar w:fldCharType="end"/>
          </w:r>
        </w:p>
        <w:p w14:paraId="21B33AA5" w14:textId="77777777" w:rsidR="00AF6192" w:rsidRDefault="00AF6192">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683090 \h </w:instrText>
          </w:r>
          <w:r>
            <w:rPr>
              <w:noProof/>
            </w:rPr>
          </w:r>
          <w:r>
            <w:rPr>
              <w:noProof/>
            </w:rPr>
            <w:fldChar w:fldCharType="separate"/>
          </w:r>
          <w:r>
            <w:rPr>
              <w:noProof/>
            </w:rPr>
            <w:t>66</w:t>
          </w:r>
          <w:r>
            <w:rPr>
              <w:noProof/>
            </w:rPr>
            <w:fldChar w:fldCharType="end"/>
          </w:r>
        </w:p>
        <w:p w14:paraId="73DD98AA" w14:textId="77777777" w:rsidR="00AF6192" w:rsidRDefault="00AF6192">
          <w:pPr>
            <w:pStyle w:val="TOC2"/>
            <w:tabs>
              <w:tab w:val="left" w:pos="922"/>
              <w:tab w:val="right" w:leader="dot" w:pos="9054"/>
            </w:tabs>
            <w:rPr>
              <w:b w:val="0"/>
              <w:noProof/>
              <w:sz w:val="24"/>
              <w:szCs w:val="24"/>
              <w:lang w:val="en-US" w:eastAsia="ja-JP"/>
            </w:rPr>
          </w:pPr>
          <w:r>
            <w:rPr>
              <w:noProof/>
            </w:rPr>
            <w:t>4.10</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683091 \h </w:instrText>
          </w:r>
          <w:r>
            <w:rPr>
              <w:noProof/>
            </w:rPr>
          </w:r>
          <w:r>
            <w:rPr>
              <w:noProof/>
            </w:rPr>
            <w:fldChar w:fldCharType="separate"/>
          </w:r>
          <w:r>
            <w:rPr>
              <w:noProof/>
            </w:rPr>
            <w:t>68</w:t>
          </w:r>
          <w:r>
            <w:rPr>
              <w:noProof/>
            </w:rPr>
            <w:fldChar w:fldCharType="end"/>
          </w:r>
        </w:p>
        <w:p w14:paraId="1736B1F7" w14:textId="77777777" w:rsidR="00AF6192" w:rsidRDefault="00AF6192">
          <w:pPr>
            <w:pStyle w:val="TOC2"/>
            <w:tabs>
              <w:tab w:val="left" w:pos="922"/>
              <w:tab w:val="right" w:leader="dot" w:pos="9054"/>
            </w:tabs>
            <w:rPr>
              <w:b w:val="0"/>
              <w:noProof/>
              <w:sz w:val="24"/>
              <w:szCs w:val="24"/>
              <w:lang w:val="en-US" w:eastAsia="ja-JP"/>
            </w:rPr>
          </w:pPr>
          <w:r>
            <w:rPr>
              <w:noProof/>
            </w:rPr>
            <w:t>4.11</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683092 \h </w:instrText>
          </w:r>
          <w:r>
            <w:rPr>
              <w:noProof/>
            </w:rPr>
          </w:r>
          <w:r>
            <w:rPr>
              <w:noProof/>
            </w:rPr>
            <w:fldChar w:fldCharType="separate"/>
          </w:r>
          <w:r>
            <w:rPr>
              <w:noProof/>
            </w:rPr>
            <w:t>72</w:t>
          </w:r>
          <w:r>
            <w:rPr>
              <w:noProof/>
            </w:rPr>
            <w:fldChar w:fldCharType="end"/>
          </w:r>
        </w:p>
        <w:p w14:paraId="2855FC1E" w14:textId="77777777" w:rsidR="00AF6192" w:rsidRDefault="00AF6192">
          <w:pPr>
            <w:pStyle w:val="TOC1"/>
            <w:tabs>
              <w:tab w:val="left" w:pos="382"/>
              <w:tab w:val="right" w:leader="dot" w:pos="9054"/>
            </w:tabs>
            <w:rPr>
              <w:b w:val="0"/>
              <w:noProof/>
              <w:lang w:val="en-US" w:eastAsia="ja-JP"/>
            </w:rPr>
          </w:pPr>
          <w:r w:rsidRPr="00D1439D">
            <w:rPr>
              <w:noProof/>
              <w:lang w:val="en-GB"/>
            </w:rPr>
            <w:t>5</w:t>
          </w:r>
          <w:r>
            <w:rPr>
              <w:b w:val="0"/>
              <w:noProof/>
              <w:lang w:val="en-US" w:eastAsia="ja-JP"/>
            </w:rPr>
            <w:tab/>
          </w:r>
          <w:r w:rsidRPr="00D1439D">
            <w:rPr>
              <w:noProof/>
              <w:lang w:val="en-GB"/>
            </w:rPr>
            <w:t>Discussion</w:t>
          </w:r>
          <w:r>
            <w:rPr>
              <w:noProof/>
            </w:rPr>
            <w:tab/>
          </w:r>
          <w:r>
            <w:rPr>
              <w:noProof/>
            </w:rPr>
            <w:fldChar w:fldCharType="begin"/>
          </w:r>
          <w:r>
            <w:rPr>
              <w:noProof/>
            </w:rPr>
            <w:instrText xml:space="preserve"> PAGEREF _Toc324683093 \h </w:instrText>
          </w:r>
          <w:r>
            <w:rPr>
              <w:noProof/>
            </w:rPr>
          </w:r>
          <w:r>
            <w:rPr>
              <w:noProof/>
            </w:rPr>
            <w:fldChar w:fldCharType="separate"/>
          </w:r>
          <w:r>
            <w:rPr>
              <w:noProof/>
            </w:rPr>
            <w:t>75</w:t>
          </w:r>
          <w:r>
            <w:rPr>
              <w:noProof/>
            </w:rPr>
            <w:fldChar w:fldCharType="end"/>
          </w:r>
        </w:p>
        <w:p w14:paraId="05B5C4E6" w14:textId="77777777" w:rsidR="00AF6192" w:rsidRDefault="00AF6192">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683094 \h </w:instrText>
          </w:r>
          <w:r>
            <w:rPr>
              <w:noProof/>
            </w:rPr>
          </w:r>
          <w:r>
            <w:rPr>
              <w:noProof/>
            </w:rPr>
            <w:fldChar w:fldCharType="separate"/>
          </w:r>
          <w:r>
            <w:rPr>
              <w:noProof/>
            </w:rPr>
            <w:t>75</w:t>
          </w:r>
          <w:r>
            <w:rPr>
              <w:noProof/>
            </w:rPr>
            <w:fldChar w:fldCharType="end"/>
          </w:r>
        </w:p>
        <w:p w14:paraId="294F4F4C" w14:textId="77777777" w:rsidR="00AF6192" w:rsidRDefault="00AF6192">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683095 \h </w:instrText>
          </w:r>
          <w:r>
            <w:rPr>
              <w:noProof/>
            </w:rPr>
          </w:r>
          <w:r>
            <w:rPr>
              <w:noProof/>
            </w:rPr>
            <w:fldChar w:fldCharType="separate"/>
          </w:r>
          <w:r>
            <w:rPr>
              <w:noProof/>
            </w:rPr>
            <w:t>75</w:t>
          </w:r>
          <w:r>
            <w:rPr>
              <w:noProof/>
            </w:rPr>
            <w:fldChar w:fldCharType="end"/>
          </w:r>
        </w:p>
        <w:p w14:paraId="62A1E2BC" w14:textId="77777777" w:rsidR="00AF6192" w:rsidRDefault="00AF6192">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683096 \h </w:instrText>
          </w:r>
          <w:r>
            <w:rPr>
              <w:noProof/>
            </w:rPr>
          </w:r>
          <w:r>
            <w:rPr>
              <w:noProof/>
            </w:rPr>
            <w:fldChar w:fldCharType="separate"/>
          </w:r>
          <w:r>
            <w:rPr>
              <w:noProof/>
            </w:rPr>
            <w:t>76</w:t>
          </w:r>
          <w:r>
            <w:rPr>
              <w:noProof/>
            </w:rPr>
            <w:fldChar w:fldCharType="end"/>
          </w:r>
        </w:p>
        <w:p w14:paraId="7784351D" w14:textId="77777777" w:rsidR="00AF6192" w:rsidRDefault="00AF6192">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Batching and Caching</w:t>
          </w:r>
          <w:r>
            <w:rPr>
              <w:noProof/>
            </w:rPr>
            <w:tab/>
          </w:r>
          <w:r>
            <w:rPr>
              <w:noProof/>
            </w:rPr>
            <w:fldChar w:fldCharType="begin"/>
          </w:r>
          <w:r>
            <w:rPr>
              <w:noProof/>
            </w:rPr>
            <w:instrText xml:space="preserve"> PAGEREF _Toc324683097 \h </w:instrText>
          </w:r>
          <w:r>
            <w:rPr>
              <w:noProof/>
            </w:rPr>
          </w:r>
          <w:r>
            <w:rPr>
              <w:noProof/>
            </w:rPr>
            <w:fldChar w:fldCharType="separate"/>
          </w:r>
          <w:r>
            <w:rPr>
              <w:noProof/>
            </w:rPr>
            <w:t>77</w:t>
          </w:r>
          <w:r>
            <w:rPr>
              <w:noProof/>
            </w:rPr>
            <w:fldChar w:fldCharType="end"/>
          </w:r>
        </w:p>
        <w:p w14:paraId="25F68C2D" w14:textId="77777777" w:rsidR="00AF6192" w:rsidRDefault="00AF6192">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683098 \h </w:instrText>
          </w:r>
          <w:r>
            <w:rPr>
              <w:noProof/>
            </w:rPr>
          </w:r>
          <w:r>
            <w:rPr>
              <w:noProof/>
            </w:rPr>
            <w:fldChar w:fldCharType="separate"/>
          </w:r>
          <w:r>
            <w:rPr>
              <w:noProof/>
            </w:rPr>
            <w:t>78</w:t>
          </w:r>
          <w:r>
            <w:rPr>
              <w:noProof/>
            </w:rPr>
            <w:fldChar w:fldCharType="end"/>
          </w:r>
        </w:p>
        <w:p w14:paraId="7E6C70E3" w14:textId="77777777" w:rsidR="00AF6192" w:rsidRDefault="00AF6192">
          <w:pPr>
            <w:pStyle w:val="TOC2"/>
            <w:tabs>
              <w:tab w:val="left" w:pos="792"/>
              <w:tab w:val="right" w:leader="dot" w:pos="9054"/>
            </w:tabs>
            <w:rPr>
              <w:b w:val="0"/>
              <w:noProof/>
              <w:sz w:val="24"/>
              <w:szCs w:val="24"/>
              <w:lang w:val="en-US" w:eastAsia="ja-JP"/>
            </w:rPr>
          </w:pPr>
          <w:r>
            <w:rPr>
              <w:noProof/>
            </w:rPr>
            <w:t>5.6</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683099 \h </w:instrText>
          </w:r>
          <w:r>
            <w:rPr>
              <w:noProof/>
            </w:rPr>
          </w:r>
          <w:r>
            <w:rPr>
              <w:noProof/>
            </w:rPr>
            <w:fldChar w:fldCharType="separate"/>
          </w:r>
          <w:r>
            <w:rPr>
              <w:noProof/>
            </w:rPr>
            <w:t>78</w:t>
          </w:r>
          <w:r>
            <w:rPr>
              <w:noProof/>
            </w:rPr>
            <w:fldChar w:fldCharType="end"/>
          </w:r>
        </w:p>
        <w:p w14:paraId="2133ACCD" w14:textId="77777777" w:rsidR="00AF6192" w:rsidRDefault="00AF6192">
          <w:pPr>
            <w:pStyle w:val="TOC2"/>
            <w:tabs>
              <w:tab w:val="left" w:pos="792"/>
              <w:tab w:val="right" w:leader="dot" w:pos="9054"/>
            </w:tabs>
            <w:rPr>
              <w:b w:val="0"/>
              <w:noProof/>
              <w:sz w:val="24"/>
              <w:szCs w:val="24"/>
              <w:lang w:val="en-US" w:eastAsia="ja-JP"/>
            </w:rPr>
          </w:pPr>
          <w:r>
            <w:rPr>
              <w:noProof/>
            </w:rPr>
            <w:t>5.7</w:t>
          </w:r>
          <w:r>
            <w:rPr>
              <w:b w:val="0"/>
              <w:noProof/>
              <w:sz w:val="24"/>
              <w:szCs w:val="24"/>
              <w:lang w:val="en-US" w:eastAsia="ja-JP"/>
            </w:rPr>
            <w:tab/>
          </w:r>
          <w:r>
            <w:rPr>
              <w:noProof/>
            </w:rPr>
            <w:t>Environment for the Experiments</w:t>
          </w:r>
          <w:r>
            <w:rPr>
              <w:noProof/>
            </w:rPr>
            <w:tab/>
          </w:r>
          <w:r>
            <w:rPr>
              <w:noProof/>
            </w:rPr>
            <w:fldChar w:fldCharType="begin"/>
          </w:r>
          <w:r>
            <w:rPr>
              <w:noProof/>
            </w:rPr>
            <w:instrText xml:space="preserve"> PAGEREF _Toc324683100 \h </w:instrText>
          </w:r>
          <w:r>
            <w:rPr>
              <w:noProof/>
            </w:rPr>
          </w:r>
          <w:r>
            <w:rPr>
              <w:noProof/>
            </w:rPr>
            <w:fldChar w:fldCharType="separate"/>
          </w:r>
          <w:r>
            <w:rPr>
              <w:noProof/>
            </w:rPr>
            <w:t>79</w:t>
          </w:r>
          <w:r>
            <w:rPr>
              <w:noProof/>
            </w:rPr>
            <w:fldChar w:fldCharType="end"/>
          </w:r>
        </w:p>
        <w:p w14:paraId="56790385" w14:textId="77777777" w:rsidR="00AF6192" w:rsidRDefault="00AF6192">
          <w:pPr>
            <w:pStyle w:val="TOC1"/>
            <w:tabs>
              <w:tab w:val="left" w:pos="382"/>
              <w:tab w:val="right" w:leader="dot" w:pos="9054"/>
            </w:tabs>
            <w:rPr>
              <w:b w:val="0"/>
              <w:noProof/>
              <w:lang w:val="en-US" w:eastAsia="ja-JP"/>
            </w:rPr>
          </w:pPr>
          <w:r w:rsidRPr="00D1439D">
            <w:rPr>
              <w:noProof/>
              <w:lang w:val="en-GB"/>
            </w:rPr>
            <w:t>6</w:t>
          </w:r>
          <w:r>
            <w:rPr>
              <w:b w:val="0"/>
              <w:noProof/>
              <w:lang w:val="en-US" w:eastAsia="ja-JP"/>
            </w:rPr>
            <w:tab/>
          </w:r>
          <w:r w:rsidRPr="00D1439D">
            <w:rPr>
              <w:noProof/>
              <w:lang w:val="en-GB"/>
            </w:rPr>
            <w:t>Future Work</w:t>
          </w:r>
          <w:r>
            <w:rPr>
              <w:noProof/>
            </w:rPr>
            <w:tab/>
          </w:r>
          <w:r>
            <w:rPr>
              <w:noProof/>
            </w:rPr>
            <w:fldChar w:fldCharType="begin"/>
          </w:r>
          <w:r>
            <w:rPr>
              <w:noProof/>
            </w:rPr>
            <w:instrText xml:space="preserve"> PAGEREF _Toc324683101 \h </w:instrText>
          </w:r>
          <w:r>
            <w:rPr>
              <w:noProof/>
            </w:rPr>
          </w:r>
          <w:r>
            <w:rPr>
              <w:noProof/>
            </w:rPr>
            <w:fldChar w:fldCharType="separate"/>
          </w:r>
          <w:r>
            <w:rPr>
              <w:noProof/>
            </w:rPr>
            <w:t>80</w:t>
          </w:r>
          <w:r>
            <w:rPr>
              <w:noProof/>
            </w:rPr>
            <w:fldChar w:fldCharType="end"/>
          </w:r>
        </w:p>
        <w:p w14:paraId="7B88F75B" w14:textId="77777777" w:rsidR="00AF6192" w:rsidRDefault="00AF6192">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683102 \h </w:instrText>
          </w:r>
          <w:r>
            <w:rPr>
              <w:noProof/>
            </w:rPr>
          </w:r>
          <w:r>
            <w:rPr>
              <w:noProof/>
            </w:rPr>
            <w:fldChar w:fldCharType="separate"/>
          </w:r>
          <w:r>
            <w:rPr>
              <w:noProof/>
            </w:rPr>
            <w:t>80</w:t>
          </w:r>
          <w:r>
            <w:rPr>
              <w:noProof/>
            </w:rPr>
            <w:fldChar w:fldCharType="end"/>
          </w:r>
        </w:p>
        <w:p w14:paraId="5086496E" w14:textId="77777777" w:rsidR="00AF6192" w:rsidRDefault="00AF6192">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683103 \h </w:instrText>
          </w:r>
          <w:r>
            <w:rPr>
              <w:noProof/>
            </w:rPr>
          </w:r>
          <w:r>
            <w:rPr>
              <w:noProof/>
            </w:rPr>
            <w:fldChar w:fldCharType="separate"/>
          </w:r>
          <w:r>
            <w:rPr>
              <w:noProof/>
            </w:rPr>
            <w:t>80</w:t>
          </w:r>
          <w:r>
            <w:rPr>
              <w:noProof/>
            </w:rPr>
            <w:fldChar w:fldCharType="end"/>
          </w:r>
        </w:p>
        <w:p w14:paraId="4ABBE60A" w14:textId="77777777" w:rsidR="00AF6192" w:rsidRDefault="00AF6192">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683104 \h </w:instrText>
          </w:r>
          <w:r>
            <w:rPr>
              <w:noProof/>
            </w:rPr>
          </w:r>
          <w:r>
            <w:rPr>
              <w:noProof/>
            </w:rPr>
            <w:fldChar w:fldCharType="separate"/>
          </w:r>
          <w:r>
            <w:rPr>
              <w:noProof/>
            </w:rPr>
            <w:t>80</w:t>
          </w:r>
          <w:r>
            <w:rPr>
              <w:noProof/>
            </w:rPr>
            <w:fldChar w:fldCharType="end"/>
          </w:r>
        </w:p>
        <w:p w14:paraId="2574E8BF" w14:textId="77777777" w:rsidR="00AF6192" w:rsidRDefault="00AF6192">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oordinator Evaluation</w:t>
          </w:r>
          <w:r>
            <w:rPr>
              <w:noProof/>
            </w:rPr>
            <w:tab/>
          </w:r>
          <w:r>
            <w:rPr>
              <w:noProof/>
            </w:rPr>
            <w:fldChar w:fldCharType="begin"/>
          </w:r>
          <w:r>
            <w:rPr>
              <w:noProof/>
            </w:rPr>
            <w:instrText xml:space="preserve"> PAGEREF _Toc324683105 \h </w:instrText>
          </w:r>
          <w:r>
            <w:rPr>
              <w:noProof/>
            </w:rPr>
          </w:r>
          <w:r>
            <w:rPr>
              <w:noProof/>
            </w:rPr>
            <w:fldChar w:fldCharType="separate"/>
          </w:r>
          <w:r>
            <w:rPr>
              <w:noProof/>
            </w:rPr>
            <w:t>81</w:t>
          </w:r>
          <w:r>
            <w:rPr>
              <w:noProof/>
            </w:rPr>
            <w:fldChar w:fldCharType="end"/>
          </w:r>
        </w:p>
        <w:p w14:paraId="1111BC6F" w14:textId="77777777" w:rsidR="00AF6192" w:rsidRDefault="00AF6192">
          <w:pPr>
            <w:pStyle w:val="TOC1"/>
            <w:tabs>
              <w:tab w:val="left" w:pos="382"/>
              <w:tab w:val="right" w:leader="dot" w:pos="9054"/>
            </w:tabs>
            <w:rPr>
              <w:b w:val="0"/>
              <w:noProof/>
              <w:lang w:val="en-US" w:eastAsia="ja-JP"/>
            </w:rPr>
          </w:pPr>
          <w:r w:rsidRPr="00D1439D">
            <w:rPr>
              <w:noProof/>
              <w:lang w:val="en-GB"/>
            </w:rPr>
            <w:t>7</w:t>
          </w:r>
          <w:r>
            <w:rPr>
              <w:b w:val="0"/>
              <w:noProof/>
              <w:lang w:val="en-US" w:eastAsia="ja-JP"/>
            </w:rPr>
            <w:tab/>
          </w:r>
          <w:r w:rsidRPr="00D1439D">
            <w:rPr>
              <w:noProof/>
              <w:lang w:val="en-GB"/>
            </w:rPr>
            <w:t>Conclusion</w:t>
          </w:r>
          <w:r>
            <w:rPr>
              <w:noProof/>
            </w:rPr>
            <w:tab/>
          </w:r>
          <w:r>
            <w:rPr>
              <w:noProof/>
            </w:rPr>
            <w:fldChar w:fldCharType="begin"/>
          </w:r>
          <w:r>
            <w:rPr>
              <w:noProof/>
            </w:rPr>
            <w:instrText xml:space="preserve"> PAGEREF _Toc324683106 \h </w:instrText>
          </w:r>
          <w:r>
            <w:rPr>
              <w:noProof/>
            </w:rPr>
          </w:r>
          <w:r>
            <w:rPr>
              <w:noProof/>
            </w:rPr>
            <w:fldChar w:fldCharType="separate"/>
          </w:r>
          <w:r>
            <w:rPr>
              <w:noProof/>
            </w:rPr>
            <w:t>82</w:t>
          </w:r>
          <w:r>
            <w:rPr>
              <w:noProof/>
            </w:rPr>
            <w:fldChar w:fldCharType="end"/>
          </w:r>
        </w:p>
        <w:p w14:paraId="7076A804" w14:textId="77777777" w:rsidR="00AF6192" w:rsidRDefault="00AF6192">
          <w:pPr>
            <w:pStyle w:val="TOC1"/>
            <w:tabs>
              <w:tab w:val="right" w:leader="dot" w:pos="9054"/>
            </w:tabs>
            <w:rPr>
              <w:b w:val="0"/>
              <w:noProof/>
              <w:lang w:val="en-US" w:eastAsia="ja-JP"/>
            </w:rPr>
          </w:pPr>
          <w:r w:rsidRPr="00D1439D">
            <w:rPr>
              <w:noProof/>
              <w:lang w:val="en-GB"/>
            </w:rPr>
            <w:t>References</w:t>
          </w:r>
          <w:r>
            <w:rPr>
              <w:noProof/>
            </w:rPr>
            <w:tab/>
          </w:r>
          <w:r>
            <w:rPr>
              <w:noProof/>
            </w:rPr>
            <w:fldChar w:fldCharType="begin"/>
          </w:r>
          <w:r>
            <w:rPr>
              <w:noProof/>
            </w:rPr>
            <w:instrText xml:space="preserve"> PAGEREF _Toc324683107 \h </w:instrText>
          </w:r>
          <w:r>
            <w:rPr>
              <w:noProof/>
            </w:rPr>
          </w:r>
          <w:r>
            <w:rPr>
              <w:noProof/>
            </w:rPr>
            <w:fldChar w:fldCharType="separate"/>
          </w:r>
          <w:r>
            <w:rPr>
              <w:noProof/>
            </w:rPr>
            <w:t>83</w:t>
          </w:r>
          <w:r>
            <w:rPr>
              <w:noProof/>
            </w:rPr>
            <w:fldChar w:fldCharType="end"/>
          </w:r>
        </w:p>
        <w:p w14:paraId="3C882066" w14:textId="740B2903" w:rsidR="00106EB8" w:rsidRPr="008C7261" w:rsidRDefault="00895AAD" w:rsidP="000208E9">
          <w:pPr>
            <w:rPr>
              <w:lang w:val="en-GB"/>
            </w:rPr>
          </w:pPr>
          <w:r w:rsidRPr="008C7261">
            <w:rPr>
              <w:b/>
              <w:bCs/>
              <w:lang w:val="en-GB"/>
            </w:rPr>
            <w:fldChar w:fldCharType="end"/>
          </w:r>
        </w:p>
      </w:sdtContent>
    </w:sdt>
    <w:p w14:paraId="33B54F04" w14:textId="77777777" w:rsidR="00DD36AA" w:rsidRPr="008C7261" w:rsidRDefault="00DD36AA" w:rsidP="00FA03F9">
      <w:pPr>
        <w:pStyle w:val="Heading1"/>
        <w:numPr>
          <w:ilvl w:val="0"/>
          <w:numId w:val="0"/>
        </w:numPr>
        <w:ind w:left="360"/>
        <w:rPr>
          <w:lang w:val="en-GB"/>
        </w:rPr>
      </w:pPr>
      <w:r w:rsidRPr="008C7261">
        <w:rPr>
          <w:lang w:val="en-GB"/>
        </w:rPr>
        <w:br w:type="page"/>
      </w:r>
      <w:bookmarkStart w:id="1" w:name="_GoBack"/>
      <w:bookmarkEnd w:id="1"/>
    </w:p>
    <w:p w14:paraId="196AAA3E" w14:textId="5F14956D" w:rsidR="00C745AE" w:rsidRPr="008C7261" w:rsidRDefault="00106EB8" w:rsidP="00FA03F9">
      <w:pPr>
        <w:pStyle w:val="Heading1"/>
        <w:numPr>
          <w:ilvl w:val="0"/>
          <w:numId w:val="0"/>
        </w:numPr>
        <w:ind w:left="360"/>
        <w:rPr>
          <w:lang w:val="en-GB"/>
        </w:rPr>
      </w:pPr>
      <w:bookmarkStart w:id="2" w:name="_Toc324683033"/>
      <w:r w:rsidRPr="008C7261">
        <w:rPr>
          <w:lang w:val="en-GB"/>
        </w:rPr>
        <w:lastRenderedPageBreak/>
        <w:t>List of Abbreviations</w:t>
      </w:r>
      <w:bookmarkEnd w:id="2"/>
    </w:p>
    <w:p w14:paraId="124B9BDA" w14:textId="77777777" w:rsidR="00106EB8" w:rsidRPr="008C7261" w:rsidRDefault="00106EB8" w:rsidP="00106EB8">
      <w:pPr>
        <w:rPr>
          <w:lang w:val="en-GB"/>
        </w:rPr>
      </w:pPr>
    </w:p>
    <w:p w14:paraId="57EB038F" w14:textId="6DF4781D" w:rsidR="00844394" w:rsidRPr="008C7261" w:rsidRDefault="00844394" w:rsidP="00D51788">
      <w:pPr>
        <w:spacing w:line="360" w:lineRule="auto"/>
        <w:rPr>
          <w:lang w:val="en-GB"/>
        </w:rPr>
      </w:pPr>
      <w:r w:rsidRPr="008C7261">
        <w:rPr>
          <w:b/>
          <w:lang w:val="en-GB"/>
        </w:rPr>
        <w:t>DS</w:t>
      </w:r>
      <w:r w:rsidRPr="008C7261">
        <w:rPr>
          <w:lang w:val="en-GB"/>
        </w:rPr>
        <w:t xml:space="preserve"> - Distributed System</w:t>
      </w:r>
    </w:p>
    <w:p w14:paraId="460C2A66" w14:textId="57D025F8" w:rsidR="00E03E17" w:rsidRPr="008C7261" w:rsidRDefault="00E03E17" w:rsidP="00D51788">
      <w:pPr>
        <w:spacing w:line="360" w:lineRule="auto"/>
        <w:rPr>
          <w:lang w:val="en-GB"/>
        </w:rPr>
      </w:pPr>
      <w:r w:rsidRPr="008C7261">
        <w:rPr>
          <w:b/>
          <w:lang w:val="en-GB"/>
        </w:rPr>
        <w:t>FS</w:t>
      </w:r>
      <w:r w:rsidRPr="008C7261">
        <w:rPr>
          <w:lang w:val="en-GB"/>
        </w:rPr>
        <w:t xml:space="preserve"> - File System</w:t>
      </w:r>
    </w:p>
    <w:p w14:paraId="0E04CEFF" w14:textId="5C7CDD0C" w:rsidR="00CA2115" w:rsidRPr="008C7261" w:rsidRDefault="00CA2115" w:rsidP="00D51788">
      <w:pPr>
        <w:spacing w:line="360" w:lineRule="auto"/>
        <w:rPr>
          <w:lang w:val="en-GB"/>
        </w:rPr>
      </w:pPr>
      <w:r w:rsidRPr="008C7261">
        <w:rPr>
          <w:b/>
          <w:lang w:val="en-GB"/>
        </w:rPr>
        <w:t>GUI</w:t>
      </w:r>
      <w:r w:rsidR="00E03E17" w:rsidRPr="008C7261">
        <w:rPr>
          <w:lang w:val="en-GB"/>
        </w:rPr>
        <w:t xml:space="preserve"> - Graphical User Interface</w:t>
      </w:r>
    </w:p>
    <w:p w14:paraId="33ACBB9A" w14:textId="04A5DF90" w:rsidR="00CF4A36" w:rsidRPr="008C7261" w:rsidRDefault="00CF4A36" w:rsidP="00D51788">
      <w:pPr>
        <w:spacing w:line="360" w:lineRule="auto"/>
        <w:rPr>
          <w:lang w:val="en-GB"/>
        </w:rPr>
      </w:pPr>
      <w:r w:rsidRPr="008C7261">
        <w:rPr>
          <w:b/>
          <w:lang w:val="en-GB"/>
        </w:rPr>
        <w:t>OS</w:t>
      </w:r>
      <w:r w:rsidRPr="008C7261">
        <w:rPr>
          <w:lang w:val="en-GB"/>
        </w:rPr>
        <w:t xml:space="preserve"> - Operating System</w:t>
      </w:r>
    </w:p>
    <w:p w14:paraId="15CA78A3" w14:textId="49992BFA" w:rsidR="00160FEB" w:rsidRPr="008C7261" w:rsidRDefault="00160FEB" w:rsidP="00D51788">
      <w:pPr>
        <w:spacing w:line="360" w:lineRule="auto"/>
        <w:rPr>
          <w:lang w:val="en-GB"/>
        </w:rPr>
      </w:pPr>
      <w:r w:rsidRPr="008C7261">
        <w:rPr>
          <w:b/>
          <w:lang w:val="en-GB"/>
        </w:rPr>
        <w:t>SDTPS</w:t>
      </w:r>
      <w:r w:rsidRPr="008C7261">
        <w:rPr>
          <w:lang w:val="en-GB"/>
        </w:rPr>
        <w:t xml:space="preserve"> - Simplified-Devi</w:t>
      </w:r>
      <w:r w:rsidR="00851442" w:rsidRPr="008C7261">
        <w:rPr>
          <w:lang w:val="en-GB"/>
        </w:rPr>
        <w:t>c</w:t>
      </w:r>
      <w:r w:rsidRPr="008C7261">
        <w:rPr>
          <w:lang w:val="en-GB"/>
        </w:rPr>
        <w:t>e Transparent Personal Storage</w:t>
      </w:r>
    </w:p>
    <w:p w14:paraId="00A68F9C" w14:textId="5800A6A3" w:rsidR="00741ADE" w:rsidRPr="008C7261" w:rsidRDefault="00FD5C4E" w:rsidP="001577FE">
      <w:pPr>
        <w:spacing w:line="360" w:lineRule="auto"/>
        <w:rPr>
          <w:lang w:val="en-GB"/>
        </w:rPr>
      </w:pPr>
      <w:r w:rsidRPr="008C7261">
        <w:rPr>
          <w:b/>
          <w:lang w:val="en-GB"/>
        </w:rPr>
        <w:t>SSV</w:t>
      </w:r>
      <w:r w:rsidRPr="008C7261">
        <w:rPr>
          <w:lang w:val="en-GB"/>
        </w:rPr>
        <w:t xml:space="preserve"> - Single System View</w:t>
      </w:r>
      <w:r w:rsidR="00741ADE" w:rsidRPr="008C7261">
        <w:rPr>
          <w:lang w:val="en-GB"/>
        </w:rPr>
        <w:br w:type="page"/>
      </w:r>
    </w:p>
    <w:p w14:paraId="04748FA8" w14:textId="77777777" w:rsidR="00980C61" w:rsidRPr="008C7261" w:rsidRDefault="00741ADE" w:rsidP="00980C61">
      <w:pPr>
        <w:pStyle w:val="Heading1"/>
        <w:numPr>
          <w:ilvl w:val="0"/>
          <w:numId w:val="0"/>
        </w:numPr>
        <w:ind w:left="360"/>
        <w:rPr>
          <w:lang w:val="en-GB"/>
        </w:rPr>
      </w:pPr>
      <w:bookmarkStart w:id="3" w:name="_Toc324683034"/>
      <w:r w:rsidRPr="008C7261">
        <w:rPr>
          <w:lang w:val="en-GB"/>
        </w:rPr>
        <w:lastRenderedPageBreak/>
        <w:t>List of Figures</w:t>
      </w:r>
      <w:bookmarkEnd w:id="3"/>
    </w:p>
    <w:p w14:paraId="1F76F6E0" w14:textId="77777777" w:rsidR="00980C61" w:rsidRPr="008C7261" w:rsidRDefault="00980C61" w:rsidP="00980C61">
      <w:pPr>
        <w:pStyle w:val="Heading1"/>
        <w:numPr>
          <w:ilvl w:val="0"/>
          <w:numId w:val="0"/>
        </w:numPr>
        <w:ind w:left="360"/>
        <w:rPr>
          <w:lang w:val="en-GB"/>
        </w:rPr>
      </w:pPr>
      <w:r w:rsidRPr="008C7261">
        <w:rPr>
          <w:lang w:val="en-GB"/>
        </w:rPr>
        <w:br w:type="page"/>
      </w:r>
    </w:p>
    <w:p w14:paraId="0161795A" w14:textId="588272B2" w:rsidR="00F14591" w:rsidRPr="008C7261" w:rsidRDefault="00980C61" w:rsidP="00980C61">
      <w:pPr>
        <w:pStyle w:val="Heading1"/>
        <w:numPr>
          <w:ilvl w:val="0"/>
          <w:numId w:val="0"/>
        </w:numPr>
        <w:ind w:left="360"/>
        <w:rPr>
          <w:lang w:val="en-GB"/>
        </w:rPr>
      </w:pPr>
      <w:bookmarkStart w:id="4" w:name="_Toc324683035"/>
      <w:r w:rsidRPr="008C7261">
        <w:rPr>
          <w:lang w:val="en-GB"/>
        </w:rPr>
        <w:lastRenderedPageBreak/>
        <w:t>List of Tables</w:t>
      </w:r>
      <w:bookmarkEnd w:id="4"/>
    </w:p>
    <w:p w14:paraId="2BE61989" w14:textId="6F1B5C0A" w:rsidR="00106EB8" w:rsidRPr="008C7261" w:rsidRDefault="00106EB8" w:rsidP="00DF3BC3">
      <w:pPr>
        <w:rPr>
          <w:lang w:val="en-GB"/>
        </w:rPr>
      </w:pPr>
      <w:r w:rsidRPr="008C7261">
        <w:rPr>
          <w:lang w:val="en-GB"/>
        </w:rPr>
        <w:br w:type="page"/>
      </w:r>
    </w:p>
    <w:p w14:paraId="6EFB27D5" w14:textId="11DEFEBC" w:rsidR="00B55958" w:rsidRPr="008C7261" w:rsidRDefault="000941DB" w:rsidP="00FA03F9">
      <w:pPr>
        <w:pStyle w:val="Heading1"/>
        <w:numPr>
          <w:ilvl w:val="0"/>
          <w:numId w:val="32"/>
        </w:numPr>
        <w:rPr>
          <w:lang w:val="en-GB"/>
        </w:rPr>
      </w:pPr>
      <w:bookmarkStart w:id="5" w:name="_Toc324683036"/>
      <w:r w:rsidRPr="008C7261">
        <w:rPr>
          <w:lang w:val="en-GB"/>
        </w:rPr>
        <w:lastRenderedPageBreak/>
        <w:t>Introduction</w:t>
      </w:r>
      <w:bookmarkEnd w:id="5"/>
    </w:p>
    <w:p w14:paraId="015FF23D" w14:textId="52EE0FBF" w:rsidR="00B30BAB" w:rsidRPr="008C7261" w:rsidRDefault="00681197" w:rsidP="008B79D4">
      <w:pPr>
        <w:pStyle w:val="Heading2"/>
      </w:pPr>
      <w:bookmarkStart w:id="6" w:name="_Toc324683037"/>
      <w:r w:rsidRPr="008C7261">
        <w:t>Problem Context</w:t>
      </w:r>
      <w:bookmarkEnd w:id="6"/>
    </w:p>
    <w:p w14:paraId="01BAF342" w14:textId="7E8E5283" w:rsidR="00F52748" w:rsidRPr="008C7261" w:rsidRDefault="00B30BAB" w:rsidP="008B79D4">
      <w:pPr>
        <w:rPr>
          <w:lang w:val="en-GB"/>
        </w:rPr>
      </w:pPr>
      <w:r w:rsidRPr="008C7261">
        <w:rPr>
          <w:lang w:val="en-GB"/>
        </w:rPr>
        <w:t>The number of devices an average person use per day has increased significantly the last decade</w:t>
      </w:r>
      <w:r w:rsidR="002F739F" w:rsidRPr="008C7261">
        <w:rPr>
          <w:lang w:val="en-GB"/>
        </w:rPr>
        <w:t>. Cisco predicts that by 2019</w:t>
      </w:r>
      <w:r w:rsidR="00CA1B03" w:rsidRPr="008C7261">
        <w:rPr>
          <w:lang w:val="en-GB"/>
        </w:rPr>
        <w:t xml:space="preserve"> 2.5 devices </w:t>
      </w:r>
      <w:r w:rsidR="008B3851" w:rsidRPr="008C7261">
        <w:rPr>
          <w:lang w:val="en-GB"/>
        </w:rPr>
        <w:t xml:space="preserve">will be </w:t>
      </w:r>
      <w:r w:rsidR="003E57B1" w:rsidRPr="008C7261">
        <w:rPr>
          <w:lang w:val="en-GB"/>
        </w:rPr>
        <w:t>connected to the I</w:t>
      </w:r>
      <w:r w:rsidR="00CA1B03" w:rsidRPr="008C7261">
        <w:rPr>
          <w:lang w:val="en-GB"/>
        </w:rPr>
        <w:t>nterne</w:t>
      </w:r>
      <w:r w:rsidR="00883FBD" w:rsidRPr="008C7261">
        <w:rPr>
          <w:lang w:val="en-GB"/>
        </w:rPr>
        <w:t xml:space="preserve">t for every person on the earth, which translates to </w:t>
      </w:r>
      <w:r w:rsidR="00CA1B03" w:rsidRPr="008C7261">
        <w:rPr>
          <w:lang w:val="en-GB"/>
        </w:rPr>
        <w:t>about 5 devices for ev</w:t>
      </w:r>
      <w:r w:rsidR="007D666F" w:rsidRPr="008C7261">
        <w:rPr>
          <w:lang w:val="en-GB"/>
        </w:rPr>
        <w:t>ery person with I</w:t>
      </w:r>
      <w:r w:rsidR="00883FBD" w:rsidRPr="008C7261">
        <w:rPr>
          <w:lang w:val="en-GB"/>
        </w:rPr>
        <w:t>nternet access</w:t>
      </w:r>
      <w:r w:rsidR="003D5BE5" w:rsidRPr="008C7261">
        <w:rPr>
          <w:lang w:val="en-GB"/>
        </w:rPr>
        <w:t xml:space="preserve"> [1, </w:t>
      </w:r>
      <w:r w:rsidR="00A80056" w:rsidRPr="008C7261">
        <w:rPr>
          <w:lang w:val="en-GB"/>
        </w:rPr>
        <w:t>2]</w:t>
      </w:r>
      <w:r w:rsidR="00883FBD" w:rsidRPr="008C7261">
        <w:rPr>
          <w:lang w:val="en-GB"/>
        </w:rPr>
        <w:t>. T</w:t>
      </w:r>
      <w:r w:rsidR="00CA1B03" w:rsidRPr="008C7261">
        <w:rPr>
          <w:lang w:val="en-GB"/>
        </w:rPr>
        <w:t xml:space="preserve">ablets and smart television </w:t>
      </w:r>
      <w:r w:rsidR="003E57B1" w:rsidRPr="008C7261">
        <w:rPr>
          <w:lang w:val="en-GB"/>
        </w:rPr>
        <w:t>sets seem</w:t>
      </w:r>
      <w:r w:rsidR="00883FBD" w:rsidRPr="008C7261">
        <w:rPr>
          <w:lang w:val="en-GB"/>
        </w:rPr>
        <w:t xml:space="preserve"> to be</w:t>
      </w:r>
      <w:r w:rsidR="00CA1B03" w:rsidRPr="008C7261">
        <w:rPr>
          <w:lang w:val="en-GB"/>
        </w:rPr>
        <w:t xml:space="preserve"> </w:t>
      </w:r>
      <w:r w:rsidR="00A80056" w:rsidRPr="008C7261">
        <w:rPr>
          <w:lang w:val="en-GB"/>
        </w:rPr>
        <w:t>the fastest growing category [3].</w:t>
      </w:r>
      <w:r w:rsidR="00207D44" w:rsidRPr="008C7261">
        <w:rPr>
          <w:lang w:val="en-GB"/>
        </w:rPr>
        <w:br/>
        <w:t>A</w:t>
      </w:r>
      <w:r w:rsidR="00C549CD" w:rsidRPr="008C7261">
        <w:rPr>
          <w:lang w:val="en-GB"/>
        </w:rPr>
        <w:t>s</w:t>
      </w:r>
      <w:r w:rsidR="00207D44" w:rsidRPr="008C7261">
        <w:rPr>
          <w:lang w:val="en-GB"/>
        </w:rPr>
        <w:t xml:space="preserve"> the</w:t>
      </w:r>
      <w:r w:rsidR="00C549CD" w:rsidRPr="008C7261">
        <w:rPr>
          <w:lang w:val="en-GB"/>
        </w:rPr>
        <w:t xml:space="preserve"> number of devices</w:t>
      </w:r>
      <w:r w:rsidR="005F0199" w:rsidRPr="008C7261">
        <w:rPr>
          <w:lang w:val="en-GB"/>
        </w:rPr>
        <w:t xml:space="preserve"> per person</w:t>
      </w:r>
      <w:r w:rsidR="00C549CD" w:rsidRPr="008C7261">
        <w:rPr>
          <w:lang w:val="en-GB"/>
        </w:rPr>
        <w:t xml:space="preserve"> increase</w:t>
      </w:r>
      <w:r w:rsidR="005F0199" w:rsidRPr="008C7261">
        <w:rPr>
          <w:lang w:val="en-GB"/>
        </w:rPr>
        <w:t>s,</w:t>
      </w:r>
      <w:r w:rsidR="00C549CD" w:rsidRPr="008C7261">
        <w:rPr>
          <w:lang w:val="en-GB"/>
        </w:rPr>
        <w:t xml:space="preserve"> the files belonging to each person </w:t>
      </w:r>
      <w:r w:rsidR="00F75039" w:rsidRPr="008C7261">
        <w:rPr>
          <w:lang w:val="en-GB"/>
        </w:rPr>
        <w:t>becomes increasingly segmented o</w:t>
      </w:r>
      <w:r w:rsidR="00C549CD" w:rsidRPr="008C7261">
        <w:rPr>
          <w:lang w:val="en-GB"/>
        </w:rPr>
        <w:t xml:space="preserve">nto different devices. </w:t>
      </w:r>
    </w:p>
    <w:p w14:paraId="546ECE42" w14:textId="78A53CDC" w:rsidR="00BE4AB5" w:rsidRPr="008C7261" w:rsidRDefault="00C549CD" w:rsidP="008B79D4">
      <w:pPr>
        <w:rPr>
          <w:lang w:val="en-GB"/>
        </w:rPr>
      </w:pPr>
      <w:r w:rsidRPr="008C7261">
        <w:rPr>
          <w:lang w:val="en-GB"/>
        </w:rPr>
        <w:t>Usually each personal device has a different use</w:t>
      </w:r>
      <w:r w:rsidR="003E57B1" w:rsidRPr="008C7261">
        <w:rPr>
          <w:lang w:val="en-GB"/>
        </w:rPr>
        <w:t xml:space="preserve"> </w:t>
      </w:r>
      <w:r w:rsidRPr="008C7261">
        <w:rPr>
          <w:lang w:val="en-GB"/>
        </w:rPr>
        <w:t xml:space="preserve">case, and thus the applications and files present on any given device will </w:t>
      </w:r>
      <w:r w:rsidR="00A93563" w:rsidRPr="008C7261">
        <w:rPr>
          <w:lang w:val="en-GB"/>
        </w:rPr>
        <w:t>reflect what that device is used for.</w:t>
      </w:r>
      <w:r w:rsidR="00BF2F28" w:rsidRPr="008C7261">
        <w:rPr>
          <w:lang w:val="en-GB"/>
        </w:rPr>
        <w:t xml:space="preserve"> For example a desktop or laptop computer is more likely to contain text documents than a </w:t>
      </w:r>
      <w:r w:rsidR="003E57B1" w:rsidRPr="008C7261">
        <w:rPr>
          <w:lang w:val="en-GB"/>
        </w:rPr>
        <w:t>cell phone</w:t>
      </w:r>
      <w:r w:rsidR="00BF2F28" w:rsidRPr="008C7261">
        <w:rPr>
          <w:lang w:val="en-GB"/>
        </w:rPr>
        <w:t>.</w:t>
      </w:r>
      <w:r w:rsidR="00E8341B" w:rsidRPr="008C7261">
        <w:rPr>
          <w:lang w:val="en-GB"/>
        </w:rPr>
        <w:br/>
      </w:r>
      <w:r w:rsidR="00BF2F28" w:rsidRPr="008C7261">
        <w:rPr>
          <w:lang w:val="en-GB"/>
        </w:rPr>
        <w:t>Also d</w:t>
      </w:r>
      <w:r w:rsidR="00E8341B" w:rsidRPr="008C7261">
        <w:rPr>
          <w:lang w:val="en-GB"/>
        </w:rPr>
        <w:t>epe</w:t>
      </w:r>
      <w:r w:rsidR="007D32FF" w:rsidRPr="008C7261">
        <w:rPr>
          <w:lang w:val="en-GB"/>
        </w:rPr>
        <w:t>nding on the type of files, num</w:t>
      </w:r>
      <w:r w:rsidR="00E8341B" w:rsidRPr="008C7261">
        <w:rPr>
          <w:lang w:val="en-GB"/>
        </w:rPr>
        <w:t>erous copies of the same file may be distributed</w:t>
      </w:r>
      <w:r w:rsidR="007D32FF" w:rsidRPr="008C7261">
        <w:rPr>
          <w:lang w:val="en-GB"/>
        </w:rPr>
        <w:t xml:space="preserve"> over the set of devices and over time have a set of different operations done to them. The user ends up with several versions of the same file</w:t>
      </w:r>
      <w:r w:rsidR="00E17ADC" w:rsidRPr="008C7261">
        <w:rPr>
          <w:lang w:val="en-GB"/>
        </w:rPr>
        <w:t xml:space="preserve"> [4]</w:t>
      </w:r>
      <w:r w:rsidR="007D32FF" w:rsidRPr="008C7261">
        <w:rPr>
          <w:lang w:val="en-GB"/>
        </w:rPr>
        <w:t>.</w:t>
      </w:r>
      <w:r w:rsidR="00E17ADC" w:rsidRPr="008C7261">
        <w:rPr>
          <w:lang w:val="en-GB"/>
        </w:rPr>
        <w:t xml:space="preserve"> </w:t>
      </w:r>
      <w:r w:rsidR="00D36066" w:rsidRPr="008C7261">
        <w:rPr>
          <w:lang w:val="en-GB"/>
        </w:rPr>
        <w:t>F</w:t>
      </w:r>
      <w:r w:rsidR="00E17ADC" w:rsidRPr="008C7261">
        <w:rPr>
          <w:lang w:val="en-GB"/>
        </w:rPr>
        <w:t>or example a picture that is taken on your cell</w:t>
      </w:r>
      <w:r w:rsidR="003E57B1" w:rsidRPr="008C7261">
        <w:rPr>
          <w:lang w:val="en-GB"/>
        </w:rPr>
        <w:t xml:space="preserve"> </w:t>
      </w:r>
      <w:r w:rsidR="00E17ADC" w:rsidRPr="008C7261">
        <w:rPr>
          <w:lang w:val="en-GB"/>
        </w:rPr>
        <w:t>phone, copied to your laptop for editing, and la</w:t>
      </w:r>
      <w:r w:rsidR="007D1EC5" w:rsidRPr="008C7261">
        <w:rPr>
          <w:lang w:val="en-GB"/>
        </w:rPr>
        <w:t>ter moved to a desktop for safe</w:t>
      </w:r>
      <w:r w:rsidR="00E17ADC" w:rsidRPr="008C7261">
        <w:rPr>
          <w:lang w:val="en-GB"/>
        </w:rPr>
        <w:t>keeping</w:t>
      </w:r>
      <w:r w:rsidR="00D130CA" w:rsidRPr="008C7261">
        <w:rPr>
          <w:lang w:val="en-GB"/>
        </w:rPr>
        <w:t xml:space="preserve"> and display</w:t>
      </w:r>
      <w:r w:rsidR="00E17ADC" w:rsidRPr="008C7261">
        <w:rPr>
          <w:lang w:val="en-GB"/>
        </w:rPr>
        <w:t>.</w:t>
      </w:r>
      <w:r w:rsidR="00F52748" w:rsidRPr="008C7261">
        <w:rPr>
          <w:lang w:val="en-GB"/>
        </w:rPr>
        <w:t xml:space="preserve"> And i</w:t>
      </w:r>
      <w:r w:rsidR="003D4A64" w:rsidRPr="008C7261">
        <w:rPr>
          <w:lang w:val="en-GB"/>
        </w:rPr>
        <w:t xml:space="preserve">t is not unlikely that the name is changed to </w:t>
      </w:r>
      <w:r w:rsidR="00605EDF" w:rsidRPr="008C7261">
        <w:rPr>
          <w:lang w:val="en-GB"/>
        </w:rPr>
        <w:t xml:space="preserve">fit into </w:t>
      </w:r>
      <w:r w:rsidR="00DE25C2" w:rsidRPr="008C7261">
        <w:rPr>
          <w:lang w:val="en-GB"/>
        </w:rPr>
        <w:t>some sort of catalo</w:t>
      </w:r>
      <w:r w:rsidR="003D4A64" w:rsidRPr="008C7261">
        <w:rPr>
          <w:lang w:val="en-GB"/>
        </w:rPr>
        <w:t>g</w:t>
      </w:r>
      <w:r w:rsidR="00DE25C2" w:rsidRPr="008C7261">
        <w:rPr>
          <w:lang w:val="en-GB"/>
        </w:rPr>
        <w:t>u</w:t>
      </w:r>
      <w:r w:rsidR="003D4A64" w:rsidRPr="008C7261">
        <w:rPr>
          <w:lang w:val="en-GB"/>
        </w:rPr>
        <w:t>e system</w:t>
      </w:r>
      <w:r w:rsidR="00F52748" w:rsidRPr="008C7261">
        <w:rPr>
          <w:lang w:val="en-GB"/>
        </w:rPr>
        <w:t xml:space="preserve"> in the final step</w:t>
      </w:r>
      <w:r w:rsidR="003D4A64" w:rsidRPr="008C7261">
        <w:rPr>
          <w:lang w:val="en-GB"/>
        </w:rPr>
        <w:t>.</w:t>
      </w:r>
      <w:r w:rsidR="00455F67" w:rsidRPr="008C7261">
        <w:rPr>
          <w:lang w:val="en-GB"/>
        </w:rPr>
        <w:t xml:space="preserve"> </w:t>
      </w:r>
    </w:p>
    <w:p w14:paraId="65DE988B" w14:textId="5E98299C" w:rsidR="00CF1A9F" w:rsidRPr="008C7261" w:rsidRDefault="00455F67" w:rsidP="008B79D4">
      <w:pPr>
        <w:rPr>
          <w:lang w:val="en-GB"/>
        </w:rPr>
      </w:pPr>
      <w:r w:rsidRPr="008C7261">
        <w:rPr>
          <w:lang w:val="en-GB"/>
        </w:rPr>
        <w:t xml:space="preserve">Moreover, the example illustrates how the different </w:t>
      </w:r>
      <w:r w:rsidR="0093742D" w:rsidRPr="008C7261">
        <w:rPr>
          <w:lang w:val="en-GB"/>
        </w:rPr>
        <w:t>devices</w:t>
      </w:r>
      <w:r w:rsidRPr="008C7261">
        <w:rPr>
          <w:lang w:val="en-GB"/>
        </w:rPr>
        <w:t xml:space="preserve"> have different </w:t>
      </w:r>
      <w:r w:rsidR="003E57B1" w:rsidRPr="008C7261">
        <w:rPr>
          <w:lang w:val="en-GB"/>
        </w:rPr>
        <w:t>use cases</w:t>
      </w:r>
      <w:r w:rsidRPr="008C7261">
        <w:rPr>
          <w:lang w:val="en-GB"/>
        </w:rPr>
        <w:t>, and thus are likely to have a</w:t>
      </w:r>
      <w:r w:rsidR="007D1EC5" w:rsidRPr="008C7261">
        <w:rPr>
          <w:lang w:val="en-GB"/>
        </w:rPr>
        <w:t xml:space="preserve"> different set of applications. This requires the user to move the files between the machines to </w:t>
      </w:r>
      <w:r w:rsidR="00481D7B" w:rsidRPr="008C7261">
        <w:rPr>
          <w:lang w:val="en-GB"/>
        </w:rPr>
        <w:t>apply the operations he/she wants to.</w:t>
      </w:r>
    </w:p>
    <w:p w14:paraId="2565ADC6" w14:textId="372BC1D8" w:rsidR="00D70B03" w:rsidRPr="008C7261" w:rsidRDefault="00D70B03" w:rsidP="008B79D4">
      <w:pPr>
        <w:rPr>
          <w:lang w:val="en-GB"/>
        </w:rPr>
      </w:pPr>
      <w:r w:rsidRPr="008C7261">
        <w:rPr>
          <w:lang w:val="en-GB"/>
        </w:rPr>
        <w:t>As the research done in [6] shows, there is a need for simplification of the way unlearned users interact with files on multiple devices.</w:t>
      </w:r>
      <w:r w:rsidR="00E74B6C" w:rsidRPr="008C7261">
        <w:rPr>
          <w:lang w:val="en-GB"/>
        </w:rPr>
        <w:t xml:space="preserve"> </w:t>
      </w:r>
    </w:p>
    <w:p w14:paraId="6A7B730F" w14:textId="77777777" w:rsidR="009C0C9A" w:rsidRPr="008C7261" w:rsidRDefault="009C0C9A" w:rsidP="008B79D4">
      <w:pPr>
        <w:rPr>
          <w:lang w:val="en-GB"/>
        </w:rPr>
      </w:pPr>
    </w:p>
    <w:p w14:paraId="16F7D9FD" w14:textId="69E449EB" w:rsidR="009C0C9A" w:rsidRPr="008C7261" w:rsidRDefault="009C0C9A" w:rsidP="008B79D4">
      <w:pPr>
        <w:rPr>
          <w:lang w:val="en-GB"/>
        </w:rPr>
      </w:pPr>
      <w:r w:rsidRPr="008C7261">
        <w:rPr>
          <w:lang w:val="en-GB"/>
        </w:rPr>
        <w:t xml:space="preserve">Further more, cloud services are increasing in popularity, though as mentioned in [35], the </w:t>
      </w:r>
      <w:r w:rsidR="00125EF6" w:rsidRPr="008C7261">
        <w:rPr>
          <w:lang w:val="en-GB"/>
        </w:rPr>
        <w:t>securities of such services are</w:t>
      </w:r>
      <w:r w:rsidRPr="008C7261">
        <w:rPr>
          <w:lang w:val="en-GB"/>
        </w:rPr>
        <w:t xml:space="preserve"> dubious at best. </w:t>
      </w:r>
      <w:r w:rsidR="00745945" w:rsidRPr="008C7261">
        <w:rPr>
          <w:lang w:val="en-GB"/>
        </w:rPr>
        <w:t xml:space="preserve">On-line solutions may not be in the interest of the individual, unless you want governments to have all your information served on a silver platter. </w:t>
      </w:r>
      <w:r w:rsidRPr="008C7261">
        <w:rPr>
          <w:lang w:val="en-GB"/>
        </w:rPr>
        <w:t xml:space="preserve">And despite quotes by people like Steve Jobs and </w:t>
      </w:r>
      <w:r w:rsidR="009B782B" w:rsidRPr="008C7261">
        <w:rPr>
          <w:lang w:val="en-GB"/>
        </w:rPr>
        <w:t>Vivek Kundra</w:t>
      </w:r>
      <w:r w:rsidRPr="008C7261">
        <w:rPr>
          <w:lang w:val="en-GB"/>
        </w:rPr>
        <w:t xml:space="preserve"> implying that cloud services are the future and local storage is "byzantine", cloud services come with factors of uncertainty for the user other than </w:t>
      </w:r>
      <w:r w:rsidR="00D912D3" w:rsidRPr="008C7261">
        <w:rPr>
          <w:lang w:val="en-GB"/>
        </w:rPr>
        <w:t xml:space="preserve">what is directly related to </w:t>
      </w:r>
      <w:r w:rsidRPr="008C7261">
        <w:rPr>
          <w:lang w:val="en-GB"/>
        </w:rPr>
        <w:t>securit</w:t>
      </w:r>
      <w:r w:rsidR="00D912D3" w:rsidRPr="008C7261">
        <w:rPr>
          <w:lang w:val="en-GB"/>
        </w:rPr>
        <w:t>y; For example</w:t>
      </w:r>
      <w:r w:rsidR="00936F48" w:rsidRPr="008C7261">
        <w:rPr>
          <w:lang w:val="en-GB"/>
        </w:rPr>
        <w:t xml:space="preserve"> possibilities of</w:t>
      </w:r>
      <w:r w:rsidR="00D912D3" w:rsidRPr="008C7261">
        <w:rPr>
          <w:lang w:val="en-GB"/>
        </w:rPr>
        <w:t xml:space="preserve"> discontinuation,</w:t>
      </w:r>
      <w:r w:rsidRPr="008C7261">
        <w:rPr>
          <w:lang w:val="en-GB"/>
        </w:rPr>
        <w:t xml:space="preserve"> </w:t>
      </w:r>
      <w:r w:rsidR="00F94D7B" w:rsidRPr="008C7261">
        <w:rPr>
          <w:lang w:val="en-GB"/>
        </w:rPr>
        <w:t>and the fact that the entire movement is somewhat experimental</w:t>
      </w:r>
      <w:r w:rsidR="00E163D5" w:rsidRPr="008C7261">
        <w:rPr>
          <w:lang w:val="en-GB"/>
        </w:rPr>
        <w:t>, treating the customer as a guinea pig</w:t>
      </w:r>
      <w:r w:rsidR="00F94D7B" w:rsidRPr="008C7261">
        <w:rPr>
          <w:lang w:val="en-GB"/>
        </w:rPr>
        <w:t>.</w:t>
      </w:r>
      <w:r w:rsidR="008F28C4" w:rsidRPr="008C7261">
        <w:rPr>
          <w:lang w:val="en-GB"/>
        </w:rPr>
        <w:t xml:space="preserve"> [36]</w:t>
      </w:r>
    </w:p>
    <w:p w14:paraId="346FBF14" w14:textId="6714A307" w:rsidR="000F2F4D" w:rsidRPr="008C7261" w:rsidRDefault="00C368C4" w:rsidP="000F2F4D">
      <w:pPr>
        <w:pStyle w:val="Heading2"/>
      </w:pPr>
      <w:bookmarkStart w:id="7" w:name="_Toc324683038"/>
      <w:r w:rsidRPr="008C7261">
        <w:t>Related</w:t>
      </w:r>
      <w:r w:rsidR="000F2F4D" w:rsidRPr="008C7261">
        <w:t xml:space="preserve"> Work</w:t>
      </w:r>
      <w:bookmarkEnd w:id="7"/>
    </w:p>
    <w:p w14:paraId="0157EE91" w14:textId="43378225" w:rsidR="00ED5ABE" w:rsidRPr="008C7261" w:rsidRDefault="00CF1A9F" w:rsidP="008B79D4">
      <w:pPr>
        <w:rPr>
          <w:lang w:val="en-GB"/>
        </w:rPr>
      </w:pPr>
      <w:r w:rsidRPr="008C7261">
        <w:rPr>
          <w:lang w:val="en-GB"/>
        </w:rPr>
        <w:t>Several papers have been focused on this topic, attacking the</w:t>
      </w:r>
      <w:r w:rsidR="003D5BE5" w:rsidRPr="008C7261">
        <w:rPr>
          <w:lang w:val="en-GB"/>
        </w:rPr>
        <w:t xml:space="preserve"> problem from different angle</w:t>
      </w:r>
      <w:r w:rsidR="00FC554C" w:rsidRPr="008C7261">
        <w:rPr>
          <w:lang w:val="en-GB"/>
        </w:rPr>
        <w:t>s, and applying similar ideas and</w:t>
      </w:r>
      <w:r w:rsidR="003D5BE5" w:rsidRPr="008C7261">
        <w:rPr>
          <w:lang w:val="en-GB"/>
        </w:rPr>
        <w:t xml:space="preserve"> solutions to </w:t>
      </w:r>
      <w:r w:rsidR="003E57B1" w:rsidRPr="008C7261">
        <w:rPr>
          <w:lang w:val="en-GB"/>
        </w:rPr>
        <w:t>similar</w:t>
      </w:r>
      <w:r w:rsidR="003D5BE5" w:rsidRPr="008C7261">
        <w:rPr>
          <w:lang w:val="en-GB"/>
        </w:rPr>
        <w:t xml:space="preserve"> problems.</w:t>
      </w:r>
    </w:p>
    <w:p w14:paraId="6EB1F5C7" w14:textId="4B444F17" w:rsidR="00DE5089" w:rsidRPr="008C7261" w:rsidRDefault="00A83C57" w:rsidP="008B79D4">
      <w:pPr>
        <w:rPr>
          <w:lang w:val="en-GB"/>
        </w:rPr>
      </w:pPr>
      <w:r w:rsidRPr="008C7261">
        <w:rPr>
          <w:lang w:val="en-GB"/>
        </w:rPr>
        <w:br/>
      </w:r>
      <w:r w:rsidR="003E57B1" w:rsidRPr="008C7261">
        <w:rPr>
          <w:rStyle w:val="QuoteChar"/>
          <w:lang w:val="en-GB"/>
        </w:rPr>
        <w:t>Eyo: Device Tran</w:t>
      </w:r>
      <w:r w:rsidR="00CF1A9F" w:rsidRPr="008C7261">
        <w:rPr>
          <w:rStyle w:val="QuoteChar"/>
          <w:lang w:val="en-GB"/>
        </w:rPr>
        <w:t>sparent Personal-Storage</w:t>
      </w:r>
      <w:r w:rsidR="00CF1A9F" w:rsidRPr="008C7261">
        <w:rPr>
          <w:lang w:val="en-GB"/>
        </w:rPr>
        <w:t xml:space="preserve"> </w:t>
      </w:r>
      <w:r w:rsidR="00CE4635" w:rsidRPr="008C7261">
        <w:rPr>
          <w:lang w:val="en-GB"/>
        </w:rPr>
        <w:t xml:space="preserve">is a relevant paper attempting to </w:t>
      </w:r>
      <w:r w:rsidR="007C3822" w:rsidRPr="008C7261">
        <w:rPr>
          <w:lang w:val="en-GB"/>
        </w:rPr>
        <w:t>hinder</w:t>
      </w:r>
      <w:r w:rsidR="00CE4635" w:rsidRPr="008C7261">
        <w:rPr>
          <w:lang w:val="en-GB"/>
        </w:rPr>
        <w:t xml:space="preserve"> the segmentation by providing "</w:t>
      </w:r>
      <w:r w:rsidR="00CE4635" w:rsidRPr="008C7261">
        <w:rPr>
          <w:rStyle w:val="QuoteChar"/>
          <w:lang w:val="en-GB"/>
        </w:rPr>
        <w:t>device transparency</w:t>
      </w:r>
      <w:r w:rsidR="00CE4635" w:rsidRPr="008C7261">
        <w:rPr>
          <w:lang w:val="en-GB"/>
        </w:rPr>
        <w:t>"</w:t>
      </w:r>
      <w:r w:rsidR="00AF3F99" w:rsidRPr="008C7261">
        <w:rPr>
          <w:lang w:val="en-GB"/>
        </w:rPr>
        <w:t xml:space="preserve">, aiming to let the </w:t>
      </w:r>
      <w:r w:rsidR="00095E05" w:rsidRPr="008C7261">
        <w:rPr>
          <w:lang w:val="en-GB"/>
        </w:rPr>
        <w:t xml:space="preserve">user </w:t>
      </w:r>
      <w:r w:rsidR="00AF3F99" w:rsidRPr="008C7261">
        <w:rPr>
          <w:lang w:val="en-GB"/>
        </w:rPr>
        <w:t>"</w:t>
      </w:r>
      <w:r w:rsidR="00AF3F99" w:rsidRPr="008C7261">
        <w:rPr>
          <w:rStyle w:val="QuoteChar"/>
          <w:lang w:val="en-GB"/>
        </w:rPr>
        <w:t>think in terms of "file X", rather than "file X on device Y"</w:t>
      </w:r>
      <w:r w:rsidR="00AF3F99" w:rsidRPr="008C7261">
        <w:rPr>
          <w:lang w:val="en-GB"/>
        </w:rPr>
        <w:t>".</w:t>
      </w:r>
      <w:r w:rsidR="006A6225" w:rsidRPr="008C7261">
        <w:rPr>
          <w:lang w:val="en-GB"/>
        </w:rPr>
        <w:t xml:space="preserve"> </w:t>
      </w:r>
      <w:r w:rsidR="00DB79E1" w:rsidRPr="008C7261">
        <w:rPr>
          <w:lang w:val="en-GB"/>
        </w:rPr>
        <w:t xml:space="preserve">The authors propose a system where metadata of all files are present on every device, and where a version tree is kept to ensure no data is lost on conflicts. </w:t>
      </w:r>
      <w:r w:rsidR="000511FD" w:rsidRPr="008C7261">
        <w:rPr>
          <w:lang w:val="en-GB"/>
        </w:rPr>
        <w:t>The metadata is thus split from the data</w:t>
      </w:r>
      <w:r w:rsidR="00D5318F" w:rsidRPr="008C7261">
        <w:rPr>
          <w:lang w:val="en-GB"/>
        </w:rPr>
        <w:t xml:space="preserve"> </w:t>
      </w:r>
      <w:r w:rsidR="000511FD" w:rsidRPr="008C7261">
        <w:rPr>
          <w:lang w:val="en-GB"/>
        </w:rPr>
        <w:t xml:space="preserve">file. </w:t>
      </w:r>
      <w:r w:rsidR="00DB79E1" w:rsidRPr="008C7261">
        <w:rPr>
          <w:lang w:val="en-GB"/>
        </w:rPr>
        <w:t>The result is an interesting but rather comple</w:t>
      </w:r>
      <w:r w:rsidR="00A9332D" w:rsidRPr="008C7261">
        <w:rPr>
          <w:lang w:val="en-GB"/>
        </w:rPr>
        <w:t>x system that works</w:t>
      </w:r>
      <w:r w:rsidR="00A67977" w:rsidRPr="008C7261">
        <w:rPr>
          <w:lang w:val="en-GB"/>
        </w:rPr>
        <w:t xml:space="preserve"> even</w:t>
      </w:r>
      <w:r w:rsidR="00A9332D" w:rsidRPr="008C7261">
        <w:rPr>
          <w:lang w:val="en-GB"/>
        </w:rPr>
        <w:t xml:space="preserve"> with </w:t>
      </w:r>
      <w:r w:rsidR="00624D11" w:rsidRPr="008C7261">
        <w:rPr>
          <w:lang w:val="en-GB"/>
        </w:rPr>
        <w:t>some</w:t>
      </w:r>
      <w:r w:rsidR="009B35CE" w:rsidRPr="008C7261">
        <w:rPr>
          <w:lang w:val="en-GB"/>
        </w:rPr>
        <w:t xml:space="preserve"> loss of connection</w:t>
      </w:r>
      <w:r w:rsidR="00A9332D" w:rsidRPr="008C7261">
        <w:rPr>
          <w:lang w:val="en-GB"/>
        </w:rPr>
        <w:t>, but suffers under huge storage overheads when devices are disconnected over a long period of time.</w:t>
      </w:r>
      <w:r w:rsidR="00C901B7" w:rsidRPr="008C7261">
        <w:rPr>
          <w:lang w:val="en-GB"/>
        </w:rPr>
        <w:t xml:space="preserve"> </w:t>
      </w:r>
      <w:r w:rsidR="00AC538C" w:rsidRPr="008C7261">
        <w:rPr>
          <w:lang w:val="en-GB"/>
        </w:rPr>
        <w:t xml:space="preserve">The paper </w:t>
      </w:r>
      <w:r w:rsidR="002B40E7" w:rsidRPr="008C7261">
        <w:rPr>
          <w:lang w:val="en-GB"/>
        </w:rPr>
        <w:t>is</w:t>
      </w:r>
      <w:r w:rsidR="00190BA6" w:rsidRPr="008C7261">
        <w:rPr>
          <w:lang w:val="en-GB"/>
        </w:rPr>
        <w:t xml:space="preserve"> focus</w:t>
      </w:r>
      <w:r w:rsidR="002B40E7" w:rsidRPr="008C7261">
        <w:rPr>
          <w:lang w:val="en-GB"/>
        </w:rPr>
        <w:t>ed</w:t>
      </w:r>
      <w:r w:rsidR="00190BA6" w:rsidRPr="008C7261">
        <w:rPr>
          <w:lang w:val="en-GB"/>
        </w:rPr>
        <w:t xml:space="preserve"> on data files. </w:t>
      </w:r>
      <w:r w:rsidR="00C901B7" w:rsidRPr="008C7261">
        <w:rPr>
          <w:lang w:val="en-GB"/>
        </w:rPr>
        <w:t>[4]</w:t>
      </w:r>
    </w:p>
    <w:p w14:paraId="0CDC7A99" w14:textId="77777777" w:rsidR="00ED5ABE" w:rsidRPr="008C7261" w:rsidRDefault="00ED5ABE" w:rsidP="008B79D4">
      <w:pPr>
        <w:rPr>
          <w:lang w:val="en-GB"/>
        </w:rPr>
      </w:pPr>
    </w:p>
    <w:p w14:paraId="04576EE3" w14:textId="7988EEC6" w:rsidR="004D7032" w:rsidRPr="008C7261" w:rsidRDefault="004B71DD" w:rsidP="008B79D4">
      <w:pPr>
        <w:rPr>
          <w:lang w:val="en-GB"/>
        </w:rPr>
      </w:pPr>
      <w:r w:rsidRPr="008C7261">
        <w:rPr>
          <w:i/>
          <w:lang w:val="en-GB"/>
        </w:rPr>
        <w:t>Amber: Decoupling User Data from Web Applications</w:t>
      </w:r>
      <w:r w:rsidRPr="008C7261">
        <w:rPr>
          <w:lang w:val="en-GB"/>
        </w:rPr>
        <w:t xml:space="preserve"> </w:t>
      </w:r>
      <w:r w:rsidR="00AB5B44" w:rsidRPr="008C7261">
        <w:rPr>
          <w:lang w:val="en-GB"/>
        </w:rPr>
        <w:t xml:space="preserve">by Tej Chajed et al also has some interesting ideas, </w:t>
      </w:r>
      <w:r w:rsidR="00532372" w:rsidRPr="008C7261">
        <w:rPr>
          <w:lang w:val="en-GB"/>
        </w:rPr>
        <w:t>suggesting</w:t>
      </w:r>
      <w:r w:rsidR="00AB5B44" w:rsidRPr="008C7261">
        <w:rPr>
          <w:lang w:val="en-GB"/>
        </w:rPr>
        <w:t xml:space="preserve"> a system for storing user data </w:t>
      </w:r>
      <w:r w:rsidR="00532372" w:rsidRPr="008C7261">
        <w:rPr>
          <w:lang w:val="en-GB"/>
        </w:rPr>
        <w:t xml:space="preserve">and enabling web </w:t>
      </w:r>
      <w:r w:rsidR="00532372" w:rsidRPr="008C7261">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8C7261">
        <w:rPr>
          <w:lang w:val="en-GB"/>
        </w:rPr>
        <w:t xml:space="preserve">In practice this means a user could upload his/her pictures to Amber, and then let f. ex. Facebook access the pictures for sharing </w:t>
      </w:r>
      <w:r w:rsidR="00F76F75" w:rsidRPr="008C7261">
        <w:rPr>
          <w:lang w:val="en-GB"/>
        </w:rPr>
        <w:t>with his/her network of friends</w:t>
      </w:r>
      <w:r w:rsidR="00AF7584" w:rsidRPr="008C7261">
        <w:rPr>
          <w:lang w:val="en-GB"/>
        </w:rPr>
        <w:t xml:space="preserve"> while using an online image </w:t>
      </w:r>
      <w:r w:rsidR="003E57B1" w:rsidRPr="008C7261">
        <w:rPr>
          <w:lang w:val="en-GB"/>
        </w:rPr>
        <w:t>processing</w:t>
      </w:r>
      <w:r w:rsidR="00AF7584" w:rsidRPr="008C7261">
        <w:rPr>
          <w:lang w:val="en-GB"/>
        </w:rPr>
        <w:t xml:space="preserve"> application from some other provider</w:t>
      </w:r>
      <w:r w:rsidR="004F2451" w:rsidRPr="008C7261">
        <w:rPr>
          <w:lang w:val="en-GB"/>
        </w:rPr>
        <w:t>, and the pictures would not need to be re</w:t>
      </w:r>
      <w:r w:rsidR="003B4D1D" w:rsidRPr="008C7261">
        <w:rPr>
          <w:lang w:val="en-GB"/>
        </w:rPr>
        <w:t>-</w:t>
      </w:r>
      <w:r w:rsidR="004F2451" w:rsidRPr="008C7261">
        <w:rPr>
          <w:lang w:val="en-GB"/>
        </w:rPr>
        <w:t xml:space="preserve">uploaded to Facebook </w:t>
      </w:r>
      <w:r w:rsidR="00380DFF" w:rsidRPr="008C7261">
        <w:rPr>
          <w:lang w:val="en-GB"/>
        </w:rPr>
        <w:t xml:space="preserve">after </w:t>
      </w:r>
      <w:r w:rsidR="004F2451" w:rsidRPr="008C7261">
        <w:rPr>
          <w:lang w:val="en-GB"/>
        </w:rPr>
        <w:t>editing</w:t>
      </w:r>
      <w:r w:rsidR="00AF7584" w:rsidRPr="008C7261">
        <w:rPr>
          <w:lang w:val="en-GB"/>
        </w:rPr>
        <w:t xml:space="preserve">. </w:t>
      </w:r>
      <w:r w:rsidR="00532372" w:rsidRPr="008C7261">
        <w:rPr>
          <w:lang w:val="en-GB"/>
        </w:rPr>
        <w:t>[5]</w:t>
      </w:r>
    </w:p>
    <w:p w14:paraId="7ACFB194" w14:textId="77777777" w:rsidR="00ED5ABE" w:rsidRPr="008C7261" w:rsidRDefault="00ED5ABE" w:rsidP="008B79D4">
      <w:pPr>
        <w:rPr>
          <w:lang w:val="en-GB"/>
        </w:rPr>
      </w:pPr>
    </w:p>
    <w:p w14:paraId="1B0A6DF2" w14:textId="2EF28EF5" w:rsidR="00550049" w:rsidRPr="008C7261" w:rsidRDefault="00550049" w:rsidP="00550049">
      <w:pPr>
        <w:rPr>
          <w:lang w:val="en-GB"/>
        </w:rPr>
      </w:pPr>
      <w:r w:rsidRPr="008C7261">
        <w:rPr>
          <w:rStyle w:val="QuoteChar"/>
          <w:lang w:val="en-GB"/>
        </w:rPr>
        <w:t>Perspective: Semantic Data Management for the Home</w:t>
      </w:r>
      <w:r w:rsidRPr="008C7261">
        <w:rPr>
          <w:lang w:val="en-GB"/>
        </w:rPr>
        <w:t xml:space="preserve"> suggests a change in how files are presented to the user. After studying patterns in how the average person interacted with their computer and the file system the authors concluded that a "view", a </w:t>
      </w:r>
      <w:r w:rsidRPr="008C7261">
        <w:rPr>
          <w:rStyle w:val="QuoteChar"/>
          <w:lang w:val="en-GB"/>
        </w:rPr>
        <w:t xml:space="preserve">semantic </w:t>
      </w:r>
      <w:r w:rsidR="00CB3FA0" w:rsidRPr="008C7261">
        <w:rPr>
          <w:rStyle w:val="QuoteChar"/>
          <w:lang w:val="en-GB"/>
        </w:rPr>
        <w:t>file system</w:t>
      </w:r>
      <w:r w:rsidRPr="008C7261">
        <w:rPr>
          <w:rStyle w:val="QuoteChar"/>
          <w:lang w:val="en-GB"/>
        </w:rPr>
        <w:t xml:space="preserve"> construct</w:t>
      </w:r>
      <w:r w:rsidRPr="008C7261">
        <w:rPr>
          <w:lang w:val="en-GB"/>
        </w:rPr>
        <w:t>, could simpl</w:t>
      </w:r>
      <w:r w:rsidR="00770532" w:rsidRPr="008C7261">
        <w:rPr>
          <w:lang w:val="en-GB"/>
        </w:rPr>
        <w:t>if</w:t>
      </w:r>
      <w:r w:rsidRPr="008C7261">
        <w:rPr>
          <w:lang w:val="en-GB"/>
        </w:rPr>
        <w:t>y the management of personal distributed storage systems.</w:t>
      </w:r>
      <w:r w:rsidR="004B0858" w:rsidRPr="008C7261">
        <w:rPr>
          <w:lang w:val="en-GB"/>
        </w:rPr>
        <w:t xml:space="preserve"> Presenting the set of files in terms of views </w:t>
      </w:r>
      <w:r w:rsidR="00CB3FA0" w:rsidRPr="008C7261">
        <w:rPr>
          <w:lang w:val="en-GB"/>
        </w:rPr>
        <w:t>similar</w:t>
      </w:r>
      <w:r w:rsidR="004B0858" w:rsidRPr="008C7261">
        <w:rPr>
          <w:lang w:val="en-GB"/>
        </w:rPr>
        <w:t xml:space="preserve"> to how the term is used in relation to databases would let the user interact with their files in the same way as they use them</w:t>
      </w:r>
      <w:r w:rsidR="00E305AD" w:rsidRPr="008C7261">
        <w:rPr>
          <w:lang w:val="en-GB"/>
        </w:rPr>
        <w:t xml:space="preserve"> on a regular basis</w:t>
      </w:r>
      <w:r w:rsidR="002D5247" w:rsidRPr="008C7261">
        <w:rPr>
          <w:lang w:val="en-GB"/>
        </w:rPr>
        <w:t>;</w:t>
      </w:r>
      <w:r w:rsidR="00DB62AE" w:rsidRPr="008C7261">
        <w:rPr>
          <w:lang w:val="en-GB"/>
        </w:rPr>
        <w:t xml:space="preserve"> through media players and </w:t>
      </w:r>
      <w:r w:rsidR="00CB3FA0" w:rsidRPr="008C7261">
        <w:rPr>
          <w:lang w:val="en-GB"/>
        </w:rPr>
        <w:t>catalogue</w:t>
      </w:r>
      <w:r w:rsidR="00DB62AE" w:rsidRPr="008C7261">
        <w:rPr>
          <w:lang w:val="en-GB"/>
        </w:rPr>
        <w:t xml:space="preserve"> interfaces.</w:t>
      </w:r>
      <w:r w:rsidR="005B0485" w:rsidRPr="008C7261">
        <w:rPr>
          <w:lang w:val="en-GB"/>
        </w:rPr>
        <w:t xml:space="preserve"> [6]</w:t>
      </w:r>
    </w:p>
    <w:p w14:paraId="115022F4" w14:textId="77777777" w:rsidR="002F143D" w:rsidRPr="008C7261" w:rsidRDefault="002F143D" w:rsidP="00550049">
      <w:pPr>
        <w:rPr>
          <w:lang w:val="en-GB"/>
        </w:rPr>
      </w:pPr>
    </w:p>
    <w:p w14:paraId="4A59A8C2" w14:textId="5E16E2F6" w:rsidR="002F143D" w:rsidRPr="008C7261" w:rsidRDefault="002F143D" w:rsidP="00550049">
      <w:pPr>
        <w:rPr>
          <w:lang w:val="en-GB"/>
        </w:rPr>
      </w:pPr>
      <w:r w:rsidRPr="008C7261">
        <w:rPr>
          <w:i/>
          <w:lang w:val="en-GB"/>
        </w:rPr>
        <w:t>The Distributed Personal Computer</w:t>
      </w:r>
      <w:r w:rsidR="00BF7F23" w:rsidRPr="008C7261">
        <w:rPr>
          <w:lang w:val="en-GB"/>
        </w:rPr>
        <w:t xml:space="preserve">, a master thesis by Karen Bjørndalen, looks at a design for a centralized distributed system that gives the user access to a set of operations </w:t>
      </w:r>
      <w:r w:rsidR="009D76D3" w:rsidRPr="008C7261">
        <w:rPr>
          <w:lang w:val="en-GB"/>
        </w:rPr>
        <w:t xml:space="preserve">that may be run on remote devices. The set </w:t>
      </w:r>
      <w:r w:rsidR="002C03FF" w:rsidRPr="008C7261">
        <w:rPr>
          <w:lang w:val="en-GB"/>
        </w:rPr>
        <w:t xml:space="preserve">can be extended by implementing </w:t>
      </w:r>
      <w:r w:rsidR="009D76D3" w:rsidRPr="008C7261">
        <w:rPr>
          <w:lang w:val="en-GB"/>
        </w:rPr>
        <w:t>and adding the needed functionality in external modules.</w:t>
      </w:r>
      <w:r w:rsidR="006F6E4F" w:rsidRPr="008C7261">
        <w:rPr>
          <w:lang w:val="en-GB"/>
        </w:rPr>
        <w:t xml:space="preserve"> </w:t>
      </w:r>
      <w:r w:rsidR="00475916" w:rsidRPr="008C7261">
        <w:rPr>
          <w:lang w:val="en-GB"/>
        </w:rPr>
        <w:t xml:space="preserve">The author aims to provide functionality similar to that of cloud service without sending the operations out of the network of the users personal computers. </w:t>
      </w:r>
      <w:r w:rsidR="00861E90" w:rsidRPr="008C7261">
        <w:rPr>
          <w:lang w:val="en-GB"/>
        </w:rPr>
        <w:t>[35]</w:t>
      </w:r>
    </w:p>
    <w:p w14:paraId="3C2EC02A" w14:textId="66DB1BE2" w:rsidR="00DE5089" w:rsidRPr="008C7261" w:rsidRDefault="00DE5089" w:rsidP="008B79D4">
      <w:pPr>
        <w:pStyle w:val="Heading2"/>
      </w:pPr>
      <w:bookmarkStart w:id="8" w:name="_Toc324683039"/>
      <w:r w:rsidRPr="008C7261">
        <w:t>Thesis Statement</w:t>
      </w:r>
      <w:bookmarkEnd w:id="8"/>
    </w:p>
    <w:p w14:paraId="19196EE0" w14:textId="0A32C6B1" w:rsidR="006472AD" w:rsidRPr="008C7261" w:rsidRDefault="00B90D39" w:rsidP="008B79D4">
      <w:pPr>
        <w:rPr>
          <w:lang w:val="en-GB"/>
        </w:rPr>
      </w:pPr>
      <w:r w:rsidRPr="008C7261">
        <w:rPr>
          <w:lang w:val="en-GB"/>
        </w:rPr>
        <w:t>Previous work on this topic</w:t>
      </w:r>
      <w:r w:rsidR="006A2ACC" w:rsidRPr="008C7261">
        <w:rPr>
          <w:lang w:val="en-GB"/>
        </w:rPr>
        <w:t xml:space="preserve"> such as Eyo has</w:t>
      </w:r>
      <w:r w:rsidRPr="008C7261">
        <w:rPr>
          <w:lang w:val="en-GB"/>
        </w:rPr>
        <w:t xml:space="preserve"> been large and complex, attempting to solve </w:t>
      </w:r>
      <w:r w:rsidR="00587C2D" w:rsidRPr="008C7261">
        <w:rPr>
          <w:lang w:val="en-GB"/>
        </w:rPr>
        <w:t>multiple aspects</w:t>
      </w:r>
      <w:r w:rsidRPr="008C7261">
        <w:rPr>
          <w:lang w:val="en-GB"/>
        </w:rPr>
        <w:t xml:space="preserve"> at once</w:t>
      </w:r>
      <w:r w:rsidR="00781F34" w:rsidRPr="008C7261">
        <w:rPr>
          <w:lang w:val="en-GB"/>
        </w:rPr>
        <w:t xml:space="preserve"> [4]</w:t>
      </w:r>
      <w:r w:rsidRPr="008C7261">
        <w:rPr>
          <w:lang w:val="en-GB"/>
        </w:rPr>
        <w:t xml:space="preserve">. </w:t>
      </w:r>
      <w:r w:rsidR="002D0853" w:rsidRPr="008C7261">
        <w:rPr>
          <w:lang w:val="en-GB"/>
        </w:rPr>
        <w:t>The main objective during work on this thesis was to explore simpler possibilities compared to the work that has already been done</w:t>
      </w:r>
      <w:r w:rsidR="005B74D1" w:rsidRPr="008C7261">
        <w:rPr>
          <w:lang w:val="en-GB"/>
        </w:rPr>
        <w:t>, as well as introducing new or different elements, such as</w:t>
      </w:r>
      <w:r w:rsidR="006A2ACC" w:rsidRPr="008C7261">
        <w:rPr>
          <w:lang w:val="en-GB"/>
        </w:rPr>
        <w:t xml:space="preserve"> incorporating</w:t>
      </w:r>
      <w:r w:rsidR="005B74D1" w:rsidRPr="008C7261">
        <w:rPr>
          <w:lang w:val="en-GB"/>
        </w:rPr>
        <w:t xml:space="preserve"> </w:t>
      </w:r>
      <w:r w:rsidR="006A2ACC" w:rsidRPr="008C7261">
        <w:rPr>
          <w:lang w:val="en-GB"/>
        </w:rPr>
        <w:t>applications in</w:t>
      </w:r>
      <w:r w:rsidR="009C5DAE" w:rsidRPr="008C7261">
        <w:rPr>
          <w:lang w:val="en-GB"/>
        </w:rPr>
        <w:t>to</w:t>
      </w:r>
      <w:r w:rsidR="005B74D1" w:rsidRPr="008C7261">
        <w:rPr>
          <w:lang w:val="en-GB"/>
        </w:rPr>
        <w:t xml:space="preserve"> the system.</w:t>
      </w:r>
      <w:r w:rsidR="002D0853" w:rsidRPr="008C7261">
        <w:rPr>
          <w:lang w:val="en-GB"/>
        </w:rPr>
        <w:t xml:space="preserve"> </w:t>
      </w:r>
      <w:r w:rsidR="005B74D1" w:rsidRPr="008C7261">
        <w:rPr>
          <w:lang w:val="en-GB"/>
        </w:rPr>
        <w:br/>
        <w:t xml:space="preserve">The motivation for </w:t>
      </w:r>
      <w:r w:rsidR="00C16DA6" w:rsidRPr="008C7261">
        <w:rPr>
          <w:lang w:val="en-GB"/>
        </w:rPr>
        <w:t xml:space="preserve">attempting to keep the design </w:t>
      </w:r>
      <w:r w:rsidR="00054B99" w:rsidRPr="008C7261">
        <w:rPr>
          <w:lang w:val="en-GB"/>
        </w:rPr>
        <w:t>simple</w:t>
      </w:r>
      <w:r w:rsidR="005B74D1" w:rsidRPr="008C7261">
        <w:rPr>
          <w:lang w:val="en-GB"/>
        </w:rPr>
        <w:t xml:space="preserve"> was </w:t>
      </w:r>
      <w:r w:rsidR="006A7390" w:rsidRPr="008C7261">
        <w:rPr>
          <w:lang w:val="en-GB"/>
        </w:rPr>
        <w:t>reduction of</w:t>
      </w:r>
      <w:r w:rsidR="002D0853" w:rsidRPr="008C7261">
        <w:rPr>
          <w:lang w:val="en-GB"/>
        </w:rPr>
        <w:t xml:space="preserve"> complexity and the prob</w:t>
      </w:r>
      <w:r w:rsidR="00FF0C8B" w:rsidRPr="008C7261">
        <w:rPr>
          <w:lang w:val="en-GB"/>
        </w:rPr>
        <w:t>ability of failure, a</w:t>
      </w:r>
      <w:r w:rsidR="001276F5" w:rsidRPr="008C7261">
        <w:rPr>
          <w:lang w:val="en-GB"/>
        </w:rPr>
        <w:t>lso</w:t>
      </w:r>
      <w:r w:rsidR="005B74D1" w:rsidRPr="008C7261">
        <w:rPr>
          <w:lang w:val="en-GB"/>
        </w:rPr>
        <w:t xml:space="preserve"> simply</w:t>
      </w:r>
      <w:r w:rsidR="001276F5" w:rsidRPr="008C7261">
        <w:rPr>
          <w:lang w:val="en-GB"/>
        </w:rPr>
        <w:t xml:space="preserve"> to</w:t>
      </w:r>
      <w:r w:rsidR="005B74D1" w:rsidRPr="008C7261">
        <w:rPr>
          <w:lang w:val="en-GB"/>
        </w:rPr>
        <w:t xml:space="preserve"> explore different avenues than w</w:t>
      </w:r>
      <w:r w:rsidR="001276F5" w:rsidRPr="008C7261">
        <w:rPr>
          <w:lang w:val="en-GB"/>
        </w:rPr>
        <w:t xml:space="preserve">hat has already been </w:t>
      </w:r>
      <w:r w:rsidR="00450428" w:rsidRPr="008C7261">
        <w:rPr>
          <w:lang w:val="en-GB"/>
        </w:rPr>
        <w:t>worked on</w:t>
      </w:r>
      <w:r w:rsidR="001276F5" w:rsidRPr="008C7261">
        <w:rPr>
          <w:lang w:val="en-GB"/>
        </w:rPr>
        <w:t xml:space="preserve"> can be said to be of </w:t>
      </w:r>
      <w:r w:rsidR="00E70678" w:rsidRPr="008C7261">
        <w:rPr>
          <w:lang w:val="en-GB"/>
        </w:rPr>
        <w:t xml:space="preserve">some </w:t>
      </w:r>
      <w:r w:rsidR="001276F5" w:rsidRPr="008C7261">
        <w:rPr>
          <w:lang w:val="en-GB"/>
        </w:rPr>
        <w:t>importance.</w:t>
      </w:r>
    </w:p>
    <w:p w14:paraId="531BC566" w14:textId="77777777" w:rsidR="008A53A3" w:rsidRPr="008C7261" w:rsidRDefault="008A53A3" w:rsidP="008B79D4">
      <w:pPr>
        <w:rPr>
          <w:lang w:val="en-GB"/>
        </w:rPr>
      </w:pPr>
    </w:p>
    <w:p w14:paraId="6B70C666" w14:textId="64886878" w:rsidR="008A53A3" w:rsidRPr="008C7261" w:rsidRDefault="008A53A3" w:rsidP="008B79D4">
      <w:pPr>
        <w:rPr>
          <w:lang w:val="en-GB"/>
        </w:rPr>
      </w:pPr>
      <w:r w:rsidRPr="008C7261">
        <w:rPr>
          <w:lang w:val="en-GB"/>
        </w:rPr>
        <w:t xml:space="preserve">The thesis </w:t>
      </w:r>
      <w:r w:rsidR="00B41B99" w:rsidRPr="008C7261">
        <w:rPr>
          <w:lang w:val="en-GB"/>
        </w:rPr>
        <w:t>is</w:t>
      </w:r>
      <w:r w:rsidRPr="008C7261">
        <w:rPr>
          <w:lang w:val="en-GB"/>
        </w:rPr>
        <w:t xml:space="preserve"> in large part based on Eyo by Strauss et al, while taking inspiration from </w:t>
      </w:r>
      <w:r w:rsidR="00517ED3" w:rsidRPr="008C7261">
        <w:rPr>
          <w:lang w:val="en-GB"/>
        </w:rPr>
        <w:t>systems</w:t>
      </w:r>
      <w:r w:rsidRPr="008C7261">
        <w:rPr>
          <w:lang w:val="en-GB"/>
        </w:rPr>
        <w:t xml:space="preserve"> such as Amber by using some of the ideas and applying them to the case of a small private network of personal devices.</w:t>
      </w:r>
      <w:r w:rsidR="000716AE" w:rsidRPr="008C7261">
        <w:rPr>
          <w:lang w:val="en-GB"/>
        </w:rPr>
        <w:t xml:space="preserve"> [4, 5]</w:t>
      </w:r>
    </w:p>
    <w:p w14:paraId="645E12C2" w14:textId="6CBDECF2" w:rsidR="002528B8" w:rsidRPr="008C7261" w:rsidRDefault="002F17BE" w:rsidP="008B79D4">
      <w:pPr>
        <w:rPr>
          <w:lang w:val="en-GB"/>
        </w:rPr>
      </w:pPr>
      <w:r w:rsidRPr="008C7261">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8C7261" w:rsidRDefault="003B59A7" w:rsidP="008B79D4">
      <w:pPr>
        <w:rPr>
          <w:lang w:val="en-GB"/>
        </w:rPr>
      </w:pPr>
    </w:p>
    <w:p w14:paraId="4F307278" w14:textId="69CE60E8" w:rsidR="00781F34" w:rsidRPr="008C7261" w:rsidRDefault="00E56DD5" w:rsidP="008B79D4">
      <w:pPr>
        <w:rPr>
          <w:lang w:val="en-GB"/>
        </w:rPr>
      </w:pPr>
      <w:r w:rsidRPr="008C7261">
        <w:rPr>
          <w:lang w:val="en-GB"/>
        </w:rPr>
        <w:t>Some assumptions are made to m</w:t>
      </w:r>
      <w:r w:rsidR="00BA1468" w:rsidRPr="008C7261">
        <w:rPr>
          <w:lang w:val="en-GB"/>
        </w:rPr>
        <w:t>ake simplifications, and to avoid tackling prob</w:t>
      </w:r>
      <w:r w:rsidR="00E43BDA" w:rsidRPr="008C7261">
        <w:rPr>
          <w:lang w:val="en-GB"/>
        </w:rPr>
        <w:t>lems that have</w:t>
      </w:r>
      <w:r w:rsidR="00BA1468" w:rsidRPr="008C7261">
        <w:rPr>
          <w:lang w:val="en-GB"/>
        </w:rPr>
        <w:t xml:space="preserve"> alr</w:t>
      </w:r>
      <w:r w:rsidR="00737D5C" w:rsidRPr="008C7261">
        <w:rPr>
          <w:lang w:val="en-GB"/>
        </w:rPr>
        <w:t>eady been worked on extensively:</w:t>
      </w:r>
    </w:p>
    <w:p w14:paraId="595167C5" w14:textId="77777777" w:rsidR="00F32742" w:rsidRPr="008C7261" w:rsidRDefault="00F32742" w:rsidP="008B79D4">
      <w:pPr>
        <w:rPr>
          <w:lang w:val="en-GB"/>
        </w:rPr>
      </w:pPr>
    </w:p>
    <w:p w14:paraId="2306C397" w14:textId="4192D4C8" w:rsidR="00F32742" w:rsidRPr="008C7261" w:rsidRDefault="00F32742" w:rsidP="009A2D54">
      <w:pPr>
        <w:pStyle w:val="ListParagraph"/>
        <w:numPr>
          <w:ilvl w:val="0"/>
          <w:numId w:val="20"/>
        </w:numPr>
        <w:rPr>
          <w:noProof w:val="0"/>
        </w:rPr>
      </w:pPr>
      <w:r w:rsidRPr="008C7261">
        <w:rPr>
          <w:noProof w:val="0"/>
        </w:rPr>
        <w:t>We assume that there is always connectivity, meaning we wont attempt to handle disconnects</w:t>
      </w:r>
      <w:r w:rsidR="00793D14" w:rsidRPr="008C7261">
        <w:rPr>
          <w:noProof w:val="0"/>
        </w:rPr>
        <w:t xml:space="preserve"> and network segmentation</w:t>
      </w:r>
      <w:r w:rsidRPr="008C7261">
        <w:rPr>
          <w:noProof w:val="0"/>
        </w:rPr>
        <w:t>.</w:t>
      </w:r>
    </w:p>
    <w:p w14:paraId="558A3539" w14:textId="5E051A2D" w:rsidR="00F32742" w:rsidRPr="008C7261" w:rsidRDefault="004B3CA0" w:rsidP="009A2D54">
      <w:pPr>
        <w:pStyle w:val="ListParagraph"/>
        <w:numPr>
          <w:ilvl w:val="0"/>
          <w:numId w:val="20"/>
        </w:numPr>
        <w:rPr>
          <w:noProof w:val="0"/>
        </w:rPr>
      </w:pPr>
      <w:r w:rsidRPr="008C7261">
        <w:rPr>
          <w:noProof w:val="0"/>
        </w:rPr>
        <w:t>We assume that each device has a file system that is accessible for our application.</w:t>
      </w:r>
    </w:p>
    <w:p w14:paraId="0923561C" w14:textId="578AF2E0" w:rsidR="004B3CA0" w:rsidRPr="008C7261" w:rsidRDefault="004B3CA0" w:rsidP="009A2D54">
      <w:pPr>
        <w:pStyle w:val="ListParagraph"/>
        <w:numPr>
          <w:ilvl w:val="0"/>
          <w:numId w:val="20"/>
        </w:numPr>
        <w:rPr>
          <w:noProof w:val="0"/>
        </w:rPr>
      </w:pPr>
      <w:r w:rsidRPr="008C7261">
        <w:rPr>
          <w:noProof w:val="0"/>
        </w:rPr>
        <w:lastRenderedPageBreak/>
        <w:t>We assume that it is possible to retrieve information on applications installed on each device.</w:t>
      </w:r>
    </w:p>
    <w:p w14:paraId="04CA14C1" w14:textId="08944F26" w:rsidR="004B3CA0" w:rsidRPr="008C7261" w:rsidRDefault="004B3CA0" w:rsidP="009A2D54">
      <w:pPr>
        <w:pStyle w:val="ListParagraph"/>
        <w:numPr>
          <w:ilvl w:val="0"/>
          <w:numId w:val="20"/>
        </w:numPr>
        <w:rPr>
          <w:noProof w:val="0"/>
        </w:rPr>
      </w:pPr>
      <w:r w:rsidRPr="008C7261">
        <w:rPr>
          <w:noProof w:val="0"/>
        </w:rPr>
        <w:t>We assume that the OS allows for more than one of the same application to run at the same time.</w:t>
      </w:r>
    </w:p>
    <w:p w14:paraId="5E8AF4FE" w14:textId="651AFB00" w:rsidR="00F64E73" w:rsidRPr="008C7261" w:rsidRDefault="006119C7" w:rsidP="009A2D54">
      <w:pPr>
        <w:pStyle w:val="ListParagraph"/>
        <w:numPr>
          <w:ilvl w:val="0"/>
          <w:numId w:val="20"/>
        </w:numPr>
        <w:rPr>
          <w:noProof w:val="0"/>
        </w:rPr>
      </w:pPr>
      <w:r w:rsidRPr="008C7261">
        <w:rPr>
          <w:noProof w:val="0"/>
        </w:rPr>
        <w:t>We assume that a given file is only touched by one application/user at a time</w:t>
      </w:r>
    </w:p>
    <w:p w14:paraId="5E2C4092" w14:textId="77777777" w:rsidR="00923A0E" w:rsidRPr="008C7261" w:rsidRDefault="00923A0E" w:rsidP="008B79D4">
      <w:pPr>
        <w:rPr>
          <w:lang w:val="en-GB"/>
        </w:rPr>
      </w:pPr>
    </w:p>
    <w:p w14:paraId="671A175C" w14:textId="532DB279" w:rsidR="0082253A" w:rsidRPr="008C7261" w:rsidRDefault="0082253A" w:rsidP="008B79D4">
      <w:pPr>
        <w:rPr>
          <w:lang w:val="en-GB"/>
        </w:rPr>
      </w:pPr>
      <w:r w:rsidRPr="008C7261">
        <w:rPr>
          <w:lang w:val="en-GB"/>
        </w:rPr>
        <w:t>We also define a set of limita</w:t>
      </w:r>
      <w:r w:rsidR="003E7B8A" w:rsidRPr="008C7261">
        <w:rPr>
          <w:lang w:val="en-GB"/>
        </w:rPr>
        <w:t>tions (or goals if you will)</w:t>
      </w:r>
      <w:r w:rsidRPr="008C7261">
        <w:rPr>
          <w:lang w:val="en-GB"/>
        </w:rPr>
        <w:t xml:space="preserve"> to explore new possibilities:</w:t>
      </w:r>
    </w:p>
    <w:p w14:paraId="0F101AAD" w14:textId="77777777" w:rsidR="0082253A" w:rsidRPr="008C7261" w:rsidRDefault="0082253A" w:rsidP="008B79D4">
      <w:pPr>
        <w:rPr>
          <w:lang w:val="en-GB"/>
        </w:rPr>
      </w:pPr>
    </w:p>
    <w:p w14:paraId="3E5B4E23" w14:textId="294CC3AC" w:rsidR="0082253A" w:rsidRPr="008C7261" w:rsidRDefault="00D81EBE" w:rsidP="0082253A">
      <w:pPr>
        <w:pStyle w:val="ListParagraph"/>
        <w:numPr>
          <w:ilvl w:val="0"/>
          <w:numId w:val="21"/>
        </w:numPr>
        <w:rPr>
          <w:noProof w:val="0"/>
        </w:rPr>
      </w:pPr>
      <w:r w:rsidRPr="008C7261">
        <w:rPr>
          <w:noProof w:val="0"/>
        </w:rPr>
        <w:t>Applications run</w:t>
      </w:r>
      <w:r w:rsidR="0082253A" w:rsidRPr="008C7261">
        <w:rPr>
          <w:noProof w:val="0"/>
        </w:rPr>
        <w:t xml:space="preserve"> at the device they are installed.</w:t>
      </w:r>
    </w:p>
    <w:p w14:paraId="3DDCDB4F" w14:textId="1E546973" w:rsidR="00DC463B" w:rsidRPr="008C7261" w:rsidRDefault="0082253A" w:rsidP="0082253A">
      <w:pPr>
        <w:pStyle w:val="ListParagraph"/>
        <w:numPr>
          <w:ilvl w:val="0"/>
          <w:numId w:val="21"/>
        </w:numPr>
        <w:rPr>
          <w:noProof w:val="0"/>
        </w:rPr>
      </w:pPr>
      <w:r w:rsidRPr="008C7261">
        <w:rPr>
          <w:noProof w:val="0"/>
        </w:rPr>
        <w:t>Objects are accessed at the device they are stored.</w:t>
      </w:r>
    </w:p>
    <w:p w14:paraId="275E2D5B" w14:textId="77777777" w:rsidR="00DC463B" w:rsidRPr="008C7261" w:rsidRDefault="00DC463B" w:rsidP="00DC463B">
      <w:pPr>
        <w:rPr>
          <w:lang w:val="en-GB"/>
        </w:rPr>
      </w:pPr>
    </w:p>
    <w:p w14:paraId="002F1B31" w14:textId="224717B7" w:rsidR="00DC463B" w:rsidRPr="008C7261" w:rsidRDefault="00DC463B" w:rsidP="00DC463B">
      <w:pPr>
        <w:rPr>
          <w:lang w:val="en-GB"/>
        </w:rPr>
      </w:pPr>
      <w:r w:rsidRPr="008C7261">
        <w:rPr>
          <w:lang w:val="en-GB"/>
        </w:rPr>
        <w:t>These limitations imply that we will not transfer a file or application</w:t>
      </w:r>
      <w:r w:rsidR="00514307" w:rsidRPr="008C7261">
        <w:rPr>
          <w:lang w:val="en-GB"/>
        </w:rPr>
        <w:t xml:space="preserve"> (in its entirety)</w:t>
      </w:r>
      <w:r w:rsidRPr="008C7261">
        <w:rPr>
          <w:lang w:val="en-GB"/>
        </w:rPr>
        <w:t xml:space="preserve"> to a remote device for access or execution, but rather find ways to give </w:t>
      </w:r>
      <w:r w:rsidR="006070A5" w:rsidRPr="008C7261">
        <w:rPr>
          <w:lang w:val="en-GB"/>
        </w:rPr>
        <w:t>remote access while</w:t>
      </w:r>
      <w:r w:rsidR="00E273D3" w:rsidRPr="008C7261">
        <w:rPr>
          <w:lang w:val="en-GB"/>
        </w:rPr>
        <w:t xml:space="preserve"> applying the requested operations locally</w:t>
      </w:r>
      <w:r w:rsidR="0075383F" w:rsidRPr="008C7261">
        <w:rPr>
          <w:lang w:val="en-GB"/>
        </w:rPr>
        <w:t>.</w:t>
      </w:r>
      <w:r w:rsidR="00993D4F" w:rsidRPr="008C7261">
        <w:rPr>
          <w:lang w:val="en-GB"/>
        </w:rPr>
        <w:t xml:space="preserve"> This means each object is only stored at a single device where the user put it, instead of an </w:t>
      </w:r>
      <w:r w:rsidR="007B13BE" w:rsidRPr="008C7261">
        <w:rPr>
          <w:lang w:val="en-GB"/>
        </w:rPr>
        <w:t>arbitrary</w:t>
      </w:r>
      <w:r w:rsidR="00993D4F" w:rsidRPr="008C7261">
        <w:rPr>
          <w:lang w:val="en-GB"/>
        </w:rPr>
        <w:t xml:space="preserve"> device </w:t>
      </w:r>
      <w:r w:rsidR="00120CD4" w:rsidRPr="008C7261">
        <w:rPr>
          <w:lang w:val="en-GB"/>
        </w:rPr>
        <w:t>decided</w:t>
      </w:r>
      <w:r w:rsidR="00993D4F" w:rsidRPr="008C7261">
        <w:rPr>
          <w:lang w:val="en-GB"/>
        </w:rPr>
        <w:t xml:space="preserve"> by a defined </w:t>
      </w:r>
      <w:r w:rsidR="00120CD4" w:rsidRPr="008C7261">
        <w:rPr>
          <w:lang w:val="en-GB"/>
        </w:rPr>
        <w:t>set of rules such as in Eyo</w:t>
      </w:r>
      <w:r w:rsidR="00F7448E" w:rsidRPr="008C7261">
        <w:rPr>
          <w:lang w:val="en-GB"/>
        </w:rPr>
        <w:t xml:space="preserve"> [4]</w:t>
      </w:r>
      <w:r w:rsidR="00120CD4" w:rsidRPr="008C7261">
        <w:rPr>
          <w:lang w:val="en-GB"/>
        </w:rPr>
        <w:t>.</w:t>
      </w:r>
      <w:r w:rsidR="00BC2D62" w:rsidRPr="008C7261">
        <w:rPr>
          <w:lang w:val="en-GB"/>
        </w:rPr>
        <w:t xml:space="preserve"> Applications can however be installed on multiple devices</w:t>
      </w:r>
      <w:r w:rsidR="00B947D3" w:rsidRPr="008C7261">
        <w:rPr>
          <w:lang w:val="en-GB"/>
        </w:rPr>
        <w:t>, as the uniqueness of application files as approached in this thesis is of less importance</w:t>
      </w:r>
      <w:r w:rsidR="00BC2D62" w:rsidRPr="008C7261">
        <w:rPr>
          <w:lang w:val="en-GB"/>
        </w:rPr>
        <w:t>.</w:t>
      </w:r>
    </w:p>
    <w:p w14:paraId="14CF010C" w14:textId="49FB372F" w:rsidR="00080F40" w:rsidRPr="008C7261" w:rsidRDefault="00080F40" w:rsidP="00923A0E">
      <w:pPr>
        <w:pStyle w:val="Heading2"/>
      </w:pPr>
      <w:bookmarkStart w:id="9" w:name="_Toc324683040"/>
      <w:r w:rsidRPr="008C7261">
        <w:t>Contribution</w:t>
      </w:r>
      <w:bookmarkEnd w:id="9"/>
    </w:p>
    <w:p w14:paraId="2D08736C" w14:textId="1D674510" w:rsidR="001A6607" w:rsidRPr="008C7261" w:rsidRDefault="001A6607" w:rsidP="001A6607">
      <w:pPr>
        <w:rPr>
          <w:lang w:val="en-GB"/>
        </w:rPr>
      </w:pPr>
      <w:r w:rsidRPr="008C7261">
        <w:rPr>
          <w:lang w:val="en-GB"/>
        </w:rPr>
        <w:t>The contribution of this thesis is</w:t>
      </w:r>
      <w:r w:rsidR="00506A8D" w:rsidRPr="008C7261">
        <w:rPr>
          <w:lang w:val="en-GB"/>
        </w:rPr>
        <w:t xml:space="preserve"> the</w:t>
      </w:r>
      <w:r w:rsidRPr="008C7261">
        <w:rPr>
          <w:lang w:val="en-GB"/>
        </w:rPr>
        <w:t xml:space="preserve"> exploration of new avenues of </w:t>
      </w:r>
      <w:r w:rsidR="00717437" w:rsidRPr="008C7261">
        <w:rPr>
          <w:lang w:val="en-GB"/>
        </w:rPr>
        <w:t>distributed</w:t>
      </w:r>
      <w:r w:rsidR="00506A8D" w:rsidRPr="008C7261">
        <w:rPr>
          <w:lang w:val="en-GB"/>
        </w:rPr>
        <w:t xml:space="preserve"> personal storage systems with t</w:t>
      </w:r>
      <w:r w:rsidRPr="008C7261">
        <w:rPr>
          <w:lang w:val="en-GB"/>
        </w:rPr>
        <w:t xml:space="preserve">he </w:t>
      </w:r>
      <w:r w:rsidR="00717437" w:rsidRPr="008C7261">
        <w:rPr>
          <w:lang w:val="en-GB"/>
        </w:rPr>
        <w:t>inclusion</w:t>
      </w:r>
      <w:r w:rsidRPr="008C7261">
        <w:rPr>
          <w:lang w:val="en-GB"/>
        </w:rPr>
        <w:t xml:space="preserve"> of applications, and the possibility of opening and manipulating files </w:t>
      </w:r>
      <w:r w:rsidR="009B7CCB" w:rsidRPr="008C7261">
        <w:rPr>
          <w:lang w:val="en-GB"/>
        </w:rPr>
        <w:t>in place</w:t>
      </w:r>
      <w:r w:rsidRPr="008C7261">
        <w:rPr>
          <w:lang w:val="en-GB"/>
        </w:rPr>
        <w:t xml:space="preserve"> with an approach th</w:t>
      </w:r>
      <w:r w:rsidR="009972F3" w:rsidRPr="008C7261">
        <w:rPr>
          <w:lang w:val="en-GB"/>
        </w:rPr>
        <w:t>at is tail</w:t>
      </w:r>
      <w:r w:rsidR="005A644D" w:rsidRPr="008C7261">
        <w:rPr>
          <w:lang w:val="en-GB"/>
        </w:rPr>
        <w:t>or</w:t>
      </w:r>
      <w:r w:rsidR="009972F3" w:rsidRPr="008C7261">
        <w:rPr>
          <w:lang w:val="en-GB"/>
        </w:rPr>
        <w:t>ed for each situation, thus reducing resource usage and network overhead.</w:t>
      </w:r>
      <w:r w:rsidRPr="008C7261">
        <w:rPr>
          <w:lang w:val="en-GB"/>
        </w:rPr>
        <w:t xml:space="preserve"> </w:t>
      </w:r>
      <w:r w:rsidR="00EC3D74" w:rsidRPr="008C7261">
        <w:rPr>
          <w:lang w:val="en-GB"/>
        </w:rPr>
        <w:t xml:space="preserve">Some slightly different approaches to synchronization </w:t>
      </w:r>
      <w:r w:rsidR="00F16584" w:rsidRPr="008C7261">
        <w:rPr>
          <w:lang w:val="en-GB"/>
        </w:rPr>
        <w:t>are</w:t>
      </w:r>
      <w:r w:rsidR="00EC3D74" w:rsidRPr="008C7261">
        <w:rPr>
          <w:lang w:val="en-GB"/>
        </w:rPr>
        <w:t xml:space="preserve"> also looked at.</w:t>
      </w:r>
    </w:p>
    <w:p w14:paraId="443B839C" w14:textId="5EA18FD9" w:rsidR="0029178A" w:rsidRPr="008C7261" w:rsidRDefault="0029178A" w:rsidP="001A6607">
      <w:pPr>
        <w:rPr>
          <w:lang w:val="en-GB"/>
        </w:rPr>
      </w:pPr>
      <w:r w:rsidRPr="008C7261">
        <w:rPr>
          <w:lang w:val="en-GB"/>
        </w:rPr>
        <w:t xml:space="preserve">Furthermore, the thesis put forwards thoughts on features for operating systems that could benefit these kinds of </w:t>
      </w:r>
      <w:r w:rsidR="005222B7" w:rsidRPr="008C7261">
        <w:rPr>
          <w:lang w:val="en-GB"/>
        </w:rPr>
        <w:t>distributed</w:t>
      </w:r>
      <w:r w:rsidR="00F82D77" w:rsidRPr="008C7261">
        <w:rPr>
          <w:lang w:val="en-GB"/>
        </w:rPr>
        <w:t xml:space="preserve"> storage</w:t>
      </w:r>
      <w:r w:rsidR="005222B7" w:rsidRPr="008C7261">
        <w:rPr>
          <w:lang w:val="en-GB"/>
        </w:rPr>
        <w:t xml:space="preserve"> </w:t>
      </w:r>
      <w:r w:rsidRPr="008C7261">
        <w:rPr>
          <w:lang w:val="en-GB"/>
        </w:rPr>
        <w:t>systems, as well as likely benefit other types of solutions.</w:t>
      </w:r>
    </w:p>
    <w:p w14:paraId="62B600DF" w14:textId="77D7BD2F" w:rsidR="00923A0E" w:rsidRPr="008C7261" w:rsidRDefault="00923A0E" w:rsidP="00923A0E">
      <w:pPr>
        <w:pStyle w:val="Heading2"/>
      </w:pPr>
      <w:bookmarkStart w:id="10" w:name="_Toc324683041"/>
      <w:r w:rsidRPr="008C7261">
        <w:t>Outline</w:t>
      </w:r>
      <w:bookmarkEnd w:id="10"/>
    </w:p>
    <w:p w14:paraId="09A145EA" w14:textId="3F9418DA" w:rsidR="00214D40" w:rsidRPr="008C7261" w:rsidRDefault="0009065E" w:rsidP="00EB25E6">
      <w:pPr>
        <w:rPr>
          <w:lang w:val="en-GB"/>
        </w:rPr>
      </w:pPr>
      <w:r w:rsidRPr="008C7261">
        <w:rPr>
          <w:lang w:val="en-GB"/>
        </w:rPr>
        <w:t>In c</w:t>
      </w:r>
      <w:r w:rsidR="00214D40" w:rsidRPr="008C7261">
        <w:rPr>
          <w:lang w:val="en-GB"/>
        </w:rPr>
        <w:t>hapter 2</w:t>
      </w:r>
      <w:r w:rsidRPr="008C7261">
        <w:rPr>
          <w:lang w:val="en-GB"/>
        </w:rPr>
        <w:t xml:space="preserve"> a short introduction to</w:t>
      </w:r>
      <w:r w:rsidR="00214D40" w:rsidRPr="008C7261">
        <w:rPr>
          <w:lang w:val="en-GB"/>
        </w:rPr>
        <w:t xml:space="preserve"> </w:t>
      </w:r>
      <w:r w:rsidR="007B13BE" w:rsidRPr="008C7261">
        <w:rPr>
          <w:lang w:val="en-GB"/>
        </w:rPr>
        <w:t>technical</w:t>
      </w:r>
      <w:r w:rsidR="00214D40" w:rsidRPr="008C7261">
        <w:rPr>
          <w:lang w:val="en-GB"/>
        </w:rPr>
        <w:t xml:space="preserve"> terms and necessary background information to comprehend the topics discussed in this paper</w:t>
      </w:r>
      <w:r w:rsidR="003357AB" w:rsidRPr="008C7261">
        <w:rPr>
          <w:lang w:val="en-GB"/>
        </w:rPr>
        <w:t xml:space="preserve"> will be given</w:t>
      </w:r>
      <w:r w:rsidR="00841276" w:rsidRPr="008C7261">
        <w:rPr>
          <w:lang w:val="en-GB"/>
        </w:rPr>
        <w:t xml:space="preserve">, </w:t>
      </w:r>
      <w:r w:rsidR="003357AB" w:rsidRPr="008C7261">
        <w:rPr>
          <w:lang w:val="en-GB"/>
        </w:rPr>
        <w:t>as well as a</w:t>
      </w:r>
      <w:r w:rsidR="00841276" w:rsidRPr="008C7261">
        <w:rPr>
          <w:lang w:val="en-GB"/>
        </w:rPr>
        <w:t xml:space="preserve"> short introduction to the tools used for testing and experimentation.</w:t>
      </w:r>
    </w:p>
    <w:p w14:paraId="574C33A6" w14:textId="13171CB4" w:rsidR="00EB25E6" w:rsidRPr="008C7261" w:rsidRDefault="00214D40" w:rsidP="00EB25E6">
      <w:pPr>
        <w:rPr>
          <w:lang w:val="en-GB"/>
        </w:rPr>
      </w:pPr>
      <w:r w:rsidRPr="008C7261">
        <w:rPr>
          <w:lang w:val="en-GB"/>
        </w:rPr>
        <w:t>Chapter 3</w:t>
      </w:r>
      <w:r w:rsidR="003357AB" w:rsidRPr="008C7261">
        <w:rPr>
          <w:lang w:val="en-GB"/>
        </w:rPr>
        <w:t xml:space="preserve"> contains details of the design, architecture, and implementation of the prototype</w:t>
      </w:r>
      <w:r w:rsidR="00DA3E4B" w:rsidRPr="008C7261">
        <w:rPr>
          <w:lang w:val="en-GB"/>
        </w:rPr>
        <w:t>.</w:t>
      </w:r>
    </w:p>
    <w:p w14:paraId="21B1E373" w14:textId="406F8174" w:rsidR="00EA512D" w:rsidRPr="008C7261" w:rsidRDefault="00EA512D" w:rsidP="00EB25E6">
      <w:pPr>
        <w:rPr>
          <w:lang w:val="en-GB"/>
        </w:rPr>
      </w:pPr>
      <w:r w:rsidRPr="008C7261">
        <w:rPr>
          <w:lang w:val="en-GB"/>
        </w:rPr>
        <w:t>Experiments and test results will be shown and discussed in chapter 4.</w:t>
      </w:r>
    </w:p>
    <w:p w14:paraId="7C228385" w14:textId="71612C06" w:rsidR="00EA512D" w:rsidRPr="008C7261" w:rsidRDefault="005D57FC" w:rsidP="00C63417">
      <w:pPr>
        <w:rPr>
          <w:lang w:val="en-GB"/>
        </w:rPr>
      </w:pPr>
      <w:r w:rsidRPr="008C7261">
        <w:rPr>
          <w:lang w:val="en-GB"/>
        </w:rPr>
        <w:t>Chapter 5 is a discussion about the design and implementation done for the prototype. The discussion will be about what could have been better, and what parts seemed to be good.</w:t>
      </w:r>
    </w:p>
    <w:p w14:paraId="003AF8A3" w14:textId="1697E3CA" w:rsidR="005D57FC" w:rsidRPr="008C7261" w:rsidRDefault="005D57FC" w:rsidP="00C63417">
      <w:pPr>
        <w:rPr>
          <w:lang w:val="en-GB"/>
        </w:rPr>
      </w:pPr>
      <w:r w:rsidRPr="008C7261">
        <w:rPr>
          <w:lang w:val="en-GB"/>
        </w:rPr>
        <w:t>Chapter 6 looks into what areas have potential for further work, and possibly some overlap with chapter 5 in what areas that need further work.</w:t>
      </w:r>
    </w:p>
    <w:p w14:paraId="31B45112" w14:textId="6D96E84B" w:rsidR="0052538E" w:rsidRPr="008C7261" w:rsidRDefault="0052538E" w:rsidP="00C63417">
      <w:pPr>
        <w:rPr>
          <w:lang w:val="en-GB"/>
        </w:rPr>
      </w:pPr>
      <w:r w:rsidRPr="008C7261">
        <w:rPr>
          <w:lang w:val="en-GB"/>
        </w:rPr>
        <w:t>The last chapter, 7, is a conclusion in which the thesis will be summarized and concluded.</w:t>
      </w:r>
    </w:p>
    <w:p w14:paraId="7004722F" w14:textId="531C8F42" w:rsidR="00C63417" w:rsidRPr="008C7261" w:rsidRDefault="00C63417" w:rsidP="00C63417">
      <w:pPr>
        <w:rPr>
          <w:lang w:val="en-GB"/>
        </w:rPr>
      </w:pPr>
      <w:r w:rsidRPr="008C7261">
        <w:rPr>
          <w:lang w:val="en-GB"/>
        </w:rPr>
        <w:br w:type="page"/>
      </w:r>
    </w:p>
    <w:p w14:paraId="0AF59B25" w14:textId="3C30BA3D" w:rsidR="004C6E1C" w:rsidRPr="008C7261" w:rsidRDefault="000B38FF" w:rsidP="00623B41">
      <w:pPr>
        <w:pStyle w:val="Heading1"/>
        <w:rPr>
          <w:lang w:val="en-GB"/>
        </w:rPr>
      </w:pPr>
      <w:bookmarkStart w:id="11" w:name="_Toc324683042"/>
      <w:r w:rsidRPr="008C7261">
        <w:rPr>
          <w:lang w:val="en-GB"/>
        </w:rPr>
        <w:lastRenderedPageBreak/>
        <w:t>Techni</w:t>
      </w:r>
      <w:r w:rsidR="00141871" w:rsidRPr="008C7261">
        <w:rPr>
          <w:lang w:val="en-GB"/>
        </w:rPr>
        <w:t xml:space="preserve">cal </w:t>
      </w:r>
      <w:r w:rsidR="004C6E1C" w:rsidRPr="008C7261">
        <w:rPr>
          <w:lang w:val="en-GB"/>
        </w:rPr>
        <w:t>Background</w:t>
      </w:r>
      <w:r w:rsidR="00696787" w:rsidRPr="008C7261">
        <w:rPr>
          <w:lang w:val="en-GB"/>
        </w:rPr>
        <w:t xml:space="preserve"> and Tools</w:t>
      </w:r>
      <w:bookmarkEnd w:id="11"/>
    </w:p>
    <w:p w14:paraId="5ED541FB" w14:textId="0674BC08" w:rsidR="003B7DAE" w:rsidRPr="008C7261" w:rsidRDefault="003B7DAE" w:rsidP="003B7DAE">
      <w:pPr>
        <w:rPr>
          <w:lang w:val="en-GB"/>
        </w:rPr>
      </w:pPr>
      <w:r w:rsidRPr="008C7261">
        <w:rPr>
          <w:lang w:val="en-GB"/>
        </w:rPr>
        <w:t xml:space="preserve">In this chapter, some of the technology and tools </w:t>
      </w:r>
      <w:r w:rsidR="0066588D" w:rsidRPr="008C7261">
        <w:rPr>
          <w:lang w:val="en-GB"/>
        </w:rPr>
        <w:t>used</w:t>
      </w:r>
      <w:r w:rsidRPr="008C7261">
        <w:rPr>
          <w:lang w:val="en-GB"/>
        </w:rPr>
        <w:t xml:space="preserve"> in this project will be explained in a few </w:t>
      </w:r>
      <w:r w:rsidR="00D42FC9" w:rsidRPr="008C7261">
        <w:rPr>
          <w:lang w:val="en-GB"/>
        </w:rPr>
        <w:t>sentences</w:t>
      </w:r>
      <w:r w:rsidRPr="008C7261">
        <w:rPr>
          <w:lang w:val="en-GB"/>
        </w:rPr>
        <w:t>. I will attempt to explain what they are, and how they are used for the thesis.</w:t>
      </w:r>
      <w:r w:rsidR="000D7E96" w:rsidRPr="008C7261">
        <w:rPr>
          <w:lang w:val="en-GB"/>
        </w:rPr>
        <w:t xml:space="preserve"> The use of the technologies will be gone through in more detail when they are mentioned </w:t>
      </w:r>
      <w:r w:rsidR="007F135C" w:rsidRPr="008C7261">
        <w:rPr>
          <w:lang w:val="en-GB"/>
        </w:rPr>
        <w:t>in the elaboration of the implementation.</w:t>
      </w:r>
    </w:p>
    <w:p w14:paraId="025366FD" w14:textId="7A969E81" w:rsidR="00FB7908" w:rsidRPr="008C7261" w:rsidRDefault="00FB7908" w:rsidP="00FB7908">
      <w:pPr>
        <w:pStyle w:val="Heading2"/>
      </w:pPr>
      <w:bookmarkStart w:id="12" w:name="_Toc324683043"/>
      <w:r w:rsidRPr="008C7261">
        <w:t>Device-Transparent Distributed Systems</w:t>
      </w:r>
      <w:bookmarkEnd w:id="12"/>
    </w:p>
    <w:p w14:paraId="5201231A" w14:textId="174A8EE7" w:rsidR="009D14C1" w:rsidRPr="008C7261" w:rsidRDefault="00D76B5F" w:rsidP="00FB7908">
      <w:pPr>
        <w:rPr>
          <w:lang w:val="en-GB"/>
        </w:rPr>
      </w:pPr>
      <w:r w:rsidRPr="008C7261">
        <w:rPr>
          <w:lang w:val="en-GB"/>
        </w:rPr>
        <w:t>A distributed system refers</w:t>
      </w:r>
      <w:r w:rsidR="000C274F" w:rsidRPr="008C7261">
        <w:rPr>
          <w:lang w:val="en-GB"/>
        </w:rPr>
        <w:t xml:space="preserve"> to </w:t>
      </w:r>
      <w:r w:rsidR="00FB7908" w:rsidRPr="008C7261">
        <w:rPr>
          <w:lang w:val="en-GB"/>
        </w:rPr>
        <w:t xml:space="preserve">a </w:t>
      </w:r>
      <w:r w:rsidR="001D0AB9" w:rsidRPr="008C7261">
        <w:rPr>
          <w:lang w:val="en-GB"/>
        </w:rPr>
        <w:t>collection of compon</w:t>
      </w:r>
      <w:r w:rsidR="00FB7908" w:rsidRPr="008C7261">
        <w:rPr>
          <w:lang w:val="en-GB"/>
        </w:rPr>
        <w:t xml:space="preserve">ents distributed over a network of </w:t>
      </w:r>
      <w:r w:rsidR="00941519" w:rsidRPr="008C7261">
        <w:rPr>
          <w:lang w:val="en-GB"/>
        </w:rPr>
        <w:t xml:space="preserve">independent </w:t>
      </w:r>
      <w:r w:rsidR="00FB7908" w:rsidRPr="008C7261">
        <w:rPr>
          <w:lang w:val="en-GB"/>
        </w:rPr>
        <w:t>computers</w:t>
      </w:r>
      <w:r w:rsidR="001D0AB9" w:rsidRPr="008C7261">
        <w:rPr>
          <w:lang w:val="en-GB"/>
        </w:rPr>
        <w:t xml:space="preserve">, enabling the computers to coordinate and work together to achieve a common goal. </w:t>
      </w:r>
      <w:r w:rsidRPr="008C7261">
        <w:rPr>
          <w:lang w:val="en-GB"/>
        </w:rPr>
        <w:t>A user should perceive the system as a single coherent entity</w:t>
      </w:r>
      <w:r w:rsidR="005E7E29" w:rsidRPr="008C7261">
        <w:rPr>
          <w:lang w:val="en-GB"/>
        </w:rPr>
        <w:t>.</w:t>
      </w:r>
      <w:r w:rsidR="00B50942" w:rsidRPr="008C7261">
        <w:rPr>
          <w:lang w:val="en-GB"/>
        </w:rPr>
        <w:t xml:space="preserve"> </w:t>
      </w:r>
      <w:r w:rsidR="006E31EF" w:rsidRPr="008C7261">
        <w:rPr>
          <w:lang w:val="en-GB"/>
        </w:rPr>
        <w:t>[7</w:t>
      </w:r>
      <w:r w:rsidR="00B50942" w:rsidRPr="008C7261">
        <w:rPr>
          <w:lang w:val="en-GB"/>
        </w:rPr>
        <w:t>, 8</w:t>
      </w:r>
      <w:r w:rsidR="006E31EF" w:rsidRPr="008C7261">
        <w:rPr>
          <w:lang w:val="en-GB"/>
        </w:rPr>
        <w:t>]</w:t>
      </w:r>
    </w:p>
    <w:p w14:paraId="4CC04FB3" w14:textId="3659F943" w:rsidR="00B50942" w:rsidRPr="008C7261" w:rsidRDefault="009D14C1" w:rsidP="00FB7908">
      <w:pPr>
        <w:rPr>
          <w:lang w:val="en-GB"/>
        </w:rPr>
      </w:pPr>
      <w:r w:rsidRPr="008C7261">
        <w:rPr>
          <w:lang w:val="en-GB"/>
        </w:rPr>
        <w:t>When a distributed system is device-transparent, it means the system attempts to hide its d</w:t>
      </w:r>
      <w:r w:rsidR="00045289" w:rsidRPr="008C7261">
        <w:rPr>
          <w:lang w:val="en-GB"/>
        </w:rPr>
        <w:t>istributed nature from the user.</w:t>
      </w:r>
      <w:r w:rsidR="00B50942" w:rsidRPr="008C7261">
        <w:rPr>
          <w:lang w:val="en-GB"/>
        </w:rPr>
        <w:t xml:space="preserve"> There are however various ways in which a distributed system can be transparent. It is commonly categorized into:</w:t>
      </w:r>
      <w:r w:rsidR="00CC1643" w:rsidRPr="008C7261">
        <w:rPr>
          <w:lang w:val="en-GB"/>
        </w:rPr>
        <w:t xml:space="preserve"> </w:t>
      </w:r>
      <w:r w:rsidR="00C200F7" w:rsidRPr="008C7261">
        <w:rPr>
          <w:lang w:val="en-GB"/>
        </w:rPr>
        <w:t>[8]</w:t>
      </w:r>
    </w:p>
    <w:p w14:paraId="63FA14FC" w14:textId="114A9CFB" w:rsidR="007721DF" w:rsidRPr="008C7261" w:rsidRDefault="00B50942" w:rsidP="007721DF">
      <w:pPr>
        <w:pStyle w:val="ListParagraph"/>
        <w:numPr>
          <w:ilvl w:val="0"/>
          <w:numId w:val="22"/>
        </w:numPr>
        <w:rPr>
          <w:noProof w:val="0"/>
        </w:rPr>
      </w:pPr>
      <w:r w:rsidRPr="008C7261">
        <w:rPr>
          <w:noProof w:val="0"/>
        </w:rPr>
        <w:t xml:space="preserve">Access </w:t>
      </w:r>
      <w:r w:rsidR="00CC5CF3" w:rsidRPr="008C7261">
        <w:rPr>
          <w:noProof w:val="0"/>
        </w:rPr>
        <w:t>transparency</w:t>
      </w:r>
      <w:r w:rsidR="00332425" w:rsidRPr="008C7261">
        <w:rPr>
          <w:noProof w:val="0"/>
        </w:rPr>
        <w:t>, hide how data is accessed</w:t>
      </w:r>
      <w:r w:rsidR="00C200F7" w:rsidRPr="008C7261">
        <w:rPr>
          <w:noProof w:val="0"/>
        </w:rPr>
        <w:t>.</w:t>
      </w:r>
    </w:p>
    <w:p w14:paraId="58F8E663" w14:textId="6DE07056" w:rsidR="007721DF" w:rsidRPr="008C7261" w:rsidRDefault="00B50942" w:rsidP="007721DF">
      <w:pPr>
        <w:pStyle w:val="ListParagraph"/>
        <w:numPr>
          <w:ilvl w:val="0"/>
          <w:numId w:val="22"/>
        </w:numPr>
        <w:rPr>
          <w:noProof w:val="0"/>
        </w:rPr>
      </w:pPr>
      <w:r w:rsidRPr="008C7261">
        <w:rPr>
          <w:noProof w:val="0"/>
        </w:rPr>
        <w:t xml:space="preserve">Location </w:t>
      </w:r>
      <w:r w:rsidR="00CC5CF3" w:rsidRPr="008C7261">
        <w:rPr>
          <w:noProof w:val="0"/>
        </w:rPr>
        <w:t>transparency</w:t>
      </w:r>
      <w:r w:rsidR="00332425" w:rsidRPr="008C7261">
        <w:rPr>
          <w:noProof w:val="0"/>
        </w:rPr>
        <w:t>, hide where resources are located</w:t>
      </w:r>
      <w:r w:rsidR="009C6C44" w:rsidRPr="008C7261">
        <w:rPr>
          <w:noProof w:val="0"/>
        </w:rPr>
        <w:t>.</w:t>
      </w:r>
    </w:p>
    <w:p w14:paraId="3FAB21CD" w14:textId="522DD906" w:rsidR="00B50942" w:rsidRPr="008C7261" w:rsidRDefault="00B50942" w:rsidP="007721DF">
      <w:pPr>
        <w:pStyle w:val="ListParagraph"/>
        <w:numPr>
          <w:ilvl w:val="0"/>
          <w:numId w:val="22"/>
        </w:numPr>
        <w:rPr>
          <w:noProof w:val="0"/>
        </w:rPr>
      </w:pPr>
      <w:r w:rsidRPr="008C7261">
        <w:rPr>
          <w:noProof w:val="0"/>
        </w:rPr>
        <w:t xml:space="preserve">Migration </w:t>
      </w:r>
      <w:r w:rsidR="00CC5CF3" w:rsidRPr="008C7261">
        <w:rPr>
          <w:noProof w:val="0"/>
        </w:rPr>
        <w:t>transparency</w:t>
      </w:r>
      <w:r w:rsidR="009A12C6" w:rsidRPr="008C7261">
        <w:rPr>
          <w:noProof w:val="0"/>
        </w:rPr>
        <w:t xml:space="preserve">, hide </w:t>
      </w:r>
      <w:r w:rsidR="00332425" w:rsidRPr="008C7261">
        <w:rPr>
          <w:noProof w:val="0"/>
        </w:rPr>
        <w:t>that a resource could move to a new location</w:t>
      </w:r>
      <w:r w:rsidR="009C6C44" w:rsidRPr="008C7261">
        <w:rPr>
          <w:noProof w:val="0"/>
        </w:rPr>
        <w:t>.</w:t>
      </w:r>
    </w:p>
    <w:p w14:paraId="1D38A758" w14:textId="40DD45AF" w:rsidR="00B50942" w:rsidRPr="008C7261" w:rsidRDefault="00B50942" w:rsidP="007721DF">
      <w:pPr>
        <w:pStyle w:val="ListParagraph"/>
        <w:numPr>
          <w:ilvl w:val="0"/>
          <w:numId w:val="22"/>
        </w:numPr>
        <w:rPr>
          <w:noProof w:val="0"/>
        </w:rPr>
      </w:pPr>
      <w:r w:rsidRPr="008C7261">
        <w:rPr>
          <w:noProof w:val="0"/>
        </w:rPr>
        <w:t xml:space="preserve">Relocation </w:t>
      </w:r>
      <w:r w:rsidR="00CC5CF3" w:rsidRPr="008C7261">
        <w:rPr>
          <w:noProof w:val="0"/>
        </w:rPr>
        <w:t>transparency</w:t>
      </w:r>
      <w:r w:rsidR="00332425" w:rsidRPr="008C7261">
        <w:rPr>
          <w:noProof w:val="0"/>
        </w:rPr>
        <w:t xml:space="preserve">, hide that </w:t>
      </w:r>
      <w:r w:rsidR="009C6C44" w:rsidRPr="008C7261">
        <w:rPr>
          <w:noProof w:val="0"/>
        </w:rPr>
        <w:t>a</w:t>
      </w:r>
      <w:r w:rsidR="00332425" w:rsidRPr="008C7261">
        <w:rPr>
          <w:noProof w:val="0"/>
        </w:rPr>
        <w:t xml:space="preserve"> resource</w:t>
      </w:r>
      <w:r w:rsidR="009C6C44" w:rsidRPr="008C7261">
        <w:rPr>
          <w:noProof w:val="0"/>
        </w:rPr>
        <w:t xml:space="preserve"> may move</w:t>
      </w:r>
      <w:r w:rsidR="00332425" w:rsidRPr="008C7261">
        <w:rPr>
          <w:noProof w:val="0"/>
        </w:rPr>
        <w:t xml:space="preserve"> to a new location during use</w:t>
      </w:r>
      <w:r w:rsidR="009C6C44" w:rsidRPr="008C7261">
        <w:rPr>
          <w:noProof w:val="0"/>
        </w:rPr>
        <w:t>.</w:t>
      </w:r>
    </w:p>
    <w:p w14:paraId="2CA972CC" w14:textId="0BD510C6" w:rsidR="00B50942" w:rsidRPr="008C7261" w:rsidRDefault="00B50942" w:rsidP="007721DF">
      <w:pPr>
        <w:pStyle w:val="ListParagraph"/>
        <w:numPr>
          <w:ilvl w:val="0"/>
          <w:numId w:val="22"/>
        </w:numPr>
        <w:rPr>
          <w:noProof w:val="0"/>
        </w:rPr>
      </w:pPr>
      <w:r w:rsidRPr="008C7261">
        <w:rPr>
          <w:noProof w:val="0"/>
        </w:rPr>
        <w:t xml:space="preserve">Replication </w:t>
      </w:r>
      <w:r w:rsidR="00CC5CF3" w:rsidRPr="008C7261">
        <w:rPr>
          <w:noProof w:val="0"/>
        </w:rPr>
        <w:t>transparency</w:t>
      </w:r>
      <w:r w:rsidR="009C6C44" w:rsidRPr="008C7261">
        <w:rPr>
          <w:noProof w:val="0"/>
        </w:rPr>
        <w:t>, hide that a resource is replicated.</w:t>
      </w:r>
    </w:p>
    <w:p w14:paraId="23418622" w14:textId="13B866D5" w:rsidR="00B50942" w:rsidRPr="008C7261" w:rsidRDefault="00B50942" w:rsidP="007721DF">
      <w:pPr>
        <w:pStyle w:val="ListParagraph"/>
        <w:numPr>
          <w:ilvl w:val="0"/>
          <w:numId w:val="22"/>
        </w:numPr>
        <w:rPr>
          <w:noProof w:val="0"/>
        </w:rPr>
      </w:pPr>
      <w:r w:rsidRPr="008C7261">
        <w:rPr>
          <w:noProof w:val="0"/>
        </w:rPr>
        <w:t xml:space="preserve">Concurrent </w:t>
      </w:r>
      <w:r w:rsidR="00CC5CF3" w:rsidRPr="008C7261">
        <w:rPr>
          <w:noProof w:val="0"/>
        </w:rPr>
        <w:t>transparency</w:t>
      </w:r>
      <w:r w:rsidR="00EE243F" w:rsidRPr="008C7261">
        <w:rPr>
          <w:noProof w:val="0"/>
        </w:rPr>
        <w:t xml:space="preserve">, hide that </w:t>
      </w:r>
      <w:r w:rsidR="00CC5CF3" w:rsidRPr="008C7261">
        <w:rPr>
          <w:noProof w:val="0"/>
        </w:rPr>
        <w:t>multiple users may share a resource</w:t>
      </w:r>
      <w:r w:rsidR="00E11E0B" w:rsidRPr="008C7261">
        <w:rPr>
          <w:noProof w:val="0"/>
        </w:rPr>
        <w:t xml:space="preserve"> at the same time</w:t>
      </w:r>
      <w:r w:rsidR="00D04B94" w:rsidRPr="008C7261">
        <w:rPr>
          <w:noProof w:val="0"/>
        </w:rPr>
        <w:t>.</w:t>
      </w:r>
    </w:p>
    <w:p w14:paraId="4587573B" w14:textId="75CFD133" w:rsidR="00FB7908" w:rsidRPr="008C7261" w:rsidRDefault="00B50942" w:rsidP="007721DF">
      <w:pPr>
        <w:pStyle w:val="ListParagraph"/>
        <w:numPr>
          <w:ilvl w:val="0"/>
          <w:numId w:val="22"/>
        </w:numPr>
        <w:rPr>
          <w:noProof w:val="0"/>
        </w:rPr>
      </w:pPr>
      <w:r w:rsidRPr="008C7261">
        <w:rPr>
          <w:noProof w:val="0"/>
        </w:rPr>
        <w:t xml:space="preserve">Failure </w:t>
      </w:r>
      <w:r w:rsidR="00CC5CF3" w:rsidRPr="008C7261">
        <w:rPr>
          <w:noProof w:val="0"/>
        </w:rPr>
        <w:t>transparency</w:t>
      </w:r>
      <w:r w:rsidR="009A12C6" w:rsidRPr="008C7261">
        <w:rPr>
          <w:noProof w:val="0"/>
        </w:rPr>
        <w:t xml:space="preserve">, hide </w:t>
      </w:r>
      <w:r w:rsidR="002D17C9" w:rsidRPr="008C7261">
        <w:rPr>
          <w:noProof w:val="0"/>
        </w:rPr>
        <w:t>any failures</w:t>
      </w:r>
      <w:r w:rsidR="00430BD2" w:rsidRPr="008C7261">
        <w:rPr>
          <w:noProof w:val="0"/>
        </w:rPr>
        <w:t xml:space="preserve"> and possibly recoveries of resources</w:t>
      </w:r>
      <w:r w:rsidR="002D17C9" w:rsidRPr="008C7261">
        <w:rPr>
          <w:noProof w:val="0"/>
        </w:rPr>
        <w:t xml:space="preserve"> from </w:t>
      </w:r>
      <w:r w:rsidR="0068683F" w:rsidRPr="008C7261">
        <w:rPr>
          <w:noProof w:val="0"/>
        </w:rPr>
        <w:t xml:space="preserve">the </w:t>
      </w:r>
      <w:r w:rsidR="002D17C9" w:rsidRPr="008C7261">
        <w:rPr>
          <w:noProof w:val="0"/>
        </w:rPr>
        <w:t>users</w:t>
      </w:r>
      <w:r w:rsidR="007721DF" w:rsidRPr="008C7261">
        <w:rPr>
          <w:noProof w:val="0"/>
        </w:rPr>
        <w:t>.</w:t>
      </w:r>
    </w:p>
    <w:p w14:paraId="1C81074C" w14:textId="7F4BC09B" w:rsidR="007551E6" w:rsidRPr="008C7261" w:rsidRDefault="007551E6" w:rsidP="007551E6">
      <w:pPr>
        <w:pStyle w:val="Heading2"/>
      </w:pPr>
      <w:bookmarkStart w:id="13" w:name="_Toc324683044"/>
      <w:r w:rsidRPr="008C7261">
        <w:t>Go</w:t>
      </w:r>
      <w:bookmarkEnd w:id="13"/>
    </w:p>
    <w:p w14:paraId="6469B010" w14:textId="6F2D8130" w:rsidR="00D33FE9" w:rsidRPr="008C7261" w:rsidRDefault="00D736FA" w:rsidP="00D736FA">
      <w:pPr>
        <w:rPr>
          <w:lang w:val="en-GB"/>
        </w:rPr>
      </w:pPr>
      <w:r w:rsidRPr="008C7261">
        <w:rPr>
          <w:lang w:val="en-GB"/>
        </w:rPr>
        <w:t>Go</w:t>
      </w:r>
      <w:r w:rsidR="00DC6B44" w:rsidRPr="008C7261">
        <w:rPr>
          <w:lang w:val="en-GB"/>
        </w:rPr>
        <w:t xml:space="preserve"> </w:t>
      </w:r>
      <w:r w:rsidR="0089590B" w:rsidRPr="008C7261">
        <w:rPr>
          <w:lang w:val="en-GB"/>
        </w:rPr>
        <w:t>(sometimes referred to as Golang)</w:t>
      </w:r>
      <w:r w:rsidRPr="008C7261">
        <w:rPr>
          <w:lang w:val="en-GB"/>
        </w:rPr>
        <w:t xml:space="preserve"> is a</w:t>
      </w:r>
      <w:r w:rsidR="00DC6B44" w:rsidRPr="008C7261">
        <w:rPr>
          <w:lang w:val="en-GB"/>
        </w:rPr>
        <w:t>n</w:t>
      </w:r>
      <w:r w:rsidRPr="008C7261">
        <w:rPr>
          <w:lang w:val="en-GB"/>
        </w:rPr>
        <w:t xml:space="preserve"> open-source programming language developed by Google. It is statically</w:t>
      </w:r>
      <w:r w:rsidR="00C5762A" w:rsidRPr="008C7261">
        <w:rPr>
          <w:lang w:val="en-GB"/>
        </w:rPr>
        <w:t xml:space="preserve"> and stron</w:t>
      </w:r>
      <w:r w:rsidR="00730B2A" w:rsidRPr="008C7261">
        <w:rPr>
          <w:lang w:val="en-GB"/>
        </w:rPr>
        <w:t>g</w:t>
      </w:r>
      <w:r w:rsidR="00C5762A" w:rsidRPr="008C7261">
        <w:rPr>
          <w:lang w:val="en-GB"/>
        </w:rPr>
        <w:t>ly</w:t>
      </w:r>
      <w:r w:rsidRPr="008C7261">
        <w:rPr>
          <w:lang w:val="en-GB"/>
        </w:rPr>
        <w:t xml:space="preserve"> typed</w:t>
      </w:r>
      <w:r w:rsidR="006F5501" w:rsidRPr="008C7261">
        <w:rPr>
          <w:lang w:val="en-GB"/>
        </w:rPr>
        <w:t xml:space="preserve"> as well as compiled</w:t>
      </w:r>
      <w:r w:rsidR="00D449C5" w:rsidRPr="008C7261">
        <w:rPr>
          <w:lang w:val="en-GB"/>
        </w:rPr>
        <w:t xml:space="preserve">. Its main selling point is </w:t>
      </w:r>
      <w:r w:rsidR="003A0020" w:rsidRPr="008C7261">
        <w:rPr>
          <w:lang w:val="en-GB"/>
        </w:rPr>
        <w:t>its concurrency mechanisms that let</w:t>
      </w:r>
      <w:r w:rsidR="00D449C5" w:rsidRPr="008C7261">
        <w:rPr>
          <w:lang w:val="en-GB"/>
        </w:rPr>
        <w:t xml:space="preserve"> the programmer easily take advantage of multiple cores and networked machines</w:t>
      </w:r>
      <w:r w:rsidR="003E1AAD" w:rsidRPr="008C7261">
        <w:rPr>
          <w:lang w:val="en-GB"/>
        </w:rPr>
        <w:t>, and</w:t>
      </w:r>
      <w:r w:rsidR="00FC323C" w:rsidRPr="008C7261">
        <w:rPr>
          <w:lang w:val="en-GB"/>
        </w:rPr>
        <w:t xml:space="preserve"> its</w:t>
      </w:r>
      <w:r w:rsidR="003E1AAD" w:rsidRPr="008C7261">
        <w:rPr>
          <w:lang w:val="en-GB"/>
        </w:rPr>
        <w:t xml:space="preserve"> extremely </w:t>
      </w:r>
      <w:r w:rsidR="00B42060" w:rsidRPr="008C7261">
        <w:rPr>
          <w:lang w:val="en-GB"/>
        </w:rPr>
        <w:t>quick</w:t>
      </w:r>
      <w:r w:rsidR="003E1AAD" w:rsidRPr="008C7261">
        <w:rPr>
          <w:lang w:val="en-GB"/>
        </w:rPr>
        <w:t xml:space="preserve"> </w:t>
      </w:r>
      <w:r w:rsidR="00B42060" w:rsidRPr="008C7261">
        <w:rPr>
          <w:lang w:val="en-GB"/>
        </w:rPr>
        <w:t>compiling</w:t>
      </w:r>
      <w:r w:rsidR="00D449C5" w:rsidRPr="008C7261">
        <w:rPr>
          <w:lang w:val="en-GB"/>
        </w:rPr>
        <w:t xml:space="preserve">. </w:t>
      </w:r>
      <w:r w:rsidR="003C3B83" w:rsidRPr="008C7261">
        <w:rPr>
          <w:lang w:val="en-GB"/>
        </w:rPr>
        <w:t xml:space="preserve">However, </w:t>
      </w:r>
      <w:r w:rsidR="00835674" w:rsidRPr="008C7261">
        <w:rPr>
          <w:lang w:val="en-GB"/>
        </w:rPr>
        <w:t>some</w:t>
      </w:r>
      <w:r w:rsidR="003C3B83" w:rsidRPr="008C7261">
        <w:rPr>
          <w:lang w:val="en-GB"/>
        </w:rPr>
        <w:t xml:space="preserve"> of the drawbacks of Golang is poor debugging tools</w:t>
      </w:r>
      <w:r w:rsidR="00835674" w:rsidRPr="008C7261">
        <w:rPr>
          <w:lang w:val="en-GB"/>
        </w:rPr>
        <w:t xml:space="preserve"> and the necessity of a bit bucket</w:t>
      </w:r>
      <w:r w:rsidR="002651A9" w:rsidRPr="008C7261">
        <w:rPr>
          <w:lang w:val="en-GB"/>
        </w:rPr>
        <w:t xml:space="preserve">. </w:t>
      </w:r>
      <w:r w:rsidR="00D449C5" w:rsidRPr="008C7261">
        <w:rPr>
          <w:lang w:val="en-GB"/>
        </w:rPr>
        <w:t>[9</w:t>
      </w:r>
      <w:r w:rsidR="00A90992" w:rsidRPr="008C7261">
        <w:rPr>
          <w:lang w:val="en-GB"/>
        </w:rPr>
        <w:t>, 16</w:t>
      </w:r>
      <w:r w:rsidR="00D449C5" w:rsidRPr="008C7261">
        <w:rPr>
          <w:lang w:val="en-GB"/>
        </w:rPr>
        <w:t>]</w:t>
      </w:r>
    </w:p>
    <w:p w14:paraId="1329AE9C" w14:textId="34E1EB4C" w:rsidR="00B512FC" w:rsidRPr="008C7261" w:rsidRDefault="00D33FE9" w:rsidP="00D736FA">
      <w:pPr>
        <w:rPr>
          <w:lang w:val="en-GB"/>
        </w:rPr>
      </w:pPr>
      <w:r w:rsidRPr="008C7261">
        <w:rPr>
          <w:lang w:val="en-GB"/>
        </w:rPr>
        <w:t>Development was prompted by frustration at Google at how "clumsy and slow" software development was</w:t>
      </w:r>
      <w:r w:rsidR="00D237E3" w:rsidRPr="008C7261">
        <w:rPr>
          <w:lang w:val="en-GB"/>
        </w:rPr>
        <w:t xml:space="preserve"> with large software systems.</w:t>
      </w:r>
      <w:r w:rsidR="00F962E4" w:rsidRPr="008C7261">
        <w:rPr>
          <w:lang w:val="en-GB"/>
        </w:rPr>
        <w:t xml:space="preserve"> The language has exploded in popularity over the last year (2015), particularly in Asia. [10</w:t>
      </w:r>
      <w:r w:rsidR="00EB6187" w:rsidRPr="008C7261">
        <w:rPr>
          <w:lang w:val="en-GB"/>
        </w:rPr>
        <w:t>, 11</w:t>
      </w:r>
      <w:r w:rsidR="00F962E4" w:rsidRPr="008C7261">
        <w:rPr>
          <w:lang w:val="en-GB"/>
        </w:rPr>
        <w:t>]</w:t>
      </w:r>
    </w:p>
    <w:p w14:paraId="74E84896" w14:textId="621CDEB5" w:rsidR="00CA5F90" w:rsidRPr="008C7261" w:rsidRDefault="007B30A2" w:rsidP="00D736FA">
      <w:pPr>
        <w:rPr>
          <w:lang w:val="en-GB"/>
        </w:rPr>
      </w:pPr>
      <w:r w:rsidRPr="008C7261">
        <w:rPr>
          <w:lang w:val="en-GB"/>
        </w:rPr>
        <w:t xml:space="preserve">Most of the programming </w:t>
      </w:r>
      <w:r w:rsidR="00CA5F90" w:rsidRPr="008C7261">
        <w:rPr>
          <w:lang w:val="en-GB"/>
        </w:rPr>
        <w:t>done for this thesis</w:t>
      </w:r>
      <w:r w:rsidRPr="008C7261">
        <w:rPr>
          <w:lang w:val="en-GB"/>
        </w:rPr>
        <w:t xml:space="preserve"> (building of the prototype)</w:t>
      </w:r>
      <w:r w:rsidR="00CA5F90" w:rsidRPr="008C7261">
        <w:rPr>
          <w:lang w:val="en-GB"/>
        </w:rPr>
        <w:t xml:space="preserve"> is done in Golang.</w:t>
      </w:r>
    </w:p>
    <w:p w14:paraId="36F624BC" w14:textId="78727613" w:rsidR="00CF5834" w:rsidRPr="008C7261" w:rsidRDefault="00F40BE6" w:rsidP="00CF5834">
      <w:pPr>
        <w:pStyle w:val="Heading2"/>
      </w:pPr>
      <w:bookmarkStart w:id="14" w:name="_Toc324683045"/>
      <w:r w:rsidRPr="008C7261">
        <w:t>JavaScript</w:t>
      </w:r>
      <w:bookmarkEnd w:id="14"/>
    </w:p>
    <w:p w14:paraId="00DFEEE9" w14:textId="6B183047" w:rsidR="001001DF" w:rsidRPr="008C7261" w:rsidRDefault="006C0F86" w:rsidP="00725645">
      <w:pPr>
        <w:rPr>
          <w:lang w:val="en-GB"/>
        </w:rPr>
      </w:pPr>
      <w:r w:rsidRPr="008C7261">
        <w:rPr>
          <w:lang w:val="en-GB"/>
        </w:rPr>
        <w:t xml:space="preserve">JavaScript is the </w:t>
      </w:r>
      <w:r w:rsidR="00CB55DC" w:rsidRPr="008C7261">
        <w:rPr>
          <w:lang w:val="en-GB"/>
        </w:rPr>
        <w:t>world’s</w:t>
      </w:r>
      <w:r w:rsidRPr="008C7261">
        <w:rPr>
          <w:lang w:val="en-GB"/>
        </w:rPr>
        <w:t xml:space="preserve"> mo</w:t>
      </w:r>
      <w:r w:rsidR="008C3C88" w:rsidRPr="008C7261">
        <w:rPr>
          <w:lang w:val="en-GB"/>
        </w:rPr>
        <w:t>st popular programming language</w:t>
      </w:r>
      <w:r w:rsidR="00CB55DC" w:rsidRPr="008C7261">
        <w:rPr>
          <w:lang w:val="en-GB"/>
        </w:rPr>
        <w:t xml:space="preserve">, developed by Netscape for the Navigator 2 browser. It is </w:t>
      </w:r>
      <w:r w:rsidR="00B128F0" w:rsidRPr="008C7261">
        <w:rPr>
          <w:lang w:val="en-GB"/>
        </w:rPr>
        <w:t xml:space="preserve">commonly </w:t>
      </w:r>
      <w:r w:rsidR="00CB55DC" w:rsidRPr="008C7261">
        <w:rPr>
          <w:lang w:val="en-GB"/>
        </w:rPr>
        <w:t>used to write client-side code for websites</w:t>
      </w:r>
      <w:r w:rsidR="00AD0BAE" w:rsidRPr="008C7261">
        <w:rPr>
          <w:lang w:val="en-GB"/>
        </w:rPr>
        <w:t xml:space="preserve"> as all the popular web browsers support JavaScript out of the box</w:t>
      </w:r>
      <w:r w:rsidR="00CB55DC" w:rsidRPr="008C7261">
        <w:rPr>
          <w:lang w:val="en-GB"/>
        </w:rPr>
        <w:t>.</w:t>
      </w:r>
      <w:r w:rsidR="00C745AB" w:rsidRPr="008C7261">
        <w:rPr>
          <w:lang w:val="en-GB"/>
        </w:rPr>
        <w:t xml:space="preserve"> [</w:t>
      </w:r>
      <w:r w:rsidR="008C3C88" w:rsidRPr="008C7261">
        <w:rPr>
          <w:lang w:val="en-GB"/>
        </w:rPr>
        <w:t xml:space="preserve">12, </w:t>
      </w:r>
      <w:r w:rsidR="00C745AB" w:rsidRPr="008C7261">
        <w:rPr>
          <w:lang w:val="en-GB"/>
        </w:rPr>
        <w:t>13]</w:t>
      </w:r>
    </w:p>
    <w:p w14:paraId="157AD18C" w14:textId="23C593FF" w:rsidR="006C2E15" w:rsidRPr="008C7261" w:rsidRDefault="006C2E15" w:rsidP="00725645">
      <w:pPr>
        <w:rPr>
          <w:lang w:val="en-GB"/>
        </w:rPr>
      </w:pPr>
      <w:r w:rsidRPr="008C7261">
        <w:rPr>
          <w:lang w:val="en-GB"/>
        </w:rPr>
        <w:t>It is used to write client-side code for the HTML-based GUI in the prototype.</w:t>
      </w:r>
    </w:p>
    <w:p w14:paraId="01448958" w14:textId="641CD9F9" w:rsidR="007551E6" w:rsidRPr="008C7261" w:rsidRDefault="007551E6" w:rsidP="00CF5834">
      <w:pPr>
        <w:pStyle w:val="Heading2"/>
      </w:pPr>
      <w:bookmarkStart w:id="15" w:name="_Toc324683046"/>
      <w:r w:rsidRPr="008C7261">
        <w:t>QML</w:t>
      </w:r>
      <w:bookmarkEnd w:id="15"/>
    </w:p>
    <w:p w14:paraId="76FB528D" w14:textId="3F4AC784" w:rsidR="00D75292" w:rsidRPr="008C7261" w:rsidRDefault="006A5AB8" w:rsidP="00FB7908">
      <w:pPr>
        <w:rPr>
          <w:lang w:val="en-GB"/>
        </w:rPr>
      </w:pPr>
      <w:r w:rsidRPr="008C7261">
        <w:rPr>
          <w:lang w:val="en-GB"/>
        </w:rPr>
        <w:t xml:space="preserve">QML is </w:t>
      </w:r>
      <w:r w:rsidR="00103BD9" w:rsidRPr="008C7261">
        <w:rPr>
          <w:lang w:val="en-GB"/>
        </w:rPr>
        <w:t xml:space="preserve">a user interface specification and programming language, allowing the programmer to easily create </w:t>
      </w:r>
      <w:r w:rsidR="003A0020" w:rsidRPr="008C7261">
        <w:rPr>
          <w:lang w:val="en-GB"/>
        </w:rPr>
        <w:t>cross platform</w:t>
      </w:r>
      <w:r w:rsidR="00103BD9" w:rsidRPr="008C7261">
        <w:rPr>
          <w:lang w:val="en-GB"/>
        </w:rPr>
        <w:t xml:space="preserve"> GUIs</w:t>
      </w:r>
      <w:r w:rsidR="00987BBC" w:rsidRPr="008C7261">
        <w:rPr>
          <w:lang w:val="en-GB"/>
        </w:rPr>
        <w:t xml:space="preserve"> for applications</w:t>
      </w:r>
      <w:r w:rsidR="000A3190" w:rsidRPr="008C7261">
        <w:rPr>
          <w:lang w:val="en-GB"/>
        </w:rPr>
        <w:t>.</w:t>
      </w:r>
      <w:r w:rsidR="00B577C1" w:rsidRPr="008C7261">
        <w:rPr>
          <w:lang w:val="en-GB"/>
        </w:rPr>
        <w:t xml:space="preserve"> It is often used to write graphical interfaces for applications w</w:t>
      </w:r>
      <w:r w:rsidR="008C5952" w:rsidRPr="008C7261">
        <w:rPr>
          <w:lang w:val="en-GB"/>
        </w:rPr>
        <w:t>ith a backend written in more</w:t>
      </w:r>
      <w:r w:rsidR="00B577C1" w:rsidRPr="008C7261">
        <w:rPr>
          <w:lang w:val="en-GB"/>
        </w:rPr>
        <w:t xml:space="preserve"> efficient </w:t>
      </w:r>
      <w:r w:rsidR="00B577C1" w:rsidRPr="008C7261">
        <w:rPr>
          <w:lang w:val="en-GB"/>
        </w:rPr>
        <w:lastRenderedPageBreak/>
        <w:t>language</w:t>
      </w:r>
      <w:r w:rsidR="008C5952" w:rsidRPr="008C7261">
        <w:rPr>
          <w:lang w:val="en-GB"/>
        </w:rPr>
        <w:t>s</w:t>
      </w:r>
      <w:r w:rsidR="00B577C1" w:rsidRPr="008C7261">
        <w:rPr>
          <w:lang w:val="en-GB"/>
        </w:rPr>
        <w:t xml:space="preserve"> such as C++.</w:t>
      </w:r>
      <w:r w:rsidR="00113134" w:rsidRPr="008C7261">
        <w:rPr>
          <w:lang w:val="en-GB"/>
        </w:rPr>
        <w:t xml:space="preserve"> But also Go has modules for use with QML, called Go-QML</w:t>
      </w:r>
      <w:r w:rsidR="00436267" w:rsidRPr="008C7261">
        <w:rPr>
          <w:lang w:val="en-GB"/>
        </w:rPr>
        <w:t xml:space="preserve"> created by </w:t>
      </w:r>
      <w:r w:rsidR="00570FD0" w:rsidRPr="008C7261">
        <w:rPr>
          <w:lang w:val="en-GB"/>
        </w:rPr>
        <w:t>Gustavo Niemeyer</w:t>
      </w:r>
      <w:r w:rsidR="00113134" w:rsidRPr="008C7261">
        <w:rPr>
          <w:lang w:val="en-GB"/>
        </w:rPr>
        <w:t>.</w:t>
      </w:r>
      <w:r w:rsidR="007125D9" w:rsidRPr="008C7261">
        <w:rPr>
          <w:lang w:val="en-GB"/>
        </w:rPr>
        <w:t xml:space="preserve"> </w:t>
      </w:r>
      <w:r w:rsidR="00BD1729" w:rsidRPr="008C7261">
        <w:rPr>
          <w:lang w:val="en-GB"/>
        </w:rPr>
        <w:t>[14, 15]</w:t>
      </w:r>
    </w:p>
    <w:p w14:paraId="11450783" w14:textId="28C50885" w:rsidR="00B77663" w:rsidRPr="008C7261" w:rsidRDefault="00B77663" w:rsidP="00FB7908">
      <w:pPr>
        <w:rPr>
          <w:lang w:val="en-GB"/>
        </w:rPr>
      </w:pPr>
      <w:r w:rsidRPr="008C7261">
        <w:rPr>
          <w:lang w:val="en-GB"/>
        </w:rPr>
        <w:t>It is used to create a GUI for a text editor application to go with the prototype of this thesis.</w:t>
      </w:r>
      <w:r w:rsidR="00295FA3" w:rsidRPr="008C7261">
        <w:rPr>
          <w:lang w:val="en-GB"/>
        </w:rPr>
        <w:t xml:space="preserve"> Qt 5 was used for the prototype.</w:t>
      </w:r>
    </w:p>
    <w:p w14:paraId="2246F862" w14:textId="17B399BA" w:rsidR="009D5323" w:rsidRPr="008C7261" w:rsidRDefault="009D5323" w:rsidP="009D5323">
      <w:pPr>
        <w:pStyle w:val="Heading2"/>
      </w:pPr>
      <w:bookmarkStart w:id="16" w:name="_Toc324683047"/>
      <w:r w:rsidRPr="008C7261">
        <w:t>HTML</w:t>
      </w:r>
      <w:bookmarkEnd w:id="16"/>
    </w:p>
    <w:p w14:paraId="601D2B0B" w14:textId="7BF42842" w:rsidR="009D5323" w:rsidRPr="008C7261" w:rsidRDefault="006E63E7" w:rsidP="009D5323">
      <w:pPr>
        <w:rPr>
          <w:lang w:val="en-GB"/>
        </w:rPr>
      </w:pPr>
      <w:r w:rsidRPr="008C7261">
        <w:rPr>
          <w:lang w:val="en-GB"/>
        </w:rPr>
        <w:t xml:space="preserve">Hyper Text Markup Language, or HTML for short, </w:t>
      </w:r>
      <w:r w:rsidR="00AE6DF6" w:rsidRPr="008C7261">
        <w:rPr>
          <w:lang w:val="en-GB"/>
        </w:rPr>
        <w:t xml:space="preserve">is a language used to express web documents </w:t>
      </w:r>
      <w:r w:rsidR="000245D4" w:rsidRPr="008C7261">
        <w:rPr>
          <w:lang w:val="en-GB"/>
        </w:rPr>
        <w:t>consisting</w:t>
      </w:r>
      <w:r w:rsidR="0097335A" w:rsidRPr="008C7261">
        <w:rPr>
          <w:lang w:val="en-GB"/>
        </w:rPr>
        <w:t xml:space="preserve"> of </w:t>
      </w:r>
      <w:r w:rsidR="000245D4" w:rsidRPr="008C7261">
        <w:rPr>
          <w:lang w:val="en-GB"/>
        </w:rPr>
        <w:t>"</w:t>
      </w:r>
      <w:r w:rsidR="0097335A" w:rsidRPr="008C7261">
        <w:rPr>
          <w:lang w:val="en-GB"/>
        </w:rPr>
        <w:t>elements</w:t>
      </w:r>
      <w:r w:rsidR="000245D4" w:rsidRPr="008C7261">
        <w:rPr>
          <w:lang w:val="en-GB"/>
        </w:rPr>
        <w:t>"</w:t>
      </w:r>
      <w:r w:rsidR="0097335A" w:rsidRPr="008C7261">
        <w:rPr>
          <w:lang w:val="en-GB"/>
        </w:rPr>
        <w:t xml:space="preserve"> defined by </w:t>
      </w:r>
      <w:r w:rsidR="000245D4" w:rsidRPr="008C7261">
        <w:rPr>
          <w:lang w:val="en-GB"/>
        </w:rPr>
        <w:t>"</w:t>
      </w:r>
      <w:r w:rsidR="0097335A" w:rsidRPr="008C7261">
        <w:rPr>
          <w:lang w:val="en-GB"/>
        </w:rPr>
        <w:t>tags</w:t>
      </w:r>
      <w:r w:rsidR="000245D4" w:rsidRPr="008C7261">
        <w:rPr>
          <w:lang w:val="en-GB"/>
        </w:rPr>
        <w:t>"</w:t>
      </w:r>
      <w:r w:rsidR="00AE6DF6" w:rsidRPr="008C7261">
        <w:rPr>
          <w:lang w:val="en-GB"/>
        </w:rPr>
        <w:t xml:space="preserve">. The first HTML version came out in 1991, and there has since been many iterations improving on what has become the standard markup language on the </w:t>
      </w:r>
      <w:r w:rsidR="00E67959" w:rsidRPr="008C7261">
        <w:rPr>
          <w:lang w:val="en-GB"/>
        </w:rPr>
        <w:t>Internet</w:t>
      </w:r>
      <w:r w:rsidR="00AE6DF6" w:rsidRPr="008C7261">
        <w:rPr>
          <w:lang w:val="en-GB"/>
        </w:rPr>
        <w:t>.</w:t>
      </w:r>
      <w:r w:rsidR="0075608D" w:rsidRPr="008C7261">
        <w:rPr>
          <w:lang w:val="en-GB"/>
        </w:rPr>
        <w:t xml:space="preserve"> [</w:t>
      </w:r>
      <w:r w:rsidR="00E1193F" w:rsidRPr="008C7261">
        <w:rPr>
          <w:lang w:val="en-GB"/>
        </w:rPr>
        <w:t>31</w:t>
      </w:r>
      <w:r w:rsidR="0075608D" w:rsidRPr="008C7261">
        <w:rPr>
          <w:lang w:val="en-GB"/>
        </w:rPr>
        <w:t>]</w:t>
      </w:r>
    </w:p>
    <w:p w14:paraId="48D24831" w14:textId="477D74BA" w:rsidR="008E2313" w:rsidRPr="008C7261" w:rsidRDefault="008E2313" w:rsidP="009D5323">
      <w:pPr>
        <w:rPr>
          <w:lang w:val="en-GB"/>
        </w:rPr>
      </w:pPr>
      <w:r w:rsidRPr="008C7261">
        <w:rPr>
          <w:lang w:val="en-GB"/>
        </w:rPr>
        <w:t>HTML is used to describe most of the GUIs used for the prototype in this thesis.</w:t>
      </w:r>
    </w:p>
    <w:p w14:paraId="229ADFBD" w14:textId="41E31E64" w:rsidR="00D75292" w:rsidRPr="008C7261" w:rsidRDefault="00D75292" w:rsidP="00D75292">
      <w:pPr>
        <w:pStyle w:val="Heading2"/>
      </w:pPr>
      <w:bookmarkStart w:id="17" w:name="_Toc324683048"/>
      <w:r w:rsidRPr="008C7261">
        <w:t>TCP/IP</w:t>
      </w:r>
      <w:bookmarkEnd w:id="17"/>
    </w:p>
    <w:p w14:paraId="3AF4B325" w14:textId="21F35449" w:rsidR="001F5EF2" w:rsidRPr="008C7261" w:rsidRDefault="00CD0B07" w:rsidP="00CD0B07">
      <w:pPr>
        <w:rPr>
          <w:lang w:val="en-GB"/>
        </w:rPr>
      </w:pPr>
      <w:r w:rsidRPr="008C7261">
        <w:rPr>
          <w:lang w:val="en-GB"/>
        </w:rPr>
        <w:t xml:space="preserve">"Transmission Control </w:t>
      </w:r>
      <w:r w:rsidR="00B06E88" w:rsidRPr="008C7261">
        <w:rPr>
          <w:lang w:val="en-GB"/>
        </w:rPr>
        <w:t>Protocol</w:t>
      </w:r>
      <w:r w:rsidRPr="008C7261">
        <w:rPr>
          <w:lang w:val="en-GB"/>
        </w:rPr>
        <w:t>/Internet Proto</w:t>
      </w:r>
      <w:r w:rsidR="008960D5" w:rsidRPr="008C7261">
        <w:rPr>
          <w:lang w:val="en-GB"/>
        </w:rPr>
        <w:t xml:space="preserve">col" is a set of communication rules </w:t>
      </w:r>
      <w:r w:rsidRPr="008C7261">
        <w:rPr>
          <w:lang w:val="en-GB"/>
        </w:rPr>
        <w:t xml:space="preserve">used for connecting computers over the </w:t>
      </w:r>
      <w:r w:rsidR="00B06E88" w:rsidRPr="008C7261">
        <w:rPr>
          <w:lang w:val="en-GB"/>
        </w:rPr>
        <w:t>Internet</w:t>
      </w:r>
      <w:r w:rsidRPr="008C7261">
        <w:rPr>
          <w:lang w:val="en-GB"/>
        </w:rPr>
        <w:t xml:space="preserve">. It contains definitions for how information should be formatted and sent so that the </w:t>
      </w:r>
      <w:r w:rsidR="00B06E88" w:rsidRPr="008C7261">
        <w:rPr>
          <w:lang w:val="en-GB"/>
        </w:rPr>
        <w:t>intended</w:t>
      </w:r>
      <w:r w:rsidRPr="008C7261">
        <w:rPr>
          <w:lang w:val="en-GB"/>
        </w:rPr>
        <w:t xml:space="preserve"> receiver can get and comprehend the package of information.</w:t>
      </w:r>
      <w:r w:rsidR="00640D17" w:rsidRPr="008C7261">
        <w:rPr>
          <w:lang w:val="en-GB"/>
        </w:rPr>
        <w:t xml:space="preserve"> </w:t>
      </w:r>
      <w:r w:rsidR="00D26797" w:rsidRPr="008C7261">
        <w:rPr>
          <w:lang w:val="en-GB"/>
        </w:rPr>
        <w:t>Bob Kahn and Vint Cerf developed it</w:t>
      </w:r>
      <w:r w:rsidR="00640D17" w:rsidRPr="008C7261">
        <w:rPr>
          <w:lang w:val="en-GB"/>
        </w:rPr>
        <w:t xml:space="preserve"> in 1978.</w:t>
      </w:r>
      <w:r w:rsidR="00317E90" w:rsidRPr="008C7261">
        <w:rPr>
          <w:lang w:val="en-GB"/>
        </w:rPr>
        <w:t xml:space="preserve"> [</w:t>
      </w:r>
      <w:r w:rsidR="00DB7100" w:rsidRPr="008C7261">
        <w:rPr>
          <w:lang w:val="en-GB"/>
        </w:rPr>
        <w:t>17</w:t>
      </w:r>
      <w:r w:rsidR="00317E90" w:rsidRPr="008C7261">
        <w:rPr>
          <w:lang w:val="en-GB"/>
        </w:rPr>
        <w:t>]</w:t>
      </w:r>
    </w:p>
    <w:p w14:paraId="0828AA60" w14:textId="3B1771E4" w:rsidR="00AD53AE" w:rsidRPr="008C7261" w:rsidRDefault="00AD53AE" w:rsidP="00CD0B07">
      <w:pPr>
        <w:rPr>
          <w:lang w:val="en-GB"/>
        </w:rPr>
      </w:pPr>
      <w:r w:rsidRPr="008C7261">
        <w:rPr>
          <w:lang w:val="en-GB"/>
        </w:rPr>
        <w:t>The majority of communications in the prototype of this thesis is done over TCP/IP</w:t>
      </w:r>
      <w:r w:rsidR="009653C4" w:rsidRPr="008C7261">
        <w:rPr>
          <w:lang w:val="en-GB"/>
        </w:rPr>
        <w:t>.</w:t>
      </w:r>
    </w:p>
    <w:p w14:paraId="476A2245" w14:textId="4DB17C38" w:rsidR="00BC5C39" w:rsidRPr="008C7261" w:rsidRDefault="00BC5C39" w:rsidP="00BC5C39">
      <w:pPr>
        <w:pStyle w:val="Heading2"/>
      </w:pPr>
      <w:bookmarkStart w:id="18" w:name="_Toc324683049"/>
      <w:r w:rsidRPr="008C7261">
        <w:t>HTTP</w:t>
      </w:r>
      <w:bookmarkEnd w:id="18"/>
    </w:p>
    <w:p w14:paraId="70B8FA20" w14:textId="5A5BBA11" w:rsidR="008636C0" w:rsidRPr="008C7261" w:rsidRDefault="00CC2E06" w:rsidP="00BC5C39">
      <w:pPr>
        <w:rPr>
          <w:lang w:val="en-GB"/>
        </w:rPr>
      </w:pPr>
      <w:r w:rsidRPr="008C7261">
        <w:rPr>
          <w:lang w:val="en-GB"/>
        </w:rPr>
        <w:t xml:space="preserve">Hypertext Transfer Protocol, or </w:t>
      </w:r>
      <w:r w:rsidR="00CD5B01" w:rsidRPr="008C7261">
        <w:rPr>
          <w:lang w:val="en-GB"/>
        </w:rPr>
        <w:t>HTTP</w:t>
      </w:r>
      <w:r w:rsidRPr="008C7261">
        <w:rPr>
          <w:lang w:val="en-GB"/>
        </w:rPr>
        <w:t xml:space="preserve"> for short, </w:t>
      </w:r>
      <w:r w:rsidR="00CD5B01" w:rsidRPr="008C7261">
        <w:rPr>
          <w:lang w:val="en-GB"/>
        </w:rPr>
        <w:t>is the protocol used the World Wide Web</w:t>
      </w:r>
      <w:r w:rsidR="008636C0" w:rsidRPr="008C7261">
        <w:rPr>
          <w:lang w:val="en-GB"/>
        </w:rPr>
        <w:t xml:space="preserve">. </w:t>
      </w:r>
      <w:r w:rsidR="00BE2E8A" w:rsidRPr="008C7261">
        <w:rPr>
          <w:lang w:val="en-GB"/>
        </w:rPr>
        <w:t>Hypertext is text structured into nodes with logical links between them</w:t>
      </w:r>
      <w:r w:rsidR="008C1D09" w:rsidRPr="008C7261">
        <w:rPr>
          <w:lang w:val="en-GB"/>
        </w:rPr>
        <w:t xml:space="preserve">, where the </w:t>
      </w:r>
      <w:r w:rsidR="00C44D78" w:rsidRPr="008C7261">
        <w:rPr>
          <w:lang w:val="en-GB"/>
        </w:rPr>
        <w:t>hypertext</w:t>
      </w:r>
      <w:r w:rsidR="008C1D09" w:rsidRPr="008C7261">
        <w:rPr>
          <w:lang w:val="en-GB"/>
        </w:rPr>
        <w:t xml:space="preserve"> </w:t>
      </w:r>
      <w:r w:rsidR="00427084" w:rsidRPr="008C7261">
        <w:rPr>
          <w:lang w:val="en-GB"/>
        </w:rPr>
        <w:t>commonly is HTML documents</w:t>
      </w:r>
      <w:r w:rsidR="00CD5B01" w:rsidRPr="008C7261">
        <w:rPr>
          <w:lang w:val="en-GB"/>
        </w:rPr>
        <w:t xml:space="preserve"> </w:t>
      </w:r>
      <w:r w:rsidR="00427084" w:rsidRPr="008C7261">
        <w:rPr>
          <w:lang w:val="en-GB"/>
        </w:rPr>
        <w:t>in the case of HTTP.</w:t>
      </w:r>
    </w:p>
    <w:p w14:paraId="0012C562" w14:textId="673CF62E" w:rsidR="007B46C7" w:rsidRPr="008C7261" w:rsidRDefault="00CD5B01" w:rsidP="00BC5C39">
      <w:pPr>
        <w:rPr>
          <w:lang w:val="en-GB"/>
        </w:rPr>
      </w:pPr>
      <w:r w:rsidRPr="008C7261">
        <w:rPr>
          <w:lang w:val="en-GB"/>
        </w:rPr>
        <w:t>It is a stateless pr</w:t>
      </w:r>
      <w:r w:rsidR="00D1627B" w:rsidRPr="008C7261">
        <w:rPr>
          <w:lang w:val="en-GB"/>
        </w:rPr>
        <w:t xml:space="preserve">otocol, implying that two </w:t>
      </w:r>
      <w:r w:rsidR="00E67959" w:rsidRPr="008C7261">
        <w:rPr>
          <w:lang w:val="en-GB"/>
        </w:rPr>
        <w:t>consecutive</w:t>
      </w:r>
      <w:r w:rsidR="00D1627B" w:rsidRPr="008C7261">
        <w:rPr>
          <w:lang w:val="en-GB"/>
        </w:rPr>
        <w:t xml:space="preserve"> commands are independent and have no knowledge of each other.</w:t>
      </w:r>
      <w:r w:rsidR="00247DFA" w:rsidRPr="008C7261">
        <w:rPr>
          <w:lang w:val="en-GB"/>
        </w:rPr>
        <w:t xml:space="preserve"> </w:t>
      </w:r>
    </w:p>
    <w:p w14:paraId="2CF7514D" w14:textId="6AAE8BC1" w:rsidR="00BC5C39" w:rsidRPr="008C7261" w:rsidRDefault="007B46C7" w:rsidP="00BC5C39">
      <w:pPr>
        <w:rPr>
          <w:lang w:val="en-GB"/>
        </w:rPr>
      </w:pPr>
      <w:r w:rsidRPr="008C7261">
        <w:rPr>
          <w:lang w:val="en-GB"/>
        </w:rPr>
        <w:t xml:space="preserve">The protocol is built as a layer on top of other protocols, usually TCP, but UDP can also be used. </w:t>
      </w:r>
      <w:r w:rsidR="00247DFA" w:rsidRPr="008C7261">
        <w:rPr>
          <w:lang w:val="en-GB"/>
        </w:rPr>
        <w:t>[32, 33]</w:t>
      </w:r>
    </w:p>
    <w:p w14:paraId="21D44D21" w14:textId="6C1F6A1C" w:rsidR="009C01C9" w:rsidRPr="008C7261" w:rsidRDefault="009C01C9" w:rsidP="00BC5C39">
      <w:pPr>
        <w:rPr>
          <w:lang w:val="en-GB"/>
        </w:rPr>
      </w:pPr>
      <w:r w:rsidRPr="008C7261">
        <w:rPr>
          <w:lang w:val="en-GB"/>
        </w:rPr>
        <w:t>In the thesis, HTTP is used for communication between the GUI described in HTML</w:t>
      </w:r>
      <w:r w:rsidR="00A53797" w:rsidRPr="008C7261">
        <w:rPr>
          <w:lang w:val="en-GB"/>
        </w:rPr>
        <w:t xml:space="preserve"> and scripted with JavaScript</w:t>
      </w:r>
      <w:r w:rsidRPr="008C7261">
        <w:rPr>
          <w:lang w:val="en-GB"/>
        </w:rPr>
        <w:t>, and the prototype backend written in Golang.</w:t>
      </w:r>
    </w:p>
    <w:p w14:paraId="2C90E2F7" w14:textId="201E9615" w:rsidR="00E21910" w:rsidRPr="008C7261" w:rsidRDefault="00E21910" w:rsidP="00DA422B">
      <w:pPr>
        <w:pStyle w:val="Heading2"/>
      </w:pPr>
      <w:bookmarkStart w:id="19" w:name="_Toc324683050"/>
      <w:r w:rsidRPr="008C7261">
        <w:t>Wireshark</w:t>
      </w:r>
      <w:bookmarkEnd w:id="19"/>
    </w:p>
    <w:p w14:paraId="09ECC637" w14:textId="7F1BC3E3" w:rsidR="00DE0424" w:rsidRPr="008C7261" w:rsidRDefault="00DE0424" w:rsidP="00DE0424">
      <w:pPr>
        <w:rPr>
          <w:lang w:val="en-GB"/>
        </w:rPr>
      </w:pPr>
      <w:r w:rsidRPr="008C7261">
        <w:rPr>
          <w:lang w:val="en-GB"/>
        </w:rPr>
        <w:t xml:space="preserve">Wireshark is </w:t>
      </w:r>
      <w:r w:rsidR="002D3035" w:rsidRPr="008C7261">
        <w:rPr>
          <w:lang w:val="en-GB"/>
        </w:rPr>
        <w:t>a piece of free</w:t>
      </w:r>
      <w:r w:rsidRPr="008C7261">
        <w:rPr>
          <w:lang w:val="en-GB"/>
        </w:rPr>
        <w:t xml:space="preserve"> software designed to </w:t>
      </w:r>
      <w:r w:rsidR="00E91494" w:rsidRPr="008C7261">
        <w:rPr>
          <w:lang w:val="en-GB"/>
        </w:rPr>
        <w:t>analyse</w:t>
      </w:r>
      <w:r w:rsidRPr="008C7261">
        <w:rPr>
          <w:lang w:val="en-GB"/>
        </w:rPr>
        <w:t xml:space="preserve"> network traffic. </w:t>
      </w:r>
      <w:r w:rsidR="00053E65" w:rsidRPr="008C7261">
        <w:rPr>
          <w:lang w:val="en-GB"/>
        </w:rPr>
        <w:t>It is a cr</w:t>
      </w:r>
      <w:r w:rsidRPr="008C7261">
        <w:rPr>
          <w:lang w:val="en-GB"/>
        </w:rPr>
        <w:t xml:space="preserve">oss-platform open-source software based on </w:t>
      </w:r>
      <w:r w:rsidR="001D65E3" w:rsidRPr="008C7261">
        <w:rPr>
          <w:lang w:val="en-GB"/>
        </w:rPr>
        <w:t>lib</w:t>
      </w:r>
      <w:r w:rsidRPr="008C7261">
        <w:rPr>
          <w:lang w:val="en-GB"/>
        </w:rPr>
        <w:t>pcap for capturing network packets.</w:t>
      </w:r>
      <w:r w:rsidR="005D5A7D" w:rsidRPr="008C7261">
        <w:rPr>
          <w:lang w:val="en-GB"/>
        </w:rPr>
        <w:t xml:space="preserve"> The software can be retrieved from Wiresharks webpages [26] for free.</w:t>
      </w:r>
      <w:r w:rsidR="00033FBA" w:rsidRPr="008C7261">
        <w:rPr>
          <w:lang w:val="en-GB"/>
        </w:rPr>
        <w:t xml:space="preserve"> [27]</w:t>
      </w:r>
    </w:p>
    <w:p w14:paraId="0F43D7E5" w14:textId="7AD1BB51" w:rsidR="008C132E" w:rsidRPr="008C7261" w:rsidRDefault="008C132E" w:rsidP="00DE0424">
      <w:pPr>
        <w:rPr>
          <w:lang w:val="en-GB"/>
        </w:rPr>
      </w:pPr>
      <w:r w:rsidRPr="008C7261">
        <w:rPr>
          <w:lang w:val="en-GB"/>
        </w:rPr>
        <w:t xml:space="preserve">It is used for capturing </w:t>
      </w:r>
      <w:r w:rsidR="008120F6" w:rsidRPr="008C7261">
        <w:rPr>
          <w:lang w:val="en-GB"/>
        </w:rPr>
        <w:t>packets sent</w:t>
      </w:r>
      <w:r w:rsidRPr="008C7261">
        <w:rPr>
          <w:lang w:val="en-GB"/>
        </w:rPr>
        <w:t xml:space="preserve"> between devices during testing</w:t>
      </w:r>
      <w:r w:rsidR="00B84CD7" w:rsidRPr="008C7261">
        <w:rPr>
          <w:lang w:val="en-GB"/>
        </w:rPr>
        <w:t xml:space="preserve"> of the prototype</w:t>
      </w:r>
      <w:r w:rsidRPr="008C7261">
        <w:rPr>
          <w:lang w:val="en-GB"/>
        </w:rPr>
        <w:t xml:space="preserve"> in this project.</w:t>
      </w:r>
      <w:r w:rsidR="007F4600" w:rsidRPr="008C7261">
        <w:rPr>
          <w:lang w:val="en-GB"/>
        </w:rPr>
        <w:t xml:space="preserve"> Version 2.0.2, 32-bit build was used.</w:t>
      </w:r>
    </w:p>
    <w:p w14:paraId="4AD51349" w14:textId="50706E8E" w:rsidR="00E21910" w:rsidRPr="008C7261" w:rsidRDefault="00E21910" w:rsidP="00DA422B">
      <w:pPr>
        <w:pStyle w:val="Heading2"/>
      </w:pPr>
      <w:bookmarkStart w:id="20" w:name="_Toc324683051"/>
      <w:r w:rsidRPr="008C7261">
        <w:t>Network Link Conditioner</w:t>
      </w:r>
      <w:bookmarkEnd w:id="20"/>
    </w:p>
    <w:p w14:paraId="02F64F1C" w14:textId="6D3AFAAE" w:rsidR="001C0C96" w:rsidRPr="008C7261" w:rsidRDefault="001C0C96" w:rsidP="001C0C96">
      <w:pPr>
        <w:rPr>
          <w:lang w:val="en-GB"/>
        </w:rPr>
      </w:pPr>
      <w:r w:rsidRPr="008C7261">
        <w:rPr>
          <w:lang w:val="en-GB"/>
        </w:rPr>
        <w:t xml:space="preserve">The Network Link Conditioner is a </w:t>
      </w:r>
      <w:r w:rsidR="007E4C4D" w:rsidRPr="008C7261">
        <w:rPr>
          <w:lang w:val="en-GB"/>
        </w:rPr>
        <w:t>preference</w:t>
      </w:r>
      <w:r w:rsidRPr="008C7261">
        <w:rPr>
          <w:lang w:val="en-GB"/>
        </w:rPr>
        <w:t xml:space="preserve"> pan</w:t>
      </w:r>
      <w:r w:rsidR="00543841" w:rsidRPr="008C7261">
        <w:rPr>
          <w:lang w:val="en-GB"/>
        </w:rPr>
        <w:t xml:space="preserve">e application created by Apple </w:t>
      </w:r>
      <w:r w:rsidRPr="008C7261">
        <w:rPr>
          <w:lang w:val="en-GB"/>
        </w:rPr>
        <w:t xml:space="preserve">included in the "Hardware IO Tools for Xcode" package. </w:t>
      </w:r>
      <w:r w:rsidR="000F3CF1" w:rsidRPr="008C7261">
        <w:rPr>
          <w:lang w:val="en-GB"/>
        </w:rPr>
        <w:t>The application let</w:t>
      </w:r>
      <w:r w:rsidR="006D51D7" w:rsidRPr="008C7261">
        <w:rPr>
          <w:lang w:val="en-GB"/>
        </w:rPr>
        <w:t>'</w:t>
      </w:r>
      <w:r w:rsidR="000F3CF1" w:rsidRPr="008C7261">
        <w:rPr>
          <w:lang w:val="en-GB"/>
        </w:rPr>
        <w:t xml:space="preserve">s you set bandwidth, percentage of packets dropped, and delay for both up and downlink, as well as DNS delay. </w:t>
      </w:r>
      <w:r w:rsidR="007E4C4D" w:rsidRPr="008C7261">
        <w:rPr>
          <w:lang w:val="en-GB"/>
        </w:rPr>
        <w:t xml:space="preserve">It is designed for developers to test their applications in poor network conditions. </w:t>
      </w:r>
      <w:r w:rsidR="000F3CF1" w:rsidRPr="008C7261">
        <w:rPr>
          <w:lang w:val="en-GB"/>
        </w:rPr>
        <w:t xml:space="preserve"> </w:t>
      </w:r>
      <w:r w:rsidR="007E4C4D" w:rsidRPr="008C7261">
        <w:rPr>
          <w:lang w:val="en-GB"/>
        </w:rPr>
        <w:t>It affects the network throughput and delay by changing firewall settings and thus only work when going through a network interface other than loopback</w:t>
      </w:r>
      <w:r w:rsidR="003D5E39" w:rsidRPr="008C7261">
        <w:rPr>
          <w:lang w:val="en-GB"/>
        </w:rPr>
        <w:t xml:space="preserve"> as of OS X 10.10 due to change</w:t>
      </w:r>
      <w:r w:rsidR="00FC3D24" w:rsidRPr="008C7261">
        <w:rPr>
          <w:lang w:val="en-GB"/>
        </w:rPr>
        <w:t>s</w:t>
      </w:r>
      <w:r w:rsidR="003D5E39" w:rsidRPr="008C7261">
        <w:rPr>
          <w:lang w:val="en-GB"/>
        </w:rPr>
        <w:t xml:space="preserve"> in firewall software</w:t>
      </w:r>
      <w:r w:rsidR="007E4C4D" w:rsidRPr="008C7261">
        <w:rPr>
          <w:lang w:val="en-GB"/>
        </w:rPr>
        <w:t>.</w:t>
      </w:r>
      <w:r w:rsidR="00D53FCE" w:rsidRPr="008C7261">
        <w:rPr>
          <w:lang w:val="en-GB"/>
        </w:rPr>
        <w:t xml:space="preserve"> </w:t>
      </w:r>
      <w:r w:rsidR="00BB7361" w:rsidRPr="008C7261">
        <w:rPr>
          <w:lang w:val="en-GB"/>
        </w:rPr>
        <w:t xml:space="preserve">The </w:t>
      </w:r>
      <w:r w:rsidR="000C0FBF" w:rsidRPr="008C7261">
        <w:rPr>
          <w:lang w:val="en-GB"/>
        </w:rPr>
        <w:t>tool can be retrieved at Apple Developer Downloads</w:t>
      </w:r>
      <w:r w:rsidR="008F42D8" w:rsidRPr="008C7261">
        <w:rPr>
          <w:lang w:val="en-GB"/>
        </w:rPr>
        <w:t xml:space="preserve"> page</w:t>
      </w:r>
      <w:r w:rsidR="005D5A7D" w:rsidRPr="008C7261">
        <w:rPr>
          <w:lang w:val="en-GB"/>
        </w:rPr>
        <w:t xml:space="preserve"> [25]</w:t>
      </w:r>
      <w:r w:rsidR="000C0FBF" w:rsidRPr="008C7261">
        <w:rPr>
          <w:lang w:val="en-GB"/>
        </w:rPr>
        <w:t>.</w:t>
      </w:r>
      <w:r w:rsidR="00BB7361" w:rsidRPr="008C7261">
        <w:rPr>
          <w:lang w:val="en-GB"/>
        </w:rPr>
        <w:t xml:space="preserve"> </w:t>
      </w:r>
      <w:r w:rsidR="00D53FCE" w:rsidRPr="008C7261">
        <w:rPr>
          <w:lang w:val="en-GB"/>
        </w:rPr>
        <w:t>[24]</w:t>
      </w:r>
    </w:p>
    <w:p w14:paraId="64E21D52" w14:textId="518BC6ED" w:rsidR="00C123D2" w:rsidRPr="008C7261" w:rsidRDefault="00C123D2" w:rsidP="001C0C96">
      <w:pPr>
        <w:rPr>
          <w:lang w:val="en-GB"/>
        </w:rPr>
      </w:pPr>
      <w:r w:rsidRPr="008C7261">
        <w:rPr>
          <w:lang w:val="en-GB"/>
        </w:rPr>
        <w:t>It is used to emulate poor network conditions during testing of the prototype.</w:t>
      </w:r>
    </w:p>
    <w:p w14:paraId="3897E1E3" w14:textId="044E3001" w:rsidR="00E21910" w:rsidRPr="008C7261" w:rsidRDefault="00E21910" w:rsidP="00DA422B">
      <w:pPr>
        <w:pStyle w:val="Heading2"/>
      </w:pPr>
      <w:bookmarkStart w:id="21" w:name="_Toc324683052"/>
      <w:r w:rsidRPr="008C7261">
        <w:lastRenderedPageBreak/>
        <w:t>Routing Table</w:t>
      </w:r>
      <w:bookmarkEnd w:id="21"/>
    </w:p>
    <w:p w14:paraId="3E12397D" w14:textId="77777777" w:rsidR="00CA7507" w:rsidRPr="008C7261" w:rsidRDefault="009A2F30" w:rsidP="00CD0B07">
      <w:pPr>
        <w:rPr>
          <w:lang w:val="en-GB"/>
        </w:rPr>
      </w:pPr>
      <w:r w:rsidRPr="008C7261">
        <w:rPr>
          <w:lang w:val="en-GB"/>
        </w:rPr>
        <w:t xml:space="preserve">The routing table is a set of rules that determine where information during </w:t>
      </w:r>
      <w:r w:rsidR="000F1647" w:rsidRPr="008C7261">
        <w:rPr>
          <w:lang w:val="en-GB"/>
        </w:rPr>
        <w:t>communication</w:t>
      </w:r>
      <w:r w:rsidRPr="008C7261">
        <w:rPr>
          <w:lang w:val="en-GB"/>
        </w:rPr>
        <w:t xml:space="preserve"> over IP is directed. </w:t>
      </w:r>
      <w:r w:rsidR="0010357D" w:rsidRPr="008C7261">
        <w:rPr>
          <w:lang w:val="en-GB"/>
        </w:rPr>
        <w:t xml:space="preserve">When a "packet" is </w:t>
      </w:r>
      <w:r w:rsidR="00F5471F" w:rsidRPr="008C7261">
        <w:rPr>
          <w:lang w:val="en-GB"/>
        </w:rPr>
        <w:t>received</w:t>
      </w:r>
      <w:r w:rsidR="000F1647" w:rsidRPr="008C7261">
        <w:rPr>
          <w:lang w:val="en-GB"/>
        </w:rPr>
        <w:t xml:space="preserve">, the destination is looked up in the routing table to figure out where to forward the packet. </w:t>
      </w:r>
      <w:r w:rsidR="00CA7507" w:rsidRPr="008C7261">
        <w:rPr>
          <w:lang w:val="en-GB"/>
        </w:rPr>
        <w:t>[23]</w:t>
      </w:r>
    </w:p>
    <w:p w14:paraId="0116CB31" w14:textId="0CB9CC66" w:rsidR="008774C1" w:rsidRPr="008C7261" w:rsidRDefault="00EB1F23" w:rsidP="00CD0B07">
      <w:pPr>
        <w:rPr>
          <w:lang w:val="en-GB"/>
        </w:rPr>
      </w:pPr>
      <w:r w:rsidRPr="008C7261">
        <w:rPr>
          <w:lang w:val="en-GB"/>
        </w:rPr>
        <w:t xml:space="preserve">This table can be edited, letting the user determine where packets destined for specific IPs should be routed. </w:t>
      </w:r>
      <w:r w:rsidR="009F6678" w:rsidRPr="008C7261">
        <w:rPr>
          <w:lang w:val="en-GB"/>
        </w:rPr>
        <w:t>By adding a rule, a packet that is sent from a process on one machine to a different process on the same machine can be forced to travel over the network instead of loopback</w:t>
      </w:r>
      <w:r w:rsidR="00DF4F60" w:rsidRPr="008C7261">
        <w:rPr>
          <w:lang w:val="en-GB"/>
        </w:rPr>
        <w:t xml:space="preserve">. </w:t>
      </w:r>
      <w:r w:rsidR="000A57EA" w:rsidRPr="008C7261">
        <w:rPr>
          <w:lang w:val="en-GB"/>
        </w:rPr>
        <w:t>Doing so enable us to simulate the two processes being on opposite sides of a</w:t>
      </w:r>
      <w:r w:rsidR="0074514D" w:rsidRPr="008C7261">
        <w:rPr>
          <w:lang w:val="en-GB"/>
        </w:rPr>
        <w:t xml:space="preserve"> network, and f</w:t>
      </w:r>
      <w:r w:rsidR="00524B8C" w:rsidRPr="008C7261">
        <w:rPr>
          <w:lang w:val="en-GB"/>
        </w:rPr>
        <w:t>orces the traffic through the local</w:t>
      </w:r>
      <w:r w:rsidR="00063DFE" w:rsidRPr="008C7261">
        <w:rPr>
          <w:lang w:val="en-GB"/>
        </w:rPr>
        <w:t xml:space="preserve"> network </w:t>
      </w:r>
      <w:r w:rsidR="005B397E" w:rsidRPr="008C7261">
        <w:rPr>
          <w:lang w:val="en-GB"/>
        </w:rPr>
        <w:t>device which lets us</w:t>
      </w:r>
      <w:r w:rsidR="0074514D" w:rsidRPr="008C7261">
        <w:rPr>
          <w:lang w:val="en-GB"/>
        </w:rPr>
        <w:t xml:space="preserve"> capture and manipulate it more easily. </w:t>
      </w:r>
      <w:r w:rsidR="00F82A07" w:rsidRPr="008C7261">
        <w:rPr>
          <w:lang w:val="en-GB"/>
        </w:rPr>
        <w:t xml:space="preserve">During testing of the prototype, the routing table was altered to let local traffic </w:t>
      </w:r>
      <w:r w:rsidR="002F010C" w:rsidRPr="008C7261">
        <w:rPr>
          <w:lang w:val="en-GB"/>
        </w:rPr>
        <w:t xml:space="preserve">go </w:t>
      </w:r>
      <w:r w:rsidR="00F82A07" w:rsidRPr="008C7261">
        <w:rPr>
          <w:lang w:val="en-GB"/>
        </w:rPr>
        <w:t>o</w:t>
      </w:r>
      <w:r w:rsidR="008774C1" w:rsidRPr="008C7261">
        <w:rPr>
          <w:lang w:val="en-GB"/>
        </w:rPr>
        <w:t>ver LAN via the router and back. My machine is at 192.168.1.138 in the L</w:t>
      </w:r>
      <w:r w:rsidR="00CE7D3C" w:rsidRPr="008C7261">
        <w:rPr>
          <w:lang w:val="en-GB"/>
        </w:rPr>
        <w:t>AN, and by default</w:t>
      </w:r>
      <w:r w:rsidR="008774C1" w:rsidRPr="008C7261">
        <w:rPr>
          <w:lang w:val="en-GB"/>
        </w:rPr>
        <w:t xml:space="preserve"> retrieving the rules for that IP returns (</w:t>
      </w:r>
      <w:r w:rsidR="008774C1" w:rsidRPr="008C7261">
        <w:rPr>
          <w:rFonts w:cs="Andale Mono"/>
          <w:lang w:val="en-GB"/>
        </w:rPr>
        <w:t>route -n get 192.168.1.138</w:t>
      </w:r>
      <w:r w:rsidR="008774C1" w:rsidRPr="008C7261">
        <w:rPr>
          <w:lang w:val="en-GB"/>
        </w:rPr>
        <w:t xml:space="preserve">): </w:t>
      </w:r>
    </w:p>
    <w:p w14:paraId="5AC6395C"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route to: 192.168.1.138</w:t>
      </w:r>
    </w:p>
    <w:p w14:paraId="1E92B91E"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destination: 192.168.1.138</w:t>
      </w:r>
    </w:p>
    <w:p w14:paraId="511EA60B"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gateway: 127.0.0.1</w:t>
      </w:r>
    </w:p>
    <w:p w14:paraId="251FF7D0" w14:textId="30D3CE1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interface: lo0</w:t>
      </w:r>
    </w:p>
    <w:p w14:paraId="5672B83C" w14:textId="77777777" w:rsidR="00C6203B" w:rsidRPr="008C7261" w:rsidRDefault="00C6203B" w:rsidP="00402783">
      <w:pPr>
        <w:rPr>
          <w:lang w:val="en-GB"/>
        </w:rPr>
      </w:pPr>
    </w:p>
    <w:p w14:paraId="7903E616" w14:textId="43F319AC" w:rsidR="00402783" w:rsidRPr="008C7261" w:rsidRDefault="00E137BD" w:rsidP="00402783">
      <w:pPr>
        <w:rPr>
          <w:lang w:val="en-GB"/>
        </w:rPr>
      </w:pPr>
      <w:r w:rsidRPr="008C7261">
        <w:rPr>
          <w:lang w:val="en-GB"/>
        </w:rPr>
        <w:t xml:space="preserve">As the reader can see, the interface is lo0 as in loopback, </w:t>
      </w:r>
      <w:r w:rsidR="008774C1" w:rsidRPr="008C7261">
        <w:rPr>
          <w:lang w:val="en-GB"/>
        </w:rPr>
        <w:t>but after adding a rule to the routing table for that IP to go via the router at 192.168.1.1</w:t>
      </w:r>
      <w:r w:rsidR="009F501C" w:rsidRPr="008C7261">
        <w:rPr>
          <w:lang w:val="en-GB"/>
        </w:rPr>
        <w:t xml:space="preserve"> (route -n add 192.168.1.138 192.168.1.1)</w:t>
      </w:r>
      <w:r w:rsidR="008774C1" w:rsidRPr="008C7261">
        <w:rPr>
          <w:lang w:val="en-GB"/>
        </w:rPr>
        <w:t>, the interface is no longer lo0, but en0</w:t>
      </w:r>
      <w:r w:rsidR="00AA39EF" w:rsidRPr="008C7261">
        <w:rPr>
          <w:lang w:val="en-GB"/>
        </w:rPr>
        <w:t xml:space="preserve"> </w:t>
      </w:r>
      <w:r w:rsidR="003E0751" w:rsidRPr="008C7261">
        <w:rPr>
          <w:lang w:val="en-GB"/>
        </w:rPr>
        <w:t xml:space="preserve">as in </w:t>
      </w:r>
      <w:r w:rsidR="00B44F6D" w:rsidRPr="008C7261">
        <w:rPr>
          <w:lang w:val="en-GB"/>
        </w:rPr>
        <w:t>E</w:t>
      </w:r>
      <w:r w:rsidR="00AA39EF" w:rsidRPr="008C7261">
        <w:rPr>
          <w:lang w:val="en-GB"/>
        </w:rPr>
        <w:t>thernet</w:t>
      </w:r>
      <w:r w:rsidR="008774C1" w:rsidRPr="008C7261">
        <w:rPr>
          <w:lang w:val="en-GB"/>
        </w:rPr>
        <w:t xml:space="preserve">: </w:t>
      </w:r>
      <w:r w:rsidR="00682BB4" w:rsidRPr="008C7261">
        <w:rPr>
          <w:lang w:val="en-GB"/>
        </w:rPr>
        <w:t>[20]</w:t>
      </w:r>
    </w:p>
    <w:p w14:paraId="6D377F33" w14:textId="77777777" w:rsidR="00951B9C" w:rsidRPr="008C7261" w:rsidRDefault="00951B9C" w:rsidP="00402783">
      <w:pPr>
        <w:rPr>
          <w:lang w:val="en-GB"/>
        </w:rPr>
      </w:pPr>
    </w:p>
    <w:p w14:paraId="4EB39C67" w14:textId="77777777" w:rsidR="00402783" w:rsidRPr="008C7261" w:rsidRDefault="008774C1" w:rsidP="00402783">
      <w:pPr>
        <w:rPr>
          <w:lang w:val="en-GB"/>
        </w:rPr>
      </w:pPr>
      <w:r w:rsidRPr="008C7261">
        <w:rPr>
          <w:rFonts w:cs="Andale Mono"/>
          <w:lang w:val="en-GB"/>
        </w:rPr>
        <w:t>route to: 192.168.1.138</w:t>
      </w:r>
    </w:p>
    <w:p w14:paraId="47D6A2F1" w14:textId="77777777" w:rsidR="00402783" w:rsidRPr="008C7261" w:rsidRDefault="008774C1" w:rsidP="00402783">
      <w:pPr>
        <w:rPr>
          <w:lang w:val="en-GB"/>
        </w:rPr>
      </w:pPr>
      <w:r w:rsidRPr="008C7261">
        <w:rPr>
          <w:rFonts w:cs="Andale Mono"/>
          <w:lang w:val="en-GB"/>
        </w:rPr>
        <w:t>destination: 192.168.1.138</w:t>
      </w:r>
    </w:p>
    <w:p w14:paraId="154B0C8C" w14:textId="77777777" w:rsidR="00402783" w:rsidRPr="008C7261" w:rsidRDefault="008774C1" w:rsidP="00402783">
      <w:pPr>
        <w:rPr>
          <w:lang w:val="en-GB"/>
        </w:rPr>
      </w:pPr>
      <w:r w:rsidRPr="008C7261">
        <w:rPr>
          <w:rFonts w:cs="Andale Mono"/>
          <w:lang w:val="en-GB"/>
        </w:rPr>
        <w:t>gateway: 192.168.1.1</w:t>
      </w:r>
    </w:p>
    <w:p w14:paraId="4069CC66" w14:textId="35D32AE4" w:rsidR="00AB6927" w:rsidRPr="008C7261" w:rsidRDefault="008774C1" w:rsidP="008774C1">
      <w:pPr>
        <w:rPr>
          <w:rFonts w:cs="Andale Mono"/>
          <w:lang w:val="en-GB"/>
        </w:rPr>
      </w:pPr>
      <w:r w:rsidRPr="008C7261">
        <w:rPr>
          <w:rFonts w:cs="Andale Mono"/>
          <w:lang w:val="en-GB"/>
        </w:rPr>
        <w:t>interface: en0</w:t>
      </w:r>
    </w:p>
    <w:p w14:paraId="33EC406D" w14:textId="703578D5" w:rsidR="0079401F" w:rsidRPr="008C7261" w:rsidRDefault="00810317" w:rsidP="00203E3D">
      <w:pPr>
        <w:pStyle w:val="Heading2"/>
        <w:tabs>
          <w:tab w:val="left" w:pos="3520"/>
        </w:tabs>
      </w:pPr>
      <w:bookmarkStart w:id="22" w:name="_Toc324683053"/>
      <w:r w:rsidRPr="008C7261">
        <w:t>Table of Processes</w:t>
      </w:r>
      <w:bookmarkEnd w:id="22"/>
    </w:p>
    <w:p w14:paraId="23BFADD4" w14:textId="77777777" w:rsidR="00045076" w:rsidRPr="008C7261" w:rsidRDefault="001D18E2" w:rsidP="0079401F">
      <w:pPr>
        <w:rPr>
          <w:lang w:val="en-GB"/>
        </w:rPr>
      </w:pPr>
      <w:r w:rsidRPr="008C7261">
        <w:rPr>
          <w:lang w:val="en-GB"/>
        </w:rPr>
        <w:t xml:space="preserve">The table of processes </w:t>
      </w:r>
      <w:r w:rsidR="00EF131D" w:rsidRPr="008C7261">
        <w:rPr>
          <w:lang w:val="en-GB"/>
        </w:rPr>
        <w:t>program</w:t>
      </w:r>
      <w:r w:rsidRPr="008C7261">
        <w:rPr>
          <w:lang w:val="en-GB"/>
        </w:rPr>
        <w:t xml:space="preserve">, or top for short, retrieves and displays sorted information about processes </w:t>
      </w:r>
      <w:r w:rsidR="002D491A" w:rsidRPr="008C7261">
        <w:rPr>
          <w:lang w:val="en-GB"/>
        </w:rPr>
        <w:t xml:space="preserve">on the system. It is often bundled with Unix-based operating systems. </w:t>
      </w:r>
      <w:r w:rsidR="009107EA" w:rsidRPr="008C7261">
        <w:rPr>
          <w:lang w:val="en-GB"/>
        </w:rPr>
        <w:t>It is useful for retrieving statistics of CPU and memory usage of the system in its ent</w:t>
      </w:r>
      <w:r w:rsidR="00045076" w:rsidRPr="008C7261">
        <w:rPr>
          <w:lang w:val="en-GB"/>
        </w:rPr>
        <w:t xml:space="preserve">irety or specific processes. </w:t>
      </w:r>
    </w:p>
    <w:p w14:paraId="11A619F8" w14:textId="41DB6616" w:rsidR="00477274" w:rsidRPr="008C7261" w:rsidRDefault="00EE4870" w:rsidP="0079401F">
      <w:pPr>
        <w:rPr>
          <w:lang w:val="en-GB"/>
        </w:rPr>
      </w:pPr>
      <w:r w:rsidRPr="008C7261">
        <w:rPr>
          <w:lang w:val="en-GB"/>
        </w:rPr>
        <w:t>The program retrieves</w:t>
      </w:r>
      <w:r w:rsidR="00045076" w:rsidRPr="008C7261">
        <w:rPr>
          <w:lang w:val="en-GB"/>
        </w:rPr>
        <w:t xml:space="preserve"> samples every second (by default, but can be </w:t>
      </w:r>
      <w:r w:rsidRPr="008C7261">
        <w:rPr>
          <w:lang w:val="en-GB"/>
        </w:rPr>
        <w:t>changed</w:t>
      </w:r>
      <w:r w:rsidR="00045076" w:rsidRPr="008C7261">
        <w:rPr>
          <w:lang w:val="en-GB"/>
        </w:rPr>
        <w:t>)</w:t>
      </w:r>
      <w:r w:rsidR="005455F2" w:rsidRPr="008C7261">
        <w:rPr>
          <w:lang w:val="en-GB"/>
        </w:rPr>
        <w:t xml:space="preserve">. It then finds the difference between the samples for the properties where this is necessary. This means that for items such as CPU percentage, at least two samples must be taken. </w:t>
      </w:r>
      <w:r w:rsidR="00C6232D" w:rsidRPr="008C7261">
        <w:rPr>
          <w:lang w:val="en-GB"/>
        </w:rPr>
        <w:t xml:space="preserve">During testing of the prototype, CPU percentage and memory usage was retrieved by running "top -stats pid,ppid,cpu,mem  -l 2" every </w:t>
      </w:r>
      <w:r w:rsidR="00227B48" w:rsidRPr="008C7261">
        <w:rPr>
          <w:lang w:val="en-GB"/>
        </w:rPr>
        <w:t>third second</w:t>
      </w:r>
      <w:r w:rsidR="00C6232D" w:rsidRPr="008C7261">
        <w:rPr>
          <w:lang w:val="en-GB"/>
        </w:rPr>
        <w:t xml:space="preserve">. </w:t>
      </w:r>
      <w:r w:rsidR="00C17B4A" w:rsidRPr="008C7261">
        <w:rPr>
          <w:lang w:val="en-GB"/>
        </w:rPr>
        <w:t>The command run</w:t>
      </w:r>
      <w:r w:rsidR="008E754D" w:rsidRPr="008C7261">
        <w:rPr>
          <w:lang w:val="en-GB"/>
        </w:rPr>
        <w:t>s top retrieving only PIDs, PPIDs, CPU percentage, and memory usage for each process</w:t>
      </w:r>
      <w:r w:rsidR="00C568AC" w:rsidRPr="008C7261">
        <w:rPr>
          <w:lang w:val="en-GB"/>
        </w:rPr>
        <w:t xml:space="preserve">, and takes two samples before returning. </w:t>
      </w:r>
      <w:r w:rsidR="0079401F" w:rsidRPr="008C7261">
        <w:rPr>
          <w:lang w:val="en-GB"/>
        </w:rPr>
        <w:t>[21]</w:t>
      </w:r>
    </w:p>
    <w:p w14:paraId="40CCF3A1" w14:textId="7B7FC138" w:rsidR="00203E3D" w:rsidRPr="008C7261" w:rsidRDefault="00477274" w:rsidP="0079401F">
      <w:pPr>
        <w:rPr>
          <w:lang w:val="en-GB"/>
        </w:rPr>
      </w:pPr>
      <w:r w:rsidRPr="008C7261">
        <w:rPr>
          <w:lang w:val="en-GB"/>
        </w:rPr>
        <w:t xml:space="preserve">The process status program, or ps for short, </w:t>
      </w:r>
      <w:r w:rsidR="001B30F2" w:rsidRPr="008C7261">
        <w:rPr>
          <w:lang w:val="en-GB"/>
        </w:rPr>
        <w:t xml:space="preserve">is also bundled with OS X and </w:t>
      </w:r>
      <w:r w:rsidRPr="008C7261">
        <w:rPr>
          <w:lang w:val="en-GB"/>
        </w:rPr>
        <w:t xml:space="preserve">provides a </w:t>
      </w:r>
      <w:r w:rsidR="007E1847" w:rsidRPr="008C7261">
        <w:rPr>
          <w:lang w:val="en-GB"/>
        </w:rPr>
        <w:t>lighter instant snapshot of most of the same</w:t>
      </w:r>
      <w:r w:rsidRPr="008C7261">
        <w:rPr>
          <w:lang w:val="en-GB"/>
        </w:rPr>
        <w:t xml:space="preserve"> properties, but is inaccurate for a property such as CPU percentage as it is not possible to calculate from a single sample</w:t>
      </w:r>
      <w:r w:rsidR="00B26901" w:rsidRPr="008C7261">
        <w:rPr>
          <w:lang w:val="en-GB"/>
        </w:rPr>
        <w:t xml:space="preserve"> (</w:t>
      </w:r>
      <w:r w:rsidR="00CB60D0" w:rsidRPr="008C7261">
        <w:rPr>
          <w:lang w:val="en-GB"/>
        </w:rPr>
        <w:t>the CPU</w:t>
      </w:r>
      <w:r w:rsidR="00B26901" w:rsidRPr="008C7261">
        <w:rPr>
          <w:lang w:val="en-GB"/>
        </w:rPr>
        <w:t xml:space="preserve"> is either in use, or not in use)</w:t>
      </w:r>
      <w:r w:rsidR="00CF3103" w:rsidRPr="008C7261">
        <w:rPr>
          <w:lang w:val="en-GB"/>
        </w:rPr>
        <w:t xml:space="preserve">. It </w:t>
      </w:r>
      <w:r w:rsidR="00C52FB7" w:rsidRPr="008C7261">
        <w:rPr>
          <w:lang w:val="en-GB"/>
        </w:rPr>
        <w:t>instead</w:t>
      </w:r>
      <w:r w:rsidR="00CF3103" w:rsidRPr="008C7261">
        <w:rPr>
          <w:lang w:val="en-GB"/>
        </w:rPr>
        <w:t xml:space="preserve"> returns</w:t>
      </w:r>
      <w:r w:rsidR="00C52FB7" w:rsidRPr="008C7261">
        <w:rPr>
          <w:lang w:val="en-GB"/>
        </w:rPr>
        <w:t xml:space="preserve"> </w:t>
      </w:r>
      <w:r w:rsidR="00C0563E" w:rsidRPr="008C7261">
        <w:rPr>
          <w:lang w:val="en-GB"/>
        </w:rPr>
        <w:t xml:space="preserve">a </w:t>
      </w:r>
      <w:r w:rsidR="00C52FB7" w:rsidRPr="008C7261">
        <w:rPr>
          <w:lang w:val="en-GB"/>
        </w:rPr>
        <w:t>decaying average from over the last minute or less</w:t>
      </w:r>
      <w:r w:rsidRPr="008C7261">
        <w:rPr>
          <w:lang w:val="en-GB"/>
        </w:rPr>
        <w:t>.</w:t>
      </w:r>
      <w:r w:rsidR="003A7373" w:rsidRPr="008C7261">
        <w:rPr>
          <w:lang w:val="en-GB"/>
        </w:rPr>
        <w:t xml:space="preserve"> This means that top is likely to be more useful for the purpose of retrieving statistics during testing as is done during this thesis.</w:t>
      </w:r>
      <w:r w:rsidR="00BA33C3" w:rsidRPr="008C7261">
        <w:rPr>
          <w:lang w:val="en-GB"/>
        </w:rPr>
        <w:t xml:space="preserve"> </w:t>
      </w:r>
      <w:r w:rsidR="00572DD2" w:rsidRPr="008C7261">
        <w:rPr>
          <w:lang w:val="en-GB"/>
        </w:rPr>
        <w:t>[22]</w:t>
      </w:r>
      <w:r w:rsidR="00203E3D" w:rsidRPr="008C7261">
        <w:rPr>
          <w:lang w:val="en-GB"/>
        </w:rPr>
        <w:tab/>
      </w:r>
    </w:p>
    <w:p w14:paraId="3F572D0B" w14:textId="77777777" w:rsidR="00360F97" w:rsidRPr="008C7261" w:rsidRDefault="00360F97" w:rsidP="0079401F">
      <w:pPr>
        <w:rPr>
          <w:lang w:val="en-GB"/>
        </w:rPr>
      </w:pPr>
    </w:p>
    <w:p w14:paraId="0E67DBD6" w14:textId="4169563E" w:rsidR="00360F97" w:rsidRPr="008C7261" w:rsidRDefault="00360F97" w:rsidP="00360F97">
      <w:pPr>
        <w:pStyle w:val="Heading2"/>
      </w:pPr>
      <w:bookmarkStart w:id="23" w:name="_Toc324683054"/>
      <w:r w:rsidRPr="008C7261">
        <w:lastRenderedPageBreak/>
        <w:t>System Profiler</w:t>
      </w:r>
      <w:bookmarkEnd w:id="23"/>
    </w:p>
    <w:p w14:paraId="27F337C4" w14:textId="543A964D" w:rsidR="00310C69" w:rsidRPr="008C7261" w:rsidRDefault="007C4413" w:rsidP="00310C69">
      <w:pPr>
        <w:rPr>
          <w:lang w:val="en-GB"/>
        </w:rPr>
      </w:pPr>
      <w:r w:rsidRPr="008C7261">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8C7261">
        <w:rPr>
          <w:lang w:val="en-GB"/>
        </w:rPr>
        <w:t xml:space="preserve"> the prototype of this project, by running "system_profiler SPApplicationsDataType"</w:t>
      </w:r>
      <w:r w:rsidR="00DC68EC" w:rsidRPr="008C7261">
        <w:rPr>
          <w:lang w:val="en-GB"/>
        </w:rPr>
        <w:t>.</w:t>
      </w:r>
      <w:r w:rsidR="00EF0054" w:rsidRPr="008C7261">
        <w:rPr>
          <w:lang w:val="en-GB"/>
        </w:rPr>
        <w:t xml:space="preserve"> </w:t>
      </w:r>
      <w:r w:rsidR="00071CBF" w:rsidRPr="008C7261">
        <w:rPr>
          <w:lang w:val="en-GB"/>
        </w:rPr>
        <w:t xml:space="preserve">Note that the application also comes with a GUI, System </w:t>
      </w:r>
      <w:r w:rsidR="00D902A6" w:rsidRPr="008C7261">
        <w:rPr>
          <w:lang w:val="en-GB"/>
        </w:rPr>
        <w:t>Profiler, which</w:t>
      </w:r>
      <w:r w:rsidR="00071CBF" w:rsidRPr="008C7261">
        <w:rPr>
          <w:lang w:val="en-GB"/>
        </w:rPr>
        <w:t xml:space="preserve"> can be found under Utilities. </w:t>
      </w:r>
      <w:r w:rsidR="00310C69" w:rsidRPr="008C7261">
        <w:rPr>
          <w:lang w:val="en-GB"/>
        </w:rPr>
        <w:t>[29]</w:t>
      </w:r>
    </w:p>
    <w:p w14:paraId="00D3EDB9" w14:textId="77777777" w:rsidR="0096271F" w:rsidRPr="008C7261" w:rsidRDefault="0096271F" w:rsidP="00310C69">
      <w:pPr>
        <w:rPr>
          <w:lang w:val="en-GB"/>
        </w:rPr>
      </w:pPr>
    </w:p>
    <w:p w14:paraId="5D537439" w14:textId="6F22883B" w:rsidR="0096271F" w:rsidRPr="008C7261" w:rsidRDefault="00073F17" w:rsidP="0096271F">
      <w:pPr>
        <w:pStyle w:val="Heading2"/>
      </w:pPr>
      <w:bookmarkStart w:id="24" w:name="_Toc324683055"/>
      <w:r w:rsidRPr="008C7261">
        <w:t>Power Management Settings</w:t>
      </w:r>
      <w:bookmarkEnd w:id="24"/>
    </w:p>
    <w:p w14:paraId="10956138" w14:textId="412D9A5D" w:rsidR="0096271F" w:rsidRPr="008C7261" w:rsidRDefault="00F675A0" w:rsidP="0096271F">
      <w:pPr>
        <w:rPr>
          <w:lang w:val="en-GB"/>
        </w:rPr>
      </w:pPr>
      <w:r w:rsidRPr="008C7261">
        <w:rPr>
          <w:lang w:val="en-GB"/>
        </w:rPr>
        <w:t xml:space="preserve">Power Management Settings, or </w:t>
      </w:r>
      <w:r w:rsidR="00480438" w:rsidRPr="008C7261">
        <w:rPr>
          <w:lang w:val="en-GB"/>
        </w:rPr>
        <w:t>"</w:t>
      </w:r>
      <w:r w:rsidRPr="008C7261">
        <w:rPr>
          <w:lang w:val="en-GB"/>
        </w:rPr>
        <w:t>pmset</w:t>
      </w:r>
      <w:r w:rsidR="00480438" w:rsidRPr="008C7261">
        <w:rPr>
          <w:lang w:val="en-GB"/>
        </w:rPr>
        <w:t>"</w:t>
      </w:r>
      <w:r w:rsidRPr="008C7261">
        <w:rPr>
          <w:lang w:val="en-GB"/>
        </w:rPr>
        <w:t>, is an application in OS X for managing power settings. Amongst other things, it lets you get the percentage of battery left, set automatic restart, time idle sleep etc.</w:t>
      </w:r>
      <w:r w:rsidR="00E80EA0" w:rsidRPr="008C7261">
        <w:rPr>
          <w:lang w:val="en-GB"/>
        </w:rPr>
        <w:t xml:space="preserve"> It is used to get the battery percentage in the prototype of this project. </w:t>
      </w:r>
      <w:r w:rsidR="0096271F" w:rsidRPr="008C7261">
        <w:rPr>
          <w:lang w:val="en-GB"/>
        </w:rPr>
        <w:t>[30]</w:t>
      </w:r>
    </w:p>
    <w:p w14:paraId="3677E276" w14:textId="3037A7CD" w:rsidR="000D149E" w:rsidRPr="008C7261" w:rsidRDefault="000D149E" w:rsidP="0096271F">
      <w:pPr>
        <w:rPr>
          <w:lang w:val="en-GB"/>
        </w:rPr>
      </w:pPr>
      <w:r w:rsidRPr="008C7261">
        <w:rPr>
          <w:lang w:val="en-GB"/>
        </w:rPr>
        <w:t>Power Management Settings was used to retrieve the battery percentage value in the prototype of this project.</w:t>
      </w:r>
    </w:p>
    <w:p w14:paraId="2DCCCCB0" w14:textId="24D551BC" w:rsidR="00D729B2" w:rsidRPr="008C7261" w:rsidRDefault="00D729B2" w:rsidP="00D729B2">
      <w:pPr>
        <w:pStyle w:val="Heading2"/>
      </w:pPr>
      <w:bookmarkStart w:id="25" w:name="_Toc324683056"/>
      <w:r w:rsidRPr="008C7261">
        <w:t>Tailored Tools</w:t>
      </w:r>
      <w:bookmarkEnd w:id="25"/>
    </w:p>
    <w:p w14:paraId="620D9E9D" w14:textId="307EBD47" w:rsidR="00FD7439" w:rsidRPr="008C7261" w:rsidRDefault="00FD7439" w:rsidP="00FD7439">
      <w:pPr>
        <w:rPr>
          <w:lang w:val="en-GB"/>
        </w:rPr>
      </w:pPr>
      <w:r w:rsidRPr="008C7261">
        <w:rPr>
          <w:lang w:val="en-GB"/>
        </w:rPr>
        <w:t>A n</w:t>
      </w:r>
      <w:r w:rsidR="00DB3603" w:rsidRPr="008C7261">
        <w:rPr>
          <w:lang w:val="en-GB"/>
        </w:rPr>
        <w:t xml:space="preserve">umber of tools were written </w:t>
      </w:r>
      <w:r w:rsidRPr="008C7261">
        <w:rPr>
          <w:lang w:val="en-GB"/>
        </w:rPr>
        <w:t>either for testing and evaluation, or debugging.</w:t>
      </w:r>
      <w:r w:rsidR="00DB3603" w:rsidRPr="008C7261">
        <w:rPr>
          <w:lang w:val="en-GB"/>
        </w:rPr>
        <w:t xml:space="preserve"> </w:t>
      </w:r>
      <w:r w:rsidR="00F43B4D" w:rsidRPr="008C7261">
        <w:rPr>
          <w:lang w:val="en-GB"/>
        </w:rPr>
        <w:t>A short list of the tools and their use is presented here.</w:t>
      </w:r>
      <w:r w:rsidR="006C3665" w:rsidRPr="008C7261">
        <w:rPr>
          <w:lang w:val="en-GB"/>
        </w:rPr>
        <w:t xml:space="preserve"> Their </w:t>
      </w:r>
      <w:r w:rsidR="0084150D" w:rsidRPr="008C7261">
        <w:rPr>
          <w:lang w:val="en-GB"/>
        </w:rPr>
        <w:t>implementation</w:t>
      </w:r>
      <w:r w:rsidR="006C3665" w:rsidRPr="008C7261">
        <w:rPr>
          <w:lang w:val="en-GB"/>
        </w:rPr>
        <w:t xml:space="preserve"> will be explained more in detail in the next chapter.</w:t>
      </w:r>
    </w:p>
    <w:p w14:paraId="727CFAE7" w14:textId="3FB2681A" w:rsidR="00C1610B" w:rsidRPr="008C7261" w:rsidRDefault="00C1610B" w:rsidP="00091584">
      <w:pPr>
        <w:pStyle w:val="Heading3"/>
        <w:rPr>
          <w:lang w:val="en-GB"/>
        </w:rPr>
      </w:pPr>
      <w:bookmarkStart w:id="26" w:name="_Toc324683057"/>
      <w:r w:rsidRPr="008C7261">
        <w:rPr>
          <w:lang w:val="en-GB"/>
        </w:rPr>
        <w:t>SimpleTxt</w:t>
      </w:r>
      <w:bookmarkEnd w:id="26"/>
    </w:p>
    <w:p w14:paraId="1466ADB4" w14:textId="70C0D018" w:rsidR="00FB6B49" w:rsidRPr="008C7261" w:rsidRDefault="00FB6B49" w:rsidP="00FB6B49">
      <w:pPr>
        <w:rPr>
          <w:lang w:val="en-GB"/>
        </w:rPr>
      </w:pPr>
      <w:r w:rsidRPr="008C7261">
        <w:rPr>
          <w:lang w:val="en-GB"/>
        </w:rPr>
        <w:t xml:space="preserve">SimpleTxt is a small and simple text editor, built to go with the prototype to show how the system can cooperate with application. </w:t>
      </w:r>
      <w:r w:rsidR="006F3C7F" w:rsidRPr="008C7261">
        <w:rPr>
          <w:lang w:val="en-GB"/>
        </w:rPr>
        <w:t>The application has a GUI with some limited functionality; editing text, making text bold, making text underlined, and making text italic.</w:t>
      </w:r>
      <w:r w:rsidR="00187624" w:rsidRPr="008C7261">
        <w:rPr>
          <w:lang w:val="en-GB"/>
        </w:rPr>
        <w:t xml:space="preserve"> The application also allows for opening and saving of files. </w:t>
      </w:r>
      <w:r w:rsidR="008A1ACD" w:rsidRPr="008C7261">
        <w:rPr>
          <w:lang w:val="en-GB"/>
        </w:rPr>
        <w:t>All of the same functionality is implemented to work with the distributed system too.</w:t>
      </w:r>
    </w:p>
    <w:p w14:paraId="2D7A5119" w14:textId="54203423" w:rsidR="00C1610B" w:rsidRPr="008C7261" w:rsidRDefault="00C1610B" w:rsidP="00091584">
      <w:pPr>
        <w:pStyle w:val="Heading3"/>
        <w:rPr>
          <w:lang w:val="en-GB"/>
        </w:rPr>
      </w:pPr>
      <w:bookmarkStart w:id="27" w:name="_Toc324683058"/>
      <w:r w:rsidRPr="008C7261">
        <w:rPr>
          <w:lang w:val="en-GB"/>
        </w:rPr>
        <w:t>Overview GUI</w:t>
      </w:r>
      <w:bookmarkEnd w:id="27"/>
    </w:p>
    <w:p w14:paraId="6C28684D" w14:textId="41B0FA94" w:rsidR="006C3665" w:rsidRPr="008C7261" w:rsidRDefault="00853108" w:rsidP="006C3665">
      <w:pPr>
        <w:rPr>
          <w:lang w:val="en-GB"/>
        </w:rPr>
      </w:pPr>
      <w:r w:rsidRPr="008C7261">
        <w:rPr>
          <w:lang w:val="en-GB"/>
        </w:rPr>
        <w:t>The overview GUI, or control panel, presents a view of the prototype system as a whole.</w:t>
      </w:r>
      <w:r w:rsidR="006D7A2F" w:rsidRPr="008C7261">
        <w:rPr>
          <w:lang w:val="en-GB"/>
        </w:rPr>
        <w:t xml:space="preserve"> It contains an excerpt of</w:t>
      </w:r>
      <w:r w:rsidR="00085644" w:rsidRPr="008C7261">
        <w:rPr>
          <w:lang w:val="en-GB"/>
        </w:rPr>
        <w:t xml:space="preserve"> the GUI of all running daemons</w:t>
      </w:r>
      <w:r w:rsidR="006D7A2F" w:rsidRPr="008C7261">
        <w:rPr>
          <w:lang w:val="en-GB"/>
        </w:rPr>
        <w:t xml:space="preserve"> and their combined CPU and memory usage.</w:t>
      </w:r>
      <w:r w:rsidR="00085644" w:rsidRPr="008C7261">
        <w:rPr>
          <w:lang w:val="en-GB"/>
        </w:rPr>
        <w:t xml:space="preserve"> </w:t>
      </w:r>
      <w:r w:rsidR="00AA1988" w:rsidRPr="008C7261">
        <w:rPr>
          <w:lang w:val="en-GB"/>
        </w:rPr>
        <w:t>A link to each daemons files and applications interface is given together with the excerpt of the corresponding daemon.</w:t>
      </w:r>
    </w:p>
    <w:p w14:paraId="2BE5B320" w14:textId="69AC4D2F" w:rsidR="00B20AE2" w:rsidRPr="008C7261" w:rsidRDefault="00B20AE2" w:rsidP="006C3665">
      <w:pPr>
        <w:rPr>
          <w:lang w:val="en-GB"/>
        </w:rPr>
      </w:pPr>
      <w:r w:rsidRPr="008C7261">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8C7261">
        <w:rPr>
          <w:lang w:val="en-GB"/>
        </w:rPr>
        <w:t>evaluate</w:t>
      </w:r>
      <w:r w:rsidRPr="008C7261">
        <w:rPr>
          <w:lang w:val="en-GB"/>
        </w:rPr>
        <w:t xml:space="preserve"> the coordinator.</w:t>
      </w:r>
      <w:r w:rsidR="00291503" w:rsidRPr="008C7261">
        <w:rPr>
          <w:lang w:val="en-GB"/>
        </w:rPr>
        <w:t xml:space="preserve"> </w:t>
      </w:r>
      <w:r w:rsidR="007D2D3B" w:rsidRPr="008C7261">
        <w:rPr>
          <w:lang w:val="en-GB"/>
        </w:rPr>
        <w:t xml:space="preserve">The interface will only update when refreshed. </w:t>
      </w:r>
      <w:r w:rsidR="00F07028" w:rsidRPr="008C7261">
        <w:rPr>
          <w:lang w:val="en-GB"/>
        </w:rPr>
        <w:t xml:space="preserve">The number of daemons will be </w:t>
      </w:r>
      <w:r w:rsidR="005D4511" w:rsidRPr="008C7261">
        <w:rPr>
          <w:lang w:val="en-GB"/>
        </w:rPr>
        <w:t>recounted</w:t>
      </w:r>
      <w:r w:rsidR="00F07028" w:rsidRPr="008C7261">
        <w:rPr>
          <w:lang w:val="en-GB"/>
        </w:rPr>
        <w:t xml:space="preserve"> as well when the refresh request is </w:t>
      </w:r>
      <w:r w:rsidR="005D4511" w:rsidRPr="008C7261">
        <w:rPr>
          <w:lang w:val="en-GB"/>
        </w:rPr>
        <w:t>received</w:t>
      </w:r>
      <w:r w:rsidR="00F07028" w:rsidRPr="008C7261">
        <w:rPr>
          <w:lang w:val="en-GB"/>
        </w:rPr>
        <w:t>.</w:t>
      </w:r>
    </w:p>
    <w:p w14:paraId="3A5094C6" w14:textId="78E91E82" w:rsidR="00C1610B" w:rsidRPr="008C7261" w:rsidRDefault="00C1610B" w:rsidP="00091584">
      <w:pPr>
        <w:pStyle w:val="Heading3"/>
        <w:rPr>
          <w:lang w:val="en-GB"/>
        </w:rPr>
      </w:pPr>
      <w:bookmarkStart w:id="28" w:name="_Toc324683059"/>
      <w:r w:rsidRPr="008C7261">
        <w:rPr>
          <w:lang w:val="en-GB"/>
        </w:rPr>
        <w:t>Logger</w:t>
      </w:r>
      <w:bookmarkEnd w:id="28"/>
    </w:p>
    <w:p w14:paraId="5A1F53FB" w14:textId="11888C3C" w:rsidR="00132A02" w:rsidRPr="008C7261" w:rsidRDefault="00132A02" w:rsidP="00132A02">
      <w:pPr>
        <w:rPr>
          <w:lang w:val="en-GB"/>
        </w:rPr>
      </w:pPr>
      <w:r w:rsidRPr="008C7261">
        <w:rPr>
          <w:lang w:val="en-GB"/>
        </w:rPr>
        <w:t xml:space="preserve">The logger is a testing tool. It finds all running daemons, and logs their individual CPU and memory usage. </w:t>
      </w:r>
      <w:r w:rsidR="005B4EFB" w:rsidRPr="008C7261">
        <w:rPr>
          <w:lang w:val="en-GB"/>
        </w:rPr>
        <w:t>It takes samples every thr</w:t>
      </w:r>
      <w:r w:rsidR="004624D3" w:rsidRPr="008C7261">
        <w:rPr>
          <w:lang w:val="en-GB"/>
        </w:rPr>
        <w:t>ee seconds until it receives a &lt;stop&gt;</w:t>
      </w:r>
      <w:r w:rsidR="005B4EFB" w:rsidRPr="008C7261">
        <w:rPr>
          <w:lang w:val="en-GB"/>
        </w:rPr>
        <w:t xml:space="preserve"> command, or for the number of seconds passed as an argument when the tool is started.</w:t>
      </w:r>
      <w:r w:rsidR="00467890" w:rsidRPr="008C7261">
        <w:rPr>
          <w:lang w:val="en-GB"/>
        </w:rPr>
        <w:t xml:space="preserve"> </w:t>
      </w:r>
    </w:p>
    <w:p w14:paraId="7F2B40AC" w14:textId="19CC638B" w:rsidR="00467890" w:rsidRPr="008C7261" w:rsidRDefault="00467890" w:rsidP="00132A02">
      <w:pPr>
        <w:rPr>
          <w:lang w:val="en-GB"/>
        </w:rPr>
      </w:pPr>
      <w:r w:rsidRPr="008C7261">
        <w:rPr>
          <w:lang w:val="en-GB"/>
        </w:rPr>
        <w:t>A dump of the values logged for each daemon is created under logs/&lt;date and time&gt;, together with a simple HTML document showing any note</w:t>
      </w:r>
      <w:r w:rsidR="006A1836" w:rsidRPr="008C7261">
        <w:rPr>
          <w:lang w:val="en-GB"/>
        </w:rPr>
        <w:t>worthy statistics in graph format</w:t>
      </w:r>
      <w:r w:rsidRPr="008C7261">
        <w:rPr>
          <w:lang w:val="en-GB"/>
        </w:rPr>
        <w:t>. The HTML out</w:t>
      </w:r>
      <w:r w:rsidR="00753D47" w:rsidRPr="008C7261">
        <w:rPr>
          <w:lang w:val="en-GB"/>
        </w:rPr>
        <w:t>put only shows values above 0.0, while the dumps contain all data logged</w:t>
      </w:r>
      <w:r w:rsidR="0085097C" w:rsidRPr="008C7261">
        <w:rPr>
          <w:lang w:val="en-GB"/>
        </w:rPr>
        <w:t xml:space="preserve"> .txt files</w:t>
      </w:r>
      <w:r w:rsidR="00753D47" w:rsidRPr="008C7261">
        <w:rPr>
          <w:lang w:val="en-GB"/>
        </w:rPr>
        <w:t>.</w:t>
      </w:r>
    </w:p>
    <w:p w14:paraId="406835EA" w14:textId="22444C87" w:rsidR="00C1610B" w:rsidRPr="008C7261" w:rsidRDefault="00C1610B" w:rsidP="00091584">
      <w:pPr>
        <w:pStyle w:val="Heading3"/>
        <w:rPr>
          <w:lang w:val="en-GB"/>
        </w:rPr>
      </w:pPr>
      <w:bookmarkStart w:id="29" w:name="_Toc324683060"/>
      <w:r w:rsidRPr="008C7261">
        <w:rPr>
          <w:lang w:val="en-GB"/>
        </w:rPr>
        <w:lastRenderedPageBreak/>
        <w:t>File Adder</w:t>
      </w:r>
      <w:bookmarkEnd w:id="29"/>
    </w:p>
    <w:p w14:paraId="4885E7F3" w14:textId="369F6C96" w:rsidR="00C1610B" w:rsidRPr="008C7261" w:rsidRDefault="00516CBE" w:rsidP="00FD7439">
      <w:pPr>
        <w:rPr>
          <w:lang w:val="en-GB"/>
        </w:rPr>
      </w:pPr>
      <w:r w:rsidRPr="008C7261">
        <w:rPr>
          <w:lang w:val="en-GB"/>
        </w:rPr>
        <w:t xml:space="preserve">The file adder is a tool for testing the prototype system. It can be used to </w:t>
      </w:r>
      <w:r w:rsidR="007245AC" w:rsidRPr="008C7261">
        <w:rPr>
          <w:lang w:val="en-GB"/>
        </w:rPr>
        <w:t>continuously</w:t>
      </w:r>
      <w:r w:rsidRPr="008C7261">
        <w:rPr>
          <w:lang w:val="en-GB"/>
        </w:rPr>
        <w:t xml:space="preserve"> add files to the system. It takes </w:t>
      </w:r>
      <w:r w:rsidR="00CE6735" w:rsidRPr="008C7261">
        <w:rPr>
          <w:lang w:val="en-GB"/>
        </w:rPr>
        <w:t>three</w:t>
      </w:r>
      <w:r w:rsidRPr="008C7261">
        <w:rPr>
          <w:lang w:val="en-GB"/>
        </w:rPr>
        <w:t xml:space="preserve"> arguments; target daemon,</w:t>
      </w:r>
      <w:r w:rsidR="004C044E" w:rsidRPr="008C7261">
        <w:rPr>
          <w:lang w:val="en-GB"/>
        </w:rPr>
        <w:t xml:space="preserve"> refresh interval</w:t>
      </w:r>
      <w:r w:rsidR="007A5170" w:rsidRPr="008C7261">
        <w:rPr>
          <w:lang w:val="en-GB"/>
        </w:rPr>
        <w:t xml:space="preserve"> (in file additions),</w:t>
      </w:r>
      <w:r w:rsidRPr="008C7261">
        <w:rPr>
          <w:lang w:val="en-GB"/>
        </w:rPr>
        <w:t xml:space="preserve"> and number of files to add. </w:t>
      </w:r>
      <w:r w:rsidR="008B4BD2" w:rsidRPr="008C7261">
        <w:rPr>
          <w:lang w:val="en-GB"/>
        </w:rPr>
        <w:t>Number of</w:t>
      </w:r>
      <w:r w:rsidR="00A254F5" w:rsidRPr="008C7261">
        <w:rPr>
          <w:lang w:val="en-GB"/>
        </w:rPr>
        <w:t xml:space="preserve"> files is an optional </w:t>
      </w:r>
      <w:r w:rsidR="007245AC" w:rsidRPr="008C7261">
        <w:rPr>
          <w:lang w:val="en-GB"/>
        </w:rPr>
        <w:t>argument;</w:t>
      </w:r>
      <w:r w:rsidR="00A254F5" w:rsidRPr="008C7261">
        <w:rPr>
          <w:lang w:val="en-GB"/>
        </w:rPr>
        <w:t xml:space="preserve"> if it is empty it will run until a </w:t>
      </w:r>
      <w:r w:rsidR="00DC34F3" w:rsidRPr="008C7261">
        <w:rPr>
          <w:lang w:val="en-GB"/>
        </w:rPr>
        <w:t>&lt;stop&gt;</w:t>
      </w:r>
      <w:r w:rsidR="00A254F5" w:rsidRPr="008C7261">
        <w:rPr>
          <w:lang w:val="en-GB"/>
        </w:rPr>
        <w:t xml:space="preserve"> command is received.</w:t>
      </w:r>
      <w:r w:rsidR="009934D9" w:rsidRPr="008C7261">
        <w:rPr>
          <w:lang w:val="en-GB"/>
        </w:rPr>
        <w:t xml:space="preserve"> Type of synchronization or refresh can</w:t>
      </w:r>
      <w:r w:rsidR="00DC34F3" w:rsidRPr="008C7261">
        <w:rPr>
          <w:lang w:val="en-GB"/>
        </w:rPr>
        <w:t xml:space="preserve"> be set after start by </w:t>
      </w:r>
      <w:r w:rsidR="006E12D3" w:rsidRPr="008C7261">
        <w:rPr>
          <w:lang w:val="en-GB"/>
        </w:rPr>
        <w:t>typing</w:t>
      </w:r>
      <w:r w:rsidR="00DC34F3" w:rsidRPr="008C7261">
        <w:rPr>
          <w:lang w:val="en-GB"/>
        </w:rPr>
        <w:t xml:space="preserve"> &lt;apps&gt; or &lt;objs&gt;</w:t>
      </w:r>
      <w:r w:rsidR="00D627FB" w:rsidRPr="008C7261">
        <w:rPr>
          <w:lang w:val="en-GB"/>
        </w:rPr>
        <w:t>.</w:t>
      </w:r>
    </w:p>
    <w:p w14:paraId="16B9CC2C" w14:textId="5DBF83EB" w:rsidR="00873219" w:rsidRPr="008C7261" w:rsidRDefault="004E7D30" w:rsidP="00FD7439">
      <w:pPr>
        <w:rPr>
          <w:lang w:val="en-GB"/>
        </w:rPr>
      </w:pPr>
      <w:r w:rsidRPr="008C7261">
        <w:rPr>
          <w:lang w:val="en-GB"/>
        </w:rPr>
        <w:t>Examples</w:t>
      </w:r>
      <w:r w:rsidR="00873219" w:rsidRPr="008C7261">
        <w:rPr>
          <w:lang w:val="en-GB"/>
        </w:rPr>
        <w:t xml:space="preserve">: </w:t>
      </w:r>
    </w:p>
    <w:p w14:paraId="0EBC901F" w14:textId="286D6339" w:rsidR="003126B8" w:rsidRPr="008C7261" w:rsidRDefault="00003A52" w:rsidP="007D5C52">
      <w:pPr>
        <w:pStyle w:val="ListParagraph"/>
        <w:numPr>
          <w:ilvl w:val="0"/>
          <w:numId w:val="36"/>
        </w:numPr>
        <w:rPr>
          <w:noProof w:val="0"/>
        </w:rPr>
      </w:pPr>
      <w:r w:rsidRPr="008C7261">
        <w:rPr>
          <w:noProof w:val="0"/>
        </w:rPr>
        <w:t>&lt;</w:t>
      </w:r>
      <w:r w:rsidR="00873219" w:rsidRPr="008C7261">
        <w:rPr>
          <w:noProof w:val="0"/>
        </w:rPr>
        <w:t>./file_adder daemon_8591</w:t>
      </w:r>
      <w:r w:rsidR="0091601F" w:rsidRPr="008C7261">
        <w:rPr>
          <w:noProof w:val="0"/>
        </w:rPr>
        <w:t xml:space="preserve"> 10 200</w:t>
      </w:r>
      <w:r w:rsidRPr="008C7261">
        <w:rPr>
          <w:noProof w:val="0"/>
        </w:rPr>
        <w:t>&gt;</w:t>
      </w:r>
    </w:p>
    <w:p w14:paraId="71A7F9A3" w14:textId="4AB30B76" w:rsidR="00DA4510" w:rsidRPr="008C7261" w:rsidRDefault="00AC3835" w:rsidP="003126B8">
      <w:pPr>
        <w:ind w:left="360"/>
        <w:rPr>
          <w:lang w:val="en-GB"/>
        </w:rPr>
      </w:pPr>
      <w:r w:rsidRPr="008C7261">
        <w:rPr>
          <w:lang w:val="en-GB"/>
        </w:rPr>
        <w:t xml:space="preserve">Adds </w:t>
      </w:r>
      <w:r w:rsidR="0070571C" w:rsidRPr="008C7261">
        <w:rPr>
          <w:lang w:val="en-GB"/>
        </w:rPr>
        <w:t>200 files to daemon with port at</w:t>
      </w:r>
      <w:r w:rsidRPr="008C7261">
        <w:rPr>
          <w:lang w:val="en-GB"/>
        </w:rPr>
        <w:t xml:space="preserve"> 8591, and sends a synchronization request</w:t>
      </w:r>
      <w:r w:rsidR="00F853E5" w:rsidRPr="008C7261">
        <w:rPr>
          <w:lang w:val="en-GB"/>
        </w:rPr>
        <w:t xml:space="preserve"> at the beginning, and</w:t>
      </w:r>
      <w:r w:rsidRPr="008C7261">
        <w:rPr>
          <w:lang w:val="en-GB"/>
        </w:rPr>
        <w:t xml:space="preserve"> after every 10 adds.</w:t>
      </w:r>
      <w:r w:rsidR="00F903D4" w:rsidRPr="008C7261">
        <w:rPr>
          <w:lang w:val="en-GB"/>
        </w:rPr>
        <w:t xml:space="preserve"> Refresh returns when objects are </w:t>
      </w:r>
      <w:r w:rsidR="0082029C" w:rsidRPr="008C7261">
        <w:rPr>
          <w:lang w:val="en-GB"/>
        </w:rPr>
        <w:t>synchronized</w:t>
      </w:r>
      <w:r w:rsidR="00F903D4" w:rsidRPr="008C7261">
        <w:rPr>
          <w:lang w:val="en-GB"/>
        </w:rPr>
        <w:t>.</w:t>
      </w:r>
    </w:p>
    <w:p w14:paraId="062F9B6B" w14:textId="7B8DBD78" w:rsidR="007A0E59" w:rsidRPr="008C7261" w:rsidRDefault="00003A52" w:rsidP="007D5C52">
      <w:pPr>
        <w:pStyle w:val="ListParagraph"/>
        <w:numPr>
          <w:ilvl w:val="0"/>
          <w:numId w:val="36"/>
        </w:numPr>
        <w:rPr>
          <w:noProof w:val="0"/>
        </w:rPr>
      </w:pPr>
      <w:r w:rsidRPr="008C7261">
        <w:rPr>
          <w:noProof w:val="0"/>
        </w:rPr>
        <w:t>&lt;</w:t>
      </w:r>
      <w:r w:rsidR="00A86A49" w:rsidRPr="008C7261">
        <w:rPr>
          <w:noProof w:val="0"/>
        </w:rPr>
        <w:t>./file_adder daemon_8593</w:t>
      </w:r>
      <w:r w:rsidR="00A76F42" w:rsidRPr="008C7261">
        <w:rPr>
          <w:noProof w:val="0"/>
        </w:rPr>
        <w:t xml:space="preserve"> 1</w:t>
      </w:r>
      <w:r w:rsidRPr="008C7261">
        <w:rPr>
          <w:noProof w:val="0"/>
        </w:rPr>
        <w:t>&gt;</w:t>
      </w:r>
    </w:p>
    <w:p w14:paraId="2B2A7E1B" w14:textId="3BCE719C" w:rsidR="00A86A49" w:rsidRPr="008C7261" w:rsidRDefault="007A0E59" w:rsidP="007A0E59">
      <w:pPr>
        <w:ind w:left="360"/>
        <w:rPr>
          <w:lang w:val="en-GB"/>
        </w:rPr>
      </w:pPr>
      <w:r w:rsidRPr="008C7261">
        <w:rPr>
          <w:lang w:val="en-GB"/>
        </w:rPr>
        <w:tab/>
      </w:r>
      <w:r w:rsidR="00A86A49" w:rsidRPr="008C7261">
        <w:rPr>
          <w:lang w:val="en-GB"/>
        </w:rPr>
        <w:t>Adds f</w:t>
      </w:r>
      <w:r w:rsidR="0070571C" w:rsidRPr="008C7261">
        <w:rPr>
          <w:lang w:val="en-GB"/>
        </w:rPr>
        <w:t>iles to daemon with port at</w:t>
      </w:r>
      <w:r w:rsidR="00A86A49" w:rsidRPr="008C7261">
        <w:rPr>
          <w:lang w:val="en-GB"/>
        </w:rPr>
        <w:t xml:space="preserve"> 8593</w:t>
      </w:r>
      <w:r w:rsidR="0070571C" w:rsidRPr="008C7261">
        <w:rPr>
          <w:lang w:val="en-GB"/>
        </w:rPr>
        <w:t xml:space="preserve"> until it receives a stop command</w:t>
      </w:r>
      <w:r w:rsidR="00A86A49" w:rsidRPr="008C7261">
        <w:rPr>
          <w:lang w:val="en-GB"/>
        </w:rPr>
        <w:t xml:space="preserve">, and sends a synchronization request at the beginning, and after every </w:t>
      </w:r>
      <w:r w:rsidR="000C0FB4" w:rsidRPr="008C7261">
        <w:rPr>
          <w:lang w:val="en-GB"/>
        </w:rPr>
        <w:t>single add</w:t>
      </w:r>
      <w:r w:rsidR="00A86A49" w:rsidRPr="008C7261">
        <w:rPr>
          <w:lang w:val="en-GB"/>
        </w:rPr>
        <w:t>.</w:t>
      </w:r>
      <w:r w:rsidR="00683791" w:rsidRPr="008C7261">
        <w:rPr>
          <w:lang w:val="en-GB"/>
        </w:rPr>
        <w:t xml:space="preserve"> Refresh returns when objects are </w:t>
      </w:r>
      <w:r w:rsidR="0082029C" w:rsidRPr="008C7261">
        <w:rPr>
          <w:lang w:val="en-GB"/>
        </w:rPr>
        <w:t>synchronized</w:t>
      </w:r>
      <w:r w:rsidR="00F903D4" w:rsidRPr="008C7261">
        <w:rPr>
          <w:lang w:val="en-GB"/>
        </w:rPr>
        <w:t>.</w:t>
      </w:r>
    </w:p>
    <w:p w14:paraId="156704D2" w14:textId="07AA9571" w:rsidR="00D23BDE" w:rsidRPr="008C7261" w:rsidRDefault="00003A52" w:rsidP="007D5C52">
      <w:pPr>
        <w:pStyle w:val="ListParagraph"/>
        <w:numPr>
          <w:ilvl w:val="0"/>
          <w:numId w:val="36"/>
        </w:numPr>
        <w:rPr>
          <w:noProof w:val="0"/>
        </w:rPr>
      </w:pPr>
      <w:r w:rsidRPr="008C7261">
        <w:rPr>
          <w:noProof w:val="0"/>
        </w:rPr>
        <w:t>&lt;</w:t>
      </w:r>
      <w:r w:rsidR="00A65146" w:rsidRPr="008C7261">
        <w:rPr>
          <w:noProof w:val="0"/>
        </w:rPr>
        <w:t>./file_adder daemon_8593 1</w:t>
      </w:r>
    </w:p>
    <w:p w14:paraId="13731A98" w14:textId="3633B272" w:rsidR="00F369A0" w:rsidRPr="008C7261" w:rsidRDefault="00D23BDE" w:rsidP="00D23BDE">
      <w:pPr>
        <w:ind w:left="360"/>
        <w:rPr>
          <w:lang w:val="en-GB"/>
        </w:rPr>
      </w:pPr>
      <w:r w:rsidRPr="008C7261">
        <w:rPr>
          <w:lang w:val="en-GB"/>
        </w:rPr>
        <w:tab/>
      </w:r>
      <w:r w:rsidR="00DF45E3" w:rsidRPr="008C7261">
        <w:rPr>
          <w:lang w:val="en-GB"/>
        </w:rPr>
        <w:t>apps</w:t>
      </w:r>
      <w:r w:rsidR="00003A52" w:rsidRPr="008C7261">
        <w:rPr>
          <w:lang w:val="en-GB"/>
        </w:rPr>
        <w:t>&gt;</w:t>
      </w:r>
    </w:p>
    <w:p w14:paraId="73051BDB" w14:textId="35CAEE54" w:rsidR="0069025E" w:rsidRPr="008C7261" w:rsidRDefault="00F369A0" w:rsidP="000D4DCE">
      <w:pPr>
        <w:ind w:left="360"/>
        <w:rPr>
          <w:lang w:val="en-GB"/>
        </w:rPr>
      </w:pPr>
      <w:r w:rsidRPr="008C7261">
        <w:rPr>
          <w:lang w:val="en-GB"/>
        </w:rPr>
        <w:tab/>
      </w:r>
      <w:r w:rsidR="00A65146" w:rsidRPr="008C7261">
        <w:rPr>
          <w:lang w:val="en-GB"/>
        </w:rPr>
        <w:t>Adds files to daemon with port at 8593 until it receives a stop command, and sends a synchronization request at the beginning, and after every single add.</w:t>
      </w:r>
      <w:r w:rsidR="00517E20" w:rsidRPr="008C7261">
        <w:rPr>
          <w:lang w:val="en-GB"/>
        </w:rPr>
        <w:t xml:space="preserve"> Refresh returns when both objects and applications are </w:t>
      </w:r>
      <w:r w:rsidR="007A7F64" w:rsidRPr="008C7261">
        <w:rPr>
          <w:lang w:val="en-GB"/>
        </w:rPr>
        <w:t>synchronized</w:t>
      </w:r>
      <w:r w:rsidR="00517E20" w:rsidRPr="008C7261">
        <w:rPr>
          <w:lang w:val="en-GB"/>
        </w:rPr>
        <w:t>.</w:t>
      </w:r>
    </w:p>
    <w:p w14:paraId="2B74C1EA" w14:textId="394000F4" w:rsidR="00215E44" w:rsidRPr="008C7261" w:rsidRDefault="00215E44" w:rsidP="00215E44">
      <w:pPr>
        <w:pStyle w:val="Heading3"/>
        <w:rPr>
          <w:lang w:val="en-GB"/>
        </w:rPr>
      </w:pPr>
      <w:bookmarkStart w:id="30" w:name="_Toc324683061"/>
      <w:r w:rsidRPr="008C7261">
        <w:rPr>
          <w:lang w:val="en-GB"/>
        </w:rPr>
        <w:t>The Application List Creator</w:t>
      </w:r>
      <w:bookmarkEnd w:id="30"/>
    </w:p>
    <w:p w14:paraId="1D56B492" w14:textId="63948251" w:rsidR="004122E9" w:rsidRPr="008C7261" w:rsidRDefault="004122E9" w:rsidP="004122E9">
      <w:pPr>
        <w:rPr>
          <w:lang w:val="en-GB"/>
        </w:rPr>
      </w:pPr>
      <w:r w:rsidRPr="008C7261">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8C7261">
        <w:rPr>
          <w:lang w:val="en-GB"/>
        </w:rPr>
        <w:t xml:space="preserve"> The list it returns </w:t>
      </w:r>
      <w:r w:rsidR="00503809" w:rsidRPr="008C7261">
        <w:rPr>
          <w:lang w:val="en-GB"/>
        </w:rPr>
        <w:t>is</w:t>
      </w:r>
      <w:r w:rsidR="00E10E25" w:rsidRPr="008C7261">
        <w:rPr>
          <w:lang w:val="en-GB"/>
        </w:rPr>
        <w:t xml:space="preserve"> whatever is present in the list.txt file, where </w:t>
      </w:r>
      <w:r w:rsidR="00503809" w:rsidRPr="008C7261">
        <w:rPr>
          <w:lang w:val="en-GB"/>
        </w:rPr>
        <w:t>a new line separates each application</w:t>
      </w:r>
      <w:r w:rsidR="00E10E25" w:rsidRPr="008C7261">
        <w:rPr>
          <w:lang w:val="en-GB"/>
        </w:rPr>
        <w:t>.</w:t>
      </w:r>
    </w:p>
    <w:p w14:paraId="3322EAF8" w14:textId="5D9CEACF" w:rsidR="0055774A" w:rsidRPr="008C7261" w:rsidRDefault="0055774A" w:rsidP="006A4263">
      <w:pPr>
        <w:pStyle w:val="Heading2"/>
      </w:pPr>
      <w:bookmarkStart w:id="31" w:name="_Toc324683062"/>
      <w:r w:rsidRPr="008C7261">
        <w:t>Shell Scripts</w:t>
      </w:r>
      <w:bookmarkEnd w:id="31"/>
    </w:p>
    <w:p w14:paraId="46E8AA0A" w14:textId="5ADAEBC3" w:rsidR="00D2448B" w:rsidRPr="008C7261" w:rsidRDefault="00D2448B" w:rsidP="00D2448B">
      <w:pPr>
        <w:rPr>
          <w:lang w:val="en-GB"/>
        </w:rPr>
      </w:pPr>
      <w:r w:rsidRPr="008C7261">
        <w:rPr>
          <w:lang w:val="en-GB"/>
        </w:rPr>
        <w:t>A number of shell scripts were written to simplify certain processes. They are included in the source code.</w:t>
      </w:r>
    </w:p>
    <w:p w14:paraId="7BAC3635" w14:textId="4A00DDF6" w:rsidR="00516CBE" w:rsidRPr="008C7261" w:rsidRDefault="00487841" w:rsidP="00516CBE">
      <w:pPr>
        <w:pStyle w:val="Heading3"/>
        <w:rPr>
          <w:lang w:val="en-GB"/>
        </w:rPr>
      </w:pPr>
      <w:bookmarkStart w:id="32" w:name="_Toc324683063"/>
      <w:r w:rsidRPr="008C7261">
        <w:rPr>
          <w:lang w:val="en-GB"/>
        </w:rPr>
        <w:t>Running the Prototype</w:t>
      </w:r>
      <w:bookmarkEnd w:id="32"/>
    </w:p>
    <w:p w14:paraId="3D8CFCFE" w14:textId="2C83AC89" w:rsidR="000E20C3" w:rsidRPr="008C7261" w:rsidRDefault="00862004" w:rsidP="004B13EE">
      <w:pPr>
        <w:rPr>
          <w:lang w:val="en-GB"/>
        </w:rPr>
      </w:pPr>
      <w:r w:rsidRPr="008C7261">
        <w:rPr>
          <w:lang w:val="en-GB"/>
        </w:rPr>
        <w:t xml:space="preserve">The file </w:t>
      </w:r>
      <w:r w:rsidR="00AA7C59" w:rsidRPr="008C7261">
        <w:rPr>
          <w:lang w:val="en-GB"/>
        </w:rPr>
        <w:t>run.sh s</w:t>
      </w:r>
      <w:r w:rsidR="00AD6745" w:rsidRPr="008C7261">
        <w:rPr>
          <w:lang w:val="en-GB"/>
        </w:rPr>
        <w:t>tarts a set number of daemons with specified coord</w:t>
      </w:r>
      <w:r w:rsidR="00F65CB6" w:rsidRPr="008C7261">
        <w:rPr>
          <w:lang w:val="en-GB"/>
        </w:rPr>
        <w:t>inator mode, which communicates</w:t>
      </w:r>
      <w:r w:rsidR="00AD6745" w:rsidRPr="008C7261">
        <w:rPr>
          <w:lang w:val="en-GB"/>
        </w:rPr>
        <w:t xml:space="preserve"> over LAN if the routing table has been set as specified under the "Routing Table" section</w:t>
      </w:r>
      <w:r w:rsidR="00AB5DEF" w:rsidRPr="008C7261">
        <w:rPr>
          <w:lang w:val="en-GB"/>
        </w:rPr>
        <w:t xml:space="preserve"> (It will use the IPs</w:t>
      </w:r>
      <w:r w:rsidR="006030C3" w:rsidRPr="008C7261">
        <w:rPr>
          <w:lang w:val="en-GB"/>
        </w:rPr>
        <w:t xml:space="preserve"> ip_self and ip_to,</w:t>
      </w:r>
      <w:r w:rsidR="00AB5DEF" w:rsidRPr="008C7261">
        <w:rPr>
          <w:lang w:val="en-GB"/>
        </w:rPr>
        <w:t xml:space="preserve"> set in the support_communication.go file</w:t>
      </w:r>
      <w:r w:rsidR="003D71B0" w:rsidRPr="008C7261">
        <w:rPr>
          <w:lang w:val="en-GB"/>
        </w:rPr>
        <w:t xml:space="preserve"> of the daemon</w:t>
      </w:r>
      <w:r w:rsidR="00AB5DEF" w:rsidRPr="008C7261">
        <w:rPr>
          <w:lang w:val="en-GB"/>
        </w:rPr>
        <w:t>).</w:t>
      </w:r>
      <w:r w:rsidR="000E20C3" w:rsidRPr="008C7261">
        <w:rPr>
          <w:lang w:val="en-GB"/>
        </w:rPr>
        <w:t xml:space="preserve"> </w:t>
      </w:r>
      <w:r w:rsidR="00974F30" w:rsidRPr="008C7261">
        <w:rPr>
          <w:lang w:val="en-GB"/>
        </w:rPr>
        <w:t>Example of use</w:t>
      </w:r>
      <w:r w:rsidR="000E20C3" w:rsidRPr="008C7261">
        <w:rPr>
          <w:lang w:val="en-GB"/>
        </w:rPr>
        <w:t>s</w:t>
      </w:r>
      <w:r w:rsidR="00974F30" w:rsidRPr="008C7261">
        <w:rPr>
          <w:lang w:val="en-GB"/>
        </w:rPr>
        <w:t xml:space="preserve">: </w:t>
      </w:r>
    </w:p>
    <w:p w14:paraId="220DC174" w14:textId="64D2640E" w:rsidR="00974F30" w:rsidRPr="008C7261" w:rsidRDefault="00974F30" w:rsidP="00862004">
      <w:pPr>
        <w:pStyle w:val="ListParagraph"/>
        <w:numPr>
          <w:ilvl w:val="0"/>
          <w:numId w:val="36"/>
        </w:numPr>
        <w:rPr>
          <w:noProof w:val="0"/>
        </w:rPr>
      </w:pPr>
      <w:r w:rsidRPr="008C7261">
        <w:rPr>
          <w:noProof w:val="0"/>
        </w:rPr>
        <w:t xml:space="preserve">&lt;./run.sh 5 auto&gt; Starts 5 daemons with automatic coordinator selection. </w:t>
      </w:r>
    </w:p>
    <w:p w14:paraId="619BF558" w14:textId="77777777" w:rsidR="009E668E" w:rsidRPr="008C7261" w:rsidRDefault="000E20C3" w:rsidP="00862004">
      <w:pPr>
        <w:pStyle w:val="ListParagraph"/>
        <w:numPr>
          <w:ilvl w:val="0"/>
          <w:numId w:val="36"/>
        </w:numPr>
        <w:rPr>
          <w:noProof w:val="0"/>
        </w:rPr>
      </w:pPr>
      <w:r w:rsidRPr="008C7261">
        <w:rPr>
          <w:noProof w:val="0"/>
        </w:rPr>
        <w:t>&lt;./run.sh 10 fixed&gt; Starts 10 daemons where the coordinator is always at the first daemon started (daemon with port at 8590)</w:t>
      </w:r>
    </w:p>
    <w:p w14:paraId="205DF865" w14:textId="379ADCF9" w:rsidR="000C67A0" w:rsidRPr="008C7261" w:rsidRDefault="009E668E" w:rsidP="000C67A0">
      <w:pPr>
        <w:rPr>
          <w:lang w:val="en-GB"/>
        </w:rPr>
      </w:pPr>
      <w:r w:rsidRPr="008C7261">
        <w:rPr>
          <w:lang w:val="en-GB"/>
        </w:rPr>
        <w:t>The script local_run.sh does the same as run.sh, just tha</w:t>
      </w:r>
      <w:r w:rsidR="005451DD" w:rsidRPr="008C7261">
        <w:rPr>
          <w:lang w:val="en-GB"/>
        </w:rPr>
        <w:t>t it uses loopback instead.</w:t>
      </w:r>
      <w:r w:rsidR="00A933E2" w:rsidRPr="008C7261">
        <w:rPr>
          <w:lang w:val="en-GB"/>
        </w:rPr>
        <w:t xml:space="preserve"> It takes the same arguments.</w:t>
      </w:r>
      <w:r w:rsidR="00C43E78" w:rsidRPr="008C7261">
        <w:rPr>
          <w:lang w:val="en-GB"/>
        </w:rPr>
        <w:t xml:space="preserve"> </w:t>
      </w:r>
      <w:r w:rsidR="00E32B18" w:rsidRPr="008C7261">
        <w:rPr>
          <w:lang w:val="en-GB"/>
        </w:rPr>
        <w:t xml:space="preserve">To </w:t>
      </w:r>
      <w:r w:rsidR="00186C52" w:rsidRPr="008C7261">
        <w:rPr>
          <w:lang w:val="en-GB"/>
        </w:rPr>
        <w:t>exit</w:t>
      </w:r>
      <w:r w:rsidR="00E32B18" w:rsidRPr="008C7261">
        <w:rPr>
          <w:lang w:val="en-GB"/>
        </w:rPr>
        <w:t xml:space="preserve"> the prototype again, s</w:t>
      </w:r>
      <w:r w:rsidR="000C67A0" w:rsidRPr="008C7261">
        <w:rPr>
          <w:lang w:val="en-GB"/>
        </w:rPr>
        <w:t xml:space="preserve">top.sh kills all </w:t>
      </w:r>
      <w:r w:rsidR="00E32B18" w:rsidRPr="008C7261">
        <w:rPr>
          <w:lang w:val="en-GB"/>
        </w:rPr>
        <w:t>segments of the system.</w:t>
      </w:r>
      <w:r w:rsidR="00D47563" w:rsidRPr="008C7261">
        <w:rPr>
          <w:lang w:val="en-GB"/>
        </w:rPr>
        <w:t xml:space="preserve"> This works for both run.sh and local_run.sh.</w:t>
      </w:r>
    </w:p>
    <w:p w14:paraId="4C16DA24" w14:textId="19B67126" w:rsidR="000716FF" w:rsidRPr="008C7261" w:rsidRDefault="00987E7C" w:rsidP="000716FF">
      <w:pPr>
        <w:pStyle w:val="Heading3"/>
        <w:rPr>
          <w:lang w:val="en-GB"/>
        </w:rPr>
      </w:pPr>
      <w:bookmarkStart w:id="33" w:name="_Toc324683064"/>
      <w:r w:rsidRPr="008C7261">
        <w:rPr>
          <w:lang w:val="en-GB"/>
        </w:rPr>
        <w:t>Building and Cleaning</w:t>
      </w:r>
      <w:bookmarkEnd w:id="33"/>
    </w:p>
    <w:p w14:paraId="45E4B908" w14:textId="1F3F0DA7" w:rsidR="0058381D" w:rsidRPr="008C7261" w:rsidRDefault="000716FF" w:rsidP="000716FF">
      <w:pPr>
        <w:rPr>
          <w:lang w:val="en-GB"/>
        </w:rPr>
      </w:pPr>
      <w:r w:rsidRPr="008C7261">
        <w:rPr>
          <w:lang w:val="en-GB"/>
        </w:rPr>
        <w:t>The build.sh script builds and compiles all source code</w:t>
      </w:r>
      <w:r w:rsidR="0077558C" w:rsidRPr="008C7261">
        <w:rPr>
          <w:lang w:val="en-GB"/>
        </w:rPr>
        <w:t xml:space="preserve"> in the project, </w:t>
      </w:r>
      <w:r w:rsidR="009562A4" w:rsidRPr="008C7261">
        <w:rPr>
          <w:lang w:val="en-GB"/>
        </w:rPr>
        <w:t>including</w:t>
      </w:r>
      <w:r w:rsidR="0077558C" w:rsidRPr="008C7261">
        <w:rPr>
          <w:lang w:val="en-GB"/>
        </w:rPr>
        <w:t xml:space="preserve"> all </w:t>
      </w:r>
      <w:r w:rsidRPr="008C7261">
        <w:rPr>
          <w:lang w:val="en-GB"/>
        </w:rPr>
        <w:t>independent packages.</w:t>
      </w:r>
      <w:r w:rsidR="008D37F1" w:rsidRPr="008C7261">
        <w:rPr>
          <w:lang w:val="en-GB"/>
        </w:rPr>
        <w:t xml:space="preserve"> </w:t>
      </w:r>
      <w:r w:rsidR="00192F1F" w:rsidRPr="008C7261">
        <w:rPr>
          <w:lang w:val="en-GB"/>
        </w:rPr>
        <w:t>Similarly, clean.sh remove</w:t>
      </w:r>
      <w:r w:rsidR="0003607B" w:rsidRPr="008C7261">
        <w:rPr>
          <w:lang w:val="en-GB"/>
        </w:rPr>
        <w:t>s</w:t>
      </w:r>
      <w:r w:rsidR="00192F1F" w:rsidRPr="008C7261">
        <w:rPr>
          <w:lang w:val="en-GB"/>
        </w:rPr>
        <w:t xml:space="preserve"> the binaries built by build.sh.</w:t>
      </w:r>
      <w:r w:rsidR="0058381D" w:rsidRPr="008C7261">
        <w:rPr>
          <w:lang w:val="en-GB"/>
        </w:rPr>
        <w:br w:type="page"/>
      </w:r>
    </w:p>
    <w:p w14:paraId="37E2B45C" w14:textId="77777777" w:rsidR="009C4576" w:rsidRPr="008C7261" w:rsidRDefault="009C4576" w:rsidP="000716FF">
      <w:pPr>
        <w:rPr>
          <w:lang w:val="en-GB"/>
        </w:rPr>
      </w:pPr>
    </w:p>
    <w:p w14:paraId="1DD108C1" w14:textId="729B354E" w:rsidR="001F5EF2" w:rsidRPr="008C7261" w:rsidRDefault="007A7713" w:rsidP="00A24D43">
      <w:pPr>
        <w:pStyle w:val="Heading1"/>
        <w:rPr>
          <w:lang w:val="en-GB"/>
        </w:rPr>
      </w:pPr>
      <w:bookmarkStart w:id="34" w:name="_Toc324683065"/>
      <w:r w:rsidRPr="008C7261">
        <w:rPr>
          <w:lang w:val="en-GB"/>
        </w:rPr>
        <w:t>Approach and Implementation</w:t>
      </w:r>
      <w:bookmarkEnd w:id="34"/>
    </w:p>
    <w:p w14:paraId="09524496" w14:textId="2C9DAAB3" w:rsidR="00F3740B" w:rsidRPr="008C7261" w:rsidRDefault="00F3740B" w:rsidP="00E36079">
      <w:pPr>
        <w:pStyle w:val="Heading2"/>
      </w:pPr>
      <w:bookmarkStart w:id="35" w:name="_Toc324683066"/>
      <w:r w:rsidRPr="008C7261">
        <w:t>The Idea</w:t>
      </w:r>
      <w:bookmarkEnd w:id="35"/>
    </w:p>
    <w:p w14:paraId="23B03FDE" w14:textId="1155BB83" w:rsidR="002B503A" w:rsidRPr="008C7261" w:rsidRDefault="002B503A" w:rsidP="002B503A">
      <w:pPr>
        <w:rPr>
          <w:lang w:val="en-GB"/>
        </w:rPr>
      </w:pPr>
      <w:r w:rsidRPr="008C7261">
        <w:rPr>
          <w:lang w:val="en-GB"/>
        </w:rPr>
        <w:t xml:space="preserve">The chief objective of the thesis was to create a personal wide view of all files, and thus a "device-transparent personal storage system".  To </w:t>
      </w:r>
      <w:r w:rsidR="00C80CAB" w:rsidRPr="008C7261">
        <w:rPr>
          <w:lang w:val="en-GB"/>
        </w:rPr>
        <w:t>explore the concept</w:t>
      </w:r>
      <w:r w:rsidRPr="008C7261">
        <w:rPr>
          <w:lang w:val="en-GB"/>
        </w:rPr>
        <w:t>, the idea was to create a system that for all devices works with the files in-place at their location, instead of transferring the files to the device being used. In other words a "shared view" of all data files.</w:t>
      </w:r>
      <w:r w:rsidR="00EE5F00" w:rsidRPr="008C7261">
        <w:rPr>
          <w:lang w:val="en-GB"/>
        </w:rPr>
        <w:t xml:space="preserve"> In addition to this, the idea includes the thought of creating a shared view of apps/application</w:t>
      </w:r>
      <w:r w:rsidRPr="008C7261">
        <w:rPr>
          <w:lang w:val="en-GB"/>
        </w:rPr>
        <w:t xml:space="preserve"> </w:t>
      </w:r>
      <w:r w:rsidR="00EE5F00" w:rsidRPr="008C7261">
        <w:rPr>
          <w:lang w:val="en-GB"/>
        </w:rPr>
        <w:t>files.</w:t>
      </w:r>
      <w:r w:rsidR="00DB1D93" w:rsidRPr="008C7261">
        <w:rPr>
          <w:lang w:val="en-GB"/>
        </w:rPr>
        <w:t xml:space="preserve"> An app or application overlay if you will.</w:t>
      </w:r>
      <w:r w:rsidR="00DF022C" w:rsidRPr="008C7261">
        <w:rPr>
          <w:lang w:val="en-GB"/>
        </w:rPr>
        <w:t xml:space="preserve"> In sum the idea is a shared file view system, </w:t>
      </w:r>
      <w:r w:rsidR="00930797" w:rsidRPr="008C7261">
        <w:rPr>
          <w:lang w:val="en-GB"/>
        </w:rPr>
        <w:t>a system where the location of files and applications are of little to no importance</w:t>
      </w:r>
      <w:r w:rsidR="00ED6C7B" w:rsidRPr="008C7261">
        <w:rPr>
          <w:lang w:val="en-GB"/>
        </w:rPr>
        <w:t xml:space="preserve"> to the user</w:t>
      </w:r>
      <w:r w:rsidR="00930797" w:rsidRPr="008C7261">
        <w:rPr>
          <w:lang w:val="en-GB"/>
        </w:rPr>
        <w:t>. The goal is to let the user merely need to think of what device is</w:t>
      </w:r>
      <w:r w:rsidR="00630605" w:rsidRPr="008C7261">
        <w:rPr>
          <w:lang w:val="en-GB"/>
        </w:rPr>
        <w:t xml:space="preserve"> in close proximity, or possibly</w:t>
      </w:r>
      <w:r w:rsidR="00930797" w:rsidRPr="008C7261">
        <w:rPr>
          <w:lang w:val="en-GB"/>
        </w:rPr>
        <w:t xml:space="preserve"> reflect on what de</w:t>
      </w:r>
      <w:r w:rsidR="00F2374B" w:rsidRPr="008C7261">
        <w:rPr>
          <w:lang w:val="en-GB"/>
        </w:rPr>
        <w:t>vice fits the nature of the tasks at hand</w:t>
      </w:r>
      <w:r w:rsidR="00930797" w:rsidRPr="008C7261">
        <w:rPr>
          <w:lang w:val="en-GB"/>
        </w:rPr>
        <w:t>.</w:t>
      </w:r>
      <w:r w:rsidR="00E47A5D" w:rsidRPr="008C7261">
        <w:rPr>
          <w:lang w:val="en-GB"/>
        </w:rPr>
        <w:t xml:space="preserve"> The goal of a shared view of files and an overlay of apps and applications somewhat overlap.</w:t>
      </w:r>
      <w:r w:rsidR="00F25627" w:rsidRPr="008C7261">
        <w:rPr>
          <w:lang w:val="en-GB"/>
        </w:rPr>
        <w:t xml:space="preserve"> It would for example</w:t>
      </w:r>
      <w:r w:rsidR="00E47A5D" w:rsidRPr="008C7261">
        <w:rPr>
          <w:lang w:val="en-GB"/>
        </w:rPr>
        <w:t xml:space="preserve"> </w:t>
      </w:r>
      <w:r w:rsidR="00F25627" w:rsidRPr="008C7261">
        <w:rPr>
          <w:lang w:val="en-GB"/>
        </w:rPr>
        <w:t>be difficult to create a shared view of data files where they are worked on in-place, and not moved, without a way of opening applications on the remote computer.</w:t>
      </w:r>
      <w:r w:rsidR="008E31B0" w:rsidRPr="008C7261">
        <w:rPr>
          <w:lang w:val="en-GB"/>
        </w:rPr>
        <w:t xml:space="preserve"> Also, applications are after all files </w:t>
      </w:r>
      <w:r w:rsidR="003A1371" w:rsidRPr="008C7261">
        <w:rPr>
          <w:lang w:val="en-GB"/>
        </w:rPr>
        <w:t>too</w:t>
      </w:r>
      <w:r w:rsidR="008E31B0" w:rsidRPr="008C7261">
        <w:rPr>
          <w:lang w:val="en-GB"/>
        </w:rPr>
        <w:t>.</w:t>
      </w:r>
    </w:p>
    <w:p w14:paraId="61749FE7" w14:textId="77777777" w:rsidR="00D928D3" w:rsidRPr="008C7261" w:rsidRDefault="00D928D3" w:rsidP="002B503A">
      <w:pPr>
        <w:rPr>
          <w:lang w:val="en-GB"/>
        </w:rPr>
      </w:pPr>
    </w:p>
    <w:p w14:paraId="6663939F" w14:textId="37F2C77A" w:rsidR="00D46739" w:rsidRPr="008C7261" w:rsidRDefault="00585FF4" w:rsidP="00D46739">
      <w:pPr>
        <w:keepNext/>
        <w:jc w:val="center"/>
        <w:rPr>
          <w:lang w:val="en-GB"/>
        </w:rPr>
      </w:pPr>
      <w:r w:rsidRPr="008C7261">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8C7261" w:rsidRDefault="00D46739" w:rsidP="00D46739">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w:t>
      </w:r>
      <w:r w:rsidRPr="008C7261">
        <w:rPr>
          <w:lang w:val="en-GB"/>
        </w:rPr>
        <w:fldChar w:fldCharType="end"/>
      </w:r>
      <w:r w:rsidR="00F647EA" w:rsidRPr="008C7261">
        <w:rPr>
          <w:lang w:val="en-GB"/>
        </w:rPr>
        <w:t xml:space="preserve"> The idea</w:t>
      </w:r>
    </w:p>
    <w:p w14:paraId="6B75DFA2" w14:textId="0372B780" w:rsidR="00BC5EDF" w:rsidRPr="008C7261" w:rsidRDefault="00B1306A" w:rsidP="00E36079">
      <w:pPr>
        <w:pStyle w:val="Heading2"/>
      </w:pPr>
      <w:bookmarkStart w:id="36" w:name="_Toc324683067"/>
      <w:r w:rsidRPr="008C7261">
        <w:t xml:space="preserve">The </w:t>
      </w:r>
      <w:r w:rsidR="007F2A6A" w:rsidRPr="008C7261">
        <w:t>Architecture</w:t>
      </w:r>
      <w:bookmarkEnd w:id="36"/>
    </w:p>
    <w:p w14:paraId="3DE0D915" w14:textId="6CC25E2B" w:rsidR="009D25EA" w:rsidRPr="008C7261" w:rsidRDefault="004B1AE9" w:rsidP="009D25EA">
      <w:pPr>
        <w:rPr>
          <w:lang w:val="en-GB"/>
        </w:rPr>
      </w:pPr>
      <w:r w:rsidRPr="008C7261">
        <w:rPr>
          <w:lang w:val="en-GB"/>
        </w:rPr>
        <w:t>To achieve a shared file view system</w:t>
      </w:r>
      <w:r w:rsidR="00A84269" w:rsidRPr="008C7261">
        <w:rPr>
          <w:lang w:val="en-GB"/>
        </w:rPr>
        <w:t xml:space="preserve">, we first of all need a "System-to-User" </w:t>
      </w:r>
      <w:r w:rsidR="00D26797" w:rsidRPr="008C7261">
        <w:rPr>
          <w:lang w:val="en-GB"/>
        </w:rPr>
        <w:t>output</w:t>
      </w:r>
      <w:r w:rsidR="00A84269" w:rsidRPr="008C7261">
        <w:rPr>
          <w:lang w:val="en-GB"/>
        </w:rPr>
        <w:t xml:space="preserve"> module and vice versa so that the use</w:t>
      </w:r>
      <w:r w:rsidR="00B3389B" w:rsidRPr="008C7261">
        <w:rPr>
          <w:lang w:val="en-GB"/>
        </w:rPr>
        <w:t>r can interact with our system. Next we need the output module to have access to a single system view of all the personal devices to create a personal wide view for both applications and objects.</w:t>
      </w:r>
      <w:r w:rsidR="00F6758C" w:rsidRPr="008C7261">
        <w:rPr>
          <w:lang w:val="en-GB"/>
        </w:rPr>
        <w:t xml:space="preserve"> The module creating these views then obviously needs to know what applications and objects we have access to.</w:t>
      </w:r>
      <w:r w:rsidR="001F01A0" w:rsidRPr="008C7261">
        <w:rPr>
          <w:lang w:val="en-GB"/>
        </w:rPr>
        <w:t xml:space="preserve"> </w:t>
      </w:r>
      <w:r w:rsidR="00766DC3" w:rsidRPr="008C7261">
        <w:rPr>
          <w:lang w:val="en-GB"/>
        </w:rPr>
        <w:t>Similarly we need a module allowing for operations entered from the interface, which also needs access to the objects and applications.</w:t>
      </w:r>
      <w:r w:rsidR="005D6070" w:rsidRPr="008C7261">
        <w:rPr>
          <w:lang w:val="en-GB"/>
        </w:rPr>
        <w:t xml:space="preserve"> Thus </w:t>
      </w:r>
      <w:r w:rsidR="00D6332B" w:rsidRPr="008C7261">
        <w:rPr>
          <w:lang w:val="en-GB"/>
        </w:rPr>
        <w:t>architecture</w:t>
      </w:r>
      <w:r w:rsidR="002B1FAD" w:rsidRPr="008C7261">
        <w:rPr>
          <w:lang w:val="en-GB"/>
        </w:rPr>
        <w:t xml:space="preserve"> similar to this is proposed:</w:t>
      </w:r>
    </w:p>
    <w:p w14:paraId="71579D70" w14:textId="77777777" w:rsidR="00E24BC6" w:rsidRPr="008C7261" w:rsidRDefault="00A3277F" w:rsidP="00E24BC6">
      <w:pPr>
        <w:keepNext/>
        <w:rPr>
          <w:lang w:val="en-GB"/>
        </w:rPr>
      </w:pPr>
      <w:r w:rsidRPr="008C7261">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8C7261" w:rsidRDefault="00E24BC6" w:rsidP="00E24BC6">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2</w:t>
      </w:r>
      <w:r w:rsidRPr="008C7261">
        <w:rPr>
          <w:lang w:val="en-GB"/>
        </w:rPr>
        <w:fldChar w:fldCharType="end"/>
      </w:r>
      <w:r w:rsidR="000919F8" w:rsidRPr="008C7261">
        <w:rPr>
          <w:lang w:val="en-GB"/>
        </w:rPr>
        <w:t xml:space="preserve"> The architecture</w:t>
      </w:r>
    </w:p>
    <w:p w14:paraId="774B9EDE" w14:textId="234CCA11" w:rsidR="007D67DB" w:rsidRPr="008C7261" w:rsidRDefault="007D67DB" w:rsidP="007D67DB">
      <w:pPr>
        <w:rPr>
          <w:lang w:val="en-GB"/>
        </w:rPr>
      </w:pPr>
      <w:r w:rsidRPr="008C7261">
        <w:rPr>
          <w:lang w:val="en-GB"/>
        </w:rPr>
        <w:t>We get two layers of abstraction, where the highest abstraction is the UI on top of the view reflecting the entire set of devices. The view is then an abstraction</w:t>
      </w:r>
      <w:r w:rsidR="00946318" w:rsidRPr="008C7261">
        <w:rPr>
          <w:lang w:val="en-GB"/>
        </w:rPr>
        <w:t xml:space="preserve"> of the local files and applications present in the set.</w:t>
      </w:r>
      <w:r w:rsidR="00061CE6" w:rsidRPr="008C7261">
        <w:rPr>
          <w:lang w:val="en-GB"/>
        </w:rPr>
        <w:t xml:space="preserve"> At least one device, the device the user is interacting with, must have a perso</w:t>
      </w:r>
      <w:r w:rsidR="00EC66B8" w:rsidRPr="008C7261">
        <w:rPr>
          <w:lang w:val="en-GB"/>
        </w:rPr>
        <w:t>nal wide view, a view of the set of data files and application files present in the set, and reflected in the view.</w:t>
      </w:r>
    </w:p>
    <w:p w14:paraId="169E2A18" w14:textId="62F65FBF" w:rsidR="00DD101F" w:rsidRPr="008C7261" w:rsidRDefault="00B1306A" w:rsidP="00322E42">
      <w:pPr>
        <w:pStyle w:val="Heading2"/>
      </w:pPr>
      <w:bookmarkStart w:id="37" w:name="_Toc324683068"/>
      <w:r w:rsidRPr="008C7261">
        <w:lastRenderedPageBreak/>
        <w:t xml:space="preserve">The </w:t>
      </w:r>
      <w:r w:rsidR="00322E42" w:rsidRPr="008C7261">
        <w:t>Design</w:t>
      </w:r>
      <w:bookmarkEnd w:id="37"/>
    </w:p>
    <w:p w14:paraId="6B9FE334" w14:textId="77777777" w:rsidR="00E73F39" w:rsidRPr="008C7261" w:rsidRDefault="00A3277F" w:rsidP="00E73F39">
      <w:pPr>
        <w:keepNext/>
        <w:rPr>
          <w:lang w:val="en-GB"/>
        </w:rPr>
      </w:pPr>
      <w:r w:rsidRPr="008C7261">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8C7261" w:rsidRDefault="00E73F39" w:rsidP="00E73F39">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3</w:t>
      </w:r>
      <w:r w:rsidRPr="008C7261">
        <w:rPr>
          <w:lang w:val="en-GB"/>
        </w:rPr>
        <w:fldChar w:fldCharType="end"/>
      </w:r>
      <w:r w:rsidRPr="008C7261">
        <w:rPr>
          <w:lang w:val="en-GB"/>
        </w:rPr>
        <w:t xml:space="preserve"> The </w:t>
      </w:r>
      <w:r w:rsidR="0024418F" w:rsidRPr="008C7261">
        <w:rPr>
          <w:lang w:val="en-GB"/>
        </w:rPr>
        <w:t>design</w:t>
      </w:r>
    </w:p>
    <w:p w14:paraId="3DCE3293" w14:textId="405069A9" w:rsidR="00A579BF" w:rsidRPr="008C7261" w:rsidRDefault="00A579BF" w:rsidP="00A579BF">
      <w:pPr>
        <w:rPr>
          <w:lang w:val="en-GB"/>
        </w:rPr>
      </w:pPr>
      <w:r w:rsidRPr="008C7261">
        <w:rPr>
          <w:lang w:val="en-GB"/>
        </w:rPr>
        <w:t xml:space="preserve">To achieve </w:t>
      </w:r>
      <w:r w:rsidR="000433C8" w:rsidRPr="008C7261">
        <w:rPr>
          <w:lang w:val="en-GB"/>
        </w:rPr>
        <w:t>the described</w:t>
      </w:r>
      <w:r w:rsidRPr="008C7261">
        <w:rPr>
          <w:lang w:val="en-GB"/>
        </w:rPr>
        <w:t xml:space="preserve"> architecture, segments that can run on each device and build the "single system view" based on the local view of objects and applications</w:t>
      </w:r>
      <w:r w:rsidR="00576B1F" w:rsidRPr="008C7261">
        <w:rPr>
          <w:lang w:val="en-GB"/>
        </w:rPr>
        <w:t xml:space="preserve"> is needed</w:t>
      </w:r>
      <w:r w:rsidRPr="008C7261">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8C7261">
        <w:rPr>
          <w:lang w:val="en-GB"/>
        </w:rPr>
        <w:t xml:space="preserve"> shown above</w:t>
      </w:r>
      <w:r w:rsidRPr="008C7261">
        <w:rPr>
          <w:lang w:val="en-GB"/>
        </w:rPr>
        <w:t xml:space="preserve"> should then achieve the</w:t>
      </w:r>
      <w:r w:rsidR="005C55E9" w:rsidRPr="008C7261">
        <w:rPr>
          <w:lang w:val="en-GB"/>
        </w:rPr>
        <w:t xml:space="preserve"> architecture defined in the previous section</w:t>
      </w:r>
      <w:r w:rsidRPr="008C7261">
        <w:rPr>
          <w:lang w:val="en-GB"/>
        </w:rPr>
        <w:t>.</w:t>
      </w:r>
    </w:p>
    <w:p w14:paraId="7DE83279" w14:textId="48A70C5C" w:rsidR="001730BD" w:rsidRPr="008C7261" w:rsidRDefault="001730BD" w:rsidP="00A579BF">
      <w:pPr>
        <w:rPr>
          <w:lang w:val="en-GB"/>
        </w:rPr>
      </w:pPr>
      <w:r w:rsidRPr="008C7261">
        <w:rPr>
          <w:lang w:val="en-GB"/>
        </w:rPr>
        <w:t xml:space="preserve">The design lets the user </w:t>
      </w:r>
      <w:r w:rsidR="00667C1E" w:rsidRPr="008C7261">
        <w:rPr>
          <w:lang w:val="en-GB"/>
        </w:rPr>
        <w:t>interact with a single view that</w:t>
      </w:r>
      <w:r w:rsidRPr="008C7261">
        <w:rPr>
          <w:lang w:val="en-GB"/>
        </w:rPr>
        <w:t xml:space="preserve"> reflects the entire s</w:t>
      </w:r>
      <w:r w:rsidR="00C60233" w:rsidRPr="008C7261">
        <w:rPr>
          <w:lang w:val="en-GB"/>
        </w:rPr>
        <w:t>et of his/her personal devices. Each device tracks its own devices, and notifies the</w:t>
      </w:r>
      <w:r w:rsidR="00B32D93" w:rsidRPr="008C7261">
        <w:rPr>
          <w:lang w:val="en-GB"/>
        </w:rPr>
        <w:t xml:space="preserve"> other devices of local changes by push</w:t>
      </w:r>
      <w:r w:rsidR="0004675E" w:rsidRPr="008C7261">
        <w:rPr>
          <w:lang w:val="en-GB"/>
        </w:rPr>
        <w:t>ing</w:t>
      </w:r>
      <w:r w:rsidR="00B32D93" w:rsidRPr="008C7261">
        <w:rPr>
          <w:lang w:val="en-GB"/>
        </w:rPr>
        <w:t xml:space="preserve"> the updates</w:t>
      </w:r>
      <w:r w:rsidR="008C1583" w:rsidRPr="008C7261">
        <w:rPr>
          <w:lang w:val="en-GB"/>
        </w:rPr>
        <w:t xml:space="preserve"> when a refresh request is received</w:t>
      </w:r>
      <w:r w:rsidR="00B32D93" w:rsidRPr="008C7261">
        <w:rPr>
          <w:lang w:val="en-GB"/>
        </w:rPr>
        <w:t>.</w:t>
      </w:r>
      <w:r w:rsidR="002B51CA" w:rsidRPr="008C7261">
        <w:rPr>
          <w:lang w:val="en-GB"/>
        </w:rPr>
        <w:t xml:space="preserve"> The global updated view can then be pulled from the local SSV builder on</w:t>
      </w:r>
      <w:r w:rsidR="00072E8A" w:rsidRPr="008C7261">
        <w:rPr>
          <w:lang w:val="en-GB"/>
        </w:rPr>
        <w:t xml:space="preserve"> the device the user interacts</w:t>
      </w:r>
      <w:r w:rsidR="002B51CA" w:rsidRPr="008C7261">
        <w:rPr>
          <w:lang w:val="en-GB"/>
        </w:rPr>
        <w:t xml:space="preserve"> with</w:t>
      </w:r>
      <w:r w:rsidR="00072E8A" w:rsidRPr="008C7261">
        <w:rPr>
          <w:lang w:val="en-GB"/>
        </w:rPr>
        <w:t xml:space="preserve"> when the other devices are done pushing</w:t>
      </w:r>
      <w:r w:rsidR="006E4377" w:rsidRPr="008C7261">
        <w:rPr>
          <w:lang w:val="en-GB"/>
        </w:rPr>
        <w:t>.</w:t>
      </w:r>
      <w:r w:rsidR="00D65BAC" w:rsidRPr="008C7261">
        <w:rPr>
          <w:lang w:val="en-GB"/>
        </w:rPr>
        <w:t xml:space="preserve"> </w:t>
      </w:r>
    </w:p>
    <w:p w14:paraId="2BC89273" w14:textId="2C9E16D4" w:rsidR="00D65BAC" w:rsidRPr="008C7261" w:rsidRDefault="00D65BAC" w:rsidP="00A579BF">
      <w:pPr>
        <w:rPr>
          <w:lang w:val="en-GB"/>
        </w:rPr>
      </w:pPr>
      <w:r w:rsidRPr="008C7261">
        <w:rPr>
          <w:lang w:val="en-GB"/>
        </w:rPr>
        <w:t>Any commands the user issues are forwarded to a server running on the device local to the object the operation is applied to.</w:t>
      </w:r>
      <w:r w:rsidR="00613A41" w:rsidRPr="008C7261">
        <w:rPr>
          <w:lang w:val="en-GB"/>
        </w:rPr>
        <w:t xml:space="preserve"> </w:t>
      </w:r>
      <w:r w:rsidR="000A19B2" w:rsidRPr="008C7261">
        <w:rPr>
          <w:lang w:val="en-GB"/>
        </w:rPr>
        <w:t>If the user wishes to open a file, the operation is sent to the remote device, where a new server serving the file is started.</w:t>
      </w:r>
      <w:r w:rsidR="00476D38" w:rsidRPr="008C7261">
        <w:rPr>
          <w:lang w:val="en-GB"/>
        </w:rPr>
        <w:t xml:space="preserve"> </w:t>
      </w:r>
      <w:r w:rsidR="002A1EF9" w:rsidRPr="008C7261">
        <w:rPr>
          <w:lang w:val="en-GB"/>
        </w:rPr>
        <w:t>The server interacts with the local application that operates on the file</w:t>
      </w:r>
      <w:r w:rsidR="00CB4DE8" w:rsidRPr="008C7261">
        <w:rPr>
          <w:lang w:val="en-GB"/>
        </w:rPr>
        <w:t xml:space="preserve">. When operations have been applied, and the changes saved, the local SSV builder needs to be made aware of the change. </w:t>
      </w:r>
      <w:r w:rsidR="00FC3B7D" w:rsidRPr="008C7261">
        <w:rPr>
          <w:lang w:val="en-GB"/>
        </w:rPr>
        <w:t xml:space="preserve">The most elegant solution is to let the application </w:t>
      </w:r>
      <w:r w:rsidR="00413337" w:rsidRPr="008C7261">
        <w:rPr>
          <w:lang w:val="en-GB"/>
        </w:rPr>
        <w:t>push the change to</w:t>
      </w:r>
      <w:r w:rsidR="00FC3B7D" w:rsidRPr="008C7261">
        <w:rPr>
          <w:lang w:val="en-GB"/>
        </w:rPr>
        <w:t xml:space="preserve"> the </w:t>
      </w:r>
      <w:r w:rsidR="008C042F" w:rsidRPr="008C7261">
        <w:rPr>
          <w:lang w:val="en-GB"/>
        </w:rPr>
        <w:t xml:space="preserve">SSV </w:t>
      </w:r>
      <w:r w:rsidR="00FC3B7D" w:rsidRPr="008C7261">
        <w:rPr>
          <w:lang w:val="en-GB"/>
        </w:rPr>
        <w:t>builder.</w:t>
      </w:r>
    </w:p>
    <w:p w14:paraId="44FE3846" w14:textId="32413516" w:rsidR="003A1E15" w:rsidRPr="008C7261" w:rsidRDefault="003A1E15" w:rsidP="00A579BF">
      <w:pPr>
        <w:rPr>
          <w:lang w:val="en-GB"/>
        </w:rPr>
      </w:pPr>
      <w:r w:rsidRPr="008C7261">
        <w:rPr>
          <w:lang w:val="en-GB"/>
        </w:rPr>
        <w:lastRenderedPageBreak/>
        <w:t>When operations can be applied from all device</w:t>
      </w:r>
      <w:r w:rsidR="006E6EBD" w:rsidRPr="008C7261">
        <w:rPr>
          <w:lang w:val="en-GB"/>
        </w:rPr>
        <w:t>s</w:t>
      </w:r>
      <w:r w:rsidRPr="008C7261">
        <w:rPr>
          <w:lang w:val="en-GB"/>
        </w:rPr>
        <w:t>, and the changes tracked and reflected on all device</w:t>
      </w:r>
      <w:r w:rsidR="00B8217E" w:rsidRPr="008C7261">
        <w:rPr>
          <w:lang w:val="en-GB"/>
        </w:rPr>
        <w:t>s;</w:t>
      </w:r>
      <w:r w:rsidRPr="008C7261">
        <w:rPr>
          <w:lang w:val="en-GB"/>
        </w:rPr>
        <w:t xml:space="preserve"> the circle is ended and we have a functioning system.</w:t>
      </w:r>
    </w:p>
    <w:p w14:paraId="641CBEBD" w14:textId="77777777" w:rsidR="00A579BF" w:rsidRPr="008C7261" w:rsidRDefault="00A579BF" w:rsidP="00A579BF">
      <w:pPr>
        <w:rPr>
          <w:lang w:val="en-GB"/>
        </w:rPr>
      </w:pPr>
    </w:p>
    <w:p w14:paraId="5D87F407" w14:textId="5AA0B856" w:rsidR="00F501EC" w:rsidRPr="008C7261" w:rsidRDefault="001A27C5" w:rsidP="00F53312">
      <w:pPr>
        <w:pStyle w:val="Heading2"/>
      </w:pPr>
      <w:bookmarkStart w:id="38" w:name="_Toc324683069"/>
      <w:r w:rsidRPr="008C7261">
        <w:t xml:space="preserve">The </w:t>
      </w:r>
      <w:r w:rsidR="00F501EC" w:rsidRPr="008C7261">
        <w:t>Implementation</w:t>
      </w:r>
      <w:bookmarkEnd w:id="38"/>
    </w:p>
    <w:p w14:paraId="43A98B82" w14:textId="7329E620" w:rsidR="00F501EC" w:rsidRPr="008C7261" w:rsidRDefault="00BC410F" w:rsidP="00F501EC">
      <w:pPr>
        <w:rPr>
          <w:lang w:val="en-GB"/>
        </w:rPr>
      </w:pPr>
      <w:r w:rsidRPr="008C7261">
        <w:rPr>
          <w:lang w:val="en-GB"/>
        </w:rPr>
        <w:t>The prototype esse</w:t>
      </w:r>
      <w:r w:rsidR="00136D90" w:rsidRPr="008C7261">
        <w:rPr>
          <w:lang w:val="en-GB"/>
        </w:rPr>
        <w:t>ntially consists of four pieces; t</w:t>
      </w:r>
      <w:r w:rsidRPr="008C7261">
        <w:rPr>
          <w:lang w:val="en-GB"/>
        </w:rPr>
        <w:t xml:space="preserve">he </w:t>
      </w:r>
      <w:r w:rsidR="00D118AA" w:rsidRPr="008C7261">
        <w:rPr>
          <w:lang w:val="en-GB"/>
        </w:rPr>
        <w:t>overview</w:t>
      </w:r>
      <w:r w:rsidRPr="008C7261">
        <w:rPr>
          <w:lang w:val="en-GB"/>
        </w:rPr>
        <w:t xml:space="preserve"> GUI, the daemon, the change tracker, and the text editor application. All indi</w:t>
      </w:r>
      <w:r w:rsidR="00E4306B" w:rsidRPr="008C7261">
        <w:rPr>
          <w:lang w:val="en-GB"/>
        </w:rPr>
        <w:t>vidual pieces are written in Gol</w:t>
      </w:r>
      <w:r w:rsidRPr="008C7261">
        <w:rPr>
          <w:lang w:val="en-GB"/>
        </w:rPr>
        <w:t xml:space="preserve">ang, at least backend. </w:t>
      </w:r>
      <w:r w:rsidR="00CF24D0" w:rsidRPr="008C7261">
        <w:rPr>
          <w:lang w:val="en-GB"/>
        </w:rPr>
        <w:t>M</w:t>
      </w:r>
      <w:r w:rsidR="00D649E9" w:rsidRPr="008C7261">
        <w:rPr>
          <w:lang w:val="en-GB"/>
        </w:rPr>
        <w:t xml:space="preserve">ost of the GUI markup is in HTML, with the exception of the text editor where QML was used. </w:t>
      </w:r>
      <w:r w:rsidR="00097878" w:rsidRPr="008C7261">
        <w:rPr>
          <w:lang w:val="en-GB"/>
        </w:rPr>
        <w:t>HTML is used as it is easy to implement a HTTP-server in Golang with the standard library</w:t>
      </w:r>
      <w:r w:rsidR="00BF7404" w:rsidRPr="008C7261">
        <w:rPr>
          <w:lang w:val="en-GB"/>
        </w:rPr>
        <w:t xml:space="preserve"> and thus the simplest way of creating a GUI</w:t>
      </w:r>
      <w:r w:rsidR="00097878" w:rsidRPr="008C7261">
        <w:rPr>
          <w:lang w:val="en-GB"/>
        </w:rPr>
        <w:t>, and QML as it is one of the most fully implemented GUI libr</w:t>
      </w:r>
      <w:r w:rsidR="00FC4364" w:rsidRPr="008C7261">
        <w:rPr>
          <w:lang w:val="en-GB"/>
        </w:rPr>
        <w:t xml:space="preserve">aries for Golang at this point with good </w:t>
      </w:r>
      <w:r w:rsidR="00097878" w:rsidRPr="008C7261">
        <w:rPr>
          <w:lang w:val="en-GB"/>
        </w:rPr>
        <w:t>cross-platform compatibility</w:t>
      </w:r>
      <w:r w:rsidR="00E9129A" w:rsidRPr="008C7261">
        <w:rPr>
          <w:lang w:val="en-GB"/>
        </w:rPr>
        <w:t xml:space="preserve"> (writing a text editor in HTML would </w:t>
      </w:r>
      <w:r w:rsidR="00972CA5" w:rsidRPr="008C7261">
        <w:rPr>
          <w:lang w:val="en-GB"/>
        </w:rPr>
        <w:t>not fit in a realistic scenario</w:t>
      </w:r>
      <w:r w:rsidR="00E9129A" w:rsidRPr="008C7261">
        <w:rPr>
          <w:lang w:val="en-GB"/>
        </w:rPr>
        <w:t>)</w:t>
      </w:r>
      <w:r w:rsidR="00097878" w:rsidRPr="008C7261">
        <w:rPr>
          <w:lang w:val="en-GB"/>
        </w:rPr>
        <w:t>.</w:t>
      </w:r>
      <w:r w:rsidR="00E4267A" w:rsidRPr="008C7261">
        <w:rPr>
          <w:lang w:val="en-GB"/>
        </w:rPr>
        <w:t xml:space="preserve"> </w:t>
      </w:r>
      <w:r w:rsidR="00443DB4" w:rsidRPr="008C7261">
        <w:rPr>
          <w:lang w:val="en-GB"/>
        </w:rPr>
        <w:t>Some JavaScript is used for client side coding to go alo</w:t>
      </w:r>
      <w:r w:rsidR="00101E7F" w:rsidRPr="008C7261">
        <w:rPr>
          <w:lang w:val="en-GB"/>
        </w:rPr>
        <w:t>ng with the HTML GUI, which will</w:t>
      </w:r>
      <w:r w:rsidR="00443DB4" w:rsidRPr="008C7261">
        <w:rPr>
          <w:lang w:val="en-GB"/>
        </w:rPr>
        <w:t xml:space="preserve"> be </w:t>
      </w:r>
      <w:r w:rsidR="00101E7F" w:rsidRPr="008C7261">
        <w:rPr>
          <w:lang w:val="en-GB"/>
        </w:rPr>
        <w:t>explained further</w:t>
      </w:r>
      <w:r w:rsidR="00443DB4" w:rsidRPr="008C7261">
        <w:rPr>
          <w:lang w:val="en-GB"/>
        </w:rPr>
        <w:t xml:space="preserve"> later.</w:t>
      </w:r>
      <w:r w:rsidR="00026DEE" w:rsidRPr="008C7261">
        <w:rPr>
          <w:lang w:val="en-GB"/>
        </w:rPr>
        <w:t xml:space="preserve"> </w:t>
      </w:r>
      <w:r w:rsidR="005C0702" w:rsidRPr="008C7261">
        <w:rPr>
          <w:lang w:val="en-GB"/>
        </w:rPr>
        <w:t>JavaScript</w:t>
      </w:r>
      <w:r w:rsidR="00026DEE" w:rsidRPr="008C7261">
        <w:rPr>
          <w:lang w:val="en-GB"/>
        </w:rPr>
        <w:t xml:space="preserve"> is of course </w:t>
      </w:r>
      <w:r w:rsidR="00472FA3" w:rsidRPr="008C7261">
        <w:rPr>
          <w:lang w:val="en-GB"/>
        </w:rPr>
        <w:t>used,</w:t>
      </w:r>
      <w:r w:rsidR="00026DEE" w:rsidRPr="008C7261">
        <w:rPr>
          <w:lang w:val="en-GB"/>
        </w:rPr>
        <w:t xml:space="preserve"> as it is the easiest and most commonly used client-side scripting language</w:t>
      </w:r>
      <w:r w:rsidR="009C6727" w:rsidRPr="008C7261">
        <w:rPr>
          <w:lang w:val="en-GB"/>
        </w:rPr>
        <w:t xml:space="preserve"> that more or less every browser supports</w:t>
      </w:r>
      <w:r w:rsidR="000B3980" w:rsidRPr="008C7261">
        <w:rPr>
          <w:lang w:val="en-GB"/>
        </w:rPr>
        <w:t xml:space="preserve"> out of the box</w:t>
      </w:r>
      <w:r w:rsidR="00026DEE" w:rsidRPr="008C7261">
        <w:rPr>
          <w:lang w:val="en-GB"/>
        </w:rPr>
        <w:t>.</w:t>
      </w:r>
    </w:p>
    <w:p w14:paraId="684FE9AB" w14:textId="77777777" w:rsidR="00592097" w:rsidRPr="008C7261" w:rsidRDefault="00592097" w:rsidP="00F501EC">
      <w:pPr>
        <w:rPr>
          <w:lang w:val="en-GB"/>
        </w:rPr>
      </w:pPr>
    </w:p>
    <w:p w14:paraId="79FBE679" w14:textId="3DD98034" w:rsidR="0082594E" w:rsidRPr="008C7261" w:rsidRDefault="00995A08" w:rsidP="00F501EC">
      <w:pPr>
        <w:rPr>
          <w:lang w:val="en-GB"/>
        </w:rPr>
      </w:pPr>
      <w:r w:rsidRPr="008C7261">
        <w:rPr>
          <w:lang w:val="en-GB"/>
        </w:rPr>
        <w:t xml:space="preserve">The </w:t>
      </w:r>
      <w:r w:rsidR="002E63D8" w:rsidRPr="008C7261">
        <w:rPr>
          <w:lang w:val="en-GB"/>
        </w:rPr>
        <w:t>overview</w:t>
      </w:r>
      <w:r w:rsidRPr="008C7261">
        <w:rPr>
          <w:lang w:val="en-GB"/>
        </w:rPr>
        <w:t xml:space="preserve"> GUI is used just to get an overview of the prototype while running. It contains a view of all t</w:t>
      </w:r>
      <w:r w:rsidR="000D3228" w:rsidRPr="008C7261">
        <w:rPr>
          <w:lang w:val="en-GB"/>
        </w:rPr>
        <w:t xml:space="preserve">he running daemons it can find with </w:t>
      </w:r>
      <w:r w:rsidRPr="008C7261">
        <w:rPr>
          <w:lang w:val="en-GB"/>
        </w:rPr>
        <w:t>links to each daemons GUI.</w:t>
      </w:r>
      <w:r w:rsidR="002C1344" w:rsidRPr="008C7261">
        <w:rPr>
          <w:lang w:val="en-GB"/>
        </w:rPr>
        <w:t xml:space="preserve"> It is not an integral part of the prototype</w:t>
      </w:r>
      <w:r w:rsidR="009D7978" w:rsidRPr="008C7261">
        <w:rPr>
          <w:lang w:val="en-GB"/>
        </w:rPr>
        <w:t xml:space="preserve"> and is only used </w:t>
      </w:r>
      <w:r w:rsidR="002C1344" w:rsidRPr="008C7261">
        <w:rPr>
          <w:lang w:val="en-GB"/>
        </w:rPr>
        <w:t>t</w:t>
      </w:r>
      <w:r w:rsidR="003D3B64" w:rsidRPr="008C7261">
        <w:rPr>
          <w:lang w:val="en-GB"/>
        </w:rPr>
        <w:t>o help get an overview during testing.</w:t>
      </w:r>
      <w:r w:rsidR="006618DF" w:rsidRPr="008C7261">
        <w:rPr>
          <w:lang w:val="en-GB"/>
        </w:rPr>
        <w:t xml:space="preserve"> </w:t>
      </w:r>
    </w:p>
    <w:p w14:paraId="5AAC0762" w14:textId="77777777" w:rsidR="00C31986" w:rsidRPr="008C7261" w:rsidRDefault="00C31986" w:rsidP="00F501EC">
      <w:pPr>
        <w:rPr>
          <w:lang w:val="en-GB"/>
        </w:rPr>
      </w:pPr>
    </w:p>
    <w:p w14:paraId="52AC2E39" w14:textId="61D5727A" w:rsidR="0082594E" w:rsidRPr="008C7261" w:rsidRDefault="008C6D3B" w:rsidP="00F501EC">
      <w:pPr>
        <w:rPr>
          <w:lang w:val="en-GB"/>
        </w:rPr>
      </w:pPr>
      <w:r w:rsidRPr="008C7261">
        <w:rPr>
          <w:lang w:val="en-GB"/>
        </w:rPr>
        <w:t xml:space="preserve">The daemon is the core of the prototype, where most all of the operations and communication is done. </w:t>
      </w:r>
      <w:r w:rsidR="00DC3241" w:rsidRPr="008C7261">
        <w:rPr>
          <w:lang w:val="en-GB"/>
        </w:rPr>
        <w:t xml:space="preserve">It is not implemented as a proper daemon in this prototype, but </w:t>
      </w:r>
      <w:r w:rsidR="00A6461C" w:rsidRPr="008C7261">
        <w:rPr>
          <w:lang w:val="en-GB"/>
        </w:rPr>
        <w:t>as</w:t>
      </w:r>
      <w:r w:rsidR="00DC3241" w:rsidRPr="008C7261">
        <w:rPr>
          <w:lang w:val="en-GB"/>
        </w:rPr>
        <w:t xml:space="preserve"> a normal process. </w:t>
      </w:r>
    </w:p>
    <w:p w14:paraId="29C4A48D" w14:textId="77777777" w:rsidR="00E04BAB" w:rsidRPr="008C7261" w:rsidRDefault="00E04BAB" w:rsidP="00F501EC">
      <w:pPr>
        <w:rPr>
          <w:lang w:val="en-GB"/>
        </w:rPr>
      </w:pPr>
    </w:p>
    <w:p w14:paraId="4FBD0A1B" w14:textId="6E0F661F" w:rsidR="008C6D3B" w:rsidRPr="008C7261" w:rsidRDefault="00DC3241" w:rsidP="00F501EC">
      <w:pPr>
        <w:rPr>
          <w:lang w:val="en-GB"/>
        </w:rPr>
      </w:pPr>
      <w:r w:rsidRPr="008C7261">
        <w:rPr>
          <w:lang w:val="en-GB"/>
        </w:rPr>
        <w:t>The change tracker is a process that keeps track of updates and changes received for local files, either from the local GUI, or a remote device.</w:t>
      </w:r>
      <w:r w:rsidR="001D007F" w:rsidRPr="008C7261">
        <w:rPr>
          <w:lang w:val="en-GB"/>
        </w:rPr>
        <w:t xml:space="preserve"> It then feeds it back formatted to the daemon.</w:t>
      </w:r>
    </w:p>
    <w:p w14:paraId="14A425C1" w14:textId="77777777" w:rsidR="00C31986" w:rsidRPr="008C7261" w:rsidRDefault="00C31986" w:rsidP="00F501EC">
      <w:pPr>
        <w:rPr>
          <w:lang w:val="en-GB"/>
        </w:rPr>
      </w:pPr>
    </w:p>
    <w:p w14:paraId="5FCDA97F" w14:textId="206FD718" w:rsidR="0082594E" w:rsidRPr="008C7261" w:rsidRDefault="0082594E" w:rsidP="00F501EC">
      <w:pPr>
        <w:rPr>
          <w:lang w:val="en-GB"/>
        </w:rPr>
      </w:pPr>
      <w:r w:rsidRPr="008C7261">
        <w:rPr>
          <w:lang w:val="en-GB"/>
        </w:rPr>
        <w:t>The la</w:t>
      </w:r>
      <w:r w:rsidR="009D7DB3" w:rsidRPr="008C7261">
        <w:rPr>
          <w:lang w:val="en-GB"/>
        </w:rPr>
        <w:t xml:space="preserve">st piece, the text editor, is </w:t>
      </w:r>
      <w:r w:rsidRPr="008C7261">
        <w:rPr>
          <w:lang w:val="en-GB"/>
        </w:rPr>
        <w:t>an example application used to illustrate how a remote access system could be done while keeping the file in place during operation on it.</w:t>
      </w:r>
    </w:p>
    <w:p w14:paraId="153AD723" w14:textId="19B91D23" w:rsidR="009D7DB3" w:rsidRPr="008C7261" w:rsidRDefault="00070E4F" w:rsidP="00F501EC">
      <w:pPr>
        <w:rPr>
          <w:lang w:val="en-GB"/>
        </w:rPr>
      </w:pPr>
      <w:r w:rsidRPr="008C7261">
        <w:rPr>
          <w:lang w:val="en-GB"/>
        </w:rPr>
        <w:t xml:space="preserve">The </w:t>
      </w:r>
      <w:r w:rsidR="002C5CF9" w:rsidRPr="008C7261">
        <w:rPr>
          <w:lang w:val="en-GB"/>
        </w:rPr>
        <w:t>figure below shows how all the piece</w:t>
      </w:r>
      <w:r w:rsidR="009123DE" w:rsidRPr="008C7261">
        <w:rPr>
          <w:lang w:val="en-GB"/>
        </w:rPr>
        <w:t>s</w:t>
      </w:r>
      <w:r w:rsidR="002C5CF9" w:rsidRPr="008C7261">
        <w:rPr>
          <w:lang w:val="en-GB"/>
        </w:rPr>
        <w:t xml:space="preserve"> (except the </w:t>
      </w:r>
      <w:r w:rsidR="00483237" w:rsidRPr="008C7261">
        <w:rPr>
          <w:lang w:val="en-GB"/>
        </w:rPr>
        <w:t>overview</w:t>
      </w:r>
      <w:r w:rsidR="002C5CF9" w:rsidRPr="008C7261">
        <w:rPr>
          <w:lang w:val="en-GB"/>
        </w:rPr>
        <w:t xml:space="preserve"> GUI) fit</w:t>
      </w:r>
      <w:r w:rsidR="00D20C79" w:rsidRPr="008C7261">
        <w:rPr>
          <w:lang w:val="en-GB"/>
        </w:rPr>
        <w:t>s</w:t>
      </w:r>
      <w:r w:rsidR="002C5CF9" w:rsidRPr="008C7261">
        <w:rPr>
          <w:lang w:val="en-GB"/>
        </w:rPr>
        <w:t xml:space="preserve"> together.</w:t>
      </w:r>
    </w:p>
    <w:p w14:paraId="190017CC" w14:textId="4A62B255" w:rsidR="00E73999" w:rsidRPr="008C7261" w:rsidRDefault="00865C62" w:rsidP="00E73999">
      <w:pPr>
        <w:keepNext/>
        <w:jc w:val="center"/>
        <w:rPr>
          <w:lang w:val="en-GB"/>
        </w:rPr>
      </w:pPr>
      <w:r w:rsidRPr="008C7261">
        <w:rPr>
          <w:lang w:val="en-GB"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8C7261" w:rsidRDefault="00E73999" w:rsidP="00E73999">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w:t>
      </w:r>
      <w:r w:rsidRPr="008C7261">
        <w:rPr>
          <w:lang w:val="en-GB"/>
        </w:rPr>
        <w:fldChar w:fldCharType="end"/>
      </w:r>
      <w:r w:rsidR="005513D5" w:rsidRPr="008C7261">
        <w:rPr>
          <w:lang w:val="en-GB"/>
        </w:rPr>
        <w:t xml:space="preserve"> Implementation</w:t>
      </w:r>
    </w:p>
    <w:p w14:paraId="1FC02D3F" w14:textId="464A0637" w:rsidR="000973E1" w:rsidRPr="008C7261" w:rsidRDefault="000973E1" w:rsidP="000973E1">
      <w:pPr>
        <w:rPr>
          <w:lang w:val="en-GB"/>
        </w:rPr>
      </w:pPr>
      <w:r w:rsidRPr="008C7261">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8C7261">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8C7261" w:rsidRDefault="00574291" w:rsidP="00574291">
      <w:pPr>
        <w:pStyle w:val="Heading3"/>
        <w:rPr>
          <w:lang w:val="en-GB"/>
        </w:rPr>
      </w:pPr>
      <w:bookmarkStart w:id="39" w:name="_Toc324683070"/>
      <w:r w:rsidRPr="008C7261">
        <w:rPr>
          <w:lang w:val="en-GB"/>
        </w:rPr>
        <w:t>Implementation of the Daemons Core</w:t>
      </w:r>
      <w:bookmarkEnd w:id="39"/>
    </w:p>
    <w:p w14:paraId="05ECF9EC" w14:textId="77777777" w:rsidR="00574291" w:rsidRPr="008C7261" w:rsidRDefault="00574291" w:rsidP="00574291">
      <w:pPr>
        <w:rPr>
          <w:lang w:val="en-GB"/>
        </w:rPr>
      </w:pPr>
      <w:r w:rsidRPr="008C7261">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8C7261" w:rsidRDefault="00574291" w:rsidP="00574291">
      <w:pPr>
        <w:rPr>
          <w:lang w:val="en-GB"/>
        </w:rPr>
      </w:pPr>
      <w:r w:rsidRPr="008C7261">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8C7261">
        <w:rPr>
          <w:lang w:val="en-GB"/>
        </w:rPr>
        <w:t xml:space="preserve">The cross-platform compatibility of the language is also a very useful </w:t>
      </w:r>
      <w:r w:rsidR="00AA5C44" w:rsidRPr="008C7261">
        <w:rPr>
          <w:lang w:val="en-GB"/>
        </w:rPr>
        <w:t>property</w:t>
      </w:r>
      <w:r w:rsidR="00561B16" w:rsidRPr="008C7261">
        <w:rPr>
          <w:lang w:val="en-GB"/>
        </w:rPr>
        <w:t>.</w:t>
      </w:r>
    </w:p>
    <w:p w14:paraId="0DC99F36" w14:textId="18672406" w:rsidR="00CF1054" w:rsidRPr="008C7261" w:rsidRDefault="00CF1054" w:rsidP="00574291">
      <w:pPr>
        <w:rPr>
          <w:lang w:val="en-GB"/>
        </w:rPr>
      </w:pPr>
      <w:r w:rsidRPr="008C7261">
        <w:rPr>
          <w:lang w:val="en-GB"/>
        </w:rPr>
        <w:t>The prototype implementation lets each daemon</w:t>
      </w:r>
      <w:r w:rsidR="0045149B" w:rsidRPr="008C7261">
        <w:rPr>
          <w:lang w:val="en-GB"/>
        </w:rPr>
        <w:t xml:space="preserve"> generally</w:t>
      </w:r>
      <w:r w:rsidR="00E37E28" w:rsidRPr="008C7261">
        <w:rPr>
          <w:lang w:val="en-GB"/>
        </w:rPr>
        <w:t xml:space="preserve"> communicate in </w:t>
      </w:r>
      <w:r w:rsidR="003A4FD5" w:rsidRPr="008C7261">
        <w:rPr>
          <w:lang w:val="en-GB"/>
        </w:rPr>
        <w:t>three</w:t>
      </w:r>
      <w:r w:rsidR="00E37E28" w:rsidRPr="008C7261">
        <w:rPr>
          <w:lang w:val="en-GB"/>
        </w:rPr>
        <w:t xml:space="preserve"> ways:</w:t>
      </w:r>
      <w:r w:rsidR="00B475CD" w:rsidRPr="008C7261">
        <w:rPr>
          <w:lang w:val="en-GB"/>
        </w:rPr>
        <w:t xml:space="preserve"> TCP/IP with other daemons,</w:t>
      </w:r>
      <w:r w:rsidRPr="008C7261">
        <w:rPr>
          <w:lang w:val="en-GB"/>
        </w:rPr>
        <w:t xml:space="preserve"> HTTP with the</w:t>
      </w:r>
      <w:r w:rsidR="00884593" w:rsidRPr="008C7261">
        <w:rPr>
          <w:lang w:val="en-GB"/>
        </w:rPr>
        <w:t xml:space="preserve"> browser and thus the</w:t>
      </w:r>
      <w:r w:rsidRPr="008C7261">
        <w:rPr>
          <w:lang w:val="en-GB"/>
        </w:rPr>
        <w:t xml:space="preserve"> user</w:t>
      </w:r>
      <w:r w:rsidR="00020510" w:rsidRPr="008C7261">
        <w:rPr>
          <w:lang w:val="en-GB"/>
        </w:rPr>
        <w:t xml:space="preserve">, </w:t>
      </w:r>
      <w:r w:rsidR="006F4AC1" w:rsidRPr="008C7261">
        <w:rPr>
          <w:lang w:val="en-GB"/>
        </w:rPr>
        <w:t xml:space="preserve">and </w:t>
      </w:r>
      <w:r w:rsidR="00020510" w:rsidRPr="008C7261">
        <w:rPr>
          <w:lang w:val="en-GB"/>
        </w:rPr>
        <w:t xml:space="preserve">standard </w:t>
      </w:r>
      <w:r w:rsidR="003400FA" w:rsidRPr="008C7261">
        <w:rPr>
          <w:lang w:val="en-GB"/>
        </w:rPr>
        <w:t xml:space="preserve">streams with </w:t>
      </w:r>
      <w:r w:rsidR="00020510" w:rsidRPr="008C7261">
        <w:rPr>
          <w:lang w:val="en-GB"/>
        </w:rPr>
        <w:t>some child processes</w:t>
      </w:r>
      <w:r w:rsidR="00BD027D" w:rsidRPr="008C7261">
        <w:rPr>
          <w:lang w:val="en-GB"/>
        </w:rPr>
        <w:t xml:space="preserve"> that will be explained further in the next section.</w:t>
      </w:r>
    </w:p>
    <w:p w14:paraId="77CDB355" w14:textId="21E8721A" w:rsidR="00252CA2" w:rsidRPr="008C7261" w:rsidRDefault="00627619" w:rsidP="00574291">
      <w:pPr>
        <w:rPr>
          <w:lang w:val="en-GB"/>
        </w:rPr>
      </w:pPr>
      <w:r w:rsidRPr="008C7261">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8C7261">
        <w:rPr>
          <w:lang w:val="en-GB"/>
        </w:rPr>
        <w:t>ough</w:t>
      </w:r>
      <w:r w:rsidRPr="008C7261">
        <w:rPr>
          <w:lang w:val="en-GB"/>
        </w:rPr>
        <w:t xml:space="preserve"> this consistency is in conflict with efficiency.</w:t>
      </w:r>
    </w:p>
    <w:p w14:paraId="14810663" w14:textId="1656F739" w:rsidR="005C04E7" w:rsidRPr="008C7261" w:rsidRDefault="005C04E7" w:rsidP="00574291">
      <w:pPr>
        <w:rPr>
          <w:lang w:val="en-GB"/>
        </w:rPr>
      </w:pPr>
      <w:r w:rsidRPr="008C7261">
        <w:rPr>
          <w:lang w:val="en-GB"/>
        </w:rPr>
        <w:t>This communications design is not retain in</w:t>
      </w:r>
      <w:r w:rsidR="001B4D8B" w:rsidRPr="008C7261">
        <w:rPr>
          <w:lang w:val="en-GB"/>
        </w:rPr>
        <w:t xml:space="preserve"> most</w:t>
      </w:r>
      <w:r w:rsidRPr="008C7261">
        <w:rPr>
          <w:lang w:val="en-GB"/>
        </w:rPr>
        <w:t xml:space="preserve"> scenarios requiring high efficiency with low latency however. </w:t>
      </w:r>
    </w:p>
    <w:p w14:paraId="30017DAD" w14:textId="443F2A97" w:rsidR="00E1425D" w:rsidRPr="008C7261" w:rsidRDefault="0059164E" w:rsidP="00574291">
      <w:pPr>
        <w:rPr>
          <w:lang w:val="en-GB"/>
        </w:rPr>
      </w:pPr>
      <w:r w:rsidRPr="008C7261">
        <w:rPr>
          <w:lang w:val="en-GB"/>
        </w:rPr>
        <w:t>When started, each daemon is either given a port, or looks for an open port</w:t>
      </w:r>
      <w:r w:rsidR="00813B77" w:rsidRPr="008C7261">
        <w:rPr>
          <w:lang w:val="en-GB"/>
        </w:rPr>
        <w:t xml:space="preserve"> while also asking around for a coordinator</w:t>
      </w:r>
      <w:r w:rsidRPr="008C7261">
        <w:rPr>
          <w:lang w:val="en-GB"/>
        </w:rPr>
        <w:t xml:space="preserve">. </w:t>
      </w:r>
      <w:r w:rsidR="00CF5301" w:rsidRPr="008C7261">
        <w:rPr>
          <w:lang w:val="en-GB"/>
        </w:rPr>
        <w:t xml:space="preserve">When found, the TCP/IP communications platform is </w:t>
      </w:r>
      <w:r w:rsidR="00813B77" w:rsidRPr="008C7261">
        <w:rPr>
          <w:lang w:val="en-GB"/>
        </w:rPr>
        <w:lastRenderedPageBreak/>
        <w:t>initialized and a connection to the coordinator is established. The coordinator informs the rest of the network of the newly joined daemon.</w:t>
      </w:r>
      <w:r w:rsidR="007579F1" w:rsidRPr="008C7261">
        <w:rPr>
          <w:lang w:val="en-GB"/>
        </w:rPr>
        <w:t xml:space="preserve"> No information on</w:t>
      </w:r>
      <w:r w:rsidR="00E446AC" w:rsidRPr="008C7261">
        <w:rPr>
          <w:lang w:val="en-GB"/>
        </w:rPr>
        <w:t xml:space="preserve"> specific</w:t>
      </w:r>
      <w:r w:rsidR="007579F1" w:rsidRPr="008C7261">
        <w:rPr>
          <w:lang w:val="en-GB"/>
        </w:rPr>
        <w:t xml:space="preserve"> files or applications are exchanged before </w:t>
      </w:r>
      <w:r w:rsidR="00E46FD2" w:rsidRPr="008C7261">
        <w:rPr>
          <w:lang w:val="en-GB"/>
        </w:rPr>
        <w:t>the user gives a refresh/synchronization request</w:t>
      </w:r>
      <w:r w:rsidR="007579F1" w:rsidRPr="008C7261">
        <w:rPr>
          <w:lang w:val="en-GB"/>
        </w:rPr>
        <w:t>, as shall be looked at further in the next section.</w:t>
      </w:r>
      <w:r w:rsidR="003E0725" w:rsidRPr="008C7261">
        <w:rPr>
          <w:lang w:val="en-GB"/>
        </w:rPr>
        <w:t xml:space="preserve"> </w:t>
      </w:r>
      <w:r w:rsidR="006E66D5" w:rsidRPr="008C7261">
        <w:rPr>
          <w:lang w:val="en-GB"/>
        </w:rPr>
        <w:t xml:space="preserve">But the coordinator sends a vector containing all files ID and their version number to the new daemon. When a refresh request is made, </w:t>
      </w:r>
      <w:r w:rsidR="00EA0723" w:rsidRPr="008C7261">
        <w:rPr>
          <w:lang w:val="en-GB"/>
        </w:rPr>
        <w:t>all daemons are told to check</w:t>
      </w:r>
      <w:r w:rsidR="006E66D5" w:rsidRPr="008C7261">
        <w:rPr>
          <w:lang w:val="en-GB"/>
        </w:rPr>
        <w:t xml:space="preserve"> their vector and requests updates on any deviant tuples.</w:t>
      </w:r>
      <w:r w:rsidR="00BA2D6F" w:rsidRPr="008C7261">
        <w:rPr>
          <w:lang w:val="en-GB"/>
        </w:rPr>
        <w:t xml:space="preserve"> The</w:t>
      </w:r>
      <w:r w:rsidR="00DB284E" w:rsidRPr="008C7261">
        <w:rPr>
          <w:lang w:val="en-GB"/>
        </w:rPr>
        <w:t xml:space="preserve"> refresh operation can then run, in which all new daemons receive a full application list from the coordinator.</w:t>
      </w:r>
    </w:p>
    <w:p w14:paraId="7F76E447" w14:textId="72847AFF" w:rsidR="00AC1587" w:rsidRPr="008C7261" w:rsidRDefault="00AC1587" w:rsidP="00574291">
      <w:pPr>
        <w:rPr>
          <w:lang w:val="en-GB"/>
        </w:rPr>
      </w:pPr>
      <w:r w:rsidRPr="008C7261">
        <w:rPr>
          <w:lang w:val="en-GB"/>
        </w:rPr>
        <w:t xml:space="preserve">If connection is lost to a daemon, the metadata on all its files remain in the system, but the files </w:t>
      </w:r>
      <w:r w:rsidR="00D13B17" w:rsidRPr="008C7261">
        <w:rPr>
          <w:lang w:val="en-GB"/>
        </w:rPr>
        <w:t>cannot</w:t>
      </w:r>
      <w:r w:rsidRPr="008C7261">
        <w:rPr>
          <w:lang w:val="en-GB"/>
        </w:rPr>
        <w:t xml:space="preserve"> be opened until the daemon reconnects.</w:t>
      </w:r>
    </w:p>
    <w:p w14:paraId="3E65D7BB" w14:textId="70FB64A6" w:rsidR="00F53312" w:rsidRPr="008C7261" w:rsidRDefault="00F53312" w:rsidP="00945258">
      <w:pPr>
        <w:pStyle w:val="Heading3"/>
        <w:rPr>
          <w:lang w:val="en-GB"/>
        </w:rPr>
      </w:pPr>
      <w:bookmarkStart w:id="40" w:name="_Toc324683071"/>
      <w:r w:rsidRPr="008C7261">
        <w:rPr>
          <w:lang w:val="en-GB"/>
        </w:rPr>
        <w:t xml:space="preserve">Implementation of a Single System View of </w:t>
      </w:r>
      <w:r w:rsidR="00417319" w:rsidRPr="008C7261">
        <w:rPr>
          <w:lang w:val="en-GB"/>
        </w:rPr>
        <w:t>Files</w:t>
      </w:r>
      <w:bookmarkEnd w:id="40"/>
    </w:p>
    <w:p w14:paraId="03F48A2E" w14:textId="6058DDDF" w:rsidR="00392744" w:rsidRPr="008C7261" w:rsidRDefault="00477DD4" w:rsidP="00A03633">
      <w:pPr>
        <w:rPr>
          <w:lang w:val="en-GB"/>
        </w:rPr>
      </w:pPr>
      <w:r w:rsidRPr="008C7261">
        <w:rPr>
          <w:lang w:val="en-GB"/>
        </w:rPr>
        <w:t>The core functionality for each</w:t>
      </w:r>
      <w:r w:rsidR="00194DD7" w:rsidRPr="008C7261">
        <w:rPr>
          <w:lang w:val="en-GB"/>
        </w:rPr>
        <w:t xml:space="preserve"> device is incorporated within the daemon process, but functionality for keeping track of changes was separated out into its own process, from here on out referred to as the "change tracker". </w:t>
      </w:r>
      <w:r w:rsidR="002C16A4" w:rsidRPr="008C7261">
        <w:rPr>
          <w:lang w:val="en-GB"/>
        </w:rPr>
        <w:t xml:space="preserve"> The change tracker communicates with the parent process, the daemon, through</w:t>
      </w:r>
      <w:r w:rsidR="00865178" w:rsidRPr="008C7261">
        <w:rPr>
          <w:lang w:val="en-GB"/>
        </w:rPr>
        <w:t xml:space="preserve"> pipelines (standard streams)</w:t>
      </w:r>
      <w:r w:rsidR="003A6C65" w:rsidRPr="008C7261">
        <w:rPr>
          <w:lang w:val="en-GB"/>
        </w:rPr>
        <w:t>.</w:t>
      </w:r>
      <w:r w:rsidR="000832A7" w:rsidRPr="008C7261">
        <w:rPr>
          <w:lang w:val="en-GB"/>
        </w:rPr>
        <w:t xml:space="preserve"> It is however possible that other methods of communication could be better, such as shared memory.</w:t>
      </w:r>
      <w:r w:rsidR="00075C96" w:rsidRPr="008C7261">
        <w:rPr>
          <w:lang w:val="en-GB"/>
        </w:rPr>
        <w:t xml:space="preserve"> Splitting the change tracker into a separate process might not have been necessary in the final implementation.</w:t>
      </w:r>
      <w:r w:rsidR="00476AC5" w:rsidRPr="008C7261">
        <w:rPr>
          <w:lang w:val="en-GB"/>
        </w:rPr>
        <w:t xml:space="preserve"> </w:t>
      </w:r>
      <w:r w:rsidR="00194DD7" w:rsidRPr="008C7261">
        <w:rPr>
          <w:lang w:val="en-GB"/>
        </w:rPr>
        <w:t>Initially the thought was to let the change tracker communicate with the underlying OS, and possible other change trackers or daemons. However, the state of most opera</w:t>
      </w:r>
      <w:r w:rsidR="00CE0529" w:rsidRPr="008C7261">
        <w:rPr>
          <w:lang w:val="en-GB"/>
        </w:rPr>
        <w:t xml:space="preserve">ting systems more or less makes </w:t>
      </w:r>
      <w:r w:rsidR="00194DD7" w:rsidRPr="008C7261">
        <w:rPr>
          <w:lang w:val="en-GB"/>
        </w:rPr>
        <w:t>scanning the local files necessary if it is to keep in direct touch with each file. Optimally, functionality of subscribing to changes on each file would le</w:t>
      </w:r>
      <w:r w:rsidR="00A7679F" w:rsidRPr="008C7261">
        <w:rPr>
          <w:lang w:val="en-GB"/>
        </w:rPr>
        <w:t xml:space="preserve">t the device tracker do its </w:t>
      </w:r>
      <w:r w:rsidR="00561823" w:rsidRPr="008C7261">
        <w:rPr>
          <w:lang w:val="en-GB"/>
        </w:rPr>
        <w:t>job</w:t>
      </w:r>
      <w:r w:rsidR="00194DD7" w:rsidRPr="008C7261">
        <w:rPr>
          <w:lang w:val="en-GB"/>
        </w:rPr>
        <w:t xml:space="preserve">. </w:t>
      </w:r>
      <w:r w:rsidR="00B609F0" w:rsidRPr="008C7261">
        <w:rPr>
          <w:lang w:val="en-GB"/>
        </w:rPr>
        <w:t>As this was not an option, the applications must inform the change tracker of any changes, so that it may inform the daemon.</w:t>
      </w:r>
      <w:r w:rsidR="00E00EC7" w:rsidRPr="008C7261">
        <w:rPr>
          <w:lang w:val="en-GB"/>
        </w:rPr>
        <w:t xml:space="preserve"> All other changes are applied through a </w:t>
      </w:r>
      <w:r w:rsidR="00BA3F74" w:rsidRPr="008C7261">
        <w:rPr>
          <w:lang w:val="en-GB"/>
        </w:rPr>
        <w:t>GUI provided with the prototype</w:t>
      </w:r>
      <w:r w:rsidR="00B738F5" w:rsidRPr="008C7261">
        <w:rPr>
          <w:lang w:val="en-GB"/>
        </w:rPr>
        <w:t>,</w:t>
      </w:r>
      <w:r w:rsidR="00E00EC7" w:rsidRPr="008C7261">
        <w:rPr>
          <w:lang w:val="en-GB"/>
        </w:rPr>
        <w:t xml:space="preserve"> using HTML. This allows the prototype system to track changes and operations withou</w:t>
      </w:r>
      <w:r w:rsidR="00AF49CC" w:rsidRPr="008C7261">
        <w:rPr>
          <w:lang w:val="en-GB"/>
        </w:rPr>
        <w:t xml:space="preserve">t having </w:t>
      </w:r>
      <w:r w:rsidR="00087FB6" w:rsidRPr="008C7261">
        <w:rPr>
          <w:lang w:val="en-GB"/>
        </w:rPr>
        <w:t>to scan the entire files system, but also limits the user to using this GUI, as any changes done directly in the OS woul</w:t>
      </w:r>
      <w:r w:rsidR="00FA5D7A" w:rsidRPr="008C7261">
        <w:rPr>
          <w:lang w:val="en-GB"/>
        </w:rPr>
        <w:t xml:space="preserve">d not be seen by the prototype. It also limits the number of applications that may be used to those that either </w:t>
      </w:r>
      <w:r w:rsidR="00781081" w:rsidRPr="008C7261">
        <w:rPr>
          <w:lang w:val="en-GB"/>
        </w:rPr>
        <w:t>has</w:t>
      </w:r>
      <w:r w:rsidR="00FA5D7A" w:rsidRPr="008C7261">
        <w:rPr>
          <w:lang w:val="en-GB"/>
        </w:rPr>
        <w:t xml:space="preserve"> been design</w:t>
      </w:r>
      <w:r w:rsidR="00E96249" w:rsidRPr="008C7261">
        <w:rPr>
          <w:lang w:val="en-GB"/>
        </w:rPr>
        <w:t xml:space="preserve">ed to work with this system, or the libraries of the applications are altered to run via </w:t>
      </w:r>
      <w:r w:rsidR="00E65243" w:rsidRPr="008C7261">
        <w:rPr>
          <w:lang w:val="en-GB"/>
        </w:rPr>
        <w:t>our code</w:t>
      </w:r>
      <w:r w:rsidR="00FA5D7A" w:rsidRPr="008C7261">
        <w:rPr>
          <w:lang w:val="en-GB"/>
        </w:rPr>
        <w:t xml:space="preserve">. </w:t>
      </w:r>
    </w:p>
    <w:p w14:paraId="625B3A97" w14:textId="31EF8677" w:rsidR="00B63AF1" w:rsidRPr="008C7261" w:rsidRDefault="00FA5D7A" w:rsidP="00A03633">
      <w:pPr>
        <w:rPr>
          <w:lang w:val="en-GB"/>
        </w:rPr>
      </w:pPr>
      <w:r w:rsidRPr="008C7261">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8C7261">
        <w:rPr>
          <w:lang w:val="en-GB"/>
        </w:rPr>
        <w:t>The topic will be discussed further in the discussion section.</w:t>
      </w:r>
      <w:r w:rsidR="00781081" w:rsidRPr="008C7261">
        <w:rPr>
          <w:lang w:val="en-GB"/>
        </w:rPr>
        <w:t xml:space="preserve"> </w:t>
      </w:r>
    </w:p>
    <w:p w14:paraId="6278089E" w14:textId="11DB3B49" w:rsidR="00781081" w:rsidRPr="008C7261" w:rsidRDefault="009B3DD4" w:rsidP="00A03633">
      <w:pPr>
        <w:rPr>
          <w:lang w:val="en-GB"/>
        </w:rPr>
      </w:pPr>
      <w:r w:rsidRPr="008C7261">
        <w:rPr>
          <w:lang w:val="en-GB"/>
        </w:rPr>
        <w:t xml:space="preserve">The prototype has a flow similar to what is shown on the graph below. </w:t>
      </w:r>
    </w:p>
    <w:p w14:paraId="21ED96F9" w14:textId="77777777" w:rsidR="003406AF" w:rsidRPr="008C7261" w:rsidRDefault="004322F7" w:rsidP="003406AF">
      <w:pPr>
        <w:keepNext/>
        <w:jc w:val="center"/>
        <w:rPr>
          <w:lang w:val="en-GB"/>
        </w:rPr>
      </w:pPr>
      <w:r w:rsidRPr="008C7261">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8C7261" w:rsidRDefault="003406AF" w:rsidP="003406AF">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5</w:t>
      </w:r>
      <w:r w:rsidRPr="008C7261">
        <w:rPr>
          <w:lang w:val="en-GB"/>
        </w:rPr>
        <w:fldChar w:fldCharType="end"/>
      </w:r>
      <w:r w:rsidRPr="008C7261">
        <w:rPr>
          <w:lang w:val="en-GB"/>
        </w:rPr>
        <w:t xml:space="preserve"> Change tracker flow in the prototype</w:t>
      </w:r>
    </w:p>
    <w:p w14:paraId="2DC8CFE9" w14:textId="0BEFD458" w:rsidR="00B74C61" w:rsidRPr="008C7261" w:rsidRDefault="00F51DDD" w:rsidP="00F74717">
      <w:pPr>
        <w:rPr>
          <w:lang w:val="en-GB"/>
        </w:rPr>
      </w:pPr>
      <w:r w:rsidRPr="008C7261">
        <w:rPr>
          <w:lang w:val="en-GB"/>
        </w:rPr>
        <w:t>When a local change has been detected, the change is put into the local change queue. The change queue contains all updates and changes done to local files since the last synch</w:t>
      </w:r>
      <w:r w:rsidR="0021628F" w:rsidRPr="008C7261">
        <w:rPr>
          <w:lang w:val="en-GB"/>
        </w:rPr>
        <w:t>ronization</w:t>
      </w:r>
      <w:r w:rsidRPr="008C7261">
        <w:rPr>
          <w:lang w:val="en-GB"/>
        </w:rPr>
        <w:t xml:space="preserve"> in </w:t>
      </w:r>
      <w:r w:rsidR="002A13A1" w:rsidRPr="008C7261">
        <w:rPr>
          <w:lang w:val="en-GB"/>
        </w:rPr>
        <w:t>chronological order.</w:t>
      </w:r>
      <w:r w:rsidR="00D97079" w:rsidRPr="008C7261">
        <w:rPr>
          <w:lang w:val="en-GB"/>
        </w:rPr>
        <w:t xml:space="preserve"> When </w:t>
      </w:r>
      <w:r w:rsidR="00BB616F" w:rsidRPr="008C7261">
        <w:rPr>
          <w:lang w:val="en-GB"/>
        </w:rPr>
        <w:t>the user requests a refresh/synchronization operation</w:t>
      </w:r>
      <w:r w:rsidR="00D97079" w:rsidRPr="008C7261">
        <w:rPr>
          <w:lang w:val="en-GB"/>
        </w:rPr>
        <w:t xml:space="preserve">, the </w:t>
      </w:r>
      <w:r w:rsidR="00045D06" w:rsidRPr="008C7261">
        <w:rPr>
          <w:lang w:val="en-GB"/>
        </w:rPr>
        <w:t>daemons pop</w:t>
      </w:r>
      <w:r w:rsidR="008010AC" w:rsidRPr="008C7261">
        <w:rPr>
          <w:lang w:val="en-GB"/>
        </w:rPr>
        <w:t xml:space="preserve"> the changes in the queue, and push</w:t>
      </w:r>
      <w:r w:rsidR="00F42FCA" w:rsidRPr="008C7261">
        <w:rPr>
          <w:lang w:val="en-GB"/>
        </w:rPr>
        <w:t xml:space="preserve"> them to </w:t>
      </w:r>
      <w:r w:rsidR="002A5640" w:rsidRPr="008C7261">
        <w:rPr>
          <w:lang w:val="en-GB"/>
        </w:rPr>
        <w:t>a</w:t>
      </w:r>
      <w:r w:rsidR="00F42FCA" w:rsidRPr="008C7261">
        <w:rPr>
          <w:lang w:val="en-GB"/>
        </w:rPr>
        <w:t xml:space="preserve"> coordinator daemon</w:t>
      </w:r>
      <w:r w:rsidR="00674BAA" w:rsidRPr="008C7261">
        <w:rPr>
          <w:lang w:val="en-GB"/>
        </w:rPr>
        <w:t xml:space="preserve"> one by one</w:t>
      </w:r>
      <w:r w:rsidR="008A5F93" w:rsidRPr="008C7261">
        <w:rPr>
          <w:lang w:val="en-GB"/>
        </w:rPr>
        <w:t xml:space="preserve">. </w:t>
      </w:r>
      <w:r w:rsidR="00674BAA" w:rsidRPr="008C7261">
        <w:rPr>
          <w:lang w:val="en-GB"/>
        </w:rPr>
        <w:t xml:space="preserve">The coordinator </w:t>
      </w:r>
      <w:r w:rsidR="009C345A" w:rsidRPr="008C7261">
        <w:rPr>
          <w:lang w:val="en-GB"/>
        </w:rPr>
        <w:t>daemon then ensures</w:t>
      </w:r>
      <w:r w:rsidR="00674BAA" w:rsidRPr="008C7261">
        <w:rPr>
          <w:lang w:val="en-GB"/>
        </w:rPr>
        <w:t xml:space="preserve"> that there </w:t>
      </w:r>
      <w:r w:rsidR="007B0AB2" w:rsidRPr="008C7261">
        <w:rPr>
          <w:lang w:val="en-GB"/>
        </w:rPr>
        <w:t>are</w:t>
      </w:r>
      <w:r w:rsidR="00674BAA" w:rsidRPr="008C7261">
        <w:rPr>
          <w:lang w:val="en-GB"/>
        </w:rPr>
        <w:t xml:space="preserve"> no synchronization conflicts, and apply the update locally. When the update is </w:t>
      </w:r>
      <w:r w:rsidR="00C67AC6" w:rsidRPr="008C7261">
        <w:rPr>
          <w:lang w:val="en-GB"/>
        </w:rPr>
        <w:t>successfully</w:t>
      </w:r>
      <w:r w:rsidR="00674BAA" w:rsidRPr="008C7261">
        <w:rPr>
          <w:lang w:val="en-GB"/>
        </w:rPr>
        <w:t xml:space="preserve"> applied in the coordinator, the change is forwarded to all the other daemons, including the initial daemon.</w:t>
      </w:r>
      <w:r w:rsidR="00CE47C1" w:rsidRPr="008C7261">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8C7261">
        <w:rPr>
          <w:lang w:val="en-GB"/>
        </w:rPr>
        <w:t>from</w:t>
      </w:r>
      <w:r w:rsidR="00CE47C1" w:rsidRPr="008C7261">
        <w:rPr>
          <w:lang w:val="en-GB"/>
        </w:rPr>
        <w:t xml:space="preserve"> different devices are applied in chronological order.</w:t>
      </w:r>
    </w:p>
    <w:p w14:paraId="54F5C1BB" w14:textId="77777777" w:rsidR="001A6876" w:rsidRPr="008C7261" w:rsidRDefault="001A6876" w:rsidP="00F74717">
      <w:pPr>
        <w:rPr>
          <w:lang w:val="en-GB"/>
        </w:rPr>
      </w:pPr>
    </w:p>
    <w:p w14:paraId="47BD3C1E" w14:textId="11975E42" w:rsidR="006E673C" w:rsidRPr="008C7261" w:rsidRDefault="007A6316" w:rsidP="006E673C">
      <w:pPr>
        <w:keepNext/>
        <w:jc w:val="center"/>
        <w:rPr>
          <w:lang w:val="en-GB"/>
        </w:rPr>
      </w:pPr>
      <w:r w:rsidRPr="008C7261">
        <w:rPr>
          <w:lang w:val="en-GB"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8C7261" w:rsidRDefault="006E673C" w:rsidP="006E673C">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6</w:t>
      </w:r>
      <w:r w:rsidRPr="008C7261">
        <w:rPr>
          <w:lang w:val="en-GB"/>
        </w:rPr>
        <w:fldChar w:fldCharType="end"/>
      </w:r>
      <w:r w:rsidRPr="008C7261">
        <w:rPr>
          <w:lang w:val="en-GB"/>
        </w:rPr>
        <w:t xml:space="preserve"> File synchronization flow</w:t>
      </w:r>
    </w:p>
    <w:p w14:paraId="12ACE265" w14:textId="4854359F" w:rsidR="003E3805" w:rsidRPr="008C7261" w:rsidRDefault="003E3805" w:rsidP="00945258">
      <w:pPr>
        <w:pStyle w:val="Heading3"/>
        <w:rPr>
          <w:lang w:val="en-GB"/>
        </w:rPr>
      </w:pPr>
      <w:bookmarkStart w:id="41" w:name="_Toc324683072"/>
      <w:r w:rsidRPr="008C7261">
        <w:rPr>
          <w:lang w:val="en-GB"/>
        </w:rPr>
        <w:t xml:space="preserve">Implementation of a </w:t>
      </w:r>
      <w:r w:rsidR="00BD6F53" w:rsidRPr="008C7261">
        <w:rPr>
          <w:lang w:val="en-GB"/>
        </w:rPr>
        <w:t>Single System View of Applications</w:t>
      </w:r>
      <w:bookmarkEnd w:id="41"/>
    </w:p>
    <w:p w14:paraId="637C4FF0" w14:textId="1AA21D94" w:rsidR="005877EC" w:rsidRPr="008C7261" w:rsidRDefault="00BD4441" w:rsidP="00194DD7">
      <w:pPr>
        <w:rPr>
          <w:lang w:val="en-GB"/>
        </w:rPr>
      </w:pPr>
      <w:r w:rsidRPr="008C7261">
        <w:rPr>
          <w:lang w:val="en-GB"/>
        </w:rPr>
        <w:t xml:space="preserve">The application single system view is implemented in a slightly different way than the SSV of files. This implementation reflects an alternative design, giving a different set of </w:t>
      </w:r>
      <w:r w:rsidRPr="008C7261">
        <w:rPr>
          <w:lang w:val="en-GB"/>
        </w:rPr>
        <w:lastRenderedPageBreak/>
        <w:t xml:space="preserve">tradeoffs. </w:t>
      </w:r>
      <w:r w:rsidR="000209EE" w:rsidRPr="008C7261">
        <w:rPr>
          <w:lang w:val="en-GB"/>
        </w:rPr>
        <w:t xml:space="preserve">For Applications, whenever a request for synchronization is received, the daemon queries the OS for installed applications. In the prototype, this is done using </w:t>
      </w:r>
      <w:r w:rsidR="0029190D" w:rsidRPr="008C7261">
        <w:rPr>
          <w:lang w:val="en-GB"/>
        </w:rPr>
        <w:t>the system_profiler [</w:t>
      </w:r>
      <w:r w:rsidR="009329CE" w:rsidRPr="008C7261">
        <w:rPr>
          <w:lang w:val="en-GB"/>
        </w:rPr>
        <w:t>29</w:t>
      </w:r>
      <w:r w:rsidR="0029190D" w:rsidRPr="008C7261">
        <w:rPr>
          <w:lang w:val="en-GB"/>
        </w:rPr>
        <w:t>]</w:t>
      </w:r>
      <w:r w:rsidR="00360F97" w:rsidRPr="008C7261">
        <w:rPr>
          <w:lang w:val="en-GB"/>
        </w:rPr>
        <w:t xml:space="preserve">. </w:t>
      </w:r>
      <w:r w:rsidR="00BE51F0" w:rsidRPr="008C7261">
        <w:rPr>
          <w:lang w:val="en-GB"/>
        </w:rPr>
        <w:t>The system_profiler with argument "SPApplicationsDataType" compiles a list of applications and returns it to the daemon</w:t>
      </w:r>
      <w:r w:rsidR="009E3219" w:rsidRPr="008C7261">
        <w:rPr>
          <w:lang w:val="en-GB"/>
        </w:rPr>
        <w:t xml:space="preserve"> through the standard output pipe</w:t>
      </w:r>
      <w:r w:rsidR="00BE51F0" w:rsidRPr="008C7261">
        <w:rPr>
          <w:lang w:val="en-GB"/>
        </w:rPr>
        <w:t>.</w:t>
      </w:r>
      <w:r w:rsidR="00974A69" w:rsidRPr="008C7261">
        <w:rPr>
          <w:lang w:val="en-GB"/>
        </w:rPr>
        <w:t xml:space="preserve"> </w:t>
      </w:r>
      <w:r w:rsidR="00A62BF3" w:rsidRPr="008C7261">
        <w:rPr>
          <w:lang w:val="en-GB"/>
        </w:rPr>
        <w:t xml:space="preserve">The daemon </w:t>
      </w:r>
      <w:r w:rsidR="002E4FA8" w:rsidRPr="008C7261">
        <w:rPr>
          <w:lang w:val="en-GB"/>
        </w:rPr>
        <w:t xml:space="preserve">then compiles </w:t>
      </w:r>
      <w:r w:rsidR="007A1910" w:rsidRPr="008C7261">
        <w:rPr>
          <w:lang w:val="en-GB"/>
        </w:rPr>
        <w:t xml:space="preserve">a list of removed applications and new </w:t>
      </w:r>
      <w:r w:rsidR="00C449B5" w:rsidRPr="008C7261">
        <w:rPr>
          <w:lang w:val="en-GB"/>
        </w:rPr>
        <w:t xml:space="preserve">applications since the last synchronization. </w:t>
      </w:r>
      <w:r w:rsidR="00A45595" w:rsidRPr="008C7261">
        <w:rPr>
          <w:lang w:val="en-GB"/>
        </w:rPr>
        <w:t>The list is then sent to the coordinator</w:t>
      </w:r>
      <w:r w:rsidR="005D4B5B" w:rsidRPr="008C7261">
        <w:rPr>
          <w:lang w:val="en-GB"/>
        </w:rPr>
        <w:t>. The coordinator has a structure containing all the applications in the network and the number of devices that</w:t>
      </w:r>
      <w:r w:rsidR="00C357ED" w:rsidRPr="008C7261">
        <w:rPr>
          <w:lang w:val="en-GB"/>
        </w:rPr>
        <w:t xml:space="preserve"> a</w:t>
      </w:r>
      <w:r w:rsidR="005D4B5B" w:rsidRPr="008C7261">
        <w:rPr>
          <w:lang w:val="en-GB"/>
        </w:rPr>
        <w:t xml:space="preserve"> particular application is present on. The coordinator wi</w:t>
      </w:r>
      <w:r w:rsidR="00144FC8" w:rsidRPr="008C7261">
        <w:rPr>
          <w:lang w:val="en-GB"/>
        </w:rPr>
        <w:t>ll go through the received list;</w:t>
      </w:r>
      <w:r w:rsidR="005D4B5B" w:rsidRPr="008C7261">
        <w:rPr>
          <w:lang w:val="en-GB"/>
        </w:rPr>
        <w:t xml:space="preserve"> subtract</w:t>
      </w:r>
      <w:r w:rsidR="00373FE9" w:rsidRPr="008C7261">
        <w:rPr>
          <w:lang w:val="en-GB"/>
        </w:rPr>
        <w:t>ing</w:t>
      </w:r>
      <w:r w:rsidR="0031251A" w:rsidRPr="008C7261">
        <w:rPr>
          <w:lang w:val="en-GB"/>
        </w:rPr>
        <w:t xml:space="preserve"> one from the removed</w:t>
      </w:r>
      <w:r w:rsidR="005D4B5B" w:rsidRPr="008C7261">
        <w:rPr>
          <w:lang w:val="en-GB"/>
        </w:rPr>
        <w:t xml:space="preserve"> list, and add one to the new additions list. If there are any </w:t>
      </w:r>
      <w:r w:rsidR="009C345A" w:rsidRPr="008C7261">
        <w:rPr>
          <w:lang w:val="en-GB"/>
        </w:rPr>
        <w:t>applications that now are</w:t>
      </w:r>
      <w:r w:rsidR="00AE5BCC" w:rsidRPr="008C7261">
        <w:rPr>
          <w:lang w:val="en-GB"/>
        </w:rPr>
        <w:t xml:space="preserve"> present on zero</w:t>
      </w:r>
      <w:r w:rsidR="005D4B5B" w:rsidRPr="008C7261">
        <w:rPr>
          <w:lang w:val="en-GB"/>
        </w:rPr>
        <w:t xml:space="preserve"> devices, the application is removed from the global applications list. If the global applications list has a new application, or has</w:t>
      </w:r>
      <w:r w:rsidR="009E553A" w:rsidRPr="008C7261">
        <w:rPr>
          <w:lang w:val="en-GB"/>
        </w:rPr>
        <w:t xml:space="preserve"> lost an application, an updated</w:t>
      </w:r>
      <w:r w:rsidR="005D4B5B" w:rsidRPr="008C7261">
        <w:rPr>
          <w:lang w:val="en-GB"/>
        </w:rPr>
        <w:t xml:space="preserve"> list is sent to all the daemons </w:t>
      </w:r>
      <w:r w:rsidR="009C345A" w:rsidRPr="008C7261">
        <w:rPr>
          <w:lang w:val="en-GB"/>
        </w:rPr>
        <w:t>that</w:t>
      </w:r>
      <w:r w:rsidR="005D4B5B" w:rsidRPr="008C7261">
        <w:rPr>
          <w:lang w:val="en-GB"/>
        </w:rPr>
        <w:t xml:space="preserve"> update their own </w:t>
      </w:r>
      <w:r w:rsidR="00B14D0A" w:rsidRPr="008C7261">
        <w:rPr>
          <w:lang w:val="en-GB"/>
        </w:rPr>
        <w:t xml:space="preserve">global list </w:t>
      </w:r>
      <w:r w:rsidR="005D4B5B" w:rsidRPr="008C7261">
        <w:rPr>
          <w:lang w:val="en-GB"/>
        </w:rPr>
        <w:t>of applications.</w:t>
      </w:r>
      <w:r w:rsidR="009D51F8" w:rsidRPr="008C7261">
        <w:rPr>
          <w:lang w:val="en-GB"/>
        </w:rPr>
        <w:t xml:space="preserve"> This means that each devic</w:t>
      </w:r>
      <w:r w:rsidR="00F4256C" w:rsidRPr="008C7261">
        <w:rPr>
          <w:lang w:val="en-GB"/>
        </w:rPr>
        <w:t>e has two lists of applications;</w:t>
      </w:r>
      <w:r w:rsidR="009D51F8" w:rsidRPr="008C7261">
        <w:rPr>
          <w:lang w:val="en-GB"/>
        </w:rPr>
        <w:t xml:space="preserve"> </w:t>
      </w:r>
      <w:r w:rsidR="008D59F7" w:rsidRPr="008C7261">
        <w:rPr>
          <w:lang w:val="en-GB"/>
        </w:rPr>
        <w:t>one</w:t>
      </w:r>
      <w:r w:rsidR="009D51F8" w:rsidRPr="008C7261">
        <w:rPr>
          <w:lang w:val="en-GB"/>
        </w:rPr>
        <w:t xml:space="preserve"> list of local applications, and one list of global applications.</w:t>
      </w:r>
      <w:r w:rsidR="00BE002B" w:rsidRPr="008C7261">
        <w:rPr>
          <w:lang w:val="en-GB"/>
        </w:rPr>
        <w:t xml:space="preserve"> The global applications list is what is showed to the user in the GUI as the SSV of applications.</w:t>
      </w:r>
    </w:p>
    <w:p w14:paraId="4CB8575B" w14:textId="77777777" w:rsidR="00C824F8" w:rsidRPr="008C7261" w:rsidRDefault="00C824F8" w:rsidP="00194DD7">
      <w:pPr>
        <w:rPr>
          <w:lang w:val="en-GB"/>
        </w:rPr>
      </w:pPr>
    </w:p>
    <w:p w14:paraId="4545B179" w14:textId="77777777" w:rsidR="00C824F8" w:rsidRPr="008C7261" w:rsidRDefault="00FB2A53" w:rsidP="00C824F8">
      <w:pPr>
        <w:keepNext/>
        <w:jc w:val="center"/>
        <w:rPr>
          <w:lang w:val="en-GB"/>
        </w:rPr>
      </w:pPr>
      <w:r w:rsidRPr="008C7261">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8C7261" w:rsidRDefault="00C824F8" w:rsidP="00C824F8">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7</w:t>
      </w:r>
      <w:r w:rsidRPr="008C7261">
        <w:rPr>
          <w:lang w:val="en-GB"/>
        </w:rPr>
        <w:fldChar w:fldCharType="end"/>
      </w:r>
      <w:r w:rsidRPr="008C7261">
        <w:rPr>
          <w:lang w:val="en-GB"/>
        </w:rPr>
        <w:t xml:space="preserve"> Application synchronization flow</w:t>
      </w:r>
    </w:p>
    <w:p w14:paraId="4F2612BE" w14:textId="239DC1AA" w:rsidR="00C824F8" w:rsidRPr="008C7261" w:rsidRDefault="00C824F8" w:rsidP="00C824F8">
      <w:pPr>
        <w:rPr>
          <w:lang w:val="en-GB"/>
        </w:rPr>
      </w:pPr>
      <w:r w:rsidRPr="008C7261">
        <w:rPr>
          <w:lang w:val="en-GB"/>
        </w:rPr>
        <w:t xml:space="preserve">The illustration above shows how a refresh/synchronization request is processed when synchronizing the SSV for applications. </w:t>
      </w:r>
      <w:r w:rsidR="00BC5F9E" w:rsidRPr="008C7261">
        <w:rPr>
          <w:lang w:val="en-GB"/>
        </w:rPr>
        <w:t>The request is first sent to the coordinators SSV builder, which has the task of putting the lists together.</w:t>
      </w:r>
      <w:r w:rsidR="00E323D7" w:rsidRPr="008C7261">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8C7261">
        <w:rPr>
          <w:lang w:val="en-GB"/>
        </w:rPr>
        <w:t xml:space="preserve"> The lists are here put together, and checked for changes since previous synchronization. If a change has occurred, the new list is distributed to the daemons.</w:t>
      </w:r>
      <w:r w:rsidR="00C81C96" w:rsidRPr="008C7261">
        <w:rPr>
          <w:lang w:val="en-GB"/>
        </w:rPr>
        <w:t xml:space="preserve"> All communication is done through TCP/IP, with the exception of the initial request </w:t>
      </w:r>
      <w:r w:rsidR="0075209E" w:rsidRPr="008C7261">
        <w:rPr>
          <w:lang w:val="en-GB"/>
        </w:rPr>
        <w:t>from</w:t>
      </w:r>
      <w:r w:rsidR="00C81C96" w:rsidRPr="008C7261">
        <w:rPr>
          <w:lang w:val="en-GB"/>
        </w:rPr>
        <w:t xml:space="preserve"> the </w:t>
      </w:r>
      <w:r w:rsidR="00975545" w:rsidRPr="008C7261">
        <w:rPr>
          <w:lang w:val="en-GB"/>
        </w:rPr>
        <w:t>GUI, which</w:t>
      </w:r>
      <w:r w:rsidR="00C81C96" w:rsidRPr="008C7261">
        <w:rPr>
          <w:lang w:val="en-GB"/>
        </w:rPr>
        <w:t xml:space="preserve"> is </w:t>
      </w:r>
      <w:r w:rsidR="00B92330" w:rsidRPr="008C7261">
        <w:rPr>
          <w:lang w:val="en-GB"/>
        </w:rPr>
        <w:t xml:space="preserve">by </w:t>
      </w:r>
      <w:r w:rsidR="00C81C96" w:rsidRPr="008C7261">
        <w:rPr>
          <w:lang w:val="en-GB"/>
        </w:rPr>
        <w:t>HTTP.</w:t>
      </w:r>
    </w:p>
    <w:p w14:paraId="30DF17BE" w14:textId="02DC0DE2" w:rsidR="00E24E8F" w:rsidRPr="008C7261" w:rsidRDefault="003E3805" w:rsidP="00945258">
      <w:pPr>
        <w:pStyle w:val="Heading3"/>
        <w:rPr>
          <w:lang w:val="en-GB"/>
        </w:rPr>
      </w:pPr>
      <w:bookmarkStart w:id="42" w:name="_Toc324683073"/>
      <w:r w:rsidRPr="008C7261">
        <w:rPr>
          <w:lang w:val="en-GB"/>
        </w:rPr>
        <w:lastRenderedPageBreak/>
        <w:t xml:space="preserve">Implementation of Remote </w:t>
      </w:r>
      <w:r w:rsidR="003B1059" w:rsidRPr="008C7261">
        <w:rPr>
          <w:lang w:val="en-GB"/>
        </w:rPr>
        <w:t>File</w:t>
      </w:r>
      <w:r w:rsidRPr="008C7261">
        <w:rPr>
          <w:lang w:val="en-GB"/>
        </w:rPr>
        <w:t xml:space="preserve"> Access</w:t>
      </w:r>
      <w:bookmarkEnd w:id="42"/>
    </w:p>
    <w:p w14:paraId="5349C674" w14:textId="6D17F842" w:rsidR="00F41CE2" w:rsidRPr="008C7261" w:rsidRDefault="002679A7" w:rsidP="004A285E">
      <w:pPr>
        <w:rPr>
          <w:lang w:val="en-GB"/>
        </w:rPr>
      </w:pPr>
      <w:r w:rsidRPr="008C7261">
        <w:rPr>
          <w:lang w:val="en-GB"/>
        </w:rPr>
        <w:t xml:space="preserve">The HTML GUI of each daemon allows for opening the files present in the SSV. If opened, the browser is forwarded to a page with a simple </w:t>
      </w:r>
      <w:r w:rsidR="00F41CE2" w:rsidRPr="008C7261">
        <w:rPr>
          <w:lang w:val="en-GB"/>
        </w:rPr>
        <w:t>HTML</w:t>
      </w:r>
      <w:r w:rsidRPr="008C7261">
        <w:rPr>
          <w:lang w:val="en-GB"/>
        </w:rPr>
        <w:t xml:space="preserve"> and JavaScript text editor. </w:t>
      </w:r>
    </w:p>
    <w:p w14:paraId="5787AB4E" w14:textId="4659F0AF" w:rsidR="00EF0187" w:rsidRPr="008C7261" w:rsidRDefault="00EF0187" w:rsidP="004A285E">
      <w:pPr>
        <w:rPr>
          <w:lang w:val="en-GB"/>
        </w:rPr>
      </w:pPr>
      <w:r w:rsidRPr="008C7261">
        <w:rPr>
          <w:lang w:val="en-GB"/>
        </w:rPr>
        <w:t xml:space="preserve">When the user presses the open button, the daemon checks if the file is local. If it is local, the file is opened. </w:t>
      </w:r>
      <w:r w:rsidR="004571F8" w:rsidRPr="008C7261">
        <w:rPr>
          <w:lang w:val="en-GB"/>
        </w:rPr>
        <w:t xml:space="preserve">If not, </w:t>
      </w:r>
      <w:r w:rsidRPr="008C7261">
        <w:rPr>
          <w:lang w:val="en-GB"/>
        </w:rPr>
        <w:t xml:space="preserve">a request is sent from the local daemon to the </w:t>
      </w:r>
      <w:r w:rsidR="004571F8" w:rsidRPr="008C7261">
        <w:rPr>
          <w:lang w:val="en-GB"/>
        </w:rPr>
        <w:t>coordinator, which asks around for the file. When the daemon that has the file locally receives the request, a server and the appropriate application</w:t>
      </w:r>
      <w:r w:rsidR="00461800" w:rsidRPr="008C7261">
        <w:rPr>
          <w:lang w:val="en-GB"/>
        </w:rPr>
        <w:t xml:space="preserve"> with the file open</w:t>
      </w:r>
      <w:r w:rsidR="004571F8" w:rsidRPr="008C7261">
        <w:rPr>
          <w:lang w:val="en-GB"/>
        </w:rPr>
        <w:t xml:space="preserve"> is started. </w:t>
      </w:r>
      <w:r w:rsidR="00461800" w:rsidRPr="008C7261">
        <w:rPr>
          <w:lang w:val="en-GB"/>
        </w:rPr>
        <w:t xml:space="preserve">A URL is then sent from the daemon with the file locally, to the original daemon </w:t>
      </w:r>
      <w:r w:rsidR="00EE7BA1" w:rsidRPr="008C7261">
        <w:rPr>
          <w:lang w:val="en-GB"/>
        </w:rPr>
        <w:t>that</w:t>
      </w:r>
      <w:r w:rsidR="00461800" w:rsidRPr="008C7261">
        <w:rPr>
          <w:lang w:val="en-GB"/>
        </w:rPr>
        <w:t xml:space="preserve"> requested the file. The daemon then forwards the users browser to that URL, which leads to the HTML and JavaScript interface that the server on the device with the file</w:t>
      </w:r>
      <w:r w:rsidR="00B00162" w:rsidRPr="008C7261">
        <w:rPr>
          <w:lang w:val="en-GB"/>
        </w:rPr>
        <w:t xml:space="preserve"> now has</w:t>
      </w:r>
      <w:r w:rsidR="00461800" w:rsidRPr="008C7261">
        <w:rPr>
          <w:lang w:val="en-GB"/>
        </w:rPr>
        <w:t xml:space="preserve"> set up.</w:t>
      </w:r>
      <w:r w:rsidR="00321E49" w:rsidRPr="008C7261">
        <w:rPr>
          <w:lang w:val="en-GB"/>
        </w:rPr>
        <w:t xml:space="preserve"> </w:t>
      </w:r>
    </w:p>
    <w:p w14:paraId="4ED54C1B" w14:textId="00146DE2" w:rsidR="00935C5E" w:rsidRPr="008C7261" w:rsidRDefault="00935C5E" w:rsidP="004A285E">
      <w:pPr>
        <w:rPr>
          <w:lang w:val="en-GB"/>
        </w:rPr>
      </w:pPr>
      <w:r w:rsidRPr="008C7261">
        <w:rPr>
          <w:lang w:val="en-GB"/>
        </w:rPr>
        <w:t>The server then asks the application</w:t>
      </w:r>
      <w:r w:rsidR="00B45238" w:rsidRPr="008C7261">
        <w:rPr>
          <w:lang w:val="en-GB"/>
        </w:rPr>
        <w:t xml:space="preserve"> for</w:t>
      </w:r>
      <w:r w:rsidRPr="008C7261">
        <w:rPr>
          <w:lang w:val="en-GB"/>
        </w:rPr>
        <w:t xml:space="preserve"> the visible excerpt of the file being worked on, which it forwards to the client. </w:t>
      </w:r>
      <w:r w:rsidR="00956A94" w:rsidRPr="008C7261">
        <w:rPr>
          <w:lang w:val="en-GB"/>
        </w:rPr>
        <w:t>The client can then edit the excerpt, or change the view and get a new excerpt.</w:t>
      </w:r>
      <w:r w:rsidR="00907EA5" w:rsidRPr="008C7261">
        <w:rPr>
          <w:lang w:val="en-GB"/>
        </w:rPr>
        <w:t xml:space="preserve"> If the client makes a change, a client side JavaScript is continuously running checking for changes. If it finds a change, the smallest possible subset of the excerpt that was changed</w:t>
      </w:r>
      <w:r w:rsidR="00816DE7" w:rsidRPr="008C7261">
        <w:rPr>
          <w:lang w:val="en-GB"/>
        </w:rPr>
        <w:t xml:space="preserve"> (or just the requested operation)</w:t>
      </w:r>
      <w:r w:rsidR="00907EA5" w:rsidRPr="008C7261">
        <w:rPr>
          <w:lang w:val="en-GB"/>
        </w:rPr>
        <w:t xml:space="preserve"> along with the position of the change, is sent back to the server. </w:t>
      </w:r>
      <w:r w:rsidR="00A477A4" w:rsidRPr="008C7261">
        <w:rPr>
          <w:lang w:val="en-GB"/>
        </w:rPr>
        <w:t xml:space="preserve">The server forwards the change to the </w:t>
      </w:r>
      <w:r w:rsidR="003459C3" w:rsidRPr="008C7261">
        <w:rPr>
          <w:lang w:val="en-GB"/>
        </w:rPr>
        <w:t>application, which</w:t>
      </w:r>
      <w:r w:rsidR="00A477A4" w:rsidRPr="008C7261">
        <w:rPr>
          <w:lang w:val="en-GB"/>
        </w:rPr>
        <w:t xml:space="preserve"> applies the change in place. </w:t>
      </w:r>
      <w:r w:rsidR="003459C3" w:rsidRPr="008C7261">
        <w:rPr>
          <w:lang w:val="en-GB"/>
        </w:rPr>
        <w:t xml:space="preserve">The file then never moved from its original location, and only a small excerpt of the file was ever transferred to the users device. </w:t>
      </w:r>
    </w:p>
    <w:p w14:paraId="20B088F8" w14:textId="71727088" w:rsidR="001D1E13" w:rsidRPr="008C7261" w:rsidRDefault="0059038A" w:rsidP="001D1E13">
      <w:pPr>
        <w:keepNext/>
        <w:jc w:val="center"/>
        <w:rPr>
          <w:lang w:val="en-GB"/>
        </w:rPr>
      </w:pPr>
      <w:r w:rsidRPr="008C7261">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8C7261" w:rsidRDefault="001D1E13" w:rsidP="001D1E1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8</w:t>
      </w:r>
      <w:r w:rsidRPr="008C7261">
        <w:rPr>
          <w:lang w:val="en-GB"/>
        </w:rPr>
        <w:fldChar w:fldCharType="end"/>
      </w:r>
      <w:r w:rsidRPr="008C7261">
        <w:rPr>
          <w:lang w:val="en-GB"/>
        </w:rPr>
        <w:t xml:space="preserve"> Remote access flow </w:t>
      </w:r>
      <w:r w:rsidR="00936B7C" w:rsidRPr="008C7261">
        <w:rPr>
          <w:lang w:val="en-GB"/>
        </w:rPr>
        <w:t>in the prototype</w:t>
      </w:r>
    </w:p>
    <w:p w14:paraId="4B011D78" w14:textId="7FBC5FA6" w:rsidR="004A285E" w:rsidRPr="008C7261" w:rsidRDefault="00C60C6D" w:rsidP="004A285E">
      <w:pPr>
        <w:rPr>
          <w:lang w:val="en-GB"/>
        </w:rPr>
      </w:pPr>
      <w:r w:rsidRPr="008C7261">
        <w:rPr>
          <w:lang w:val="en-GB"/>
        </w:rPr>
        <w:t>Optimally</w:t>
      </w:r>
      <w:r w:rsidR="004A285E" w:rsidRPr="008C7261">
        <w:rPr>
          <w:lang w:val="en-GB"/>
        </w:rPr>
        <w:t>, the SSV of applications would be integrated with the remote access system. In the prototype this is not the case, as it has merely been implemented for a simple text e</w:t>
      </w:r>
      <w:r w:rsidR="006C3CC5" w:rsidRPr="008C7261">
        <w:rPr>
          <w:lang w:val="en-GB"/>
        </w:rPr>
        <w:t xml:space="preserve">ditor that was made specifically to illustrate the functionality. </w:t>
      </w:r>
      <w:r w:rsidR="00FD1CFC" w:rsidRPr="008C7261">
        <w:rPr>
          <w:lang w:val="en-GB"/>
        </w:rPr>
        <w:t xml:space="preserve">The application is a simple text editor, using HTML as mark up. </w:t>
      </w:r>
      <w:r w:rsidR="009246ED" w:rsidRPr="008C7261">
        <w:rPr>
          <w:lang w:val="en-GB"/>
        </w:rPr>
        <w:t>The backend</w:t>
      </w:r>
      <w:r w:rsidR="00FD1CFC" w:rsidRPr="008C7261">
        <w:rPr>
          <w:lang w:val="en-GB"/>
        </w:rPr>
        <w:t xml:space="preserve"> is written </w:t>
      </w:r>
      <w:r w:rsidR="009246ED" w:rsidRPr="008C7261">
        <w:rPr>
          <w:lang w:val="en-GB"/>
        </w:rPr>
        <w:t>in GoLang</w:t>
      </w:r>
      <w:r w:rsidR="009D7BBE" w:rsidRPr="008C7261">
        <w:rPr>
          <w:lang w:val="en-GB"/>
        </w:rPr>
        <w:t>, with the GUI in QML using GoQML to connect them.</w:t>
      </w:r>
      <w:r w:rsidR="00030163" w:rsidRPr="008C7261">
        <w:rPr>
          <w:lang w:val="en-GB"/>
        </w:rPr>
        <w:t xml:space="preserve"> The application has been called SimpleTxt, and works with what I've called </w:t>
      </w:r>
      <w:r w:rsidR="00947FA4" w:rsidRPr="008C7261">
        <w:rPr>
          <w:lang w:val="en-GB"/>
        </w:rPr>
        <w:t>"</w:t>
      </w:r>
      <w:r w:rsidR="00030163" w:rsidRPr="008C7261">
        <w:rPr>
          <w:lang w:val="en-GB"/>
        </w:rPr>
        <w:t>.stxt</w:t>
      </w:r>
      <w:r w:rsidR="00947FA4" w:rsidRPr="008C7261">
        <w:rPr>
          <w:lang w:val="en-GB"/>
        </w:rPr>
        <w:t>"</w:t>
      </w:r>
      <w:r w:rsidR="00030163" w:rsidRPr="008C7261">
        <w:rPr>
          <w:lang w:val="en-GB"/>
        </w:rPr>
        <w:t xml:space="preserve"> files.</w:t>
      </w:r>
      <w:r w:rsidR="00EF0187" w:rsidRPr="008C7261">
        <w:rPr>
          <w:lang w:val="en-GB"/>
        </w:rPr>
        <w:t xml:space="preserve"> This means that the</w:t>
      </w:r>
      <w:r w:rsidR="00D10442" w:rsidRPr="008C7261">
        <w:rPr>
          <w:lang w:val="en-GB"/>
        </w:rPr>
        <w:t xml:space="preserve"> interface will only open</w:t>
      </w:r>
      <w:r w:rsidR="00454318" w:rsidRPr="008C7261">
        <w:rPr>
          <w:lang w:val="en-GB"/>
        </w:rPr>
        <w:t xml:space="preserve"> files with that extension.</w:t>
      </w:r>
    </w:p>
    <w:p w14:paraId="4FF7D1A5" w14:textId="6F1C89BD" w:rsidR="00AE2D55" w:rsidRPr="008C7261" w:rsidRDefault="00AE2D55" w:rsidP="004A285E">
      <w:pPr>
        <w:rPr>
          <w:lang w:val="en-GB"/>
        </w:rPr>
      </w:pPr>
      <w:r w:rsidRPr="008C7261">
        <w:rPr>
          <w:lang w:val="en-GB"/>
        </w:rPr>
        <w:t xml:space="preserve">Note that the HTML and JavaScript interface implemented in this prototype is not fully functional. It has several bugs caused by differences in the way the </w:t>
      </w:r>
      <w:r w:rsidR="00AE59DE" w:rsidRPr="008C7261">
        <w:rPr>
          <w:lang w:val="en-GB"/>
        </w:rPr>
        <w:t>mark</w:t>
      </w:r>
      <w:r w:rsidR="00C10AB6" w:rsidRPr="008C7261">
        <w:rPr>
          <w:lang w:val="en-GB"/>
        </w:rPr>
        <w:t>up</w:t>
      </w:r>
      <w:r w:rsidRPr="008C7261">
        <w:rPr>
          <w:lang w:val="en-GB"/>
        </w:rPr>
        <w:t xml:space="preserve"> of the loaded </w:t>
      </w:r>
      <w:r w:rsidRPr="008C7261">
        <w:rPr>
          <w:lang w:val="en-GB"/>
        </w:rPr>
        <w:lastRenderedPageBreak/>
        <w:t>file is formatted in the &lt;div&gt; of the HTML GUI and the text box of the QML GUI.</w:t>
      </w:r>
      <w:r w:rsidR="00CD19C3" w:rsidRPr="008C7261">
        <w:rPr>
          <w:lang w:val="en-GB"/>
        </w:rPr>
        <w:t xml:space="preserve"> But it does illustrate how such a system could work for text files.</w:t>
      </w:r>
    </w:p>
    <w:p w14:paraId="22B81B02" w14:textId="330045AB" w:rsidR="00C26637" w:rsidRPr="008C7261" w:rsidRDefault="00C26637" w:rsidP="004A285E">
      <w:pPr>
        <w:rPr>
          <w:lang w:val="en-GB"/>
        </w:rPr>
      </w:pPr>
      <w:r w:rsidRPr="008C7261">
        <w:rPr>
          <w:lang w:val="en-GB"/>
        </w:rPr>
        <w:t>The update rate of the remote access system is set to 500 ms. This should possibly be user changeable.</w:t>
      </w:r>
      <w:r w:rsidR="004A34CC" w:rsidRPr="008C7261">
        <w:rPr>
          <w:lang w:val="en-GB"/>
        </w:rPr>
        <w:t xml:space="preserve"> A higher update rate increases accuracy, but also increase CPU and network utilization.</w:t>
      </w:r>
      <w:r w:rsidR="00FA45B5" w:rsidRPr="008C7261">
        <w:rPr>
          <w:lang w:val="en-GB"/>
        </w:rPr>
        <w:t xml:space="preserve"> But with a better algorithm, the update rate would probably be less important.</w:t>
      </w:r>
      <w:r w:rsidR="00F827F9" w:rsidRPr="008C7261">
        <w:rPr>
          <w:lang w:val="en-GB"/>
        </w:rPr>
        <w:t xml:space="preserve"> However, an update rate of 500 ms does not mean that data is transferred every 500 ms, but rather that the JavaScript checks for changes in the textbox every 500 ms, and sends the change if any is found.</w:t>
      </w:r>
      <w:r w:rsidR="00A130CC" w:rsidRPr="008C7261">
        <w:rPr>
          <w:lang w:val="en-GB"/>
        </w:rPr>
        <w:t xml:space="preserve"> The topic will be looked at further in the experiments section.</w:t>
      </w:r>
    </w:p>
    <w:p w14:paraId="56C7D4DA" w14:textId="77777777" w:rsidR="007D102C" w:rsidRPr="008C7261" w:rsidRDefault="007D102C" w:rsidP="004A285E">
      <w:pPr>
        <w:rPr>
          <w:lang w:val="en-GB"/>
        </w:rPr>
      </w:pPr>
    </w:p>
    <w:p w14:paraId="4B3D83DD" w14:textId="5506E198" w:rsidR="007D102C" w:rsidRPr="008C7261" w:rsidRDefault="007D102C" w:rsidP="004A285E">
      <w:pPr>
        <w:rPr>
          <w:lang w:val="en-GB"/>
        </w:rPr>
      </w:pPr>
      <w:r w:rsidRPr="008C7261">
        <w:rPr>
          <w:lang w:val="en-GB"/>
        </w:rPr>
        <w:t>The communication between the server and the application is done through TCP/IP in the prototype implementation, but this should most certainly have been cha</w:t>
      </w:r>
      <w:r w:rsidR="00D709A0" w:rsidRPr="008C7261">
        <w:rPr>
          <w:lang w:val="en-GB"/>
        </w:rPr>
        <w:t xml:space="preserve">nged to using standard streams. The application and the server is always on the same machine, thus using TCP/IP is completely </w:t>
      </w:r>
      <w:r w:rsidR="009E36B4" w:rsidRPr="008C7261">
        <w:rPr>
          <w:lang w:val="en-GB"/>
        </w:rPr>
        <w:t>unnecessary</w:t>
      </w:r>
      <w:r w:rsidR="00D709A0" w:rsidRPr="008C7261">
        <w:rPr>
          <w:lang w:val="en-GB"/>
        </w:rPr>
        <w:t>.</w:t>
      </w:r>
    </w:p>
    <w:p w14:paraId="53115C0A" w14:textId="6D774CEF" w:rsidR="00E24E8F" w:rsidRPr="008C7261" w:rsidRDefault="008A5F93" w:rsidP="00945258">
      <w:pPr>
        <w:pStyle w:val="Heading3"/>
        <w:rPr>
          <w:lang w:val="en-GB"/>
        </w:rPr>
      </w:pPr>
      <w:bookmarkStart w:id="43" w:name="_Toc324683074"/>
      <w:r w:rsidRPr="008C7261">
        <w:rPr>
          <w:lang w:val="en-GB"/>
        </w:rPr>
        <w:t>Implementation of the Coordinator and Coordinator Election</w:t>
      </w:r>
      <w:bookmarkEnd w:id="43"/>
    </w:p>
    <w:p w14:paraId="76CE4C8A" w14:textId="5049B6F6" w:rsidR="00FD1D65" w:rsidRPr="008C7261" w:rsidRDefault="00FD1D65" w:rsidP="00FD1D65">
      <w:pPr>
        <w:rPr>
          <w:lang w:val="en-GB"/>
        </w:rPr>
      </w:pPr>
      <w:r w:rsidRPr="008C7261">
        <w:rPr>
          <w:lang w:val="en-GB"/>
        </w:rPr>
        <w:t>Which device is coordinator can have a huge impact on performance, as we will look more into in the experiments section. Thus a module for automatically selecting a coordinator can be of some use</w:t>
      </w:r>
      <w:r w:rsidR="00D757F7" w:rsidRPr="008C7261">
        <w:rPr>
          <w:lang w:val="en-GB"/>
        </w:rPr>
        <w:t xml:space="preserve"> (though retaining the possibility of manually selection a device to be coordinator is of some importance)</w:t>
      </w:r>
      <w:r w:rsidRPr="008C7261">
        <w:rPr>
          <w:lang w:val="en-GB"/>
        </w:rPr>
        <w:t>.</w:t>
      </w:r>
      <w:r w:rsidR="00D757F7" w:rsidRPr="008C7261">
        <w:rPr>
          <w:lang w:val="en-GB"/>
        </w:rPr>
        <w:t xml:space="preserve"> </w:t>
      </w:r>
      <w:r w:rsidR="00D438E2" w:rsidRPr="008C7261">
        <w:rPr>
          <w:lang w:val="en-GB"/>
        </w:rPr>
        <w:t xml:space="preserve"> </w:t>
      </w:r>
      <w:r w:rsidR="009707E4" w:rsidRPr="008C7261">
        <w:rPr>
          <w:lang w:val="en-GB"/>
        </w:rPr>
        <w:t xml:space="preserve">It was </w:t>
      </w:r>
      <w:r w:rsidR="0095338A" w:rsidRPr="008C7261">
        <w:rPr>
          <w:lang w:val="en-GB"/>
        </w:rPr>
        <w:t>suspected that having most of the files on the device with the coordinator would be most efficient</w:t>
      </w:r>
      <w:r w:rsidR="008F692B" w:rsidRPr="008C7261">
        <w:rPr>
          <w:lang w:val="en-GB"/>
        </w:rPr>
        <w:t xml:space="preserve">, as less communication overhead was likely. </w:t>
      </w:r>
      <w:r w:rsidR="007B01B3" w:rsidRPr="008C7261">
        <w:rPr>
          <w:lang w:val="en-GB"/>
        </w:rPr>
        <w:t>Other factors o</w:t>
      </w:r>
      <w:r w:rsidR="00463B2F" w:rsidRPr="008C7261">
        <w:rPr>
          <w:lang w:val="en-GB"/>
        </w:rPr>
        <w:t>f course also was thought to</w:t>
      </w:r>
      <w:r w:rsidR="007B01B3" w:rsidRPr="008C7261">
        <w:rPr>
          <w:lang w:val="en-GB"/>
        </w:rPr>
        <w:t xml:space="preserve"> count, such as what device is what device is being intera</w:t>
      </w:r>
      <w:r w:rsidR="00D9784D" w:rsidRPr="008C7261">
        <w:rPr>
          <w:lang w:val="en-GB"/>
        </w:rPr>
        <w:t xml:space="preserve">cted with the most by the user. </w:t>
      </w:r>
    </w:p>
    <w:p w14:paraId="5609D802" w14:textId="77777777" w:rsidR="00C53C91" w:rsidRPr="008C7261" w:rsidRDefault="00C53C91" w:rsidP="00FD1D65">
      <w:pPr>
        <w:rPr>
          <w:lang w:val="en-GB"/>
        </w:rPr>
      </w:pPr>
      <w:r w:rsidRPr="008C7261">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8C7261" w:rsidRDefault="00C53C91" w:rsidP="00FD1D65">
      <w:pPr>
        <w:rPr>
          <w:lang w:val="en-GB"/>
        </w:rPr>
      </w:pPr>
      <w:r w:rsidRPr="008C7261">
        <w:rPr>
          <w:lang w:val="en-GB"/>
        </w:rPr>
        <w:t>The election algorithm gives each device a score, based on the mentioned factors; battery percentage, number of local changes, number of a</w:t>
      </w:r>
      <w:r w:rsidR="00C27CB5" w:rsidRPr="008C7261">
        <w:rPr>
          <w:lang w:val="en-GB"/>
        </w:rPr>
        <w:t xml:space="preserve">pplication runs, and number of files. </w:t>
      </w:r>
      <w:r w:rsidR="00F63232" w:rsidRPr="008C7261">
        <w:rPr>
          <w:lang w:val="en-GB"/>
        </w:rPr>
        <w:t>The battery percentage is retrieved using "pmset", with t</w:t>
      </w:r>
      <w:r w:rsidR="00E60A9A" w:rsidRPr="008C7261">
        <w:rPr>
          <w:lang w:val="en-GB"/>
        </w:rPr>
        <w:t>he argument</w:t>
      </w:r>
      <w:r w:rsidR="00F63232" w:rsidRPr="008C7261">
        <w:rPr>
          <w:lang w:val="en-GB"/>
        </w:rPr>
        <w:t xml:space="preserve"> "-g batt"</w:t>
      </w:r>
      <w:r w:rsidR="006D570C" w:rsidRPr="008C7261">
        <w:rPr>
          <w:lang w:val="en-GB"/>
        </w:rPr>
        <w:t xml:space="preserve"> [30]</w:t>
      </w:r>
      <w:r w:rsidR="00F63232" w:rsidRPr="008C7261">
        <w:rPr>
          <w:lang w:val="en-GB"/>
        </w:rPr>
        <w:t>.</w:t>
      </w:r>
      <w:r w:rsidR="00B3353A" w:rsidRPr="008C7261">
        <w:rPr>
          <w:lang w:val="en-GB"/>
        </w:rPr>
        <w:t xml:space="preserve"> If the device is found to be charging, the percentage is </w:t>
      </w:r>
      <w:r w:rsidR="00C7223A" w:rsidRPr="008C7261">
        <w:rPr>
          <w:lang w:val="en-GB"/>
        </w:rPr>
        <w:t>considered</w:t>
      </w:r>
      <w:r w:rsidR="00B3353A" w:rsidRPr="008C7261">
        <w:rPr>
          <w:lang w:val="en-GB"/>
        </w:rPr>
        <w:t xml:space="preserve"> as 100 %</w:t>
      </w:r>
      <w:r w:rsidR="00C61AF0" w:rsidRPr="008C7261">
        <w:rPr>
          <w:lang w:val="en-GB"/>
        </w:rPr>
        <w:t>.</w:t>
      </w:r>
      <w:r w:rsidR="00EB0802" w:rsidRPr="008C7261">
        <w:rPr>
          <w:lang w:val="en-GB"/>
        </w:rPr>
        <w:t xml:space="preserve"> If the battery level is below a set threshold, the battery percentage is that devices score. If it is above the threshol</w:t>
      </w:r>
      <w:r w:rsidR="00E03639" w:rsidRPr="008C7261">
        <w:rPr>
          <w:lang w:val="en-GB"/>
        </w:rPr>
        <w:t>d, the score is the threshold + number of changes * a + number of runs * b + number of files * c, where the constants are weights given to each variable.</w:t>
      </w:r>
      <w:r w:rsidR="00A13D55" w:rsidRPr="008C7261">
        <w:rPr>
          <w:lang w:val="en-GB"/>
        </w:rPr>
        <w:t xml:space="preserve"> The constants in the prototype are set to a = 5, b = 10, </w:t>
      </w:r>
      <w:r w:rsidR="00186E20" w:rsidRPr="008C7261">
        <w:rPr>
          <w:lang w:val="en-GB"/>
        </w:rPr>
        <w:t>c = 1. We will however see in the experiments section that these numbers are likely to be suboptimal for this prototype.</w:t>
      </w:r>
      <w:r w:rsidR="00EB0802" w:rsidRPr="008C7261">
        <w:rPr>
          <w:lang w:val="en-GB"/>
        </w:rPr>
        <w:t xml:space="preserve"> </w:t>
      </w:r>
      <w:r w:rsidR="00C600C8" w:rsidRPr="008C7261">
        <w:rPr>
          <w:lang w:val="en-GB"/>
        </w:rPr>
        <w:t>They do however provide an example.</w:t>
      </w:r>
    </w:p>
    <w:p w14:paraId="6F841B90" w14:textId="23AAB2C4" w:rsidR="00EB0802" w:rsidRPr="008C7261" w:rsidRDefault="001D7DF9" w:rsidP="00FD1D65">
      <w:pPr>
        <w:rPr>
          <w:lang w:val="en-GB"/>
        </w:rPr>
      </w:pPr>
      <w:r w:rsidRPr="008C7261">
        <w:rPr>
          <w:lang w:val="en-GB"/>
        </w:rPr>
        <w:t>T</w:t>
      </w:r>
      <w:r w:rsidR="00EB0802" w:rsidRPr="008C7261">
        <w:rPr>
          <w:lang w:val="en-GB"/>
        </w:rPr>
        <w:t>he number of runs and local changes a</w:t>
      </w:r>
      <w:r w:rsidRPr="008C7261">
        <w:rPr>
          <w:lang w:val="en-GB"/>
        </w:rPr>
        <w:t>re based on a record from a set number of minutes back in time, set to 5 minutes</w:t>
      </w:r>
      <w:r w:rsidR="00DD5ED2" w:rsidRPr="008C7261">
        <w:rPr>
          <w:lang w:val="en-GB"/>
        </w:rPr>
        <w:t xml:space="preserve"> back in time</w:t>
      </w:r>
      <w:r w:rsidRPr="008C7261">
        <w:rPr>
          <w:lang w:val="en-GB"/>
        </w:rPr>
        <w:t xml:space="preserve"> </w:t>
      </w:r>
      <w:r w:rsidR="00D4360B" w:rsidRPr="008C7261">
        <w:rPr>
          <w:lang w:val="en-GB"/>
        </w:rPr>
        <w:t>by default in the prototype</w:t>
      </w:r>
      <w:r w:rsidR="00EC70CD" w:rsidRPr="008C7261">
        <w:rPr>
          <w:lang w:val="en-GB"/>
        </w:rPr>
        <w:t>. It is however changeable.</w:t>
      </w:r>
    </w:p>
    <w:p w14:paraId="4874D953" w14:textId="16B2D2A7" w:rsidR="00EB0746" w:rsidRPr="008C7261" w:rsidRDefault="00EB0746" w:rsidP="00FD1D65">
      <w:pPr>
        <w:rPr>
          <w:lang w:val="en-GB"/>
        </w:rPr>
      </w:pPr>
      <w:r w:rsidRPr="008C7261">
        <w:rPr>
          <w:lang w:val="en-GB"/>
        </w:rPr>
        <w:t>When the score is calculated, the variables of the other devices in the network is retrieved from the other daemons, and the score compared with their own</w:t>
      </w:r>
      <w:r w:rsidR="002F7B79" w:rsidRPr="008C7261">
        <w:rPr>
          <w:lang w:val="en-GB"/>
        </w:rPr>
        <w:t xml:space="preserve"> score</w:t>
      </w:r>
      <w:r w:rsidRPr="008C7261">
        <w:rPr>
          <w:lang w:val="en-GB"/>
        </w:rPr>
        <w:t xml:space="preserve">. </w:t>
      </w:r>
      <w:r w:rsidR="00922CB8" w:rsidRPr="008C7261">
        <w:rPr>
          <w:lang w:val="en-GB"/>
        </w:rPr>
        <w:t>The device</w:t>
      </w:r>
      <w:r w:rsidR="00DD32F8" w:rsidRPr="008C7261">
        <w:rPr>
          <w:lang w:val="en-GB"/>
        </w:rPr>
        <w:t xml:space="preserve"> that </w:t>
      </w:r>
      <w:r w:rsidR="00055F1E" w:rsidRPr="008C7261">
        <w:rPr>
          <w:lang w:val="en-GB"/>
        </w:rPr>
        <w:t xml:space="preserve">found </w:t>
      </w:r>
      <w:r w:rsidR="00922CB8" w:rsidRPr="008C7261">
        <w:rPr>
          <w:lang w:val="en-GB"/>
        </w:rPr>
        <w:t>its</w:t>
      </w:r>
      <w:r w:rsidR="00DD32F8" w:rsidRPr="008C7261">
        <w:rPr>
          <w:lang w:val="en-GB"/>
        </w:rPr>
        <w:t xml:space="preserve"> own score as the highest proclaims itself </w:t>
      </w:r>
      <w:r w:rsidR="00BB4AFF" w:rsidRPr="008C7261">
        <w:rPr>
          <w:lang w:val="en-GB"/>
        </w:rPr>
        <w:t>coordinator</w:t>
      </w:r>
      <w:r w:rsidR="00DD32F8" w:rsidRPr="008C7261">
        <w:rPr>
          <w:lang w:val="en-GB"/>
        </w:rPr>
        <w:t xml:space="preserve">, and notifies everyone else. The daemons </w:t>
      </w:r>
      <w:r w:rsidR="00793CB0" w:rsidRPr="008C7261">
        <w:rPr>
          <w:lang w:val="en-GB"/>
        </w:rPr>
        <w:t>that</w:t>
      </w:r>
      <w:r w:rsidR="00DD32F8" w:rsidRPr="008C7261">
        <w:rPr>
          <w:lang w:val="en-GB"/>
        </w:rPr>
        <w:t xml:space="preserve"> did not find their own a</w:t>
      </w:r>
      <w:r w:rsidR="0077487B" w:rsidRPr="008C7261">
        <w:rPr>
          <w:lang w:val="en-GB"/>
        </w:rPr>
        <w:t>s the highest score simply wait</w:t>
      </w:r>
      <w:r w:rsidR="00DD32F8" w:rsidRPr="008C7261">
        <w:rPr>
          <w:lang w:val="en-GB"/>
        </w:rPr>
        <w:t xml:space="preserve"> for the</w:t>
      </w:r>
      <w:r w:rsidR="0077487B" w:rsidRPr="008C7261">
        <w:rPr>
          <w:lang w:val="en-GB"/>
        </w:rPr>
        <w:t xml:space="preserve"> new</w:t>
      </w:r>
      <w:r w:rsidR="00DD32F8" w:rsidRPr="008C7261">
        <w:rPr>
          <w:lang w:val="en-GB"/>
        </w:rPr>
        <w:t xml:space="preserve"> coordinator to tell them about the change.</w:t>
      </w:r>
      <w:r w:rsidR="00055F1E" w:rsidRPr="008C7261">
        <w:rPr>
          <w:lang w:val="en-GB"/>
        </w:rPr>
        <w:t xml:space="preserve"> </w:t>
      </w:r>
      <w:r w:rsidR="00A65149" w:rsidRPr="008C7261">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8C7261">
        <w:rPr>
          <w:lang w:val="en-GB"/>
        </w:rPr>
        <w:t xml:space="preserve"> </w:t>
      </w:r>
      <w:r w:rsidR="00DF4252" w:rsidRPr="008C7261">
        <w:rPr>
          <w:lang w:val="en-GB"/>
        </w:rPr>
        <w:t>When the transition is done, all daemons are notified, and work may continue as usual.</w:t>
      </w:r>
    </w:p>
    <w:p w14:paraId="46DA08F7" w14:textId="2AB4F304" w:rsidR="00C472ED" w:rsidRPr="008C7261" w:rsidRDefault="00C472ED" w:rsidP="00FD1D65">
      <w:pPr>
        <w:rPr>
          <w:lang w:val="en-GB"/>
        </w:rPr>
      </w:pPr>
      <w:r w:rsidRPr="008C7261">
        <w:rPr>
          <w:lang w:val="en-GB"/>
        </w:rPr>
        <w:lastRenderedPageBreak/>
        <w:t xml:space="preserve">The process of evaluating the coordinator is then repeated </w:t>
      </w:r>
      <w:r w:rsidR="007E0E13" w:rsidRPr="008C7261">
        <w:rPr>
          <w:lang w:val="en-GB"/>
        </w:rPr>
        <w:t>in a set number of minutes or seconds, variable that should be changeable for the user as well. It is set to a mere 5 seconds</w:t>
      </w:r>
      <w:r w:rsidR="00361A32" w:rsidRPr="008C7261">
        <w:rPr>
          <w:lang w:val="en-GB"/>
        </w:rPr>
        <w:t xml:space="preserve"> by default</w:t>
      </w:r>
      <w:r w:rsidR="007E0E13" w:rsidRPr="008C7261">
        <w:rPr>
          <w:lang w:val="en-GB"/>
        </w:rPr>
        <w:t xml:space="preserve"> in the prototype.</w:t>
      </w:r>
    </w:p>
    <w:p w14:paraId="30C410F8" w14:textId="5E14FFDD" w:rsidR="0095797B" w:rsidRPr="008C7261" w:rsidRDefault="0095797B" w:rsidP="0095797B">
      <w:pPr>
        <w:pStyle w:val="Heading3"/>
        <w:rPr>
          <w:lang w:val="en-GB"/>
        </w:rPr>
      </w:pPr>
      <w:bookmarkStart w:id="44" w:name="_Toc324683075"/>
      <w:r w:rsidRPr="008C7261">
        <w:rPr>
          <w:lang w:val="en-GB"/>
        </w:rPr>
        <w:t xml:space="preserve">Implementation of the </w:t>
      </w:r>
      <w:r w:rsidR="00501419" w:rsidRPr="008C7261">
        <w:rPr>
          <w:lang w:val="en-GB"/>
        </w:rPr>
        <w:t>Overview</w:t>
      </w:r>
      <w:r w:rsidRPr="008C7261">
        <w:rPr>
          <w:lang w:val="en-GB"/>
        </w:rPr>
        <w:t xml:space="preserve"> GUI</w:t>
      </w:r>
      <w:bookmarkEnd w:id="44"/>
    </w:p>
    <w:p w14:paraId="6B7732AF" w14:textId="5DC3DAE9" w:rsidR="00F81A2D" w:rsidRPr="008C7261" w:rsidRDefault="0009527A" w:rsidP="00F81A2D">
      <w:pPr>
        <w:rPr>
          <w:lang w:val="en-GB"/>
        </w:rPr>
      </w:pPr>
      <w:r w:rsidRPr="008C7261">
        <w:rPr>
          <w:lang w:val="en-GB"/>
        </w:rPr>
        <w:t xml:space="preserve">The </w:t>
      </w:r>
      <w:r w:rsidR="00501419" w:rsidRPr="008C7261">
        <w:rPr>
          <w:lang w:val="en-GB"/>
        </w:rPr>
        <w:t>overview</w:t>
      </w:r>
      <w:r w:rsidR="0056211F" w:rsidRPr="008C7261">
        <w:rPr>
          <w:lang w:val="en-GB"/>
        </w:rPr>
        <w:t xml:space="preserve"> GUI, or </w:t>
      </w:r>
      <w:r w:rsidR="00501419" w:rsidRPr="008C7261">
        <w:rPr>
          <w:lang w:val="en-GB"/>
        </w:rPr>
        <w:t>control panel,</w:t>
      </w:r>
      <w:r w:rsidR="0056211F" w:rsidRPr="008C7261">
        <w:rPr>
          <w:lang w:val="en-GB"/>
        </w:rPr>
        <w:t xml:space="preserve"> </w:t>
      </w:r>
      <w:r w:rsidRPr="008C7261">
        <w:rPr>
          <w:lang w:val="en-GB"/>
        </w:rPr>
        <w:t xml:space="preserve">was as mentioned </w:t>
      </w:r>
      <w:r w:rsidR="0058111F" w:rsidRPr="008C7261">
        <w:rPr>
          <w:lang w:val="en-GB"/>
        </w:rPr>
        <w:t xml:space="preserve">in the introduction </w:t>
      </w:r>
      <w:r w:rsidRPr="008C7261">
        <w:rPr>
          <w:lang w:val="en-GB"/>
        </w:rPr>
        <w:t>included to get a better impression of how the prototype is working, and to have easy access to each of the individual daemons GUI.</w:t>
      </w:r>
      <w:r w:rsidR="0094711C" w:rsidRPr="008C7261">
        <w:rPr>
          <w:lang w:val="en-GB"/>
        </w:rPr>
        <w:t xml:space="preserve"> It attempts to connect to </w:t>
      </w:r>
      <w:r w:rsidR="000327BD" w:rsidRPr="008C7261">
        <w:rPr>
          <w:lang w:val="en-GB"/>
        </w:rPr>
        <w:t>all local daemons within a set range from port 8590, and retrieves their PID and the URL to their GUI.</w:t>
      </w:r>
      <w:r w:rsidR="009077F7" w:rsidRPr="008C7261">
        <w:rPr>
          <w:lang w:val="en-GB"/>
        </w:rPr>
        <w:t xml:space="preserve"> The interface has a table showing a small excerpt from each of the daemons GUIs </w:t>
      </w:r>
      <w:r w:rsidR="002C52D7" w:rsidRPr="008C7261">
        <w:rPr>
          <w:lang w:val="en-GB"/>
        </w:rPr>
        <w:t xml:space="preserve">through HTML </w:t>
      </w:r>
      <w:r w:rsidR="00A76E4B" w:rsidRPr="008C7261">
        <w:rPr>
          <w:lang w:val="en-GB"/>
        </w:rPr>
        <w:t xml:space="preserve">iframes, </w:t>
      </w:r>
      <w:r w:rsidR="009077F7" w:rsidRPr="008C7261">
        <w:rPr>
          <w:lang w:val="en-GB"/>
        </w:rPr>
        <w:t xml:space="preserve">with a link </w:t>
      </w:r>
      <w:r w:rsidR="001D32FA" w:rsidRPr="008C7261">
        <w:rPr>
          <w:lang w:val="en-GB"/>
        </w:rPr>
        <w:t>to the full GUIs.</w:t>
      </w:r>
    </w:p>
    <w:p w14:paraId="4F3C732C" w14:textId="79D57782" w:rsidR="00F52FC8" w:rsidRPr="008C7261" w:rsidRDefault="00F52FC8" w:rsidP="00F81A2D">
      <w:pPr>
        <w:rPr>
          <w:lang w:val="en-GB"/>
        </w:rPr>
      </w:pPr>
      <w:r w:rsidRPr="008C7261">
        <w:rPr>
          <w:lang w:val="en-GB"/>
        </w:rPr>
        <w:t>It has also got some simple, but somewhat inaccurate stats on CPU and memory usage of the daemons combined; all retrieved with ps.</w:t>
      </w:r>
    </w:p>
    <w:p w14:paraId="444E2C5C" w14:textId="3E0A2F97" w:rsidR="00193531" w:rsidRPr="008C7261" w:rsidRDefault="00193531" w:rsidP="00F81A2D">
      <w:pPr>
        <w:rPr>
          <w:lang w:val="en-GB"/>
        </w:rPr>
      </w:pPr>
      <w:r w:rsidRPr="008C7261">
        <w:rPr>
          <w:lang w:val="en-GB"/>
        </w:rPr>
        <w:t>Some of the user changeable variables</w:t>
      </w:r>
      <w:r w:rsidR="001E5B06" w:rsidRPr="008C7261">
        <w:rPr>
          <w:lang w:val="en-GB"/>
        </w:rPr>
        <w:t>, like coordinator evaluation weights</w:t>
      </w:r>
      <w:r w:rsidR="007D3F47" w:rsidRPr="008C7261">
        <w:rPr>
          <w:lang w:val="en-GB"/>
        </w:rPr>
        <w:t xml:space="preserve"> and evaluation intervals</w:t>
      </w:r>
      <w:r w:rsidR="001E5B06" w:rsidRPr="008C7261">
        <w:rPr>
          <w:lang w:val="en-GB"/>
        </w:rPr>
        <w:t>,</w:t>
      </w:r>
      <w:r w:rsidRPr="008C7261">
        <w:rPr>
          <w:lang w:val="en-GB"/>
        </w:rPr>
        <w:t xml:space="preserve"> </w:t>
      </w:r>
      <w:r w:rsidR="001B08FC" w:rsidRPr="008C7261">
        <w:rPr>
          <w:lang w:val="en-GB"/>
        </w:rPr>
        <w:t>can be set in the contro</w:t>
      </w:r>
      <w:r w:rsidR="008D587F" w:rsidRPr="008C7261">
        <w:rPr>
          <w:lang w:val="en-GB"/>
        </w:rPr>
        <w:t>l panel.</w:t>
      </w:r>
      <w:r w:rsidR="00FE52EB" w:rsidRPr="008C7261">
        <w:rPr>
          <w:lang w:val="en-GB"/>
        </w:rPr>
        <w:t xml:space="preserve"> They are also settable in the config.cfg file.</w:t>
      </w:r>
    </w:p>
    <w:p w14:paraId="12718D8A" w14:textId="6A18B6B3" w:rsidR="007E3B0D" w:rsidRPr="008C7261" w:rsidRDefault="001C6A36" w:rsidP="007E3B0D">
      <w:pPr>
        <w:keepNext/>
        <w:jc w:val="center"/>
        <w:rPr>
          <w:lang w:val="en-GB"/>
        </w:rPr>
      </w:pPr>
      <w:r w:rsidRPr="008C7261">
        <w:rPr>
          <w:lang w:val="en-GB"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8C7261" w:rsidRDefault="007E3B0D" w:rsidP="007E3B0D">
      <w:pPr>
        <w:pStyle w:val="Caption"/>
        <w:rPr>
          <w:lang w:val="en-GB"/>
        </w:rPr>
      </w:pPr>
      <w:r w:rsidRPr="008C7261">
        <w:rPr>
          <w:lang w:val="en-GB"/>
        </w:rPr>
        <w:t xml:space="preserve">Figure </w:t>
      </w:r>
      <w:r w:rsidR="00A55AFE" w:rsidRPr="008C7261">
        <w:rPr>
          <w:lang w:val="en-GB"/>
        </w:rPr>
        <w:fldChar w:fldCharType="begin"/>
      </w:r>
      <w:r w:rsidR="00A55AFE" w:rsidRPr="008C7261">
        <w:rPr>
          <w:lang w:val="en-GB"/>
        </w:rPr>
        <w:instrText xml:space="preserve"> SEQ Figure \* ARABIC </w:instrText>
      </w:r>
      <w:r w:rsidR="00A55AFE" w:rsidRPr="008C7261">
        <w:rPr>
          <w:lang w:val="en-GB"/>
        </w:rPr>
        <w:fldChar w:fldCharType="separate"/>
      </w:r>
      <w:r w:rsidR="00AC538C" w:rsidRPr="008C7261">
        <w:rPr>
          <w:lang w:val="en-GB"/>
        </w:rPr>
        <w:t>9</w:t>
      </w:r>
      <w:r w:rsidR="00A55AFE" w:rsidRPr="008C7261">
        <w:rPr>
          <w:lang w:val="en-GB"/>
        </w:rPr>
        <w:fldChar w:fldCharType="end"/>
      </w:r>
      <w:r w:rsidRPr="008C7261">
        <w:rPr>
          <w:lang w:val="en-GB"/>
        </w:rPr>
        <w:t xml:space="preserve"> Flow of the control panel implementation</w:t>
      </w:r>
    </w:p>
    <w:p w14:paraId="580DAD8A" w14:textId="1E162356" w:rsidR="00C3278F" w:rsidRPr="008C7261" w:rsidRDefault="00C3278F" w:rsidP="00C3278F">
      <w:pPr>
        <w:pStyle w:val="Heading2"/>
      </w:pPr>
      <w:bookmarkStart w:id="45" w:name="_Toc324683076"/>
      <w:r w:rsidRPr="008C7261">
        <w:t xml:space="preserve">Implementation of </w:t>
      </w:r>
      <w:r w:rsidR="00EA5C93" w:rsidRPr="008C7261">
        <w:t>Other</w:t>
      </w:r>
      <w:r w:rsidRPr="008C7261">
        <w:t xml:space="preserve"> Tools</w:t>
      </w:r>
      <w:bookmarkEnd w:id="45"/>
    </w:p>
    <w:p w14:paraId="7D861EC0" w14:textId="52E1A924" w:rsidR="004122E9" w:rsidRPr="008C7261" w:rsidRDefault="00DF58DB" w:rsidP="00DF58DB">
      <w:pPr>
        <w:pStyle w:val="Heading3"/>
        <w:rPr>
          <w:lang w:val="en-GB"/>
        </w:rPr>
      </w:pPr>
      <w:bookmarkStart w:id="46" w:name="_Toc324683077"/>
      <w:r w:rsidRPr="008C7261">
        <w:rPr>
          <w:lang w:val="en-GB"/>
        </w:rPr>
        <w:t xml:space="preserve">Implementation of the </w:t>
      </w:r>
      <w:r w:rsidR="00F61D36" w:rsidRPr="008C7261">
        <w:rPr>
          <w:lang w:val="en-GB"/>
        </w:rPr>
        <w:t>Log</w:t>
      </w:r>
      <w:r w:rsidR="002770BD" w:rsidRPr="008C7261">
        <w:rPr>
          <w:lang w:val="en-GB"/>
        </w:rPr>
        <w:t>ger</w:t>
      </w:r>
      <w:bookmarkEnd w:id="46"/>
    </w:p>
    <w:p w14:paraId="627F4B2C" w14:textId="3622B35A" w:rsidR="00F61D36" w:rsidRPr="008C7261" w:rsidRDefault="00F61D36" w:rsidP="00F61D36">
      <w:pPr>
        <w:rPr>
          <w:lang w:val="en-GB"/>
        </w:rPr>
      </w:pPr>
      <w:r w:rsidRPr="008C7261">
        <w:rPr>
          <w:lang w:val="en-GB"/>
        </w:rPr>
        <w:t xml:space="preserve">The </w:t>
      </w:r>
      <w:r w:rsidR="0008003A" w:rsidRPr="008C7261">
        <w:rPr>
          <w:lang w:val="en-GB"/>
        </w:rPr>
        <w:t>log</w:t>
      </w:r>
      <w:r w:rsidR="002770BD" w:rsidRPr="008C7261">
        <w:rPr>
          <w:lang w:val="en-GB"/>
        </w:rPr>
        <w:t>ger</w:t>
      </w:r>
      <w:r w:rsidRPr="008C7261">
        <w:rPr>
          <w:lang w:val="en-GB"/>
        </w:rPr>
        <w:t xml:space="preserve"> application can be run while the prototype is r</w:t>
      </w:r>
      <w:r w:rsidR="004764DC" w:rsidRPr="008C7261">
        <w:rPr>
          <w:lang w:val="en-GB"/>
        </w:rPr>
        <w:t xml:space="preserve">unning locally, and it will record CPU and memory usage until it is stopped or the prototype stops. </w:t>
      </w:r>
    </w:p>
    <w:p w14:paraId="059FC30A" w14:textId="7EBBB13D" w:rsidR="004764DC" w:rsidRPr="008C7261" w:rsidRDefault="004764DC" w:rsidP="00F61D36">
      <w:pPr>
        <w:rPr>
          <w:lang w:val="en-GB"/>
        </w:rPr>
      </w:pPr>
      <w:r w:rsidRPr="008C7261">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8C7261">
        <w:rPr>
          <w:lang w:val="en-GB"/>
        </w:rPr>
        <w:t xml:space="preserve"> The values are retrieved using ps to get an instant snapshot. This does mean that particularly the CPU usage is not entirely accurate, but give and indication.</w:t>
      </w:r>
      <w:r w:rsidR="00327268" w:rsidRPr="008C7261">
        <w:rPr>
          <w:lang w:val="en-GB"/>
        </w:rPr>
        <w:t xml:space="preserve"> When the logging is stopped</w:t>
      </w:r>
      <w:r w:rsidR="00560842" w:rsidRPr="008C7261">
        <w:rPr>
          <w:lang w:val="en-GB"/>
        </w:rPr>
        <w:t xml:space="preserve"> a HTML document is created based on </w:t>
      </w:r>
      <w:r w:rsidR="00560842" w:rsidRPr="008C7261">
        <w:rPr>
          <w:lang w:val="en-GB"/>
        </w:rPr>
        <w:lastRenderedPageBreak/>
        <w:t xml:space="preserve">the data recorded, and the data is dumped to </w:t>
      </w:r>
      <w:r w:rsidR="007701B6" w:rsidRPr="008C7261">
        <w:rPr>
          <w:lang w:val="en-GB"/>
        </w:rPr>
        <w:t>text file</w:t>
      </w:r>
      <w:r w:rsidR="00FD0A7D" w:rsidRPr="008C7261">
        <w:rPr>
          <w:lang w:val="en-GB"/>
        </w:rPr>
        <w:t xml:space="preserve">s where the data is split into </w:t>
      </w:r>
      <w:r w:rsidR="007701B6" w:rsidRPr="008C7261">
        <w:rPr>
          <w:lang w:val="en-GB"/>
        </w:rPr>
        <w:t xml:space="preserve">a file </w:t>
      </w:r>
      <w:r w:rsidR="00560842" w:rsidRPr="008C7261">
        <w:rPr>
          <w:lang w:val="en-GB"/>
        </w:rPr>
        <w:t xml:space="preserve">each </w:t>
      </w:r>
      <w:r w:rsidR="00600B4C" w:rsidRPr="008C7261">
        <w:rPr>
          <w:lang w:val="en-GB"/>
        </w:rPr>
        <w:t>"</w:t>
      </w:r>
      <w:r w:rsidR="00560842" w:rsidRPr="008C7261">
        <w:rPr>
          <w:lang w:val="en-GB"/>
        </w:rPr>
        <w:t>device</w:t>
      </w:r>
      <w:r w:rsidR="00600B4C" w:rsidRPr="008C7261">
        <w:rPr>
          <w:lang w:val="en-GB"/>
        </w:rPr>
        <w:t>"</w:t>
      </w:r>
      <w:r w:rsidR="00560842" w:rsidRPr="008C7261">
        <w:rPr>
          <w:lang w:val="en-GB"/>
        </w:rPr>
        <w:t>.</w:t>
      </w:r>
    </w:p>
    <w:p w14:paraId="07DE0385" w14:textId="1D0F7044" w:rsidR="00DF58DB" w:rsidRPr="008C7261" w:rsidRDefault="00DF58DB" w:rsidP="00DF58DB">
      <w:pPr>
        <w:pStyle w:val="Heading3"/>
        <w:rPr>
          <w:lang w:val="en-GB"/>
        </w:rPr>
      </w:pPr>
      <w:bookmarkStart w:id="47" w:name="_Toc324683078"/>
      <w:r w:rsidRPr="008C7261">
        <w:rPr>
          <w:lang w:val="en-GB"/>
        </w:rPr>
        <w:t>Implementation of the File Adder</w:t>
      </w:r>
      <w:bookmarkEnd w:id="47"/>
    </w:p>
    <w:p w14:paraId="39ABA986" w14:textId="09935638" w:rsidR="00D474AC" w:rsidRPr="008C7261" w:rsidRDefault="00D474AC" w:rsidP="00D474AC">
      <w:pPr>
        <w:rPr>
          <w:lang w:val="en-GB"/>
        </w:rPr>
      </w:pPr>
      <w:r w:rsidRPr="008C7261">
        <w:rPr>
          <w:lang w:val="en-GB"/>
        </w:rPr>
        <w:t xml:space="preserve">The file adder is an application that takes an input file, and adds it a given number of times to the prototype network via a given device/daemon. </w:t>
      </w:r>
    </w:p>
    <w:p w14:paraId="3219A15A" w14:textId="0817C4A1" w:rsidR="00201BDD" w:rsidRPr="008C7261" w:rsidRDefault="00201BDD" w:rsidP="00D474AC">
      <w:pPr>
        <w:rPr>
          <w:lang w:val="en-GB"/>
        </w:rPr>
      </w:pPr>
      <w:r w:rsidRPr="008C7261">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8C7261">
        <w:rPr>
          <w:lang w:val="en-GB"/>
        </w:rPr>
        <w:t xml:space="preserve"> The process is repeated until the limit on files per refresh/synchronization request is reached, and the request is sent. When the synchronization is done, the process is repeated until the set </w:t>
      </w:r>
      <w:r w:rsidR="0065686E" w:rsidRPr="008C7261">
        <w:rPr>
          <w:lang w:val="en-GB"/>
        </w:rPr>
        <w:t>number of files has</w:t>
      </w:r>
      <w:r w:rsidR="00192143" w:rsidRPr="008C7261">
        <w:rPr>
          <w:lang w:val="en-GB"/>
        </w:rPr>
        <w:t xml:space="preserve"> been added.</w:t>
      </w:r>
    </w:p>
    <w:p w14:paraId="4198365B" w14:textId="77777777" w:rsidR="00D9399B" w:rsidRPr="008C7261" w:rsidRDefault="005238B0" w:rsidP="00D9399B">
      <w:pPr>
        <w:keepNext/>
        <w:jc w:val="center"/>
        <w:rPr>
          <w:lang w:val="en-GB"/>
        </w:rPr>
      </w:pPr>
      <w:r w:rsidRPr="008C7261">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8C7261" w:rsidRDefault="00D9399B" w:rsidP="00152091">
      <w:pPr>
        <w:pStyle w:val="Caption"/>
        <w:rPr>
          <w:lang w:val="en-GB"/>
        </w:rPr>
      </w:pPr>
      <w:r w:rsidRPr="008C7261">
        <w:rPr>
          <w:lang w:val="en-GB"/>
        </w:rPr>
        <w:t xml:space="preserve">Figure </w:t>
      </w:r>
      <w:r w:rsidR="0040352A" w:rsidRPr="008C7261">
        <w:rPr>
          <w:lang w:val="en-GB"/>
        </w:rPr>
        <w:fldChar w:fldCharType="begin"/>
      </w:r>
      <w:r w:rsidR="0040352A" w:rsidRPr="008C7261">
        <w:rPr>
          <w:lang w:val="en-GB"/>
        </w:rPr>
        <w:instrText xml:space="preserve"> SEQ Figure \* ARABIC </w:instrText>
      </w:r>
      <w:r w:rsidR="0040352A" w:rsidRPr="008C7261">
        <w:rPr>
          <w:lang w:val="en-GB"/>
        </w:rPr>
        <w:fldChar w:fldCharType="separate"/>
      </w:r>
      <w:r w:rsidR="00AC538C" w:rsidRPr="008C7261">
        <w:rPr>
          <w:lang w:val="en-GB"/>
        </w:rPr>
        <w:t>10</w:t>
      </w:r>
      <w:r w:rsidR="0040352A" w:rsidRPr="008C7261">
        <w:rPr>
          <w:lang w:val="en-GB"/>
        </w:rPr>
        <w:fldChar w:fldCharType="end"/>
      </w:r>
      <w:r w:rsidRPr="008C7261">
        <w:rPr>
          <w:lang w:val="en-GB"/>
        </w:rPr>
        <w:t xml:space="preserve"> Flow of the file adder application</w:t>
      </w:r>
    </w:p>
    <w:p w14:paraId="5BA49252" w14:textId="0607785B" w:rsidR="00C6635B" w:rsidRPr="008C7261" w:rsidRDefault="00C6635B" w:rsidP="00C6635B">
      <w:pPr>
        <w:jc w:val="center"/>
        <w:rPr>
          <w:lang w:val="en-GB"/>
        </w:rPr>
      </w:pPr>
    </w:p>
    <w:p w14:paraId="3C010C16" w14:textId="4E3F1FE7" w:rsidR="00E60CB0" w:rsidRPr="008C7261" w:rsidRDefault="00E24E8F" w:rsidP="00321BCA">
      <w:pPr>
        <w:pStyle w:val="Heading1"/>
        <w:rPr>
          <w:lang w:val="en-GB"/>
        </w:rPr>
      </w:pPr>
      <w:r w:rsidRPr="008C7261">
        <w:rPr>
          <w:lang w:val="en-GB"/>
        </w:rPr>
        <w:br w:type="page"/>
      </w:r>
      <w:bookmarkStart w:id="48" w:name="_Toc324683079"/>
      <w:r w:rsidRPr="008C7261">
        <w:rPr>
          <w:lang w:val="en-GB"/>
        </w:rPr>
        <w:lastRenderedPageBreak/>
        <w:t>Experiment</w:t>
      </w:r>
      <w:r w:rsidR="00FA5B2C" w:rsidRPr="008C7261">
        <w:rPr>
          <w:lang w:val="en-GB"/>
        </w:rPr>
        <w:t>ation and Evaluation</w:t>
      </w:r>
      <w:bookmarkEnd w:id="48"/>
    </w:p>
    <w:p w14:paraId="082E10D7" w14:textId="77777777" w:rsidR="00FF342E" w:rsidRPr="008C7261" w:rsidRDefault="00FF342E" w:rsidP="0069627B">
      <w:pPr>
        <w:rPr>
          <w:lang w:val="en-GB"/>
        </w:rPr>
      </w:pPr>
    </w:p>
    <w:p w14:paraId="5B0C008B" w14:textId="767DBBD2" w:rsidR="002F7A05" w:rsidRPr="008C7261" w:rsidRDefault="002F7A05" w:rsidP="00553A41">
      <w:pPr>
        <w:pStyle w:val="Heading2"/>
        <w:numPr>
          <w:ilvl w:val="1"/>
          <w:numId w:val="41"/>
        </w:numPr>
      </w:pPr>
      <w:bookmarkStart w:id="49" w:name="_Toc324683080"/>
      <w:r w:rsidRPr="008C7261">
        <w:t>Methodology</w:t>
      </w:r>
      <w:bookmarkEnd w:id="49"/>
    </w:p>
    <w:p w14:paraId="6FC57786" w14:textId="5549672E" w:rsidR="007633D7" w:rsidRPr="008C7261" w:rsidRDefault="003851C0" w:rsidP="0069627B">
      <w:pPr>
        <w:rPr>
          <w:lang w:val="en-GB"/>
        </w:rPr>
      </w:pPr>
      <w:r w:rsidRPr="008C7261">
        <w:rPr>
          <w:lang w:val="en-GB"/>
        </w:rPr>
        <w:t xml:space="preserve">The experiments were </w:t>
      </w:r>
      <w:r w:rsidR="008754CA" w:rsidRPr="008C7261">
        <w:rPr>
          <w:lang w:val="en-GB"/>
        </w:rPr>
        <w:t>executed</w:t>
      </w:r>
      <w:r w:rsidRPr="008C7261">
        <w:rPr>
          <w:lang w:val="en-GB"/>
        </w:rPr>
        <w:t xml:space="preserve"> by running</w:t>
      </w:r>
      <w:r w:rsidR="00214668" w:rsidRPr="008C7261">
        <w:rPr>
          <w:lang w:val="en-GB"/>
        </w:rPr>
        <w:t xml:space="preserve"> </w:t>
      </w:r>
      <w:r w:rsidR="006F7462" w:rsidRPr="008C7261">
        <w:rPr>
          <w:lang w:val="en-GB"/>
        </w:rPr>
        <w:t>the</w:t>
      </w:r>
      <w:r w:rsidR="00214668" w:rsidRPr="008C7261">
        <w:rPr>
          <w:lang w:val="en-GB"/>
        </w:rPr>
        <w:t xml:space="preserve"> device</w:t>
      </w:r>
      <w:r w:rsidR="006F7462" w:rsidRPr="008C7261">
        <w:rPr>
          <w:lang w:val="en-GB"/>
        </w:rPr>
        <w:t>s</w:t>
      </w:r>
      <w:r w:rsidR="00214668" w:rsidRPr="008C7261">
        <w:rPr>
          <w:lang w:val="en-GB"/>
        </w:rPr>
        <w:t xml:space="preserve"> on the same mach</w:t>
      </w:r>
      <w:r w:rsidR="007E44A4" w:rsidRPr="008C7261">
        <w:rPr>
          <w:lang w:val="en-GB"/>
        </w:rPr>
        <w:t>ine but in different processes. Eac</w:t>
      </w:r>
      <w:r w:rsidR="00DD2420" w:rsidRPr="008C7261">
        <w:rPr>
          <w:lang w:val="en-GB"/>
        </w:rPr>
        <w:t>h device</w:t>
      </w:r>
      <w:r w:rsidR="007E44A4" w:rsidRPr="008C7261">
        <w:rPr>
          <w:lang w:val="en-GB"/>
        </w:rPr>
        <w:t xml:space="preserve"> consists of a central process, the daemon, which spawns other processes as needed.</w:t>
      </w:r>
      <w:r w:rsidR="00CF4D1A" w:rsidRPr="008C7261">
        <w:rPr>
          <w:lang w:val="en-GB"/>
        </w:rPr>
        <w:t xml:space="preserve"> However this means that they use the same resources, and </w:t>
      </w:r>
      <w:r w:rsidR="00103456" w:rsidRPr="008C7261">
        <w:rPr>
          <w:lang w:val="en-GB"/>
        </w:rPr>
        <w:t>communication between them goes</w:t>
      </w:r>
      <w:r w:rsidR="00CF4D1A" w:rsidRPr="008C7261">
        <w:rPr>
          <w:lang w:val="en-GB"/>
        </w:rPr>
        <w:t xml:space="preserve"> over loopback.</w:t>
      </w:r>
      <w:r w:rsidR="00931570" w:rsidRPr="008C7261">
        <w:rPr>
          <w:lang w:val="en-GB"/>
        </w:rPr>
        <w:t xml:space="preserve"> </w:t>
      </w:r>
      <w:r w:rsidR="00511E50" w:rsidRPr="008C7261">
        <w:rPr>
          <w:lang w:val="en-GB"/>
        </w:rPr>
        <w:t>As running all traffic between the segments would give significantly lower communication overhead</w:t>
      </w:r>
      <w:r w:rsidR="00BC5FFC" w:rsidRPr="008C7261">
        <w:rPr>
          <w:lang w:val="en-GB"/>
        </w:rPr>
        <w:t xml:space="preserve"> than </w:t>
      </w:r>
      <w:r w:rsidR="007B550E" w:rsidRPr="008C7261">
        <w:rPr>
          <w:lang w:val="en-GB"/>
        </w:rPr>
        <w:t>realistically</w:t>
      </w:r>
      <w:r w:rsidR="00BC5FFC" w:rsidRPr="008C7261">
        <w:rPr>
          <w:lang w:val="en-GB"/>
        </w:rPr>
        <w:t xml:space="preserve"> possible</w:t>
      </w:r>
      <w:r w:rsidR="00511E50" w:rsidRPr="008C7261">
        <w:rPr>
          <w:lang w:val="en-GB"/>
        </w:rPr>
        <w:t xml:space="preserve">, traffic between the "devices" </w:t>
      </w:r>
      <w:r w:rsidR="00FF342E" w:rsidRPr="008C7261">
        <w:rPr>
          <w:lang w:val="en-GB"/>
        </w:rPr>
        <w:t>was</w:t>
      </w:r>
      <w:r w:rsidR="00511E50" w:rsidRPr="008C7261">
        <w:rPr>
          <w:lang w:val="en-GB"/>
        </w:rPr>
        <w:t xml:space="preserve"> sent to a router on LAN and back again</w:t>
      </w:r>
      <w:r w:rsidR="00E37D67" w:rsidRPr="008C7261">
        <w:rPr>
          <w:lang w:val="en-GB"/>
        </w:rPr>
        <w:t xml:space="preserve"> by editing the routing table</w:t>
      </w:r>
      <w:r w:rsidR="00511E50" w:rsidRPr="008C7261">
        <w:rPr>
          <w:lang w:val="en-GB"/>
        </w:rPr>
        <w:t xml:space="preserve">. </w:t>
      </w:r>
      <w:r w:rsidR="009976C0" w:rsidRPr="008C7261">
        <w:rPr>
          <w:lang w:val="en-GB"/>
        </w:rPr>
        <w:t xml:space="preserve">The </w:t>
      </w:r>
      <w:r w:rsidR="0017007C" w:rsidRPr="008C7261">
        <w:rPr>
          <w:lang w:val="en-GB"/>
        </w:rPr>
        <w:t xml:space="preserve">router was </w:t>
      </w:r>
      <w:r w:rsidR="009976C0" w:rsidRPr="008C7261">
        <w:rPr>
          <w:lang w:val="en-GB"/>
        </w:rPr>
        <w:t xml:space="preserve">operating at 192.168.1.1, and the traffic transmitted over Wi-Fi. The machine was at </w:t>
      </w:r>
      <w:r w:rsidR="007633D7" w:rsidRPr="008C7261">
        <w:rPr>
          <w:lang w:val="en-GB"/>
        </w:rPr>
        <w:t xml:space="preserve">192.168.1.138, thus adding a route for 192.168.1.138 to 192.168.1.1 would force the traffic out over the network instead of going over loopback when using </w:t>
      </w:r>
      <w:r w:rsidR="0042031F" w:rsidRPr="008C7261">
        <w:rPr>
          <w:lang w:val="en-GB"/>
        </w:rPr>
        <w:t xml:space="preserve">the IP </w:t>
      </w:r>
      <w:r w:rsidR="007633D7" w:rsidRPr="008C7261">
        <w:rPr>
          <w:lang w:val="en-GB"/>
        </w:rPr>
        <w:t>192.168.1.138</w:t>
      </w:r>
      <w:r w:rsidR="0042031F" w:rsidRPr="008C7261">
        <w:rPr>
          <w:lang w:val="en-GB"/>
        </w:rPr>
        <w:t xml:space="preserve"> to communicate</w:t>
      </w:r>
      <w:r w:rsidR="007633D7" w:rsidRPr="008C7261">
        <w:rPr>
          <w:lang w:val="en-GB"/>
        </w:rPr>
        <w:t>. Thus running the foll</w:t>
      </w:r>
      <w:r w:rsidR="00417E83" w:rsidRPr="008C7261">
        <w:rPr>
          <w:lang w:val="en-GB"/>
        </w:rPr>
        <w:t>owing command in terminal "</w:t>
      </w:r>
      <w:r w:rsidR="007633D7" w:rsidRPr="008C7261">
        <w:rPr>
          <w:lang w:val="en-GB"/>
        </w:rPr>
        <w:t>route -n add 192.168.1.138 192.168.1.1" adds the aforementioned route to the routing table.</w:t>
      </w:r>
      <w:r w:rsidR="00EA45B9" w:rsidRPr="008C7261">
        <w:rPr>
          <w:lang w:val="en-GB"/>
        </w:rPr>
        <w:t xml:space="preserve"> [20]</w:t>
      </w:r>
    </w:p>
    <w:p w14:paraId="11AFC73C" w14:textId="7F1B3762" w:rsidR="00511E50" w:rsidRPr="008C7261" w:rsidRDefault="00511E50" w:rsidP="0069627B">
      <w:pPr>
        <w:rPr>
          <w:lang w:val="en-GB"/>
        </w:rPr>
      </w:pPr>
      <w:r w:rsidRPr="008C7261">
        <w:rPr>
          <w:lang w:val="en-GB"/>
        </w:rPr>
        <w:t xml:space="preserve">This means the delay and traffic </w:t>
      </w:r>
      <w:r w:rsidR="00F34365" w:rsidRPr="008C7261">
        <w:rPr>
          <w:lang w:val="en-GB"/>
        </w:rPr>
        <w:t>is doubled</w:t>
      </w:r>
      <w:r w:rsidR="00FA37E5" w:rsidRPr="008C7261">
        <w:rPr>
          <w:lang w:val="en-GB"/>
        </w:rPr>
        <w:t xml:space="preserve"> as each packet crosses the network twice. Thus my results in these experiments are likely to be worse than what could be </w:t>
      </w:r>
      <w:r w:rsidR="001A1BD7" w:rsidRPr="008C7261">
        <w:rPr>
          <w:lang w:val="en-GB"/>
        </w:rPr>
        <w:t>realistically</w:t>
      </w:r>
      <w:r w:rsidR="00FA37E5" w:rsidRPr="008C7261">
        <w:rPr>
          <w:lang w:val="en-GB"/>
        </w:rPr>
        <w:t xml:space="preserve"> expected</w:t>
      </w:r>
      <w:r w:rsidR="001A1BD7" w:rsidRPr="008C7261">
        <w:rPr>
          <w:lang w:val="en-GB"/>
        </w:rPr>
        <w:t>. However</w:t>
      </w:r>
      <w:r w:rsidR="00F34365" w:rsidRPr="008C7261">
        <w:rPr>
          <w:lang w:val="en-GB"/>
        </w:rPr>
        <w:t xml:space="preserve"> it</w:t>
      </w:r>
      <w:r w:rsidR="001A1BD7" w:rsidRPr="008C7261">
        <w:rPr>
          <w:lang w:val="en-GB"/>
        </w:rPr>
        <w:t xml:space="preserve"> also</w:t>
      </w:r>
      <w:r w:rsidR="00F34365" w:rsidRPr="008C7261">
        <w:rPr>
          <w:lang w:val="en-GB"/>
        </w:rPr>
        <w:t xml:space="preserve"> means that we can use Apples Network Link Conditioner</w:t>
      </w:r>
      <w:r w:rsidR="00910571" w:rsidRPr="008C7261">
        <w:rPr>
          <w:lang w:val="en-GB"/>
        </w:rPr>
        <w:t xml:space="preserve"> </w:t>
      </w:r>
      <w:r w:rsidR="00A31AEB" w:rsidRPr="008C7261">
        <w:rPr>
          <w:lang w:val="en-GB"/>
        </w:rPr>
        <w:t>to limit</w:t>
      </w:r>
      <w:r w:rsidR="00497127" w:rsidRPr="008C7261">
        <w:rPr>
          <w:lang w:val="en-GB"/>
        </w:rPr>
        <w:t xml:space="preserve"> traffic further, and</w:t>
      </w:r>
      <w:r w:rsidR="00A31AEB" w:rsidRPr="008C7261">
        <w:rPr>
          <w:lang w:val="en-GB"/>
        </w:rPr>
        <w:t xml:space="preserve"> Wireshark </w:t>
      </w:r>
      <w:r w:rsidR="00497127" w:rsidRPr="008C7261">
        <w:rPr>
          <w:lang w:val="en-GB"/>
        </w:rPr>
        <w:t>to capture traffic between the devices.</w:t>
      </w:r>
    </w:p>
    <w:p w14:paraId="7A0F414E" w14:textId="71007341" w:rsidR="009308D1" w:rsidRPr="008C7261" w:rsidRDefault="009308D1" w:rsidP="0069627B">
      <w:pPr>
        <w:rPr>
          <w:lang w:val="en-GB"/>
        </w:rPr>
      </w:pPr>
      <w:r w:rsidRPr="008C7261">
        <w:rPr>
          <w:lang w:val="en-GB"/>
        </w:rPr>
        <w:t xml:space="preserve">Wireshark is set to snoop on </w:t>
      </w:r>
      <w:r w:rsidR="00724E15" w:rsidRPr="008C7261">
        <w:rPr>
          <w:lang w:val="en-GB"/>
        </w:rPr>
        <w:t>packets</w:t>
      </w:r>
      <w:r w:rsidRPr="008C7261">
        <w:rPr>
          <w:lang w:val="en-GB"/>
        </w:rPr>
        <w:t xml:space="preserve"> over en0 using TCP on the port range of 8500 to 9500 only</w:t>
      </w:r>
      <w:r w:rsidR="00A31F61" w:rsidRPr="008C7261">
        <w:rPr>
          <w:lang w:val="en-GB"/>
        </w:rPr>
        <w:t xml:space="preserve"> in these experiments</w:t>
      </w:r>
      <w:r w:rsidRPr="008C7261">
        <w:rPr>
          <w:lang w:val="en-GB"/>
        </w:rPr>
        <w:t>.</w:t>
      </w:r>
    </w:p>
    <w:p w14:paraId="230B81AF" w14:textId="5A84B0A8" w:rsidR="00B2441F" w:rsidRPr="008C7261" w:rsidRDefault="00203E3D" w:rsidP="0069627B">
      <w:pPr>
        <w:rPr>
          <w:lang w:val="en-GB"/>
        </w:rPr>
      </w:pPr>
      <w:r w:rsidRPr="008C7261">
        <w:rPr>
          <w:lang w:val="en-GB"/>
        </w:rPr>
        <w:t xml:space="preserve">To retrieve memory and </w:t>
      </w:r>
      <w:r w:rsidR="009A492F" w:rsidRPr="008C7261">
        <w:rPr>
          <w:lang w:val="en-GB"/>
        </w:rPr>
        <w:t>CPU</w:t>
      </w:r>
      <w:r w:rsidRPr="008C7261">
        <w:rPr>
          <w:lang w:val="en-GB"/>
        </w:rPr>
        <w:t xml:space="preserve"> usage a small application that runs top every three seconds </w:t>
      </w:r>
      <w:r w:rsidR="00B32FA8" w:rsidRPr="008C7261">
        <w:rPr>
          <w:lang w:val="en-GB"/>
        </w:rPr>
        <w:t>taking</w:t>
      </w:r>
      <w:r w:rsidRPr="008C7261">
        <w:rPr>
          <w:lang w:val="en-GB"/>
        </w:rPr>
        <w:t xml:space="preserve"> two samples was written. It connects to the daemons on </w:t>
      </w:r>
      <w:r w:rsidR="00147253" w:rsidRPr="008C7261">
        <w:rPr>
          <w:lang w:val="en-GB"/>
        </w:rPr>
        <w:t>TCP/IP</w:t>
      </w:r>
      <w:r w:rsidRPr="008C7261">
        <w:rPr>
          <w:lang w:val="en-GB"/>
        </w:rPr>
        <w:t xml:space="preserve"> over loopback at the beginning of each loop to check that they are still up and </w:t>
      </w:r>
      <w:r w:rsidR="00633E19" w:rsidRPr="008C7261">
        <w:rPr>
          <w:lang w:val="en-GB"/>
        </w:rPr>
        <w:t>retrieves</w:t>
      </w:r>
      <w:r w:rsidRPr="008C7261">
        <w:rPr>
          <w:lang w:val="en-GB"/>
        </w:rPr>
        <w:t xml:space="preserve"> their PIDs. It then runs </w:t>
      </w:r>
      <w:r w:rsidR="00763078" w:rsidRPr="008C7261">
        <w:rPr>
          <w:lang w:val="en-GB"/>
        </w:rPr>
        <w:t>top</w:t>
      </w:r>
      <w:r w:rsidR="00683260" w:rsidRPr="008C7261">
        <w:rPr>
          <w:lang w:val="en-GB"/>
        </w:rPr>
        <w:t xml:space="preserve"> to retrieve a full list of processes with their PIDs, PPIDs, CPU percentage, and memory usage.</w:t>
      </w:r>
      <w:r w:rsidR="00665AA8" w:rsidRPr="008C7261">
        <w:rPr>
          <w:lang w:val="en-GB"/>
        </w:rPr>
        <w:t xml:space="preserve"> When the list is retrieved, it finds all lines with PIDs or PPIDs that are one of the daemons PIDs and logs the retrieved stats for that line.</w:t>
      </w:r>
      <w:r w:rsidR="004257DB" w:rsidRPr="008C7261">
        <w:rPr>
          <w:lang w:val="en-GB"/>
        </w:rPr>
        <w:t xml:space="preserve"> The problem with this approach was that when system resources were close to being exhausted, this application was affected and slowed down.</w:t>
      </w:r>
      <w:r w:rsidR="00943E52" w:rsidRPr="008C7261">
        <w:rPr>
          <w:lang w:val="en-GB"/>
        </w:rPr>
        <w:t xml:space="preserve"> The long intervals also means we wont get more detailed information than at the three seconds level.</w:t>
      </w:r>
      <w:r w:rsidR="00F1380F" w:rsidRPr="008C7261">
        <w:rPr>
          <w:lang w:val="en-GB"/>
        </w:rPr>
        <w:t xml:space="preserve"> It would be possible to get samples more often with ps, but the values seem less accurate</w:t>
      </w:r>
      <w:r w:rsidR="00096C58" w:rsidRPr="008C7261">
        <w:rPr>
          <w:lang w:val="en-GB"/>
        </w:rPr>
        <w:t xml:space="preserve"> as mentioned in chapter 2</w:t>
      </w:r>
      <w:r w:rsidR="00F1380F" w:rsidRPr="008C7261">
        <w:rPr>
          <w:lang w:val="en-GB"/>
        </w:rPr>
        <w:t>.</w:t>
      </w:r>
      <w:r w:rsidR="001713CB" w:rsidRPr="008C7261">
        <w:rPr>
          <w:lang w:val="en-GB"/>
        </w:rPr>
        <w:t xml:space="preserve"> [21, 22]</w:t>
      </w:r>
    </w:p>
    <w:p w14:paraId="48BA216F" w14:textId="77777777" w:rsidR="00C25BE6" w:rsidRPr="008C7261" w:rsidRDefault="00C25BE6" w:rsidP="0069627B">
      <w:pPr>
        <w:rPr>
          <w:lang w:val="en-GB"/>
        </w:rPr>
      </w:pPr>
    </w:p>
    <w:p w14:paraId="27A18B5F" w14:textId="07BF91B9" w:rsidR="00C25BE6" w:rsidRPr="008C7261" w:rsidRDefault="00C25BE6" w:rsidP="0069627B">
      <w:pPr>
        <w:rPr>
          <w:lang w:val="en-GB"/>
        </w:rPr>
      </w:pPr>
      <w:r w:rsidRPr="008C7261">
        <w:rPr>
          <w:lang w:val="en-GB"/>
        </w:rPr>
        <w:t>During each experiment, Wireshark capturing would be started first, then the performan</w:t>
      </w:r>
      <w:r w:rsidR="003D3A0B" w:rsidRPr="008C7261">
        <w:rPr>
          <w:lang w:val="en-GB"/>
        </w:rPr>
        <w:t xml:space="preserve">ce logger. Next the script "run.sh" </w:t>
      </w:r>
      <w:r w:rsidR="006D64DB" w:rsidRPr="008C7261">
        <w:rPr>
          <w:lang w:val="en-GB"/>
        </w:rPr>
        <w:t>was run, starting</w:t>
      </w:r>
      <w:r w:rsidRPr="008C7261">
        <w:rPr>
          <w:lang w:val="en-GB"/>
        </w:rPr>
        <w:t xml:space="preserve"> the </w:t>
      </w:r>
      <w:r w:rsidR="003D3A0B" w:rsidRPr="008C7261">
        <w:rPr>
          <w:lang w:val="en-GB"/>
        </w:rPr>
        <w:t>set number of devices with the correct coordinator mode</w:t>
      </w:r>
      <w:r w:rsidR="00AA5438" w:rsidRPr="008C7261">
        <w:rPr>
          <w:lang w:val="en-GB"/>
        </w:rPr>
        <w:t xml:space="preserve">. </w:t>
      </w:r>
      <w:r w:rsidR="00CE3410" w:rsidRPr="008C7261">
        <w:rPr>
          <w:lang w:val="en-GB"/>
        </w:rPr>
        <w:t>Lastly, any operations or interaction with the prototype was done, running the "file adder"</w:t>
      </w:r>
      <w:r w:rsidR="004B3C2B" w:rsidRPr="008C7261">
        <w:rPr>
          <w:lang w:val="en-GB"/>
        </w:rPr>
        <w:t xml:space="preserve"> or the GUI to give operations.</w:t>
      </w:r>
      <w:r w:rsidR="0068465C" w:rsidRPr="008C7261">
        <w:rPr>
          <w:lang w:val="en-GB"/>
        </w:rPr>
        <w:t xml:space="preserve"> Any round </w:t>
      </w:r>
      <w:r w:rsidR="001E17E6" w:rsidRPr="008C7261">
        <w:rPr>
          <w:lang w:val="en-GB"/>
        </w:rPr>
        <w:t>trip times were measured by inserting stopwatches</w:t>
      </w:r>
      <w:r w:rsidR="00CE260C" w:rsidRPr="008C7261">
        <w:rPr>
          <w:lang w:val="en-GB"/>
        </w:rPr>
        <w:t xml:space="preserve"> (Golangs "time" library)</w:t>
      </w:r>
      <w:r w:rsidR="001E17E6" w:rsidRPr="008C7261">
        <w:rPr>
          <w:lang w:val="en-GB"/>
        </w:rPr>
        <w:t xml:space="preserve"> </w:t>
      </w:r>
      <w:r w:rsidR="00307774" w:rsidRPr="008C7261">
        <w:rPr>
          <w:lang w:val="en-GB"/>
        </w:rPr>
        <w:t>at</w:t>
      </w:r>
      <w:r w:rsidR="001E17E6" w:rsidRPr="008C7261">
        <w:rPr>
          <w:lang w:val="en-GB"/>
        </w:rPr>
        <w:t xml:space="preserve"> points of interest in the code, and p</w:t>
      </w:r>
      <w:r w:rsidR="00C566E1" w:rsidRPr="008C7261">
        <w:rPr>
          <w:lang w:val="en-GB"/>
        </w:rPr>
        <w:t>rinting them to standard output</w:t>
      </w:r>
      <w:r w:rsidR="001E17E6" w:rsidRPr="008C7261">
        <w:rPr>
          <w:lang w:val="en-GB"/>
        </w:rPr>
        <w:t xml:space="preserve"> or dumping them to a txt or csv</w:t>
      </w:r>
      <w:r w:rsidR="00674245" w:rsidRPr="008C7261">
        <w:rPr>
          <w:lang w:val="en-GB"/>
        </w:rPr>
        <w:t xml:space="preserve"> </w:t>
      </w:r>
      <w:r w:rsidR="001E17E6" w:rsidRPr="008C7261">
        <w:rPr>
          <w:lang w:val="en-GB"/>
        </w:rPr>
        <w:t>file.</w:t>
      </w:r>
    </w:p>
    <w:p w14:paraId="0CA54A88" w14:textId="3D90EF0A" w:rsidR="00623C2D" w:rsidRPr="008C7261" w:rsidRDefault="00623C2D" w:rsidP="00553A41">
      <w:pPr>
        <w:pStyle w:val="Heading2"/>
        <w:numPr>
          <w:ilvl w:val="1"/>
          <w:numId w:val="41"/>
        </w:numPr>
      </w:pPr>
      <w:bookmarkStart w:id="50" w:name="_Toc324683081"/>
      <w:r w:rsidRPr="008C7261">
        <w:t>Metrics</w:t>
      </w:r>
      <w:bookmarkEnd w:id="50"/>
    </w:p>
    <w:p w14:paraId="2CE2EFE9" w14:textId="292E0F17" w:rsidR="00E52CDC" w:rsidRPr="008C7261" w:rsidRDefault="00E52CDC" w:rsidP="00E52CDC">
      <w:pPr>
        <w:rPr>
          <w:lang w:val="en-GB"/>
        </w:rPr>
      </w:pPr>
      <w:r w:rsidRPr="008C7261">
        <w:rPr>
          <w:lang w:val="en-GB"/>
        </w:rPr>
        <w:t>The experiments were focused on retrieving four specific metrics; CPU usage, memory usage, network traffic, and time.</w:t>
      </w:r>
    </w:p>
    <w:p w14:paraId="12D1DD46" w14:textId="19BE1742" w:rsidR="00E047E0" w:rsidRPr="008C7261" w:rsidRDefault="00E047E0" w:rsidP="00E52CDC">
      <w:pPr>
        <w:rPr>
          <w:lang w:val="en-GB"/>
        </w:rPr>
      </w:pPr>
      <w:r w:rsidRPr="008C7261">
        <w:rPr>
          <w:lang w:val="en-GB"/>
        </w:rPr>
        <w:t xml:space="preserve">CPU usage is presented in percentage, were the value is given as percentage of each </w:t>
      </w:r>
      <w:r w:rsidR="00306C3E" w:rsidRPr="008C7261">
        <w:rPr>
          <w:lang w:val="en-GB"/>
        </w:rPr>
        <w:t>core;</w:t>
      </w:r>
      <w:r w:rsidRPr="008C7261">
        <w:rPr>
          <w:lang w:val="en-GB"/>
        </w:rPr>
        <w:t xml:space="preserve"> meaning 400 % is the maximum in the environment used.</w:t>
      </w:r>
    </w:p>
    <w:p w14:paraId="3A0D3F2A" w14:textId="0842CC07" w:rsidR="00C85EDB" w:rsidRPr="008C7261" w:rsidRDefault="00C85EDB" w:rsidP="00E52CDC">
      <w:pPr>
        <w:rPr>
          <w:lang w:val="en-GB"/>
        </w:rPr>
      </w:pPr>
      <w:r w:rsidRPr="008C7261">
        <w:rPr>
          <w:lang w:val="en-GB"/>
        </w:rPr>
        <w:lastRenderedPageBreak/>
        <w:t>Memory usage is presented in kilobytes, were the highest available value is approximately 2.5 gigabytes.</w:t>
      </w:r>
    </w:p>
    <w:p w14:paraId="230E2730" w14:textId="00B8BA24" w:rsidR="00FF7DE2" w:rsidRPr="008C7261" w:rsidRDefault="00FF7DE2" w:rsidP="00E52CDC">
      <w:pPr>
        <w:rPr>
          <w:lang w:val="en-GB"/>
        </w:rPr>
      </w:pPr>
      <w:r w:rsidRPr="008C7261">
        <w:rPr>
          <w:lang w:val="en-GB"/>
        </w:rPr>
        <w:t xml:space="preserve">Network traffic is given in bytes per second, where </w:t>
      </w:r>
      <w:r w:rsidR="002807C8" w:rsidRPr="008C7261">
        <w:rPr>
          <w:lang w:val="en-GB"/>
        </w:rPr>
        <w:t>combined theoretical up and down stream should be at about 54 megabytes per second</w:t>
      </w:r>
      <w:r w:rsidR="007309C5" w:rsidRPr="008C7261">
        <w:rPr>
          <w:lang w:val="en-GB"/>
        </w:rPr>
        <w:t xml:space="preserve"> (6</w:t>
      </w:r>
      <w:r w:rsidR="006D730A" w:rsidRPr="008C7261">
        <w:rPr>
          <w:lang w:val="en-GB"/>
        </w:rPr>
        <w:t>.</w:t>
      </w:r>
      <w:r w:rsidR="007309C5" w:rsidRPr="008C7261">
        <w:rPr>
          <w:lang w:val="en-GB"/>
        </w:rPr>
        <w:t>750</w:t>
      </w:r>
      <w:r w:rsidR="006D730A" w:rsidRPr="008C7261">
        <w:rPr>
          <w:lang w:val="en-GB"/>
        </w:rPr>
        <w:t>.</w:t>
      </w:r>
      <w:r w:rsidR="007309C5" w:rsidRPr="008C7261">
        <w:rPr>
          <w:lang w:val="en-GB"/>
        </w:rPr>
        <w:t>000 bytes per second)</w:t>
      </w:r>
      <w:r w:rsidR="002807C8" w:rsidRPr="008C7261">
        <w:rPr>
          <w:lang w:val="en-GB"/>
        </w:rPr>
        <w:t>.</w:t>
      </w:r>
    </w:p>
    <w:p w14:paraId="6C606CCC" w14:textId="6622ECBB" w:rsidR="009D712F" w:rsidRPr="008C7261" w:rsidRDefault="009D712F" w:rsidP="00E52CDC">
      <w:pPr>
        <w:rPr>
          <w:lang w:val="en-GB"/>
        </w:rPr>
      </w:pPr>
      <w:r w:rsidRPr="008C7261">
        <w:rPr>
          <w:lang w:val="en-GB"/>
        </w:rPr>
        <w:t xml:space="preserve">Time is given in either seconds or milliseconds depending on the size of the values. </w:t>
      </w:r>
      <w:r w:rsidR="00BF032D" w:rsidRPr="008C7261">
        <w:rPr>
          <w:lang w:val="en-GB"/>
        </w:rPr>
        <w:t>When time is the focus of the experiment, milliseco</w:t>
      </w:r>
      <w:r w:rsidR="00D64E1B" w:rsidRPr="008C7261">
        <w:rPr>
          <w:lang w:val="en-GB"/>
        </w:rPr>
        <w:t xml:space="preserve">nds will most often be used for </w:t>
      </w:r>
      <w:r w:rsidR="00E24014" w:rsidRPr="008C7261">
        <w:rPr>
          <w:lang w:val="en-GB"/>
        </w:rPr>
        <w:t>higher</w:t>
      </w:r>
      <w:r w:rsidR="00BF032D" w:rsidRPr="008C7261">
        <w:rPr>
          <w:lang w:val="en-GB"/>
        </w:rPr>
        <w:t xml:space="preserve"> </w:t>
      </w:r>
      <w:r w:rsidR="008C61F9" w:rsidRPr="008C7261">
        <w:rPr>
          <w:lang w:val="en-GB"/>
        </w:rPr>
        <w:t>precision</w:t>
      </w:r>
      <w:r w:rsidR="00BF032D" w:rsidRPr="008C7261">
        <w:rPr>
          <w:lang w:val="en-GB"/>
        </w:rPr>
        <w:t>.</w:t>
      </w:r>
      <w:r w:rsidR="008B34A8" w:rsidRPr="008C7261">
        <w:rPr>
          <w:lang w:val="en-GB"/>
        </w:rPr>
        <w:t xml:space="preserve"> However, when showing changes in other metrics over time, seconds is the most used size.</w:t>
      </w:r>
      <w:r w:rsidR="009642AF" w:rsidRPr="008C7261">
        <w:rPr>
          <w:lang w:val="en-GB"/>
        </w:rPr>
        <w:t xml:space="preserve"> When time is the focus of the experiment, it what is measured is usually time from start to finish of specific operations such as</w:t>
      </w:r>
      <w:r w:rsidR="007F78C5" w:rsidRPr="008C7261">
        <w:rPr>
          <w:lang w:val="en-GB"/>
        </w:rPr>
        <w:t xml:space="preserve"> writing to a document</w:t>
      </w:r>
      <w:r w:rsidR="009642AF" w:rsidRPr="008C7261">
        <w:rPr>
          <w:lang w:val="en-GB"/>
        </w:rPr>
        <w:t xml:space="preserve">, or </w:t>
      </w:r>
      <w:r w:rsidR="00D04CA5" w:rsidRPr="008C7261">
        <w:rPr>
          <w:lang w:val="en-GB"/>
        </w:rPr>
        <w:t>sending a vector</w:t>
      </w:r>
      <w:r w:rsidR="009642AF" w:rsidRPr="008C7261">
        <w:rPr>
          <w:lang w:val="en-GB"/>
        </w:rPr>
        <w:t xml:space="preserve"> etc.</w:t>
      </w:r>
      <w:r w:rsidR="007F78C5" w:rsidRPr="008C7261">
        <w:rPr>
          <w:lang w:val="en-GB"/>
        </w:rPr>
        <w:t xml:space="preserve"> It may also be a set of operations, or a macro operation, such as </w:t>
      </w:r>
      <w:r w:rsidR="008D72C1" w:rsidRPr="008C7261">
        <w:rPr>
          <w:lang w:val="en-GB"/>
        </w:rPr>
        <w:t>synchronization operations, or setting up of daemons etc.</w:t>
      </w:r>
    </w:p>
    <w:p w14:paraId="0098546D" w14:textId="77777777" w:rsidR="002F7A05" w:rsidRPr="008C7261" w:rsidRDefault="002F7A05" w:rsidP="00553A41">
      <w:pPr>
        <w:pStyle w:val="Heading2"/>
        <w:numPr>
          <w:ilvl w:val="1"/>
          <w:numId w:val="41"/>
        </w:numPr>
      </w:pPr>
      <w:bookmarkStart w:id="51" w:name="_Toc324683082"/>
      <w:r w:rsidRPr="008C7261">
        <w:t>Environment</w:t>
      </w:r>
      <w:bookmarkEnd w:id="51"/>
    </w:p>
    <w:p w14:paraId="6EEB7C49" w14:textId="3E4375BE" w:rsidR="002F7A05" w:rsidRPr="008C7261" w:rsidRDefault="007C055D" w:rsidP="002F7A05">
      <w:pPr>
        <w:rPr>
          <w:lang w:val="en-GB"/>
        </w:rPr>
      </w:pPr>
      <w:r w:rsidRPr="008C7261">
        <w:rPr>
          <w:lang w:val="en-GB"/>
        </w:rPr>
        <w:t>The experiments</w:t>
      </w:r>
      <w:r w:rsidR="002F7A05" w:rsidRPr="008C7261">
        <w:rPr>
          <w:lang w:val="en-GB"/>
        </w:rPr>
        <w:t xml:space="preserve"> were run on a MacBook Air 13-inch, from mid-2012. The machine has an Intel Core i5, dual core with 1,8GHz clock </w:t>
      </w:r>
      <w:r w:rsidR="003F2928" w:rsidRPr="008C7261">
        <w:rPr>
          <w:lang w:val="en-GB"/>
        </w:rPr>
        <w:t>frequency;</w:t>
      </w:r>
      <w:r w:rsidR="002F7A05" w:rsidRPr="008C7261">
        <w:rPr>
          <w:lang w:val="en-GB"/>
        </w:rPr>
        <w:t xml:space="preserve"> 3MB shared L3 cache, and Hyper-Threading. The memory size is 4GB in 1600MHz DDR3L. It was running OS X El Capitan v. 10.11.4</w:t>
      </w:r>
      <w:r w:rsidR="00877A4B" w:rsidRPr="008C7261">
        <w:rPr>
          <w:lang w:val="en-GB"/>
        </w:rPr>
        <w:t xml:space="preserve"> (build 15E65, darwin 15.4.0)</w:t>
      </w:r>
      <w:r w:rsidR="002F7A05" w:rsidRPr="008C7261">
        <w:rPr>
          <w:lang w:val="en-GB"/>
        </w:rPr>
        <w:t xml:space="preserve"> at the time of the testing. Go version 1.2.1 darwin/amd64 served as compiler, the GUI was displayed using Safari version 9.1 and Chrome version 50.0.2661.94 (64-bit). [19]</w:t>
      </w:r>
    </w:p>
    <w:p w14:paraId="576CB63E" w14:textId="22D458D3" w:rsidR="002F7A05" w:rsidRPr="008C7261" w:rsidRDefault="00F64935" w:rsidP="0069627B">
      <w:pPr>
        <w:rPr>
          <w:lang w:val="en-GB"/>
        </w:rPr>
      </w:pPr>
      <w:r w:rsidRPr="008C7261">
        <w:rPr>
          <w:lang w:val="en-GB"/>
        </w:rPr>
        <w:t>The router used in these experiments was an Asus RT-N56U</w:t>
      </w:r>
      <w:r w:rsidR="00147A66" w:rsidRPr="008C7261">
        <w:rPr>
          <w:lang w:val="en-GB"/>
        </w:rPr>
        <w:t xml:space="preserve"> with firmware version 3.0.0</w:t>
      </w:r>
      <w:r w:rsidR="00C75898" w:rsidRPr="008C7261">
        <w:rPr>
          <w:lang w:val="en-GB"/>
        </w:rPr>
        <w:t>.</w:t>
      </w:r>
      <w:r w:rsidR="00147A66" w:rsidRPr="008C7261">
        <w:rPr>
          <w:lang w:val="en-GB"/>
        </w:rPr>
        <w:t>4.378_5291</w:t>
      </w:r>
      <w:r w:rsidR="00B24A95" w:rsidRPr="008C7261">
        <w:rPr>
          <w:lang w:val="en-GB"/>
        </w:rPr>
        <w:t>, w</w:t>
      </w:r>
      <w:r w:rsidR="008E6B28" w:rsidRPr="008C7261">
        <w:rPr>
          <w:lang w:val="en-GB"/>
        </w:rPr>
        <w:t>here traffic was sent over a 5GH</w:t>
      </w:r>
      <w:r w:rsidR="00B24A95" w:rsidRPr="008C7261">
        <w:rPr>
          <w:lang w:val="en-GB"/>
        </w:rPr>
        <w:t>z connection.</w:t>
      </w:r>
    </w:p>
    <w:p w14:paraId="0FFC4092" w14:textId="184C38CD" w:rsidR="00877A4B" w:rsidRPr="008C7261" w:rsidRDefault="00877A4B" w:rsidP="0069627B">
      <w:pPr>
        <w:rPr>
          <w:lang w:val="en-GB"/>
        </w:rPr>
      </w:pPr>
      <w:r w:rsidRPr="008C7261">
        <w:rPr>
          <w:lang w:val="en-GB"/>
        </w:rPr>
        <w:t>Wireshark v</w:t>
      </w:r>
      <w:r w:rsidR="00C841E6" w:rsidRPr="008C7261">
        <w:rPr>
          <w:lang w:val="en-GB"/>
        </w:rPr>
        <w:t>ersion 2.0.2</w:t>
      </w:r>
      <w:r w:rsidRPr="008C7261">
        <w:rPr>
          <w:lang w:val="en-GB"/>
        </w:rPr>
        <w:t xml:space="preserve"> </w:t>
      </w:r>
      <w:r w:rsidR="00C841E6" w:rsidRPr="008C7261">
        <w:rPr>
          <w:lang w:val="en-GB"/>
        </w:rPr>
        <w:t>(</w:t>
      </w:r>
      <w:r w:rsidRPr="008C7261">
        <w:rPr>
          <w:lang w:val="en-GB"/>
        </w:rPr>
        <w:t>32-bit build</w:t>
      </w:r>
      <w:r w:rsidR="00C841E6" w:rsidRPr="008C7261">
        <w:rPr>
          <w:lang w:val="en-GB"/>
        </w:rPr>
        <w:t>)</w:t>
      </w:r>
      <w:r w:rsidRPr="008C7261">
        <w:rPr>
          <w:lang w:val="en-GB"/>
        </w:rPr>
        <w:t xml:space="preserve"> was used</w:t>
      </w:r>
      <w:r w:rsidR="00C841E6" w:rsidRPr="008C7261">
        <w:rPr>
          <w:lang w:val="en-GB"/>
        </w:rPr>
        <w:t xml:space="preserve"> to capture network packets</w:t>
      </w:r>
      <w:r w:rsidRPr="008C7261">
        <w:rPr>
          <w:lang w:val="en-GB"/>
        </w:rPr>
        <w:t>.</w:t>
      </w:r>
    </w:p>
    <w:p w14:paraId="20695844" w14:textId="4ED07582" w:rsidR="00267242" w:rsidRPr="008C7261" w:rsidRDefault="00267242" w:rsidP="0069627B">
      <w:pPr>
        <w:rPr>
          <w:lang w:val="en-GB"/>
        </w:rPr>
      </w:pPr>
      <w:r w:rsidRPr="008C7261">
        <w:rPr>
          <w:lang w:val="en-GB"/>
        </w:rPr>
        <w:t>Processes and scripts were executed using terminal version 2.6.1.</w:t>
      </w:r>
    </w:p>
    <w:p w14:paraId="489F0674" w14:textId="56C104CC" w:rsidR="0081172A" w:rsidRPr="008C7261" w:rsidRDefault="0081172A" w:rsidP="0081172A">
      <w:pPr>
        <w:pStyle w:val="Heading2"/>
      </w:pPr>
      <w:bookmarkStart w:id="52" w:name="_Toc324683083"/>
      <w:r w:rsidRPr="008C7261">
        <w:t>Running Idle</w:t>
      </w:r>
      <w:bookmarkEnd w:id="52"/>
    </w:p>
    <w:p w14:paraId="546F1477" w14:textId="0C364B6B" w:rsidR="000A4748" w:rsidRPr="008C7261" w:rsidRDefault="000A4748" w:rsidP="0081172A">
      <w:pPr>
        <w:rPr>
          <w:lang w:val="en-GB"/>
        </w:rPr>
      </w:pPr>
      <w:r w:rsidRPr="008C7261">
        <w:rPr>
          <w:lang w:val="en-GB"/>
        </w:rPr>
        <w:t>In this experiment, CPU u</w:t>
      </w:r>
      <w:r w:rsidR="00D04096" w:rsidRPr="008C7261">
        <w:rPr>
          <w:lang w:val="en-GB"/>
        </w:rPr>
        <w:t>sage, memory usage, and traffic</w:t>
      </w:r>
      <w:r w:rsidRPr="008C7261">
        <w:rPr>
          <w:lang w:val="en-GB"/>
        </w:rPr>
        <w:t xml:space="preserve"> was measured while the prototype was running idle with no data or application files, nor any other interaction.</w:t>
      </w:r>
    </w:p>
    <w:p w14:paraId="33A0B46E" w14:textId="77777777" w:rsidR="0017514D" w:rsidRPr="008C7261" w:rsidRDefault="00DA28D8" w:rsidP="0081172A">
      <w:pPr>
        <w:rPr>
          <w:lang w:val="en-GB"/>
        </w:rPr>
      </w:pPr>
      <w:r w:rsidRPr="008C7261">
        <w:rPr>
          <w:lang w:val="en-GB"/>
        </w:rPr>
        <w:t>2, 5, 10, 15 and 20 devices networks where tested, where 20 devices proved to be the upper limit of what the test machine could handle with the automatic coordinator enabled.</w:t>
      </w:r>
      <w:r w:rsidR="00D50A77" w:rsidRPr="008C7261">
        <w:rPr>
          <w:lang w:val="en-GB"/>
        </w:rPr>
        <w:t xml:space="preserve"> </w:t>
      </w:r>
    </w:p>
    <w:p w14:paraId="285941CF" w14:textId="7398B94A" w:rsidR="00DA28D8" w:rsidRPr="008C7261" w:rsidRDefault="00D50A77" w:rsidP="0081172A">
      <w:pPr>
        <w:rPr>
          <w:lang w:val="en-GB"/>
        </w:rPr>
      </w:pPr>
      <w:r w:rsidRPr="008C7261">
        <w:rPr>
          <w:lang w:val="en-GB"/>
        </w:rPr>
        <w:t xml:space="preserve">However, when the coordinator was fixed to the first daemon, absolutely no CPU usage </w:t>
      </w:r>
      <w:r w:rsidR="00181814" w:rsidRPr="008C7261">
        <w:rPr>
          <w:lang w:val="en-GB"/>
        </w:rPr>
        <w:t xml:space="preserve">or network traffic </w:t>
      </w:r>
      <w:r w:rsidRPr="008C7261">
        <w:rPr>
          <w:lang w:val="en-GB"/>
        </w:rPr>
        <w:t>was measured</w:t>
      </w:r>
      <w:r w:rsidR="00BB1531" w:rsidRPr="008C7261">
        <w:rPr>
          <w:lang w:val="en-GB"/>
        </w:rPr>
        <w:t xml:space="preserve"> after the initial setup phase</w:t>
      </w:r>
      <w:r w:rsidRPr="008C7261">
        <w:rPr>
          <w:lang w:val="en-GB"/>
        </w:rPr>
        <w:t xml:space="preserve">, meaning it </w:t>
      </w:r>
      <w:r w:rsidR="00363A7B" w:rsidRPr="008C7261">
        <w:rPr>
          <w:lang w:val="en-GB"/>
        </w:rPr>
        <w:t>used</w:t>
      </w:r>
      <w:r w:rsidRPr="008C7261">
        <w:rPr>
          <w:lang w:val="en-GB"/>
        </w:rPr>
        <w:t xml:space="preserve"> less than 0.0 % </w:t>
      </w:r>
      <w:r w:rsidR="00393122" w:rsidRPr="008C7261">
        <w:rPr>
          <w:lang w:val="en-GB"/>
        </w:rPr>
        <w:t xml:space="preserve">(out of 400 % </w:t>
      </w:r>
      <w:r w:rsidR="007412FD" w:rsidRPr="008C7261">
        <w:rPr>
          <w:lang w:val="en-GB"/>
        </w:rPr>
        <w:t>on the dual core CPU with Hyper-T</w:t>
      </w:r>
      <w:r w:rsidR="00393122" w:rsidRPr="008C7261">
        <w:rPr>
          <w:lang w:val="en-GB"/>
        </w:rPr>
        <w:t xml:space="preserve">hreading) </w:t>
      </w:r>
      <w:r w:rsidRPr="008C7261">
        <w:rPr>
          <w:lang w:val="en-GB"/>
        </w:rPr>
        <w:t>of CPU time.</w:t>
      </w:r>
    </w:p>
    <w:p w14:paraId="22F22679" w14:textId="46FB3B17" w:rsidR="00D94D1A" w:rsidRPr="008C7261" w:rsidRDefault="00ED4ED4" w:rsidP="0081172A">
      <w:pPr>
        <w:rPr>
          <w:lang w:val="en-GB"/>
        </w:rPr>
      </w:pPr>
      <w:r w:rsidRPr="008C7261">
        <w:rPr>
          <w:lang w:val="en-GB"/>
        </w:rPr>
        <w:t xml:space="preserve">The following graphs show the measured values during the </w:t>
      </w:r>
      <w:r w:rsidR="00ED1054" w:rsidRPr="008C7261">
        <w:rPr>
          <w:lang w:val="en-GB"/>
        </w:rPr>
        <w:t xml:space="preserve">experiments, where </w:t>
      </w:r>
      <w:r w:rsidR="0047335E" w:rsidRPr="008C7261">
        <w:rPr>
          <w:lang w:val="en-GB"/>
        </w:rPr>
        <w:t>"</w:t>
      </w:r>
      <w:r w:rsidR="00ED1054" w:rsidRPr="008C7261">
        <w:rPr>
          <w:lang w:val="en-GB"/>
        </w:rPr>
        <w:t>20 devices</w:t>
      </w:r>
      <w:r w:rsidR="0047335E" w:rsidRPr="008C7261">
        <w:rPr>
          <w:lang w:val="en-GB"/>
        </w:rPr>
        <w:t>"</w:t>
      </w:r>
      <w:r w:rsidR="00ED1054" w:rsidRPr="008C7261">
        <w:rPr>
          <w:lang w:val="en-GB"/>
        </w:rPr>
        <w:t xml:space="preserve"> has it</w:t>
      </w:r>
      <w:r w:rsidR="001D0617" w:rsidRPr="008C7261">
        <w:rPr>
          <w:lang w:val="en-GB"/>
        </w:rPr>
        <w:t>'</w:t>
      </w:r>
      <w:r w:rsidR="00ED1054" w:rsidRPr="008C7261">
        <w:rPr>
          <w:lang w:val="en-GB"/>
        </w:rPr>
        <w:t>s own graph</w:t>
      </w:r>
      <w:r w:rsidR="00E316C8" w:rsidRPr="008C7261">
        <w:rPr>
          <w:lang w:val="en-GB"/>
        </w:rPr>
        <w:t xml:space="preserve"> due to the high and some</w:t>
      </w:r>
      <w:r w:rsidRPr="008C7261">
        <w:rPr>
          <w:lang w:val="en-GB"/>
        </w:rPr>
        <w:t xml:space="preserve">times missing values. A projected value of 400 % </w:t>
      </w:r>
      <w:r w:rsidR="00964733" w:rsidRPr="008C7261">
        <w:rPr>
          <w:lang w:val="en-GB"/>
        </w:rPr>
        <w:t xml:space="preserve">for CPU usage, and 2.5 GB for memory usage </w:t>
      </w:r>
      <w:r w:rsidRPr="008C7261">
        <w:rPr>
          <w:lang w:val="en-GB"/>
        </w:rPr>
        <w:t>has been plotted for intervals where top was unable to run due to exhaustion of resources</w:t>
      </w:r>
      <w:r w:rsidR="00DB4C1E" w:rsidRPr="008C7261">
        <w:rPr>
          <w:lang w:val="en-GB"/>
        </w:rPr>
        <w:t xml:space="preserve">, </w:t>
      </w:r>
      <w:r w:rsidR="00775F11" w:rsidRPr="008C7261">
        <w:rPr>
          <w:lang w:val="en-GB"/>
        </w:rPr>
        <w:t xml:space="preserve">though these values are of course not </w:t>
      </w:r>
      <w:r w:rsidR="004E0FC4" w:rsidRPr="008C7261">
        <w:rPr>
          <w:lang w:val="en-GB"/>
        </w:rPr>
        <w:t>precise</w:t>
      </w:r>
      <w:r w:rsidR="00775F11" w:rsidRPr="008C7261">
        <w:rPr>
          <w:lang w:val="en-GB"/>
        </w:rPr>
        <w:t xml:space="preserve">. </w:t>
      </w:r>
      <w:r w:rsidR="00D577F3" w:rsidRPr="008C7261">
        <w:rPr>
          <w:lang w:val="en-GB"/>
        </w:rPr>
        <w:t xml:space="preserve">2.5 GB was chosen as </w:t>
      </w:r>
      <w:r w:rsidR="006A6BCB" w:rsidRPr="008C7261">
        <w:rPr>
          <w:lang w:val="en-GB"/>
        </w:rPr>
        <w:t>it</w:t>
      </w:r>
      <w:r w:rsidR="00D577F3" w:rsidRPr="008C7261">
        <w:rPr>
          <w:lang w:val="en-GB"/>
        </w:rPr>
        <w:t xml:space="preserve"> is about the size of memory that is available after OS and </w:t>
      </w:r>
      <w:r w:rsidR="00D91447" w:rsidRPr="008C7261">
        <w:rPr>
          <w:lang w:val="en-GB"/>
        </w:rPr>
        <w:t>other necessities</w:t>
      </w:r>
      <w:r w:rsidR="00D577F3" w:rsidRPr="008C7261">
        <w:rPr>
          <w:lang w:val="en-GB"/>
        </w:rPr>
        <w:t xml:space="preserve"> have taken their share.</w:t>
      </w:r>
      <w:r w:rsidR="00A30ECF" w:rsidRPr="008C7261">
        <w:rPr>
          <w:lang w:val="en-GB"/>
        </w:rPr>
        <w:t xml:space="preserve"> </w:t>
      </w:r>
      <w:r w:rsidR="00D94D1A" w:rsidRPr="008C7261">
        <w:rPr>
          <w:lang w:val="en-GB"/>
        </w:rPr>
        <w:t>This is done to make single data points visible even if the two neighbouring data points are missing.</w:t>
      </w:r>
    </w:p>
    <w:p w14:paraId="486BEBB0" w14:textId="0DB4AA21" w:rsidR="0017514D" w:rsidRPr="008C7261" w:rsidRDefault="00A30ECF" w:rsidP="0081172A">
      <w:pPr>
        <w:rPr>
          <w:lang w:val="en-GB"/>
        </w:rPr>
      </w:pPr>
      <w:r w:rsidRPr="008C7261">
        <w:rPr>
          <w:lang w:val="en-GB"/>
        </w:rPr>
        <w:t xml:space="preserve">NB! </w:t>
      </w:r>
      <w:r w:rsidR="00CA2B22" w:rsidRPr="008C7261">
        <w:rPr>
          <w:lang w:val="en-GB"/>
        </w:rPr>
        <w:t>The graphs in this section have different</w:t>
      </w:r>
      <w:r w:rsidRPr="008C7261">
        <w:rPr>
          <w:lang w:val="en-GB"/>
        </w:rPr>
        <w:t xml:space="preserve"> scale</w:t>
      </w:r>
      <w:r w:rsidR="00CA2B22" w:rsidRPr="008C7261">
        <w:rPr>
          <w:lang w:val="en-GB"/>
        </w:rPr>
        <w:t>s</w:t>
      </w:r>
      <w:r w:rsidR="006155C9" w:rsidRPr="008C7261">
        <w:rPr>
          <w:lang w:val="en-GB"/>
        </w:rPr>
        <w:t xml:space="preserve"> between the set of graphs for each metric</w:t>
      </w:r>
      <w:r w:rsidRPr="008C7261">
        <w:rPr>
          <w:lang w:val="en-GB"/>
        </w:rPr>
        <w:t xml:space="preserve"> for</w:t>
      </w:r>
      <w:r w:rsidR="00407AB1" w:rsidRPr="008C7261">
        <w:rPr>
          <w:lang w:val="en-GB"/>
        </w:rPr>
        <w:t xml:space="preserve"> </w:t>
      </w:r>
      <w:r w:rsidR="001D5262" w:rsidRPr="008C7261">
        <w:rPr>
          <w:lang w:val="en-GB"/>
        </w:rPr>
        <w:t>better</w:t>
      </w:r>
      <w:r w:rsidR="00407AB1" w:rsidRPr="008C7261">
        <w:rPr>
          <w:lang w:val="en-GB"/>
        </w:rPr>
        <w:t xml:space="preserve"> granularity</w:t>
      </w:r>
      <w:r w:rsidRPr="008C7261">
        <w:rPr>
          <w:lang w:val="en-GB"/>
        </w:rPr>
        <w:t xml:space="preserve">. </w:t>
      </w:r>
    </w:p>
    <w:p w14:paraId="0E084C27" w14:textId="77777777" w:rsidR="00AC1E7E" w:rsidRPr="008C7261" w:rsidRDefault="00AC1E7E" w:rsidP="0081172A">
      <w:pPr>
        <w:rPr>
          <w:lang w:val="en-GB"/>
        </w:rPr>
      </w:pPr>
    </w:p>
    <w:p w14:paraId="492E9C55" w14:textId="77777777" w:rsidR="00AC1E7E" w:rsidRPr="008C7261" w:rsidRDefault="00C872AE" w:rsidP="00AC1E7E">
      <w:pPr>
        <w:keepNext/>
        <w:rPr>
          <w:lang w:val="en-GB"/>
        </w:rPr>
      </w:pPr>
      <w:r w:rsidRPr="008C7261">
        <w:rPr>
          <w:lang w:val="en-GB" w:eastAsia="en-US"/>
        </w:rPr>
        <w:lastRenderedPageBreak/>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8C7261" w:rsidRDefault="00AC1E7E" w:rsidP="00AC1E7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1</w:t>
      </w:r>
      <w:r w:rsidRPr="008C7261">
        <w:rPr>
          <w:lang w:val="en-GB"/>
        </w:rPr>
        <w:fldChar w:fldCharType="end"/>
      </w:r>
      <w:r w:rsidRPr="008C7261">
        <w:rPr>
          <w:lang w:val="en-GB"/>
        </w:rPr>
        <w:t xml:space="preserve"> Idle CPU usage for 2 - 15 devices</w:t>
      </w:r>
      <w:r w:rsidR="00BD7831" w:rsidRPr="008C7261">
        <w:rPr>
          <w:lang w:val="en-GB"/>
        </w:rPr>
        <w:t>.</w:t>
      </w:r>
    </w:p>
    <w:p w14:paraId="3C4C1334" w14:textId="77777777" w:rsidR="00AC1E7E" w:rsidRPr="008C7261" w:rsidRDefault="00067436" w:rsidP="00AC1E7E">
      <w:pPr>
        <w:keepNext/>
        <w:rPr>
          <w:lang w:val="en-GB"/>
        </w:rPr>
      </w:pPr>
      <w:r w:rsidRPr="008C7261">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8C7261" w:rsidRDefault="00AC1E7E" w:rsidP="00AC1E7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2</w:t>
      </w:r>
      <w:r w:rsidRPr="008C7261">
        <w:rPr>
          <w:lang w:val="en-GB"/>
        </w:rPr>
        <w:fldChar w:fldCharType="end"/>
      </w:r>
      <w:r w:rsidRPr="008C7261">
        <w:rPr>
          <w:lang w:val="en-GB"/>
        </w:rPr>
        <w:t xml:space="preserve"> Idle CPU usage for 20 devices</w:t>
      </w:r>
      <w:r w:rsidR="00BD7831" w:rsidRPr="008C7261">
        <w:rPr>
          <w:lang w:val="en-GB"/>
        </w:rPr>
        <w:t>.</w:t>
      </w:r>
    </w:p>
    <w:p w14:paraId="1D5EDB35" w14:textId="77777777" w:rsidR="00211C05" w:rsidRPr="008C7261" w:rsidRDefault="00211C05" w:rsidP="00211C05">
      <w:pPr>
        <w:keepNext/>
        <w:jc w:val="center"/>
        <w:rPr>
          <w:lang w:val="en-GB"/>
        </w:rPr>
      </w:pPr>
      <w:r w:rsidRPr="008C7261">
        <w:rPr>
          <w:lang w:val="en-GB"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E6A5F0" w14:textId="592C41A5" w:rsidR="00211C05" w:rsidRPr="008C7261" w:rsidRDefault="00211C05" w:rsidP="00211C0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3</w:t>
      </w:r>
      <w:r w:rsidRPr="008C7261">
        <w:rPr>
          <w:lang w:val="en-GB"/>
        </w:rPr>
        <w:fldChar w:fldCharType="end"/>
      </w:r>
      <w:r w:rsidRPr="008C7261">
        <w:rPr>
          <w:lang w:val="en-GB"/>
        </w:rPr>
        <w:t xml:space="preserve"> Idle memory usage for 2 - 15 devices.</w:t>
      </w:r>
    </w:p>
    <w:p w14:paraId="7CE58D4A" w14:textId="77777777" w:rsidR="005451BB" w:rsidRPr="008C7261" w:rsidRDefault="005451BB" w:rsidP="005451BB">
      <w:pPr>
        <w:keepNext/>
        <w:rPr>
          <w:lang w:val="en-GB"/>
        </w:rPr>
      </w:pPr>
      <w:r w:rsidRPr="008C7261">
        <w:rPr>
          <w:lang w:val="en-GB" w:eastAsia="en-US"/>
        </w:rPr>
        <w:lastRenderedPageBreak/>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3CDAD4" w14:textId="1FE4DE69" w:rsidR="005451BB" w:rsidRPr="008C7261" w:rsidRDefault="005451BB" w:rsidP="005451BB">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4</w:t>
      </w:r>
      <w:r w:rsidRPr="008C7261">
        <w:rPr>
          <w:lang w:val="en-GB"/>
        </w:rPr>
        <w:fldChar w:fldCharType="end"/>
      </w:r>
      <w:r w:rsidRPr="008C7261">
        <w:rPr>
          <w:lang w:val="en-GB"/>
        </w:rPr>
        <w:t xml:space="preserve"> Idle memory usage for 20 devices.</w:t>
      </w:r>
    </w:p>
    <w:p w14:paraId="6D47037C" w14:textId="77777777" w:rsidR="00824532" w:rsidRPr="008C7261" w:rsidRDefault="00824532" w:rsidP="00824532">
      <w:pPr>
        <w:keepNext/>
        <w:jc w:val="center"/>
        <w:rPr>
          <w:lang w:val="en-GB"/>
        </w:rPr>
      </w:pPr>
      <w:r w:rsidRPr="008C7261">
        <w:rPr>
          <w:lang w:val="en-GB"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2F813" w14:textId="41BC4872" w:rsidR="00824532" w:rsidRPr="008C7261" w:rsidRDefault="00824532" w:rsidP="00824532">
      <w:pPr>
        <w:pStyle w:val="Caption"/>
        <w:rPr>
          <w:lang w:val="en-GB"/>
        </w:rPr>
      </w:pPr>
      <w:r w:rsidRPr="008C7261">
        <w:rPr>
          <w:lang w:val="en-GB"/>
        </w:rPr>
        <w:t xml:space="preserve">Figure </w:t>
      </w:r>
      <w:r w:rsidR="00C25BE6" w:rsidRPr="008C7261">
        <w:rPr>
          <w:lang w:val="en-GB"/>
        </w:rPr>
        <w:fldChar w:fldCharType="begin"/>
      </w:r>
      <w:r w:rsidR="00C25BE6" w:rsidRPr="008C7261">
        <w:rPr>
          <w:lang w:val="en-GB"/>
        </w:rPr>
        <w:instrText xml:space="preserve"> SEQ Figure \* ARABIC </w:instrText>
      </w:r>
      <w:r w:rsidR="00C25BE6" w:rsidRPr="008C7261">
        <w:rPr>
          <w:lang w:val="en-GB"/>
        </w:rPr>
        <w:fldChar w:fldCharType="separate"/>
      </w:r>
      <w:r w:rsidR="00AC538C" w:rsidRPr="008C7261">
        <w:rPr>
          <w:lang w:val="en-GB"/>
        </w:rPr>
        <w:t>15</w:t>
      </w:r>
      <w:r w:rsidR="00C25BE6" w:rsidRPr="008C7261">
        <w:rPr>
          <w:lang w:val="en-GB"/>
        </w:rPr>
        <w:fldChar w:fldCharType="end"/>
      </w:r>
      <w:r w:rsidRPr="008C7261">
        <w:rPr>
          <w:lang w:val="en-GB"/>
        </w:rPr>
        <w:t xml:space="preserve"> Idle memory usage with fixed coordinator, 2 - 20 devices.</w:t>
      </w:r>
    </w:p>
    <w:p w14:paraId="7F930F34" w14:textId="77777777" w:rsidR="00763D2B" w:rsidRPr="008C7261" w:rsidRDefault="003F73DF" w:rsidP="00763D2B">
      <w:pPr>
        <w:keepNext/>
        <w:jc w:val="center"/>
        <w:rPr>
          <w:lang w:val="en-GB"/>
        </w:rPr>
      </w:pPr>
      <w:r w:rsidRPr="008C7261">
        <w:rPr>
          <w:lang w:val="en-GB"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CC0DF" w14:textId="532F60D2" w:rsidR="00B10050" w:rsidRPr="008C7261" w:rsidRDefault="00763D2B" w:rsidP="00763D2B">
      <w:pPr>
        <w:pStyle w:val="Caption"/>
        <w:rPr>
          <w:lang w:val="en-GB"/>
        </w:rPr>
      </w:pPr>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AC538C" w:rsidRPr="008C7261">
        <w:rPr>
          <w:lang w:val="en-GB"/>
        </w:rPr>
        <w:t>16</w:t>
      </w:r>
      <w:r w:rsidR="00207958" w:rsidRPr="008C7261">
        <w:rPr>
          <w:lang w:val="en-GB"/>
        </w:rPr>
        <w:fldChar w:fldCharType="end"/>
      </w:r>
      <w:r w:rsidRPr="008C7261">
        <w:rPr>
          <w:lang w:val="en-GB"/>
        </w:rPr>
        <w:t xml:space="preserve"> Idle traffic for 2 - 15 devices.</w:t>
      </w:r>
    </w:p>
    <w:p w14:paraId="69EF00E2" w14:textId="77777777" w:rsidR="00763D2B" w:rsidRPr="008C7261" w:rsidRDefault="000C50FB" w:rsidP="00763D2B">
      <w:pPr>
        <w:keepNext/>
        <w:jc w:val="center"/>
        <w:rPr>
          <w:lang w:val="en-GB"/>
        </w:rPr>
      </w:pPr>
      <w:r w:rsidRPr="008C7261">
        <w:rPr>
          <w:lang w:val="en-GB" w:eastAsia="en-US"/>
        </w:rPr>
        <w:lastRenderedPageBreak/>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056CE" w14:textId="67AE83A3" w:rsidR="000C50FB" w:rsidRPr="008C7261" w:rsidRDefault="00763D2B" w:rsidP="00763D2B">
      <w:pPr>
        <w:pStyle w:val="Caption"/>
        <w:rPr>
          <w:lang w:val="en-GB"/>
        </w:rPr>
      </w:pPr>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AC538C" w:rsidRPr="008C7261">
        <w:rPr>
          <w:lang w:val="en-GB"/>
        </w:rPr>
        <w:t>17</w:t>
      </w:r>
      <w:r w:rsidR="00207958" w:rsidRPr="008C7261">
        <w:rPr>
          <w:lang w:val="en-GB"/>
        </w:rPr>
        <w:fldChar w:fldCharType="end"/>
      </w:r>
      <w:r w:rsidRPr="008C7261">
        <w:rPr>
          <w:lang w:val="en-GB"/>
        </w:rPr>
        <w:t xml:space="preserve"> Idle traffic for 20 devices.</w:t>
      </w:r>
    </w:p>
    <w:p w14:paraId="2365358A" w14:textId="1CAB94F5" w:rsidR="00BD36DB" w:rsidRPr="008C7261" w:rsidRDefault="0084320D" w:rsidP="0084320D">
      <w:pPr>
        <w:rPr>
          <w:lang w:val="en-GB"/>
        </w:rPr>
      </w:pPr>
      <w:r w:rsidRPr="008C7261">
        <w:rPr>
          <w:lang w:val="en-GB"/>
        </w:rPr>
        <w:t xml:space="preserve">There is clearly something wrong happening at around 200 seconds when running 20 devices. The amount of network traffic </w:t>
      </w:r>
      <w:r w:rsidR="006E53C8" w:rsidRPr="008C7261">
        <w:rPr>
          <w:lang w:val="en-GB"/>
        </w:rPr>
        <w:t xml:space="preserve">hits the roof. </w:t>
      </w:r>
      <w:r w:rsidR="00ED1535" w:rsidRPr="008C7261">
        <w:rPr>
          <w:lang w:val="en-GB"/>
        </w:rPr>
        <w:t>Analysing the data in Wireshark shows that the traffic is 97.06 % rathe</w:t>
      </w:r>
      <w:r w:rsidR="00653240" w:rsidRPr="008C7261">
        <w:rPr>
          <w:lang w:val="en-GB"/>
        </w:rPr>
        <w:t>r small packets in the range of</w:t>
      </w:r>
      <w:r w:rsidR="00ED1535" w:rsidRPr="008C7261">
        <w:rPr>
          <w:lang w:val="en-GB"/>
        </w:rPr>
        <w:t xml:space="preserve"> 40-79, which implies there is some room for improvement here by combining messages.</w:t>
      </w:r>
      <w:r w:rsidR="0031179B" w:rsidRPr="008C7261">
        <w:rPr>
          <w:lang w:val="en-GB"/>
        </w:rPr>
        <w:t xml:space="preserve"> Furthermore, Wireshark shows that there is a big increase in TCP errors in the period where the traffic amount explodes</w:t>
      </w:r>
      <w:r w:rsidR="00372B7C" w:rsidRPr="008C7261">
        <w:rPr>
          <w:lang w:val="en-GB"/>
        </w:rPr>
        <w:t>, the amount of errors in relation to amount of traffic is significantly higher</w:t>
      </w:r>
      <w:r w:rsidR="0031179B" w:rsidRPr="008C7261">
        <w:rPr>
          <w:lang w:val="en-GB"/>
        </w:rPr>
        <w:t>. There are many out-of-order packets,</w:t>
      </w:r>
      <w:r w:rsidR="000549F1" w:rsidRPr="008C7261">
        <w:rPr>
          <w:lang w:val="en-GB"/>
        </w:rPr>
        <w:t xml:space="preserve"> duplicate ACKs (probably related to the out-of-order packets)</w:t>
      </w:r>
      <w:r w:rsidR="0031179B" w:rsidRPr="008C7261">
        <w:rPr>
          <w:lang w:val="en-GB"/>
        </w:rPr>
        <w:t xml:space="preserve"> and "spurious retransmissions", meaning packets were resent even though receiver replied </w:t>
      </w:r>
      <w:r w:rsidR="00DD3492" w:rsidRPr="008C7261">
        <w:rPr>
          <w:lang w:val="en-GB"/>
        </w:rPr>
        <w:t>with</w:t>
      </w:r>
      <w:r w:rsidR="0031179B" w:rsidRPr="008C7261">
        <w:rPr>
          <w:lang w:val="en-GB"/>
        </w:rPr>
        <w:t xml:space="preserve"> acknowledgement</w:t>
      </w:r>
      <w:r w:rsidR="00DD3492" w:rsidRPr="008C7261">
        <w:rPr>
          <w:lang w:val="en-GB"/>
        </w:rPr>
        <w:t xml:space="preserve"> of already receiving it</w:t>
      </w:r>
      <w:r w:rsidR="0031179B" w:rsidRPr="008C7261">
        <w:rPr>
          <w:lang w:val="en-GB"/>
        </w:rPr>
        <w:t>.</w:t>
      </w:r>
      <w:r w:rsidR="00372B7C" w:rsidRPr="008C7261">
        <w:rPr>
          <w:lang w:val="en-GB"/>
        </w:rPr>
        <w:t xml:space="preserve"> </w:t>
      </w:r>
      <w:r w:rsidR="007435E5" w:rsidRPr="008C7261">
        <w:rPr>
          <w:lang w:val="en-GB"/>
        </w:rPr>
        <w:t>Just before the timeout, numerous "reset"</w:t>
      </w:r>
      <w:r w:rsidR="007E1A80" w:rsidRPr="008C7261">
        <w:rPr>
          <w:lang w:val="en-GB"/>
        </w:rPr>
        <w:t xml:space="preserve"> requests</w:t>
      </w:r>
      <w:r w:rsidR="007435E5" w:rsidRPr="008C7261">
        <w:rPr>
          <w:lang w:val="en-GB"/>
        </w:rPr>
        <w:t xml:space="preserve"> have been </w:t>
      </w:r>
      <w:r w:rsidR="003B04B7" w:rsidRPr="008C7261">
        <w:rPr>
          <w:lang w:val="en-GB"/>
        </w:rPr>
        <w:t>captured, seemingly caused by an ACK that gets lost after having been sent to the r</w:t>
      </w:r>
      <w:r w:rsidR="00DB4910" w:rsidRPr="008C7261">
        <w:rPr>
          <w:lang w:val="en-GB"/>
        </w:rPr>
        <w:t xml:space="preserve">outer, </w:t>
      </w:r>
      <w:r w:rsidR="00D10770" w:rsidRPr="008C7261">
        <w:rPr>
          <w:lang w:val="en-GB"/>
        </w:rPr>
        <w:t>confusing the intended receiver, which in the end times out.</w:t>
      </w:r>
      <w:r w:rsidR="00BD36DB" w:rsidRPr="008C7261">
        <w:rPr>
          <w:lang w:val="en-GB"/>
        </w:rPr>
        <w:t xml:space="preserve"> There is then reason to believe that the problem here </w:t>
      </w:r>
      <w:r w:rsidR="0064718B" w:rsidRPr="008C7261">
        <w:rPr>
          <w:lang w:val="en-GB"/>
        </w:rPr>
        <w:t xml:space="preserve">is </w:t>
      </w:r>
      <w:r w:rsidR="00BD36DB" w:rsidRPr="008C7261">
        <w:rPr>
          <w:lang w:val="en-GB"/>
        </w:rPr>
        <w:t>that the router is incapable of tackling the tr</w:t>
      </w:r>
      <w:r w:rsidR="006D06E4" w:rsidRPr="008C7261">
        <w:rPr>
          <w:lang w:val="en-GB"/>
        </w:rPr>
        <w:t>affic, possibly due to overload, causing packets to get lost</w:t>
      </w:r>
      <w:r w:rsidR="006B7FA8" w:rsidRPr="008C7261">
        <w:rPr>
          <w:lang w:val="en-GB"/>
        </w:rPr>
        <w:t>, which eventually makes the prototype time out when no ACKs are able to reach the receiver.</w:t>
      </w:r>
    </w:p>
    <w:p w14:paraId="7A809E8C" w14:textId="1CCC30E1" w:rsidR="00790AC9" w:rsidRPr="008C7261" w:rsidRDefault="00790AC9" w:rsidP="0084320D">
      <w:pPr>
        <w:rPr>
          <w:lang w:val="en-GB"/>
        </w:rPr>
      </w:pPr>
      <w:r w:rsidRPr="008C7261">
        <w:rPr>
          <w:lang w:val="en-GB"/>
        </w:rPr>
        <w:t>The net code of the prototype is then in conclusion in need of some refurbishment; the amount</w:t>
      </w:r>
      <w:r w:rsidR="00250C19" w:rsidRPr="008C7261">
        <w:rPr>
          <w:lang w:val="en-GB"/>
        </w:rPr>
        <w:t xml:space="preserve"> of traffic needs to be reduced if it is to b</w:t>
      </w:r>
      <w:r w:rsidR="00AA7675" w:rsidRPr="008C7261">
        <w:rPr>
          <w:lang w:val="en-GB"/>
        </w:rPr>
        <w:t>e able to run this many devices in a realistic environment.</w:t>
      </w:r>
    </w:p>
    <w:p w14:paraId="0811AF41" w14:textId="75CCC222" w:rsidR="0061738F" w:rsidRPr="008C7261" w:rsidRDefault="0061738F" w:rsidP="0084320D">
      <w:pPr>
        <w:rPr>
          <w:lang w:val="en-GB"/>
        </w:rPr>
      </w:pPr>
      <w:r w:rsidRPr="008C7261">
        <w:rPr>
          <w:lang w:val="en-GB"/>
        </w:rPr>
        <w:t xml:space="preserve">Other than that, there does seem to be a slight memory leak, as memory </w:t>
      </w:r>
      <w:r w:rsidR="00022300" w:rsidRPr="008C7261">
        <w:rPr>
          <w:lang w:val="en-GB"/>
        </w:rPr>
        <w:t>usage seems</w:t>
      </w:r>
      <w:r w:rsidRPr="008C7261">
        <w:rPr>
          <w:lang w:val="en-GB"/>
        </w:rPr>
        <w:t xml:space="preserve"> to build up, even with a fixed coordinator.</w:t>
      </w:r>
    </w:p>
    <w:p w14:paraId="6A2DEED6" w14:textId="6F81251B" w:rsidR="00E2716B" w:rsidRPr="008C7261" w:rsidRDefault="00E2716B" w:rsidP="00E2716B">
      <w:pPr>
        <w:pStyle w:val="Heading2"/>
      </w:pPr>
      <w:bookmarkStart w:id="53" w:name="_Toc324683084"/>
      <w:r w:rsidRPr="008C7261">
        <w:t>Add and Refresh</w:t>
      </w:r>
      <w:bookmarkEnd w:id="53"/>
    </w:p>
    <w:p w14:paraId="26AFC024" w14:textId="2D318E4B" w:rsidR="00C14E53" w:rsidRPr="008C7261" w:rsidRDefault="007B07D3" w:rsidP="0069627B">
      <w:pPr>
        <w:rPr>
          <w:lang w:val="en-GB"/>
        </w:rPr>
      </w:pPr>
      <w:r w:rsidRPr="008C7261">
        <w:rPr>
          <w:lang w:val="en-GB"/>
        </w:rPr>
        <w:t xml:space="preserve">In this </w:t>
      </w:r>
      <w:r w:rsidR="0051160F" w:rsidRPr="008C7261">
        <w:rPr>
          <w:lang w:val="en-GB"/>
        </w:rPr>
        <w:t>experiment</w:t>
      </w:r>
      <w:r w:rsidRPr="008C7261">
        <w:rPr>
          <w:lang w:val="en-GB"/>
        </w:rPr>
        <w:t xml:space="preserve"> some </w:t>
      </w:r>
      <w:r w:rsidR="00E2716B" w:rsidRPr="008C7261">
        <w:rPr>
          <w:lang w:val="en-GB"/>
        </w:rPr>
        <w:t>devices were set up with no files in their system. Files were then added one by one, five by five, and hundred by hundred, meaning a refresh was done between each one added, each fifth add, and each hundred add.</w:t>
      </w:r>
      <w:r w:rsidRPr="008C7261">
        <w:rPr>
          <w:lang w:val="en-GB"/>
        </w:rPr>
        <w:t xml:space="preserve"> The </w:t>
      </w:r>
      <w:r w:rsidR="0005322E" w:rsidRPr="008C7261">
        <w:rPr>
          <w:lang w:val="en-GB"/>
        </w:rPr>
        <w:t xml:space="preserve">three </w:t>
      </w:r>
      <w:r w:rsidRPr="008C7261">
        <w:rPr>
          <w:lang w:val="en-GB"/>
        </w:rPr>
        <w:t>experiment</w:t>
      </w:r>
      <w:r w:rsidR="0005322E" w:rsidRPr="008C7261">
        <w:rPr>
          <w:lang w:val="en-GB"/>
        </w:rPr>
        <w:t>s</w:t>
      </w:r>
      <w:r w:rsidRPr="008C7261">
        <w:rPr>
          <w:lang w:val="en-GB"/>
        </w:rPr>
        <w:t xml:space="preserve"> was done several times with </w:t>
      </w:r>
      <w:r w:rsidR="00854A8A" w:rsidRPr="008C7261">
        <w:rPr>
          <w:lang w:val="en-GB"/>
        </w:rPr>
        <w:t>a few variati</w:t>
      </w:r>
      <w:r w:rsidR="00C55873" w:rsidRPr="008C7261">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8C7261">
        <w:rPr>
          <w:lang w:val="en-GB"/>
        </w:rPr>
        <w:t>and the network conditions being a normal LAN Wi-Fi connection.</w:t>
      </w:r>
      <w:r w:rsidR="00E437F1" w:rsidRPr="008C7261">
        <w:rPr>
          <w:lang w:val="en-GB"/>
        </w:rPr>
        <w:t xml:space="preserve"> </w:t>
      </w:r>
      <w:r w:rsidR="00DD6201" w:rsidRPr="008C7261">
        <w:rPr>
          <w:lang w:val="en-GB"/>
        </w:rPr>
        <w:t xml:space="preserve">All variations were done twice, once with two devices running, and once </w:t>
      </w:r>
      <w:r w:rsidR="00010DF6" w:rsidRPr="008C7261">
        <w:rPr>
          <w:lang w:val="en-GB"/>
        </w:rPr>
        <w:t>with ten devices running</w:t>
      </w:r>
      <w:r w:rsidR="00C14E53" w:rsidRPr="008C7261">
        <w:rPr>
          <w:lang w:val="en-GB"/>
        </w:rPr>
        <w:t xml:space="preserve">. </w:t>
      </w:r>
    </w:p>
    <w:p w14:paraId="612CAA03" w14:textId="77777777" w:rsidR="00AC37AC" w:rsidRPr="008C7261" w:rsidRDefault="00AC37AC" w:rsidP="0069627B">
      <w:pPr>
        <w:rPr>
          <w:lang w:val="en-GB"/>
        </w:rPr>
      </w:pPr>
    </w:p>
    <w:p w14:paraId="66B30EA8" w14:textId="3F6AE777" w:rsidR="00805D16" w:rsidRPr="008C7261" w:rsidRDefault="00843969" w:rsidP="0069627B">
      <w:pPr>
        <w:rPr>
          <w:lang w:val="en-GB"/>
        </w:rPr>
      </w:pPr>
      <w:r w:rsidRPr="008C7261">
        <w:rPr>
          <w:lang w:val="en-GB"/>
        </w:rPr>
        <w:lastRenderedPageBreak/>
        <w:t>The default file was decided to be so small due to space limitations on the hard drive as the size should not affect the performance of the prototype.</w:t>
      </w:r>
    </w:p>
    <w:p w14:paraId="666B2EEB" w14:textId="71876982" w:rsidR="00AC46CD" w:rsidRPr="008C7261" w:rsidRDefault="00AC46CD" w:rsidP="0069627B">
      <w:pPr>
        <w:rPr>
          <w:lang w:val="en-GB"/>
        </w:rPr>
      </w:pPr>
      <w:r w:rsidRPr="008C7261">
        <w:rPr>
          <w:lang w:val="en-GB"/>
        </w:rPr>
        <w:t xml:space="preserve">The files were added by a </w:t>
      </w:r>
      <w:r w:rsidR="00AB67A9" w:rsidRPr="008C7261">
        <w:rPr>
          <w:lang w:val="en-GB"/>
        </w:rPr>
        <w:t>small application written in Gol</w:t>
      </w:r>
      <w:r w:rsidRPr="008C7261">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8C7261">
        <w:rPr>
          <w:lang w:val="en-GB"/>
        </w:rPr>
        <w:t>.</w:t>
      </w:r>
    </w:p>
    <w:p w14:paraId="6F61F7FC" w14:textId="1C737B88" w:rsidR="00790A16" w:rsidRPr="008C7261" w:rsidRDefault="00790A16" w:rsidP="00790A16">
      <w:pPr>
        <w:pStyle w:val="Heading3"/>
        <w:rPr>
          <w:lang w:val="en-GB"/>
        </w:rPr>
      </w:pPr>
      <w:bookmarkStart w:id="54" w:name="_Toc324683085"/>
      <w:r w:rsidRPr="008C7261">
        <w:rPr>
          <w:lang w:val="en-GB"/>
        </w:rPr>
        <w:t>Two Devices</w:t>
      </w:r>
      <w:bookmarkEnd w:id="54"/>
    </w:p>
    <w:p w14:paraId="6323C576" w14:textId="58F024B1" w:rsidR="00C03D0E" w:rsidRPr="008C7261" w:rsidRDefault="00803343" w:rsidP="00AC46CD">
      <w:pPr>
        <w:rPr>
          <w:lang w:val="en-GB"/>
        </w:rPr>
      </w:pPr>
      <w:r w:rsidRPr="008C7261">
        <w:rPr>
          <w:lang w:val="en-GB"/>
        </w:rPr>
        <w:t>T</w:t>
      </w:r>
      <w:r w:rsidR="00C03D0E" w:rsidRPr="008C7261">
        <w:rPr>
          <w:lang w:val="en-GB"/>
        </w:rPr>
        <w:t>wo devi</w:t>
      </w:r>
      <w:r w:rsidR="00181D62" w:rsidRPr="008C7261">
        <w:rPr>
          <w:lang w:val="en-GB"/>
        </w:rPr>
        <w:t>ces</w:t>
      </w:r>
      <w:r w:rsidR="00F04156" w:rsidRPr="008C7261">
        <w:rPr>
          <w:lang w:val="en-GB"/>
        </w:rPr>
        <w:t xml:space="preserve"> where set up</w:t>
      </w:r>
      <w:r w:rsidR="00181D62" w:rsidRPr="008C7261">
        <w:rPr>
          <w:lang w:val="en-GB"/>
        </w:rPr>
        <w:t xml:space="preserve"> </w:t>
      </w:r>
      <w:r w:rsidR="00F04156" w:rsidRPr="008C7261">
        <w:rPr>
          <w:lang w:val="en-GB"/>
        </w:rPr>
        <w:t>and</w:t>
      </w:r>
      <w:r w:rsidR="00181D62" w:rsidRPr="008C7261">
        <w:rPr>
          <w:lang w:val="en-GB"/>
        </w:rPr>
        <w:t xml:space="preserve"> the files were added to the device that was not the coordinator</w:t>
      </w:r>
      <w:r w:rsidR="006755CC" w:rsidRPr="008C7261">
        <w:rPr>
          <w:lang w:val="en-GB"/>
        </w:rPr>
        <w:t xml:space="preserve"> at the start (</w:t>
      </w:r>
      <w:r w:rsidR="00181D62" w:rsidRPr="008C7261">
        <w:rPr>
          <w:lang w:val="en-GB"/>
        </w:rPr>
        <w:t xml:space="preserve">the device with </w:t>
      </w:r>
      <w:r w:rsidR="006755CC" w:rsidRPr="008C7261">
        <w:rPr>
          <w:lang w:val="en-GB"/>
        </w:rPr>
        <w:t>the daemon running at port 8591)</w:t>
      </w:r>
      <w:r w:rsidR="00181D62" w:rsidRPr="008C7261">
        <w:rPr>
          <w:lang w:val="en-GB"/>
        </w:rPr>
        <w:t xml:space="preserve"> </w:t>
      </w:r>
      <w:r w:rsidR="00C03D0E" w:rsidRPr="008C7261">
        <w:rPr>
          <w:lang w:val="en-GB"/>
        </w:rPr>
        <w:t>until it broke down under the following environments:</w:t>
      </w:r>
    </w:p>
    <w:p w14:paraId="6E5B25EB" w14:textId="3E408B68" w:rsidR="00C03D0E" w:rsidRPr="008C7261" w:rsidRDefault="00C03D0E" w:rsidP="00FC3362">
      <w:pPr>
        <w:pStyle w:val="Heading4"/>
        <w:rPr>
          <w:lang w:val="en-GB"/>
        </w:rPr>
      </w:pPr>
      <w:r w:rsidRPr="008C7261">
        <w:rPr>
          <w:lang w:val="en-GB"/>
        </w:rPr>
        <w:t>Default</w:t>
      </w:r>
      <w:r w:rsidR="009A0DD1" w:rsidRPr="008C7261">
        <w:rPr>
          <w:lang w:val="en-GB"/>
        </w:rPr>
        <w:t xml:space="preserve"> Setup</w:t>
      </w:r>
    </w:p>
    <w:p w14:paraId="6FD3150E" w14:textId="2DC5E9B1" w:rsidR="00C03D0E" w:rsidRPr="008C7261" w:rsidRDefault="00C03D0E" w:rsidP="00C03D0E">
      <w:pPr>
        <w:rPr>
          <w:lang w:val="en-GB"/>
        </w:rPr>
      </w:pPr>
      <w:r w:rsidRPr="008C7261">
        <w:rPr>
          <w:lang w:val="en-GB"/>
        </w:rPr>
        <w:t>The coordinator is set to be the device with the daemon at port 8590, with the other non-coordinator, or profane daemon if you will, running at 8591.</w:t>
      </w:r>
      <w:r w:rsidR="00E819DF" w:rsidRPr="008C7261">
        <w:rPr>
          <w:lang w:val="en-GB"/>
        </w:rPr>
        <w:t xml:space="preserve"> </w:t>
      </w:r>
    </w:p>
    <w:p w14:paraId="1CA2EAB1" w14:textId="1BC5C593" w:rsidR="00E819DF" w:rsidRPr="008C7261" w:rsidRDefault="00E819DF" w:rsidP="00C03D0E">
      <w:pPr>
        <w:rPr>
          <w:lang w:val="en-GB"/>
        </w:rPr>
      </w:pPr>
      <w:r w:rsidRPr="008C7261">
        <w:rPr>
          <w:lang w:val="en-GB"/>
        </w:rPr>
        <w:t xml:space="preserve">Communications between the daemons go via the LAN and the router with no further limitations. </w:t>
      </w:r>
      <w:r w:rsidR="0003056C" w:rsidRPr="008C7261">
        <w:rPr>
          <w:lang w:val="en-GB"/>
        </w:rPr>
        <w:t>The file</w:t>
      </w:r>
      <w:r w:rsidRPr="008C7261">
        <w:rPr>
          <w:lang w:val="en-GB"/>
        </w:rPr>
        <w:t xml:space="preserve"> added is small and of size 365 bytes, and the refreshes return as soon as the files has been refreshed.</w:t>
      </w:r>
    </w:p>
    <w:p w14:paraId="42B20454" w14:textId="38236509" w:rsidR="00305A66" w:rsidRPr="008C7261" w:rsidRDefault="00486B26" w:rsidP="00C03D0E">
      <w:pPr>
        <w:rPr>
          <w:lang w:val="en-GB"/>
        </w:rPr>
      </w:pPr>
      <w:r w:rsidRPr="008C7261">
        <w:rPr>
          <w:lang w:val="en-GB"/>
        </w:rPr>
        <w:t>During the testing with one file per synchronization, the</w:t>
      </w:r>
      <w:r w:rsidR="00305A66" w:rsidRPr="008C7261">
        <w:rPr>
          <w:lang w:val="en-GB"/>
        </w:rPr>
        <w:t xml:space="preserve"> prototype synchronized </w:t>
      </w:r>
      <w:r w:rsidR="009368E0" w:rsidRPr="008C7261">
        <w:rPr>
          <w:lang w:val="en-GB"/>
        </w:rPr>
        <w:t>292</w:t>
      </w:r>
      <w:r w:rsidR="00305A66" w:rsidRPr="008C7261">
        <w:rPr>
          <w:lang w:val="en-GB"/>
        </w:rPr>
        <w:t xml:space="preserve"> files before crashing when synchronizing the </w:t>
      </w:r>
      <w:r w:rsidR="00EF6FC1" w:rsidRPr="008C7261">
        <w:rPr>
          <w:lang w:val="en-GB"/>
        </w:rPr>
        <w:t>293</w:t>
      </w:r>
      <w:r w:rsidR="00305A66" w:rsidRPr="008C7261">
        <w:rPr>
          <w:lang w:val="en-GB"/>
        </w:rPr>
        <w:t>. It crashed with error “fork/exec /usr/sbin/system_profiler: resource temporarily unavailable”, meaning it was unable to retrieve a list of applications installed on the local machine.</w:t>
      </w:r>
      <w:r w:rsidR="00781C81" w:rsidRPr="008C7261">
        <w:rPr>
          <w:lang w:val="en-GB"/>
        </w:rPr>
        <w:t xml:space="preserve"> </w:t>
      </w:r>
      <w:r w:rsidR="00A8418A" w:rsidRPr="008C7261">
        <w:rPr>
          <w:lang w:val="en-GB"/>
        </w:rPr>
        <w:t>The error means that the application has reach OS Xs limit on how many processes it ca</w:t>
      </w:r>
      <w:r w:rsidR="00A01DA3" w:rsidRPr="008C7261">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8C7261" w:rsidRDefault="006C17AF" w:rsidP="006C17AF">
      <w:pPr>
        <w:rPr>
          <w:lang w:val="en-GB"/>
        </w:rPr>
      </w:pPr>
      <w:r w:rsidRPr="008C7261">
        <w:rPr>
          <w:lang w:val="en-GB"/>
        </w:rPr>
        <w:t>When adding five</w:t>
      </w:r>
      <w:r w:rsidR="00F41314" w:rsidRPr="008C7261">
        <w:rPr>
          <w:lang w:val="en-GB"/>
        </w:rPr>
        <w:t xml:space="preserve"> files </w:t>
      </w:r>
      <w:r w:rsidR="00E45D2C" w:rsidRPr="008C7261">
        <w:rPr>
          <w:lang w:val="en-GB"/>
        </w:rPr>
        <w:t>between</w:t>
      </w:r>
      <w:r w:rsidR="00F41314" w:rsidRPr="008C7261">
        <w:rPr>
          <w:lang w:val="en-GB"/>
        </w:rPr>
        <w:t xml:space="preserve"> each synchronization</w:t>
      </w:r>
      <w:r w:rsidR="003B7EF0" w:rsidRPr="008C7261">
        <w:rPr>
          <w:lang w:val="en-GB"/>
        </w:rPr>
        <w:t>,</w:t>
      </w:r>
      <w:r w:rsidR="0057350D" w:rsidRPr="008C7261">
        <w:rPr>
          <w:lang w:val="en-GB"/>
        </w:rPr>
        <w:t xml:space="preserve"> at first</w:t>
      </w:r>
      <w:r w:rsidRPr="008C7261">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8C7261">
        <w:rPr>
          <w:lang w:val="en-GB"/>
        </w:rPr>
        <w:t xml:space="preserve"> (it was not obvious to me how the segmentation fault had </w:t>
      </w:r>
      <w:r w:rsidR="00F23EF9" w:rsidRPr="008C7261">
        <w:rPr>
          <w:lang w:val="en-GB"/>
        </w:rPr>
        <w:t>occurred</w:t>
      </w:r>
      <w:r w:rsidR="00A25E87" w:rsidRPr="008C7261">
        <w:rPr>
          <w:lang w:val="en-GB"/>
        </w:rPr>
        <w:t>)</w:t>
      </w:r>
      <w:r w:rsidRPr="008C7261">
        <w:rPr>
          <w:lang w:val="en-GB"/>
        </w:rPr>
        <w:t>.</w:t>
      </w:r>
      <w:r w:rsidR="007D6D0F" w:rsidRPr="008C7261">
        <w:rPr>
          <w:lang w:val="en-GB"/>
        </w:rPr>
        <w:t xml:space="preserve"> However, after refactoring parts of the code, the problem did not reoccur, but the same error "resource temporarily unavailable" for running system profiler started to occur after just over 1000 files</w:t>
      </w:r>
      <w:r w:rsidR="000551B4" w:rsidRPr="008C7261">
        <w:rPr>
          <w:lang w:val="en-GB"/>
        </w:rPr>
        <w:t>. The data present here is from after the changes in the code.</w:t>
      </w:r>
    </w:p>
    <w:p w14:paraId="6672A0F6" w14:textId="5695EEA8" w:rsidR="00750BAF" w:rsidRPr="008C7261" w:rsidRDefault="00595306" w:rsidP="006C17AF">
      <w:pPr>
        <w:rPr>
          <w:lang w:val="en-GB"/>
        </w:rPr>
      </w:pPr>
      <w:r w:rsidRPr="008C7261">
        <w:rPr>
          <w:lang w:val="en-GB"/>
        </w:rPr>
        <w:t xml:space="preserve">During the test adding 100 files and then synchronizing, </w:t>
      </w:r>
      <w:r w:rsidR="0042199D" w:rsidRPr="008C7261">
        <w:rPr>
          <w:lang w:val="en-GB"/>
        </w:rPr>
        <w:t xml:space="preserve">the limit on concurrent open files was increased </w:t>
      </w:r>
      <w:r w:rsidR="00D26831" w:rsidRPr="008C7261">
        <w:rPr>
          <w:lang w:val="en-GB"/>
        </w:rPr>
        <w:t>from</w:t>
      </w:r>
      <w:r w:rsidR="0042199D" w:rsidRPr="008C7261">
        <w:rPr>
          <w:lang w:val="en-GB"/>
        </w:rPr>
        <w:t xml:space="preserve"> 256 to 4096. </w:t>
      </w:r>
      <w:r w:rsidR="00D26831" w:rsidRPr="008C7261">
        <w:rPr>
          <w:lang w:val="en-GB"/>
        </w:rPr>
        <w:t xml:space="preserve">It ran for about </w:t>
      </w:r>
      <w:r w:rsidR="00A553B2" w:rsidRPr="008C7261">
        <w:rPr>
          <w:lang w:val="en-GB"/>
        </w:rPr>
        <w:t>20</w:t>
      </w:r>
      <w:r w:rsidR="00D26831" w:rsidRPr="008C7261">
        <w:rPr>
          <w:lang w:val="en-GB"/>
        </w:rPr>
        <w:t xml:space="preserve"> mi</w:t>
      </w:r>
      <w:r w:rsidR="00645765" w:rsidRPr="008C7261">
        <w:rPr>
          <w:lang w:val="en-GB"/>
        </w:rPr>
        <w:t xml:space="preserve">nutes </w:t>
      </w:r>
      <w:r w:rsidR="00A553B2" w:rsidRPr="008C7261">
        <w:rPr>
          <w:lang w:val="en-GB"/>
        </w:rPr>
        <w:t>to synchronize 20000 files at which point it was stopped.</w:t>
      </w:r>
      <w:r w:rsidR="00223310" w:rsidRPr="008C7261">
        <w:rPr>
          <w:lang w:val="en-GB"/>
        </w:rPr>
        <w:t xml:space="preserve"> As is evident from the data, there is a pattern where the prototype seems to struggle when having done operatio</w:t>
      </w:r>
      <w:r w:rsidR="00E42FF6" w:rsidRPr="008C7261">
        <w:rPr>
          <w:lang w:val="en-GB"/>
        </w:rPr>
        <w:t>ns for 20 - 30 minutes straight. All three cases did approximately 200 - 300 synchronization operations during the experiment.</w:t>
      </w:r>
    </w:p>
    <w:p w14:paraId="3AB0687D" w14:textId="77777777" w:rsidR="006C17AF" w:rsidRPr="008C7261" w:rsidRDefault="006C17AF" w:rsidP="00C03D0E">
      <w:pPr>
        <w:rPr>
          <w:lang w:val="en-GB"/>
        </w:rPr>
      </w:pPr>
    </w:p>
    <w:p w14:paraId="635F6E53" w14:textId="1B9D0C2C" w:rsidR="00272534" w:rsidRPr="008C7261" w:rsidRDefault="00272534" w:rsidP="00C03D0E">
      <w:pPr>
        <w:rPr>
          <w:lang w:val="en-GB"/>
        </w:rPr>
      </w:pPr>
      <w:r w:rsidRPr="008C7261">
        <w:rPr>
          <w:lang w:val="en-GB"/>
        </w:rPr>
        <w:t>The following graphs show CPU usage in percent</w:t>
      </w:r>
      <w:r w:rsidR="008F1BF5" w:rsidRPr="008C7261">
        <w:rPr>
          <w:lang w:val="en-GB"/>
        </w:rPr>
        <w:t>age</w:t>
      </w:r>
      <w:r w:rsidRPr="008C7261">
        <w:rPr>
          <w:lang w:val="en-GB"/>
        </w:rPr>
        <w:t xml:space="preserve">, memory usage in </w:t>
      </w:r>
      <w:r w:rsidR="0053536F" w:rsidRPr="008C7261">
        <w:rPr>
          <w:lang w:val="en-GB"/>
        </w:rPr>
        <w:t>kilobytes, and b</w:t>
      </w:r>
      <w:r w:rsidRPr="008C7261">
        <w:rPr>
          <w:lang w:val="en-GB"/>
        </w:rPr>
        <w:t>ytes sent and received per second over the course of the test</w:t>
      </w:r>
      <w:r w:rsidR="00521C00" w:rsidRPr="008C7261">
        <w:rPr>
          <w:lang w:val="en-GB"/>
        </w:rPr>
        <w:t xml:space="preserve"> (keep in mind the traffic crosses the network device twice)</w:t>
      </w:r>
      <w:r w:rsidRPr="008C7261">
        <w:rPr>
          <w:lang w:val="en-GB"/>
        </w:rPr>
        <w:t>.</w:t>
      </w:r>
      <w:r w:rsidR="00490E9D" w:rsidRPr="008C7261">
        <w:rPr>
          <w:lang w:val="en-GB"/>
        </w:rPr>
        <w:t xml:space="preserve"> </w:t>
      </w:r>
    </w:p>
    <w:p w14:paraId="4D93477F" w14:textId="77777777" w:rsidR="007A59C0" w:rsidRPr="008C7261" w:rsidRDefault="007A59C0" w:rsidP="00C03D0E">
      <w:pPr>
        <w:rPr>
          <w:lang w:val="en-GB"/>
        </w:rPr>
      </w:pPr>
    </w:p>
    <w:p w14:paraId="09E31EB6" w14:textId="0D86C5E0" w:rsidR="00DC27AA" w:rsidRPr="008C7261" w:rsidRDefault="00483CA3" w:rsidP="00483CA3">
      <w:pPr>
        <w:keepNext/>
        <w:jc w:val="center"/>
        <w:rPr>
          <w:lang w:val="en-GB"/>
        </w:rPr>
      </w:pPr>
      <w:r w:rsidRPr="008C7261">
        <w:rPr>
          <w:lang w:val="en-GB"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8C7261" w:rsidRDefault="00DC27AA" w:rsidP="00DC27AA">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8</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o</w:t>
      </w:r>
      <w:r w:rsidRPr="008C7261">
        <w:rPr>
          <w:lang w:val="en-GB"/>
        </w:rPr>
        <w:t>ne file added per synchronization</w:t>
      </w:r>
    </w:p>
    <w:p w14:paraId="4693076E" w14:textId="07603434" w:rsidR="00DC27AA" w:rsidRPr="008C7261" w:rsidRDefault="00BB1BB0" w:rsidP="00BB1BB0">
      <w:pPr>
        <w:keepNext/>
        <w:jc w:val="center"/>
        <w:rPr>
          <w:lang w:val="en-GB"/>
        </w:rPr>
      </w:pPr>
      <w:r w:rsidRPr="008C7261">
        <w:rPr>
          <w:lang w:val="en-GB"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8C7261" w:rsidRDefault="00DC27AA" w:rsidP="00DC27AA">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9</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f</w:t>
      </w:r>
      <w:r w:rsidRPr="008C7261">
        <w:rPr>
          <w:lang w:val="en-GB"/>
        </w:rPr>
        <w:t>ive files added per synchronization</w:t>
      </w:r>
    </w:p>
    <w:p w14:paraId="7A6028EB" w14:textId="3A338D96" w:rsidR="00971959" w:rsidRPr="008C7261" w:rsidRDefault="007B1A35" w:rsidP="007B1A35">
      <w:pPr>
        <w:keepNext/>
        <w:jc w:val="center"/>
        <w:rPr>
          <w:lang w:val="en-GB"/>
        </w:rPr>
      </w:pPr>
      <w:r w:rsidRPr="008C7261">
        <w:rPr>
          <w:lang w:val="en-GB"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8C7261" w:rsidRDefault="00971959" w:rsidP="00971959">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C538C" w:rsidRPr="008C7261">
        <w:rPr>
          <w:lang w:val="en-GB"/>
        </w:rPr>
        <w:t>20</w:t>
      </w:r>
      <w:r w:rsidR="004D1D67" w:rsidRPr="008C7261">
        <w:rPr>
          <w:lang w:val="en-GB"/>
        </w:rPr>
        <w:fldChar w:fldCharType="end"/>
      </w:r>
      <w:r w:rsidRPr="008C7261">
        <w:rPr>
          <w:lang w:val="en-GB"/>
        </w:rPr>
        <w:t xml:space="preserve"> </w:t>
      </w:r>
      <w:r w:rsidR="00341F60" w:rsidRPr="008C7261">
        <w:rPr>
          <w:lang w:val="en-GB"/>
        </w:rPr>
        <w:t>Default setup, two devices -</w:t>
      </w:r>
      <w:r w:rsidR="007724F9" w:rsidRPr="008C7261">
        <w:rPr>
          <w:lang w:val="en-GB"/>
        </w:rPr>
        <w:t xml:space="preserve"> CPU usage when</w:t>
      </w:r>
      <w:r w:rsidR="00341F60" w:rsidRPr="008C7261">
        <w:rPr>
          <w:lang w:val="en-GB"/>
        </w:rPr>
        <w:t xml:space="preserve"> </w:t>
      </w:r>
      <w:r w:rsidRPr="008C7261">
        <w:rPr>
          <w:lang w:val="en-GB"/>
        </w:rPr>
        <w:t>100 files added per synchronization</w:t>
      </w:r>
      <w:r w:rsidR="0064066E" w:rsidRPr="008C7261">
        <w:rPr>
          <w:lang w:val="en-GB"/>
        </w:rPr>
        <w:t>.</w:t>
      </w:r>
    </w:p>
    <w:p w14:paraId="43518ACD" w14:textId="2E8845F8" w:rsidR="00045B95" w:rsidRPr="008C7261" w:rsidRDefault="007A49EB" w:rsidP="007A49EB">
      <w:pPr>
        <w:keepNext/>
        <w:jc w:val="center"/>
        <w:rPr>
          <w:lang w:val="en-GB"/>
        </w:rPr>
      </w:pPr>
      <w:r w:rsidRPr="008C7261">
        <w:rPr>
          <w:lang w:val="en-GB"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8C7261" w:rsidRDefault="00045B95" w:rsidP="00045B9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21</w:t>
      </w:r>
      <w:r w:rsidRPr="008C7261">
        <w:rPr>
          <w:lang w:val="en-GB"/>
        </w:rPr>
        <w:fldChar w:fldCharType="end"/>
      </w:r>
      <w:r w:rsidRPr="008C7261">
        <w:rPr>
          <w:lang w:val="en-GB"/>
        </w:rPr>
        <w:t xml:space="preserve"> </w:t>
      </w:r>
      <w:r w:rsidR="00886004" w:rsidRPr="008C7261">
        <w:rPr>
          <w:lang w:val="en-GB"/>
        </w:rPr>
        <w:t xml:space="preserve">Default setup, two devices - </w:t>
      </w:r>
      <w:r w:rsidR="00BD566E" w:rsidRPr="008C7261">
        <w:rPr>
          <w:lang w:val="en-GB"/>
        </w:rPr>
        <w:t>Memory usage when o</w:t>
      </w:r>
      <w:r w:rsidRPr="008C7261">
        <w:rPr>
          <w:lang w:val="en-GB"/>
        </w:rPr>
        <w:t>ne file added per synchronization</w:t>
      </w:r>
    </w:p>
    <w:p w14:paraId="77A48431" w14:textId="3FFFEF7B" w:rsidR="00045B95" w:rsidRPr="008C7261" w:rsidRDefault="00A84AC9" w:rsidP="00A84AC9">
      <w:pPr>
        <w:keepNext/>
        <w:jc w:val="center"/>
        <w:rPr>
          <w:lang w:val="en-GB"/>
        </w:rPr>
      </w:pPr>
      <w:r w:rsidRPr="008C7261">
        <w:rPr>
          <w:lang w:val="en-GB"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8C7261" w:rsidRDefault="00045B95" w:rsidP="00045B9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22</w:t>
      </w:r>
      <w:r w:rsidRPr="008C7261">
        <w:rPr>
          <w:lang w:val="en-GB"/>
        </w:rPr>
        <w:fldChar w:fldCharType="end"/>
      </w:r>
      <w:r w:rsidR="00BD566E" w:rsidRPr="008C7261">
        <w:rPr>
          <w:lang w:val="en-GB"/>
        </w:rPr>
        <w:t xml:space="preserve"> Default setup, two devices - Memory usage when f</w:t>
      </w:r>
      <w:r w:rsidRPr="008C7261">
        <w:rPr>
          <w:lang w:val="en-GB"/>
        </w:rPr>
        <w:t>ive files added per synchronization</w:t>
      </w:r>
    </w:p>
    <w:p w14:paraId="0F6FF0B1" w14:textId="1924CF83" w:rsidR="00BE4456" w:rsidRPr="008C7261" w:rsidRDefault="00B2652D" w:rsidP="00B2652D">
      <w:pPr>
        <w:keepNext/>
        <w:jc w:val="center"/>
        <w:rPr>
          <w:lang w:val="en-GB"/>
        </w:rPr>
      </w:pPr>
      <w:r w:rsidRPr="008C7261">
        <w:rPr>
          <w:lang w:val="en-GB"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8C7261" w:rsidRDefault="00BE4456" w:rsidP="00BE4456">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C538C" w:rsidRPr="008C7261">
        <w:rPr>
          <w:lang w:val="en-GB"/>
        </w:rPr>
        <w:t>23</w:t>
      </w:r>
      <w:r w:rsidR="004D1D67" w:rsidRPr="008C7261">
        <w:rPr>
          <w:lang w:val="en-GB"/>
        </w:rPr>
        <w:fldChar w:fldCharType="end"/>
      </w:r>
      <w:r w:rsidRPr="008C7261">
        <w:rPr>
          <w:lang w:val="en-GB"/>
        </w:rPr>
        <w:t xml:space="preserve"> </w:t>
      </w:r>
      <w:r w:rsidR="00F53BED" w:rsidRPr="008C7261">
        <w:rPr>
          <w:lang w:val="en-GB"/>
        </w:rPr>
        <w:t xml:space="preserve">Default setup, two devices - Memory usage when </w:t>
      </w:r>
      <w:r w:rsidRPr="008C7261">
        <w:rPr>
          <w:lang w:val="en-GB"/>
        </w:rPr>
        <w:t>100 files added per synchronization</w:t>
      </w:r>
    </w:p>
    <w:p w14:paraId="780D7FD3" w14:textId="61EB4C5A" w:rsidR="00217E1E" w:rsidRPr="008C7261" w:rsidRDefault="00587697" w:rsidP="00197CFD">
      <w:pPr>
        <w:keepNext/>
        <w:jc w:val="center"/>
        <w:rPr>
          <w:lang w:val="en-GB"/>
        </w:rPr>
      </w:pPr>
      <w:r w:rsidRPr="008C7261">
        <w:rPr>
          <w:lang w:val="en-GB"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8C7261" w:rsidRDefault="00217E1E" w:rsidP="00217E1E">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C538C" w:rsidRPr="008C7261">
        <w:rPr>
          <w:lang w:val="en-GB"/>
        </w:rPr>
        <w:t>24</w:t>
      </w:r>
      <w:r w:rsidR="004D1D67" w:rsidRPr="008C7261">
        <w:rPr>
          <w:lang w:val="en-GB"/>
        </w:rPr>
        <w:fldChar w:fldCharType="end"/>
      </w:r>
      <w:r w:rsidRPr="008C7261">
        <w:rPr>
          <w:lang w:val="en-GB"/>
        </w:rPr>
        <w:t xml:space="preserve"> </w:t>
      </w:r>
      <w:r w:rsidR="007C76C0" w:rsidRPr="008C7261">
        <w:rPr>
          <w:lang w:val="en-GB"/>
        </w:rPr>
        <w:t xml:space="preserve">Default setup, two devices - Network traffic when </w:t>
      </w:r>
      <w:r w:rsidRPr="008C7261">
        <w:rPr>
          <w:lang w:val="en-GB"/>
        </w:rPr>
        <w:t>100</w:t>
      </w:r>
      <w:r w:rsidR="00DB1CB3" w:rsidRPr="008C7261">
        <w:rPr>
          <w:lang w:val="en-GB"/>
        </w:rPr>
        <w:t>, 5 and 1</w:t>
      </w:r>
      <w:r w:rsidRPr="008C7261">
        <w:rPr>
          <w:lang w:val="en-GB"/>
        </w:rPr>
        <w:t xml:space="preserve"> file</w:t>
      </w:r>
      <w:r w:rsidR="00D7201A" w:rsidRPr="008C7261">
        <w:rPr>
          <w:lang w:val="en-GB"/>
        </w:rPr>
        <w:t>(</w:t>
      </w:r>
      <w:r w:rsidRPr="008C7261">
        <w:rPr>
          <w:lang w:val="en-GB"/>
        </w:rPr>
        <w:t>s</w:t>
      </w:r>
      <w:r w:rsidR="00D7201A" w:rsidRPr="008C7261">
        <w:rPr>
          <w:lang w:val="en-GB"/>
        </w:rPr>
        <w:t>)</w:t>
      </w:r>
      <w:r w:rsidRPr="008C7261">
        <w:rPr>
          <w:lang w:val="en-GB"/>
        </w:rPr>
        <w:t xml:space="preserve"> added per synchronization</w:t>
      </w:r>
    </w:p>
    <w:p w14:paraId="38D3E25C" w14:textId="3B8D7172" w:rsidR="004E55DD" w:rsidRPr="008C7261" w:rsidRDefault="00BD0A27" w:rsidP="00E90DDD">
      <w:pPr>
        <w:rPr>
          <w:lang w:val="en-GB"/>
        </w:rPr>
      </w:pPr>
      <w:r w:rsidRPr="008C7261">
        <w:rPr>
          <w:lang w:val="en-GB"/>
        </w:rPr>
        <w:t xml:space="preserve">Clearly network traffic and memory usage </w:t>
      </w:r>
      <w:r w:rsidR="004E55DD" w:rsidRPr="008C7261">
        <w:rPr>
          <w:lang w:val="en-GB"/>
        </w:rPr>
        <w:t>is what is most heavily affected by the increase in number of file per synchronization operation, which should not be surprising.</w:t>
      </w:r>
    </w:p>
    <w:p w14:paraId="339FB180" w14:textId="77777777" w:rsidR="004E55DD" w:rsidRPr="008C7261" w:rsidRDefault="004E55DD" w:rsidP="00E90DDD">
      <w:pPr>
        <w:rPr>
          <w:lang w:val="en-GB"/>
        </w:rPr>
      </w:pPr>
    </w:p>
    <w:p w14:paraId="7C00ECBA" w14:textId="520E6E7C" w:rsidR="00E90DDD" w:rsidRPr="008C7261" w:rsidRDefault="00E90DDD" w:rsidP="00E90DDD">
      <w:pPr>
        <w:rPr>
          <w:lang w:val="en-GB"/>
        </w:rPr>
      </w:pPr>
      <w:r w:rsidRPr="008C7261">
        <w:rPr>
          <w:lang w:val="en-GB"/>
        </w:rPr>
        <w:t xml:space="preserve">A run with 2 devices and 100 files per synchronization was mistakenly run with the tool emulating the system profiler instead of the actual system profiler. The difference in </w:t>
      </w:r>
      <w:r w:rsidR="00FE32EF" w:rsidRPr="008C7261">
        <w:rPr>
          <w:lang w:val="en-GB"/>
        </w:rPr>
        <w:t>CPU</w:t>
      </w:r>
      <w:r w:rsidRPr="008C7261">
        <w:rPr>
          <w:lang w:val="en-GB"/>
        </w:rPr>
        <w:t xml:space="preserve"> usage is huge</w:t>
      </w:r>
      <w:r w:rsidR="00FE32EF" w:rsidRPr="008C7261">
        <w:rPr>
          <w:lang w:val="en-GB"/>
        </w:rPr>
        <w:t>.</w:t>
      </w:r>
      <w:r w:rsidR="00673E73" w:rsidRPr="008C7261">
        <w:rPr>
          <w:lang w:val="en-GB"/>
        </w:rPr>
        <w:t xml:space="preserve"> </w:t>
      </w:r>
      <w:r w:rsidR="005D7813" w:rsidRPr="008C7261">
        <w:rPr>
          <w:lang w:val="en-GB"/>
        </w:rPr>
        <w:t>T</w:t>
      </w:r>
      <w:r w:rsidR="00FE32EF" w:rsidRPr="008C7261">
        <w:rPr>
          <w:lang w:val="en-GB"/>
        </w:rPr>
        <w:t xml:space="preserve">he </w:t>
      </w:r>
      <w:r w:rsidR="00673E73" w:rsidRPr="008C7261">
        <w:rPr>
          <w:lang w:val="en-GB"/>
        </w:rPr>
        <w:t>CPU usage when the actual system profiler is not running</w:t>
      </w:r>
      <w:r w:rsidR="00FE32EF" w:rsidRPr="008C7261">
        <w:rPr>
          <w:lang w:val="en-GB"/>
        </w:rPr>
        <w:t xml:space="preserve"> is much lower, </w:t>
      </w:r>
      <w:r w:rsidR="00E80F79" w:rsidRPr="008C7261">
        <w:rPr>
          <w:lang w:val="en-GB"/>
        </w:rPr>
        <w:t>while</w:t>
      </w:r>
      <w:r w:rsidR="00FE32EF" w:rsidRPr="008C7261">
        <w:rPr>
          <w:lang w:val="en-GB"/>
        </w:rPr>
        <w:t xml:space="preserve"> the memory usage is </w:t>
      </w:r>
      <w:r w:rsidR="00E80F79" w:rsidRPr="008C7261">
        <w:rPr>
          <w:lang w:val="en-GB"/>
        </w:rPr>
        <w:t>close to the same but</w:t>
      </w:r>
      <w:r w:rsidR="00FE32EF" w:rsidRPr="008C7261">
        <w:rPr>
          <w:lang w:val="en-GB"/>
        </w:rPr>
        <w:t xml:space="preserve"> more stable</w:t>
      </w:r>
      <w:r w:rsidR="00104B70" w:rsidRPr="008C7261">
        <w:rPr>
          <w:lang w:val="en-GB"/>
        </w:rPr>
        <w:t>. Note that this experiment crashed due to a timeout after synchronizing 8500 files</w:t>
      </w:r>
      <w:r w:rsidR="00041636" w:rsidRPr="008C7261">
        <w:rPr>
          <w:lang w:val="en-GB"/>
        </w:rPr>
        <w:t>, running much short of 20 minutes, and 200 synchronization operations</w:t>
      </w:r>
      <w:r w:rsidRPr="008C7261">
        <w:rPr>
          <w:lang w:val="en-GB"/>
        </w:rPr>
        <w:t>:</w:t>
      </w:r>
    </w:p>
    <w:p w14:paraId="323A0C05" w14:textId="77777777" w:rsidR="00B61FEF" w:rsidRPr="008C7261" w:rsidRDefault="00B61FEF" w:rsidP="00E90DDD">
      <w:pPr>
        <w:rPr>
          <w:lang w:val="en-GB"/>
        </w:rPr>
      </w:pPr>
    </w:p>
    <w:p w14:paraId="3B421E30" w14:textId="790E219C" w:rsidR="00E90DDD" w:rsidRPr="008C7261" w:rsidRDefault="00B0022B" w:rsidP="00B0022B">
      <w:pPr>
        <w:keepNext/>
        <w:jc w:val="center"/>
        <w:rPr>
          <w:lang w:val="en-GB"/>
        </w:rPr>
      </w:pPr>
      <w:r w:rsidRPr="008C7261">
        <w:rPr>
          <w:lang w:val="en-GB"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86A789" w14:textId="7CEA671E" w:rsidR="00E90DDD" w:rsidRPr="008C7261" w:rsidRDefault="00E90DDD" w:rsidP="00E90DDD">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25</w:t>
      </w:r>
      <w:r w:rsidRPr="008C7261">
        <w:rPr>
          <w:lang w:val="en-GB"/>
        </w:rPr>
        <w:fldChar w:fldCharType="end"/>
      </w:r>
      <w:r w:rsidRPr="008C7261">
        <w:rPr>
          <w:lang w:val="en-GB"/>
        </w:rPr>
        <w:t xml:space="preserve"> Default setup, two devices, </w:t>
      </w:r>
      <w:r w:rsidR="00096EEA" w:rsidRPr="008C7261">
        <w:rPr>
          <w:lang w:val="en-GB"/>
        </w:rPr>
        <w:t xml:space="preserve">real system profiler </w:t>
      </w:r>
      <w:r w:rsidR="0090166F" w:rsidRPr="008C7261">
        <w:rPr>
          <w:lang w:val="en-GB"/>
        </w:rPr>
        <w:t>versus</w:t>
      </w:r>
      <w:r w:rsidR="00096EEA" w:rsidRPr="008C7261">
        <w:rPr>
          <w:lang w:val="en-GB"/>
        </w:rPr>
        <w:t xml:space="preserve"> emulating system profiler</w:t>
      </w:r>
      <w:r w:rsidR="00B0022B" w:rsidRPr="008C7261">
        <w:rPr>
          <w:lang w:val="en-GB"/>
        </w:rPr>
        <w:t xml:space="preserve"> </w:t>
      </w:r>
      <w:r w:rsidRPr="008C7261">
        <w:rPr>
          <w:lang w:val="en-GB"/>
        </w:rPr>
        <w:t>- CPU usage when 100 files added per synchronization.</w:t>
      </w:r>
      <w:r w:rsidR="00BF63C5" w:rsidRPr="008C7261">
        <w:rPr>
          <w:lang w:val="en-GB"/>
        </w:rPr>
        <w:t xml:space="preserve"> (Note that the data for the real system profiler continues after 525 second</w:t>
      </w:r>
      <w:r w:rsidR="00E21379" w:rsidRPr="008C7261">
        <w:rPr>
          <w:lang w:val="en-GB"/>
        </w:rPr>
        <w:t>s</w:t>
      </w:r>
      <w:r w:rsidR="00BF63C5" w:rsidRPr="008C7261">
        <w:rPr>
          <w:lang w:val="en-GB"/>
        </w:rPr>
        <w:t xml:space="preserve">. You can see the </w:t>
      </w:r>
      <w:r w:rsidR="00126746" w:rsidRPr="008C7261">
        <w:rPr>
          <w:lang w:val="en-GB"/>
        </w:rPr>
        <w:t>data in its entirety in figure 20)</w:t>
      </w:r>
    </w:p>
    <w:p w14:paraId="2EC84481" w14:textId="49657048" w:rsidR="009767B5" w:rsidRPr="008C7261" w:rsidRDefault="00C22C84" w:rsidP="00C22C84">
      <w:pPr>
        <w:keepNext/>
        <w:jc w:val="center"/>
        <w:rPr>
          <w:lang w:val="en-GB"/>
        </w:rPr>
      </w:pPr>
      <w:r w:rsidRPr="008C7261">
        <w:rPr>
          <w:lang w:val="en-GB" w:eastAsia="en-US"/>
        </w:rPr>
        <w:lastRenderedPageBreak/>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A98661" w14:textId="5DED52F8" w:rsidR="009767B5" w:rsidRPr="008C7261" w:rsidRDefault="009767B5" w:rsidP="009767B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26</w:t>
      </w:r>
      <w:r w:rsidRPr="008C7261">
        <w:rPr>
          <w:lang w:val="en-GB"/>
        </w:rPr>
        <w:fldChar w:fldCharType="end"/>
      </w:r>
      <w:r w:rsidRPr="008C7261">
        <w:rPr>
          <w:lang w:val="en-GB"/>
        </w:rPr>
        <w:t xml:space="preserve"> Default setup, two devices, </w:t>
      </w:r>
      <w:r w:rsidR="00C95554" w:rsidRPr="008C7261">
        <w:rPr>
          <w:lang w:val="en-GB"/>
        </w:rPr>
        <w:t xml:space="preserve">real system profiler versus emulating system profiler </w:t>
      </w:r>
      <w:r w:rsidRPr="008C7261">
        <w:rPr>
          <w:lang w:val="en-GB"/>
        </w:rPr>
        <w:t>- Memory usage when 100 files added per synchronization</w:t>
      </w:r>
      <w:r w:rsidR="006D0051" w:rsidRPr="008C7261">
        <w:rPr>
          <w:lang w:val="en-GB"/>
        </w:rPr>
        <w:t>.</w:t>
      </w:r>
      <w:r w:rsidR="00585278" w:rsidRPr="008C7261">
        <w:rPr>
          <w:lang w:val="en-GB"/>
        </w:rPr>
        <w:t xml:space="preserve"> (Note that the data for the real system profiler continues after 525 second</w:t>
      </w:r>
      <w:r w:rsidR="00E21379" w:rsidRPr="008C7261">
        <w:rPr>
          <w:lang w:val="en-GB"/>
        </w:rPr>
        <w:t>s</w:t>
      </w:r>
      <w:r w:rsidR="00585278" w:rsidRPr="008C7261">
        <w:rPr>
          <w:lang w:val="en-GB"/>
        </w:rPr>
        <w:t>. You can see the data in its entirety in figure 23)</w:t>
      </w:r>
    </w:p>
    <w:p w14:paraId="1DD53CDF" w14:textId="188CF4E8" w:rsidR="00356374" w:rsidRPr="008C7261" w:rsidRDefault="00356374" w:rsidP="00790A16">
      <w:pPr>
        <w:pStyle w:val="Heading4"/>
        <w:rPr>
          <w:lang w:val="en-GB"/>
        </w:rPr>
      </w:pPr>
      <w:r w:rsidRPr="008C7261">
        <w:rPr>
          <w:lang w:val="en-GB"/>
        </w:rPr>
        <w:t>Automatic Coordinator</w:t>
      </w:r>
    </w:p>
    <w:p w14:paraId="7D2A78D6" w14:textId="5099746E" w:rsidR="00112B21" w:rsidRPr="008C7261" w:rsidRDefault="003D68EE" w:rsidP="00112B21">
      <w:pPr>
        <w:rPr>
          <w:lang w:val="en-GB"/>
        </w:rPr>
      </w:pPr>
      <w:r w:rsidRPr="008C7261">
        <w:rPr>
          <w:lang w:val="en-GB"/>
        </w:rPr>
        <w:t>In this experiment t</w:t>
      </w:r>
      <w:r w:rsidR="00112B21" w:rsidRPr="008C7261">
        <w:rPr>
          <w:lang w:val="en-GB"/>
        </w:rPr>
        <w:t xml:space="preserve">he prototype is set to attempt to elect the best coordinator. Otherwise the </w:t>
      </w:r>
      <w:r w:rsidR="00046822" w:rsidRPr="008C7261">
        <w:rPr>
          <w:lang w:val="en-GB"/>
        </w:rPr>
        <w:t>environment</w:t>
      </w:r>
      <w:r w:rsidR="00112B21" w:rsidRPr="008C7261">
        <w:rPr>
          <w:lang w:val="en-GB"/>
        </w:rPr>
        <w:t xml:space="preserve"> is the same as in the previous test.</w:t>
      </w:r>
    </w:p>
    <w:p w14:paraId="6A5A0F5B" w14:textId="295E2286" w:rsidR="00B53542" w:rsidRPr="008C7261" w:rsidRDefault="00B53542" w:rsidP="00112B21">
      <w:pPr>
        <w:rPr>
          <w:lang w:val="en-GB"/>
        </w:rPr>
      </w:pPr>
      <w:r w:rsidRPr="008C7261">
        <w:rPr>
          <w:lang w:val="en-GB"/>
        </w:rPr>
        <w:t xml:space="preserve">The coordinator was set to the device at 8590 at </w:t>
      </w:r>
      <w:r w:rsidR="00660FD1" w:rsidRPr="008C7261">
        <w:rPr>
          <w:lang w:val="en-GB"/>
        </w:rPr>
        <w:t>start,</w:t>
      </w:r>
      <w:r w:rsidRPr="008C7261">
        <w:rPr>
          <w:lang w:val="en-GB"/>
        </w:rPr>
        <w:t xml:space="preserve"> as it was the first device running, but switched to 8591 after the </w:t>
      </w:r>
      <w:r w:rsidR="002A6FE2" w:rsidRPr="008C7261">
        <w:rPr>
          <w:lang w:val="en-GB"/>
        </w:rPr>
        <w:t xml:space="preserve">a few </w:t>
      </w:r>
      <w:r w:rsidRPr="008C7261">
        <w:rPr>
          <w:lang w:val="en-GB"/>
        </w:rPr>
        <w:t>file</w:t>
      </w:r>
      <w:r w:rsidR="002A6FE2" w:rsidRPr="008C7261">
        <w:rPr>
          <w:lang w:val="en-GB"/>
        </w:rPr>
        <w:t>s</w:t>
      </w:r>
      <w:r w:rsidRPr="008C7261">
        <w:rPr>
          <w:lang w:val="en-GB"/>
        </w:rPr>
        <w:t xml:space="preserve"> had been added to the system.</w:t>
      </w:r>
    </w:p>
    <w:p w14:paraId="2846C7EC" w14:textId="79C8CF4E" w:rsidR="005E5DF4" w:rsidRPr="008C7261" w:rsidRDefault="005E5DF4" w:rsidP="00112B21">
      <w:pPr>
        <w:rPr>
          <w:lang w:val="en-GB"/>
        </w:rPr>
      </w:pPr>
      <w:r w:rsidRPr="008C7261">
        <w:rPr>
          <w:lang w:val="en-GB"/>
        </w:rPr>
        <w:t xml:space="preserve">Only 295 files were added before problems </w:t>
      </w:r>
      <w:r w:rsidR="00F96565" w:rsidRPr="008C7261">
        <w:rPr>
          <w:lang w:val="en-GB"/>
        </w:rPr>
        <w:t>occurred</w:t>
      </w:r>
      <w:r w:rsidR="00C559F1" w:rsidRPr="008C7261">
        <w:rPr>
          <w:lang w:val="en-GB"/>
        </w:rPr>
        <w:t xml:space="preserve"> during the first test</w:t>
      </w:r>
      <w:r w:rsidRPr="008C7261">
        <w:rPr>
          <w:lang w:val="en-GB"/>
        </w:rPr>
        <w:t>. The daemon seemed to keep accepting requests</w:t>
      </w:r>
      <w:r w:rsidR="00962A11" w:rsidRPr="008C7261">
        <w:rPr>
          <w:lang w:val="en-GB"/>
        </w:rPr>
        <w:t xml:space="preserve"> and replying</w:t>
      </w:r>
      <w:r w:rsidRPr="008C7261">
        <w:rPr>
          <w:lang w:val="en-GB"/>
        </w:rPr>
        <w:t>, but it did not synchronize properly. The new files being added did not show up in the system.</w:t>
      </w:r>
      <w:r w:rsidR="00962A11" w:rsidRPr="008C7261">
        <w:rPr>
          <w:lang w:val="en-GB"/>
        </w:rPr>
        <w:t xml:space="preserve"> It is possible the function evaluating the coordinator got stuck and held the synchronization up, causing a complete halt in progress</w:t>
      </w:r>
      <w:r w:rsidR="00F31D73" w:rsidRPr="008C7261">
        <w:rPr>
          <w:lang w:val="en-GB"/>
        </w:rPr>
        <w:t xml:space="preserve"> other than communic</w:t>
      </w:r>
      <w:r w:rsidR="003B5493" w:rsidRPr="008C7261">
        <w:rPr>
          <w:lang w:val="en-GB"/>
        </w:rPr>
        <w:t>ations</w:t>
      </w:r>
      <w:r w:rsidR="00095FAF" w:rsidRPr="008C7261">
        <w:rPr>
          <w:lang w:val="en-GB"/>
        </w:rPr>
        <w:t xml:space="preserve"> (deadlock)</w:t>
      </w:r>
      <w:r w:rsidR="00962A11" w:rsidRPr="008C7261">
        <w:rPr>
          <w:lang w:val="en-GB"/>
        </w:rPr>
        <w:t>.</w:t>
      </w:r>
      <w:r w:rsidR="007145BC" w:rsidRPr="008C7261">
        <w:rPr>
          <w:lang w:val="en-GB"/>
        </w:rPr>
        <w:t xml:space="preserve"> The same bug occurred when adding 5</w:t>
      </w:r>
      <w:r w:rsidR="005F0D5D" w:rsidRPr="008C7261">
        <w:rPr>
          <w:lang w:val="en-GB"/>
        </w:rPr>
        <w:t xml:space="preserve"> and 100</w:t>
      </w:r>
      <w:r w:rsidR="007145BC" w:rsidRPr="008C7261">
        <w:rPr>
          <w:lang w:val="en-GB"/>
        </w:rPr>
        <w:t xml:space="preserve"> files too, but </w:t>
      </w:r>
      <w:r w:rsidR="00BB6726" w:rsidRPr="008C7261">
        <w:rPr>
          <w:lang w:val="en-GB"/>
        </w:rPr>
        <w:t xml:space="preserve">this time </w:t>
      </w:r>
      <w:r w:rsidR="007145BC" w:rsidRPr="008C7261">
        <w:rPr>
          <w:lang w:val="en-GB"/>
        </w:rPr>
        <w:t xml:space="preserve">1445 </w:t>
      </w:r>
      <w:r w:rsidR="00006DF5" w:rsidRPr="008C7261">
        <w:rPr>
          <w:lang w:val="en-GB"/>
        </w:rPr>
        <w:t xml:space="preserve">and 5300 </w:t>
      </w:r>
      <w:r w:rsidR="007145BC" w:rsidRPr="008C7261">
        <w:rPr>
          <w:lang w:val="en-GB"/>
        </w:rPr>
        <w:t xml:space="preserve">files were </w:t>
      </w:r>
      <w:r w:rsidR="00006DF5" w:rsidRPr="008C7261">
        <w:rPr>
          <w:lang w:val="en-GB"/>
        </w:rPr>
        <w:t>correctly synchronized before it locked down.</w:t>
      </w:r>
      <w:r w:rsidR="00380469" w:rsidRPr="008C7261">
        <w:rPr>
          <w:lang w:val="en-GB"/>
        </w:rPr>
        <w:t xml:space="preserve"> The limit on concurrently open files was set to 4096 in this test too, as the limit would otherwise be reached very quickly.</w:t>
      </w:r>
    </w:p>
    <w:p w14:paraId="5EE26F88" w14:textId="77777777" w:rsidR="007145BC" w:rsidRPr="008C7261" w:rsidRDefault="007145BC" w:rsidP="00112B21">
      <w:pPr>
        <w:rPr>
          <w:lang w:val="en-GB"/>
        </w:rPr>
      </w:pPr>
    </w:p>
    <w:p w14:paraId="76045D7F" w14:textId="77777777" w:rsidR="00D82C0A" w:rsidRPr="008C7261" w:rsidRDefault="00D82C0A" w:rsidP="00D82C0A">
      <w:pPr>
        <w:rPr>
          <w:lang w:val="en-GB"/>
        </w:rPr>
      </w:pPr>
      <w:r w:rsidRPr="008C7261">
        <w:rPr>
          <w:lang w:val="en-GB"/>
        </w:rPr>
        <w:t>The following graphs show CPU usage in percentage, memory usage in kilobytes, and bytes sent and received per second over the course of the test.</w:t>
      </w:r>
    </w:p>
    <w:p w14:paraId="3819B3DB" w14:textId="77777777" w:rsidR="00B60AA3" w:rsidRPr="008C7261" w:rsidRDefault="00B60AA3" w:rsidP="00D82C0A">
      <w:pPr>
        <w:rPr>
          <w:lang w:val="en-GB"/>
        </w:rPr>
      </w:pPr>
    </w:p>
    <w:p w14:paraId="26737F54" w14:textId="722C898E" w:rsidR="000E715A" w:rsidRPr="008C7261" w:rsidRDefault="00145093" w:rsidP="000E715A">
      <w:pPr>
        <w:keepNext/>
        <w:rPr>
          <w:lang w:val="en-GB"/>
        </w:rPr>
      </w:pPr>
      <w:r w:rsidRPr="008C7261">
        <w:rPr>
          <w:lang w:val="en-GB" w:eastAsia="en-US"/>
        </w:rPr>
        <w:lastRenderedPageBreak/>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13B2C1" w14:textId="23282011" w:rsidR="007F500B" w:rsidRPr="008C7261" w:rsidRDefault="000E715A" w:rsidP="000E715A">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C538C" w:rsidRPr="008C7261">
        <w:rPr>
          <w:lang w:val="en-GB"/>
        </w:rPr>
        <w:t>27</w:t>
      </w:r>
      <w:r w:rsidR="004D1D67" w:rsidRPr="008C7261">
        <w:rPr>
          <w:lang w:val="en-GB"/>
        </w:rPr>
        <w:fldChar w:fldCharType="end"/>
      </w:r>
      <w:r w:rsidRPr="008C7261">
        <w:rPr>
          <w:lang w:val="en-GB"/>
        </w:rPr>
        <w:t xml:space="preserve"> </w:t>
      </w:r>
      <w:r w:rsidR="00163934" w:rsidRPr="008C7261">
        <w:rPr>
          <w:lang w:val="en-GB"/>
        </w:rPr>
        <w:t>Automatic coordinator, two devices - CPU usage when o</w:t>
      </w:r>
      <w:r w:rsidRPr="008C7261">
        <w:rPr>
          <w:lang w:val="en-GB"/>
        </w:rPr>
        <w:t>ne file added per synchronization</w:t>
      </w:r>
    </w:p>
    <w:p w14:paraId="3ED4A65B" w14:textId="1ECE07CF" w:rsidR="00ED071A" w:rsidRPr="008C7261" w:rsidRDefault="002461D2" w:rsidP="00ED071A">
      <w:pPr>
        <w:keepNext/>
        <w:rPr>
          <w:lang w:val="en-GB"/>
        </w:rPr>
      </w:pPr>
      <w:r w:rsidRPr="008C7261">
        <w:rPr>
          <w:lang w:val="en-GB"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577841" w14:textId="17ACC859" w:rsidR="007D7BE5" w:rsidRPr="008C7261" w:rsidRDefault="00ED071A" w:rsidP="00ED071A">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C538C" w:rsidRPr="008C7261">
        <w:rPr>
          <w:lang w:val="en-GB"/>
        </w:rPr>
        <w:t>28</w:t>
      </w:r>
      <w:r w:rsidR="004D1D67" w:rsidRPr="008C7261">
        <w:rPr>
          <w:lang w:val="en-GB"/>
        </w:rPr>
        <w:fldChar w:fldCharType="end"/>
      </w:r>
      <w:r w:rsidRPr="008C7261">
        <w:rPr>
          <w:lang w:val="en-GB"/>
        </w:rPr>
        <w:t xml:space="preserve"> </w:t>
      </w:r>
      <w:r w:rsidR="00311BDF" w:rsidRPr="008C7261">
        <w:rPr>
          <w:lang w:val="en-GB"/>
        </w:rPr>
        <w:t>Automatic coordinator, two devices - CPU usage when f</w:t>
      </w:r>
      <w:r w:rsidRPr="008C7261">
        <w:rPr>
          <w:lang w:val="en-GB"/>
        </w:rPr>
        <w:t>ive files added per synchronization</w:t>
      </w:r>
    </w:p>
    <w:p w14:paraId="4EBBFCAF" w14:textId="1210CA7D" w:rsidR="002E18F5" w:rsidRPr="008C7261" w:rsidRDefault="00025758" w:rsidP="002E18F5">
      <w:pPr>
        <w:keepNext/>
        <w:rPr>
          <w:lang w:val="en-GB"/>
        </w:rPr>
      </w:pPr>
      <w:r w:rsidRPr="008C7261">
        <w:rPr>
          <w:lang w:val="en-GB"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24FE1A" w14:textId="5A8EBA20" w:rsidR="002E18F5" w:rsidRPr="008C7261" w:rsidRDefault="002E18F5" w:rsidP="002E18F5">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C538C" w:rsidRPr="008C7261">
        <w:rPr>
          <w:lang w:val="en-GB"/>
        </w:rPr>
        <w:t>29</w:t>
      </w:r>
      <w:r w:rsidR="004D1D67" w:rsidRPr="008C7261">
        <w:rPr>
          <w:lang w:val="en-GB"/>
        </w:rPr>
        <w:fldChar w:fldCharType="end"/>
      </w:r>
      <w:r w:rsidRPr="008C7261">
        <w:rPr>
          <w:lang w:val="en-GB"/>
        </w:rPr>
        <w:t xml:space="preserve"> </w:t>
      </w:r>
      <w:r w:rsidR="00311BDF" w:rsidRPr="008C7261">
        <w:rPr>
          <w:lang w:val="en-GB"/>
        </w:rPr>
        <w:t xml:space="preserve">Automatic coordinator, two devices - CPU usage when </w:t>
      </w:r>
      <w:r w:rsidRPr="008C7261">
        <w:rPr>
          <w:lang w:val="en-GB"/>
        </w:rPr>
        <w:t>100 files added per synchronization</w:t>
      </w:r>
    </w:p>
    <w:p w14:paraId="2BC4287F" w14:textId="159B16FC" w:rsidR="000E715A" w:rsidRPr="008C7261" w:rsidRDefault="00E75FF9" w:rsidP="000E715A">
      <w:pPr>
        <w:keepNext/>
        <w:rPr>
          <w:lang w:val="en-GB"/>
        </w:rPr>
      </w:pPr>
      <w:r w:rsidRPr="008C7261">
        <w:rPr>
          <w:lang w:val="en-GB" w:eastAsia="en-US"/>
        </w:rPr>
        <w:lastRenderedPageBreak/>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233416" w14:textId="2DBCA808" w:rsidR="005E2677" w:rsidRPr="008C7261" w:rsidRDefault="000E715A" w:rsidP="000E715A">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C538C" w:rsidRPr="008C7261">
        <w:rPr>
          <w:lang w:val="en-GB"/>
        </w:rPr>
        <w:t>30</w:t>
      </w:r>
      <w:r w:rsidR="004D1D67" w:rsidRPr="008C7261">
        <w:rPr>
          <w:lang w:val="en-GB"/>
        </w:rPr>
        <w:fldChar w:fldCharType="end"/>
      </w:r>
      <w:r w:rsidRPr="008C7261">
        <w:rPr>
          <w:lang w:val="en-GB"/>
        </w:rPr>
        <w:t xml:space="preserve"> </w:t>
      </w:r>
      <w:r w:rsidR="00B331D0" w:rsidRPr="008C7261">
        <w:rPr>
          <w:lang w:val="en-GB"/>
        </w:rPr>
        <w:t>Automatic coordinator, two devices - Memory usage when o</w:t>
      </w:r>
      <w:r w:rsidRPr="008C7261">
        <w:rPr>
          <w:lang w:val="en-GB"/>
        </w:rPr>
        <w:t>ne file added per synchronization</w:t>
      </w:r>
    </w:p>
    <w:p w14:paraId="2F62FEB4" w14:textId="3826A058" w:rsidR="00501904" w:rsidRPr="008C7261" w:rsidRDefault="00B61E8B" w:rsidP="00501904">
      <w:pPr>
        <w:keepNext/>
        <w:rPr>
          <w:lang w:val="en-GB"/>
        </w:rPr>
      </w:pPr>
      <w:r w:rsidRPr="008C7261">
        <w:rPr>
          <w:lang w:val="en-GB"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A79259" w14:textId="251A1E05" w:rsidR="00941E14" w:rsidRPr="008C7261" w:rsidRDefault="00501904" w:rsidP="00501904">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C538C" w:rsidRPr="008C7261">
        <w:rPr>
          <w:lang w:val="en-GB"/>
        </w:rPr>
        <w:t>31</w:t>
      </w:r>
      <w:r w:rsidR="004D1D67" w:rsidRPr="008C7261">
        <w:rPr>
          <w:lang w:val="en-GB"/>
        </w:rPr>
        <w:fldChar w:fldCharType="end"/>
      </w:r>
      <w:r w:rsidRPr="008C7261">
        <w:rPr>
          <w:lang w:val="en-GB"/>
        </w:rPr>
        <w:t xml:space="preserve"> </w:t>
      </w:r>
      <w:r w:rsidR="002F6B62" w:rsidRPr="008C7261">
        <w:rPr>
          <w:lang w:val="en-GB"/>
        </w:rPr>
        <w:t>Automatic coordinator, two devices - Memory usage when f</w:t>
      </w:r>
      <w:r w:rsidRPr="008C7261">
        <w:rPr>
          <w:lang w:val="en-GB"/>
        </w:rPr>
        <w:t>ive files added per synchronization</w:t>
      </w:r>
    </w:p>
    <w:p w14:paraId="337C6C48" w14:textId="18457F11" w:rsidR="0080474E" w:rsidRPr="008C7261" w:rsidRDefault="00D10B4A" w:rsidP="0080474E">
      <w:pPr>
        <w:keepNext/>
        <w:rPr>
          <w:lang w:val="en-GB"/>
        </w:rPr>
      </w:pPr>
      <w:r w:rsidRPr="008C7261">
        <w:rPr>
          <w:lang w:val="en-GB"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69932D" w14:textId="6D7E4A42" w:rsidR="00300533" w:rsidRPr="008C7261" w:rsidRDefault="0080474E" w:rsidP="00511C5D">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32</w:t>
      </w:r>
      <w:r w:rsidRPr="008C7261">
        <w:rPr>
          <w:lang w:val="en-GB"/>
        </w:rPr>
        <w:fldChar w:fldCharType="end"/>
      </w:r>
      <w:r w:rsidRPr="008C7261">
        <w:rPr>
          <w:lang w:val="en-GB"/>
        </w:rPr>
        <w:t xml:space="preserve"> </w:t>
      </w:r>
      <w:r w:rsidR="007C2A6E" w:rsidRPr="008C7261">
        <w:rPr>
          <w:lang w:val="en-GB"/>
        </w:rPr>
        <w:t xml:space="preserve">Automatic coordinator, two devices - Memory usage when </w:t>
      </w:r>
      <w:r w:rsidRPr="008C7261">
        <w:rPr>
          <w:lang w:val="en-GB"/>
        </w:rPr>
        <w:t>100 files added per synchronization</w:t>
      </w:r>
    </w:p>
    <w:p w14:paraId="3A6480A3" w14:textId="004DEB3F" w:rsidR="004649E8" w:rsidRPr="008C7261" w:rsidRDefault="004D29B6" w:rsidP="00E544D2">
      <w:pPr>
        <w:keepNext/>
        <w:jc w:val="center"/>
        <w:rPr>
          <w:lang w:val="en-GB"/>
        </w:rPr>
      </w:pPr>
      <w:r w:rsidRPr="008C7261">
        <w:rPr>
          <w:lang w:val="en-GB" w:eastAsia="en-US"/>
        </w:rPr>
        <w:lastRenderedPageBreak/>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3FEEDA" w14:textId="37C94F64" w:rsidR="00300533" w:rsidRPr="008C7261" w:rsidRDefault="004649E8" w:rsidP="004649E8">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AC538C" w:rsidRPr="008C7261">
        <w:rPr>
          <w:lang w:val="en-GB"/>
        </w:rPr>
        <w:t>33</w:t>
      </w:r>
      <w:r w:rsidR="004D1D67" w:rsidRPr="008C7261">
        <w:rPr>
          <w:lang w:val="en-GB"/>
        </w:rPr>
        <w:fldChar w:fldCharType="end"/>
      </w:r>
      <w:r w:rsidRPr="008C7261">
        <w:rPr>
          <w:lang w:val="en-GB"/>
        </w:rPr>
        <w:t xml:space="preserve"> </w:t>
      </w:r>
      <w:r w:rsidR="000648AD" w:rsidRPr="008C7261">
        <w:rPr>
          <w:lang w:val="en-GB"/>
        </w:rPr>
        <w:t xml:space="preserve">Automatic coordinator, two devices - Network traffic when </w:t>
      </w:r>
      <w:r w:rsidR="0055151F" w:rsidRPr="008C7261">
        <w:rPr>
          <w:lang w:val="en-GB"/>
        </w:rPr>
        <w:t>100, 5 and 1</w:t>
      </w:r>
      <w:r w:rsidRPr="008C7261">
        <w:rPr>
          <w:lang w:val="en-GB"/>
        </w:rPr>
        <w:t xml:space="preserve"> file</w:t>
      </w:r>
      <w:r w:rsidR="00F428BE" w:rsidRPr="008C7261">
        <w:rPr>
          <w:lang w:val="en-GB"/>
        </w:rPr>
        <w:t>(</w:t>
      </w:r>
      <w:r w:rsidR="0055151F" w:rsidRPr="008C7261">
        <w:rPr>
          <w:lang w:val="en-GB"/>
        </w:rPr>
        <w:t>s</w:t>
      </w:r>
      <w:r w:rsidR="00F428BE" w:rsidRPr="008C7261">
        <w:rPr>
          <w:lang w:val="en-GB"/>
        </w:rPr>
        <w:t>)</w:t>
      </w:r>
      <w:r w:rsidRPr="008C7261">
        <w:rPr>
          <w:lang w:val="en-GB"/>
        </w:rPr>
        <w:t xml:space="preserve"> added per synchronization</w:t>
      </w:r>
    </w:p>
    <w:p w14:paraId="6CD71127" w14:textId="2D09C3F0" w:rsidR="009C2011" w:rsidRPr="008C7261" w:rsidRDefault="009C2011" w:rsidP="009C2011">
      <w:pPr>
        <w:rPr>
          <w:lang w:val="en-GB"/>
        </w:rPr>
      </w:pPr>
      <w:r w:rsidRPr="008C7261">
        <w:rPr>
          <w:lang w:val="en-GB"/>
        </w:rPr>
        <w:t>It is interesting that this experiment seems to show no increase in CPU usage from the previous experiment, just a more unpredictable pattern in the pea</w:t>
      </w:r>
      <w:r w:rsidR="00C307E1" w:rsidRPr="008C7261">
        <w:rPr>
          <w:lang w:val="en-GB"/>
        </w:rPr>
        <w:t>ks, but this could possible be blamed on the short run time</w:t>
      </w:r>
      <w:r w:rsidR="00FB3B46" w:rsidRPr="008C7261">
        <w:rPr>
          <w:lang w:val="en-GB"/>
        </w:rPr>
        <w:t>, giving to little data to get a proper pattern</w:t>
      </w:r>
      <w:r w:rsidR="00C307E1" w:rsidRPr="008C7261">
        <w:rPr>
          <w:lang w:val="en-GB"/>
        </w:rPr>
        <w:t>.</w:t>
      </w:r>
    </w:p>
    <w:p w14:paraId="10B230C4" w14:textId="788DDDC1" w:rsidR="009A1615" w:rsidRPr="008C7261" w:rsidRDefault="00EF122A" w:rsidP="00B141FD">
      <w:pPr>
        <w:rPr>
          <w:lang w:val="en-GB"/>
        </w:rPr>
      </w:pPr>
      <w:r w:rsidRPr="008C7261">
        <w:rPr>
          <w:lang w:val="en-GB"/>
        </w:rPr>
        <w:t xml:space="preserve">The </w:t>
      </w:r>
      <w:r w:rsidR="002220A4" w:rsidRPr="008C7261">
        <w:rPr>
          <w:lang w:val="en-GB"/>
        </w:rPr>
        <w:t>correlation</w:t>
      </w:r>
      <w:r w:rsidRPr="008C7261">
        <w:rPr>
          <w:lang w:val="en-GB"/>
        </w:rPr>
        <w:t xml:space="preserve"> between traffic and number of files clearly continue</w:t>
      </w:r>
      <w:r w:rsidR="00C232E4" w:rsidRPr="008C7261">
        <w:rPr>
          <w:lang w:val="en-GB"/>
        </w:rPr>
        <w:t>s, but the increase in memory seem</w:t>
      </w:r>
      <w:r w:rsidR="002220A4" w:rsidRPr="008C7261">
        <w:rPr>
          <w:lang w:val="en-GB"/>
        </w:rPr>
        <w:t>s</w:t>
      </w:r>
      <w:r w:rsidR="00C232E4" w:rsidRPr="008C7261">
        <w:rPr>
          <w:lang w:val="en-GB"/>
        </w:rPr>
        <w:t xml:space="preserve"> less marked, though there is still a </w:t>
      </w:r>
      <w:r w:rsidR="002220A4" w:rsidRPr="008C7261">
        <w:rPr>
          <w:lang w:val="en-GB"/>
        </w:rPr>
        <w:t>correlation</w:t>
      </w:r>
      <w:r w:rsidR="00C232E4" w:rsidRPr="008C7261">
        <w:rPr>
          <w:lang w:val="en-GB"/>
        </w:rPr>
        <w:t>.</w:t>
      </w:r>
      <w:r w:rsidR="005C5048" w:rsidRPr="008C7261">
        <w:rPr>
          <w:lang w:val="en-GB"/>
        </w:rPr>
        <w:t xml:space="preserve"> It does look like the memory usage have increased a lot when running with the</w:t>
      </w:r>
      <w:r w:rsidR="00374C64" w:rsidRPr="008C7261">
        <w:rPr>
          <w:lang w:val="en-GB"/>
        </w:rPr>
        <w:t xml:space="preserve"> automatic coordinator election, which makes the difference in memory usage between </w:t>
      </w:r>
      <w:r w:rsidR="00F3647D" w:rsidRPr="008C7261">
        <w:rPr>
          <w:lang w:val="en-GB"/>
        </w:rPr>
        <w:t>the test scenarios seem smaller.</w:t>
      </w:r>
    </w:p>
    <w:p w14:paraId="7D8FC13C" w14:textId="6B3F2A93" w:rsidR="00247DC3" w:rsidRPr="008C7261" w:rsidRDefault="00247DC3" w:rsidP="00790A16">
      <w:pPr>
        <w:pStyle w:val="Heading4"/>
        <w:rPr>
          <w:lang w:val="en-GB"/>
        </w:rPr>
      </w:pPr>
      <w:r w:rsidRPr="008C7261">
        <w:rPr>
          <w:lang w:val="en-GB"/>
        </w:rPr>
        <w:t>3G</w:t>
      </w:r>
    </w:p>
    <w:p w14:paraId="3B472DDB" w14:textId="403FB585" w:rsidR="00910DC1" w:rsidRPr="008C7261" w:rsidRDefault="00910DC1" w:rsidP="00247DC3">
      <w:pPr>
        <w:rPr>
          <w:lang w:val="en-GB"/>
        </w:rPr>
      </w:pPr>
      <w:r w:rsidRPr="008C7261">
        <w:rPr>
          <w:lang w:val="en-GB"/>
        </w:rPr>
        <w:t xml:space="preserve">The network is severely limited in this </w:t>
      </w:r>
      <w:r w:rsidR="001F0328" w:rsidRPr="008C7261">
        <w:rPr>
          <w:lang w:val="en-GB"/>
        </w:rPr>
        <w:t>experiment</w:t>
      </w:r>
      <w:r w:rsidRPr="008C7261">
        <w:rPr>
          <w:lang w:val="en-GB"/>
        </w:rPr>
        <w:t>. The Network Link Conditioner is set to 3G mode, which means the following rules apply;</w:t>
      </w:r>
    </w:p>
    <w:p w14:paraId="5F89645E" w14:textId="77777777" w:rsidR="00C3116D" w:rsidRPr="008C7261" w:rsidRDefault="00C3116D" w:rsidP="00247DC3">
      <w:pPr>
        <w:rPr>
          <w:lang w:val="en-GB"/>
        </w:rPr>
      </w:pPr>
    </w:p>
    <w:p w14:paraId="5B9AE795" w14:textId="671D8EB7" w:rsidR="00910DC1" w:rsidRPr="008C7261" w:rsidRDefault="00910DC1" w:rsidP="00247DC3">
      <w:pPr>
        <w:rPr>
          <w:lang w:val="en-GB"/>
        </w:rPr>
      </w:pPr>
      <w:r w:rsidRPr="008C7261">
        <w:rPr>
          <w:lang w:val="en-GB"/>
        </w:rPr>
        <w:t>Downlink:</w:t>
      </w:r>
    </w:p>
    <w:p w14:paraId="319E341F" w14:textId="08199307" w:rsidR="00910DC1" w:rsidRPr="008C7261" w:rsidRDefault="00910DC1" w:rsidP="00247DC3">
      <w:pPr>
        <w:rPr>
          <w:lang w:val="en-GB"/>
        </w:rPr>
      </w:pPr>
      <w:r w:rsidRPr="008C7261">
        <w:rPr>
          <w:lang w:val="en-GB"/>
        </w:rPr>
        <w:t>Bandwidth set to 780 kbps</w:t>
      </w:r>
    </w:p>
    <w:p w14:paraId="582A36FA" w14:textId="668C00F1" w:rsidR="00910DC1" w:rsidRPr="008C7261" w:rsidRDefault="00910DC1" w:rsidP="00247DC3">
      <w:pPr>
        <w:rPr>
          <w:lang w:val="en-GB"/>
        </w:rPr>
      </w:pPr>
      <w:r w:rsidRPr="008C7261">
        <w:rPr>
          <w:lang w:val="en-GB"/>
        </w:rPr>
        <w:t>Packages delayed for 100 ms</w:t>
      </w:r>
    </w:p>
    <w:p w14:paraId="240CFB83" w14:textId="77777777" w:rsidR="00910DC1" w:rsidRPr="008C7261" w:rsidRDefault="00910DC1" w:rsidP="00247DC3">
      <w:pPr>
        <w:rPr>
          <w:lang w:val="en-GB"/>
        </w:rPr>
      </w:pPr>
    </w:p>
    <w:p w14:paraId="51E8B2BB" w14:textId="73F8FA10" w:rsidR="00910DC1" w:rsidRPr="008C7261" w:rsidRDefault="00910DC1" w:rsidP="00247DC3">
      <w:pPr>
        <w:rPr>
          <w:lang w:val="en-GB"/>
        </w:rPr>
      </w:pPr>
      <w:r w:rsidRPr="008C7261">
        <w:rPr>
          <w:lang w:val="en-GB"/>
        </w:rPr>
        <w:t>Uplink:</w:t>
      </w:r>
    </w:p>
    <w:p w14:paraId="2119A1E4" w14:textId="3181C8B6" w:rsidR="00910DC1" w:rsidRPr="008C7261" w:rsidRDefault="00910DC1" w:rsidP="00247DC3">
      <w:pPr>
        <w:rPr>
          <w:lang w:val="en-GB"/>
        </w:rPr>
      </w:pPr>
      <w:r w:rsidRPr="008C7261">
        <w:rPr>
          <w:lang w:val="en-GB"/>
        </w:rPr>
        <w:t>Bandwidth set to 330 kbps</w:t>
      </w:r>
    </w:p>
    <w:p w14:paraId="78856BB4" w14:textId="6E9540C4" w:rsidR="00910DC1" w:rsidRPr="008C7261" w:rsidRDefault="00910DC1" w:rsidP="00247DC3">
      <w:pPr>
        <w:rPr>
          <w:lang w:val="en-GB"/>
        </w:rPr>
      </w:pPr>
      <w:r w:rsidRPr="008C7261">
        <w:rPr>
          <w:lang w:val="en-GB"/>
        </w:rPr>
        <w:t>Packages delayed for 100 ms</w:t>
      </w:r>
    </w:p>
    <w:p w14:paraId="34DC493C" w14:textId="77777777" w:rsidR="00C3116D" w:rsidRPr="008C7261" w:rsidRDefault="00C3116D" w:rsidP="00247DC3">
      <w:pPr>
        <w:rPr>
          <w:lang w:val="en-GB"/>
        </w:rPr>
      </w:pPr>
    </w:p>
    <w:p w14:paraId="78F749C5" w14:textId="5E13CE8F" w:rsidR="00C8349A" w:rsidRPr="008C7261" w:rsidRDefault="00247DC3" w:rsidP="00247DC3">
      <w:pPr>
        <w:rPr>
          <w:lang w:val="en-GB"/>
        </w:rPr>
      </w:pPr>
      <w:r w:rsidRPr="008C7261">
        <w:rPr>
          <w:lang w:val="en-GB"/>
        </w:rPr>
        <w:t>Otherwise the environment is t</w:t>
      </w:r>
      <w:r w:rsidR="004C5672" w:rsidRPr="008C7261">
        <w:rPr>
          <w:lang w:val="en-GB"/>
        </w:rPr>
        <w:t>h</w:t>
      </w:r>
      <w:r w:rsidR="00C8349A" w:rsidRPr="008C7261">
        <w:rPr>
          <w:lang w:val="en-GB"/>
        </w:rPr>
        <w:t xml:space="preserve">e same as in the "default" </w:t>
      </w:r>
      <w:r w:rsidR="00253F1A" w:rsidRPr="008C7261">
        <w:rPr>
          <w:lang w:val="en-GB"/>
        </w:rPr>
        <w:t>experiment</w:t>
      </w:r>
      <w:r w:rsidR="00C8349A" w:rsidRPr="008C7261">
        <w:rPr>
          <w:lang w:val="en-GB"/>
        </w:rPr>
        <w:t xml:space="preserve">, where the coordinator is at the device with the daemon at port 8590. </w:t>
      </w:r>
    </w:p>
    <w:p w14:paraId="7B24E67C" w14:textId="66C2C55E" w:rsidR="00967E2B" w:rsidRPr="008C7261" w:rsidRDefault="00967E2B" w:rsidP="00247DC3">
      <w:pPr>
        <w:rPr>
          <w:lang w:val="en-GB"/>
        </w:rPr>
      </w:pPr>
      <w:r w:rsidRPr="008C7261">
        <w:rPr>
          <w:lang w:val="en-GB"/>
        </w:rPr>
        <w:t>A mere 312 files were synchronized properly before receiving the same error as in the "</w:t>
      </w:r>
      <w:r w:rsidR="00BF33D4" w:rsidRPr="008C7261">
        <w:rPr>
          <w:lang w:val="en-GB"/>
        </w:rPr>
        <w:t>default</w:t>
      </w:r>
      <w:r w:rsidRPr="008C7261">
        <w:rPr>
          <w:lang w:val="en-GB"/>
        </w:rPr>
        <w:t>" scenario</w:t>
      </w:r>
      <w:r w:rsidR="00514D37" w:rsidRPr="008C7261">
        <w:rPr>
          <w:lang w:val="en-GB"/>
        </w:rPr>
        <w:t xml:space="preserve"> when adding one file at a time</w:t>
      </w:r>
      <w:r w:rsidR="00293D84" w:rsidRPr="008C7261">
        <w:rPr>
          <w:lang w:val="en-GB"/>
        </w:rPr>
        <w:t>, and 1435 files when adding five a time</w:t>
      </w:r>
      <w:r w:rsidRPr="008C7261">
        <w:rPr>
          <w:lang w:val="en-GB"/>
        </w:rPr>
        <w:t>; “fork/exec /usr/sbin/system_profiler: resource temporarily unavailable”.</w:t>
      </w:r>
      <w:r w:rsidR="0029085C" w:rsidRPr="008C7261">
        <w:rPr>
          <w:lang w:val="en-GB"/>
        </w:rPr>
        <w:t xml:space="preserve"> </w:t>
      </w:r>
    </w:p>
    <w:p w14:paraId="64BC24AA" w14:textId="696D7CA8" w:rsidR="00CB5371" w:rsidRPr="008C7261" w:rsidRDefault="000C0D2E" w:rsidP="00247DC3">
      <w:pPr>
        <w:rPr>
          <w:lang w:val="en-GB"/>
        </w:rPr>
      </w:pPr>
      <w:r w:rsidRPr="008C7261">
        <w:rPr>
          <w:lang w:val="en-GB"/>
        </w:rPr>
        <w:t xml:space="preserve">When doing cycles of 100 files, </w:t>
      </w:r>
      <w:r w:rsidR="00C86F95" w:rsidRPr="008C7261">
        <w:rPr>
          <w:lang w:val="en-GB"/>
        </w:rPr>
        <w:t>over 20000 files were added over the course of almost 3 hours at which point the test was stopped.</w:t>
      </w:r>
      <w:r w:rsidR="005739CD" w:rsidRPr="008C7261">
        <w:rPr>
          <w:lang w:val="en-GB"/>
        </w:rPr>
        <w:t xml:space="preserve"> </w:t>
      </w:r>
      <w:r w:rsidR="005F1016" w:rsidRPr="008C7261">
        <w:rPr>
          <w:lang w:val="en-GB"/>
        </w:rPr>
        <w:t>Open file limit was set to 4096 during the last test.</w:t>
      </w:r>
    </w:p>
    <w:p w14:paraId="20D768DF" w14:textId="77777777" w:rsidR="00CB5371" w:rsidRPr="008C7261" w:rsidRDefault="00CB5371" w:rsidP="00247DC3">
      <w:pPr>
        <w:rPr>
          <w:lang w:val="en-GB"/>
        </w:rPr>
      </w:pPr>
    </w:p>
    <w:p w14:paraId="2D01479B" w14:textId="6EA6382D" w:rsidR="00247DC3" w:rsidRPr="008C7261" w:rsidRDefault="00247DC3" w:rsidP="00247DC3">
      <w:pPr>
        <w:rPr>
          <w:lang w:val="en-GB"/>
        </w:rPr>
      </w:pPr>
      <w:r w:rsidRPr="008C7261">
        <w:rPr>
          <w:lang w:val="en-GB"/>
        </w:rPr>
        <w:t>The following graphs show CPU usage in percentage, memory usage in kilobytes, and bytes sent and received per second over the course of the test.</w:t>
      </w:r>
      <w:r w:rsidR="00202D32" w:rsidRPr="008C7261">
        <w:rPr>
          <w:lang w:val="en-GB"/>
        </w:rPr>
        <w:t xml:space="preserve"> </w:t>
      </w:r>
    </w:p>
    <w:p w14:paraId="7A4A3D15" w14:textId="77777777" w:rsidR="00FF5F80" w:rsidRPr="008C7261" w:rsidRDefault="00FF5F80" w:rsidP="00247DC3">
      <w:pPr>
        <w:rPr>
          <w:lang w:val="en-GB"/>
        </w:rPr>
      </w:pPr>
    </w:p>
    <w:p w14:paraId="408EF075" w14:textId="3F28AF2B" w:rsidR="006A2D2E" w:rsidRPr="008C7261" w:rsidRDefault="005108F8" w:rsidP="005108F8">
      <w:pPr>
        <w:keepNext/>
        <w:jc w:val="center"/>
        <w:rPr>
          <w:lang w:val="en-GB"/>
        </w:rPr>
      </w:pPr>
      <w:r w:rsidRPr="008C7261">
        <w:rPr>
          <w:lang w:val="en-GB"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8C7261" w:rsidRDefault="006A2D2E" w:rsidP="006A2D2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34</w:t>
      </w:r>
      <w:r w:rsidRPr="008C7261">
        <w:rPr>
          <w:lang w:val="en-GB"/>
        </w:rPr>
        <w:fldChar w:fldCharType="end"/>
      </w:r>
      <w:r w:rsidRPr="008C7261">
        <w:rPr>
          <w:lang w:val="en-GB"/>
        </w:rPr>
        <w:t xml:space="preserve"> </w:t>
      </w:r>
      <w:r w:rsidR="006B5DFE" w:rsidRPr="008C7261">
        <w:rPr>
          <w:lang w:val="en-GB"/>
        </w:rPr>
        <w:t xml:space="preserve">3G, two devices - CPU usage when </w:t>
      </w:r>
      <w:r w:rsidR="005B3662" w:rsidRPr="008C7261">
        <w:rPr>
          <w:lang w:val="en-GB"/>
        </w:rPr>
        <w:t>o</w:t>
      </w:r>
      <w:r w:rsidRPr="008C7261">
        <w:rPr>
          <w:lang w:val="en-GB"/>
        </w:rPr>
        <w:t>ne file added per synchronization</w:t>
      </w:r>
    </w:p>
    <w:p w14:paraId="76D5F655" w14:textId="5579A249" w:rsidR="006A2D2E" w:rsidRPr="008C7261" w:rsidRDefault="00ED6A23" w:rsidP="00ED6A23">
      <w:pPr>
        <w:keepNext/>
        <w:jc w:val="center"/>
        <w:rPr>
          <w:lang w:val="en-GB"/>
        </w:rPr>
      </w:pPr>
      <w:r w:rsidRPr="008C7261">
        <w:rPr>
          <w:lang w:val="en-GB"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8C7261" w:rsidRDefault="006A2D2E" w:rsidP="006A2D2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35</w:t>
      </w:r>
      <w:r w:rsidRPr="008C7261">
        <w:rPr>
          <w:lang w:val="en-GB"/>
        </w:rPr>
        <w:fldChar w:fldCharType="end"/>
      </w:r>
      <w:r w:rsidR="00633AD4" w:rsidRPr="008C7261">
        <w:rPr>
          <w:lang w:val="en-GB"/>
        </w:rPr>
        <w:t xml:space="preserve"> 3G, two devices - CPU usage when f</w:t>
      </w:r>
      <w:r w:rsidRPr="008C7261">
        <w:rPr>
          <w:lang w:val="en-GB"/>
        </w:rPr>
        <w:t>ive files added per synchronization</w:t>
      </w:r>
    </w:p>
    <w:p w14:paraId="0C09F05D" w14:textId="4F5F0CF3" w:rsidR="00015859" w:rsidRPr="008C7261" w:rsidRDefault="00D57F69" w:rsidP="00D57F69">
      <w:pPr>
        <w:keepNext/>
        <w:jc w:val="center"/>
        <w:rPr>
          <w:lang w:val="en-GB"/>
        </w:rPr>
      </w:pPr>
      <w:r w:rsidRPr="008C7261">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8C7261" w:rsidRDefault="00015859" w:rsidP="00015859">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36</w:t>
      </w:r>
      <w:r w:rsidRPr="008C7261">
        <w:rPr>
          <w:lang w:val="en-GB"/>
        </w:rPr>
        <w:fldChar w:fldCharType="end"/>
      </w:r>
      <w:r w:rsidRPr="008C7261">
        <w:rPr>
          <w:lang w:val="en-GB"/>
        </w:rPr>
        <w:t xml:space="preserve"> </w:t>
      </w:r>
      <w:r w:rsidR="005E4F33" w:rsidRPr="008C7261">
        <w:rPr>
          <w:lang w:val="en-GB"/>
        </w:rPr>
        <w:t xml:space="preserve">3G, two devices - CPU usage when </w:t>
      </w:r>
      <w:r w:rsidRPr="008C7261">
        <w:rPr>
          <w:lang w:val="en-GB"/>
        </w:rPr>
        <w:t>100 files added per synchronization</w:t>
      </w:r>
    </w:p>
    <w:p w14:paraId="788907CD" w14:textId="458EBA53" w:rsidR="00B7757A" w:rsidRPr="008C7261" w:rsidRDefault="00F16BE4" w:rsidP="00F16BE4">
      <w:pPr>
        <w:keepNext/>
        <w:jc w:val="center"/>
        <w:rPr>
          <w:lang w:val="en-GB"/>
        </w:rPr>
      </w:pPr>
      <w:r w:rsidRPr="008C7261">
        <w:rPr>
          <w:lang w:val="en-GB"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8C7261" w:rsidRDefault="00B7757A" w:rsidP="00B7757A">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37</w:t>
      </w:r>
      <w:r w:rsidRPr="008C7261">
        <w:rPr>
          <w:lang w:val="en-GB"/>
        </w:rPr>
        <w:fldChar w:fldCharType="end"/>
      </w:r>
      <w:r w:rsidRPr="008C7261">
        <w:rPr>
          <w:lang w:val="en-GB"/>
        </w:rPr>
        <w:t xml:space="preserve"> </w:t>
      </w:r>
      <w:r w:rsidR="00F42BF0" w:rsidRPr="008C7261">
        <w:rPr>
          <w:lang w:val="en-GB"/>
        </w:rPr>
        <w:t>3G, two devices - Memory usage when o</w:t>
      </w:r>
      <w:r w:rsidRPr="008C7261">
        <w:rPr>
          <w:lang w:val="en-GB"/>
        </w:rPr>
        <w:t>ne file added per synchronization</w:t>
      </w:r>
    </w:p>
    <w:p w14:paraId="0B1DA8B7" w14:textId="3C89EE67" w:rsidR="00B7757A" w:rsidRPr="008C7261" w:rsidRDefault="006545FF" w:rsidP="006545FF">
      <w:pPr>
        <w:keepNext/>
        <w:jc w:val="center"/>
        <w:rPr>
          <w:lang w:val="en-GB"/>
        </w:rPr>
      </w:pPr>
      <w:r w:rsidRPr="008C7261">
        <w:rPr>
          <w:lang w:val="en-GB"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8C7261" w:rsidRDefault="00B7757A" w:rsidP="00B7757A">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38</w:t>
      </w:r>
      <w:r w:rsidRPr="008C7261">
        <w:rPr>
          <w:lang w:val="en-GB"/>
        </w:rPr>
        <w:fldChar w:fldCharType="end"/>
      </w:r>
      <w:r w:rsidR="000E50C1" w:rsidRPr="008C7261">
        <w:rPr>
          <w:lang w:val="en-GB"/>
        </w:rPr>
        <w:t xml:space="preserve"> 3G, two devices - Memory usage when f</w:t>
      </w:r>
      <w:r w:rsidRPr="008C7261">
        <w:rPr>
          <w:lang w:val="en-GB"/>
        </w:rPr>
        <w:t>ive files added per synchronization</w:t>
      </w:r>
    </w:p>
    <w:p w14:paraId="500FF15E" w14:textId="6C732CB9" w:rsidR="00707D63" w:rsidRPr="008C7261" w:rsidRDefault="0015291B" w:rsidP="0015291B">
      <w:pPr>
        <w:keepNext/>
        <w:jc w:val="center"/>
        <w:rPr>
          <w:lang w:val="en-GB"/>
        </w:rPr>
      </w:pPr>
      <w:r w:rsidRPr="008C7261">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8C7261" w:rsidRDefault="00707D63" w:rsidP="00707D6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39</w:t>
      </w:r>
      <w:r w:rsidRPr="008C7261">
        <w:rPr>
          <w:lang w:val="en-GB"/>
        </w:rPr>
        <w:fldChar w:fldCharType="end"/>
      </w:r>
      <w:r w:rsidRPr="008C7261">
        <w:rPr>
          <w:lang w:val="en-GB"/>
        </w:rPr>
        <w:t xml:space="preserve"> </w:t>
      </w:r>
      <w:r w:rsidR="00DD0D7C" w:rsidRPr="008C7261">
        <w:rPr>
          <w:lang w:val="en-GB"/>
        </w:rPr>
        <w:t xml:space="preserve">3G, two devices - Memory usage when </w:t>
      </w:r>
      <w:r w:rsidRPr="008C7261">
        <w:rPr>
          <w:lang w:val="en-GB"/>
        </w:rPr>
        <w:t>100 files added per synchronization</w:t>
      </w:r>
    </w:p>
    <w:p w14:paraId="6F0F8E8A" w14:textId="539A1D9B" w:rsidR="00231DA7" w:rsidRPr="008C7261" w:rsidRDefault="00D15F12" w:rsidP="00AE2A78">
      <w:pPr>
        <w:keepNext/>
        <w:jc w:val="center"/>
        <w:rPr>
          <w:lang w:val="en-GB"/>
        </w:rPr>
      </w:pPr>
      <w:r w:rsidRPr="008C7261">
        <w:rPr>
          <w:lang w:val="en-GB" w:eastAsia="en-US"/>
        </w:rPr>
        <w:lastRenderedPageBreak/>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8C7261" w:rsidRDefault="00231DA7" w:rsidP="00231DA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0</w:t>
      </w:r>
      <w:r w:rsidRPr="008C7261">
        <w:rPr>
          <w:lang w:val="en-GB"/>
        </w:rPr>
        <w:fldChar w:fldCharType="end"/>
      </w:r>
      <w:r w:rsidR="00CE2FDE" w:rsidRPr="008C7261">
        <w:rPr>
          <w:lang w:val="en-GB"/>
        </w:rPr>
        <w:t xml:space="preserve"> 3G,</w:t>
      </w:r>
      <w:r w:rsidR="003B459A" w:rsidRPr="008C7261">
        <w:rPr>
          <w:lang w:val="en-GB"/>
        </w:rPr>
        <w:t xml:space="preserve"> two devices</w:t>
      </w:r>
      <w:r w:rsidR="00CE2FDE" w:rsidRPr="008C7261">
        <w:rPr>
          <w:lang w:val="en-GB"/>
        </w:rPr>
        <w:t xml:space="preserve"> - Network traffic when </w:t>
      </w:r>
      <w:r w:rsidR="003F3A38" w:rsidRPr="008C7261">
        <w:rPr>
          <w:lang w:val="en-GB"/>
        </w:rPr>
        <w:t>100, 5, and 1</w:t>
      </w:r>
      <w:r w:rsidRPr="008C7261">
        <w:rPr>
          <w:lang w:val="en-GB"/>
        </w:rPr>
        <w:t xml:space="preserve"> file</w:t>
      </w:r>
      <w:r w:rsidR="003F3A38" w:rsidRPr="008C7261">
        <w:rPr>
          <w:lang w:val="en-GB"/>
        </w:rPr>
        <w:t>(s)</w:t>
      </w:r>
      <w:r w:rsidRPr="008C7261">
        <w:rPr>
          <w:lang w:val="en-GB"/>
        </w:rPr>
        <w:t xml:space="preserve"> added per synchronization</w:t>
      </w:r>
    </w:p>
    <w:p w14:paraId="4786150A" w14:textId="21EF8A4D" w:rsidR="00BB5D3E" w:rsidRPr="008C7261" w:rsidRDefault="00B4789A" w:rsidP="00B4789A">
      <w:pPr>
        <w:keepNext/>
        <w:rPr>
          <w:lang w:val="en-GB"/>
        </w:rPr>
      </w:pPr>
      <w:r w:rsidRPr="008C7261">
        <w:rPr>
          <w:lang w:val="en-GB"/>
        </w:rPr>
        <w:t>Noteworthy in this experiment is the dip in traffic in the 100 files series at round 4500 seconds. Exactly why this is happening is hard to say, but that some other device or application was using bandwidth</w:t>
      </w:r>
      <w:r w:rsidR="00305D1C" w:rsidRPr="008C7261">
        <w:rPr>
          <w:lang w:val="en-GB"/>
        </w:rPr>
        <w:t xml:space="preserve"> affecting the experiment</w:t>
      </w:r>
      <w:r w:rsidRPr="008C7261">
        <w:rPr>
          <w:lang w:val="en-GB"/>
        </w:rPr>
        <w:t xml:space="preserve"> is a theory.</w:t>
      </w:r>
      <w:r w:rsidR="001003FD" w:rsidRPr="008C7261">
        <w:rPr>
          <w:lang w:val="en-GB"/>
        </w:rPr>
        <w:t xml:space="preserve"> Nothing conclusive was found when looking at the Wireshark data.</w:t>
      </w:r>
    </w:p>
    <w:p w14:paraId="7F8172C2" w14:textId="241C7975" w:rsidR="001747D5" w:rsidRPr="008C7261" w:rsidRDefault="001747D5" w:rsidP="00790A16">
      <w:pPr>
        <w:pStyle w:val="Heading4"/>
        <w:rPr>
          <w:lang w:val="en-GB"/>
        </w:rPr>
      </w:pPr>
      <w:r w:rsidRPr="008C7261">
        <w:rPr>
          <w:lang w:val="en-GB"/>
        </w:rPr>
        <w:t>Larger File Size</w:t>
      </w:r>
    </w:p>
    <w:p w14:paraId="736C5671" w14:textId="369D51B5" w:rsidR="001747D5" w:rsidRPr="008C7261" w:rsidRDefault="001747D5" w:rsidP="001747D5">
      <w:pPr>
        <w:rPr>
          <w:lang w:val="en-GB"/>
        </w:rPr>
      </w:pPr>
      <w:r w:rsidRPr="008C7261">
        <w:rPr>
          <w:lang w:val="en-GB"/>
        </w:rPr>
        <w:t xml:space="preserve">To be certain that file size does not affect the </w:t>
      </w:r>
      <w:r w:rsidR="009845C0" w:rsidRPr="008C7261">
        <w:rPr>
          <w:lang w:val="en-GB"/>
        </w:rPr>
        <w:t xml:space="preserve">performance of the prototype, an experiment </w:t>
      </w:r>
      <w:r w:rsidRPr="008C7261">
        <w:rPr>
          <w:lang w:val="en-GB"/>
        </w:rPr>
        <w:t>was run with the exact sam</w:t>
      </w:r>
      <w:r w:rsidR="0089329A" w:rsidRPr="008C7261">
        <w:rPr>
          <w:lang w:val="en-GB"/>
        </w:rPr>
        <w:t xml:space="preserve">e </w:t>
      </w:r>
      <w:r w:rsidR="00315E9B" w:rsidRPr="008C7261">
        <w:rPr>
          <w:lang w:val="en-GB"/>
        </w:rPr>
        <w:t>environment</w:t>
      </w:r>
      <w:r w:rsidR="0089329A" w:rsidRPr="008C7261">
        <w:rPr>
          <w:lang w:val="en-GB"/>
        </w:rPr>
        <w:t xml:space="preserve"> as in the default</w:t>
      </w:r>
      <w:r w:rsidRPr="008C7261">
        <w:rPr>
          <w:lang w:val="en-GB"/>
        </w:rPr>
        <w:t xml:space="preserve"> scenario, except that a file of size 3.6 </w:t>
      </w:r>
      <w:r w:rsidR="008C2BAD" w:rsidRPr="008C7261">
        <w:rPr>
          <w:lang w:val="en-GB"/>
        </w:rPr>
        <w:t>megabytes</w:t>
      </w:r>
      <w:r w:rsidRPr="008C7261">
        <w:rPr>
          <w:lang w:val="en-GB"/>
        </w:rPr>
        <w:t xml:space="preserve"> was used in stead of a file at 365 bytes. </w:t>
      </w:r>
      <w:r w:rsidR="00C271D7" w:rsidRPr="008C7261">
        <w:rPr>
          <w:lang w:val="en-GB"/>
        </w:rPr>
        <w:t xml:space="preserve"> 3.6 MB was chosen because it is about the same size as the average MP3 file according to [28].</w:t>
      </w:r>
      <w:r w:rsidR="006569EE" w:rsidRPr="008C7261">
        <w:rPr>
          <w:lang w:val="en-GB"/>
        </w:rPr>
        <w:t xml:space="preserve"> </w:t>
      </w:r>
    </w:p>
    <w:p w14:paraId="405C2717" w14:textId="6B963497" w:rsidR="00703FB6" w:rsidRPr="008C7261" w:rsidRDefault="0089329A" w:rsidP="001747D5">
      <w:pPr>
        <w:rPr>
          <w:lang w:val="en-GB"/>
        </w:rPr>
      </w:pPr>
      <w:r w:rsidRPr="008C7261">
        <w:rPr>
          <w:lang w:val="en-GB"/>
        </w:rPr>
        <w:t>The</w:t>
      </w:r>
      <w:r w:rsidR="00703FB6" w:rsidRPr="008C7261">
        <w:rPr>
          <w:lang w:val="en-GB"/>
        </w:rPr>
        <w:t xml:space="preserve"> first</w:t>
      </w:r>
      <w:r w:rsidRPr="008C7261">
        <w:rPr>
          <w:lang w:val="en-GB"/>
        </w:rPr>
        <w:t xml:space="preserve"> result was similar to that of the default scenario, adding </w:t>
      </w:r>
      <w:r w:rsidR="00DB100D" w:rsidRPr="008C7261">
        <w:rPr>
          <w:lang w:val="en-GB"/>
        </w:rPr>
        <w:t>289</w:t>
      </w:r>
      <w:r w:rsidRPr="008C7261">
        <w:rPr>
          <w:lang w:val="en-GB"/>
        </w:rPr>
        <w:t xml:space="preserve"> files successfully before again crashing with error “fork/exec /usr/sbin/system_profiler: resource temporarily unavailable”.</w:t>
      </w:r>
      <w:r w:rsidR="00703FB6" w:rsidRPr="008C7261">
        <w:rPr>
          <w:lang w:val="en-GB"/>
        </w:rPr>
        <w:t xml:space="preserve"> </w:t>
      </w:r>
    </w:p>
    <w:p w14:paraId="75D42547" w14:textId="1B233C87" w:rsidR="0089329A" w:rsidRPr="008C7261" w:rsidRDefault="00703FB6" w:rsidP="001747D5">
      <w:pPr>
        <w:rPr>
          <w:lang w:val="en-GB"/>
        </w:rPr>
      </w:pPr>
      <w:r w:rsidRPr="008C7261">
        <w:rPr>
          <w:lang w:val="en-GB"/>
        </w:rPr>
        <w:t xml:space="preserve">When doing cycles of five </w:t>
      </w:r>
      <w:r w:rsidR="00AC4327" w:rsidRPr="008C7261">
        <w:rPr>
          <w:lang w:val="en-GB"/>
        </w:rPr>
        <w:t xml:space="preserve">and hundred </w:t>
      </w:r>
      <w:r w:rsidRPr="008C7261">
        <w:rPr>
          <w:lang w:val="en-GB"/>
        </w:rPr>
        <w:t>files, warnings of running out of space started to appear, and thus the test was stopped after synchronizing 36</w:t>
      </w:r>
      <w:r w:rsidR="00B72A94" w:rsidRPr="008C7261">
        <w:rPr>
          <w:lang w:val="en-GB"/>
        </w:rPr>
        <w:t>05 and 22</w:t>
      </w:r>
      <w:r w:rsidR="00AC4327" w:rsidRPr="008C7261">
        <w:rPr>
          <w:lang w:val="en-GB"/>
        </w:rPr>
        <w:t>00 files</w:t>
      </w:r>
      <w:r w:rsidRPr="008C7261">
        <w:rPr>
          <w:lang w:val="en-GB"/>
        </w:rPr>
        <w:t>.</w:t>
      </w:r>
      <w:r w:rsidR="00CE13F9" w:rsidRPr="008C7261">
        <w:rPr>
          <w:lang w:val="en-GB"/>
        </w:rPr>
        <w:t xml:space="preserve"> As </w:t>
      </w:r>
      <w:r w:rsidR="00784488" w:rsidRPr="008C7261">
        <w:rPr>
          <w:lang w:val="en-GB"/>
        </w:rPr>
        <w:t>in</w:t>
      </w:r>
      <w:r w:rsidR="00CE13F9" w:rsidRPr="008C7261">
        <w:rPr>
          <w:lang w:val="en-GB"/>
        </w:rPr>
        <w:t xml:space="preserve"> the previous runs of 100 files, the concurrent open file limit was in</w:t>
      </w:r>
      <w:r w:rsidR="006B6455" w:rsidRPr="008C7261">
        <w:rPr>
          <w:lang w:val="en-GB"/>
        </w:rPr>
        <w:t>c</w:t>
      </w:r>
      <w:r w:rsidR="00CE13F9" w:rsidRPr="008C7261">
        <w:rPr>
          <w:lang w:val="en-GB"/>
        </w:rPr>
        <w:t>reased from 256 to 4096</w:t>
      </w:r>
      <w:r w:rsidR="006B6455" w:rsidRPr="008C7261">
        <w:rPr>
          <w:lang w:val="en-GB"/>
        </w:rPr>
        <w:t xml:space="preserve"> to get a proper test</w:t>
      </w:r>
      <w:r w:rsidR="00CE13F9" w:rsidRPr="008C7261">
        <w:rPr>
          <w:lang w:val="en-GB"/>
        </w:rPr>
        <w:t>.</w:t>
      </w:r>
    </w:p>
    <w:p w14:paraId="642DD765" w14:textId="77777777" w:rsidR="00A0447B" w:rsidRPr="008C7261" w:rsidRDefault="00A0447B" w:rsidP="001747D5">
      <w:pPr>
        <w:rPr>
          <w:lang w:val="en-GB"/>
        </w:rPr>
      </w:pPr>
    </w:p>
    <w:p w14:paraId="23463355" w14:textId="2FCBE2DE" w:rsidR="00B73E5C" w:rsidRPr="008C7261" w:rsidRDefault="00D23CDE" w:rsidP="001747D5">
      <w:pPr>
        <w:rPr>
          <w:lang w:val="en-GB"/>
        </w:rPr>
      </w:pPr>
      <w:r w:rsidRPr="008C7261">
        <w:rPr>
          <w:lang w:val="en-GB"/>
        </w:rPr>
        <w:t>The following graphs show CPU usage in percentage, memory usage in kilobytes, and bytes sent and received per second over the course of the test.</w:t>
      </w:r>
    </w:p>
    <w:p w14:paraId="7C1658CD" w14:textId="77777777" w:rsidR="007D3871" w:rsidRPr="008C7261" w:rsidRDefault="007D3871" w:rsidP="001747D5">
      <w:pPr>
        <w:rPr>
          <w:lang w:val="en-GB"/>
        </w:rPr>
      </w:pPr>
    </w:p>
    <w:p w14:paraId="6B7D44DB" w14:textId="4253940A" w:rsidR="00764382" w:rsidRPr="008C7261" w:rsidRDefault="001844B6" w:rsidP="00764382">
      <w:pPr>
        <w:keepNext/>
        <w:rPr>
          <w:lang w:val="en-GB"/>
        </w:rPr>
      </w:pPr>
      <w:r w:rsidRPr="008C7261">
        <w:rPr>
          <w:lang w:val="en-GB" w:eastAsia="en-US"/>
        </w:rPr>
        <w:lastRenderedPageBreak/>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59B181" w14:textId="6FF13183" w:rsidR="007D3871" w:rsidRPr="008C7261" w:rsidRDefault="00764382" w:rsidP="0076438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1</w:t>
      </w:r>
      <w:r w:rsidRPr="008C7261">
        <w:rPr>
          <w:lang w:val="en-GB"/>
        </w:rPr>
        <w:fldChar w:fldCharType="end"/>
      </w:r>
      <w:r w:rsidRPr="008C7261">
        <w:rPr>
          <w:lang w:val="en-GB"/>
        </w:rPr>
        <w:t xml:space="preserve"> </w:t>
      </w:r>
      <w:r w:rsidR="000358A2" w:rsidRPr="008C7261">
        <w:rPr>
          <w:lang w:val="en-GB"/>
        </w:rPr>
        <w:t>Large file, two devices - CPU usage when o</w:t>
      </w:r>
      <w:r w:rsidRPr="008C7261">
        <w:rPr>
          <w:lang w:val="en-GB"/>
        </w:rPr>
        <w:t>ne file added per synchronization</w:t>
      </w:r>
    </w:p>
    <w:p w14:paraId="4F50FED1" w14:textId="413B41FF" w:rsidR="00764382" w:rsidRPr="008C7261" w:rsidRDefault="00491536" w:rsidP="00764382">
      <w:pPr>
        <w:keepNext/>
        <w:rPr>
          <w:lang w:val="en-GB"/>
        </w:rPr>
      </w:pPr>
      <w:r w:rsidRPr="008C7261">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2FA27F" w14:textId="04721454" w:rsidR="00764382" w:rsidRPr="008C7261" w:rsidRDefault="00764382" w:rsidP="0076438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2</w:t>
      </w:r>
      <w:r w:rsidRPr="008C7261">
        <w:rPr>
          <w:lang w:val="en-GB"/>
        </w:rPr>
        <w:fldChar w:fldCharType="end"/>
      </w:r>
      <w:r w:rsidRPr="008C7261">
        <w:rPr>
          <w:lang w:val="en-GB"/>
        </w:rPr>
        <w:t xml:space="preserve"> </w:t>
      </w:r>
      <w:r w:rsidR="00221070" w:rsidRPr="008C7261">
        <w:rPr>
          <w:lang w:val="en-GB"/>
        </w:rPr>
        <w:t>Large file, two devices - CPU usage when f</w:t>
      </w:r>
      <w:r w:rsidRPr="008C7261">
        <w:rPr>
          <w:lang w:val="en-GB"/>
        </w:rPr>
        <w:t>ive files added per synchronization</w:t>
      </w:r>
    </w:p>
    <w:p w14:paraId="57872479" w14:textId="200A7128" w:rsidR="003F4172" w:rsidRPr="008C7261" w:rsidRDefault="0039130A" w:rsidP="003F4172">
      <w:pPr>
        <w:keepNext/>
        <w:rPr>
          <w:lang w:val="en-GB"/>
        </w:rPr>
      </w:pPr>
      <w:r w:rsidRPr="008C7261">
        <w:rPr>
          <w:lang w:val="en-GB"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E0B5B3" w14:textId="1377DF12" w:rsidR="003F4172" w:rsidRPr="008C7261" w:rsidRDefault="003F4172" w:rsidP="003F417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3</w:t>
      </w:r>
      <w:r w:rsidRPr="008C7261">
        <w:rPr>
          <w:lang w:val="en-GB"/>
        </w:rPr>
        <w:fldChar w:fldCharType="end"/>
      </w:r>
      <w:r w:rsidR="00063744" w:rsidRPr="008C7261">
        <w:rPr>
          <w:lang w:val="en-GB"/>
        </w:rPr>
        <w:t xml:space="preserve"> Large file, two devices - CPU usage when</w:t>
      </w:r>
      <w:r w:rsidRPr="008C7261">
        <w:rPr>
          <w:lang w:val="en-GB"/>
        </w:rPr>
        <w:t xml:space="preserve"> 100 files added per synchronization</w:t>
      </w:r>
    </w:p>
    <w:p w14:paraId="618313A5" w14:textId="4D26273C" w:rsidR="002D0305" w:rsidRPr="008C7261" w:rsidRDefault="007344A5" w:rsidP="002D0305">
      <w:pPr>
        <w:keepNext/>
        <w:rPr>
          <w:lang w:val="en-GB"/>
        </w:rPr>
      </w:pPr>
      <w:r w:rsidRPr="008C7261">
        <w:rPr>
          <w:lang w:val="en-GB" w:eastAsia="en-US"/>
        </w:rPr>
        <w:lastRenderedPageBreak/>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5018A5" w14:textId="6757B4EC" w:rsidR="00C05C90" w:rsidRPr="008C7261" w:rsidRDefault="002D0305" w:rsidP="002D030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4</w:t>
      </w:r>
      <w:r w:rsidRPr="008C7261">
        <w:rPr>
          <w:lang w:val="en-GB"/>
        </w:rPr>
        <w:fldChar w:fldCharType="end"/>
      </w:r>
      <w:r w:rsidRPr="008C7261">
        <w:rPr>
          <w:lang w:val="en-GB"/>
        </w:rPr>
        <w:t xml:space="preserve"> </w:t>
      </w:r>
      <w:r w:rsidR="0095524E" w:rsidRPr="008C7261">
        <w:rPr>
          <w:lang w:val="en-GB"/>
        </w:rPr>
        <w:t>Large file, two devices - Memory usage when o</w:t>
      </w:r>
      <w:r w:rsidRPr="008C7261">
        <w:rPr>
          <w:lang w:val="en-GB"/>
        </w:rPr>
        <w:t>ne file added per synchronization</w:t>
      </w:r>
    </w:p>
    <w:p w14:paraId="1BAC4427" w14:textId="6FB9971D" w:rsidR="002D0305" w:rsidRPr="008C7261" w:rsidRDefault="00F6154B" w:rsidP="002D0305">
      <w:pPr>
        <w:keepNext/>
        <w:rPr>
          <w:lang w:val="en-GB"/>
        </w:rPr>
      </w:pPr>
      <w:r w:rsidRPr="008C7261">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FF11A8" w14:textId="2452EAB0" w:rsidR="002D0305" w:rsidRPr="008C7261" w:rsidRDefault="002D0305" w:rsidP="002D030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5</w:t>
      </w:r>
      <w:r w:rsidRPr="008C7261">
        <w:rPr>
          <w:lang w:val="en-GB"/>
        </w:rPr>
        <w:fldChar w:fldCharType="end"/>
      </w:r>
      <w:r w:rsidRPr="008C7261">
        <w:rPr>
          <w:lang w:val="en-GB"/>
        </w:rPr>
        <w:t xml:space="preserve"> </w:t>
      </w:r>
      <w:r w:rsidR="00BC3C14" w:rsidRPr="008C7261">
        <w:rPr>
          <w:lang w:val="en-GB"/>
        </w:rPr>
        <w:t>Large file, two devices - Memory usage when f</w:t>
      </w:r>
      <w:r w:rsidRPr="008C7261">
        <w:rPr>
          <w:lang w:val="en-GB"/>
        </w:rPr>
        <w:t>ive files added per synchronization</w:t>
      </w:r>
    </w:p>
    <w:p w14:paraId="39BB20F8" w14:textId="6FFF6C75" w:rsidR="00434FBC" w:rsidRPr="008C7261" w:rsidRDefault="00480ADC" w:rsidP="00434FBC">
      <w:pPr>
        <w:keepNext/>
        <w:rPr>
          <w:lang w:val="en-GB"/>
        </w:rPr>
      </w:pPr>
      <w:r w:rsidRPr="008C7261">
        <w:rPr>
          <w:lang w:val="en-GB"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41A1E7" w14:textId="509111B4" w:rsidR="00434FBC" w:rsidRPr="008C7261" w:rsidRDefault="00434FBC" w:rsidP="00434FBC">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6</w:t>
      </w:r>
      <w:r w:rsidRPr="008C7261">
        <w:rPr>
          <w:lang w:val="en-GB"/>
        </w:rPr>
        <w:fldChar w:fldCharType="end"/>
      </w:r>
      <w:r w:rsidRPr="008C7261">
        <w:rPr>
          <w:lang w:val="en-GB"/>
        </w:rPr>
        <w:t xml:space="preserve"> </w:t>
      </w:r>
      <w:r w:rsidR="00B17CFD" w:rsidRPr="008C7261">
        <w:rPr>
          <w:lang w:val="en-GB"/>
        </w:rPr>
        <w:t xml:space="preserve">Large file, two devices - Memory usage when </w:t>
      </w:r>
      <w:r w:rsidRPr="008C7261">
        <w:rPr>
          <w:lang w:val="en-GB"/>
        </w:rPr>
        <w:t>100 files added per synchronization</w:t>
      </w:r>
    </w:p>
    <w:p w14:paraId="0CE18ABC" w14:textId="246D4824" w:rsidR="002D0305" w:rsidRPr="008C7261" w:rsidRDefault="00F717A2" w:rsidP="00527758">
      <w:pPr>
        <w:keepNext/>
        <w:jc w:val="center"/>
        <w:rPr>
          <w:lang w:val="en-GB"/>
        </w:rPr>
      </w:pPr>
      <w:r w:rsidRPr="008C7261">
        <w:rPr>
          <w:lang w:val="en-GB" w:eastAsia="en-US"/>
        </w:rPr>
        <w:lastRenderedPageBreak/>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BE4B61" w14:textId="62297256" w:rsidR="00CE2F32" w:rsidRPr="008C7261" w:rsidRDefault="002D0305" w:rsidP="002D030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7</w:t>
      </w:r>
      <w:r w:rsidRPr="008C7261">
        <w:rPr>
          <w:lang w:val="en-GB"/>
        </w:rPr>
        <w:fldChar w:fldCharType="end"/>
      </w:r>
      <w:r w:rsidRPr="008C7261">
        <w:rPr>
          <w:lang w:val="en-GB"/>
        </w:rPr>
        <w:t xml:space="preserve"> </w:t>
      </w:r>
      <w:r w:rsidR="008A5D27" w:rsidRPr="008C7261">
        <w:rPr>
          <w:lang w:val="en-GB"/>
        </w:rPr>
        <w:t xml:space="preserve">Large file, two devices - Network traffic when </w:t>
      </w:r>
      <w:r w:rsidR="009B2EFA" w:rsidRPr="008C7261">
        <w:rPr>
          <w:lang w:val="en-GB"/>
        </w:rPr>
        <w:t>100, 5 and 1</w:t>
      </w:r>
      <w:r w:rsidRPr="008C7261">
        <w:rPr>
          <w:lang w:val="en-GB"/>
        </w:rPr>
        <w:t xml:space="preserve"> file</w:t>
      </w:r>
      <w:r w:rsidR="009B2EFA" w:rsidRPr="008C7261">
        <w:rPr>
          <w:lang w:val="en-GB"/>
        </w:rPr>
        <w:t>(s)</w:t>
      </w:r>
      <w:r w:rsidRPr="008C7261">
        <w:rPr>
          <w:lang w:val="en-GB"/>
        </w:rPr>
        <w:t xml:space="preserve"> added per synchronization</w:t>
      </w:r>
    </w:p>
    <w:p w14:paraId="7DBFA3FF" w14:textId="3C036AC4" w:rsidR="00041DCD" w:rsidRPr="008C7261" w:rsidRDefault="00041DCD" w:rsidP="00790A16">
      <w:pPr>
        <w:pStyle w:val="Heading4"/>
        <w:rPr>
          <w:lang w:val="en-GB"/>
        </w:rPr>
      </w:pPr>
      <w:r w:rsidRPr="008C7261">
        <w:rPr>
          <w:lang w:val="en-GB"/>
        </w:rPr>
        <w:t>Full Synchronization Before Returning</w:t>
      </w:r>
    </w:p>
    <w:p w14:paraId="13FF9B2E" w14:textId="559CCF6A" w:rsidR="002742D8" w:rsidRPr="008C7261" w:rsidRDefault="002742D8" w:rsidP="002742D8">
      <w:pPr>
        <w:rPr>
          <w:lang w:val="en-GB"/>
        </w:rPr>
      </w:pPr>
      <w:r w:rsidRPr="008C7261">
        <w:rPr>
          <w:lang w:val="en-GB"/>
        </w:rPr>
        <w:t>This test explores what happens when we wait for the synchronization to be fully complete before we</w:t>
      </w:r>
      <w:r w:rsidR="00E742AC" w:rsidRPr="008C7261">
        <w:rPr>
          <w:lang w:val="en-GB"/>
        </w:rPr>
        <w:t xml:space="preserve"> allow for new operations. This implies that both files and applications are synchronized before the "refresh" operation returns.</w:t>
      </w:r>
    </w:p>
    <w:p w14:paraId="4FF100D0" w14:textId="5DD14AC4" w:rsidR="002742D8" w:rsidRPr="008C7261" w:rsidRDefault="002742D8" w:rsidP="002742D8">
      <w:pPr>
        <w:rPr>
          <w:lang w:val="en-GB"/>
        </w:rPr>
      </w:pPr>
      <w:r w:rsidRPr="008C7261">
        <w:rPr>
          <w:lang w:val="en-GB"/>
        </w:rPr>
        <w:t>The result</w:t>
      </w:r>
      <w:r w:rsidR="00BB2B08" w:rsidRPr="008C7261">
        <w:rPr>
          <w:lang w:val="en-GB"/>
        </w:rPr>
        <w:t xml:space="preserve"> of the first two tests</w:t>
      </w:r>
      <w:r w:rsidRPr="008C7261">
        <w:rPr>
          <w:lang w:val="en-GB"/>
        </w:rPr>
        <w:t xml:space="preserve"> was</w:t>
      </w:r>
      <w:r w:rsidR="00063D88" w:rsidRPr="008C7261">
        <w:rPr>
          <w:lang w:val="en-GB"/>
        </w:rPr>
        <w:t xml:space="preserve"> somewhat surprising, resulting in the same type of crash as before;</w:t>
      </w:r>
      <w:r w:rsidRPr="008C7261">
        <w:rPr>
          <w:lang w:val="en-GB"/>
        </w:rPr>
        <w:t xml:space="preserve"> “fork/exec /usr/sbin/system_profiler: resource temporarily unavailable”.</w:t>
      </w:r>
      <w:r w:rsidR="00A17337" w:rsidRPr="008C7261">
        <w:rPr>
          <w:lang w:val="en-GB"/>
        </w:rPr>
        <w:t xml:space="preserve"> This time after synchronizing</w:t>
      </w:r>
      <w:r w:rsidR="00C9447D" w:rsidRPr="008C7261">
        <w:rPr>
          <w:lang w:val="en-GB"/>
        </w:rPr>
        <w:t xml:space="preserve"> 282 files</w:t>
      </w:r>
      <w:r w:rsidR="005275F8" w:rsidRPr="008C7261">
        <w:rPr>
          <w:lang w:val="en-GB"/>
        </w:rPr>
        <w:t xml:space="preserve"> for adding one by one, and 1415 files when adding five by five</w:t>
      </w:r>
      <w:r w:rsidR="00C9447D" w:rsidRPr="008C7261">
        <w:rPr>
          <w:lang w:val="en-GB"/>
        </w:rPr>
        <w:t>.</w:t>
      </w:r>
      <w:r w:rsidR="00EF09E7" w:rsidRPr="008C7261">
        <w:rPr>
          <w:lang w:val="en-GB"/>
        </w:rPr>
        <w:t xml:space="preserve"> This could imply that not all functions or goroutines are return</w:t>
      </w:r>
      <w:r w:rsidR="00702E8C" w:rsidRPr="008C7261">
        <w:rPr>
          <w:lang w:val="en-GB"/>
        </w:rPr>
        <w:t>ing properly, causing</w:t>
      </w:r>
      <w:r w:rsidR="00B0678C" w:rsidRPr="008C7261">
        <w:rPr>
          <w:lang w:val="en-GB"/>
        </w:rPr>
        <w:t xml:space="preserve"> a leakage that grows over time, as number of synchronizations seems to be the most important factor in how early the prototype crashes with this error.</w:t>
      </w:r>
    </w:p>
    <w:p w14:paraId="788F8021" w14:textId="3DB7EF2C" w:rsidR="00D16BFC" w:rsidRPr="008C7261" w:rsidRDefault="002D74BD" w:rsidP="002742D8">
      <w:pPr>
        <w:rPr>
          <w:lang w:val="en-GB"/>
        </w:rPr>
      </w:pPr>
      <w:r w:rsidRPr="008C7261">
        <w:rPr>
          <w:lang w:val="en-GB"/>
        </w:rPr>
        <w:t xml:space="preserve">When doing 100 files per synchronization, </w:t>
      </w:r>
      <w:r w:rsidR="008E7EDD" w:rsidRPr="008C7261">
        <w:rPr>
          <w:lang w:val="en-GB"/>
        </w:rPr>
        <w:t>the prototype kept going for an hour, at which point 20000 files had been properly synchronized</w:t>
      </w:r>
      <w:r w:rsidR="0081299B" w:rsidRPr="008C7261">
        <w:rPr>
          <w:lang w:val="en-GB"/>
        </w:rPr>
        <w:t xml:space="preserve"> when "ulimit" had been increased to 4096</w:t>
      </w:r>
      <w:r w:rsidR="008E7EDD" w:rsidRPr="008C7261">
        <w:rPr>
          <w:lang w:val="en-GB"/>
        </w:rPr>
        <w:t xml:space="preserve">. It was stopped at </w:t>
      </w:r>
      <w:r w:rsidR="005501E9" w:rsidRPr="008C7261">
        <w:rPr>
          <w:lang w:val="en-GB"/>
        </w:rPr>
        <w:t>that</w:t>
      </w:r>
      <w:r w:rsidR="008E7EDD" w:rsidRPr="008C7261">
        <w:rPr>
          <w:lang w:val="en-GB"/>
        </w:rPr>
        <w:t xml:space="preserve"> point.</w:t>
      </w:r>
      <w:r w:rsidR="00943FEE" w:rsidRPr="008C7261">
        <w:rPr>
          <w:lang w:val="en-GB"/>
        </w:rPr>
        <w:t xml:space="preserve"> </w:t>
      </w:r>
    </w:p>
    <w:p w14:paraId="03FD8269" w14:textId="77777777" w:rsidR="00DB0608" w:rsidRPr="008C7261" w:rsidRDefault="00DB0608" w:rsidP="002742D8">
      <w:pPr>
        <w:rPr>
          <w:lang w:val="en-GB"/>
        </w:rPr>
      </w:pPr>
    </w:p>
    <w:p w14:paraId="6BB901E1" w14:textId="013AC6E4" w:rsidR="002742D8" w:rsidRPr="008C7261" w:rsidRDefault="002742D8" w:rsidP="002742D8">
      <w:pPr>
        <w:rPr>
          <w:lang w:val="en-GB"/>
        </w:rPr>
      </w:pPr>
      <w:r w:rsidRPr="008C7261">
        <w:rPr>
          <w:lang w:val="en-GB"/>
        </w:rPr>
        <w:t>The following graphs show CPU usage in percentage, memory usage in kilobytes, and bytes sent and received per second over the course of the test.</w:t>
      </w:r>
      <w:r w:rsidR="00C567CA" w:rsidRPr="008C7261">
        <w:rPr>
          <w:lang w:val="en-GB"/>
        </w:rPr>
        <w:t xml:space="preserve"> Note for how long the test ran compare</w:t>
      </w:r>
      <w:r w:rsidR="00E4798B" w:rsidRPr="008C7261">
        <w:rPr>
          <w:lang w:val="en-GB"/>
        </w:rPr>
        <w:t>d</w:t>
      </w:r>
      <w:r w:rsidR="00C567CA" w:rsidRPr="008C7261">
        <w:rPr>
          <w:lang w:val="en-GB"/>
        </w:rPr>
        <w:t xml:space="preserve"> </w:t>
      </w:r>
      <w:r w:rsidR="00276089" w:rsidRPr="008C7261">
        <w:rPr>
          <w:lang w:val="en-GB"/>
        </w:rPr>
        <w:t>to</w:t>
      </w:r>
      <w:r w:rsidR="00C567CA" w:rsidRPr="008C7261">
        <w:rPr>
          <w:lang w:val="en-GB"/>
        </w:rPr>
        <w:t xml:space="preserve"> the default scenario</w:t>
      </w:r>
      <w:r w:rsidR="00B034B3" w:rsidRPr="008C7261">
        <w:rPr>
          <w:lang w:val="en-GB"/>
        </w:rPr>
        <w:t>;</w:t>
      </w:r>
      <w:r w:rsidR="00E4798B" w:rsidRPr="008C7261">
        <w:rPr>
          <w:lang w:val="en-GB"/>
        </w:rPr>
        <w:t xml:space="preserve"> </w:t>
      </w:r>
      <w:r w:rsidR="00B034B3" w:rsidRPr="008C7261">
        <w:rPr>
          <w:lang w:val="en-GB"/>
        </w:rPr>
        <w:t>a</w:t>
      </w:r>
      <w:r w:rsidR="0049645A" w:rsidRPr="008C7261">
        <w:rPr>
          <w:lang w:val="en-GB"/>
        </w:rPr>
        <w:t>lmost 45 minutes versus close to 23 minutes</w:t>
      </w:r>
      <w:r w:rsidR="00E0060C" w:rsidRPr="008C7261">
        <w:rPr>
          <w:lang w:val="en-GB"/>
        </w:rPr>
        <w:t xml:space="preserve"> in the first test</w:t>
      </w:r>
    </w:p>
    <w:p w14:paraId="05E0B8FB" w14:textId="77777777" w:rsidR="00C567CA" w:rsidRPr="008C7261" w:rsidRDefault="00C567CA" w:rsidP="002742D8">
      <w:pPr>
        <w:rPr>
          <w:lang w:val="en-GB"/>
        </w:rPr>
      </w:pPr>
    </w:p>
    <w:p w14:paraId="78525895" w14:textId="40545B55" w:rsidR="001A1E45" w:rsidRPr="008C7261" w:rsidRDefault="00FD2762" w:rsidP="00FD2762">
      <w:pPr>
        <w:keepNext/>
        <w:jc w:val="center"/>
        <w:rPr>
          <w:lang w:val="en-GB"/>
        </w:rPr>
      </w:pPr>
      <w:r w:rsidRPr="008C7261">
        <w:rPr>
          <w:lang w:val="en-GB"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8C7261" w:rsidRDefault="001A1E45" w:rsidP="001A1E4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8</w:t>
      </w:r>
      <w:r w:rsidRPr="008C7261">
        <w:rPr>
          <w:lang w:val="en-GB"/>
        </w:rPr>
        <w:fldChar w:fldCharType="end"/>
      </w:r>
      <w:r w:rsidRPr="008C7261">
        <w:rPr>
          <w:lang w:val="en-GB"/>
        </w:rPr>
        <w:t xml:space="preserve"> </w:t>
      </w:r>
      <w:r w:rsidR="00B67E1B" w:rsidRPr="008C7261">
        <w:rPr>
          <w:lang w:val="en-GB"/>
        </w:rPr>
        <w:t>Full sync, two devices - CPU usage when o</w:t>
      </w:r>
      <w:r w:rsidRPr="008C7261">
        <w:rPr>
          <w:lang w:val="en-GB"/>
        </w:rPr>
        <w:t>ne file added per synchronization</w:t>
      </w:r>
    </w:p>
    <w:p w14:paraId="7B78F7A9" w14:textId="533234C9" w:rsidR="004D1D67" w:rsidRPr="008C7261" w:rsidRDefault="00A63E5F" w:rsidP="00A63E5F">
      <w:pPr>
        <w:keepNext/>
        <w:jc w:val="center"/>
        <w:rPr>
          <w:lang w:val="en-GB"/>
        </w:rPr>
      </w:pPr>
      <w:r w:rsidRPr="008C7261">
        <w:rPr>
          <w:lang w:val="en-GB"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8C7261" w:rsidRDefault="004D1D67" w:rsidP="004D1D6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49</w:t>
      </w:r>
      <w:r w:rsidRPr="008C7261">
        <w:rPr>
          <w:lang w:val="en-GB"/>
        </w:rPr>
        <w:fldChar w:fldCharType="end"/>
      </w:r>
      <w:r w:rsidR="00F2633B" w:rsidRPr="008C7261">
        <w:rPr>
          <w:lang w:val="en-GB"/>
        </w:rPr>
        <w:t xml:space="preserve"> Full sync, two devices - CPU usage when f</w:t>
      </w:r>
      <w:r w:rsidRPr="008C7261">
        <w:rPr>
          <w:lang w:val="en-GB"/>
        </w:rPr>
        <w:t>ive files added per synchronization</w:t>
      </w:r>
    </w:p>
    <w:p w14:paraId="2B599AE5" w14:textId="3F32C6F1" w:rsidR="00B335DE" w:rsidRPr="008C7261" w:rsidRDefault="00F15461" w:rsidP="00B335DE">
      <w:pPr>
        <w:keepNext/>
        <w:rPr>
          <w:lang w:val="en-GB"/>
        </w:rPr>
      </w:pPr>
      <w:r w:rsidRPr="008C7261">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8C7261" w:rsidRDefault="00B335DE" w:rsidP="00B335D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50</w:t>
      </w:r>
      <w:r w:rsidRPr="008C7261">
        <w:rPr>
          <w:lang w:val="en-GB"/>
        </w:rPr>
        <w:fldChar w:fldCharType="end"/>
      </w:r>
      <w:r w:rsidRPr="008C7261">
        <w:rPr>
          <w:lang w:val="en-GB"/>
        </w:rPr>
        <w:t xml:space="preserve"> </w:t>
      </w:r>
      <w:r w:rsidR="004152C0" w:rsidRPr="008C7261">
        <w:rPr>
          <w:lang w:val="en-GB"/>
        </w:rPr>
        <w:t xml:space="preserve">Full sync, two devices - CPU usage when </w:t>
      </w:r>
      <w:r w:rsidRPr="008C7261">
        <w:rPr>
          <w:lang w:val="en-GB"/>
        </w:rPr>
        <w:t>100 files added per synchronization</w:t>
      </w:r>
    </w:p>
    <w:p w14:paraId="10807B14" w14:textId="06881774" w:rsidR="001A1E45" w:rsidRPr="008C7261" w:rsidRDefault="00AD5B02" w:rsidP="00AD5B02">
      <w:pPr>
        <w:keepNext/>
        <w:jc w:val="center"/>
        <w:rPr>
          <w:lang w:val="en-GB"/>
        </w:rPr>
      </w:pPr>
      <w:r w:rsidRPr="008C7261">
        <w:rPr>
          <w:lang w:val="en-GB"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8C7261" w:rsidRDefault="001A1E45" w:rsidP="001A1E4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51</w:t>
      </w:r>
      <w:r w:rsidRPr="008C7261">
        <w:rPr>
          <w:lang w:val="en-GB"/>
        </w:rPr>
        <w:fldChar w:fldCharType="end"/>
      </w:r>
      <w:r w:rsidRPr="008C7261">
        <w:rPr>
          <w:lang w:val="en-GB"/>
        </w:rPr>
        <w:t xml:space="preserve"> </w:t>
      </w:r>
      <w:r w:rsidR="008F2CAF" w:rsidRPr="008C7261">
        <w:rPr>
          <w:lang w:val="en-GB"/>
        </w:rPr>
        <w:t>Full sync, two devices - Memory usage when o</w:t>
      </w:r>
      <w:r w:rsidRPr="008C7261">
        <w:rPr>
          <w:lang w:val="en-GB"/>
        </w:rPr>
        <w:t>ne file added per synchronization</w:t>
      </w:r>
    </w:p>
    <w:p w14:paraId="414BCBDA" w14:textId="2E1A5392" w:rsidR="00652823" w:rsidRPr="008C7261" w:rsidRDefault="003D16F4" w:rsidP="003D16F4">
      <w:pPr>
        <w:keepNext/>
        <w:jc w:val="center"/>
        <w:rPr>
          <w:lang w:val="en-GB"/>
        </w:rPr>
      </w:pPr>
      <w:r w:rsidRPr="008C7261">
        <w:rPr>
          <w:lang w:val="en-GB"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8C7261" w:rsidRDefault="00652823" w:rsidP="0065282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52</w:t>
      </w:r>
      <w:r w:rsidRPr="008C7261">
        <w:rPr>
          <w:lang w:val="en-GB"/>
        </w:rPr>
        <w:fldChar w:fldCharType="end"/>
      </w:r>
      <w:r w:rsidR="00E71E72" w:rsidRPr="008C7261">
        <w:rPr>
          <w:lang w:val="en-GB"/>
        </w:rPr>
        <w:t xml:space="preserve"> Full sync, two devices - Memory usage when f</w:t>
      </w:r>
      <w:r w:rsidRPr="008C7261">
        <w:rPr>
          <w:lang w:val="en-GB"/>
        </w:rPr>
        <w:t>ive files added per synchronization</w:t>
      </w:r>
    </w:p>
    <w:p w14:paraId="388C265D" w14:textId="33EB12BA" w:rsidR="00F246BD" w:rsidRPr="008C7261" w:rsidRDefault="001F6B47" w:rsidP="001F6B47">
      <w:pPr>
        <w:keepNext/>
        <w:jc w:val="center"/>
        <w:rPr>
          <w:lang w:val="en-GB"/>
        </w:rPr>
      </w:pPr>
      <w:r w:rsidRPr="008C7261">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8C7261" w:rsidRDefault="00F246BD" w:rsidP="00F246BD">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53</w:t>
      </w:r>
      <w:r w:rsidRPr="008C7261">
        <w:rPr>
          <w:lang w:val="en-GB"/>
        </w:rPr>
        <w:fldChar w:fldCharType="end"/>
      </w:r>
      <w:r w:rsidRPr="008C7261">
        <w:rPr>
          <w:lang w:val="en-GB"/>
        </w:rPr>
        <w:t xml:space="preserve"> </w:t>
      </w:r>
      <w:r w:rsidR="00302765" w:rsidRPr="008C7261">
        <w:rPr>
          <w:lang w:val="en-GB"/>
        </w:rPr>
        <w:t xml:space="preserve">Full sync, two devices - Memory usage when </w:t>
      </w:r>
      <w:r w:rsidRPr="008C7261">
        <w:rPr>
          <w:lang w:val="en-GB"/>
        </w:rPr>
        <w:t>100 files added per synchronization</w:t>
      </w:r>
    </w:p>
    <w:p w14:paraId="122CEDE0" w14:textId="2A333D06" w:rsidR="00D55573" w:rsidRPr="008C7261" w:rsidRDefault="00047AE3" w:rsidP="00B14E0F">
      <w:pPr>
        <w:keepNext/>
        <w:jc w:val="center"/>
        <w:rPr>
          <w:lang w:val="en-GB"/>
        </w:rPr>
      </w:pPr>
      <w:r w:rsidRPr="008C7261">
        <w:rPr>
          <w:lang w:val="en-GB"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8C7261" w:rsidRDefault="00D55573" w:rsidP="00D5557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54</w:t>
      </w:r>
      <w:r w:rsidRPr="008C7261">
        <w:rPr>
          <w:lang w:val="en-GB"/>
        </w:rPr>
        <w:fldChar w:fldCharType="end"/>
      </w:r>
      <w:r w:rsidR="00603ED4" w:rsidRPr="008C7261">
        <w:rPr>
          <w:lang w:val="en-GB"/>
        </w:rPr>
        <w:t xml:space="preserve"> Full sync, two devices - Network traffic when </w:t>
      </w:r>
      <w:r w:rsidR="00CA3567" w:rsidRPr="008C7261">
        <w:rPr>
          <w:lang w:val="en-GB"/>
        </w:rPr>
        <w:t>100, 5, and 1</w:t>
      </w:r>
      <w:r w:rsidRPr="008C7261">
        <w:rPr>
          <w:lang w:val="en-GB"/>
        </w:rPr>
        <w:t xml:space="preserve"> file</w:t>
      </w:r>
      <w:r w:rsidR="00CA3567" w:rsidRPr="008C7261">
        <w:rPr>
          <w:lang w:val="en-GB"/>
        </w:rPr>
        <w:t>(s)</w:t>
      </w:r>
      <w:r w:rsidRPr="008C7261">
        <w:rPr>
          <w:lang w:val="en-GB"/>
        </w:rPr>
        <w:t xml:space="preserve"> added per synchronization</w:t>
      </w:r>
    </w:p>
    <w:p w14:paraId="122C2482" w14:textId="42815309" w:rsidR="00952C63" w:rsidRPr="008C7261" w:rsidRDefault="00952C63" w:rsidP="00952C63">
      <w:pPr>
        <w:rPr>
          <w:lang w:val="en-GB"/>
        </w:rPr>
      </w:pPr>
      <w:r w:rsidRPr="008C7261">
        <w:rPr>
          <w:lang w:val="en-GB"/>
        </w:rPr>
        <w:t>If you are wondering where the "5 files" series is, its almost exactly the same as the "1 file" series, thus the latter is overlapping it.</w:t>
      </w:r>
    </w:p>
    <w:p w14:paraId="656BEFED" w14:textId="78E03F9F" w:rsidR="00E66D0A" w:rsidRPr="008C7261" w:rsidRDefault="00E66D0A" w:rsidP="00E66D0A">
      <w:pPr>
        <w:pStyle w:val="Heading3"/>
        <w:rPr>
          <w:lang w:val="en-GB"/>
        </w:rPr>
      </w:pPr>
      <w:bookmarkStart w:id="55" w:name="_Toc324683086"/>
      <w:r w:rsidRPr="008C7261">
        <w:rPr>
          <w:lang w:val="en-GB"/>
        </w:rPr>
        <w:t>Ten Devices</w:t>
      </w:r>
      <w:bookmarkEnd w:id="55"/>
    </w:p>
    <w:p w14:paraId="13F252F5" w14:textId="323DC3C9" w:rsidR="0018309F" w:rsidRPr="008C7261" w:rsidRDefault="00E66D0A" w:rsidP="00E66D0A">
      <w:pPr>
        <w:rPr>
          <w:lang w:val="en-GB"/>
        </w:rPr>
      </w:pPr>
      <w:r w:rsidRPr="008C7261">
        <w:rPr>
          <w:lang w:val="en-GB"/>
        </w:rPr>
        <w:t>The machine used during the experiments struggled with having ten devices running locally at the same time, frequently eating up almost all CPU time.</w:t>
      </w:r>
      <w:r w:rsidR="005E3060" w:rsidRPr="008C7261">
        <w:rPr>
          <w:lang w:val="en-GB"/>
        </w:rPr>
        <w:t xml:space="preserve"> Also t</w:t>
      </w:r>
      <w:r w:rsidR="00C45570" w:rsidRPr="008C7261">
        <w:rPr>
          <w:lang w:val="en-GB"/>
        </w:rPr>
        <w:t>he limit on concurrently opened files was</w:t>
      </w:r>
      <w:r w:rsidR="005E3060" w:rsidRPr="008C7261">
        <w:rPr>
          <w:lang w:val="en-GB"/>
        </w:rPr>
        <w:t xml:space="preserve"> initially</w:t>
      </w:r>
      <w:r w:rsidR="00C45570" w:rsidRPr="008C7261">
        <w:rPr>
          <w:lang w:val="en-GB"/>
        </w:rPr>
        <w:t xml:space="preserve"> often reached very quickly. Merely 200 - 400 files were successfully synchronized in most cases</w:t>
      </w:r>
      <w:r w:rsidR="005242A2" w:rsidRPr="008C7261">
        <w:rPr>
          <w:lang w:val="en-GB"/>
        </w:rPr>
        <w:t>, even after increasing the file limit to 4096</w:t>
      </w:r>
      <w:r w:rsidR="00C45570" w:rsidRPr="008C7261">
        <w:rPr>
          <w:lang w:val="en-GB"/>
        </w:rPr>
        <w:t>.</w:t>
      </w:r>
      <w:r w:rsidR="006F7462" w:rsidRPr="008C7261">
        <w:rPr>
          <w:lang w:val="en-GB"/>
        </w:rPr>
        <w:t xml:space="preserve"> </w:t>
      </w:r>
    </w:p>
    <w:p w14:paraId="068CBE41" w14:textId="0E5CCFB7" w:rsidR="00E730D2" w:rsidRPr="008C7261" w:rsidRDefault="00E730D2" w:rsidP="00E66D0A">
      <w:pPr>
        <w:rPr>
          <w:lang w:val="en-GB"/>
        </w:rPr>
      </w:pPr>
      <w:r w:rsidRPr="008C7261">
        <w:rPr>
          <w:lang w:val="en-GB"/>
        </w:rPr>
        <w:t>The graphs have been merged into fewer charts in this section in the interest of space and clarity, as having a line for each daemon would make the charts too chaotic.</w:t>
      </w:r>
      <w:r w:rsidR="002F60F8" w:rsidRPr="008C7261">
        <w:rPr>
          <w:lang w:val="en-GB"/>
        </w:rPr>
        <w:t xml:space="preserve"> The values have instead been added up into making one graph sho</w:t>
      </w:r>
      <w:r w:rsidR="002151F2" w:rsidRPr="008C7261">
        <w:rPr>
          <w:lang w:val="en-GB"/>
        </w:rPr>
        <w:t>wing total CPU and memory usage at the specific point in time.</w:t>
      </w:r>
    </w:p>
    <w:p w14:paraId="52654051" w14:textId="11614FED" w:rsidR="0018309F" w:rsidRPr="008C7261" w:rsidRDefault="0018309F" w:rsidP="0018309F">
      <w:pPr>
        <w:pStyle w:val="Heading4"/>
        <w:rPr>
          <w:lang w:val="en-GB"/>
        </w:rPr>
      </w:pPr>
      <w:r w:rsidRPr="008C7261">
        <w:rPr>
          <w:lang w:val="en-GB"/>
        </w:rPr>
        <w:t>Default Setup</w:t>
      </w:r>
    </w:p>
    <w:p w14:paraId="1EE9BED5" w14:textId="4079F5C6" w:rsidR="00031B18" w:rsidRPr="008C7261" w:rsidRDefault="00031B18" w:rsidP="00031B18">
      <w:pPr>
        <w:rPr>
          <w:lang w:val="en-GB"/>
        </w:rPr>
      </w:pPr>
      <w:r w:rsidRPr="008C7261">
        <w:rPr>
          <w:lang w:val="en-GB"/>
        </w:rPr>
        <w:t>Running the experiment with ten device</w:t>
      </w:r>
      <w:r w:rsidR="00210277" w:rsidRPr="008C7261">
        <w:rPr>
          <w:lang w:val="en-GB"/>
        </w:rPr>
        <w:t>s</w:t>
      </w:r>
      <w:r w:rsidRPr="008C7261">
        <w:rPr>
          <w:lang w:val="en-GB"/>
        </w:rPr>
        <w:t>, a significant lower amount of files were properly synchronized; 291, 1365, and 7200 files.</w:t>
      </w:r>
      <w:r w:rsidR="00207B67" w:rsidRPr="008C7261">
        <w:rPr>
          <w:lang w:val="en-GB"/>
        </w:rPr>
        <w:t xml:space="preserve"> The first two crashed with the usual "reso</w:t>
      </w:r>
      <w:r w:rsidR="00B058BC" w:rsidRPr="008C7261">
        <w:rPr>
          <w:lang w:val="en-GB"/>
        </w:rPr>
        <w:t xml:space="preserve">urce temporarily unavailable", </w:t>
      </w:r>
      <w:r w:rsidR="00207B67" w:rsidRPr="008C7261">
        <w:rPr>
          <w:lang w:val="en-GB"/>
        </w:rPr>
        <w:t>while the 100 files run timed out.</w:t>
      </w:r>
    </w:p>
    <w:p w14:paraId="084AA190" w14:textId="77777777" w:rsidR="00031B18" w:rsidRPr="008C7261" w:rsidRDefault="00031B18" w:rsidP="00031B18">
      <w:pPr>
        <w:rPr>
          <w:lang w:val="en-GB"/>
        </w:rPr>
      </w:pPr>
    </w:p>
    <w:p w14:paraId="6CC7D1D3" w14:textId="77777777" w:rsidR="001D1594" w:rsidRPr="008C7261" w:rsidRDefault="00FA330F" w:rsidP="001D1594">
      <w:pPr>
        <w:keepNext/>
        <w:jc w:val="center"/>
        <w:rPr>
          <w:lang w:val="en-GB"/>
        </w:rPr>
      </w:pPr>
      <w:r w:rsidRPr="008C7261">
        <w:rPr>
          <w:lang w:val="en-GB"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8C7261" w:rsidRDefault="001D1594" w:rsidP="001D1594">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55</w:t>
      </w:r>
      <w:r w:rsidR="00606EF4" w:rsidRPr="008C7261">
        <w:rPr>
          <w:lang w:val="en-GB"/>
        </w:rPr>
        <w:fldChar w:fldCharType="end"/>
      </w:r>
      <w:r w:rsidRPr="008C7261">
        <w:rPr>
          <w:lang w:val="en-GB"/>
        </w:rPr>
        <w:t xml:space="preserve"> Default setup, 10 devices - CPU usage when one file added per synchronization</w:t>
      </w:r>
    </w:p>
    <w:p w14:paraId="3EB545FE" w14:textId="77777777" w:rsidR="00C50965" w:rsidRPr="008C7261" w:rsidRDefault="00343253" w:rsidP="00C50965">
      <w:pPr>
        <w:keepNext/>
        <w:jc w:val="center"/>
        <w:rPr>
          <w:lang w:val="en-GB"/>
        </w:rPr>
      </w:pPr>
      <w:r w:rsidRPr="008C7261">
        <w:rPr>
          <w:lang w:val="en-GB" w:eastAsia="en-US"/>
        </w:rPr>
        <w:lastRenderedPageBreak/>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8C7261" w:rsidRDefault="00C50965" w:rsidP="00C50965">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56</w:t>
      </w:r>
      <w:r w:rsidR="00606EF4" w:rsidRPr="008C7261">
        <w:rPr>
          <w:lang w:val="en-GB"/>
        </w:rPr>
        <w:fldChar w:fldCharType="end"/>
      </w:r>
      <w:r w:rsidRPr="008C7261">
        <w:rPr>
          <w:lang w:val="en-GB"/>
        </w:rPr>
        <w:t xml:space="preserve"> Default setup, 10 devices - CPU usage when five files added per synchronization</w:t>
      </w:r>
    </w:p>
    <w:p w14:paraId="0588E6F0" w14:textId="59FBE937" w:rsidR="00C50965" w:rsidRPr="008C7261" w:rsidRDefault="00FB060B" w:rsidP="00C50965">
      <w:pPr>
        <w:keepNext/>
        <w:jc w:val="center"/>
        <w:rPr>
          <w:lang w:val="en-GB"/>
        </w:rPr>
      </w:pPr>
      <w:r w:rsidRPr="008C7261">
        <w:rPr>
          <w:lang w:val="en-GB"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8C7261" w:rsidRDefault="00C50965" w:rsidP="00C50965">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57</w:t>
      </w:r>
      <w:r w:rsidR="00606EF4" w:rsidRPr="008C7261">
        <w:rPr>
          <w:lang w:val="en-GB"/>
        </w:rPr>
        <w:fldChar w:fldCharType="end"/>
      </w:r>
      <w:r w:rsidRPr="008C7261">
        <w:rPr>
          <w:lang w:val="en-GB"/>
        </w:rPr>
        <w:t xml:space="preserve"> Default setup, 10 devices - CPU usage when 100 files added per synchronization</w:t>
      </w:r>
    </w:p>
    <w:p w14:paraId="0E29ABE3" w14:textId="23BFFC86" w:rsidR="00C50965" w:rsidRPr="008C7261" w:rsidRDefault="00293843" w:rsidP="00C50965">
      <w:pPr>
        <w:keepNext/>
        <w:jc w:val="center"/>
        <w:rPr>
          <w:lang w:val="en-GB"/>
        </w:rPr>
      </w:pPr>
      <w:r w:rsidRPr="008C7261">
        <w:rPr>
          <w:lang w:val="en-GB"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8C7261" w:rsidRDefault="00C50965" w:rsidP="00C50965">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58</w:t>
      </w:r>
      <w:r w:rsidR="00606EF4" w:rsidRPr="008C7261">
        <w:rPr>
          <w:lang w:val="en-GB"/>
        </w:rPr>
        <w:fldChar w:fldCharType="end"/>
      </w:r>
      <w:r w:rsidRPr="008C7261">
        <w:rPr>
          <w:lang w:val="en-GB"/>
        </w:rPr>
        <w:t xml:space="preserve"> Default setup, 10 devices - Memory usage when 1 file added per synchronization</w:t>
      </w:r>
    </w:p>
    <w:p w14:paraId="2A6BF2F8" w14:textId="76F73EEE" w:rsidR="003918FC" w:rsidRPr="008C7261" w:rsidRDefault="00B91D2A" w:rsidP="003918FC">
      <w:pPr>
        <w:keepNext/>
        <w:jc w:val="center"/>
        <w:rPr>
          <w:lang w:val="en-GB"/>
        </w:rPr>
      </w:pPr>
      <w:r w:rsidRPr="008C7261">
        <w:rPr>
          <w:lang w:val="en-GB" w:eastAsia="en-US"/>
        </w:rPr>
        <w:lastRenderedPageBreak/>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8C7261" w:rsidRDefault="003918FC" w:rsidP="00CE4EB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59</w:t>
      </w:r>
      <w:r w:rsidR="00606EF4" w:rsidRPr="008C7261">
        <w:rPr>
          <w:lang w:val="en-GB"/>
        </w:rPr>
        <w:fldChar w:fldCharType="end"/>
      </w:r>
      <w:r w:rsidRPr="008C7261">
        <w:rPr>
          <w:lang w:val="en-GB"/>
        </w:rPr>
        <w:t xml:space="preserve"> Default setup, 10 devices - Memory usage when five files added per synchronization</w:t>
      </w:r>
    </w:p>
    <w:p w14:paraId="1680EE8B" w14:textId="0B024FC5" w:rsidR="003918FC" w:rsidRPr="008C7261" w:rsidRDefault="00C302E2" w:rsidP="003918FC">
      <w:pPr>
        <w:keepNext/>
        <w:jc w:val="center"/>
        <w:rPr>
          <w:lang w:val="en-GB"/>
        </w:rPr>
      </w:pPr>
      <w:r w:rsidRPr="008C7261">
        <w:rPr>
          <w:lang w:val="en-GB"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8C7261" w:rsidRDefault="003918FC" w:rsidP="00CE4EB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60</w:t>
      </w:r>
      <w:r w:rsidR="00606EF4" w:rsidRPr="008C7261">
        <w:rPr>
          <w:lang w:val="en-GB"/>
        </w:rPr>
        <w:fldChar w:fldCharType="end"/>
      </w:r>
      <w:r w:rsidRPr="008C7261">
        <w:rPr>
          <w:lang w:val="en-GB"/>
        </w:rPr>
        <w:t xml:space="preserve"> Default setup, 10 devices - Memory usage when 100 files added per synchronization</w:t>
      </w:r>
    </w:p>
    <w:p w14:paraId="6B6CF311" w14:textId="3930A518" w:rsidR="00383EC1" w:rsidRPr="008C7261" w:rsidRDefault="000E7383" w:rsidP="00383EC1">
      <w:pPr>
        <w:keepNext/>
        <w:jc w:val="center"/>
        <w:rPr>
          <w:lang w:val="en-GB"/>
        </w:rPr>
      </w:pPr>
      <w:r w:rsidRPr="008C7261">
        <w:rPr>
          <w:lang w:val="en-GB"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8C7261" w:rsidRDefault="00383EC1" w:rsidP="00383EC1">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61</w:t>
      </w:r>
      <w:r w:rsidR="00606EF4" w:rsidRPr="008C7261">
        <w:rPr>
          <w:lang w:val="en-GB"/>
        </w:rPr>
        <w:fldChar w:fldCharType="end"/>
      </w:r>
      <w:r w:rsidRPr="008C7261">
        <w:rPr>
          <w:lang w:val="en-GB"/>
        </w:rPr>
        <w:t xml:space="preserve"> Default setup, 10 devices - Network traffic when adding, 1 5 and 100 files per synchronization</w:t>
      </w:r>
    </w:p>
    <w:p w14:paraId="7DEC2EB2" w14:textId="6A719139" w:rsidR="00EF580F" w:rsidRPr="008C7261" w:rsidRDefault="00EF580F" w:rsidP="00EF580F">
      <w:pPr>
        <w:pStyle w:val="Heading4"/>
        <w:rPr>
          <w:lang w:val="en-GB"/>
        </w:rPr>
      </w:pPr>
      <w:r w:rsidRPr="008C7261">
        <w:rPr>
          <w:lang w:val="en-GB"/>
        </w:rPr>
        <w:t>Automatic Coordinator</w:t>
      </w:r>
    </w:p>
    <w:p w14:paraId="050A6A67" w14:textId="77777777" w:rsidR="00606EF4" w:rsidRPr="008C7261" w:rsidRDefault="001E2BB1" w:rsidP="001E2BB1">
      <w:pPr>
        <w:rPr>
          <w:lang w:val="en-GB"/>
        </w:rPr>
      </w:pPr>
      <w:r w:rsidRPr="008C7261">
        <w:rPr>
          <w:lang w:val="en-GB"/>
        </w:rPr>
        <w:t xml:space="preserve">When adding one file per synchronization, the prototype </w:t>
      </w:r>
      <w:r w:rsidR="00B11778" w:rsidRPr="008C7261">
        <w:rPr>
          <w:lang w:val="en-GB"/>
        </w:rPr>
        <w:t>bugged out</w:t>
      </w:r>
      <w:r w:rsidRPr="008C7261">
        <w:rPr>
          <w:lang w:val="en-GB"/>
        </w:rPr>
        <w:t xml:space="preserve"> during </w:t>
      </w:r>
      <w:r w:rsidR="0060292C" w:rsidRPr="008C7261">
        <w:rPr>
          <w:lang w:val="en-GB"/>
        </w:rPr>
        <w:t>coordinator ev</w:t>
      </w:r>
      <w:r w:rsidR="004B7A60" w:rsidRPr="008C7261">
        <w:rPr>
          <w:lang w:val="en-GB"/>
        </w:rPr>
        <w:t>aluation after adding</w:t>
      </w:r>
      <w:r w:rsidR="004B4F93" w:rsidRPr="008C7261">
        <w:rPr>
          <w:lang w:val="en-GB"/>
        </w:rPr>
        <w:t xml:space="preserve"> </w:t>
      </w:r>
      <w:r w:rsidR="00BA33F4" w:rsidRPr="008C7261">
        <w:rPr>
          <w:lang w:val="en-GB"/>
        </w:rPr>
        <w:t>mere 60 files</w:t>
      </w:r>
      <w:r w:rsidR="004B7A60" w:rsidRPr="008C7261">
        <w:rPr>
          <w:lang w:val="en-GB"/>
        </w:rPr>
        <w:t xml:space="preserve"> successfully. </w:t>
      </w:r>
    </w:p>
    <w:p w14:paraId="401E34F0" w14:textId="67A63DA4" w:rsidR="00177DF7" w:rsidRPr="008C7261" w:rsidRDefault="00187CD2" w:rsidP="001E2BB1">
      <w:pPr>
        <w:rPr>
          <w:lang w:val="en-GB"/>
        </w:rPr>
      </w:pPr>
      <w:r w:rsidRPr="008C7261">
        <w:rPr>
          <w:lang w:val="en-GB"/>
        </w:rPr>
        <w:lastRenderedPageBreak/>
        <w:t>The others ran to 295 and</w:t>
      </w:r>
      <w:r w:rsidR="001057A4" w:rsidRPr="008C7261">
        <w:rPr>
          <w:lang w:val="en-GB"/>
        </w:rPr>
        <w:t xml:space="preserve"> 4800</w:t>
      </w:r>
      <w:r w:rsidRPr="008C7261">
        <w:rPr>
          <w:lang w:val="en-GB"/>
        </w:rPr>
        <w:t xml:space="preserve"> files synchronized before the </w:t>
      </w:r>
      <w:r w:rsidR="004E7A2C" w:rsidRPr="008C7261">
        <w:rPr>
          <w:lang w:val="en-GB"/>
        </w:rPr>
        <w:t>deadlock</w:t>
      </w:r>
      <w:r w:rsidRPr="008C7261">
        <w:rPr>
          <w:lang w:val="en-GB"/>
        </w:rPr>
        <w:t xml:space="preserve"> </w:t>
      </w:r>
      <w:r w:rsidR="00392FF0" w:rsidRPr="008C7261">
        <w:rPr>
          <w:lang w:val="en-GB"/>
        </w:rPr>
        <w:t>occurred</w:t>
      </w:r>
      <w:r w:rsidRPr="008C7261">
        <w:rPr>
          <w:lang w:val="en-GB"/>
        </w:rPr>
        <w:t>.</w:t>
      </w:r>
      <w:r w:rsidR="00620DE2" w:rsidRPr="008C7261">
        <w:rPr>
          <w:lang w:val="en-GB"/>
        </w:rPr>
        <w:t xml:space="preserve"> There again seems to be a pattern in when</w:t>
      </w:r>
      <w:r w:rsidR="006F345C" w:rsidRPr="008C7261">
        <w:rPr>
          <w:lang w:val="en-GB"/>
        </w:rPr>
        <w:t xml:space="preserve"> the bug occurs;</w:t>
      </w:r>
      <w:r w:rsidR="00620DE2" w:rsidRPr="008C7261">
        <w:rPr>
          <w:lang w:val="en-GB"/>
        </w:rPr>
        <w:t xml:space="preserve"> 60/1 = 60, 295/5 = 59, and 4800/100 = 48</w:t>
      </w:r>
      <w:r w:rsidR="002A0713" w:rsidRPr="008C7261">
        <w:rPr>
          <w:lang w:val="en-GB"/>
        </w:rPr>
        <w:t>. T</w:t>
      </w:r>
      <w:r w:rsidR="002A0894" w:rsidRPr="008C7261">
        <w:rPr>
          <w:lang w:val="en-GB"/>
        </w:rPr>
        <w:t>he number of successful synchronization are quite close, and seems</w:t>
      </w:r>
      <w:r w:rsidR="006F345C" w:rsidRPr="008C7261">
        <w:rPr>
          <w:lang w:val="en-GB"/>
        </w:rPr>
        <w:t xml:space="preserve"> to decrease slightly with number of files per synchronization.</w:t>
      </w:r>
      <w:r w:rsidR="00382E56" w:rsidRPr="008C7261">
        <w:rPr>
          <w:lang w:val="en-GB"/>
        </w:rPr>
        <w:t xml:space="preserve"> The pattern does not hold when including the two devices version of this experiment</w:t>
      </w:r>
      <w:r w:rsidR="000578E8" w:rsidRPr="008C7261">
        <w:rPr>
          <w:lang w:val="en-GB"/>
        </w:rPr>
        <w:t xml:space="preserve"> though</w:t>
      </w:r>
      <w:r w:rsidR="00382E56" w:rsidRPr="008C7261">
        <w:rPr>
          <w:lang w:val="en-GB"/>
        </w:rPr>
        <w:t>, in which the first two reached around 200 - 300 synchronizations, while 100 files reached a more expected 53.</w:t>
      </w:r>
    </w:p>
    <w:p w14:paraId="012EEA6E" w14:textId="77777777" w:rsidR="00B67FA4" w:rsidRPr="008C7261" w:rsidRDefault="00B67FA4" w:rsidP="001E2BB1">
      <w:pPr>
        <w:rPr>
          <w:lang w:val="en-GB"/>
        </w:rPr>
      </w:pPr>
    </w:p>
    <w:p w14:paraId="7FE43DDF" w14:textId="0A53CF38" w:rsidR="00B67FA4" w:rsidRPr="008C7261" w:rsidRDefault="00B67FA4" w:rsidP="001E2BB1">
      <w:pPr>
        <w:rPr>
          <w:lang w:val="en-GB"/>
        </w:rPr>
      </w:pPr>
      <w:r w:rsidRPr="008C7261">
        <w:rPr>
          <w:lang w:val="en-GB"/>
        </w:rPr>
        <w:t>Interesting is the clear pattern where you can see when the coordinator is changing in the resource usage graphs</w:t>
      </w:r>
      <w:r w:rsidR="00B673F5" w:rsidRPr="008C7261">
        <w:rPr>
          <w:lang w:val="en-GB"/>
        </w:rPr>
        <w:t>.</w:t>
      </w:r>
      <w:r w:rsidR="00503608" w:rsidRPr="008C7261">
        <w:rPr>
          <w:lang w:val="en-GB"/>
        </w:rPr>
        <w:t xml:space="preserve"> Curiously the peak is not present in the traffic data for the 100 files series</w:t>
      </w:r>
      <w:r w:rsidR="009363E8" w:rsidRPr="008C7261">
        <w:rPr>
          <w:lang w:val="en-GB"/>
        </w:rPr>
        <w:t xml:space="preserve">, it seems likely the extra traffic caused by the coordinator change is very small compared to the average transfer rates when adding so many files as to not make </w:t>
      </w:r>
      <w:r w:rsidR="007D643F" w:rsidRPr="008C7261">
        <w:rPr>
          <w:lang w:val="en-GB"/>
        </w:rPr>
        <w:t>a notic</w:t>
      </w:r>
      <w:r w:rsidR="00872354" w:rsidRPr="008C7261">
        <w:rPr>
          <w:lang w:val="en-GB"/>
        </w:rPr>
        <w:t>e</w:t>
      </w:r>
      <w:r w:rsidR="007D643F" w:rsidRPr="008C7261">
        <w:rPr>
          <w:lang w:val="en-GB"/>
        </w:rPr>
        <w:t>able</w:t>
      </w:r>
      <w:r w:rsidR="009363E8" w:rsidRPr="008C7261">
        <w:rPr>
          <w:lang w:val="en-GB"/>
        </w:rPr>
        <w:t xml:space="preserve"> difference.</w:t>
      </w:r>
    </w:p>
    <w:p w14:paraId="22E4C5B2" w14:textId="77777777" w:rsidR="00C4365C" w:rsidRPr="008C7261" w:rsidRDefault="00C4365C" w:rsidP="001E2BB1">
      <w:pPr>
        <w:rPr>
          <w:lang w:val="en-GB"/>
        </w:rPr>
      </w:pPr>
    </w:p>
    <w:p w14:paraId="32F42C26" w14:textId="7DEE8C8D" w:rsidR="002E7877" w:rsidRPr="008C7261" w:rsidRDefault="00D020BB" w:rsidP="002E7877">
      <w:pPr>
        <w:keepNext/>
        <w:rPr>
          <w:lang w:val="en-GB"/>
        </w:rPr>
      </w:pPr>
      <w:r w:rsidRPr="008C7261">
        <w:rPr>
          <w:lang w:val="en-GB"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8C7261" w:rsidRDefault="002E7877" w:rsidP="002E787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62</w:t>
      </w:r>
      <w:r w:rsidRPr="008C7261">
        <w:rPr>
          <w:lang w:val="en-GB"/>
        </w:rPr>
        <w:fldChar w:fldCharType="end"/>
      </w:r>
      <w:r w:rsidRPr="008C7261">
        <w:rPr>
          <w:lang w:val="en-GB"/>
        </w:rPr>
        <w:t xml:space="preserve"> </w:t>
      </w:r>
      <w:r w:rsidR="00935BB0" w:rsidRPr="008C7261">
        <w:rPr>
          <w:lang w:val="en-GB"/>
        </w:rPr>
        <w:t>Automatic coordinator</w:t>
      </w:r>
      <w:r w:rsidR="00396E7D" w:rsidRPr="008C7261">
        <w:rPr>
          <w:lang w:val="en-GB"/>
        </w:rPr>
        <w:t>, 10 devices</w:t>
      </w:r>
      <w:r w:rsidR="00935BB0" w:rsidRPr="008C7261">
        <w:rPr>
          <w:lang w:val="en-GB"/>
        </w:rPr>
        <w:t xml:space="preserve"> - </w:t>
      </w:r>
      <w:r w:rsidR="005350D8" w:rsidRPr="008C7261">
        <w:rPr>
          <w:lang w:val="en-GB"/>
        </w:rPr>
        <w:t>CP</w:t>
      </w:r>
      <w:r w:rsidR="00396E7D" w:rsidRPr="008C7261">
        <w:rPr>
          <w:lang w:val="en-GB"/>
        </w:rPr>
        <w:t>U usage when o</w:t>
      </w:r>
      <w:r w:rsidRPr="008C7261">
        <w:rPr>
          <w:lang w:val="en-GB"/>
        </w:rPr>
        <w:t>ne file added per synchronization</w:t>
      </w:r>
    </w:p>
    <w:p w14:paraId="5351E715" w14:textId="77777777" w:rsidR="00B61806" w:rsidRPr="008C7261" w:rsidRDefault="003705D2" w:rsidP="00B61806">
      <w:pPr>
        <w:keepNext/>
        <w:jc w:val="center"/>
        <w:rPr>
          <w:lang w:val="en-GB"/>
        </w:rPr>
      </w:pPr>
      <w:r w:rsidRPr="008C7261">
        <w:rPr>
          <w:lang w:val="en-GB"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8C7261" w:rsidRDefault="00B61806" w:rsidP="003409CC">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63</w:t>
      </w:r>
      <w:r w:rsidR="00606EF4" w:rsidRPr="008C7261">
        <w:rPr>
          <w:lang w:val="en-GB"/>
        </w:rPr>
        <w:fldChar w:fldCharType="end"/>
      </w:r>
      <w:r w:rsidRPr="008C7261">
        <w:rPr>
          <w:lang w:val="en-GB"/>
        </w:rPr>
        <w:t xml:space="preserve"> Automatic coordinator, 10 devices - CPU usage when five files adder per synchronization</w:t>
      </w:r>
    </w:p>
    <w:p w14:paraId="1F1FE012" w14:textId="77777777" w:rsidR="00D6102C" w:rsidRPr="008C7261" w:rsidRDefault="00BA63E3" w:rsidP="00D6102C">
      <w:pPr>
        <w:keepNext/>
        <w:jc w:val="center"/>
        <w:rPr>
          <w:lang w:val="en-GB"/>
        </w:rPr>
      </w:pPr>
      <w:r w:rsidRPr="008C7261">
        <w:rPr>
          <w:lang w:val="en-GB" w:eastAsia="en-US"/>
        </w:rPr>
        <w:lastRenderedPageBreak/>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8C7261" w:rsidRDefault="00D6102C" w:rsidP="003409CC">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64</w:t>
      </w:r>
      <w:r w:rsidR="00606EF4" w:rsidRPr="008C7261">
        <w:rPr>
          <w:lang w:val="en-GB"/>
        </w:rPr>
        <w:fldChar w:fldCharType="end"/>
      </w:r>
      <w:r w:rsidRPr="008C7261">
        <w:rPr>
          <w:lang w:val="en-GB"/>
        </w:rPr>
        <w:t xml:space="preserve"> Automatic coordinator, 10 devices - CPU usage when 100 files added per synchronization</w:t>
      </w:r>
    </w:p>
    <w:p w14:paraId="530A7B2F" w14:textId="02ADE67D" w:rsidR="002A17C8" w:rsidRPr="008C7261" w:rsidRDefault="00370157" w:rsidP="0098153F">
      <w:pPr>
        <w:keepNext/>
        <w:jc w:val="center"/>
        <w:rPr>
          <w:lang w:val="en-GB"/>
        </w:rPr>
      </w:pPr>
      <w:r w:rsidRPr="008C7261">
        <w:rPr>
          <w:lang w:val="en-GB"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8C7261" w:rsidRDefault="002A17C8" w:rsidP="002A17C8">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65</w:t>
      </w:r>
      <w:r w:rsidRPr="008C7261">
        <w:rPr>
          <w:lang w:val="en-GB"/>
        </w:rPr>
        <w:fldChar w:fldCharType="end"/>
      </w:r>
      <w:r w:rsidRPr="008C7261">
        <w:rPr>
          <w:lang w:val="en-GB"/>
        </w:rPr>
        <w:t xml:space="preserve"> </w:t>
      </w:r>
      <w:r w:rsidR="00935BB0" w:rsidRPr="008C7261">
        <w:rPr>
          <w:lang w:val="en-GB"/>
        </w:rPr>
        <w:t>Automatic coordinator</w:t>
      </w:r>
      <w:r w:rsidR="00902965" w:rsidRPr="008C7261">
        <w:rPr>
          <w:lang w:val="en-GB"/>
        </w:rPr>
        <w:t>, 10 devices</w:t>
      </w:r>
      <w:r w:rsidR="00935BB0" w:rsidRPr="008C7261">
        <w:rPr>
          <w:lang w:val="en-GB"/>
        </w:rPr>
        <w:t xml:space="preserve"> - </w:t>
      </w:r>
      <w:r w:rsidR="00902965" w:rsidRPr="008C7261">
        <w:rPr>
          <w:lang w:val="en-GB"/>
        </w:rPr>
        <w:t>Memory usage when o</w:t>
      </w:r>
      <w:r w:rsidRPr="008C7261">
        <w:rPr>
          <w:lang w:val="en-GB"/>
        </w:rPr>
        <w:t>ne file added per synchronization</w:t>
      </w:r>
    </w:p>
    <w:p w14:paraId="549B9D4F" w14:textId="77777777" w:rsidR="00537F89" w:rsidRPr="008C7261" w:rsidRDefault="00333F3D" w:rsidP="00537F89">
      <w:pPr>
        <w:keepNext/>
        <w:jc w:val="center"/>
        <w:rPr>
          <w:lang w:val="en-GB"/>
        </w:rPr>
      </w:pPr>
      <w:r w:rsidRPr="008C7261">
        <w:rPr>
          <w:lang w:val="en-GB"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8C7261" w:rsidRDefault="00537F89" w:rsidP="00462880">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66</w:t>
      </w:r>
      <w:r w:rsidR="00606EF4" w:rsidRPr="008C7261">
        <w:rPr>
          <w:lang w:val="en-GB"/>
        </w:rPr>
        <w:fldChar w:fldCharType="end"/>
      </w:r>
      <w:r w:rsidRPr="008C7261">
        <w:rPr>
          <w:lang w:val="en-GB"/>
        </w:rPr>
        <w:t xml:space="preserve"> Automatic coordinator, 10 devices - Memory usage when five files added per synchronization</w:t>
      </w:r>
    </w:p>
    <w:p w14:paraId="01C0FE3A" w14:textId="77777777" w:rsidR="00963C37" w:rsidRPr="008C7261" w:rsidRDefault="00C056A1" w:rsidP="00963C37">
      <w:pPr>
        <w:keepNext/>
        <w:jc w:val="center"/>
        <w:rPr>
          <w:lang w:val="en-GB"/>
        </w:rPr>
      </w:pPr>
      <w:r w:rsidRPr="008C7261">
        <w:rPr>
          <w:lang w:val="en-GB" w:eastAsia="en-US"/>
        </w:rPr>
        <w:lastRenderedPageBreak/>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8C7261" w:rsidRDefault="00963C37" w:rsidP="00963C37">
      <w:pPr>
        <w:pStyle w:val="Caption"/>
        <w:jc w:val="center"/>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67</w:t>
      </w:r>
      <w:r w:rsidR="00606EF4" w:rsidRPr="008C7261">
        <w:rPr>
          <w:lang w:val="en-GB"/>
        </w:rPr>
        <w:fldChar w:fldCharType="end"/>
      </w:r>
      <w:r w:rsidRPr="008C7261">
        <w:rPr>
          <w:lang w:val="en-GB"/>
        </w:rPr>
        <w:t xml:space="preserve"> Automatic coordinator, 10 devices - Memory usage when 100 files added per synchronization</w:t>
      </w:r>
    </w:p>
    <w:p w14:paraId="78AD9414" w14:textId="2F5831A9" w:rsidR="00955C82" w:rsidRPr="008C7261" w:rsidRDefault="008C6CD9" w:rsidP="000B624A">
      <w:pPr>
        <w:keepNext/>
        <w:jc w:val="center"/>
        <w:rPr>
          <w:lang w:val="en-GB"/>
        </w:rPr>
      </w:pPr>
      <w:r w:rsidRPr="008C7261">
        <w:rPr>
          <w:lang w:val="en-GB"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8C7261" w:rsidRDefault="00955C82" w:rsidP="00955C8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68</w:t>
      </w:r>
      <w:r w:rsidRPr="008C7261">
        <w:rPr>
          <w:lang w:val="en-GB"/>
        </w:rPr>
        <w:fldChar w:fldCharType="end"/>
      </w:r>
      <w:r w:rsidRPr="008C7261">
        <w:rPr>
          <w:lang w:val="en-GB"/>
        </w:rPr>
        <w:t xml:space="preserve"> </w:t>
      </w:r>
      <w:r w:rsidR="004F27C8" w:rsidRPr="008C7261">
        <w:rPr>
          <w:lang w:val="en-GB"/>
        </w:rPr>
        <w:t>Automatic coordinator</w:t>
      </w:r>
      <w:r w:rsidR="0028204B" w:rsidRPr="008C7261">
        <w:rPr>
          <w:lang w:val="en-GB"/>
        </w:rPr>
        <w:t>, 10 devices</w:t>
      </w:r>
      <w:r w:rsidR="004F27C8" w:rsidRPr="008C7261">
        <w:rPr>
          <w:lang w:val="en-GB"/>
        </w:rPr>
        <w:t xml:space="preserve"> -</w:t>
      </w:r>
      <w:r w:rsidR="0028204B" w:rsidRPr="008C7261">
        <w:rPr>
          <w:lang w:val="en-GB"/>
        </w:rPr>
        <w:t xml:space="preserve"> </w:t>
      </w:r>
      <w:r w:rsidR="000E0FDE" w:rsidRPr="008C7261">
        <w:rPr>
          <w:lang w:val="en-GB"/>
        </w:rPr>
        <w:t>Network traffic when 1, 5, and 100</w:t>
      </w:r>
      <w:r w:rsidRPr="008C7261">
        <w:rPr>
          <w:lang w:val="en-GB"/>
        </w:rPr>
        <w:t xml:space="preserve"> file</w:t>
      </w:r>
      <w:r w:rsidR="000E0FDE" w:rsidRPr="008C7261">
        <w:rPr>
          <w:lang w:val="en-GB"/>
        </w:rPr>
        <w:t>(s)</w:t>
      </w:r>
      <w:r w:rsidRPr="008C7261">
        <w:rPr>
          <w:lang w:val="en-GB"/>
        </w:rPr>
        <w:t xml:space="preserve"> added per synchronization</w:t>
      </w:r>
    </w:p>
    <w:p w14:paraId="590BEAF8" w14:textId="394203D6" w:rsidR="00BC682A" w:rsidRPr="008C7261" w:rsidRDefault="00BC682A" w:rsidP="00BC682A">
      <w:pPr>
        <w:pStyle w:val="Heading4"/>
        <w:rPr>
          <w:lang w:val="en-GB"/>
        </w:rPr>
      </w:pPr>
      <w:r w:rsidRPr="008C7261">
        <w:rPr>
          <w:lang w:val="en-GB"/>
        </w:rPr>
        <w:t>3G</w:t>
      </w:r>
    </w:p>
    <w:p w14:paraId="7C76BCFF" w14:textId="2310B51A" w:rsidR="009D600C" w:rsidRPr="008C7261" w:rsidRDefault="00C479CE" w:rsidP="00BC682A">
      <w:pPr>
        <w:rPr>
          <w:lang w:val="en-GB"/>
        </w:rPr>
      </w:pPr>
      <w:r w:rsidRPr="008C7261">
        <w:rPr>
          <w:lang w:val="en-GB"/>
        </w:rPr>
        <w:t>T</w:t>
      </w:r>
      <w:r w:rsidR="00062640" w:rsidRPr="008C7261">
        <w:rPr>
          <w:lang w:val="en-GB"/>
        </w:rPr>
        <w:t xml:space="preserve">he 100 files test managed to synchronize </w:t>
      </w:r>
      <w:r w:rsidR="00D260B6" w:rsidRPr="008C7261">
        <w:rPr>
          <w:lang w:val="en-GB"/>
        </w:rPr>
        <w:t>55</w:t>
      </w:r>
      <w:r w:rsidR="00B01771" w:rsidRPr="008C7261">
        <w:rPr>
          <w:lang w:val="en-GB"/>
        </w:rPr>
        <w:t>00 files before exhausting resources and crashing.</w:t>
      </w:r>
      <w:r w:rsidR="00ED1580" w:rsidRPr="008C7261">
        <w:rPr>
          <w:lang w:val="en-GB"/>
        </w:rPr>
        <w:t xml:space="preserve"> </w:t>
      </w:r>
      <w:r w:rsidR="00EB165C" w:rsidRPr="008C7261">
        <w:rPr>
          <w:lang w:val="en-GB"/>
        </w:rPr>
        <w:t>As for 1 and 5 files, 101 and 415 synchronized files proved to be the limit.</w:t>
      </w:r>
    </w:p>
    <w:p w14:paraId="319A5BF4" w14:textId="09C67271" w:rsidR="00C26D87" w:rsidRPr="008C7261" w:rsidRDefault="008A0ECC" w:rsidP="00BC682A">
      <w:pPr>
        <w:rPr>
          <w:lang w:val="en-GB"/>
        </w:rPr>
      </w:pPr>
      <w:r w:rsidRPr="008C7261">
        <w:rPr>
          <w:lang w:val="en-GB"/>
        </w:rPr>
        <w:t>It seems like the delay helps when it comes to keeping number of concurrent files down</w:t>
      </w:r>
      <w:r w:rsidR="00D23B34" w:rsidRPr="008C7261">
        <w:rPr>
          <w:lang w:val="en-GB"/>
        </w:rPr>
        <w:t xml:space="preserve"> (when running with ulimit -n at 256, 3G had a higher number of file synchronized than other scenarios)</w:t>
      </w:r>
      <w:r w:rsidRPr="008C7261">
        <w:rPr>
          <w:lang w:val="en-GB"/>
        </w:rPr>
        <w:t xml:space="preserve">, but when that aspect is removed, the delay does not seem to have </w:t>
      </w:r>
      <w:r w:rsidR="00B50734" w:rsidRPr="008C7261">
        <w:rPr>
          <w:lang w:val="en-GB"/>
        </w:rPr>
        <w:t>any positive effects. It clearly slows the process down, but the number of synchronized files before resource exhaustion was</w:t>
      </w:r>
      <w:r w:rsidR="002C41C6" w:rsidRPr="008C7261">
        <w:rPr>
          <w:lang w:val="en-GB"/>
        </w:rPr>
        <w:t xml:space="preserve"> also</w:t>
      </w:r>
      <w:r w:rsidR="00660C47" w:rsidRPr="008C7261">
        <w:rPr>
          <w:lang w:val="en-GB"/>
        </w:rPr>
        <w:t xml:space="preserve"> lower with</w:t>
      </w:r>
      <w:r w:rsidR="00090A93" w:rsidRPr="008C7261">
        <w:rPr>
          <w:lang w:val="en-GB"/>
        </w:rPr>
        <w:t xml:space="preserve"> 291,</w:t>
      </w:r>
      <w:r w:rsidRPr="008C7261">
        <w:rPr>
          <w:lang w:val="en-GB"/>
        </w:rPr>
        <w:t xml:space="preserve"> </w:t>
      </w:r>
      <w:r w:rsidR="00090A93" w:rsidRPr="008C7261">
        <w:rPr>
          <w:lang w:val="en-GB"/>
        </w:rPr>
        <w:t xml:space="preserve">1365, and </w:t>
      </w:r>
      <w:r w:rsidRPr="008C7261">
        <w:rPr>
          <w:lang w:val="en-GB"/>
        </w:rPr>
        <w:t>5785</w:t>
      </w:r>
      <w:r w:rsidR="00A8095E" w:rsidRPr="008C7261">
        <w:rPr>
          <w:lang w:val="en-GB"/>
        </w:rPr>
        <w:t xml:space="preserve"> </w:t>
      </w:r>
      <w:r w:rsidRPr="008C7261">
        <w:rPr>
          <w:lang w:val="en-GB"/>
        </w:rPr>
        <w:t>files for</w:t>
      </w:r>
      <w:r w:rsidR="00213988" w:rsidRPr="008C7261">
        <w:rPr>
          <w:lang w:val="en-GB"/>
        </w:rPr>
        <w:t xml:space="preserve"> the</w:t>
      </w:r>
      <w:r w:rsidRPr="008C7261">
        <w:rPr>
          <w:lang w:val="en-GB"/>
        </w:rPr>
        <w:t xml:space="preserve"> same set up with a normal LAN connection.</w:t>
      </w:r>
    </w:p>
    <w:p w14:paraId="3695B9B0" w14:textId="77777777" w:rsidR="009A3DA3" w:rsidRPr="008C7261" w:rsidRDefault="00C300F4" w:rsidP="009A3DA3">
      <w:pPr>
        <w:keepNext/>
        <w:rPr>
          <w:lang w:val="en-GB"/>
        </w:rPr>
      </w:pPr>
      <w:r w:rsidRPr="008C7261">
        <w:rPr>
          <w:lang w:val="en-GB" w:eastAsia="en-US"/>
        </w:rPr>
        <w:lastRenderedPageBreak/>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8C7261" w:rsidRDefault="009A3DA3" w:rsidP="009A3DA3">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69</w:t>
      </w:r>
      <w:r w:rsidR="00606EF4" w:rsidRPr="008C7261">
        <w:rPr>
          <w:lang w:val="en-GB"/>
        </w:rPr>
        <w:fldChar w:fldCharType="end"/>
      </w:r>
      <w:r w:rsidRPr="008C7261">
        <w:rPr>
          <w:lang w:val="en-GB"/>
        </w:rPr>
        <w:t xml:space="preserve"> 3G, 10 devices - CPU usage when one file added per synchronization</w:t>
      </w:r>
    </w:p>
    <w:p w14:paraId="0DD6B4C2" w14:textId="77777777" w:rsidR="00EB6F69" w:rsidRPr="008C7261" w:rsidRDefault="002047D1" w:rsidP="00EB6F69">
      <w:pPr>
        <w:keepNext/>
        <w:rPr>
          <w:lang w:val="en-GB"/>
        </w:rPr>
      </w:pPr>
      <w:r w:rsidRPr="008C7261">
        <w:rPr>
          <w:lang w:val="en-GB"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8C7261" w:rsidRDefault="00EB6F69" w:rsidP="00EB6F69">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0</w:t>
      </w:r>
      <w:r w:rsidR="00606EF4" w:rsidRPr="008C7261">
        <w:rPr>
          <w:lang w:val="en-GB"/>
        </w:rPr>
        <w:fldChar w:fldCharType="end"/>
      </w:r>
      <w:r w:rsidRPr="008C7261">
        <w:rPr>
          <w:lang w:val="en-GB"/>
        </w:rPr>
        <w:t xml:space="preserve"> 3G, 10 devices - CPU usage when five files added per synchronization</w:t>
      </w:r>
    </w:p>
    <w:p w14:paraId="3E53B1B6" w14:textId="77777777" w:rsidR="0046513E" w:rsidRPr="008C7261" w:rsidRDefault="00A2383E" w:rsidP="0046513E">
      <w:pPr>
        <w:keepNext/>
        <w:rPr>
          <w:lang w:val="en-GB"/>
        </w:rPr>
      </w:pPr>
      <w:r w:rsidRPr="008C7261">
        <w:rPr>
          <w:lang w:val="en-GB"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8C7261" w:rsidRDefault="0046513E" w:rsidP="0046513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1</w:t>
      </w:r>
      <w:r w:rsidR="00606EF4" w:rsidRPr="008C7261">
        <w:rPr>
          <w:lang w:val="en-GB"/>
        </w:rPr>
        <w:fldChar w:fldCharType="end"/>
      </w:r>
      <w:r w:rsidRPr="008C7261">
        <w:rPr>
          <w:lang w:val="en-GB"/>
        </w:rPr>
        <w:t xml:space="preserve"> 3G, 10 devices - CPU usage when 100 files added per synchronization</w:t>
      </w:r>
    </w:p>
    <w:p w14:paraId="767F7007" w14:textId="77777777" w:rsidR="004B097F" w:rsidRPr="008C7261" w:rsidRDefault="00F51FB0" w:rsidP="004B097F">
      <w:pPr>
        <w:keepNext/>
        <w:jc w:val="center"/>
        <w:rPr>
          <w:lang w:val="en-GB"/>
        </w:rPr>
      </w:pPr>
      <w:r w:rsidRPr="008C7261">
        <w:rPr>
          <w:lang w:val="en-GB" w:eastAsia="en-US"/>
        </w:rPr>
        <w:lastRenderedPageBreak/>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8C7261" w:rsidRDefault="004B097F" w:rsidP="004B097F">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2</w:t>
      </w:r>
      <w:r w:rsidR="00606EF4" w:rsidRPr="008C7261">
        <w:rPr>
          <w:lang w:val="en-GB"/>
        </w:rPr>
        <w:fldChar w:fldCharType="end"/>
      </w:r>
      <w:r w:rsidRPr="008C7261">
        <w:rPr>
          <w:lang w:val="en-GB"/>
        </w:rPr>
        <w:t xml:space="preserve"> 3G, 10 devices - Memory usage when one file added per synchronization</w:t>
      </w:r>
    </w:p>
    <w:p w14:paraId="153904E7" w14:textId="77777777" w:rsidR="004B097F" w:rsidRPr="008C7261" w:rsidRDefault="004A74E9" w:rsidP="004B097F">
      <w:pPr>
        <w:keepNext/>
        <w:jc w:val="center"/>
        <w:rPr>
          <w:lang w:val="en-GB"/>
        </w:rPr>
      </w:pPr>
      <w:r w:rsidRPr="008C7261">
        <w:rPr>
          <w:lang w:val="en-GB"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8C7261" w:rsidRDefault="004B097F" w:rsidP="004B097F">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3</w:t>
      </w:r>
      <w:r w:rsidR="00606EF4" w:rsidRPr="008C7261">
        <w:rPr>
          <w:lang w:val="en-GB"/>
        </w:rPr>
        <w:fldChar w:fldCharType="end"/>
      </w:r>
      <w:r w:rsidRPr="008C7261">
        <w:rPr>
          <w:lang w:val="en-GB"/>
        </w:rPr>
        <w:t xml:space="preserve"> 3G, 10 devices - Memory usage when five files added per synchronization</w:t>
      </w:r>
    </w:p>
    <w:p w14:paraId="38872FA4" w14:textId="77777777" w:rsidR="004B097F" w:rsidRPr="008C7261" w:rsidRDefault="00BA161B" w:rsidP="004B097F">
      <w:pPr>
        <w:keepNext/>
        <w:jc w:val="center"/>
        <w:rPr>
          <w:lang w:val="en-GB"/>
        </w:rPr>
      </w:pPr>
      <w:r w:rsidRPr="008C7261">
        <w:rPr>
          <w:lang w:val="en-GB"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8C7261" w:rsidRDefault="004B097F" w:rsidP="004B097F">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4</w:t>
      </w:r>
      <w:r w:rsidR="00606EF4" w:rsidRPr="008C7261">
        <w:rPr>
          <w:lang w:val="en-GB"/>
        </w:rPr>
        <w:fldChar w:fldCharType="end"/>
      </w:r>
      <w:r w:rsidRPr="008C7261">
        <w:rPr>
          <w:lang w:val="en-GB"/>
        </w:rPr>
        <w:t xml:space="preserve"> 3G, 10 devices - Memory usage when 100 files added per synchronization</w:t>
      </w:r>
    </w:p>
    <w:p w14:paraId="05619A56" w14:textId="77777777" w:rsidR="00B546D0" w:rsidRPr="008C7261" w:rsidRDefault="008E61EB" w:rsidP="00B546D0">
      <w:pPr>
        <w:keepNext/>
        <w:jc w:val="center"/>
        <w:rPr>
          <w:lang w:val="en-GB"/>
        </w:rPr>
      </w:pPr>
      <w:r w:rsidRPr="008C7261">
        <w:rPr>
          <w:lang w:val="en-GB" w:eastAsia="en-US"/>
        </w:rPr>
        <w:lastRenderedPageBreak/>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8C7261" w:rsidRDefault="00B546D0" w:rsidP="00B546D0">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5</w:t>
      </w:r>
      <w:r w:rsidR="00606EF4" w:rsidRPr="008C7261">
        <w:rPr>
          <w:lang w:val="en-GB"/>
        </w:rPr>
        <w:fldChar w:fldCharType="end"/>
      </w:r>
      <w:r w:rsidRPr="008C7261">
        <w:rPr>
          <w:lang w:val="en-GB"/>
        </w:rPr>
        <w:t xml:space="preserve"> 3G, 10 devices - Network traffic when 1, 5, and 100 files added per synchronization</w:t>
      </w:r>
    </w:p>
    <w:p w14:paraId="11A1DA0B" w14:textId="0936906C" w:rsidR="0018309F" w:rsidRPr="008C7261" w:rsidRDefault="0018309F" w:rsidP="0018309F">
      <w:pPr>
        <w:pStyle w:val="Heading4"/>
        <w:rPr>
          <w:lang w:val="en-GB"/>
        </w:rPr>
      </w:pPr>
      <w:r w:rsidRPr="008C7261">
        <w:rPr>
          <w:lang w:val="en-GB"/>
        </w:rPr>
        <w:t>Larger File Size</w:t>
      </w:r>
    </w:p>
    <w:p w14:paraId="2A84AE2D" w14:textId="644F8B42" w:rsidR="00991BB2" w:rsidRPr="008C7261" w:rsidRDefault="00AF4EFA" w:rsidP="00991BB2">
      <w:pPr>
        <w:rPr>
          <w:lang w:val="en-GB"/>
        </w:rPr>
      </w:pPr>
      <w:r w:rsidRPr="008C7261">
        <w:rPr>
          <w:lang w:val="en-GB"/>
        </w:rPr>
        <w:t>When increasing the file size, 218, 1240, and 1700 where synchronized before the usual error occur</w:t>
      </w:r>
      <w:r w:rsidR="004E34FD" w:rsidRPr="008C7261">
        <w:rPr>
          <w:lang w:val="en-GB"/>
        </w:rPr>
        <w:t>r</w:t>
      </w:r>
      <w:r w:rsidR="00A027A5" w:rsidRPr="008C7261">
        <w:rPr>
          <w:lang w:val="en-GB"/>
        </w:rPr>
        <w:t>ed, and in the last case</w:t>
      </w:r>
      <w:r w:rsidRPr="008C7261">
        <w:rPr>
          <w:lang w:val="en-GB"/>
        </w:rPr>
        <w:t xml:space="preserve"> the disk filled up and the run was stopped.</w:t>
      </w:r>
      <w:r w:rsidR="003175CC" w:rsidRPr="008C7261">
        <w:rPr>
          <w:lang w:val="en-GB"/>
        </w:rPr>
        <w:t xml:space="preserve"> This is very much comparable with the default scenario with the exception of the 100 files per synchronization scenario that had to be stopped early.</w:t>
      </w:r>
      <w:r w:rsidR="005C2638" w:rsidRPr="008C7261">
        <w:rPr>
          <w:lang w:val="en-GB"/>
        </w:rPr>
        <w:t xml:space="preserve"> This again indicates as suggested earlier that the file size should not matter.</w:t>
      </w:r>
      <w:r w:rsidR="00935364" w:rsidRPr="008C7261">
        <w:rPr>
          <w:lang w:val="en-GB"/>
        </w:rPr>
        <w:t xml:space="preserve"> The resource usage does also look comparable, though there is some variation that can likely be</w:t>
      </w:r>
      <w:r w:rsidR="005E0321" w:rsidRPr="008C7261">
        <w:rPr>
          <w:lang w:val="en-GB"/>
        </w:rPr>
        <w:t xml:space="preserve"> attributed to random variables</w:t>
      </w:r>
      <w:r w:rsidR="00A47B24" w:rsidRPr="008C7261">
        <w:rPr>
          <w:lang w:val="en-GB"/>
        </w:rPr>
        <w:t>,</w:t>
      </w:r>
      <w:r w:rsidR="005E0321" w:rsidRPr="008C7261">
        <w:rPr>
          <w:lang w:val="en-GB"/>
        </w:rPr>
        <w:t xml:space="preserve"> but the patterns are largely the same.</w:t>
      </w:r>
    </w:p>
    <w:p w14:paraId="1E1F961D" w14:textId="77777777" w:rsidR="00AF4EFA" w:rsidRPr="008C7261" w:rsidRDefault="00AF4EFA" w:rsidP="00991BB2">
      <w:pPr>
        <w:rPr>
          <w:lang w:val="en-GB"/>
        </w:rPr>
      </w:pPr>
    </w:p>
    <w:p w14:paraId="0BCE6A94" w14:textId="77777777" w:rsidR="00D0088A" w:rsidRPr="008C7261" w:rsidRDefault="00E20AA1" w:rsidP="00D0088A">
      <w:pPr>
        <w:keepNext/>
        <w:rPr>
          <w:lang w:val="en-GB"/>
        </w:rPr>
      </w:pPr>
      <w:r w:rsidRPr="008C7261">
        <w:rPr>
          <w:lang w:val="en-GB"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8C7261" w:rsidRDefault="00D0088A" w:rsidP="00D0088A">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6</w:t>
      </w:r>
      <w:r w:rsidR="00606EF4" w:rsidRPr="008C7261">
        <w:rPr>
          <w:lang w:val="en-GB"/>
        </w:rPr>
        <w:fldChar w:fldCharType="end"/>
      </w:r>
      <w:r w:rsidRPr="008C7261">
        <w:rPr>
          <w:lang w:val="en-GB"/>
        </w:rPr>
        <w:t xml:space="preserve"> Larger file size, 10 devices - CPU usage when one file added per synchronization</w:t>
      </w:r>
    </w:p>
    <w:p w14:paraId="3482398A" w14:textId="77777777" w:rsidR="00D0088A" w:rsidRPr="008C7261" w:rsidRDefault="002D1981" w:rsidP="00D0088A">
      <w:pPr>
        <w:keepNext/>
        <w:rPr>
          <w:lang w:val="en-GB"/>
        </w:rPr>
      </w:pPr>
      <w:r w:rsidRPr="008C7261">
        <w:rPr>
          <w:lang w:val="en-GB" w:eastAsia="en-US"/>
        </w:rPr>
        <w:lastRenderedPageBreak/>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8C7261" w:rsidRDefault="00D0088A" w:rsidP="00D0088A">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7</w:t>
      </w:r>
      <w:r w:rsidR="00606EF4" w:rsidRPr="008C7261">
        <w:rPr>
          <w:lang w:val="en-GB"/>
        </w:rPr>
        <w:fldChar w:fldCharType="end"/>
      </w:r>
      <w:r w:rsidRPr="008C7261">
        <w:rPr>
          <w:lang w:val="en-GB"/>
        </w:rPr>
        <w:t xml:space="preserve"> Larger file size, 10 devices - CPU usage when five files added per synchronization</w:t>
      </w:r>
    </w:p>
    <w:p w14:paraId="6196E8A1" w14:textId="77777777" w:rsidR="00091636" w:rsidRPr="008C7261" w:rsidRDefault="0098604E" w:rsidP="00091636">
      <w:pPr>
        <w:keepNext/>
        <w:rPr>
          <w:lang w:val="en-GB"/>
        </w:rPr>
      </w:pPr>
      <w:r w:rsidRPr="008C7261">
        <w:rPr>
          <w:lang w:val="en-GB"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8C7261" w:rsidRDefault="00091636" w:rsidP="00091636">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8</w:t>
      </w:r>
      <w:r w:rsidR="00606EF4" w:rsidRPr="008C7261">
        <w:rPr>
          <w:lang w:val="en-GB"/>
        </w:rPr>
        <w:fldChar w:fldCharType="end"/>
      </w:r>
      <w:r w:rsidRPr="008C7261">
        <w:rPr>
          <w:lang w:val="en-GB"/>
        </w:rPr>
        <w:t xml:space="preserve"> Larger file size, 10 devices - CPU usage when 100 files added per synchronization</w:t>
      </w:r>
    </w:p>
    <w:p w14:paraId="77C7252D" w14:textId="77777777" w:rsidR="00BA296E" w:rsidRPr="008C7261" w:rsidRDefault="002D1744" w:rsidP="00BA296E">
      <w:pPr>
        <w:keepNext/>
        <w:rPr>
          <w:lang w:val="en-GB"/>
        </w:rPr>
      </w:pPr>
      <w:r w:rsidRPr="008C7261">
        <w:rPr>
          <w:lang w:val="en-GB"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8C7261" w:rsidRDefault="00BA296E" w:rsidP="00BA296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79</w:t>
      </w:r>
      <w:r w:rsidR="00606EF4" w:rsidRPr="008C7261">
        <w:rPr>
          <w:lang w:val="en-GB"/>
        </w:rPr>
        <w:fldChar w:fldCharType="end"/>
      </w:r>
      <w:r w:rsidRPr="008C7261">
        <w:rPr>
          <w:lang w:val="en-GB"/>
        </w:rPr>
        <w:t xml:space="preserve"> Larger file size, 10 devices - Memory usage when one file added per synchronization</w:t>
      </w:r>
    </w:p>
    <w:p w14:paraId="37BED833" w14:textId="77777777" w:rsidR="00BA296E" w:rsidRPr="008C7261" w:rsidRDefault="00A16699" w:rsidP="00BA296E">
      <w:pPr>
        <w:keepNext/>
        <w:rPr>
          <w:lang w:val="en-GB"/>
        </w:rPr>
      </w:pPr>
      <w:r w:rsidRPr="008C7261">
        <w:rPr>
          <w:lang w:val="en-GB" w:eastAsia="en-US"/>
        </w:rPr>
        <w:lastRenderedPageBreak/>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8C7261" w:rsidRDefault="00BA296E" w:rsidP="00BA296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0</w:t>
      </w:r>
      <w:r w:rsidR="00606EF4" w:rsidRPr="008C7261">
        <w:rPr>
          <w:lang w:val="en-GB"/>
        </w:rPr>
        <w:fldChar w:fldCharType="end"/>
      </w:r>
      <w:r w:rsidRPr="008C7261">
        <w:rPr>
          <w:lang w:val="en-GB"/>
        </w:rPr>
        <w:t xml:space="preserve"> Larger file size, 10 devices - Memory usage when five files added per synchronization</w:t>
      </w:r>
    </w:p>
    <w:p w14:paraId="54523194" w14:textId="77777777" w:rsidR="00BA296E" w:rsidRPr="008C7261" w:rsidRDefault="00AA6E88" w:rsidP="00BA296E">
      <w:pPr>
        <w:keepNext/>
        <w:rPr>
          <w:lang w:val="en-GB"/>
        </w:rPr>
      </w:pPr>
      <w:r w:rsidRPr="008C7261">
        <w:rPr>
          <w:lang w:val="en-GB"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8C7261" w:rsidRDefault="00BA296E" w:rsidP="00BA296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1</w:t>
      </w:r>
      <w:r w:rsidR="00606EF4" w:rsidRPr="008C7261">
        <w:rPr>
          <w:lang w:val="en-GB"/>
        </w:rPr>
        <w:fldChar w:fldCharType="end"/>
      </w:r>
      <w:r w:rsidRPr="008C7261">
        <w:rPr>
          <w:lang w:val="en-GB"/>
        </w:rPr>
        <w:t xml:space="preserve"> Larger file size, 10 devices - Memory usage when 100 files added per synchronization</w:t>
      </w:r>
    </w:p>
    <w:p w14:paraId="041039F1" w14:textId="77777777" w:rsidR="00BA296E" w:rsidRPr="008C7261" w:rsidRDefault="00F14817" w:rsidP="00BA296E">
      <w:pPr>
        <w:keepNext/>
        <w:jc w:val="center"/>
        <w:rPr>
          <w:lang w:val="en-GB"/>
        </w:rPr>
      </w:pPr>
      <w:r w:rsidRPr="008C7261">
        <w:rPr>
          <w:lang w:val="en-GB"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8C7261" w:rsidRDefault="00BA296E" w:rsidP="00891E36">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2</w:t>
      </w:r>
      <w:r w:rsidR="00606EF4" w:rsidRPr="008C7261">
        <w:rPr>
          <w:lang w:val="en-GB"/>
        </w:rPr>
        <w:fldChar w:fldCharType="end"/>
      </w:r>
      <w:r w:rsidRPr="008C7261">
        <w:rPr>
          <w:lang w:val="en-GB"/>
        </w:rPr>
        <w:t xml:space="preserve"> Larger file size, 10 devices - Network traffic when 1, 5, and 100 files added per synchronization</w:t>
      </w:r>
    </w:p>
    <w:p w14:paraId="2BFF70F9" w14:textId="019DDCC6" w:rsidR="006C652C" w:rsidRPr="008C7261" w:rsidRDefault="006C652C" w:rsidP="006C652C">
      <w:pPr>
        <w:pStyle w:val="Heading4"/>
        <w:rPr>
          <w:lang w:val="en-GB"/>
        </w:rPr>
      </w:pPr>
      <w:r w:rsidRPr="008C7261">
        <w:rPr>
          <w:lang w:val="en-GB"/>
        </w:rPr>
        <w:t>Full Synchronization Before Returning</w:t>
      </w:r>
    </w:p>
    <w:p w14:paraId="21536432" w14:textId="18AD1582" w:rsidR="007F1162" w:rsidRPr="008C7261" w:rsidRDefault="000C5D89" w:rsidP="00BC682A">
      <w:pPr>
        <w:rPr>
          <w:lang w:val="en-GB"/>
        </w:rPr>
      </w:pPr>
      <w:r w:rsidRPr="008C7261">
        <w:rPr>
          <w:lang w:val="en-GB"/>
        </w:rPr>
        <w:t>The data for the full synchronization test was similar to that of the 3G test in that the amount of fil</w:t>
      </w:r>
      <w:r w:rsidR="00E34747" w:rsidRPr="008C7261">
        <w:rPr>
          <w:lang w:val="en-GB"/>
        </w:rPr>
        <w:t>es successfully synced was 2976 before reach</w:t>
      </w:r>
      <w:r w:rsidR="00EA407C" w:rsidRPr="008C7261">
        <w:rPr>
          <w:lang w:val="en-GB"/>
        </w:rPr>
        <w:t>ing</w:t>
      </w:r>
      <w:r w:rsidR="00E34747" w:rsidRPr="008C7261">
        <w:rPr>
          <w:lang w:val="en-GB"/>
        </w:rPr>
        <w:t xml:space="preserve"> the open file limit when </w:t>
      </w:r>
      <w:r w:rsidR="00E34747" w:rsidRPr="008C7261">
        <w:rPr>
          <w:lang w:val="en-GB"/>
        </w:rPr>
        <w:lastRenderedPageBreak/>
        <w:t xml:space="preserve">adding 100 files per synchronization, while </w:t>
      </w:r>
      <w:r w:rsidR="00C2338B" w:rsidRPr="008C7261">
        <w:rPr>
          <w:lang w:val="en-GB"/>
        </w:rPr>
        <w:t>it was 275 for five files and 55 for one file, both stopping when receiving the " fork/exec /usr/sbin/system_profiler: resource temporarily unavailable" error.</w:t>
      </w:r>
      <w:r w:rsidR="00D1204F" w:rsidRPr="008C7261">
        <w:rPr>
          <w:lang w:val="en-GB"/>
        </w:rPr>
        <w:t xml:space="preserve"> Again, the slower progression of the prototype under this setting is likely helping the number of open files to stay low</w:t>
      </w:r>
      <w:r w:rsidR="00322B6F" w:rsidRPr="008C7261">
        <w:rPr>
          <w:lang w:val="en-GB"/>
        </w:rPr>
        <w:t xml:space="preserve">. Quite a few </w:t>
      </w:r>
      <w:r w:rsidR="0043569F" w:rsidRPr="008C7261">
        <w:rPr>
          <w:lang w:val="en-GB"/>
        </w:rPr>
        <w:t>of the ten-devices-</w:t>
      </w:r>
      <w:r w:rsidR="00BA09BD" w:rsidRPr="008C7261">
        <w:rPr>
          <w:lang w:val="en-GB"/>
        </w:rPr>
        <w:t>test</w:t>
      </w:r>
      <w:r w:rsidR="0043569F" w:rsidRPr="008C7261">
        <w:rPr>
          <w:lang w:val="en-GB"/>
        </w:rPr>
        <w:t>s</w:t>
      </w:r>
      <w:r w:rsidR="006F3672" w:rsidRPr="008C7261">
        <w:rPr>
          <w:lang w:val="en-GB"/>
        </w:rPr>
        <w:t xml:space="preserve"> with normal file limits</w:t>
      </w:r>
      <w:r w:rsidR="00BA09BD" w:rsidRPr="008C7261">
        <w:rPr>
          <w:lang w:val="en-GB"/>
        </w:rPr>
        <w:t xml:space="preserve"> cra</w:t>
      </w:r>
      <w:r w:rsidR="000E24D6" w:rsidRPr="008C7261">
        <w:rPr>
          <w:lang w:val="en-GB"/>
        </w:rPr>
        <w:t>shed due to too many open files</w:t>
      </w:r>
      <w:r w:rsidR="00B378BC" w:rsidRPr="008C7261">
        <w:rPr>
          <w:lang w:val="en-GB"/>
        </w:rPr>
        <w:t xml:space="preserve"> initially</w:t>
      </w:r>
      <w:r w:rsidR="00D1204F" w:rsidRPr="008C7261">
        <w:rPr>
          <w:lang w:val="en-GB"/>
        </w:rPr>
        <w:t>.</w:t>
      </w:r>
      <w:r w:rsidR="00333733" w:rsidRPr="008C7261">
        <w:rPr>
          <w:lang w:val="en-GB"/>
        </w:rPr>
        <w:t xml:space="preserve"> </w:t>
      </w:r>
    </w:p>
    <w:p w14:paraId="0704C5BF" w14:textId="51D83FA0" w:rsidR="005F4CA1" w:rsidRPr="008C7261" w:rsidRDefault="005F4CA1" w:rsidP="00BC682A">
      <w:pPr>
        <w:rPr>
          <w:lang w:val="en-GB"/>
        </w:rPr>
      </w:pPr>
      <w:r w:rsidRPr="008C7261">
        <w:rPr>
          <w:lang w:val="en-GB"/>
        </w:rPr>
        <w:t xml:space="preserve">When the file limit was increased, 5700 files were synchronized </w:t>
      </w:r>
      <w:r w:rsidR="00D92C35" w:rsidRPr="008C7261">
        <w:rPr>
          <w:lang w:val="en-GB"/>
        </w:rPr>
        <w:t>before resources were maxed out: a value that is very muc</w:t>
      </w:r>
      <w:r w:rsidR="006E21BD" w:rsidRPr="008C7261">
        <w:rPr>
          <w:lang w:val="en-GB"/>
        </w:rPr>
        <w:t>h comparable to that of the set</w:t>
      </w:r>
      <w:r w:rsidR="00D92C35" w:rsidRPr="008C7261">
        <w:rPr>
          <w:lang w:val="en-GB"/>
        </w:rPr>
        <w:t>u</w:t>
      </w:r>
      <w:r w:rsidR="006E21BD" w:rsidRPr="008C7261">
        <w:rPr>
          <w:lang w:val="en-GB"/>
        </w:rPr>
        <w:t>p with 3G and the default setup.</w:t>
      </w:r>
      <w:r w:rsidR="0088244E" w:rsidRPr="008C7261">
        <w:rPr>
          <w:lang w:val="en-GB"/>
        </w:rPr>
        <w:t xml:space="preserve"> Running a combination of full synchronization and 3G, which reached 5600 files before crashing in the same way, more or less </w:t>
      </w:r>
      <w:r w:rsidR="00632956" w:rsidRPr="008C7261">
        <w:rPr>
          <w:lang w:val="en-GB"/>
        </w:rPr>
        <w:t xml:space="preserve">confirms the suspicion that these two factors matters little on </w:t>
      </w:r>
      <w:r w:rsidR="00E502BB" w:rsidRPr="008C7261">
        <w:rPr>
          <w:lang w:val="en-GB"/>
        </w:rPr>
        <w:t>resource usage</w:t>
      </w:r>
      <w:r w:rsidR="00724BDC" w:rsidRPr="008C7261">
        <w:rPr>
          <w:lang w:val="en-GB"/>
        </w:rPr>
        <w:t>,</w:t>
      </w:r>
      <w:r w:rsidR="00F74FB6" w:rsidRPr="008C7261">
        <w:rPr>
          <w:lang w:val="en-GB"/>
        </w:rPr>
        <w:t xml:space="preserve"> </w:t>
      </w:r>
      <w:r w:rsidR="00852B31" w:rsidRPr="008C7261">
        <w:rPr>
          <w:lang w:val="en-GB"/>
        </w:rPr>
        <w:t>at least to a point (when running two devices, these two tests had to be stopped</w:t>
      </w:r>
      <w:r w:rsidR="00161FC7" w:rsidRPr="008C7261">
        <w:rPr>
          <w:lang w:val="en-GB"/>
        </w:rPr>
        <w:t xml:space="preserve"> after running for hours</w:t>
      </w:r>
      <w:r w:rsidR="00852B31" w:rsidRPr="008C7261">
        <w:rPr>
          <w:lang w:val="en-GB"/>
        </w:rPr>
        <w:t>, while the default setup timed out at 8500 files)</w:t>
      </w:r>
      <w:r w:rsidR="00E502BB" w:rsidRPr="008C7261">
        <w:rPr>
          <w:lang w:val="en-GB"/>
        </w:rPr>
        <w:t>.</w:t>
      </w:r>
    </w:p>
    <w:p w14:paraId="0C6D770B" w14:textId="77777777" w:rsidR="00126A73" w:rsidRPr="008C7261" w:rsidRDefault="00126A73" w:rsidP="00BC682A">
      <w:pPr>
        <w:rPr>
          <w:lang w:val="en-GB"/>
        </w:rPr>
      </w:pPr>
    </w:p>
    <w:p w14:paraId="61CDAE67" w14:textId="77777777" w:rsidR="00A5784C" w:rsidRPr="008C7261" w:rsidRDefault="00040AB7" w:rsidP="00A5784C">
      <w:pPr>
        <w:keepNext/>
        <w:rPr>
          <w:lang w:val="en-GB"/>
        </w:rPr>
      </w:pPr>
      <w:r w:rsidRPr="008C7261">
        <w:rPr>
          <w:lang w:val="en-GB"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8C7261" w:rsidRDefault="00A5784C" w:rsidP="00A5784C">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3</w:t>
      </w:r>
      <w:r w:rsidR="00606EF4" w:rsidRPr="008C7261">
        <w:rPr>
          <w:lang w:val="en-GB"/>
        </w:rPr>
        <w:fldChar w:fldCharType="end"/>
      </w:r>
      <w:r w:rsidRPr="008C7261">
        <w:rPr>
          <w:lang w:val="en-GB"/>
        </w:rPr>
        <w:t xml:space="preserve"> Full synchronization before returning, 10 devices - CPU usage when adding one file per synchronization</w:t>
      </w:r>
    </w:p>
    <w:p w14:paraId="2B8C2D40" w14:textId="77777777" w:rsidR="003E0E4C" w:rsidRPr="008C7261" w:rsidRDefault="00936110" w:rsidP="003E0E4C">
      <w:pPr>
        <w:keepNext/>
        <w:rPr>
          <w:lang w:val="en-GB"/>
        </w:rPr>
      </w:pPr>
      <w:r w:rsidRPr="008C7261">
        <w:rPr>
          <w:lang w:val="en-GB"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8C7261" w:rsidRDefault="003E0E4C" w:rsidP="003E0E4C">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4</w:t>
      </w:r>
      <w:r w:rsidR="00606EF4" w:rsidRPr="008C7261">
        <w:rPr>
          <w:lang w:val="en-GB"/>
        </w:rPr>
        <w:fldChar w:fldCharType="end"/>
      </w:r>
      <w:r w:rsidRPr="008C7261">
        <w:rPr>
          <w:lang w:val="en-GB"/>
        </w:rPr>
        <w:t xml:space="preserve"> Full synchronization before returning, 10 devices - CPU usage when adding five files per synchronization</w:t>
      </w:r>
    </w:p>
    <w:p w14:paraId="5EDA2B8C" w14:textId="77777777" w:rsidR="00F7568D" w:rsidRPr="008C7261" w:rsidRDefault="00117AA9" w:rsidP="00F7568D">
      <w:pPr>
        <w:keepNext/>
        <w:rPr>
          <w:lang w:val="en-GB"/>
        </w:rPr>
      </w:pPr>
      <w:r w:rsidRPr="008C7261">
        <w:rPr>
          <w:lang w:val="en-GB" w:eastAsia="en-US"/>
        </w:rPr>
        <w:lastRenderedPageBreak/>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8C7261" w:rsidRDefault="00F7568D" w:rsidP="00F7568D">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5</w:t>
      </w:r>
      <w:r w:rsidR="00606EF4" w:rsidRPr="008C7261">
        <w:rPr>
          <w:lang w:val="en-GB"/>
        </w:rPr>
        <w:fldChar w:fldCharType="end"/>
      </w:r>
      <w:r w:rsidRPr="008C7261">
        <w:rPr>
          <w:lang w:val="en-GB"/>
        </w:rPr>
        <w:t xml:space="preserve"> Full synchronization before returning, 10 devices - CPU usage when adding 100 files per synchronization</w:t>
      </w:r>
    </w:p>
    <w:p w14:paraId="24B2B1AE" w14:textId="77777777" w:rsidR="00394ED6" w:rsidRPr="008C7261" w:rsidRDefault="008F287C" w:rsidP="00394ED6">
      <w:pPr>
        <w:keepNext/>
        <w:rPr>
          <w:lang w:val="en-GB"/>
        </w:rPr>
      </w:pPr>
      <w:r w:rsidRPr="008C7261">
        <w:rPr>
          <w:lang w:val="en-GB"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8C7261" w:rsidRDefault="00394ED6" w:rsidP="00394ED6">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6</w:t>
      </w:r>
      <w:r w:rsidR="00606EF4" w:rsidRPr="008C7261">
        <w:rPr>
          <w:lang w:val="en-GB"/>
        </w:rPr>
        <w:fldChar w:fldCharType="end"/>
      </w:r>
      <w:r w:rsidRPr="008C7261">
        <w:rPr>
          <w:lang w:val="en-GB"/>
        </w:rPr>
        <w:t xml:space="preserve"> Full synchronization before returning, 10 devices - Memory usage when adding one file per synchronization</w:t>
      </w:r>
    </w:p>
    <w:p w14:paraId="589D9A2C" w14:textId="77777777" w:rsidR="005E6537" w:rsidRPr="008C7261" w:rsidRDefault="00FF1886" w:rsidP="005E6537">
      <w:pPr>
        <w:keepNext/>
        <w:rPr>
          <w:lang w:val="en-GB"/>
        </w:rPr>
      </w:pPr>
      <w:r w:rsidRPr="008C7261">
        <w:rPr>
          <w:lang w:val="en-GB"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8C7261" w:rsidRDefault="005E6537" w:rsidP="005E6537">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7</w:t>
      </w:r>
      <w:r w:rsidR="00606EF4" w:rsidRPr="008C7261">
        <w:rPr>
          <w:lang w:val="en-GB"/>
        </w:rPr>
        <w:fldChar w:fldCharType="end"/>
      </w:r>
      <w:r w:rsidRPr="008C7261">
        <w:rPr>
          <w:lang w:val="en-GB"/>
        </w:rPr>
        <w:t xml:space="preserve"> Full synchronization before returning, 10 devices - Memory usage when adding five files per synchronization</w:t>
      </w:r>
    </w:p>
    <w:p w14:paraId="50C8FDB0" w14:textId="77777777" w:rsidR="006A41E0" w:rsidRPr="008C7261" w:rsidRDefault="00645B05" w:rsidP="006A41E0">
      <w:pPr>
        <w:keepNext/>
        <w:jc w:val="center"/>
        <w:rPr>
          <w:lang w:val="en-GB"/>
        </w:rPr>
      </w:pPr>
      <w:r w:rsidRPr="008C7261">
        <w:rPr>
          <w:lang w:val="en-GB" w:eastAsia="en-US"/>
        </w:rPr>
        <w:lastRenderedPageBreak/>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8C7261" w:rsidRDefault="006A41E0" w:rsidP="0000659B">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8</w:t>
      </w:r>
      <w:r w:rsidR="00606EF4" w:rsidRPr="008C7261">
        <w:rPr>
          <w:lang w:val="en-GB"/>
        </w:rPr>
        <w:fldChar w:fldCharType="end"/>
      </w:r>
      <w:r w:rsidRPr="008C7261">
        <w:rPr>
          <w:lang w:val="en-GB"/>
        </w:rPr>
        <w:t xml:space="preserve"> Full synchronization before returning, 10 devices - Memory usage when adding 100 files per synchronization</w:t>
      </w:r>
    </w:p>
    <w:p w14:paraId="6F4FA9EB" w14:textId="77777777" w:rsidR="00A61017" w:rsidRPr="008C7261" w:rsidRDefault="00BF3735" w:rsidP="00A61017">
      <w:pPr>
        <w:keepNext/>
        <w:jc w:val="center"/>
        <w:rPr>
          <w:lang w:val="en-GB"/>
        </w:rPr>
      </w:pPr>
      <w:r w:rsidRPr="008C7261">
        <w:rPr>
          <w:lang w:val="en-GB"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8C7261" w:rsidRDefault="00A61017" w:rsidP="00A61017">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AC538C" w:rsidRPr="008C7261">
        <w:rPr>
          <w:lang w:val="en-GB"/>
        </w:rPr>
        <w:t>89</w:t>
      </w:r>
      <w:r w:rsidR="00606EF4" w:rsidRPr="008C7261">
        <w:rPr>
          <w:lang w:val="en-GB"/>
        </w:rPr>
        <w:fldChar w:fldCharType="end"/>
      </w:r>
      <w:r w:rsidRPr="008C7261">
        <w:rPr>
          <w:lang w:val="en-GB"/>
        </w:rPr>
        <w:t xml:space="preserve"> Full synchronization before returning, 10 devices - Network traffic when adding 1, 5, and 100 files per synchronization</w:t>
      </w:r>
    </w:p>
    <w:p w14:paraId="16A9364F" w14:textId="1D63BEB4" w:rsidR="00396866" w:rsidRPr="008C7261" w:rsidRDefault="007F1162" w:rsidP="00396866">
      <w:pPr>
        <w:pStyle w:val="Heading2"/>
      </w:pPr>
      <w:bookmarkStart w:id="56" w:name="_Toc324683087"/>
      <w:r w:rsidRPr="008C7261">
        <w:t>Coordinator Selection Time</w:t>
      </w:r>
      <w:bookmarkEnd w:id="56"/>
    </w:p>
    <w:p w14:paraId="208D5116" w14:textId="6F7EF2A0" w:rsidR="00045565" w:rsidRPr="008C7261" w:rsidRDefault="00045565" w:rsidP="00045565">
      <w:pPr>
        <w:rPr>
          <w:lang w:val="en-GB"/>
        </w:rPr>
      </w:pPr>
      <w:r w:rsidRPr="008C7261">
        <w:rPr>
          <w:lang w:val="en-GB"/>
        </w:rPr>
        <w:t xml:space="preserve">In this experiment, a specified number of "devices" were set up, some of </w:t>
      </w:r>
      <w:r w:rsidR="00187729" w:rsidRPr="008C7261">
        <w:rPr>
          <w:lang w:val="en-GB"/>
        </w:rPr>
        <w:t>them</w:t>
      </w:r>
      <w:r w:rsidRPr="008C7261">
        <w:rPr>
          <w:lang w:val="en-GB"/>
        </w:rPr>
        <w:t xml:space="preserve"> with a small amou</w:t>
      </w:r>
      <w:r w:rsidR="00DB7FAA" w:rsidRPr="008C7261">
        <w:rPr>
          <w:lang w:val="en-GB"/>
        </w:rPr>
        <w:t>n</w:t>
      </w:r>
      <w:r w:rsidRPr="008C7261">
        <w:rPr>
          <w:lang w:val="en-GB"/>
        </w:rPr>
        <w:t>t of files just to test the automatic coordinator function in the prototype.</w:t>
      </w:r>
    </w:p>
    <w:p w14:paraId="76818395" w14:textId="0F8F0DA2" w:rsidR="00F34BC8" w:rsidRPr="008C7261" w:rsidRDefault="00F34BC8" w:rsidP="00045565">
      <w:pPr>
        <w:rPr>
          <w:lang w:val="en-GB"/>
        </w:rPr>
      </w:pPr>
      <w:r w:rsidRPr="008C7261">
        <w:rPr>
          <w:lang w:val="en-GB"/>
        </w:rPr>
        <w:t>The first d</w:t>
      </w:r>
      <w:r w:rsidR="00D5740E" w:rsidRPr="008C7261">
        <w:rPr>
          <w:lang w:val="en-GB"/>
        </w:rPr>
        <w:t>evices/daemon at port 8590 had eight</w:t>
      </w:r>
      <w:r w:rsidRPr="008C7261">
        <w:rPr>
          <w:lang w:val="en-GB"/>
        </w:rPr>
        <w:t xml:space="preserve"> files, the second on port 8591 had 11 files, a</w:t>
      </w:r>
      <w:r w:rsidR="0029014E" w:rsidRPr="008C7261">
        <w:rPr>
          <w:lang w:val="en-GB"/>
        </w:rPr>
        <w:t>nd the fourth on port 8593 had one</w:t>
      </w:r>
      <w:r w:rsidRPr="008C7261">
        <w:rPr>
          <w:lang w:val="en-GB"/>
        </w:rPr>
        <w:t xml:space="preserve"> file</w:t>
      </w:r>
      <w:r w:rsidR="003E1058" w:rsidRPr="008C7261">
        <w:rPr>
          <w:lang w:val="en-GB"/>
        </w:rPr>
        <w:t xml:space="preserve"> (this one file is of course not included when </w:t>
      </w:r>
      <w:r w:rsidR="0029014E" w:rsidRPr="008C7261">
        <w:rPr>
          <w:lang w:val="en-GB"/>
        </w:rPr>
        <w:t>running less than four</w:t>
      </w:r>
      <w:r w:rsidR="003E1058" w:rsidRPr="008C7261">
        <w:rPr>
          <w:lang w:val="en-GB"/>
        </w:rPr>
        <w:t xml:space="preserve"> devices)</w:t>
      </w:r>
      <w:r w:rsidRPr="008C7261">
        <w:rPr>
          <w:lang w:val="en-GB"/>
        </w:rPr>
        <w:t>.</w:t>
      </w:r>
      <w:r w:rsidR="00283002" w:rsidRPr="008C7261">
        <w:rPr>
          <w:lang w:val="en-GB"/>
        </w:rPr>
        <w:t xml:space="preserve">  The automatic coordinator selection was enabled, and the network situation the same as in the previous experiments.</w:t>
      </w:r>
      <w:r w:rsidR="009406FF" w:rsidRPr="008C7261">
        <w:rPr>
          <w:lang w:val="en-GB"/>
        </w:rPr>
        <w:t xml:space="preserve"> The file size and type varied, but as proven in the previous experiments, this should not affect anything.</w:t>
      </w:r>
      <w:r w:rsidR="003B646F" w:rsidRPr="008C7261">
        <w:rPr>
          <w:lang w:val="en-GB"/>
        </w:rPr>
        <w:t xml:space="preserve"> </w:t>
      </w:r>
    </w:p>
    <w:p w14:paraId="539AB9EE" w14:textId="51C08AA6" w:rsidR="003B646F" w:rsidRPr="008C7261" w:rsidRDefault="008352B0" w:rsidP="00045565">
      <w:pPr>
        <w:rPr>
          <w:lang w:val="en-GB"/>
        </w:rPr>
      </w:pPr>
      <w:r w:rsidRPr="008C7261">
        <w:rPr>
          <w:lang w:val="en-GB"/>
        </w:rPr>
        <w:t>The first daemon at 8590 was set to be the initial coordinator, and a</w:t>
      </w:r>
      <w:r w:rsidR="003B646F" w:rsidRPr="008C7261">
        <w:rPr>
          <w:lang w:val="en-GB"/>
        </w:rPr>
        <w:t>s soon as the initial set up phase where the daemons connect to each</w:t>
      </w:r>
      <w:r w:rsidR="003F6409" w:rsidRPr="008C7261">
        <w:rPr>
          <w:lang w:val="en-GB"/>
        </w:rPr>
        <w:t xml:space="preserve"> </w:t>
      </w:r>
      <w:r w:rsidR="003B646F" w:rsidRPr="008C7261">
        <w:rPr>
          <w:lang w:val="en-GB"/>
        </w:rPr>
        <w:t>other</w:t>
      </w:r>
      <w:r w:rsidR="00EC3F9B" w:rsidRPr="008C7261">
        <w:rPr>
          <w:lang w:val="en-GB"/>
        </w:rPr>
        <w:t xml:space="preserve"> was over</w:t>
      </w:r>
      <w:r w:rsidR="003B646F" w:rsidRPr="008C7261">
        <w:rPr>
          <w:lang w:val="en-GB"/>
        </w:rPr>
        <w:t xml:space="preserve">, a refresh/synchronization request was </w:t>
      </w:r>
      <w:r w:rsidR="00623508" w:rsidRPr="008C7261">
        <w:rPr>
          <w:lang w:val="en-GB"/>
        </w:rPr>
        <w:t xml:space="preserve">sent </w:t>
      </w:r>
      <w:r w:rsidR="003B646F" w:rsidRPr="008C7261">
        <w:rPr>
          <w:lang w:val="en-GB"/>
        </w:rPr>
        <w:t>via the HTML GUI on the first device.</w:t>
      </w:r>
      <w:r w:rsidR="00F03CA4" w:rsidRPr="008C7261">
        <w:rPr>
          <w:lang w:val="en-GB"/>
        </w:rPr>
        <w:t xml:space="preserve"> The time was then taken from the instant the </w:t>
      </w:r>
      <w:r w:rsidR="00C50B39" w:rsidRPr="008C7261">
        <w:rPr>
          <w:lang w:val="en-GB"/>
        </w:rPr>
        <w:t>coordinator evaluation</w:t>
      </w:r>
      <w:r w:rsidR="00F03CA4" w:rsidRPr="008C7261">
        <w:rPr>
          <w:lang w:val="en-GB"/>
        </w:rPr>
        <w:t xml:space="preserve"> was initiated to the daemons </w:t>
      </w:r>
      <w:r w:rsidR="00670A23" w:rsidRPr="008C7261">
        <w:rPr>
          <w:lang w:val="en-GB"/>
        </w:rPr>
        <w:t>were</w:t>
      </w:r>
      <w:r w:rsidR="00F03CA4" w:rsidRPr="008C7261">
        <w:rPr>
          <w:lang w:val="en-GB"/>
        </w:rPr>
        <w:t xml:space="preserve"> told a new coordinator was elected</w:t>
      </w:r>
      <w:r w:rsidR="006323C4" w:rsidRPr="008C7261">
        <w:rPr>
          <w:lang w:val="en-GB"/>
        </w:rPr>
        <w:t xml:space="preserve"> (should be the daemon at 8591 </w:t>
      </w:r>
      <w:r w:rsidR="00657699" w:rsidRPr="008C7261">
        <w:rPr>
          <w:lang w:val="en-GB"/>
        </w:rPr>
        <w:t>as it has the most files</w:t>
      </w:r>
      <w:r w:rsidR="006323C4" w:rsidRPr="008C7261">
        <w:rPr>
          <w:lang w:val="en-GB"/>
        </w:rPr>
        <w:t>)</w:t>
      </w:r>
      <w:r w:rsidR="00F03CA4" w:rsidRPr="008C7261">
        <w:rPr>
          <w:lang w:val="en-GB"/>
        </w:rPr>
        <w:t>.</w:t>
      </w:r>
      <w:r w:rsidR="00FD1634" w:rsidRPr="008C7261">
        <w:rPr>
          <w:lang w:val="en-GB"/>
        </w:rPr>
        <w:t xml:space="preserve"> The</w:t>
      </w:r>
      <w:r w:rsidR="008779F7" w:rsidRPr="008C7261">
        <w:rPr>
          <w:lang w:val="en-GB"/>
        </w:rPr>
        <w:t xml:space="preserve"> times were</w:t>
      </w:r>
      <w:r w:rsidR="004C5974" w:rsidRPr="008C7261">
        <w:rPr>
          <w:lang w:val="en-GB"/>
        </w:rPr>
        <w:t xml:space="preserve"> measured by getting the time </w:t>
      </w:r>
      <w:r w:rsidR="00EC48CB" w:rsidRPr="008C7261">
        <w:rPr>
          <w:lang w:val="en-GB"/>
        </w:rPr>
        <w:t>at the start of the function choosing the coordinator</w:t>
      </w:r>
      <w:r w:rsidR="004C5974" w:rsidRPr="008C7261">
        <w:rPr>
          <w:lang w:val="en-GB"/>
        </w:rPr>
        <w:t xml:space="preserve">, and then subtract that time </w:t>
      </w:r>
      <w:r w:rsidR="00E7014C" w:rsidRPr="008C7261">
        <w:rPr>
          <w:lang w:val="en-GB"/>
        </w:rPr>
        <w:t>from</w:t>
      </w:r>
      <w:r w:rsidR="004C5974" w:rsidRPr="008C7261">
        <w:rPr>
          <w:lang w:val="en-GB"/>
        </w:rPr>
        <w:t xml:space="preserve"> the current time</w:t>
      </w:r>
      <w:r w:rsidR="00E7014C" w:rsidRPr="008C7261">
        <w:rPr>
          <w:lang w:val="en-GB"/>
        </w:rPr>
        <w:t xml:space="preserve"> (using the Golang "time" library)</w:t>
      </w:r>
      <w:r w:rsidR="004C5974" w:rsidRPr="008C7261">
        <w:rPr>
          <w:lang w:val="en-GB"/>
        </w:rPr>
        <w:t xml:space="preserve"> when the request had been fully processed</w:t>
      </w:r>
      <w:r w:rsidR="00E7014C" w:rsidRPr="008C7261">
        <w:rPr>
          <w:lang w:val="en-GB"/>
        </w:rPr>
        <w:t xml:space="preserve">. </w:t>
      </w:r>
      <w:r w:rsidR="00C53B23" w:rsidRPr="008C7261">
        <w:rPr>
          <w:lang w:val="en-GB"/>
        </w:rPr>
        <w:t>The time of the slowest daemon was then taken to be the coordinator selection time.</w:t>
      </w:r>
      <w:r w:rsidR="003D45D4" w:rsidRPr="008C7261">
        <w:rPr>
          <w:lang w:val="en-GB"/>
        </w:rPr>
        <w:t xml:space="preserve"> The times </w:t>
      </w:r>
      <w:r w:rsidR="003D45D4" w:rsidRPr="008C7261">
        <w:rPr>
          <w:lang w:val="en-GB"/>
        </w:rPr>
        <w:lastRenderedPageBreak/>
        <w:t>represented in the graph are based on 5 sample averages</w:t>
      </w:r>
      <w:r w:rsidR="00E21541" w:rsidRPr="008C7261">
        <w:rPr>
          <w:lang w:val="en-GB"/>
        </w:rPr>
        <w:t xml:space="preserve">. </w:t>
      </w:r>
      <w:r w:rsidR="005B69BC" w:rsidRPr="008C7261">
        <w:rPr>
          <w:lang w:val="en-GB"/>
        </w:rPr>
        <w:t>The open file limit was increased from 256 to 4096 when running 50 or more devices</w:t>
      </w:r>
      <w:r w:rsidR="00325A52" w:rsidRPr="008C7261">
        <w:rPr>
          <w:lang w:val="en-GB"/>
        </w:rPr>
        <w:t>, as the limit would otherwise be reached</w:t>
      </w:r>
      <w:r w:rsidR="005B69BC" w:rsidRPr="008C7261">
        <w:rPr>
          <w:lang w:val="en-GB"/>
        </w:rPr>
        <w:t>.</w:t>
      </w:r>
      <w:r w:rsidR="007A4527" w:rsidRPr="008C7261">
        <w:rPr>
          <w:lang w:val="en-GB"/>
        </w:rPr>
        <w:t xml:space="preserve"> When running with 80 devices, time outs would </w:t>
      </w:r>
      <w:r w:rsidR="00FC4106" w:rsidRPr="008C7261">
        <w:rPr>
          <w:lang w:val="en-GB"/>
        </w:rPr>
        <w:t xml:space="preserve">frequently happen, thus attempts at testing 90 or more </w:t>
      </w:r>
      <w:r w:rsidR="00FF5F8B" w:rsidRPr="008C7261">
        <w:rPr>
          <w:lang w:val="en-GB"/>
        </w:rPr>
        <w:t xml:space="preserve">on LAN </w:t>
      </w:r>
      <w:r w:rsidR="00FC4106" w:rsidRPr="008C7261">
        <w:rPr>
          <w:lang w:val="en-GB"/>
        </w:rPr>
        <w:t>proved fruitless.</w:t>
      </w:r>
    </w:p>
    <w:p w14:paraId="44EEF190" w14:textId="4A6020B0" w:rsidR="00AA6022" w:rsidRPr="008C7261" w:rsidRDefault="00AA6022" w:rsidP="00045565">
      <w:pPr>
        <w:rPr>
          <w:lang w:val="en-GB"/>
        </w:rPr>
      </w:pPr>
      <w:r w:rsidRPr="008C7261">
        <w:rPr>
          <w:lang w:val="en-GB"/>
        </w:rPr>
        <w:t xml:space="preserve">The times increase rapidly with number of devices, reaching three seconds by 20 devices. This means there </w:t>
      </w:r>
      <w:r w:rsidR="00F03699" w:rsidRPr="008C7261">
        <w:rPr>
          <w:lang w:val="en-GB"/>
        </w:rPr>
        <w:t>are</w:t>
      </w:r>
      <w:r w:rsidRPr="008C7261">
        <w:rPr>
          <w:lang w:val="en-GB"/>
        </w:rPr>
        <w:t xml:space="preserve"> three seconds where the system will be locked and the user cant do anything during a transition period while the coordinator is being moved.</w:t>
      </w:r>
      <w:r w:rsidR="00F03699" w:rsidRPr="008C7261">
        <w:rPr>
          <w:lang w:val="en-GB"/>
        </w:rPr>
        <w:t xml:space="preserve"> </w:t>
      </w:r>
      <w:r w:rsidR="008D4494" w:rsidRPr="008C7261">
        <w:rPr>
          <w:lang w:val="en-GB"/>
        </w:rPr>
        <w:t xml:space="preserve">The process should not happen too often though, so the long delay may be </w:t>
      </w:r>
      <w:r w:rsidR="007139A2" w:rsidRPr="008C7261">
        <w:rPr>
          <w:lang w:val="en-GB"/>
        </w:rPr>
        <w:t>survivable</w:t>
      </w:r>
      <w:r w:rsidR="008D4494" w:rsidRPr="008C7261">
        <w:rPr>
          <w:lang w:val="en-GB"/>
        </w:rPr>
        <w:t>.</w:t>
      </w:r>
    </w:p>
    <w:p w14:paraId="28A830C3" w14:textId="77777777" w:rsidR="00C80C04" w:rsidRPr="008C7261" w:rsidRDefault="00C80C04" w:rsidP="00045565">
      <w:pPr>
        <w:rPr>
          <w:lang w:val="en-GB"/>
        </w:rPr>
      </w:pPr>
    </w:p>
    <w:p w14:paraId="590F1D7C" w14:textId="11F39886" w:rsidR="00C72186" w:rsidRPr="008C7261" w:rsidRDefault="00412C1A" w:rsidP="00C72186">
      <w:pPr>
        <w:keepNext/>
        <w:rPr>
          <w:lang w:val="en-GB"/>
        </w:rPr>
      </w:pPr>
      <w:r w:rsidRPr="008C7261">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EA0BD34" w14:textId="40ED0A92" w:rsidR="00C132D2" w:rsidRPr="008C7261" w:rsidRDefault="00C72186" w:rsidP="00077E40">
      <w:pPr>
        <w:pStyle w:val="Caption"/>
        <w:rPr>
          <w:lang w:val="en-GB"/>
        </w:rPr>
      </w:pPr>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AC538C" w:rsidRPr="008C7261">
        <w:rPr>
          <w:lang w:val="en-GB"/>
        </w:rPr>
        <w:t>90</w:t>
      </w:r>
      <w:r w:rsidR="00F76B72" w:rsidRPr="008C7261">
        <w:rPr>
          <w:lang w:val="en-GB"/>
        </w:rPr>
        <w:fldChar w:fldCharType="end"/>
      </w:r>
      <w:r w:rsidRPr="008C7261">
        <w:rPr>
          <w:lang w:val="en-GB"/>
        </w:rPr>
        <w:t xml:space="preserve"> Time spent selecting a new coordinator</w:t>
      </w:r>
    </w:p>
    <w:p w14:paraId="47A729C5" w14:textId="72FA400F" w:rsidR="00B10115" w:rsidRPr="008C7261" w:rsidRDefault="00B10115" w:rsidP="00B10115">
      <w:pPr>
        <w:pStyle w:val="Heading2"/>
      </w:pPr>
      <w:bookmarkStart w:id="57" w:name="_Toc324683088"/>
      <w:r w:rsidRPr="008C7261">
        <w:t>Setup Time</w:t>
      </w:r>
      <w:bookmarkEnd w:id="57"/>
    </w:p>
    <w:p w14:paraId="057862F5" w14:textId="3C12B8AC" w:rsidR="00B10115" w:rsidRPr="008C7261" w:rsidRDefault="00844267" w:rsidP="00B10115">
      <w:pPr>
        <w:rPr>
          <w:lang w:val="en-GB"/>
        </w:rPr>
      </w:pPr>
      <w:r w:rsidRPr="008C7261">
        <w:rPr>
          <w:lang w:val="en-GB"/>
        </w:rPr>
        <w:t>This experiment was done to measure the time it takes from starting a daemon until it has initialized and is ready to r</w:t>
      </w:r>
      <w:r w:rsidR="00D97E09" w:rsidRPr="008C7261">
        <w:rPr>
          <w:lang w:val="en-GB"/>
        </w:rPr>
        <w:t>eceive requests and synchronize with the other devices.</w:t>
      </w:r>
      <w:r w:rsidR="00B745FE" w:rsidRPr="008C7261">
        <w:rPr>
          <w:lang w:val="en-GB"/>
        </w:rPr>
        <w:t xml:space="preserve"> The times were fetched using the same method and library as in the previous experiment</w:t>
      </w:r>
      <w:r w:rsidR="00ED3029" w:rsidRPr="008C7261">
        <w:rPr>
          <w:lang w:val="en-GB"/>
        </w:rPr>
        <w:t xml:space="preserve"> (Golangs time library)</w:t>
      </w:r>
      <w:r w:rsidR="00B745FE" w:rsidRPr="008C7261">
        <w:rPr>
          <w:lang w:val="en-GB"/>
        </w:rPr>
        <w:t>.</w:t>
      </w:r>
      <w:r w:rsidR="00CF39F9" w:rsidRPr="008C7261">
        <w:rPr>
          <w:lang w:val="en-GB"/>
        </w:rPr>
        <w:t xml:space="preserve"> </w:t>
      </w:r>
    </w:p>
    <w:p w14:paraId="35437EB1" w14:textId="50B8894A" w:rsidR="00CF39F9" w:rsidRPr="008C7261" w:rsidRDefault="00CF39F9" w:rsidP="00B10115">
      <w:pPr>
        <w:rPr>
          <w:lang w:val="en-GB"/>
        </w:rPr>
      </w:pPr>
      <w:r w:rsidRPr="008C7261">
        <w:rPr>
          <w:lang w:val="en-GB"/>
        </w:rPr>
        <w:t xml:space="preserve">The set </w:t>
      </w:r>
      <w:r w:rsidR="005B0F29" w:rsidRPr="008C7261">
        <w:rPr>
          <w:lang w:val="en-GB"/>
        </w:rPr>
        <w:t>number of devices was</w:t>
      </w:r>
      <w:r w:rsidRPr="008C7261">
        <w:rPr>
          <w:lang w:val="en-GB"/>
        </w:rPr>
        <w:t xml:space="preserve"> started </w:t>
      </w:r>
      <w:r w:rsidR="00C86B99" w:rsidRPr="008C7261">
        <w:rPr>
          <w:lang w:val="en-GB"/>
        </w:rPr>
        <w:t>with one second apart.</w:t>
      </w:r>
      <w:r w:rsidR="004D11D9" w:rsidRPr="008C7261">
        <w:rPr>
          <w:lang w:val="en-GB"/>
        </w:rPr>
        <w:t xml:space="preserve"> The experiment was executed with </w:t>
      </w:r>
      <w:r w:rsidR="009857AA" w:rsidRPr="008C7261">
        <w:rPr>
          <w:lang w:val="en-GB"/>
        </w:rPr>
        <w:t>each d</w:t>
      </w:r>
      <w:r w:rsidR="00CC3D1E" w:rsidRPr="008C7261">
        <w:rPr>
          <w:lang w:val="en-GB"/>
        </w:rPr>
        <w:t>a</w:t>
      </w:r>
      <w:r w:rsidR="009857AA" w:rsidRPr="008C7261">
        <w:rPr>
          <w:lang w:val="en-GB"/>
        </w:rPr>
        <w:t>e</w:t>
      </w:r>
      <w:r w:rsidR="00CC3D1E" w:rsidRPr="008C7261">
        <w:rPr>
          <w:lang w:val="en-GB"/>
        </w:rPr>
        <w:t>mon started 1 second after the previous one</w:t>
      </w:r>
      <w:r w:rsidR="009C5A06" w:rsidRPr="008C7261">
        <w:rPr>
          <w:lang w:val="en-GB"/>
        </w:rPr>
        <w:t>. The results shows an average of 1.58 seconds when setting up 200 devices, with a clear point at around 145 devices on which breakdown starts to occur.</w:t>
      </w:r>
      <w:r w:rsidR="00B66E15" w:rsidRPr="008C7261">
        <w:rPr>
          <w:lang w:val="en-GB"/>
        </w:rPr>
        <w:t xml:space="preserve"> The lowest time is the first daemon at 51.9 ms, and the highest is the last with 15.33</w:t>
      </w:r>
      <w:r w:rsidR="003D33C1" w:rsidRPr="008C7261">
        <w:rPr>
          <w:lang w:val="en-GB"/>
        </w:rPr>
        <w:t>35</w:t>
      </w:r>
      <w:r w:rsidR="00B66E15" w:rsidRPr="008C7261">
        <w:rPr>
          <w:lang w:val="en-GB"/>
        </w:rPr>
        <w:t xml:space="preserve"> s.</w:t>
      </w:r>
      <w:r w:rsidR="00C2596B" w:rsidRPr="008C7261">
        <w:rPr>
          <w:lang w:val="en-GB"/>
        </w:rPr>
        <w:t xml:space="preserve"> Also notice that there is </w:t>
      </w:r>
      <w:r w:rsidR="00307440" w:rsidRPr="008C7261">
        <w:rPr>
          <w:lang w:val="en-GB"/>
        </w:rPr>
        <w:t>almost</w:t>
      </w:r>
      <w:r w:rsidR="00C2596B" w:rsidRPr="008C7261">
        <w:rPr>
          <w:lang w:val="en-GB"/>
        </w:rPr>
        <w:t xml:space="preserve"> a 100 % increase from the first to the second device</w:t>
      </w:r>
      <w:r w:rsidR="00590F7B" w:rsidRPr="008C7261">
        <w:rPr>
          <w:lang w:val="en-GB"/>
        </w:rPr>
        <w:t xml:space="preserve"> (97.7 ms)</w:t>
      </w:r>
      <w:r w:rsidR="00C2596B" w:rsidRPr="008C7261">
        <w:rPr>
          <w:lang w:val="en-GB"/>
        </w:rPr>
        <w:t xml:space="preserve"> from which the time is almost constant from device number two to device number 1</w:t>
      </w:r>
      <w:r w:rsidR="00902C4A" w:rsidRPr="008C7261">
        <w:rPr>
          <w:lang w:val="en-GB"/>
        </w:rPr>
        <w:t>30</w:t>
      </w:r>
      <w:r w:rsidR="00EF2F14" w:rsidRPr="008C7261">
        <w:rPr>
          <w:lang w:val="en-GB"/>
        </w:rPr>
        <w:t xml:space="preserve"> (</w:t>
      </w:r>
      <w:r w:rsidR="00902C4A" w:rsidRPr="008C7261">
        <w:rPr>
          <w:lang w:val="en-GB"/>
        </w:rPr>
        <w:t>112.8</w:t>
      </w:r>
      <w:r w:rsidR="00EF2F14" w:rsidRPr="008C7261">
        <w:rPr>
          <w:lang w:val="en-GB"/>
        </w:rPr>
        <w:t xml:space="preserve"> ms)</w:t>
      </w:r>
      <w:r w:rsidR="00C2596B" w:rsidRPr="008C7261">
        <w:rPr>
          <w:lang w:val="en-GB"/>
        </w:rPr>
        <w:t>.</w:t>
      </w:r>
    </w:p>
    <w:p w14:paraId="5DAED07F" w14:textId="4A28933B" w:rsidR="00DD6625" w:rsidRPr="008C7261" w:rsidRDefault="00DD6625" w:rsidP="00B10115">
      <w:pPr>
        <w:rPr>
          <w:lang w:val="en-GB"/>
        </w:rPr>
      </w:pPr>
      <w:r w:rsidRPr="008C7261">
        <w:rPr>
          <w:lang w:val="en-GB"/>
        </w:rPr>
        <w:t xml:space="preserve">You can start to see a slow ascent beginning at 115, </w:t>
      </w:r>
      <w:r w:rsidR="00274F95" w:rsidRPr="008C7261">
        <w:rPr>
          <w:lang w:val="en-GB"/>
        </w:rPr>
        <w:t>increasing rapidly at around 145</w:t>
      </w:r>
      <w:r w:rsidR="000B3D88" w:rsidRPr="008C7261">
        <w:rPr>
          <w:lang w:val="en-GB"/>
        </w:rPr>
        <w:t>.</w:t>
      </w:r>
      <w:r w:rsidR="00F403C2" w:rsidRPr="008C7261">
        <w:rPr>
          <w:lang w:val="en-GB"/>
        </w:rPr>
        <w:t xml:space="preserve"> That is a decent value for our purposes, as a break down at above 100 devices is negligible</w:t>
      </w:r>
      <w:r w:rsidR="001712BB" w:rsidRPr="008C7261">
        <w:rPr>
          <w:lang w:val="en-GB"/>
        </w:rPr>
        <w:t xml:space="preserve"> for a network of personal devices</w:t>
      </w:r>
      <w:r w:rsidR="00F403C2" w:rsidRPr="008C7261">
        <w:rPr>
          <w:lang w:val="en-GB"/>
        </w:rPr>
        <w:t>.</w:t>
      </w:r>
    </w:p>
    <w:p w14:paraId="24EFD7AE" w14:textId="77777777" w:rsidR="00737C6C" w:rsidRPr="008C7261" w:rsidRDefault="00737C6C" w:rsidP="00B10115">
      <w:pPr>
        <w:rPr>
          <w:lang w:val="en-GB"/>
        </w:rPr>
      </w:pPr>
    </w:p>
    <w:p w14:paraId="738596FE" w14:textId="2B0E8FDD" w:rsidR="001D55C0" w:rsidRPr="008C7261" w:rsidRDefault="00737C6C" w:rsidP="001D55C0">
      <w:pPr>
        <w:keepNext/>
        <w:rPr>
          <w:lang w:val="en-GB"/>
        </w:rPr>
      </w:pPr>
      <w:r w:rsidRPr="008C7261">
        <w:rPr>
          <w:lang w:val="en-GB" w:eastAsia="en-US"/>
        </w:rPr>
        <w:lastRenderedPageBreak/>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4F488B9" w14:textId="420238B2" w:rsidR="00EB41A3" w:rsidRPr="008C7261" w:rsidRDefault="001D55C0" w:rsidP="001D55C0">
      <w:pPr>
        <w:pStyle w:val="Caption"/>
        <w:rPr>
          <w:lang w:val="en-GB"/>
        </w:rPr>
      </w:pPr>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AC538C" w:rsidRPr="008C7261">
        <w:rPr>
          <w:lang w:val="en-GB"/>
        </w:rPr>
        <w:t>91</w:t>
      </w:r>
      <w:r w:rsidR="00F76B72" w:rsidRPr="008C7261">
        <w:rPr>
          <w:lang w:val="en-GB"/>
        </w:rPr>
        <w:fldChar w:fldCharType="end"/>
      </w:r>
      <w:r w:rsidRPr="008C7261">
        <w:rPr>
          <w:lang w:val="en-GB"/>
        </w:rPr>
        <w:t xml:space="preserve"> Setup time of 200 devices, an overview</w:t>
      </w:r>
    </w:p>
    <w:p w14:paraId="1A397230" w14:textId="30659272" w:rsidR="001D55C0" w:rsidRPr="008C7261" w:rsidRDefault="00021E03" w:rsidP="001D55C0">
      <w:pPr>
        <w:keepNext/>
        <w:rPr>
          <w:lang w:val="en-GB"/>
        </w:rPr>
      </w:pPr>
      <w:r w:rsidRPr="008C7261">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537872A" w14:textId="7E158105" w:rsidR="00FF2129" w:rsidRPr="008C7261" w:rsidRDefault="001D55C0" w:rsidP="001D55C0">
      <w:pPr>
        <w:pStyle w:val="Caption"/>
        <w:rPr>
          <w:lang w:val="en-GB"/>
        </w:rPr>
      </w:pPr>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AC538C" w:rsidRPr="008C7261">
        <w:rPr>
          <w:lang w:val="en-GB"/>
        </w:rPr>
        <w:t>92</w:t>
      </w:r>
      <w:r w:rsidR="00F76B72" w:rsidRPr="008C7261">
        <w:rPr>
          <w:lang w:val="en-GB"/>
        </w:rPr>
        <w:fldChar w:fldCharType="end"/>
      </w:r>
      <w:r w:rsidRPr="008C7261">
        <w:rPr>
          <w:lang w:val="en-GB"/>
        </w:rPr>
        <w:t xml:space="preserve"> Setup time of 200 devices, excerpt of 1 to 20 devices</w:t>
      </w:r>
    </w:p>
    <w:p w14:paraId="6A84F29B" w14:textId="50994F76" w:rsidR="001D55C0" w:rsidRPr="008C7261" w:rsidRDefault="001E50F2" w:rsidP="001D55C0">
      <w:pPr>
        <w:keepNext/>
        <w:rPr>
          <w:lang w:val="en-GB"/>
        </w:rPr>
      </w:pPr>
      <w:r w:rsidRPr="008C7261">
        <w:rPr>
          <w:lang w:val="en-GB"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5200ED9" w14:textId="4F550102" w:rsidR="002223D3" w:rsidRPr="008C7261" w:rsidRDefault="001D55C0" w:rsidP="001D55C0">
      <w:pPr>
        <w:pStyle w:val="Caption"/>
        <w:rPr>
          <w:lang w:val="en-GB"/>
        </w:rPr>
      </w:pPr>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AC538C" w:rsidRPr="008C7261">
        <w:rPr>
          <w:lang w:val="en-GB"/>
        </w:rPr>
        <w:t>93</w:t>
      </w:r>
      <w:r w:rsidR="00F76B72" w:rsidRPr="008C7261">
        <w:rPr>
          <w:lang w:val="en-GB"/>
        </w:rPr>
        <w:fldChar w:fldCharType="end"/>
      </w:r>
      <w:r w:rsidRPr="008C7261">
        <w:rPr>
          <w:lang w:val="en-GB"/>
        </w:rPr>
        <w:t xml:space="preserve"> Setup time of 200 devices, excerpt of 115 to 160 devices</w:t>
      </w:r>
    </w:p>
    <w:p w14:paraId="3770414B" w14:textId="0BB41270" w:rsidR="00655D40" w:rsidRPr="008C7261" w:rsidRDefault="004B79B7" w:rsidP="00B10115">
      <w:pPr>
        <w:rPr>
          <w:lang w:val="en-GB"/>
        </w:rPr>
      </w:pPr>
      <w:r w:rsidRPr="008C7261">
        <w:rPr>
          <w:lang w:val="en-GB"/>
        </w:rPr>
        <w:lastRenderedPageBreak/>
        <w:t>It is likely that it is a limit on the prototype</w:t>
      </w:r>
      <w:r w:rsidR="00BC6577" w:rsidRPr="008C7261">
        <w:rPr>
          <w:lang w:val="en-GB"/>
        </w:rPr>
        <w:t xml:space="preserve"> in terms of communications</w:t>
      </w:r>
      <w:r w:rsidRPr="008C7261">
        <w:rPr>
          <w:lang w:val="en-GB"/>
        </w:rPr>
        <w:t xml:space="preserve"> as there seemed to</w:t>
      </w:r>
      <w:r w:rsidR="00587FD7" w:rsidRPr="008C7261">
        <w:rPr>
          <w:lang w:val="en-GB"/>
        </w:rPr>
        <w:t xml:space="preserve"> be</w:t>
      </w:r>
      <w:r w:rsidRPr="008C7261">
        <w:rPr>
          <w:lang w:val="en-GB"/>
        </w:rPr>
        <w:t xml:space="preserve"> hardly any hit on the memory</w:t>
      </w:r>
      <w:r w:rsidR="00AD1B5C" w:rsidRPr="008C7261">
        <w:rPr>
          <w:lang w:val="en-GB"/>
        </w:rPr>
        <w:t>,</w:t>
      </w:r>
      <w:r w:rsidRPr="008C7261">
        <w:rPr>
          <w:lang w:val="en-GB"/>
        </w:rPr>
        <w:t xml:space="preserve"> and the CPU did not seem to be maxed out based on the values presented in the OS Xs Activity Monitor</w:t>
      </w:r>
      <w:r w:rsidR="00D500DE" w:rsidRPr="008C7261">
        <w:rPr>
          <w:lang w:val="en-GB"/>
        </w:rPr>
        <w:t>; Two virtual cores barely above 20 % at most in combined user and system time, with the two others showing more heavy</w:t>
      </w:r>
      <w:r w:rsidR="00896676" w:rsidRPr="008C7261">
        <w:rPr>
          <w:lang w:val="en-GB"/>
        </w:rPr>
        <w:t xml:space="preserve"> pressure but never above 50 %. Peak </w:t>
      </w:r>
      <w:r w:rsidR="00DE4021" w:rsidRPr="008C7261">
        <w:rPr>
          <w:lang w:val="en-GB"/>
        </w:rPr>
        <w:t>combined</w:t>
      </w:r>
      <w:r w:rsidR="009F3623" w:rsidRPr="008C7261">
        <w:rPr>
          <w:lang w:val="en-GB"/>
        </w:rPr>
        <w:t xml:space="preserve"> CPU time percentage was at </w:t>
      </w:r>
      <w:r w:rsidR="0039180B" w:rsidRPr="008C7261">
        <w:rPr>
          <w:lang w:val="en-GB"/>
        </w:rPr>
        <w:t>about 105</w:t>
      </w:r>
      <w:r w:rsidR="005F4FCF" w:rsidRPr="008C7261">
        <w:rPr>
          <w:lang w:val="en-GB"/>
        </w:rPr>
        <w:t xml:space="preserve"> % out of a total of 400 % (dual core with Hyper-Threading)</w:t>
      </w:r>
      <w:r w:rsidR="00896676" w:rsidRPr="008C7261">
        <w:rPr>
          <w:lang w:val="en-GB"/>
        </w:rPr>
        <w:t>.</w:t>
      </w:r>
    </w:p>
    <w:p w14:paraId="34DFBB05" w14:textId="061679AC" w:rsidR="001416BB" w:rsidRPr="008C7261" w:rsidRDefault="001416BB" w:rsidP="00E60CB0">
      <w:pPr>
        <w:pStyle w:val="Heading2"/>
      </w:pPr>
      <w:bookmarkStart w:id="58" w:name="_Toc324683089"/>
      <w:r w:rsidRPr="008C7261">
        <w:t>Opening a File Remotely</w:t>
      </w:r>
      <w:bookmarkEnd w:id="58"/>
    </w:p>
    <w:p w14:paraId="6E994FAC" w14:textId="53E4D705" w:rsidR="00915757" w:rsidRPr="008C7261" w:rsidRDefault="0021678A" w:rsidP="00FB1AA5">
      <w:pPr>
        <w:rPr>
          <w:lang w:val="en-GB"/>
        </w:rPr>
      </w:pPr>
      <w:r w:rsidRPr="008C7261">
        <w:rPr>
          <w:lang w:val="en-GB"/>
        </w:rPr>
        <w:t>The first</w:t>
      </w:r>
      <w:r w:rsidR="00B44B88" w:rsidRPr="008C7261">
        <w:rPr>
          <w:lang w:val="en-GB"/>
        </w:rPr>
        <w:t xml:space="preserve"> experiment was designed to see how the size of a document affects the time it takes to open it in the remote access interface. </w:t>
      </w:r>
      <w:r w:rsidR="00526250" w:rsidRPr="008C7261">
        <w:rPr>
          <w:lang w:val="en-GB"/>
        </w:rPr>
        <w:t>A file of three different word counts was</w:t>
      </w:r>
      <w:r w:rsidR="001E05E7" w:rsidRPr="008C7261">
        <w:rPr>
          <w:lang w:val="en-GB"/>
        </w:rPr>
        <w:t xml:space="preserve"> opened usi</w:t>
      </w:r>
      <w:r w:rsidR="00915757" w:rsidRPr="008C7261">
        <w:rPr>
          <w:lang w:val="en-GB"/>
        </w:rPr>
        <w:t xml:space="preserve">ng the remote access interface. </w:t>
      </w:r>
      <w:r w:rsidR="003F3129" w:rsidRPr="008C7261">
        <w:rPr>
          <w:lang w:val="en-GB"/>
        </w:rPr>
        <w:t>No real variance in time spent opening the file</w:t>
      </w:r>
      <w:r w:rsidR="007D7CE8" w:rsidRPr="008C7261">
        <w:rPr>
          <w:lang w:val="en-GB"/>
        </w:rPr>
        <w:t>s</w:t>
      </w:r>
      <w:r w:rsidR="003F3129" w:rsidRPr="008C7261">
        <w:rPr>
          <w:lang w:val="en-GB"/>
        </w:rPr>
        <w:t xml:space="preserve"> nor amount of traffic was found</w:t>
      </w:r>
      <w:r w:rsidR="007D7CE8" w:rsidRPr="008C7261">
        <w:rPr>
          <w:lang w:val="en-GB"/>
        </w:rPr>
        <w:t xml:space="preserve">. </w:t>
      </w:r>
    </w:p>
    <w:p w14:paraId="3E902D16" w14:textId="77777777" w:rsidR="00D9767D" w:rsidRPr="008C7261" w:rsidRDefault="00D9767D" w:rsidP="00FB1AA5">
      <w:pPr>
        <w:rPr>
          <w:lang w:val="en-GB"/>
        </w:rPr>
      </w:pPr>
    </w:p>
    <w:tbl>
      <w:tblPr>
        <w:tblStyle w:val="TableGrid"/>
        <w:tblW w:w="0" w:type="auto"/>
        <w:tblInd w:w="2093" w:type="dxa"/>
        <w:tblLook w:val="04A0" w:firstRow="1" w:lastRow="0" w:firstColumn="1" w:lastColumn="0" w:noHBand="0" w:noVBand="1"/>
      </w:tblPr>
      <w:tblGrid>
        <w:gridCol w:w="2547"/>
        <w:gridCol w:w="2556"/>
      </w:tblGrid>
      <w:tr w:rsidR="00915757" w:rsidRPr="008C7261" w14:paraId="624ADD95" w14:textId="77777777" w:rsidTr="00E1301C">
        <w:tc>
          <w:tcPr>
            <w:tcW w:w="2547" w:type="dxa"/>
          </w:tcPr>
          <w:p w14:paraId="4D08FC28" w14:textId="6305E358" w:rsidR="00915757" w:rsidRPr="008C7261" w:rsidRDefault="00915757" w:rsidP="00FB1AA5">
            <w:pPr>
              <w:rPr>
                <w:b/>
                <w:lang w:val="en-GB"/>
              </w:rPr>
            </w:pPr>
            <w:r w:rsidRPr="008C7261">
              <w:rPr>
                <w:b/>
                <w:lang w:val="en-GB"/>
              </w:rPr>
              <w:t>Word Count</w:t>
            </w:r>
          </w:p>
        </w:tc>
        <w:tc>
          <w:tcPr>
            <w:tcW w:w="2556" w:type="dxa"/>
          </w:tcPr>
          <w:p w14:paraId="6CBE7993" w14:textId="73EF8C0B" w:rsidR="00915757" w:rsidRPr="008C7261" w:rsidRDefault="00915757" w:rsidP="00FB1AA5">
            <w:pPr>
              <w:rPr>
                <w:b/>
                <w:lang w:val="en-GB"/>
              </w:rPr>
            </w:pPr>
            <w:r w:rsidRPr="008C7261">
              <w:rPr>
                <w:b/>
                <w:lang w:val="en-GB"/>
              </w:rPr>
              <w:t>Time (s)</w:t>
            </w:r>
          </w:p>
        </w:tc>
      </w:tr>
      <w:tr w:rsidR="00915757" w:rsidRPr="008C7261" w14:paraId="679AF892" w14:textId="77777777" w:rsidTr="00E1301C">
        <w:tc>
          <w:tcPr>
            <w:tcW w:w="2547" w:type="dxa"/>
          </w:tcPr>
          <w:p w14:paraId="6D238D98" w14:textId="47DC8379" w:rsidR="00915757" w:rsidRPr="008C7261" w:rsidRDefault="00915757" w:rsidP="00FB1AA5">
            <w:pPr>
              <w:rPr>
                <w:lang w:val="en-GB"/>
              </w:rPr>
            </w:pPr>
            <w:r w:rsidRPr="008C7261">
              <w:rPr>
                <w:lang w:val="en-GB"/>
              </w:rPr>
              <w:t>200</w:t>
            </w:r>
          </w:p>
        </w:tc>
        <w:tc>
          <w:tcPr>
            <w:tcW w:w="2556" w:type="dxa"/>
          </w:tcPr>
          <w:p w14:paraId="07FBF2B7" w14:textId="71AC8DFF" w:rsidR="00915757" w:rsidRPr="008C7261" w:rsidRDefault="00915757" w:rsidP="00FB1AA5">
            <w:pPr>
              <w:rPr>
                <w:lang w:val="en-GB"/>
              </w:rPr>
            </w:pPr>
            <w:r w:rsidRPr="008C7261">
              <w:rPr>
                <w:lang w:val="en-GB"/>
              </w:rPr>
              <w:t>3.5</w:t>
            </w:r>
          </w:p>
        </w:tc>
      </w:tr>
      <w:tr w:rsidR="00915757" w:rsidRPr="008C7261" w14:paraId="2FC22658" w14:textId="77777777" w:rsidTr="00E1301C">
        <w:tc>
          <w:tcPr>
            <w:tcW w:w="2547" w:type="dxa"/>
          </w:tcPr>
          <w:p w14:paraId="3F3EEBAE" w14:textId="03D07610" w:rsidR="00915757" w:rsidRPr="008C7261" w:rsidRDefault="00915757" w:rsidP="00FB1AA5">
            <w:pPr>
              <w:rPr>
                <w:lang w:val="en-GB"/>
              </w:rPr>
            </w:pPr>
            <w:r w:rsidRPr="008C7261">
              <w:rPr>
                <w:lang w:val="en-GB"/>
              </w:rPr>
              <w:t>1000</w:t>
            </w:r>
          </w:p>
        </w:tc>
        <w:tc>
          <w:tcPr>
            <w:tcW w:w="2556" w:type="dxa"/>
          </w:tcPr>
          <w:p w14:paraId="6BE4489A" w14:textId="6F4DF231" w:rsidR="00915757" w:rsidRPr="008C7261" w:rsidRDefault="00915757" w:rsidP="00FB1AA5">
            <w:pPr>
              <w:rPr>
                <w:lang w:val="en-GB"/>
              </w:rPr>
            </w:pPr>
            <w:r w:rsidRPr="008C7261">
              <w:rPr>
                <w:lang w:val="en-GB"/>
              </w:rPr>
              <w:t>3.51</w:t>
            </w:r>
          </w:p>
        </w:tc>
      </w:tr>
      <w:tr w:rsidR="00915757" w:rsidRPr="008C7261" w14:paraId="1F88ED57" w14:textId="77777777" w:rsidTr="00E1301C">
        <w:tc>
          <w:tcPr>
            <w:tcW w:w="2547" w:type="dxa"/>
          </w:tcPr>
          <w:p w14:paraId="4645D51C" w14:textId="1C512C5A" w:rsidR="00915757" w:rsidRPr="008C7261" w:rsidRDefault="00915757" w:rsidP="00FB1AA5">
            <w:pPr>
              <w:rPr>
                <w:lang w:val="en-GB"/>
              </w:rPr>
            </w:pPr>
            <w:r w:rsidRPr="008C7261">
              <w:rPr>
                <w:lang w:val="en-GB"/>
              </w:rPr>
              <w:t>5000</w:t>
            </w:r>
          </w:p>
        </w:tc>
        <w:tc>
          <w:tcPr>
            <w:tcW w:w="2556" w:type="dxa"/>
          </w:tcPr>
          <w:p w14:paraId="000D7688" w14:textId="711F378F" w:rsidR="00915757" w:rsidRPr="008C7261" w:rsidRDefault="00915757" w:rsidP="00FB1AA5">
            <w:pPr>
              <w:rPr>
                <w:lang w:val="en-GB"/>
              </w:rPr>
            </w:pPr>
            <w:r w:rsidRPr="008C7261">
              <w:rPr>
                <w:lang w:val="en-GB"/>
              </w:rPr>
              <w:t>3.6</w:t>
            </w:r>
          </w:p>
        </w:tc>
      </w:tr>
    </w:tbl>
    <w:p w14:paraId="1E36FCE2" w14:textId="2D07E38D" w:rsidR="00D9767D" w:rsidRPr="008C7261" w:rsidRDefault="00DF03F4" w:rsidP="00DF03F4">
      <w:pPr>
        <w:pStyle w:val="Caption"/>
        <w:jc w:val="center"/>
        <w:rPr>
          <w:lang w:val="en-GB"/>
        </w:rPr>
      </w:pPr>
      <w:r w:rsidRPr="008C7261">
        <w:rPr>
          <w:lang w:val="en-GB"/>
        </w:rPr>
        <w:t xml:space="preserve">Table </w:t>
      </w:r>
      <w:r w:rsidRPr="008C7261">
        <w:rPr>
          <w:lang w:val="en-GB"/>
        </w:rPr>
        <w:fldChar w:fldCharType="begin"/>
      </w:r>
      <w:r w:rsidRPr="008C7261">
        <w:rPr>
          <w:lang w:val="en-GB"/>
        </w:rPr>
        <w:instrText xml:space="preserve"> SEQ Table \* ARABIC </w:instrText>
      </w:r>
      <w:r w:rsidRPr="008C7261">
        <w:rPr>
          <w:lang w:val="en-GB"/>
        </w:rPr>
        <w:fldChar w:fldCharType="separate"/>
      </w:r>
      <w:r w:rsidR="00AC538C" w:rsidRPr="008C7261">
        <w:rPr>
          <w:lang w:val="en-GB"/>
        </w:rPr>
        <w:t>1</w:t>
      </w:r>
      <w:r w:rsidRPr="008C7261">
        <w:rPr>
          <w:lang w:val="en-GB"/>
        </w:rPr>
        <w:fldChar w:fldCharType="end"/>
      </w:r>
      <w:r w:rsidRPr="008C7261">
        <w:rPr>
          <w:lang w:val="en-GB"/>
        </w:rPr>
        <w:t xml:space="preserve"> Times of opening files</w:t>
      </w:r>
      <w:r w:rsidR="00850075" w:rsidRPr="008C7261">
        <w:rPr>
          <w:lang w:val="en-GB"/>
        </w:rPr>
        <w:t xml:space="preserve"> with various lengths</w:t>
      </w:r>
      <w:r w:rsidRPr="008C7261">
        <w:rPr>
          <w:lang w:val="en-GB"/>
        </w:rPr>
        <w:t xml:space="preserve"> remotely</w:t>
      </w:r>
    </w:p>
    <w:p w14:paraId="5063E6FE" w14:textId="5922918F" w:rsidR="00FB1AA5" w:rsidRPr="008C7261" w:rsidRDefault="002541B9" w:rsidP="00FB1AA5">
      <w:pPr>
        <w:rPr>
          <w:lang w:val="en-GB"/>
        </w:rPr>
      </w:pPr>
      <w:r w:rsidRPr="008C7261">
        <w:rPr>
          <w:lang w:val="en-GB"/>
        </w:rPr>
        <w:t xml:space="preserve">The time was found by subtracting the time </w:t>
      </w:r>
      <w:r w:rsidR="002B2869" w:rsidRPr="008C7261">
        <w:rPr>
          <w:lang w:val="en-GB"/>
        </w:rPr>
        <w:t>at the point when</w:t>
      </w:r>
      <w:r w:rsidRPr="008C7261">
        <w:rPr>
          <w:lang w:val="en-GB"/>
        </w:rPr>
        <w:t xml:space="preserve"> th</w:t>
      </w:r>
      <w:r w:rsidR="008916F4" w:rsidRPr="008C7261">
        <w:rPr>
          <w:lang w:val="en-GB"/>
        </w:rPr>
        <w:t xml:space="preserve">e </w:t>
      </w:r>
      <w:r w:rsidR="00E54E22" w:rsidRPr="008C7261">
        <w:rPr>
          <w:lang w:val="en-GB"/>
        </w:rPr>
        <w:t>file was opened from the time</w:t>
      </w:r>
      <w:r w:rsidRPr="008C7261">
        <w:rPr>
          <w:lang w:val="en-GB"/>
        </w:rPr>
        <w:t xml:space="preserve"> when the request was made.</w:t>
      </w:r>
    </w:p>
    <w:p w14:paraId="540130F2" w14:textId="27C4F3CE" w:rsidR="00D74095" w:rsidRPr="008C7261" w:rsidRDefault="00D74095" w:rsidP="00FB1AA5">
      <w:pPr>
        <w:rPr>
          <w:lang w:val="en-GB"/>
        </w:rPr>
      </w:pPr>
      <w:r w:rsidRPr="008C7261">
        <w:rPr>
          <w:lang w:val="en-GB"/>
        </w:rPr>
        <w:t xml:space="preserve">Wireshark was used to capture the traffic, with the result </w:t>
      </w:r>
      <w:r w:rsidR="00B031F7" w:rsidRPr="008C7261">
        <w:rPr>
          <w:lang w:val="en-GB"/>
        </w:rPr>
        <w:t>amount of captured data virtually identical. This indic</w:t>
      </w:r>
      <w:r w:rsidR="00A1761A" w:rsidRPr="008C7261">
        <w:rPr>
          <w:lang w:val="en-GB"/>
        </w:rPr>
        <w:t>at</w:t>
      </w:r>
      <w:r w:rsidR="005B3B31" w:rsidRPr="008C7261">
        <w:rPr>
          <w:lang w:val="en-GB"/>
        </w:rPr>
        <w:t>e</w:t>
      </w:r>
      <w:r w:rsidR="00A00A97" w:rsidRPr="008C7261">
        <w:rPr>
          <w:lang w:val="en-GB"/>
        </w:rPr>
        <w:t>s, as expected, that the time</w:t>
      </w:r>
      <w:r w:rsidR="00B031F7" w:rsidRPr="008C7261">
        <w:rPr>
          <w:lang w:val="en-GB"/>
        </w:rPr>
        <w:t xml:space="preserve"> is dominated by </w:t>
      </w:r>
      <w:r w:rsidR="009A678E" w:rsidRPr="008C7261">
        <w:rPr>
          <w:lang w:val="en-GB"/>
        </w:rPr>
        <w:t>the work done to find the file and open the application.</w:t>
      </w:r>
      <w:r w:rsidR="001D4C93" w:rsidRPr="008C7261">
        <w:rPr>
          <w:lang w:val="en-GB"/>
        </w:rPr>
        <w:t xml:space="preserve"> </w:t>
      </w:r>
    </w:p>
    <w:p w14:paraId="03EC7576" w14:textId="36E58D56" w:rsidR="0021678A" w:rsidRPr="008C7261" w:rsidRDefault="0021678A" w:rsidP="00FB1AA5">
      <w:pPr>
        <w:rPr>
          <w:lang w:val="en-GB"/>
        </w:rPr>
      </w:pPr>
      <w:r w:rsidRPr="008C7261">
        <w:rPr>
          <w:lang w:val="en-GB"/>
        </w:rPr>
        <w:t>In a second experiment, the time between the same points was measur</w:t>
      </w:r>
      <w:r w:rsidR="00E771EC" w:rsidRPr="008C7261">
        <w:rPr>
          <w:lang w:val="en-GB"/>
        </w:rPr>
        <w:t>ed, but a file was opened from the GUI at the non-coordinator with the file</w:t>
      </w:r>
      <w:r w:rsidRPr="008C7261">
        <w:rPr>
          <w:lang w:val="en-GB"/>
        </w:rPr>
        <w:t xml:space="preserve"> at the coordinator, and then</w:t>
      </w:r>
      <w:r w:rsidR="002F5F04" w:rsidRPr="008C7261">
        <w:rPr>
          <w:lang w:val="en-GB"/>
        </w:rPr>
        <w:t xml:space="preserve"> the other way around.</w:t>
      </w:r>
      <w:r w:rsidR="00B720B9" w:rsidRPr="008C7261">
        <w:rPr>
          <w:lang w:val="en-GB"/>
        </w:rPr>
        <w:t xml:space="preserve"> The times were again found to be around </w:t>
      </w:r>
      <w:r w:rsidR="007C0B1C" w:rsidRPr="008C7261">
        <w:rPr>
          <w:lang w:val="en-GB"/>
        </w:rPr>
        <w:t>3.5s, regardless of what device</w:t>
      </w:r>
      <w:r w:rsidR="00B720B9" w:rsidRPr="008C7261">
        <w:rPr>
          <w:lang w:val="en-GB"/>
        </w:rPr>
        <w:t xml:space="preserve"> was the coordinator. </w:t>
      </w:r>
      <w:r w:rsidR="00657397" w:rsidRPr="008C7261">
        <w:rPr>
          <w:lang w:val="en-GB"/>
        </w:rPr>
        <w:t>The results indicate</w:t>
      </w:r>
      <w:r w:rsidR="00B4111F" w:rsidRPr="008C7261">
        <w:rPr>
          <w:lang w:val="en-GB"/>
        </w:rPr>
        <w:t xml:space="preserve"> that </w:t>
      </w:r>
      <w:r w:rsidR="006712DC" w:rsidRPr="008C7261">
        <w:rPr>
          <w:lang w:val="en-GB"/>
        </w:rPr>
        <w:t xml:space="preserve">the </w:t>
      </w:r>
      <w:r w:rsidR="00B4111F" w:rsidRPr="008C7261">
        <w:rPr>
          <w:lang w:val="en-GB"/>
        </w:rPr>
        <w:t xml:space="preserve">number of application runs is probably </w:t>
      </w:r>
      <w:r w:rsidR="00657397" w:rsidRPr="008C7261">
        <w:rPr>
          <w:lang w:val="en-GB"/>
        </w:rPr>
        <w:t>unnecessary</w:t>
      </w:r>
      <w:r w:rsidR="00B4111F" w:rsidRPr="008C7261">
        <w:rPr>
          <w:lang w:val="en-GB"/>
        </w:rPr>
        <w:t xml:space="preserve"> to include when evaluating the devices for coordinator election.</w:t>
      </w:r>
    </w:p>
    <w:p w14:paraId="31A89EA9" w14:textId="29D2EC69" w:rsidR="007D4EBB" w:rsidRPr="008C7261" w:rsidRDefault="007D4EBB" w:rsidP="00FB1AA5">
      <w:pPr>
        <w:rPr>
          <w:lang w:val="en-GB"/>
        </w:rPr>
      </w:pPr>
      <w:r w:rsidRPr="008C7261">
        <w:rPr>
          <w:lang w:val="en-GB"/>
        </w:rPr>
        <w:t>Also, the times seem reasonable for</w:t>
      </w:r>
      <w:r w:rsidR="0092622B" w:rsidRPr="008C7261">
        <w:rPr>
          <w:lang w:val="en-GB"/>
        </w:rPr>
        <w:t xml:space="preserve"> the scenarios the system is designed for.</w:t>
      </w:r>
    </w:p>
    <w:p w14:paraId="4F4444A1" w14:textId="3703DB12" w:rsidR="00147E01" w:rsidRPr="008C7261" w:rsidRDefault="00147E01" w:rsidP="00147E01">
      <w:pPr>
        <w:pStyle w:val="Heading2"/>
      </w:pPr>
      <w:bookmarkStart w:id="59" w:name="_Toc324683090"/>
      <w:r w:rsidRPr="008C7261">
        <w:t xml:space="preserve">Remote Access </w:t>
      </w:r>
      <w:r w:rsidR="002C29E3" w:rsidRPr="008C7261">
        <w:t>System</w:t>
      </w:r>
      <w:bookmarkEnd w:id="59"/>
    </w:p>
    <w:p w14:paraId="5094B099" w14:textId="313970E7" w:rsidR="00147E01" w:rsidRPr="008C7261" w:rsidRDefault="00147E01" w:rsidP="00147E01">
      <w:pPr>
        <w:rPr>
          <w:lang w:val="en-GB"/>
        </w:rPr>
      </w:pPr>
      <w:r w:rsidRPr="008C7261">
        <w:rPr>
          <w:lang w:val="en-GB"/>
        </w:rPr>
        <w:t xml:space="preserve">The update rate is set to 500 ms by default in the prototype, as this was found to be a decent balance between accuracy and resource utilization. In this experiment, the aim is to test </w:t>
      </w:r>
      <w:r w:rsidR="0091370D" w:rsidRPr="008C7261">
        <w:rPr>
          <w:lang w:val="en-GB"/>
        </w:rPr>
        <w:t>the performance of the remote access system, as well as look at how the update rate affects accuracy and performance.</w:t>
      </w:r>
    </w:p>
    <w:p w14:paraId="1BC32E98" w14:textId="339ED1FF" w:rsidR="004950DE" w:rsidRPr="008C7261" w:rsidRDefault="004950DE" w:rsidP="00147E01">
      <w:pPr>
        <w:rPr>
          <w:lang w:val="en-GB"/>
        </w:rPr>
      </w:pPr>
      <w:r w:rsidRPr="008C7261">
        <w:rPr>
          <w:lang w:val="en-GB"/>
        </w:rPr>
        <w:t xml:space="preserve">In this first part of the experiment, a document </w:t>
      </w:r>
      <w:r w:rsidR="005F4C0D" w:rsidRPr="008C7261">
        <w:rPr>
          <w:lang w:val="en-GB"/>
        </w:rPr>
        <w:t>with</w:t>
      </w:r>
      <w:r w:rsidRPr="008C7261">
        <w:rPr>
          <w:lang w:val="en-GB"/>
        </w:rPr>
        <w:t xml:space="preserve"> a few thousand words was opened, and the GUI was moved through the document with a time of about 10 seconds per view/page to see the impact on the network.</w:t>
      </w:r>
      <w:r w:rsidR="003E70C1" w:rsidRPr="008C7261">
        <w:rPr>
          <w:lang w:val="en-GB"/>
        </w:rPr>
        <w:t xml:space="preserve"> The traffic per view change/page flip can clearly be seen as spikes in the graph below. The average time</w:t>
      </w:r>
      <w:r w:rsidR="00744715" w:rsidRPr="008C7261">
        <w:rPr>
          <w:lang w:val="en-GB"/>
        </w:rPr>
        <w:t xml:space="preserve"> spent processing a page </w:t>
      </w:r>
      <w:r w:rsidR="003E70C1" w:rsidRPr="008C7261">
        <w:rPr>
          <w:lang w:val="en-GB"/>
        </w:rPr>
        <w:t xml:space="preserve">flip request </w:t>
      </w:r>
      <w:r w:rsidR="00744715" w:rsidRPr="008C7261">
        <w:rPr>
          <w:lang w:val="en-GB"/>
        </w:rPr>
        <w:t>server side</w:t>
      </w:r>
      <w:r w:rsidR="003E70C1" w:rsidRPr="008C7261">
        <w:rPr>
          <w:lang w:val="en-GB"/>
        </w:rPr>
        <w:t xml:space="preserve"> was 9.3 ms</w:t>
      </w:r>
      <w:r w:rsidR="00574008" w:rsidRPr="008C7261">
        <w:rPr>
          <w:lang w:val="en-GB"/>
        </w:rPr>
        <w:t>.</w:t>
      </w:r>
      <w:r w:rsidR="0099273D" w:rsidRPr="008C7261">
        <w:rPr>
          <w:lang w:val="en-GB"/>
        </w:rPr>
        <w:t xml:space="preserve"> </w:t>
      </w:r>
      <w:r w:rsidR="00EA49AE" w:rsidRPr="008C7261">
        <w:rPr>
          <w:lang w:val="en-GB"/>
        </w:rPr>
        <w:t>The CPU and memory impact was not notic</w:t>
      </w:r>
      <w:r w:rsidR="00044B58" w:rsidRPr="008C7261">
        <w:rPr>
          <w:lang w:val="en-GB"/>
        </w:rPr>
        <w:t>e</w:t>
      </w:r>
      <w:r w:rsidR="00EA49AE" w:rsidRPr="008C7261">
        <w:rPr>
          <w:lang w:val="en-GB"/>
        </w:rPr>
        <w:t>able.</w:t>
      </w:r>
    </w:p>
    <w:p w14:paraId="389C09B8" w14:textId="77777777" w:rsidR="0005164E" w:rsidRPr="008C7261" w:rsidRDefault="0005164E" w:rsidP="00147E01">
      <w:pPr>
        <w:rPr>
          <w:lang w:val="en-GB"/>
        </w:rPr>
      </w:pPr>
    </w:p>
    <w:p w14:paraId="635D1E2F" w14:textId="0170B14C" w:rsidR="001842F3" w:rsidRPr="008C7261" w:rsidRDefault="0005164E" w:rsidP="001842F3">
      <w:pPr>
        <w:keepNext/>
        <w:jc w:val="center"/>
        <w:rPr>
          <w:lang w:val="en-GB"/>
        </w:rPr>
      </w:pPr>
      <w:r w:rsidRPr="008C7261">
        <w:rPr>
          <w:lang w:val="en-GB" w:eastAsia="en-US"/>
        </w:rPr>
        <w:lastRenderedPageBreak/>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7DFA80E" w14:textId="6B8B9C01" w:rsidR="00BF60AC" w:rsidRPr="008C7261" w:rsidRDefault="001842F3" w:rsidP="001842F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94</w:t>
      </w:r>
      <w:r w:rsidRPr="008C7261">
        <w:rPr>
          <w:lang w:val="en-GB"/>
        </w:rPr>
        <w:fldChar w:fldCharType="end"/>
      </w:r>
      <w:r w:rsidRPr="008C7261">
        <w:rPr>
          <w:lang w:val="en-GB"/>
        </w:rPr>
        <w:t xml:space="preserve"> Traffic in B/s when changing document view</w:t>
      </w:r>
    </w:p>
    <w:p w14:paraId="76B32A8E" w14:textId="37BAA121" w:rsidR="0021678A" w:rsidRPr="008C7261" w:rsidRDefault="00876087" w:rsidP="00FB1AA5">
      <w:pPr>
        <w:rPr>
          <w:lang w:val="en-GB"/>
        </w:rPr>
      </w:pPr>
      <w:r w:rsidRPr="008C7261">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8C7261">
        <w:rPr>
          <w:lang w:val="en-GB"/>
        </w:rPr>
        <w:t xml:space="preserve"> (the changes are sent asynchronously)</w:t>
      </w:r>
      <w:r w:rsidRPr="008C7261">
        <w:rPr>
          <w:lang w:val="en-GB"/>
        </w:rPr>
        <w:t>.</w:t>
      </w:r>
      <w:r w:rsidR="00B51065" w:rsidRPr="008C7261">
        <w:rPr>
          <w:lang w:val="en-GB"/>
        </w:rPr>
        <w:t xml:space="preserve"> The values can however be used as a reference</w:t>
      </w:r>
      <w:r w:rsidR="0000752C" w:rsidRPr="008C7261">
        <w:rPr>
          <w:lang w:val="en-GB"/>
        </w:rPr>
        <w:t xml:space="preserve"> between</w:t>
      </w:r>
      <w:r w:rsidR="00B51065" w:rsidRPr="008C7261">
        <w:rPr>
          <w:lang w:val="en-GB"/>
        </w:rPr>
        <w:t xml:space="preserve"> the difference between the different lengths of </w:t>
      </w:r>
      <w:r w:rsidR="00080EF6" w:rsidRPr="008C7261">
        <w:rPr>
          <w:lang w:val="en-GB"/>
        </w:rPr>
        <w:t>changes</w:t>
      </w:r>
      <w:r w:rsidR="00A44182" w:rsidRPr="008C7261">
        <w:rPr>
          <w:lang w:val="en-GB"/>
        </w:rPr>
        <w:t>, though</w:t>
      </w:r>
      <w:r w:rsidR="00B51065" w:rsidRPr="008C7261">
        <w:rPr>
          <w:lang w:val="en-GB"/>
        </w:rPr>
        <w:t xml:space="preserve"> the precise values are incorrect.</w:t>
      </w:r>
    </w:p>
    <w:p w14:paraId="42A8C626" w14:textId="77777777" w:rsidR="005522BB" w:rsidRPr="008C7261" w:rsidRDefault="005522BB" w:rsidP="00FB1AA5">
      <w:pPr>
        <w:rPr>
          <w:lang w:val="en-GB"/>
        </w:rPr>
      </w:pPr>
    </w:p>
    <w:p w14:paraId="7FDECFF3" w14:textId="210CD2D5" w:rsidR="005522BB" w:rsidRPr="008C7261" w:rsidRDefault="000B49D4" w:rsidP="005522BB">
      <w:pPr>
        <w:keepNext/>
        <w:rPr>
          <w:lang w:val="en-GB"/>
        </w:rPr>
      </w:pPr>
      <w:r w:rsidRPr="008C7261">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B45692" w14:textId="7E38FED0" w:rsidR="001121ED" w:rsidRPr="008C7261" w:rsidRDefault="005522BB" w:rsidP="005522BB">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95</w:t>
      </w:r>
      <w:r w:rsidRPr="008C7261">
        <w:rPr>
          <w:lang w:val="en-GB"/>
        </w:rPr>
        <w:fldChar w:fldCharType="end"/>
      </w:r>
      <w:r w:rsidRPr="008C7261">
        <w:rPr>
          <w:lang w:val="en-GB"/>
        </w:rPr>
        <w:t xml:space="preserve"> Relative time spent applying updates of different lengths. Note that the time times given at the Y-axis are not correct times, but merely relative values.</w:t>
      </w:r>
    </w:p>
    <w:p w14:paraId="49081D1A" w14:textId="07A97285" w:rsidR="007046D6" w:rsidRPr="008C7261" w:rsidRDefault="007046D6" w:rsidP="007046D6">
      <w:pPr>
        <w:rPr>
          <w:lang w:val="en-GB"/>
        </w:rPr>
      </w:pPr>
      <w:r w:rsidRPr="008C7261">
        <w:rPr>
          <w:lang w:val="en-GB"/>
        </w:rPr>
        <w:t xml:space="preserve">There does not seem to be any significant difference in </w:t>
      </w:r>
      <w:r w:rsidR="00465BB3" w:rsidRPr="008C7261">
        <w:rPr>
          <w:lang w:val="en-GB"/>
        </w:rPr>
        <w:t>time spent in relation to length of the change within</w:t>
      </w:r>
      <w:r w:rsidR="00FE2798" w:rsidRPr="008C7261">
        <w:rPr>
          <w:lang w:val="en-GB"/>
        </w:rPr>
        <w:t xml:space="preserve"> range of</w:t>
      </w:r>
      <w:r w:rsidR="00566C87" w:rsidRPr="008C7261">
        <w:rPr>
          <w:lang w:val="en-GB"/>
        </w:rPr>
        <w:t xml:space="preserve"> realistic values. A</w:t>
      </w:r>
      <w:r w:rsidR="00247DEA" w:rsidRPr="008C7261">
        <w:rPr>
          <w:lang w:val="en-GB"/>
        </w:rPr>
        <w:t xml:space="preserve">nd the CPU </w:t>
      </w:r>
      <w:r w:rsidR="00E24E94" w:rsidRPr="008C7261">
        <w:rPr>
          <w:lang w:val="en-GB"/>
        </w:rPr>
        <w:t>usage was again insignificant, with the CPU</w:t>
      </w:r>
      <w:r w:rsidR="00247DEA" w:rsidRPr="008C7261">
        <w:rPr>
          <w:lang w:val="en-GB"/>
        </w:rPr>
        <w:t xml:space="preserve"> peaking at 3 % at one point, but otherwise never exc</w:t>
      </w:r>
      <w:r w:rsidR="00FF7A7B" w:rsidRPr="008C7261">
        <w:rPr>
          <w:lang w:val="en-GB"/>
        </w:rPr>
        <w:t>eeding 1</w:t>
      </w:r>
      <w:r w:rsidR="00247DEA" w:rsidRPr="008C7261">
        <w:rPr>
          <w:lang w:val="en-GB"/>
        </w:rPr>
        <w:t xml:space="preserve"> %.</w:t>
      </w:r>
      <w:r w:rsidR="00393F5A" w:rsidRPr="008C7261">
        <w:rPr>
          <w:lang w:val="en-GB"/>
        </w:rPr>
        <w:t xml:space="preserve"> The network traffic </w:t>
      </w:r>
      <w:r w:rsidR="00646454" w:rsidRPr="008C7261">
        <w:rPr>
          <w:lang w:val="en-GB"/>
        </w:rPr>
        <w:t xml:space="preserve">and memory usage </w:t>
      </w:r>
      <w:r w:rsidR="00393F5A" w:rsidRPr="008C7261">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8C7261">
        <w:rPr>
          <w:lang w:val="en-GB"/>
        </w:rPr>
        <w:t>, unless</w:t>
      </w:r>
      <w:r w:rsidR="00ED551A" w:rsidRPr="008C7261">
        <w:rPr>
          <w:lang w:val="en-GB"/>
        </w:rPr>
        <w:t xml:space="preserve"> very</w:t>
      </w:r>
      <w:r w:rsidR="00D55AE9" w:rsidRPr="008C7261">
        <w:rPr>
          <w:lang w:val="en-GB"/>
        </w:rPr>
        <w:t xml:space="preserve"> large port</w:t>
      </w:r>
      <w:r w:rsidR="00065A75" w:rsidRPr="008C7261">
        <w:rPr>
          <w:lang w:val="en-GB"/>
        </w:rPr>
        <w:t>ions of text is copied and past</w:t>
      </w:r>
      <w:r w:rsidR="00D55AE9" w:rsidRPr="008C7261">
        <w:rPr>
          <w:lang w:val="en-GB"/>
        </w:rPr>
        <w:t>ed in</w:t>
      </w:r>
      <w:r w:rsidR="00393F5A" w:rsidRPr="008C7261">
        <w:rPr>
          <w:lang w:val="en-GB"/>
        </w:rPr>
        <w:t>.</w:t>
      </w:r>
    </w:p>
    <w:p w14:paraId="7816E7BB" w14:textId="77777777" w:rsidR="00393F5A" w:rsidRPr="008C7261" w:rsidRDefault="00393F5A" w:rsidP="007046D6">
      <w:pPr>
        <w:rPr>
          <w:lang w:val="en-GB"/>
        </w:rPr>
      </w:pPr>
    </w:p>
    <w:p w14:paraId="0FCAF3A9" w14:textId="26FECDDD" w:rsidR="00007902" w:rsidRPr="008C7261" w:rsidRDefault="00035288" w:rsidP="00846C93">
      <w:pPr>
        <w:keepNext/>
        <w:jc w:val="center"/>
        <w:rPr>
          <w:lang w:val="en-GB"/>
        </w:rPr>
      </w:pPr>
      <w:r w:rsidRPr="008C7261">
        <w:rPr>
          <w:lang w:val="en-GB" w:eastAsia="en-US"/>
        </w:rPr>
        <w:drawing>
          <wp:inline distT="0" distB="0" distL="0" distR="0" wp14:anchorId="182C715A" wp14:editId="71DB6899">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6AC721C" w14:textId="272260AA" w:rsidR="00393F5A" w:rsidRPr="008C7261" w:rsidRDefault="00007902" w:rsidP="0000790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96</w:t>
      </w:r>
      <w:r w:rsidRPr="008C7261">
        <w:rPr>
          <w:lang w:val="en-GB"/>
        </w:rPr>
        <w:fldChar w:fldCharType="end"/>
      </w:r>
      <w:r w:rsidRPr="008C7261">
        <w:rPr>
          <w:lang w:val="en-GB"/>
        </w:rPr>
        <w:t xml:space="preserve"> Traffic captured during editing of files through the remote access interface</w:t>
      </w:r>
    </w:p>
    <w:p w14:paraId="6BF40BB2" w14:textId="743C9708" w:rsidR="00814CD2" w:rsidRPr="008C7261" w:rsidRDefault="00814CD2" w:rsidP="00F05B34">
      <w:pPr>
        <w:keepNext/>
        <w:rPr>
          <w:lang w:val="en-GB"/>
        </w:rPr>
      </w:pPr>
      <w:r w:rsidRPr="008C7261">
        <w:rPr>
          <w:lang w:val="en-GB"/>
        </w:rPr>
        <w:t>The application was running under the daemon with port at 8590, while the GUI was at 8591.</w:t>
      </w:r>
      <w:r w:rsidR="0042750E" w:rsidRPr="008C7261">
        <w:rPr>
          <w:lang w:val="en-GB"/>
        </w:rPr>
        <w:t xml:space="preserve"> The symbols were added, without the set of symbols from the previous set of test being removed. Thus a build up is to be expected.</w:t>
      </w:r>
      <w:r w:rsidR="001D6498" w:rsidRPr="008C7261">
        <w:rPr>
          <w:lang w:val="en-GB"/>
        </w:rPr>
        <w:t xml:space="preserve"> </w:t>
      </w:r>
      <w:r w:rsidR="004B22C6" w:rsidRPr="008C7261">
        <w:rPr>
          <w:lang w:val="en-GB"/>
        </w:rPr>
        <w:t>The</w:t>
      </w:r>
      <w:r w:rsidR="001D6498" w:rsidRPr="008C7261">
        <w:rPr>
          <w:lang w:val="en-GB"/>
        </w:rPr>
        <w:t xml:space="preserve"> memory</w:t>
      </w:r>
      <w:r w:rsidR="004B22C6" w:rsidRPr="008C7261">
        <w:rPr>
          <w:lang w:val="en-GB"/>
        </w:rPr>
        <w:t xml:space="preserve"> samples are not from the same run of the </w:t>
      </w:r>
      <w:r w:rsidR="008D3699" w:rsidRPr="008C7261">
        <w:rPr>
          <w:lang w:val="en-GB"/>
        </w:rPr>
        <w:t>experiment</w:t>
      </w:r>
      <w:r w:rsidR="004B22C6" w:rsidRPr="008C7261">
        <w:rPr>
          <w:lang w:val="en-GB"/>
        </w:rPr>
        <w:t xml:space="preserve"> as the </w:t>
      </w:r>
      <w:r w:rsidR="00983617" w:rsidRPr="008C7261">
        <w:rPr>
          <w:lang w:val="en-GB"/>
        </w:rPr>
        <w:t>network traffic graph</w:t>
      </w:r>
      <w:r w:rsidR="001D6498" w:rsidRPr="008C7261">
        <w:rPr>
          <w:lang w:val="en-GB"/>
        </w:rPr>
        <w:t xml:space="preserve">, thus the variation in </w:t>
      </w:r>
      <w:r w:rsidR="00423D5B" w:rsidRPr="008C7261">
        <w:rPr>
          <w:lang w:val="en-GB"/>
        </w:rPr>
        <w:t>time stamps</w:t>
      </w:r>
      <w:r w:rsidR="004B22C6" w:rsidRPr="008C7261">
        <w:rPr>
          <w:lang w:val="en-GB"/>
        </w:rPr>
        <w:t>.</w:t>
      </w:r>
    </w:p>
    <w:p w14:paraId="0C71A3C7" w14:textId="77777777" w:rsidR="00814CD2" w:rsidRPr="008C7261" w:rsidRDefault="00814CD2" w:rsidP="00F05B34">
      <w:pPr>
        <w:keepNext/>
        <w:rPr>
          <w:lang w:val="en-GB"/>
        </w:rPr>
      </w:pPr>
    </w:p>
    <w:p w14:paraId="51B6BB9B" w14:textId="417F4843" w:rsidR="00F05B34" w:rsidRPr="008C7261" w:rsidRDefault="00BB4495" w:rsidP="00F05B34">
      <w:pPr>
        <w:keepNext/>
        <w:rPr>
          <w:lang w:val="en-GB"/>
        </w:rPr>
      </w:pPr>
      <w:r w:rsidRPr="008C7261">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2F90244" w14:textId="5A890170" w:rsidR="00F05B34" w:rsidRPr="008C7261" w:rsidRDefault="00F05B34" w:rsidP="00F05B34">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97</w:t>
      </w:r>
      <w:r w:rsidRPr="008C7261">
        <w:rPr>
          <w:lang w:val="en-GB"/>
        </w:rPr>
        <w:fldChar w:fldCharType="end"/>
      </w:r>
      <w:r w:rsidRPr="008C7261">
        <w:rPr>
          <w:lang w:val="en-GB"/>
        </w:rPr>
        <w:t xml:space="preserve"> Memory usage during changing of a file through the remote access interface</w:t>
      </w:r>
    </w:p>
    <w:p w14:paraId="076C61DC" w14:textId="283D2C76" w:rsidR="009721C0" w:rsidRPr="008C7261" w:rsidRDefault="009721C0" w:rsidP="007046D6">
      <w:pPr>
        <w:rPr>
          <w:lang w:val="en-GB"/>
        </w:rPr>
      </w:pPr>
      <w:r w:rsidRPr="008C7261">
        <w:rPr>
          <w:lang w:val="en-GB"/>
        </w:rPr>
        <w:t>All the</w:t>
      </w:r>
      <w:r w:rsidR="005B4F51" w:rsidRPr="008C7261">
        <w:rPr>
          <w:lang w:val="en-GB"/>
        </w:rPr>
        <w:t xml:space="preserve"> changes applied in these tests </w:t>
      </w:r>
      <w:r w:rsidRPr="008C7261">
        <w:rPr>
          <w:lang w:val="en-GB"/>
        </w:rPr>
        <w:t>seemed to be correctly applied to the actual file</w:t>
      </w:r>
      <w:r w:rsidR="000E7A2C" w:rsidRPr="008C7261">
        <w:rPr>
          <w:lang w:val="en-GB"/>
        </w:rPr>
        <w:t xml:space="preserve">, likely because all the changes were additions inserted in the middle of sentences. The algorithm was noticed to </w:t>
      </w:r>
      <w:r w:rsidR="00236A0E" w:rsidRPr="008C7261">
        <w:rPr>
          <w:lang w:val="en-GB"/>
        </w:rPr>
        <w:t>behav</w:t>
      </w:r>
      <w:r w:rsidR="009017CD" w:rsidRPr="008C7261">
        <w:rPr>
          <w:lang w:val="en-GB"/>
        </w:rPr>
        <w:t>e abnormally when changes</w:t>
      </w:r>
      <w:r w:rsidR="00236A0E" w:rsidRPr="008C7261">
        <w:rPr>
          <w:lang w:val="en-GB"/>
        </w:rPr>
        <w:t xml:space="preserve"> were done at the end of lines, at the end of the document</w:t>
      </w:r>
      <w:r w:rsidR="00A16D3D" w:rsidRPr="008C7261">
        <w:rPr>
          <w:lang w:val="en-GB"/>
        </w:rPr>
        <w:t>s</w:t>
      </w:r>
      <w:r w:rsidR="00236A0E" w:rsidRPr="008C7261">
        <w:rPr>
          <w:lang w:val="en-GB"/>
        </w:rPr>
        <w:t>, or in combinations with removing text.</w:t>
      </w:r>
      <w:r w:rsidR="00F809D0" w:rsidRPr="008C7261">
        <w:rPr>
          <w:lang w:val="en-GB"/>
        </w:rPr>
        <w:t xml:space="preserve"> Other than the problems with the implementation, the resource usage and timing properties seem reasonable for the intended use cases.</w:t>
      </w:r>
    </w:p>
    <w:p w14:paraId="08633609" w14:textId="73CB1263" w:rsidR="00B54C90" w:rsidRPr="008C7261" w:rsidRDefault="001E396B" w:rsidP="00B54C90">
      <w:pPr>
        <w:pStyle w:val="Heading2"/>
      </w:pPr>
      <w:bookmarkStart w:id="60" w:name="_Toc324683091"/>
      <w:r w:rsidRPr="008C7261">
        <w:t>Synchronization Time</w:t>
      </w:r>
      <w:bookmarkEnd w:id="60"/>
    </w:p>
    <w:p w14:paraId="4D50CCE7" w14:textId="77777777" w:rsidR="00BC29FB" w:rsidRPr="008C7261" w:rsidRDefault="00646FE2" w:rsidP="00B54C90">
      <w:pPr>
        <w:rPr>
          <w:lang w:val="en-GB"/>
        </w:rPr>
      </w:pPr>
      <w:r w:rsidRPr="008C7261">
        <w:rPr>
          <w:lang w:val="en-GB"/>
        </w:rPr>
        <w:t xml:space="preserve">An experiment to check how the amount of files already present in the network affects the time of adding new files was run. The existing files were present on the first device </w:t>
      </w:r>
      <w:r w:rsidRPr="008C7261">
        <w:rPr>
          <w:lang w:val="en-GB"/>
        </w:rPr>
        <w:lastRenderedPageBreak/>
        <w:t xml:space="preserve">with the daemon at port 8590, which was also set as the coordinator. The file was then added to the second device. </w:t>
      </w:r>
      <w:r w:rsidR="00DF5F90" w:rsidRPr="008C7261">
        <w:rPr>
          <w:lang w:val="en-GB"/>
        </w:rPr>
        <w:t>None, 50, 250, 500, 1000,</w:t>
      </w:r>
      <w:r w:rsidR="00A101D1" w:rsidRPr="008C7261">
        <w:rPr>
          <w:lang w:val="en-GB"/>
        </w:rPr>
        <w:t xml:space="preserve"> </w:t>
      </w:r>
      <w:r w:rsidR="00DF5F90" w:rsidRPr="008C7261">
        <w:rPr>
          <w:lang w:val="en-GB"/>
        </w:rPr>
        <w:t xml:space="preserve">2500, </w:t>
      </w:r>
      <w:r w:rsidR="00A101D1" w:rsidRPr="008C7261">
        <w:rPr>
          <w:lang w:val="en-GB"/>
        </w:rPr>
        <w:t>5000</w:t>
      </w:r>
      <w:r w:rsidR="00DF5F90" w:rsidRPr="008C7261">
        <w:rPr>
          <w:lang w:val="en-GB"/>
        </w:rPr>
        <w:t>, 10.000, 20.000, and 30.000</w:t>
      </w:r>
      <w:r w:rsidR="00A101D1" w:rsidRPr="008C7261">
        <w:rPr>
          <w:lang w:val="en-GB"/>
        </w:rPr>
        <w:t xml:space="preserve"> already existing files were tested.</w:t>
      </w:r>
      <w:r w:rsidR="00F90272" w:rsidRPr="008C7261">
        <w:rPr>
          <w:lang w:val="en-GB"/>
        </w:rPr>
        <w:t xml:space="preserve"> </w:t>
      </w:r>
    </w:p>
    <w:p w14:paraId="4AFB1342" w14:textId="77777777" w:rsidR="00FF4327" w:rsidRPr="008C7261" w:rsidRDefault="00BC29FB" w:rsidP="00B54C90">
      <w:pPr>
        <w:rPr>
          <w:lang w:val="en-GB"/>
        </w:rPr>
      </w:pPr>
      <w:r w:rsidRPr="008C7261">
        <w:rPr>
          <w:lang w:val="en-GB"/>
        </w:rPr>
        <w:t>The experiment was then re-run with the files present on the second device (same as the one the file is being added to)</w:t>
      </w:r>
      <w:r w:rsidR="00FF4327" w:rsidRPr="008C7261">
        <w:rPr>
          <w:lang w:val="en-GB"/>
        </w:rPr>
        <w:t>.</w:t>
      </w:r>
      <w:r w:rsidRPr="008C7261">
        <w:rPr>
          <w:lang w:val="en-GB"/>
        </w:rPr>
        <w:t xml:space="preserve"> </w:t>
      </w:r>
    </w:p>
    <w:p w14:paraId="75A1AC21" w14:textId="3E3D5443" w:rsidR="00B54C90" w:rsidRPr="008C7261" w:rsidRDefault="00C41986" w:rsidP="00B54C90">
      <w:pPr>
        <w:rPr>
          <w:lang w:val="en-GB"/>
        </w:rPr>
      </w:pPr>
      <w:r w:rsidRPr="008C7261">
        <w:rPr>
          <w:lang w:val="en-GB"/>
        </w:rPr>
        <w:t>The t</w:t>
      </w:r>
      <w:r w:rsidR="00F90272" w:rsidRPr="008C7261">
        <w:rPr>
          <w:lang w:val="en-GB"/>
        </w:rPr>
        <w:t>ime</w:t>
      </w:r>
      <w:r w:rsidR="00323549" w:rsidRPr="008C7261">
        <w:rPr>
          <w:lang w:val="en-GB"/>
        </w:rPr>
        <w:t>s</w:t>
      </w:r>
      <w:r w:rsidRPr="008C7261">
        <w:rPr>
          <w:lang w:val="en-GB"/>
        </w:rPr>
        <w:t xml:space="preserve"> shown</w:t>
      </w:r>
      <w:r w:rsidR="00F90272" w:rsidRPr="008C7261">
        <w:rPr>
          <w:lang w:val="en-GB"/>
        </w:rPr>
        <w:t xml:space="preserve"> </w:t>
      </w:r>
      <w:r w:rsidR="00323549" w:rsidRPr="008C7261">
        <w:rPr>
          <w:lang w:val="en-GB"/>
        </w:rPr>
        <w:t>are</w:t>
      </w:r>
      <w:r w:rsidR="00F90272" w:rsidRPr="008C7261">
        <w:rPr>
          <w:lang w:val="en-GB"/>
        </w:rPr>
        <w:t xml:space="preserve"> from when the request </w:t>
      </w:r>
      <w:r w:rsidR="003A1EE2" w:rsidRPr="008C7261">
        <w:rPr>
          <w:lang w:val="en-GB"/>
        </w:rPr>
        <w:t xml:space="preserve">to synchronize the specified file is sent, </w:t>
      </w:r>
      <w:r w:rsidR="00F90272" w:rsidRPr="008C7261">
        <w:rPr>
          <w:lang w:val="en-GB"/>
        </w:rPr>
        <w:t xml:space="preserve">to the change is </w:t>
      </w:r>
      <w:r w:rsidR="00802CF4" w:rsidRPr="008C7261">
        <w:rPr>
          <w:lang w:val="en-GB"/>
        </w:rPr>
        <w:t>committed</w:t>
      </w:r>
      <w:r w:rsidR="00806B1E" w:rsidRPr="008C7261">
        <w:rPr>
          <w:lang w:val="en-GB"/>
        </w:rPr>
        <w:t xml:space="preserve"> and applied.</w:t>
      </w:r>
      <w:r w:rsidR="00710BF3" w:rsidRPr="008C7261">
        <w:rPr>
          <w:lang w:val="en-GB"/>
        </w:rPr>
        <w:t xml:space="preserve"> As can be </w:t>
      </w:r>
      <w:r w:rsidR="00E3173B" w:rsidRPr="008C7261">
        <w:rPr>
          <w:lang w:val="en-GB"/>
        </w:rPr>
        <w:t>inferred</w:t>
      </w:r>
      <w:r w:rsidR="00710BF3" w:rsidRPr="008C7261">
        <w:rPr>
          <w:lang w:val="en-GB"/>
        </w:rPr>
        <w:t xml:space="preserve"> from the data, the number of files already present in the system does not seem to affect the performance</w:t>
      </w:r>
      <w:r w:rsidR="00FD2CEF" w:rsidRPr="008C7261">
        <w:rPr>
          <w:lang w:val="en-GB"/>
        </w:rPr>
        <w:t xml:space="preserve"> much</w:t>
      </w:r>
      <w:r w:rsidR="00B53274" w:rsidRPr="008C7261">
        <w:rPr>
          <w:lang w:val="en-GB"/>
        </w:rPr>
        <w:t xml:space="preserve"> (at least not when adding a single file)</w:t>
      </w:r>
      <w:r w:rsidR="00254FB2" w:rsidRPr="008C7261">
        <w:rPr>
          <w:lang w:val="en-GB"/>
        </w:rPr>
        <w:t xml:space="preserve">, but which device the files is placed on does </w:t>
      </w:r>
      <w:r w:rsidR="0050125F" w:rsidRPr="008C7261">
        <w:rPr>
          <w:lang w:val="en-GB"/>
        </w:rPr>
        <w:t>appear</w:t>
      </w:r>
      <w:r w:rsidR="00254FB2" w:rsidRPr="008C7261">
        <w:rPr>
          <w:lang w:val="en-GB"/>
        </w:rPr>
        <w:t xml:space="preserve"> to have a significant impact.</w:t>
      </w:r>
      <w:r w:rsidR="009D40BF" w:rsidRPr="008C7261">
        <w:rPr>
          <w:lang w:val="en-GB"/>
        </w:rPr>
        <w:t xml:space="preserve"> The first experiment has a much higher average then the second. </w:t>
      </w:r>
    </w:p>
    <w:p w14:paraId="493F3E85" w14:textId="24E547D0" w:rsidR="00F254AA" w:rsidRPr="008C7261" w:rsidRDefault="00F254AA" w:rsidP="00B54C90">
      <w:pPr>
        <w:rPr>
          <w:lang w:val="en-GB"/>
        </w:rPr>
      </w:pPr>
      <w:r w:rsidRPr="008C7261">
        <w:rPr>
          <w:lang w:val="en-GB"/>
        </w:rPr>
        <w:t>Finally, the second set of data has no points for higher number of files. This is because the prototype appeared to be to</w:t>
      </w:r>
      <w:r w:rsidR="002D0E52" w:rsidRPr="008C7261">
        <w:rPr>
          <w:lang w:val="en-GB"/>
        </w:rPr>
        <w:t>o</w:t>
      </w:r>
      <w:r w:rsidRPr="008C7261">
        <w:rPr>
          <w:lang w:val="en-GB"/>
        </w:rPr>
        <w:t xml:space="preserve"> unstable when 10.000 files</w:t>
      </w:r>
      <w:r w:rsidR="00616D63" w:rsidRPr="008C7261">
        <w:rPr>
          <w:lang w:val="en-GB"/>
        </w:rPr>
        <w:t xml:space="preserve"> was reached</w:t>
      </w:r>
      <w:r w:rsidRPr="008C7261">
        <w:rPr>
          <w:lang w:val="en-GB"/>
        </w:rPr>
        <w:t xml:space="preserve"> with those settings</w:t>
      </w:r>
      <w:r w:rsidR="002D0E52" w:rsidRPr="008C7261">
        <w:rPr>
          <w:lang w:val="en-GB"/>
        </w:rPr>
        <w:t>, timing out when synchronizing a high number of files</w:t>
      </w:r>
      <w:r w:rsidRPr="008C7261">
        <w:rPr>
          <w:lang w:val="en-GB"/>
        </w:rPr>
        <w:t xml:space="preserve">. The experiment then </w:t>
      </w:r>
      <w:r w:rsidR="00167CD2" w:rsidRPr="008C7261">
        <w:rPr>
          <w:lang w:val="en-GB"/>
        </w:rPr>
        <w:t>implies</w:t>
      </w:r>
      <w:r w:rsidRPr="008C7261">
        <w:rPr>
          <w:lang w:val="en-GB"/>
        </w:rPr>
        <w:t xml:space="preserve"> that </w:t>
      </w:r>
      <w:r w:rsidR="00225007" w:rsidRPr="008C7261">
        <w:rPr>
          <w:lang w:val="en-GB"/>
        </w:rPr>
        <w:t xml:space="preserve">the coordinator </w:t>
      </w:r>
      <w:r w:rsidR="00BE66D7" w:rsidRPr="008C7261">
        <w:rPr>
          <w:lang w:val="en-GB"/>
        </w:rPr>
        <w:t>is more</w:t>
      </w:r>
      <w:r w:rsidRPr="008C7261">
        <w:rPr>
          <w:lang w:val="en-GB"/>
        </w:rPr>
        <w:t xml:space="preserve"> stable than </w:t>
      </w:r>
      <w:r w:rsidR="008F5585" w:rsidRPr="008C7261">
        <w:rPr>
          <w:lang w:val="en-GB"/>
        </w:rPr>
        <w:t>the other devices</w:t>
      </w:r>
      <w:r w:rsidR="002509BC" w:rsidRPr="008C7261">
        <w:rPr>
          <w:lang w:val="en-GB"/>
        </w:rPr>
        <w:t>, thus having the number of files affect which daemon is elected the coordinator is a good decision</w:t>
      </w:r>
      <w:r w:rsidR="008F5585" w:rsidRPr="008C7261">
        <w:rPr>
          <w:lang w:val="en-GB"/>
        </w:rPr>
        <w:t>.</w:t>
      </w:r>
      <w:r w:rsidR="002A62E4" w:rsidRPr="008C7261">
        <w:rPr>
          <w:lang w:val="en-GB"/>
        </w:rPr>
        <w:t xml:space="preserve"> The low break point is somewhat scary however, as 5000 files on a single device is not that high a number.</w:t>
      </w:r>
    </w:p>
    <w:p w14:paraId="7775F409" w14:textId="77777777" w:rsidR="00A343F3" w:rsidRPr="008C7261" w:rsidRDefault="00A343F3" w:rsidP="00B54C90">
      <w:pPr>
        <w:rPr>
          <w:lang w:val="en-GB"/>
        </w:rPr>
      </w:pPr>
    </w:p>
    <w:p w14:paraId="61B48A25" w14:textId="294377FB" w:rsidR="00A343F3" w:rsidRPr="008C7261" w:rsidRDefault="00F9552D" w:rsidP="00A343F3">
      <w:pPr>
        <w:keepNext/>
        <w:rPr>
          <w:lang w:val="en-GB"/>
        </w:rPr>
      </w:pPr>
      <w:r w:rsidRPr="008C7261">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77F974A" w14:textId="6640667F" w:rsidR="00A343F3" w:rsidRPr="008C7261" w:rsidRDefault="00A343F3" w:rsidP="00A343F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98</w:t>
      </w:r>
      <w:r w:rsidRPr="008C7261">
        <w:rPr>
          <w:lang w:val="en-GB"/>
        </w:rPr>
        <w:fldChar w:fldCharType="end"/>
      </w:r>
      <w:r w:rsidRPr="008C7261">
        <w:rPr>
          <w:lang w:val="en-GB"/>
        </w:rPr>
        <w:t xml:space="preserve"> Time spent adding a single file to a network with a </w:t>
      </w:r>
      <w:r w:rsidR="00A36B44" w:rsidRPr="008C7261">
        <w:rPr>
          <w:lang w:val="en-GB"/>
        </w:rPr>
        <w:t>varying</w:t>
      </w:r>
      <w:r w:rsidRPr="008C7261">
        <w:rPr>
          <w:lang w:val="en-GB"/>
        </w:rPr>
        <w:t xml:space="preserve"> amount of files</w:t>
      </w:r>
      <w:r w:rsidR="004D1268" w:rsidRPr="008C7261">
        <w:rPr>
          <w:lang w:val="en-GB"/>
        </w:rPr>
        <w:t xml:space="preserve"> on the coordinator (the other devi</w:t>
      </w:r>
      <w:r w:rsidR="00755209" w:rsidRPr="008C7261">
        <w:rPr>
          <w:lang w:val="en-GB"/>
        </w:rPr>
        <w:t>c</w:t>
      </w:r>
      <w:r w:rsidR="004D1268" w:rsidRPr="008C7261">
        <w:rPr>
          <w:lang w:val="en-GB"/>
        </w:rPr>
        <w:t>e)</w:t>
      </w:r>
    </w:p>
    <w:p w14:paraId="3028333C" w14:textId="7F84D848" w:rsidR="00CA75E8" w:rsidRPr="008C7261" w:rsidRDefault="00810DA2" w:rsidP="00CA75E8">
      <w:pPr>
        <w:keepNext/>
        <w:rPr>
          <w:lang w:val="en-GB"/>
        </w:rPr>
      </w:pPr>
      <w:r w:rsidRPr="008C7261">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95190FF" w14:textId="6E82513F" w:rsidR="00CA75E8" w:rsidRPr="008C7261" w:rsidRDefault="00CA75E8" w:rsidP="00CA75E8">
      <w:pPr>
        <w:pStyle w:val="Caption"/>
        <w:rPr>
          <w:lang w:val="en-GB"/>
        </w:rPr>
      </w:pPr>
      <w:r w:rsidRPr="008C7261">
        <w:rPr>
          <w:lang w:val="en-GB"/>
        </w:rPr>
        <w:t xml:space="preserve">Figure </w:t>
      </w:r>
      <w:r w:rsidR="000325E3" w:rsidRPr="008C7261">
        <w:rPr>
          <w:lang w:val="en-GB"/>
        </w:rPr>
        <w:fldChar w:fldCharType="begin"/>
      </w:r>
      <w:r w:rsidR="000325E3" w:rsidRPr="008C7261">
        <w:rPr>
          <w:lang w:val="en-GB"/>
        </w:rPr>
        <w:instrText xml:space="preserve"> SEQ Figure \* ARABIC </w:instrText>
      </w:r>
      <w:r w:rsidR="000325E3" w:rsidRPr="008C7261">
        <w:rPr>
          <w:lang w:val="en-GB"/>
        </w:rPr>
        <w:fldChar w:fldCharType="separate"/>
      </w:r>
      <w:r w:rsidR="00AC538C" w:rsidRPr="008C7261">
        <w:rPr>
          <w:lang w:val="en-GB"/>
        </w:rPr>
        <w:t>99</w:t>
      </w:r>
      <w:r w:rsidR="000325E3" w:rsidRPr="008C7261">
        <w:rPr>
          <w:lang w:val="en-GB"/>
        </w:rPr>
        <w:fldChar w:fldCharType="end"/>
      </w:r>
      <w:r w:rsidRPr="008C7261">
        <w:rPr>
          <w:lang w:val="en-GB"/>
        </w:rPr>
        <w:t xml:space="preserve"> Time spent adding a single file to a network with a varying amount of files on the device the file is being added to</w:t>
      </w:r>
    </w:p>
    <w:p w14:paraId="097A0F65" w14:textId="075A8698" w:rsidR="001E396B" w:rsidRPr="008C7261" w:rsidRDefault="001E396B" w:rsidP="001E396B">
      <w:pPr>
        <w:rPr>
          <w:lang w:val="en-GB"/>
        </w:rPr>
      </w:pPr>
      <w:r w:rsidRPr="008C7261">
        <w:rPr>
          <w:lang w:val="en-GB"/>
        </w:rPr>
        <w:lastRenderedPageBreak/>
        <w:t>To look deeper into the difference betw</w:t>
      </w:r>
      <w:r w:rsidR="00A745CB" w:rsidRPr="008C7261">
        <w:rPr>
          <w:lang w:val="en-GB"/>
        </w:rPr>
        <w:t xml:space="preserve">een the times from the two experiments, and to confirm that the number of files already present in the network does not affect performance, an experiment </w:t>
      </w:r>
      <w:r w:rsidR="00702938" w:rsidRPr="008C7261">
        <w:rPr>
          <w:lang w:val="en-GB"/>
        </w:rPr>
        <w:t>with</w:t>
      </w:r>
      <w:r w:rsidR="00A745CB" w:rsidRPr="008C7261">
        <w:rPr>
          <w:lang w:val="en-GB"/>
        </w:rPr>
        <w:t xml:space="preserve"> a slightly different twist was </w:t>
      </w:r>
      <w:r w:rsidR="00B2067D" w:rsidRPr="008C7261">
        <w:rPr>
          <w:lang w:val="en-GB"/>
        </w:rPr>
        <w:t>devised</w:t>
      </w:r>
      <w:r w:rsidR="00A745CB" w:rsidRPr="008C7261">
        <w:rPr>
          <w:lang w:val="en-GB"/>
        </w:rPr>
        <w:t>.</w:t>
      </w:r>
    </w:p>
    <w:p w14:paraId="0AEDD5C5" w14:textId="56FFE7DA" w:rsidR="00F76993" w:rsidRPr="008C7261" w:rsidRDefault="00A745CB" w:rsidP="001E396B">
      <w:pPr>
        <w:rPr>
          <w:lang w:val="en-GB"/>
        </w:rPr>
      </w:pPr>
      <w:r w:rsidRPr="008C7261">
        <w:rPr>
          <w:lang w:val="en-GB"/>
        </w:rPr>
        <w:t>Here two daemons where the first is fixed to be coordinator are added 1, 50, 100, 500, 1000, and 1500 files.</w:t>
      </w:r>
      <w:r w:rsidR="00050924" w:rsidRPr="008C7261">
        <w:rPr>
          <w:lang w:val="en-GB"/>
        </w:rPr>
        <w:t xml:space="preserve"> </w:t>
      </w:r>
      <w:r w:rsidR="00313ED0" w:rsidRPr="008C7261">
        <w:rPr>
          <w:lang w:val="en-GB"/>
        </w:rPr>
        <w:t>Both adding to the coordinator and adding to the second device was tested.</w:t>
      </w:r>
      <w:r w:rsidR="00A66BCE" w:rsidRPr="008C7261">
        <w:rPr>
          <w:lang w:val="en-GB"/>
        </w:rPr>
        <w:t xml:space="preserve"> The experiment was run </w:t>
      </w:r>
      <w:r w:rsidR="00195420" w:rsidRPr="008C7261">
        <w:rPr>
          <w:lang w:val="en-GB"/>
        </w:rPr>
        <w:t>twice</w:t>
      </w:r>
      <w:r w:rsidR="00A66BCE" w:rsidRPr="008C7261">
        <w:rPr>
          <w:lang w:val="en-GB"/>
        </w:rPr>
        <w:t>, once with an empty network, and once where both devices had 500 files each.</w:t>
      </w:r>
      <w:r w:rsidR="00627DAB" w:rsidRPr="008C7261">
        <w:rPr>
          <w:lang w:val="en-GB"/>
        </w:rPr>
        <w:t xml:space="preserve"> </w:t>
      </w:r>
      <w:r w:rsidR="00681724" w:rsidRPr="008C7261">
        <w:rPr>
          <w:lang w:val="en-GB"/>
        </w:rPr>
        <w:t>The time was then measure</w:t>
      </w:r>
      <w:r w:rsidR="00BB71B1" w:rsidRPr="008C7261">
        <w:rPr>
          <w:lang w:val="en-GB"/>
        </w:rPr>
        <w:t>d</w:t>
      </w:r>
      <w:r w:rsidR="00681724" w:rsidRPr="008C7261">
        <w:rPr>
          <w:lang w:val="en-GB"/>
        </w:rPr>
        <w:t xml:space="preserve"> (in the coordinator) from the time a synchronization/refresh request was received, until all the changes were </w:t>
      </w:r>
      <w:r w:rsidR="00B63351" w:rsidRPr="008C7261">
        <w:rPr>
          <w:lang w:val="en-GB"/>
        </w:rPr>
        <w:t xml:space="preserve">applied and </w:t>
      </w:r>
      <w:r w:rsidR="00681724" w:rsidRPr="008C7261">
        <w:rPr>
          <w:lang w:val="en-GB"/>
        </w:rPr>
        <w:t>pushed</w:t>
      </w:r>
      <w:r w:rsidR="000325E3" w:rsidRPr="008C7261">
        <w:rPr>
          <w:lang w:val="en-GB"/>
        </w:rPr>
        <w:t>.</w:t>
      </w:r>
      <w:r w:rsidR="0007450B" w:rsidRPr="008C7261">
        <w:rPr>
          <w:lang w:val="en-GB"/>
        </w:rPr>
        <w:t xml:space="preserve"> The change in points of measure</w:t>
      </w:r>
      <w:r w:rsidR="000325E3" w:rsidRPr="008C7261">
        <w:rPr>
          <w:lang w:val="en-GB"/>
        </w:rPr>
        <w:t xml:space="preserve"> was to increase accuracy as this meant timing variables could be kept within a single funct</w:t>
      </w:r>
      <w:r w:rsidR="00042DB8" w:rsidRPr="008C7261">
        <w:rPr>
          <w:lang w:val="en-GB"/>
        </w:rPr>
        <w:t>ion (in contrast to global variables), reducing the chances of unexpected factors affect</w:t>
      </w:r>
      <w:r w:rsidR="00821E29" w:rsidRPr="008C7261">
        <w:rPr>
          <w:lang w:val="en-GB"/>
        </w:rPr>
        <w:t>ing</w:t>
      </w:r>
      <w:r w:rsidR="00042DB8" w:rsidRPr="008C7261">
        <w:rPr>
          <w:lang w:val="en-GB"/>
        </w:rPr>
        <w:t xml:space="preserve"> the result</w:t>
      </w:r>
      <w:r w:rsidR="00681724" w:rsidRPr="008C7261">
        <w:rPr>
          <w:lang w:val="en-GB"/>
        </w:rPr>
        <w:t>.</w:t>
      </w:r>
      <w:r w:rsidR="00A222DA" w:rsidRPr="008C7261">
        <w:rPr>
          <w:lang w:val="en-GB"/>
        </w:rPr>
        <w:t xml:space="preserve"> </w:t>
      </w:r>
    </w:p>
    <w:p w14:paraId="0111C330" w14:textId="2149A8DE" w:rsidR="00A745CB" w:rsidRPr="008C7261" w:rsidRDefault="00627DAB" w:rsidP="001E396B">
      <w:pPr>
        <w:rPr>
          <w:lang w:val="en-GB"/>
        </w:rPr>
      </w:pPr>
      <w:r w:rsidRPr="008C7261">
        <w:rPr>
          <w:lang w:val="en-GB"/>
        </w:rPr>
        <w:t>The numbers shown in the graph</w:t>
      </w:r>
      <w:r w:rsidR="003715D9" w:rsidRPr="008C7261">
        <w:rPr>
          <w:lang w:val="en-GB"/>
        </w:rPr>
        <w:t>s</w:t>
      </w:r>
      <w:r w:rsidR="00D93857" w:rsidRPr="008C7261">
        <w:rPr>
          <w:lang w:val="en-GB"/>
        </w:rPr>
        <w:t xml:space="preserve"> are averages of five</w:t>
      </w:r>
      <w:r w:rsidRPr="008C7261">
        <w:rPr>
          <w:lang w:val="en-GB"/>
        </w:rPr>
        <w:t xml:space="preserve"> samples.</w:t>
      </w:r>
    </w:p>
    <w:p w14:paraId="686C0BC8" w14:textId="77777777" w:rsidR="00193D99" w:rsidRPr="008C7261" w:rsidRDefault="00193D99" w:rsidP="001E396B">
      <w:pPr>
        <w:rPr>
          <w:lang w:val="en-GB"/>
        </w:rPr>
      </w:pPr>
    </w:p>
    <w:p w14:paraId="4BA9179F" w14:textId="308F613A" w:rsidR="00756603" w:rsidRPr="008C7261" w:rsidRDefault="00D968C1" w:rsidP="00756603">
      <w:pPr>
        <w:keepNext/>
        <w:rPr>
          <w:lang w:val="en-GB"/>
        </w:rPr>
      </w:pPr>
      <w:r w:rsidRPr="008C7261">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CE32CF" w14:textId="0232974B" w:rsidR="000325E3" w:rsidRPr="008C7261" w:rsidRDefault="00756603" w:rsidP="00421AB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00</w:t>
      </w:r>
      <w:r w:rsidRPr="008C7261">
        <w:rPr>
          <w:lang w:val="en-GB"/>
        </w:rPr>
        <w:fldChar w:fldCharType="end"/>
      </w:r>
      <w:r w:rsidRPr="008C7261">
        <w:rPr>
          <w:lang w:val="en-GB"/>
        </w:rPr>
        <w:t xml:space="preserve"> Time taken for the coordinator to enforce synchronization under various conditions</w:t>
      </w:r>
    </w:p>
    <w:p w14:paraId="5C21A281" w14:textId="0EACB3B4" w:rsidR="00B840BD" w:rsidRPr="008C7261" w:rsidRDefault="00B840BD" w:rsidP="001E396B">
      <w:pPr>
        <w:rPr>
          <w:lang w:val="en-GB"/>
        </w:rPr>
      </w:pPr>
      <w:r w:rsidRPr="008C7261">
        <w:rPr>
          <w:lang w:val="en-GB"/>
        </w:rPr>
        <w:t>The new experiment shows that the number of files in the system clearly affects the performance when you start to synchronize more than a single file.</w:t>
      </w:r>
      <w:r w:rsidR="00D86848" w:rsidRPr="008C7261">
        <w:rPr>
          <w:lang w:val="en-GB"/>
        </w:rPr>
        <w:t xml:space="preserve"> However, when taking an excerpt of the lower end of the graph, we can see that this experiment is still in agreement with the previous one. When synchronizing only a few files, t</w:t>
      </w:r>
      <w:r w:rsidR="000838E0" w:rsidRPr="008C7261">
        <w:rPr>
          <w:lang w:val="en-GB"/>
        </w:rPr>
        <w:t xml:space="preserve">he performance hit is </w:t>
      </w:r>
      <w:r w:rsidR="00715A15" w:rsidRPr="008C7261">
        <w:rPr>
          <w:lang w:val="en-GB"/>
        </w:rPr>
        <w:t>minimal</w:t>
      </w:r>
      <w:r w:rsidR="000838E0" w:rsidRPr="008C7261">
        <w:rPr>
          <w:lang w:val="en-GB"/>
        </w:rPr>
        <w:t xml:space="preserve">. Furthermore, which device the files are added to (coordinator or not) </w:t>
      </w:r>
      <w:r w:rsidR="00715A15" w:rsidRPr="008C7261">
        <w:rPr>
          <w:lang w:val="en-GB"/>
        </w:rPr>
        <w:t>seem</w:t>
      </w:r>
      <w:r w:rsidR="000838E0" w:rsidRPr="008C7261">
        <w:rPr>
          <w:lang w:val="en-GB"/>
        </w:rPr>
        <w:t xml:space="preserve"> to have a significant effect on </w:t>
      </w:r>
      <w:r w:rsidR="00715A15" w:rsidRPr="008C7261">
        <w:rPr>
          <w:lang w:val="en-GB"/>
        </w:rPr>
        <w:t xml:space="preserve">the performance when there are </w:t>
      </w:r>
      <w:r w:rsidR="005110CA" w:rsidRPr="008C7261">
        <w:rPr>
          <w:lang w:val="en-GB"/>
        </w:rPr>
        <w:t>files already in the network (same as previous experiment showed), but has no performance impact on an empty network.</w:t>
      </w:r>
      <w:r w:rsidR="00732E38" w:rsidRPr="008C7261">
        <w:rPr>
          <w:lang w:val="en-GB"/>
        </w:rPr>
        <w:t xml:space="preserve"> The time for adding a file to the coordinator when there are 1000 files in the network already is about 9ms, while in every other case it is about 2ms.</w:t>
      </w:r>
    </w:p>
    <w:p w14:paraId="6B54042D" w14:textId="42502FC4" w:rsidR="00604FAA" w:rsidRPr="008C7261" w:rsidRDefault="00604FAA" w:rsidP="001E396B">
      <w:pPr>
        <w:rPr>
          <w:lang w:val="en-GB"/>
        </w:rPr>
      </w:pPr>
      <w:r w:rsidRPr="008C7261">
        <w:rPr>
          <w:lang w:val="en-GB"/>
        </w:rPr>
        <w:t>Thus it seems the coordinator is much more heavily affected by a high number of files than the other devices</w:t>
      </w:r>
      <w:r w:rsidR="003428D7" w:rsidRPr="008C7261">
        <w:rPr>
          <w:lang w:val="en-GB"/>
        </w:rPr>
        <w:t xml:space="preserve">, when adding few files per synchronization. </w:t>
      </w:r>
      <w:r w:rsidR="009C7B45" w:rsidRPr="008C7261">
        <w:rPr>
          <w:lang w:val="en-GB"/>
        </w:rPr>
        <w:t>However this does not seem to be the case when a high number of files are added a</w:t>
      </w:r>
      <w:r w:rsidR="007216B6" w:rsidRPr="008C7261">
        <w:rPr>
          <w:lang w:val="en-GB"/>
        </w:rPr>
        <w:t>t a</w:t>
      </w:r>
      <w:r w:rsidR="009C7B45" w:rsidRPr="008C7261">
        <w:rPr>
          <w:lang w:val="en-GB"/>
        </w:rPr>
        <w:t xml:space="preserve"> time. When more than a 100 files are added per synchronization, the coordi</w:t>
      </w:r>
      <w:r w:rsidR="000D2BCE" w:rsidRPr="008C7261">
        <w:rPr>
          <w:lang w:val="en-GB"/>
        </w:rPr>
        <w:t>nator is in fact more effective</w:t>
      </w:r>
      <w:r w:rsidR="00931292" w:rsidRPr="008C7261">
        <w:rPr>
          <w:lang w:val="en-GB"/>
        </w:rPr>
        <w:t>,</w:t>
      </w:r>
      <w:r w:rsidR="00AD083B" w:rsidRPr="008C7261">
        <w:rPr>
          <w:lang w:val="en-GB"/>
        </w:rPr>
        <w:t xml:space="preserve"> </w:t>
      </w:r>
      <w:r w:rsidR="00F20432" w:rsidRPr="008C7261">
        <w:rPr>
          <w:lang w:val="en-GB"/>
        </w:rPr>
        <w:t>but</w:t>
      </w:r>
      <w:r w:rsidR="00AD083B" w:rsidRPr="008C7261">
        <w:rPr>
          <w:lang w:val="en-GB"/>
        </w:rPr>
        <w:t xml:space="preserve"> the trend of the coordinator being slower persists when both devices are empty!</w:t>
      </w:r>
    </w:p>
    <w:p w14:paraId="31C265E0" w14:textId="362E9C85" w:rsidR="007778B3" w:rsidRPr="008C7261" w:rsidRDefault="007778B3" w:rsidP="001E396B">
      <w:pPr>
        <w:rPr>
          <w:lang w:val="en-GB"/>
        </w:rPr>
      </w:pPr>
      <w:r w:rsidRPr="008C7261">
        <w:rPr>
          <w:lang w:val="en-GB"/>
        </w:rPr>
        <w:lastRenderedPageBreak/>
        <w:t xml:space="preserve">This means that </w:t>
      </w:r>
      <w:r w:rsidR="006B19FB" w:rsidRPr="008C7261">
        <w:rPr>
          <w:lang w:val="en-GB"/>
        </w:rPr>
        <w:t xml:space="preserve">there </w:t>
      </w:r>
      <w:r w:rsidRPr="008C7261">
        <w:rPr>
          <w:lang w:val="en-GB"/>
        </w:rPr>
        <w:t>is no solution in terms of where to put the coordinator that fits every case, it should rather be determined by the way the system is used.</w:t>
      </w:r>
      <w:r w:rsidR="00316224" w:rsidRPr="008C7261">
        <w:rPr>
          <w:lang w:val="en-GB"/>
        </w:rPr>
        <w:t xml:space="preserve"> Either informing the user</w:t>
      </w:r>
      <w:r w:rsidR="0016022F" w:rsidRPr="008C7261">
        <w:rPr>
          <w:lang w:val="en-GB"/>
        </w:rPr>
        <w:t xml:space="preserve"> and let him/her decide, or implementing a system that determines the most effective solution based on historical use</w:t>
      </w:r>
      <w:r w:rsidR="004E4288" w:rsidRPr="008C7261">
        <w:rPr>
          <w:lang w:val="en-GB"/>
        </w:rPr>
        <w:t xml:space="preserve"> would be the best way to solve this</w:t>
      </w:r>
      <w:r w:rsidR="00346F55" w:rsidRPr="008C7261">
        <w:rPr>
          <w:lang w:val="en-GB"/>
        </w:rPr>
        <w:t>, though cl</w:t>
      </w:r>
      <w:r w:rsidR="00100248" w:rsidRPr="008C7261">
        <w:rPr>
          <w:lang w:val="en-GB"/>
        </w:rPr>
        <w:t>early the penalty is higher in the worst case scenario if you don't let the coordinator be the device with the most files</w:t>
      </w:r>
      <w:r w:rsidR="0016022F" w:rsidRPr="008C7261">
        <w:rPr>
          <w:lang w:val="en-GB"/>
        </w:rPr>
        <w:t>.</w:t>
      </w:r>
    </w:p>
    <w:p w14:paraId="53EC9CAF" w14:textId="77777777" w:rsidR="00126A96" w:rsidRPr="008C7261" w:rsidRDefault="00126A96" w:rsidP="001E396B">
      <w:pPr>
        <w:rPr>
          <w:lang w:val="en-GB"/>
        </w:rPr>
      </w:pPr>
    </w:p>
    <w:p w14:paraId="5B720F49" w14:textId="09EE794C" w:rsidR="003D0FF7" w:rsidRPr="008C7261" w:rsidRDefault="005C5E27" w:rsidP="003D0FF7">
      <w:pPr>
        <w:keepNext/>
        <w:rPr>
          <w:lang w:val="en-GB"/>
        </w:rPr>
      </w:pPr>
      <w:r w:rsidRPr="008C7261">
        <w:rPr>
          <w:lang w:val="en-GB"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743D8D1" w14:textId="5F86FDD5" w:rsidR="00126A96" w:rsidRPr="008C7261" w:rsidRDefault="003D0FF7" w:rsidP="003D0FF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01</w:t>
      </w:r>
      <w:r w:rsidRPr="008C7261">
        <w:rPr>
          <w:lang w:val="en-GB"/>
        </w:rPr>
        <w:fldChar w:fldCharType="end"/>
      </w:r>
      <w:r w:rsidRPr="008C7261">
        <w:rPr>
          <w:lang w:val="en-GB"/>
        </w:rPr>
        <w:t xml:space="preserve"> Excerpt of synchronization times</w:t>
      </w:r>
    </w:p>
    <w:p w14:paraId="5AD28190" w14:textId="70D31E7A" w:rsidR="00AD08AC" w:rsidRPr="008C7261" w:rsidRDefault="00AD08AC" w:rsidP="00CE5975">
      <w:pPr>
        <w:rPr>
          <w:lang w:val="en-GB"/>
        </w:rPr>
      </w:pPr>
      <w:r w:rsidRPr="008C7261">
        <w:rPr>
          <w:lang w:val="en-GB"/>
        </w:rPr>
        <w:t>The last experiment heavily implies</w:t>
      </w:r>
      <w:r w:rsidR="00CE5975" w:rsidRPr="008C7261">
        <w:rPr>
          <w:lang w:val="en-GB"/>
        </w:rPr>
        <w:t xml:space="preserve"> that which device contains the already existing files is not what mattered to the result in the first experiment, but rather which one was the coordinator.</w:t>
      </w:r>
      <w:r w:rsidR="00930C4D" w:rsidRPr="008C7261">
        <w:rPr>
          <w:lang w:val="en-GB"/>
        </w:rPr>
        <w:t xml:space="preserve"> To </w:t>
      </w:r>
      <w:r w:rsidR="004F65E6" w:rsidRPr="008C7261">
        <w:rPr>
          <w:lang w:val="en-GB"/>
        </w:rPr>
        <w:t>test this</w:t>
      </w:r>
      <w:r w:rsidR="00930C4D" w:rsidRPr="008C7261">
        <w:rPr>
          <w:lang w:val="en-GB"/>
        </w:rPr>
        <w:t>, a third experiment with three devices was executed.</w:t>
      </w:r>
      <w:r w:rsidR="00A87A97" w:rsidRPr="008C7261">
        <w:rPr>
          <w:lang w:val="en-GB"/>
        </w:rPr>
        <w:t xml:space="preserve"> In this, the second device had 1000</w:t>
      </w:r>
      <w:r w:rsidR="000D784F" w:rsidRPr="008C7261">
        <w:rPr>
          <w:lang w:val="en-GB"/>
        </w:rPr>
        <w:t xml:space="preserve"> </w:t>
      </w:r>
      <w:r w:rsidR="00930C4D" w:rsidRPr="008C7261">
        <w:rPr>
          <w:lang w:val="en-GB"/>
        </w:rPr>
        <w:t>files, while the other</w:t>
      </w:r>
      <w:r w:rsidR="004A3E3E" w:rsidRPr="008C7261">
        <w:rPr>
          <w:lang w:val="en-GB"/>
        </w:rPr>
        <w:t>s</w:t>
      </w:r>
      <w:r w:rsidR="00930C4D" w:rsidRPr="008C7261">
        <w:rPr>
          <w:lang w:val="en-GB"/>
        </w:rPr>
        <w:t xml:space="preserve"> had none. </w:t>
      </w:r>
      <w:r w:rsidR="000D784F" w:rsidRPr="008C7261">
        <w:rPr>
          <w:lang w:val="en-GB"/>
        </w:rPr>
        <w:t>N</w:t>
      </w:r>
      <w:r w:rsidR="004A3E3E" w:rsidRPr="008C7261">
        <w:rPr>
          <w:lang w:val="en-GB"/>
        </w:rPr>
        <w:t>ew files were then added first to device number two, then device number three</w:t>
      </w:r>
      <w:r w:rsidR="0010784C" w:rsidRPr="008C7261">
        <w:rPr>
          <w:lang w:val="en-GB"/>
        </w:rPr>
        <w:t xml:space="preserve"> (having deleted the previously added 100 files first)</w:t>
      </w:r>
      <w:r w:rsidR="004A3E3E" w:rsidRPr="008C7261">
        <w:rPr>
          <w:lang w:val="en-GB"/>
        </w:rPr>
        <w:t xml:space="preserve">. </w:t>
      </w:r>
      <w:r w:rsidR="004438F3" w:rsidRPr="008C7261">
        <w:rPr>
          <w:lang w:val="en-GB"/>
        </w:rPr>
        <w:t xml:space="preserve">If the times of adding to the two different devices </w:t>
      </w:r>
      <w:r w:rsidR="001F22A9" w:rsidRPr="008C7261">
        <w:rPr>
          <w:lang w:val="en-GB"/>
        </w:rPr>
        <w:t>were</w:t>
      </w:r>
      <w:r w:rsidR="004438F3" w:rsidRPr="008C7261">
        <w:rPr>
          <w:lang w:val="en-GB"/>
        </w:rPr>
        <w:t xml:space="preserve"> somewhat equal, that should </w:t>
      </w:r>
      <w:r w:rsidR="00556030" w:rsidRPr="008C7261">
        <w:rPr>
          <w:lang w:val="en-GB"/>
        </w:rPr>
        <w:t>imply</w:t>
      </w:r>
      <w:r w:rsidR="004438F3" w:rsidRPr="008C7261">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075D4E1C" w:rsidR="0006332B" w:rsidRPr="008C7261" w:rsidRDefault="00276E0A" w:rsidP="00CE5975">
      <w:pPr>
        <w:rPr>
          <w:lang w:val="en-GB"/>
        </w:rPr>
      </w:pPr>
      <w:r w:rsidRPr="008C7261">
        <w:rPr>
          <w:lang w:val="en-GB"/>
        </w:rPr>
        <w:t>The data is based on a single sample, as the difference was big enough that I did not se</w:t>
      </w:r>
      <w:r w:rsidR="0024506E" w:rsidRPr="008C7261">
        <w:rPr>
          <w:lang w:val="en-GB"/>
        </w:rPr>
        <w:t>e any need for multiple samples, except for the first data point from adding a single file. That value is based on an average of f</w:t>
      </w:r>
      <w:r w:rsidR="009004D9" w:rsidRPr="008C7261">
        <w:rPr>
          <w:lang w:val="en-GB"/>
        </w:rPr>
        <w:t>ew</w:t>
      </w:r>
      <w:r w:rsidR="0024506E" w:rsidRPr="008C7261">
        <w:rPr>
          <w:lang w:val="en-GB"/>
        </w:rPr>
        <w:t xml:space="preserve"> samples to make sure there was no mistake due to its unexpected value.</w:t>
      </w:r>
      <w:r w:rsidR="00C95829" w:rsidRPr="008C7261">
        <w:rPr>
          <w:lang w:val="en-GB"/>
        </w:rPr>
        <w:t xml:space="preserve"> </w:t>
      </w:r>
      <w:r w:rsidR="00907A39" w:rsidRPr="008C7261">
        <w:rPr>
          <w:lang w:val="en-GB"/>
        </w:rPr>
        <w:t>The data shows that when adding a few number of files in the synchronization operation, the empty device is a bit faster</w:t>
      </w:r>
      <w:r w:rsidR="00312D35" w:rsidRPr="008C7261">
        <w:rPr>
          <w:lang w:val="en-GB"/>
        </w:rPr>
        <w:t xml:space="preserve"> (</w:t>
      </w:r>
      <w:r w:rsidR="000412F2" w:rsidRPr="008C7261">
        <w:rPr>
          <w:lang w:val="en-GB"/>
        </w:rPr>
        <w:t>2.2ms versus</w:t>
      </w:r>
      <w:r w:rsidR="00312D35" w:rsidRPr="008C7261">
        <w:rPr>
          <w:lang w:val="en-GB"/>
        </w:rPr>
        <w:t xml:space="preserve"> 4.6ms</w:t>
      </w:r>
      <w:r w:rsidR="00252132" w:rsidRPr="008C7261">
        <w:rPr>
          <w:lang w:val="en-GB"/>
        </w:rPr>
        <w:t xml:space="preserve"> at a single file</w:t>
      </w:r>
      <w:r w:rsidR="00312D35" w:rsidRPr="008C7261">
        <w:rPr>
          <w:lang w:val="en-GB"/>
        </w:rPr>
        <w:t>)</w:t>
      </w:r>
      <w:r w:rsidR="00907A39" w:rsidRPr="008C7261">
        <w:rPr>
          <w:lang w:val="en-GB"/>
        </w:rPr>
        <w:t>, but when a significant number of files is reached, the non-empty device operates quite a lot faster</w:t>
      </w:r>
      <w:r w:rsidR="00252132" w:rsidRPr="008C7261">
        <w:rPr>
          <w:lang w:val="en-GB"/>
        </w:rPr>
        <w:t xml:space="preserve"> (</w:t>
      </w:r>
      <w:r w:rsidR="000412F2" w:rsidRPr="008C7261">
        <w:rPr>
          <w:lang w:val="en-GB"/>
        </w:rPr>
        <w:t>442ms versus</w:t>
      </w:r>
      <w:r w:rsidR="00252132" w:rsidRPr="008C7261">
        <w:rPr>
          <w:lang w:val="en-GB"/>
        </w:rPr>
        <w:t xml:space="preserve"> 41ms at 50 files)</w:t>
      </w:r>
      <w:r w:rsidR="00907A39" w:rsidRPr="008C7261">
        <w:rPr>
          <w:lang w:val="en-GB"/>
        </w:rPr>
        <w:t>!</w:t>
      </w:r>
      <w:r w:rsidR="00252132" w:rsidRPr="008C7261">
        <w:rPr>
          <w:lang w:val="en-GB"/>
        </w:rPr>
        <w:t xml:space="preserve"> </w:t>
      </w:r>
      <w:r w:rsidR="006C19D9" w:rsidRPr="008C7261">
        <w:rPr>
          <w:lang w:val="en-GB"/>
        </w:rPr>
        <w:t>We must then conclude that both file locat</w:t>
      </w:r>
      <w:r w:rsidR="00506109" w:rsidRPr="008C7261">
        <w:rPr>
          <w:lang w:val="en-GB"/>
        </w:rPr>
        <w:t>ion and coordinator position have</w:t>
      </w:r>
      <w:r w:rsidR="006C19D9" w:rsidRPr="008C7261">
        <w:rPr>
          <w:lang w:val="en-GB"/>
        </w:rPr>
        <w:t xml:space="preserve"> a significant impact on per</w:t>
      </w:r>
      <w:r w:rsidR="00385D73" w:rsidRPr="008C7261">
        <w:rPr>
          <w:lang w:val="en-GB"/>
        </w:rPr>
        <w:t>formance during synchronization, and that electing the coordinator to be the device where files are added</w:t>
      </w:r>
      <w:r w:rsidR="00621F55" w:rsidRPr="008C7261">
        <w:rPr>
          <w:lang w:val="en-GB"/>
        </w:rPr>
        <w:t xml:space="preserve"> most frequently is a good idea, if we can assume that synchronizations only occur when 50+ operations have been queued.</w:t>
      </w:r>
    </w:p>
    <w:p w14:paraId="4F5ED863" w14:textId="5F10F3B1" w:rsidR="0049169C" w:rsidRPr="008C7261" w:rsidRDefault="00564DE8" w:rsidP="0049169C">
      <w:pPr>
        <w:keepNext/>
        <w:rPr>
          <w:lang w:val="en-GB"/>
        </w:rPr>
      </w:pPr>
      <w:r w:rsidRPr="008C7261">
        <w:rPr>
          <w:lang w:val="en-GB"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ADC7E53" w14:textId="34DB547E" w:rsidR="001244FC" w:rsidRPr="008C7261" w:rsidRDefault="0049169C" w:rsidP="00B7376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02</w:t>
      </w:r>
      <w:r w:rsidRPr="008C7261">
        <w:rPr>
          <w:lang w:val="en-GB"/>
        </w:rPr>
        <w:fldChar w:fldCharType="end"/>
      </w:r>
      <w:r w:rsidRPr="008C7261">
        <w:rPr>
          <w:lang w:val="en-GB"/>
        </w:rPr>
        <w:t xml:space="preserve"> Time spent synchronizing for the coordinator when adding to either an empty or not-empty device.</w:t>
      </w:r>
    </w:p>
    <w:p w14:paraId="43255D33" w14:textId="0BC7F533" w:rsidR="00581455" w:rsidRPr="008C7261" w:rsidRDefault="0006332B" w:rsidP="009253E7">
      <w:pPr>
        <w:rPr>
          <w:lang w:val="en-GB"/>
        </w:rPr>
      </w:pPr>
      <w:r w:rsidRPr="008C7261">
        <w:rPr>
          <w:lang w:val="en-GB"/>
        </w:rPr>
        <w:t>N</w:t>
      </w:r>
      <w:r w:rsidR="008C2BCB" w:rsidRPr="008C7261">
        <w:rPr>
          <w:lang w:val="en-GB"/>
        </w:rPr>
        <w:t xml:space="preserve">ote that "ulimit -n" was increased </w:t>
      </w:r>
      <w:r w:rsidR="00B84ED8" w:rsidRPr="008C7261">
        <w:rPr>
          <w:lang w:val="en-GB"/>
        </w:rPr>
        <w:t>from</w:t>
      </w:r>
      <w:r w:rsidR="008C2BCB" w:rsidRPr="008C7261">
        <w:rPr>
          <w:lang w:val="en-GB"/>
        </w:rPr>
        <w:t xml:space="preserve"> 256 to 4096 for these experiments in order to op</w:t>
      </w:r>
      <w:r w:rsidRPr="008C7261">
        <w:rPr>
          <w:lang w:val="en-GB"/>
        </w:rPr>
        <w:t xml:space="preserve">erate on higher number of files, and the experiments </w:t>
      </w:r>
      <w:r w:rsidR="00A35558" w:rsidRPr="008C7261">
        <w:rPr>
          <w:lang w:val="en-GB"/>
        </w:rPr>
        <w:t>could not</w:t>
      </w:r>
      <w:r w:rsidRPr="008C7261">
        <w:rPr>
          <w:lang w:val="en-GB"/>
        </w:rPr>
        <w:t xml:space="preserve"> use higher numbers of files </w:t>
      </w:r>
      <w:r w:rsidR="0022291B" w:rsidRPr="008C7261">
        <w:rPr>
          <w:lang w:val="en-GB"/>
        </w:rPr>
        <w:t xml:space="preserve">than what is shown </w:t>
      </w:r>
      <w:r w:rsidRPr="008C7261">
        <w:rPr>
          <w:lang w:val="en-GB"/>
        </w:rPr>
        <w:t xml:space="preserve">because </w:t>
      </w:r>
      <w:r w:rsidR="00B02637" w:rsidRPr="008C7261">
        <w:rPr>
          <w:lang w:val="en-GB"/>
        </w:rPr>
        <w:t xml:space="preserve">communications would break down without any meaningful errors. It is </w:t>
      </w:r>
      <w:r w:rsidR="00176E63" w:rsidRPr="008C7261">
        <w:rPr>
          <w:lang w:val="en-GB"/>
        </w:rPr>
        <w:t>likely</w:t>
      </w:r>
      <w:r w:rsidR="00B02637" w:rsidRPr="008C7261">
        <w:rPr>
          <w:lang w:val="en-GB"/>
        </w:rPr>
        <w:t xml:space="preserve"> that too many concurrent TCP/IP connections caused something to go wrong</w:t>
      </w:r>
      <w:r w:rsidR="000B2F3E" w:rsidRPr="008C7261">
        <w:rPr>
          <w:lang w:val="en-GB"/>
        </w:rPr>
        <w:t xml:space="preserve"> with the TCP/IP server</w:t>
      </w:r>
      <w:r w:rsidR="00B02637" w:rsidRPr="008C7261">
        <w:rPr>
          <w:lang w:val="en-GB"/>
        </w:rPr>
        <w:t>.</w:t>
      </w:r>
    </w:p>
    <w:p w14:paraId="106F5F33" w14:textId="05247901" w:rsidR="00395257" w:rsidRPr="008C7261" w:rsidRDefault="00581455" w:rsidP="009253E7">
      <w:pPr>
        <w:rPr>
          <w:lang w:val="en-GB"/>
        </w:rPr>
      </w:pPr>
      <w:r w:rsidRPr="008C7261">
        <w:rPr>
          <w:lang w:val="en-GB"/>
        </w:rPr>
        <w:t xml:space="preserve">(Note that these experiments focused on data files. Applications are retrieved using OS Xs system profiler, which </w:t>
      </w:r>
      <w:r w:rsidR="006B27AB" w:rsidRPr="008C7261">
        <w:rPr>
          <w:lang w:val="en-GB"/>
        </w:rPr>
        <w:t>used</w:t>
      </w:r>
      <w:r w:rsidRPr="008C7261">
        <w:rPr>
          <w:lang w:val="en-GB"/>
        </w:rPr>
        <w:t xml:space="preserve"> </w:t>
      </w:r>
      <w:r w:rsidR="006B27AB" w:rsidRPr="008C7261">
        <w:rPr>
          <w:lang w:val="en-GB"/>
        </w:rPr>
        <w:t>a lot of</w:t>
      </w:r>
      <w:r w:rsidRPr="008C7261">
        <w:rPr>
          <w:lang w:val="en-GB"/>
        </w:rPr>
        <w:t xml:space="preserve"> time on synchronizing applications.)</w:t>
      </w:r>
    </w:p>
    <w:p w14:paraId="5B90A55C" w14:textId="77777777" w:rsidR="00395257" w:rsidRPr="008C7261" w:rsidRDefault="00395257" w:rsidP="00395257">
      <w:pPr>
        <w:pStyle w:val="Heading2"/>
      </w:pPr>
      <w:bookmarkStart w:id="61" w:name="_Toc324683092"/>
      <w:r w:rsidRPr="008C7261">
        <w:t>Application Synchronization</w:t>
      </w:r>
      <w:bookmarkEnd w:id="61"/>
    </w:p>
    <w:p w14:paraId="08D8944F" w14:textId="68039B17" w:rsidR="00D54D9F" w:rsidRPr="008C7261" w:rsidRDefault="00ED5E86" w:rsidP="00395257">
      <w:pPr>
        <w:rPr>
          <w:lang w:val="en-GB"/>
        </w:rPr>
      </w:pPr>
      <w:r w:rsidRPr="008C7261">
        <w:rPr>
          <w:lang w:val="en-GB"/>
        </w:rPr>
        <w:t>In this experiment</w:t>
      </w:r>
      <w:r w:rsidR="00B91FD9" w:rsidRPr="008C7261">
        <w:rPr>
          <w:lang w:val="en-GB"/>
        </w:rPr>
        <w:t xml:space="preserve"> how the number of applications affect the time spent synchronizing was tested. To get a varying amount of applications, a</w:t>
      </w:r>
      <w:r w:rsidR="005C69E9" w:rsidRPr="008C7261">
        <w:rPr>
          <w:lang w:val="en-GB"/>
        </w:rPr>
        <w:t>n</w:t>
      </w:r>
      <w:r w:rsidR="00B91FD9" w:rsidRPr="008C7261">
        <w:rPr>
          <w:lang w:val="en-GB"/>
        </w:rPr>
        <w:t xml:space="preserve"> application return</w:t>
      </w:r>
      <w:r w:rsidR="005C69E9" w:rsidRPr="008C7261">
        <w:rPr>
          <w:lang w:val="en-GB"/>
        </w:rPr>
        <w:t>ing</w:t>
      </w:r>
      <w:r w:rsidR="00B91FD9" w:rsidRPr="008C7261">
        <w:rPr>
          <w:lang w:val="en-GB"/>
        </w:rPr>
        <w:t xml:space="preserve"> a set number of </w:t>
      </w:r>
      <w:r w:rsidR="005540EC" w:rsidRPr="008C7261">
        <w:rPr>
          <w:lang w:val="en-GB"/>
        </w:rPr>
        <w:t>names for placeholder application files</w:t>
      </w:r>
      <w:r w:rsidR="00B91FD9" w:rsidRPr="008C7261">
        <w:rPr>
          <w:lang w:val="en-GB"/>
        </w:rPr>
        <w:t xml:space="preserve"> was created and used instead of th</w:t>
      </w:r>
      <w:r w:rsidR="00D85143" w:rsidRPr="008C7261">
        <w:rPr>
          <w:lang w:val="en-GB"/>
        </w:rPr>
        <w:t xml:space="preserve">e system_profiler. This application, the app list </w:t>
      </w:r>
      <w:r w:rsidR="00230BAA" w:rsidRPr="008C7261">
        <w:rPr>
          <w:lang w:val="en-GB"/>
        </w:rPr>
        <w:t>creator</w:t>
      </w:r>
      <w:r w:rsidR="00D85143" w:rsidRPr="008C7261">
        <w:rPr>
          <w:lang w:val="en-GB"/>
        </w:rPr>
        <w:t>, was set to use approximately the same time as the system profiler bef</w:t>
      </w:r>
      <w:r w:rsidR="0041126B" w:rsidRPr="008C7261">
        <w:rPr>
          <w:lang w:val="en-GB"/>
        </w:rPr>
        <w:t>ore returning a list</w:t>
      </w:r>
      <w:r w:rsidR="00645C89" w:rsidRPr="008C7261">
        <w:rPr>
          <w:lang w:val="en-GB"/>
        </w:rPr>
        <w:t xml:space="preserve"> (6 seconds)</w:t>
      </w:r>
      <w:r w:rsidR="0041126B" w:rsidRPr="008C7261">
        <w:rPr>
          <w:lang w:val="en-GB"/>
        </w:rPr>
        <w:t>, as to simulate a realistic environment as close as possible.</w:t>
      </w:r>
      <w:r w:rsidR="00CC79C0" w:rsidRPr="008C7261">
        <w:rPr>
          <w:lang w:val="en-GB"/>
        </w:rPr>
        <w:t xml:space="preserve"> The time is taken from the point at which the coordinator starts to work on application synchronization, till it is done processing and sending local applications. </w:t>
      </w:r>
      <w:r w:rsidR="00517523" w:rsidRPr="008C7261">
        <w:rPr>
          <w:lang w:val="en-GB"/>
        </w:rPr>
        <w:t>This should include most if not all of the processing of application synchronization on all devices</w:t>
      </w:r>
      <w:r w:rsidR="00135751" w:rsidRPr="008C7261">
        <w:rPr>
          <w:lang w:val="en-GB"/>
        </w:rPr>
        <w:t>.</w:t>
      </w:r>
      <w:r w:rsidR="008B16AA" w:rsidRPr="008C7261">
        <w:rPr>
          <w:lang w:val="en-GB"/>
        </w:rPr>
        <w:t xml:space="preserve"> </w:t>
      </w:r>
      <w:r w:rsidR="00D54D9F" w:rsidRPr="008C7261">
        <w:rPr>
          <w:lang w:val="en-GB"/>
        </w:rPr>
        <w:t>Do note that</w:t>
      </w:r>
      <w:r w:rsidR="008B16AA" w:rsidRPr="008C7261">
        <w:rPr>
          <w:lang w:val="en-GB"/>
        </w:rPr>
        <w:t xml:space="preserve"> all devices have the same applications in this </w:t>
      </w:r>
      <w:r w:rsidR="002019D0" w:rsidRPr="008C7261">
        <w:rPr>
          <w:lang w:val="en-GB"/>
        </w:rPr>
        <w:t>experiment</w:t>
      </w:r>
      <w:r w:rsidR="008B16AA" w:rsidRPr="008C7261">
        <w:rPr>
          <w:lang w:val="en-GB"/>
        </w:rPr>
        <w:t>.</w:t>
      </w:r>
      <w:r w:rsidR="00210C66" w:rsidRPr="008C7261">
        <w:rPr>
          <w:lang w:val="en-GB"/>
        </w:rPr>
        <w:t xml:space="preserve"> </w:t>
      </w:r>
    </w:p>
    <w:p w14:paraId="70CA4E99" w14:textId="77BE51FE" w:rsidR="002409BE" w:rsidRPr="008C7261" w:rsidRDefault="004150BF" w:rsidP="00395257">
      <w:pPr>
        <w:rPr>
          <w:lang w:val="en-GB"/>
        </w:rPr>
      </w:pPr>
      <w:r w:rsidRPr="008C7261">
        <w:rPr>
          <w:lang w:val="en-GB"/>
        </w:rPr>
        <w:t xml:space="preserve">Three different sets of test were executed with </w:t>
      </w:r>
      <w:r w:rsidR="00335C8D" w:rsidRPr="008C7261">
        <w:rPr>
          <w:lang w:val="en-GB"/>
        </w:rPr>
        <w:t>the same number of appl</w:t>
      </w:r>
      <w:r w:rsidR="0051107F" w:rsidRPr="008C7261">
        <w:rPr>
          <w:lang w:val="en-GB"/>
        </w:rPr>
        <w:t>ications:</w:t>
      </w:r>
      <w:r w:rsidR="00335C8D" w:rsidRPr="008C7261">
        <w:rPr>
          <w:lang w:val="en-GB"/>
        </w:rPr>
        <w:t xml:space="preserve"> o</w:t>
      </w:r>
      <w:r w:rsidRPr="008C7261">
        <w:rPr>
          <w:lang w:val="en-GB"/>
        </w:rPr>
        <w:t>ne with two devices, and one with ten devices</w:t>
      </w:r>
      <w:r w:rsidR="000E6C70" w:rsidRPr="008C7261">
        <w:rPr>
          <w:lang w:val="en-GB"/>
        </w:rPr>
        <w:t>, and one with 20</w:t>
      </w:r>
      <w:r w:rsidRPr="008C7261">
        <w:rPr>
          <w:lang w:val="en-GB"/>
        </w:rPr>
        <w:t>.</w:t>
      </w:r>
      <w:r w:rsidR="00140C34" w:rsidRPr="008C7261">
        <w:rPr>
          <w:lang w:val="en-GB"/>
        </w:rPr>
        <w:t xml:space="preserve"> Communication was done over loopback</w:t>
      </w:r>
      <w:r w:rsidR="00D96068" w:rsidRPr="008C7261">
        <w:rPr>
          <w:lang w:val="en-GB"/>
        </w:rPr>
        <w:t xml:space="preserve"> to begin with</w:t>
      </w:r>
      <w:r w:rsidR="00140C34" w:rsidRPr="008C7261">
        <w:rPr>
          <w:lang w:val="en-GB"/>
        </w:rPr>
        <w:t>.</w:t>
      </w:r>
    </w:p>
    <w:p w14:paraId="5718186C" w14:textId="77777777" w:rsidR="002409BE" w:rsidRPr="008C7261" w:rsidRDefault="002409BE" w:rsidP="00395257">
      <w:pPr>
        <w:rPr>
          <w:lang w:val="en-GB"/>
        </w:rPr>
      </w:pPr>
    </w:p>
    <w:p w14:paraId="116F928D" w14:textId="5B9877FA" w:rsidR="002409BE" w:rsidRPr="008C7261" w:rsidRDefault="00B144ED" w:rsidP="002409BE">
      <w:pPr>
        <w:keepNext/>
        <w:rPr>
          <w:lang w:val="en-GB"/>
        </w:rPr>
      </w:pPr>
      <w:r w:rsidRPr="008C7261">
        <w:rPr>
          <w:lang w:val="en-GB"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8FA3BEA" w14:textId="751BD5DB" w:rsidR="003A4BB5" w:rsidRPr="008C7261" w:rsidRDefault="002409BE" w:rsidP="002409B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03</w:t>
      </w:r>
      <w:r w:rsidRPr="008C7261">
        <w:rPr>
          <w:lang w:val="en-GB"/>
        </w:rPr>
        <w:fldChar w:fldCharType="end"/>
      </w:r>
      <w:r w:rsidRPr="008C7261">
        <w:rPr>
          <w:lang w:val="en-GB"/>
        </w:rPr>
        <w:t xml:space="preserve"> Time spent synchronizing applications over loopback</w:t>
      </w:r>
    </w:p>
    <w:p w14:paraId="1FCFA2D2" w14:textId="717457BE" w:rsidR="00A92618" w:rsidRPr="008C7261" w:rsidRDefault="00A92618" w:rsidP="00395257">
      <w:pPr>
        <w:rPr>
          <w:lang w:val="en-GB"/>
        </w:rPr>
      </w:pPr>
      <w:r w:rsidRPr="008C7261">
        <w:rPr>
          <w:lang w:val="en-GB"/>
        </w:rPr>
        <w:t>The experiment was then re-executed over Wi</w:t>
      </w:r>
      <w:r w:rsidR="00F433C6" w:rsidRPr="008C7261">
        <w:rPr>
          <w:lang w:val="en-GB"/>
        </w:rPr>
        <w:t>-</w:t>
      </w:r>
      <w:r w:rsidRPr="008C7261">
        <w:rPr>
          <w:lang w:val="en-GB"/>
        </w:rPr>
        <w:t>Fi, with the packets sent via the router and back.</w:t>
      </w:r>
      <w:r w:rsidR="005B7932" w:rsidRPr="008C7261">
        <w:rPr>
          <w:lang w:val="en-GB"/>
        </w:rPr>
        <w:t xml:space="preserve"> Unfortunately, time</w:t>
      </w:r>
      <w:r w:rsidR="004F7573" w:rsidRPr="008C7261">
        <w:rPr>
          <w:lang w:val="en-GB"/>
        </w:rPr>
        <w:t xml:space="preserve">outs started to occur when the </w:t>
      </w:r>
      <w:r w:rsidR="00382684" w:rsidRPr="008C7261">
        <w:rPr>
          <w:lang w:val="en-GB"/>
        </w:rPr>
        <w:t>number of applications was</w:t>
      </w:r>
      <w:r w:rsidR="004F7573" w:rsidRPr="008C7261">
        <w:rPr>
          <w:lang w:val="en-GB"/>
        </w:rPr>
        <w:t xml:space="preserve"> high i</w:t>
      </w:r>
      <w:r w:rsidR="00382684" w:rsidRPr="008C7261">
        <w:rPr>
          <w:lang w:val="en-GB"/>
        </w:rPr>
        <w:t>n combination with many devices, thus the lack of data for two of the lines.</w:t>
      </w:r>
      <w:r w:rsidR="00E57CE5" w:rsidRPr="008C7261">
        <w:rPr>
          <w:lang w:val="en-GB"/>
        </w:rPr>
        <w:t xml:space="preserve"> </w:t>
      </w:r>
    </w:p>
    <w:p w14:paraId="55A1FF41" w14:textId="77777777" w:rsidR="001E30D7" w:rsidRPr="008C7261" w:rsidRDefault="001E30D7" w:rsidP="00395257">
      <w:pPr>
        <w:rPr>
          <w:lang w:val="en-GB"/>
        </w:rPr>
      </w:pPr>
    </w:p>
    <w:p w14:paraId="7B5A5152" w14:textId="1F6772FA" w:rsidR="003635CD" w:rsidRPr="008C7261" w:rsidRDefault="00F0658B" w:rsidP="003635CD">
      <w:pPr>
        <w:keepNext/>
        <w:rPr>
          <w:lang w:val="en-GB"/>
        </w:rPr>
      </w:pPr>
      <w:r w:rsidRPr="008C7261">
        <w:rPr>
          <w:lang w:val="en-GB"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2EEA47C" w14:textId="3F12FCDF" w:rsidR="003635CD" w:rsidRPr="008C7261" w:rsidRDefault="003635CD" w:rsidP="003635CD">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04</w:t>
      </w:r>
      <w:r w:rsidRPr="008C7261">
        <w:rPr>
          <w:lang w:val="en-GB"/>
        </w:rPr>
        <w:fldChar w:fldCharType="end"/>
      </w:r>
      <w:r w:rsidRPr="008C7261">
        <w:rPr>
          <w:lang w:val="en-GB"/>
        </w:rPr>
        <w:t xml:space="preserve"> Time spent synchronizing applications with </w:t>
      </w:r>
      <w:r w:rsidR="0033193D" w:rsidRPr="008C7261">
        <w:rPr>
          <w:lang w:val="en-GB"/>
        </w:rPr>
        <w:t>communications</w:t>
      </w:r>
      <w:r w:rsidRPr="008C7261">
        <w:rPr>
          <w:lang w:val="en-GB"/>
        </w:rPr>
        <w:t xml:space="preserve"> passing by the router on LAN</w:t>
      </w:r>
    </w:p>
    <w:p w14:paraId="4B267631" w14:textId="6BDCF64E" w:rsidR="00851A79" w:rsidRPr="008C7261" w:rsidRDefault="00290CA6" w:rsidP="00C31E3D">
      <w:pPr>
        <w:rPr>
          <w:lang w:val="en-GB"/>
        </w:rPr>
      </w:pPr>
      <w:r w:rsidRPr="008C7261">
        <w:rPr>
          <w:lang w:val="en-GB"/>
        </w:rPr>
        <w:t>The graph for two devices appear to be quite similar</w:t>
      </w:r>
      <w:r w:rsidR="006E0E87" w:rsidRPr="008C7261">
        <w:rPr>
          <w:lang w:val="en-GB"/>
        </w:rPr>
        <w:t xml:space="preserve"> between the two data sets</w:t>
      </w:r>
      <w:r w:rsidRPr="008C7261">
        <w:rPr>
          <w:lang w:val="en-GB"/>
        </w:rPr>
        <w:t xml:space="preserve">, with both ending </w:t>
      </w:r>
      <w:r w:rsidR="00C31E3D" w:rsidRPr="008C7261">
        <w:rPr>
          <w:lang w:val="en-GB"/>
        </w:rPr>
        <w:t>in the 180</w:t>
      </w:r>
      <w:r w:rsidRPr="008C7261">
        <w:rPr>
          <w:lang w:val="en-GB"/>
        </w:rPr>
        <w:t xml:space="preserve"> seconds</w:t>
      </w:r>
      <w:r w:rsidR="00C31E3D" w:rsidRPr="008C7261">
        <w:rPr>
          <w:lang w:val="en-GB"/>
        </w:rPr>
        <w:t xml:space="preserve"> area</w:t>
      </w:r>
      <w:r w:rsidRPr="008C7261">
        <w:rPr>
          <w:lang w:val="en-GB"/>
        </w:rPr>
        <w:t xml:space="preserve"> with </w:t>
      </w:r>
      <w:r w:rsidR="00C31E3D" w:rsidRPr="008C7261">
        <w:rPr>
          <w:lang w:val="en-GB"/>
        </w:rPr>
        <w:t>75</w:t>
      </w:r>
      <w:r w:rsidRPr="008C7261">
        <w:rPr>
          <w:lang w:val="en-GB"/>
        </w:rPr>
        <w:t xml:space="preserve">.000 applications, and </w:t>
      </w:r>
      <w:r w:rsidR="001559E2" w:rsidRPr="008C7261">
        <w:rPr>
          <w:lang w:val="en-GB"/>
        </w:rPr>
        <w:t>with a similar incline.</w:t>
      </w:r>
      <w:r w:rsidR="00E47003" w:rsidRPr="008C7261">
        <w:rPr>
          <w:lang w:val="en-GB"/>
        </w:rPr>
        <w:t xml:space="preserve"> </w:t>
      </w:r>
      <w:r w:rsidR="00D80F79" w:rsidRPr="008C7261">
        <w:rPr>
          <w:lang w:val="en-GB"/>
        </w:rPr>
        <w:t>Much the same can be said for 10 devices, though the prototype timed out when attempting 75.000 applications.</w:t>
      </w:r>
      <w:r w:rsidR="00E47003" w:rsidRPr="008C7261">
        <w:rPr>
          <w:lang w:val="en-GB"/>
        </w:rPr>
        <w:t xml:space="preserve"> </w:t>
      </w:r>
      <w:r w:rsidR="003E0483" w:rsidRPr="008C7261">
        <w:rPr>
          <w:lang w:val="en-GB"/>
        </w:rPr>
        <w:t xml:space="preserve">There is as expected a slight increase in time when </w:t>
      </w:r>
      <w:r w:rsidR="003E0483" w:rsidRPr="008C7261">
        <w:rPr>
          <w:lang w:val="en-GB"/>
        </w:rPr>
        <w:lastRenderedPageBreak/>
        <w:t xml:space="preserve">running over LAN, though </w:t>
      </w:r>
      <w:r w:rsidR="00F52DBB" w:rsidRPr="008C7261">
        <w:rPr>
          <w:lang w:val="en-GB"/>
        </w:rPr>
        <w:t>quite small; A</w:t>
      </w:r>
      <w:r w:rsidR="00630F88" w:rsidRPr="008C7261">
        <w:rPr>
          <w:lang w:val="en-GB"/>
        </w:rPr>
        <w:t xml:space="preserve">n </w:t>
      </w:r>
      <w:r w:rsidR="003558B9" w:rsidRPr="008C7261">
        <w:rPr>
          <w:lang w:val="en-GB"/>
        </w:rPr>
        <w:t>average</w:t>
      </w:r>
      <w:r w:rsidR="00630F88" w:rsidRPr="008C7261">
        <w:rPr>
          <w:lang w:val="en-GB"/>
        </w:rPr>
        <w:t xml:space="preserve"> increase of</w:t>
      </w:r>
      <w:r w:rsidR="00F52DBB" w:rsidRPr="008C7261">
        <w:rPr>
          <w:lang w:val="en-GB"/>
        </w:rPr>
        <w:t xml:space="preserve"> 4 % for two devices, </w:t>
      </w:r>
      <w:r w:rsidR="0046236A" w:rsidRPr="008C7261">
        <w:rPr>
          <w:lang w:val="en-GB"/>
        </w:rPr>
        <w:t>and 5 % for 10 devices</w:t>
      </w:r>
      <w:r w:rsidR="00303C8F" w:rsidRPr="008C7261">
        <w:rPr>
          <w:lang w:val="en-GB"/>
        </w:rPr>
        <w:t xml:space="preserve"> </w:t>
      </w:r>
      <w:r w:rsidR="0046236A" w:rsidRPr="008C7261">
        <w:rPr>
          <w:lang w:val="en-GB"/>
        </w:rPr>
        <w:t>based on the values for the runs that finished properly.</w:t>
      </w:r>
      <w:r w:rsidR="00954394" w:rsidRPr="008C7261">
        <w:rPr>
          <w:lang w:val="en-GB"/>
        </w:rPr>
        <w:t xml:space="preserve"> </w:t>
      </w:r>
    </w:p>
    <w:p w14:paraId="3C464D92" w14:textId="264D4494" w:rsidR="00F66479" w:rsidRPr="008C7261" w:rsidRDefault="00613E8A" w:rsidP="00C31E3D">
      <w:pPr>
        <w:rPr>
          <w:lang w:val="en-GB"/>
        </w:rPr>
      </w:pPr>
      <w:r w:rsidRPr="008C7261">
        <w:rPr>
          <w:lang w:val="en-GB"/>
        </w:rPr>
        <w:t>On the other hand,</w:t>
      </w:r>
      <w:r w:rsidR="00954394" w:rsidRPr="008C7261">
        <w:rPr>
          <w:lang w:val="en-GB"/>
        </w:rPr>
        <w:t xml:space="preserve"> 20 devices had a huge increase of </w:t>
      </w:r>
      <w:r w:rsidR="001A06DE" w:rsidRPr="008C7261">
        <w:rPr>
          <w:lang w:val="en-GB"/>
        </w:rPr>
        <w:t>64</w:t>
      </w:r>
      <w:r w:rsidR="00954394" w:rsidRPr="008C7261">
        <w:rPr>
          <w:lang w:val="en-GB"/>
        </w:rPr>
        <w:t xml:space="preserve"> % based on the tests up to 10.000 applications. </w:t>
      </w:r>
      <w:r w:rsidR="00235091" w:rsidRPr="008C7261">
        <w:rPr>
          <w:lang w:val="en-GB"/>
        </w:rPr>
        <w:t xml:space="preserve">It is worth noting that the increase is most noticeable </w:t>
      </w:r>
      <w:r w:rsidR="00216889" w:rsidRPr="008C7261">
        <w:rPr>
          <w:lang w:val="en-GB"/>
        </w:rPr>
        <w:t>in the area around</w:t>
      </w:r>
      <w:r w:rsidR="00235091" w:rsidRPr="008C7261">
        <w:rPr>
          <w:lang w:val="en-GB"/>
        </w:rPr>
        <w:t xml:space="preserve"> the beginning of the incline of the curve</w:t>
      </w:r>
      <w:r w:rsidR="0020409B" w:rsidRPr="008C7261">
        <w:rPr>
          <w:lang w:val="en-GB"/>
        </w:rPr>
        <w:t xml:space="preserve"> as the incline hits slightly earlier due to the increased </w:t>
      </w:r>
      <w:r w:rsidR="00F8358E" w:rsidRPr="008C7261">
        <w:rPr>
          <w:lang w:val="en-GB"/>
        </w:rPr>
        <w:t xml:space="preserve">time spent in </w:t>
      </w:r>
      <w:r w:rsidR="0020409B" w:rsidRPr="008C7261">
        <w:rPr>
          <w:lang w:val="en-GB"/>
        </w:rPr>
        <w:t>communication</w:t>
      </w:r>
      <w:r w:rsidR="00DC6945" w:rsidRPr="008C7261">
        <w:rPr>
          <w:lang w:val="en-GB"/>
        </w:rPr>
        <w:t>. As the prototype times out just after the point of breakdown, the performance h</w:t>
      </w:r>
      <w:r w:rsidR="00783FB5" w:rsidRPr="008C7261">
        <w:rPr>
          <w:lang w:val="en-GB"/>
        </w:rPr>
        <w:t>it seems greater than it really</w:t>
      </w:r>
      <w:r w:rsidR="00C549CE" w:rsidRPr="008C7261">
        <w:rPr>
          <w:lang w:val="en-GB"/>
        </w:rPr>
        <w:t xml:space="preserve"> would</w:t>
      </w:r>
      <w:r w:rsidR="00783FB5" w:rsidRPr="008C7261">
        <w:rPr>
          <w:lang w:val="en-GB"/>
        </w:rPr>
        <w:t xml:space="preserve"> have</w:t>
      </w:r>
      <w:r w:rsidR="006D6D3A" w:rsidRPr="008C7261">
        <w:rPr>
          <w:lang w:val="en-GB"/>
        </w:rPr>
        <w:t xml:space="preserve"> been if it was capable of surviving</w:t>
      </w:r>
      <w:r w:rsidR="00DC6945" w:rsidRPr="008C7261">
        <w:rPr>
          <w:lang w:val="en-GB"/>
        </w:rPr>
        <w:t xml:space="preserve">. </w:t>
      </w:r>
      <w:r w:rsidR="00EC3017" w:rsidRPr="008C7261">
        <w:rPr>
          <w:lang w:val="en-GB"/>
        </w:rPr>
        <w:t>For comparison, when based on the same data</w:t>
      </w:r>
      <w:r w:rsidR="00932479" w:rsidRPr="008C7261">
        <w:rPr>
          <w:lang w:val="en-GB"/>
        </w:rPr>
        <w:t xml:space="preserve"> </w:t>
      </w:r>
      <w:r w:rsidR="00D7337F" w:rsidRPr="008C7261">
        <w:rPr>
          <w:lang w:val="en-GB"/>
        </w:rPr>
        <w:t>points</w:t>
      </w:r>
      <w:r w:rsidR="00EC3017" w:rsidRPr="008C7261">
        <w:rPr>
          <w:lang w:val="en-GB"/>
        </w:rPr>
        <w:t xml:space="preserve"> 10 devices had an increase of 40 %, while two </w:t>
      </w:r>
      <w:r w:rsidR="00932479" w:rsidRPr="008C7261">
        <w:rPr>
          <w:lang w:val="en-GB"/>
        </w:rPr>
        <w:t>devices</w:t>
      </w:r>
      <w:r w:rsidR="00127D40" w:rsidRPr="008C7261">
        <w:rPr>
          <w:lang w:val="en-GB"/>
        </w:rPr>
        <w:t xml:space="preserve"> had</w:t>
      </w:r>
      <w:r w:rsidR="00EC3017" w:rsidRPr="008C7261">
        <w:rPr>
          <w:lang w:val="en-GB"/>
        </w:rPr>
        <w:t xml:space="preserve"> 1 %.</w:t>
      </w:r>
      <w:r w:rsidR="00013240" w:rsidRPr="008C7261">
        <w:rPr>
          <w:lang w:val="en-GB"/>
        </w:rPr>
        <w:t xml:space="preserve"> It is</w:t>
      </w:r>
      <w:r w:rsidR="00345EB5" w:rsidRPr="008C7261">
        <w:rPr>
          <w:lang w:val="en-GB"/>
        </w:rPr>
        <w:t xml:space="preserve"> thus</w:t>
      </w:r>
      <w:r w:rsidR="00013240" w:rsidRPr="008C7261">
        <w:rPr>
          <w:lang w:val="en-GB"/>
        </w:rPr>
        <w:t xml:space="preserve"> reasonable to believe the diff</w:t>
      </w:r>
      <w:r w:rsidR="001E4DE6" w:rsidRPr="008C7261">
        <w:rPr>
          <w:lang w:val="en-GB"/>
        </w:rPr>
        <w:t xml:space="preserve">erence would have evened out </w:t>
      </w:r>
      <w:r w:rsidR="000707AA" w:rsidRPr="008C7261">
        <w:rPr>
          <w:lang w:val="en-GB"/>
        </w:rPr>
        <w:t xml:space="preserve">had the prototype been capable of continuing </w:t>
      </w:r>
      <w:r w:rsidR="00E4213D" w:rsidRPr="008C7261">
        <w:rPr>
          <w:lang w:val="en-GB"/>
        </w:rPr>
        <w:t>on with higher values.</w:t>
      </w:r>
      <w:r w:rsidRPr="008C7261">
        <w:rPr>
          <w:lang w:val="en-GB"/>
        </w:rPr>
        <w:t xml:space="preserve"> </w:t>
      </w:r>
    </w:p>
    <w:p w14:paraId="7704D563" w14:textId="1ACB55CE" w:rsidR="00210142" w:rsidRPr="008C7261" w:rsidRDefault="00210142" w:rsidP="00C31E3D">
      <w:pPr>
        <w:rPr>
          <w:lang w:val="en-GB"/>
        </w:rPr>
      </w:pPr>
      <w:r w:rsidRPr="008C7261">
        <w:rPr>
          <w:lang w:val="en-GB"/>
        </w:rPr>
        <w:t>Note that some significant fluctuation</w:t>
      </w:r>
      <w:r w:rsidR="00086E8D" w:rsidRPr="008C7261">
        <w:rPr>
          <w:lang w:val="en-GB"/>
        </w:rPr>
        <w:t xml:space="preserve"> (though within reasonable intervals)</w:t>
      </w:r>
      <w:r w:rsidRPr="008C7261">
        <w:rPr>
          <w:lang w:val="en-GB"/>
        </w:rPr>
        <w:t xml:space="preserve"> in the times for 500 - 5000 applications when running 20 devices did occur w</w:t>
      </w:r>
      <w:r w:rsidR="00EC31AA" w:rsidRPr="008C7261">
        <w:rPr>
          <w:lang w:val="en-GB"/>
        </w:rPr>
        <w:t>hen routing the packets over</w:t>
      </w:r>
      <w:r w:rsidRPr="008C7261">
        <w:rPr>
          <w:lang w:val="en-GB"/>
        </w:rPr>
        <w:t xml:space="preserve"> LAN. </w:t>
      </w:r>
      <w:r w:rsidR="004F7BB6" w:rsidRPr="008C7261">
        <w:rPr>
          <w:lang w:val="en-GB"/>
        </w:rPr>
        <w:t xml:space="preserve">But they were inconsistent and the amount and direction varied from day to day, and between reboots. </w:t>
      </w:r>
      <w:r w:rsidR="004760C0" w:rsidRPr="008C7261">
        <w:rPr>
          <w:lang w:val="en-GB"/>
        </w:rPr>
        <w:t>A variation in the networks environment is</w:t>
      </w:r>
      <w:r w:rsidR="00BE287A" w:rsidRPr="008C7261">
        <w:rPr>
          <w:lang w:val="en-GB"/>
        </w:rPr>
        <w:t xml:space="preserve"> likely to blame.</w:t>
      </w:r>
      <w:r w:rsidR="004760C0" w:rsidRPr="008C7261">
        <w:rPr>
          <w:lang w:val="en-GB"/>
        </w:rPr>
        <w:t xml:space="preserve"> </w:t>
      </w:r>
      <w:r w:rsidR="00406FCD" w:rsidRPr="008C7261">
        <w:rPr>
          <w:lang w:val="en-GB"/>
        </w:rPr>
        <w:t>Never the less, the results from this experiment shows the system to be feasible, as the times are reasonable, and the likelihood of having more than 10.000 applications installed on a single device is small.</w:t>
      </w:r>
    </w:p>
    <w:p w14:paraId="4FA050BD" w14:textId="4DA984D9" w:rsidR="001F5EF2" w:rsidRPr="008C7261" w:rsidRDefault="001F5EF2" w:rsidP="00395257">
      <w:pPr>
        <w:rPr>
          <w:lang w:val="en-GB"/>
        </w:rPr>
      </w:pPr>
      <w:r w:rsidRPr="008C7261">
        <w:rPr>
          <w:lang w:val="en-GB"/>
        </w:rPr>
        <w:br w:type="page"/>
      </w:r>
    </w:p>
    <w:p w14:paraId="16A7B23E" w14:textId="21ACA7B3" w:rsidR="00672FFC" w:rsidRPr="008C7261" w:rsidRDefault="001F5EF2" w:rsidP="008B79D4">
      <w:pPr>
        <w:pStyle w:val="Heading1"/>
        <w:rPr>
          <w:lang w:val="en-GB"/>
        </w:rPr>
      </w:pPr>
      <w:bookmarkStart w:id="62" w:name="_Toc324683093"/>
      <w:r w:rsidRPr="008C7261">
        <w:rPr>
          <w:lang w:val="en-GB"/>
        </w:rPr>
        <w:lastRenderedPageBreak/>
        <w:t>Discussion</w:t>
      </w:r>
      <w:bookmarkEnd w:id="62"/>
    </w:p>
    <w:p w14:paraId="4D52C53A" w14:textId="0708F7A3" w:rsidR="00774B2D" w:rsidRPr="008C7261" w:rsidRDefault="00774B2D" w:rsidP="00621BEB">
      <w:pPr>
        <w:pStyle w:val="Heading2"/>
      </w:pPr>
      <w:bookmarkStart w:id="63" w:name="_Toc324683094"/>
      <w:r w:rsidRPr="008C7261">
        <w:t xml:space="preserve">Coordinator Versus Complete </w:t>
      </w:r>
      <w:r w:rsidR="00084DB9" w:rsidRPr="008C7261">
        <w:t>Decentralization</w:t>
      </w:r>
      <w:bookmarkEnd w:id="63"/>
    </w:p>
    <w:p w14:paraId="0583AC85" w14:textId="75CE27DD" w:rsidR="00175603" w:rsidRPr="008C7261" w:rsidRDefault="00175603" w:rsidP="00175603">
      <w:pPr>
        <w:rPr>
          <w:lang w:val="en-GB"/>
        </w:rPr>
      </w:pPr>
      <w:r w:rsidRPr="008C7261">
        <w:rPr>
          <w:lang w:val="en-GB"/>
        </w:rPr>
        <w:t xml:space="preserve">A design with a coordinator enforcing </w:t>
      </w:r>
      <w:r w:rsidR="006E1F9C" w:rsidRPr="008C7261">
        <w:rPr>
          <w:lang w:val="en-GB"/>
        </w:rPr>
        <w:t>consistency</w:t>
      </w:r>
      <w:r w:rsidRPr="008C7261">
        <w:rPr>
          <w:lang w:val="en-GB"/>
        </w:rPr>
        <w:t xml:space="preserve"> was chosen for the prototype. It is not clear that it is the best design, as it comes with a couple of negative effects; In the real world, failure and connection</w:t>
      </w:r>
      <w:r w:rsidR="00DE0B9B" w:rsidRPr="008C7261">
        <w:rPr>
          <w:lang w:val="en-GB"/>
        </w:rPr>
        <w:t xml:space="preserve"> break </w:t>
      </w:r>
      <w:r w:rsidR="001E37FB" w:rsidRPr="008C7261">
        <w:rPr>
          <w:lang w:val="en-GB"/>
        </w:rPr>
        <w:t>down is a likely event. Having</w:t>
      </w:r>
      <w:r w:rsidR="00DE0B9B" w:rsidRPr="008C7261">
        <w:rPr>
          <w:lang w:val="en-GB"/>
        </w:rPr>
        <w:t xml:space="preserve"> a solution that </w:t>
      </w:r>
      <w:r w:rsidR="002A6E61" w:rsidRPr="008C7261">
        <w:rPr>
          <w:lang w:val="en-GB"/>
        </w:rPr>
        <w:t>tends</w:t>
      </w:r>
      <w:r w:rsidR="00DE0B9B" w:rsidRPr="008C7261">
        <w:rPr>
          <w:lang w:val="en-GB"/>
        </w:rPr>
        <w:t xml:space="preserve"> towards a centralized design creates a single point of failure unless good solutions for handling these scenarios are created. </w:t>
      </w:r>
      <w:r w:rsidR="00E5509A" w:rsidRPr="008C7261">
        <w:rPr>
          <w:lang w:val="en-GB"/>
        </w:rPr>
        <w:t>And even if you have a good way of surviving these problems, network splitting would create further difficult challenges to tackle.</w:t>
      </w:r>
    </w:p>
    <w:p w14:paraId="7956A010" w14:textId="1C8C6152" w:rsidR="007B0A4E" w:rsidRPr="008C7261" w:rsidRDefault="00890C76" w:rsidP="00175603">
      <w:pPr>
        <w:rPr>
          <w:lang w:val="en-GB"/>
        </w:rPr>
      </w:pPr>
      <w:r w:rsidRPr="008C7261">
        <w:rPr>
          <w:lang w:val="en-GB"/>
        </w:rPr>
        <w:t>However, the design used in the prototype does give simplicity and ensure synchronization, more so than what would have been easily implemented with a completely decentralized system.</w:t>
      </w:r>
      <w:r w:rsidR="007B0A4E" w:rsidRPr="008C7261">
        <w:rPr>
          <w:lang w:val="en-GB"/>
        </w:rPr>
        <w:t xml:space="preserve"> </w:t>
      </w:r>
      <w:r w:rsidR="00F51E85" w:rsidRPr="008C7261">
        <w:rPr>
          <w:lang w:val="en-GB"/>
        </w:rPr>
        <w:t xml:space="preserve">The system only every being used by a single user </w:t>
      </w:r>
      <w:r w:rsidR="008F7055" w:rsidRPr="008C7261">
        <w:rPr>
          <w:lang w:val="en-GB"/>
        </w:rPr>
        <w:t>with</w:t>
      </w:r>
      <w:r w:rsidR="00F51E85" w:rsidRPr="008C7261">
        <w:rPr>
          <w:lang w:val="en-GB"/>
        </w:rPr>
        <w:t xml:space="preserve"> his/her personal devices also significantly reduces risks of failures and conflicts. </w:t>
      </w:r>
      <w:r w:rsidR="001E28B9" w:rsidRPr="008C7261">
        <w:rPr>
          <w:lang w:val="en-GB"/>
        </w:rPr>
        <w:t>It also implies that s</w:t>
      </w:r>
      <w:r w:rsidR="00F51E85" w:rsidRPr="008C7261">
        <w:rPr>
          <w:lang w:val="en-GB"/>
        </w:rPr>
        <w:t>calability is not important, as the number of devices involved i</w:t>
      </w:r>
      <w:r w:rsidR="001E28B9" w:rsidRPr="008C7261">
        <w:rPr>
          <w:lang w:val="en-GB"/>
        </w:rPr>
        <w:t xml:space="preserve">s likely be in the tens at most. </w:t>
      </w:r>
    </w:p>
    <w:p w14:paraId="3C2B89DD" w14:textId="07F3B633" w:rsidR="00CC4553" w:rsidRPr="008C7261" w:rsidRDefault="005C7FC4" w:rsidP="00175603">
      <w:pPr>
        <w:rPr>
          <w:lang w:val="en-GB"/>
        </w:rPr>
      </w:pPr>
      <w:r w:rsidRPr="008C7261">
        <w:rPr>
          <w:lang w:val="en-GB"/>
        </w:rPr>
        <w:t xml:space="preserve">The </w:t>
      </w:r>
      <w:r w:rsidR="00C33149" w:rsidRPr="008C7261">
        <w:rPr>
          <w:lang w:val="en-GB"/>
        </w:rPr>
        <w:t xml:space="preserve">final </w:t>
      </w:r>
      <w:r w:rsidRPr="008C7261">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8C7261">
        <w:rPr>
          <w:lang w:val="en-GB"/>
        </w:rPr>
        <w:t xml:space="preserve">nnections to the other daemons. A new coordinator can be chosen if the previous one was lost, and the state of the entire system re-evaluate as if it was setting up for the first time. </w:t>
      </w:r>
      <w:r w:rsidR="001A17D8" w:rsidRPr="008C7261">
        <w:rPr>
          <w:lang w:val="en-GB"/>
        </w:rPr>
        <w:t xml:space="preserve">When a daemon comes back online, any changes to </w:t>
      </w:r>
      <w:r w:rsidR="00CC4553" w:rsidRPr="008C7261">
        <w:rPr>
          <w:lang w:val="en-GB"/>
        </w:rPr>
        <w:t>files that were</w:t>
      </w:r>
      <w:r w:rsidR="001A17D8" w:rsidRPr="008C7261">
        <w:rPr>
          <w:lang w:val="en-GB"/>
        </w:rPr>
        <w:t xml:space="preserve"> saved to disk </w:t>
      </w:r>
      <w:r w:rsidR="00166A10" w:rsidRPr="008C7261">
        <w:rPr>
          <w:lang w:val="en-GB"/>
        </w:rPr>
        <w:t xml:space="preserve">but not committed </w:t>
      </w:r>
      <w:r w:rsidR="001A17D8" w:rsidRPr="008C7261">
        <w:rPr>
          <w:lang w:val="en-GB"/>
        </w:rPr>
        <w:t>before the crash would be applied.</w:t>
      </w:r>
      <w:r w:rsidR="00166A10" w:rsidRPr="008C7261">
        <w:rPr>
          <w:lang w:val="en-GB"/>
        </w:rPr>
        <w:t xml:space="preserve"> </w:t>
      </w:r>
      <w:r w:rsidR="00BC3015" w:rsidRPr="008C7261">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8C7261" w:rsidRDefault="00C607FC" w:rsidP="00175603">
      <w:pPr>
        <w:rPr>
          <w:lang w:val="en-GB"/>
        </w:rPr>
      </w:pPr>
      <w:r w:rsidRPr="008C7261">
        <w:rPr>
          <w:lang w:val="en-GB"/>
        </w:rPr>
        <w:t>Most</w:t>
      </w:r>
      <w:r w:rsidR="001A17D8" w:rsidRPr="008C7261">
        <w:rPr>
          <w:lang w:val="en-GB"/>
        </w:rPr>
        <w:t xml:space="preserve"> of these points</w:t>
      </w:r>
      <w:r w:rsidR="00C33149" w:rsidRPr="008C7261">
        <w:rPr>
          <w:lang w:val="en-GB"/>
        </w:rPr>
        <w:t xml:space="preserve"> </w:t>
      </w:r>
      <w:r w:rsidR="001A17D8" w:rsidRPr="008C7261">
        <w:rPr>
          <w:lang w:val="en-GB"/>
        </w:rPr>
        <w:t>were</w:t>
      </w:r>
      <w:r w:rsidR="00C33149" w:rsidRPr="008C7261">
        <w:rPr>
          <w:lang w:val="en-GB"/>
        </w:rPr>
        <w:t xml:space="preserve"> originally done</w:t>
      </w:r>
      <w:r w:rsidR="00D15468" w:rsidRPr="008C7261">
        <w:rPr>
          <w:lang w:val="en-GB"/>
        </w:rPr>
        <w:t xml:space="preserve"> and the functions are to some extent there</w:t>
      </w:r>
      <w:r w:rsidR="00C33149" w:rsidRPr="008C7261">
        <w:rPr>
          <w:lang w:val="en-GB"/>
        </w:rPr>
        <w:t>, but</w:t>
      </w:r>
      <w:r w:rsidR="001B1053" w:rsidRPr="008C7261">
        <w:rPr>
          <w:lang w:val="en-GB"/>
        </w:rPr>
        <w:t xml:space="preserve"> </w:t>
      </w:r>
      <w:r w:rsidR="00D15468" w:rsidRPr="008C7261">
        <w:rPr>
          <w:lang w:val="en-GB"/>
        </w:rPr>
        <w:t>where deactivated</w:t>
      </w:r>
      <w:r w:rsidR="00454405" w:rsidRPr="008C7261">
        <w:rPr>
          <w:lang w:val="en-GB"/>
        </w:rPr>
        <w:t xml:space="preserve"> and set to</w:t>
      </w:r>
      <w:r w:rsidR="001B1053" w:rsidRPr="008C7261">
        <w:rPr>
          <w:lang w:val="en-GB"/>
        </w:rPr>
        <w:t xml:space="preserve"> its current state during</w:t>
      </w:r>
      <w:r w:rsidR="00C33149" w:rsidRPr="008C7261">
        <w:rPr>
          <w:lang w:val="en-GB"/>
        </w:rPr>
        <w:t xml:space="preserve"> </w:t>
      </w:r>
      <w:r w:rsidR="00E16536" w:rsidRPr="008C7261">
        <w:rPr>
          <w:lang w:val="en-GB"/>
        </w:rPr>
        <w:t>debugging,</w:t>
      </w:r>
      <w:r w:rsidR="00C33149" w:rsidRPr="008C7261">
        <w:rPr>
          <w:lang w:val="en-GB"/>
        </w:rPr>
        <w:t xml:space="preserve"> testing and experimentation </w:t>
      </w:r>
      <w:r w:rsidR="00E1006E" w:rsidRPr="008C7261">
        <w:rPr>
          <w:lang w:val="en-GB"/>
        </w:rPr>
        <w:t>to make it more transparent</w:t>
      </w:r>
      <w:r w:rsidR="00C33149" w:rsidRPr="008C7261">
        <w:rPr>
          <w:lang w:val="en-GB"/>
        </w:rPr>
        <w:t>.</w:t>
      </w:r>
    </w:p>
    <w:p w14:paraId="661D3C97" w14:textId="57CC8CF0" w:rsidR="00621BEB" w:rsidRPr="008C7261" w:rsidRDefault="00621BEB" w:rsidP="00621BEB">
      <w:pPr>
        <w:pStyle w:val="Heading2"/>
      </w:pPr>
      <w:bookmarkStart w:id="64" w:name="_Toc324683095"/>
      <w:r w:rsidRPr="008C7261">
        <w:t>OS</w:t>
      </w:r>
      <w:r w:rsidR="005F4505" w:rsidRPr="008C7261">
        <w:t xml:space="preserve"> and Applications</w:t>
      </w:r>
      <w:r w:rsidRPr="008C7261">
        <w:t xml:space="preserve"> Interface</w:t>
      </w:r>
      <w:bookmarkEnd w:id="64"/>
    </w:p>
    <w:p w14:paraId="1D3F7DB5" w14:textId="3AC92580" w:rsidR="00073338" w:rsidRPr="008C7261" w:rsidRDefault="00621BEB" w:rsidP="00621BEB">
      <w:pPr>
        <w:rPr>
          <w:lang w:val="en-GB"/>
        </w:rPr>
      </w:pPr>
      <w:r w:rsidRPr="008C7261">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8C7261">
        <w:rPr>
          <w:lang w:val="en-GB"/>
        </w:rPr>
        <w:t xml:space="preserve"> It is however</w:t>
      </w:r>
      <w:r w:rsidR="00340068" w:rsidRPr="008C7261">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8C7261">
        <w:rPr>
          <w:lang w:val="en-GB"/>
        </w:rPr>
        <w:t xml:space="preserve"> </w:t>
      </w:r>
      <w:r w:rsidR="005D1D58" w:rsidRPr="008C7261">
        <w:rPr>
          <w:lang w:val="en-GB"/>
        </w:rPr>
        <w:t xml:space="preserve">Thus the prototype only allows for opening files that may be opened in the text editor created for this project. </w:t>
      </w:r>
      <w:r w:rsidR="001F2780" w:rsidRPr="008C7261">
        <w:rPr>
          <w:lang w:val="en-GB"/>
        </w:rPr>
        <w:t xml:space="preserve">In other words taking a solution that is explicitly not </w:t>
      </w:r>
      <w:r w:rsidR="00D6332B" w:rsidRPr="008C7261">
        <w:rPr>
          <w:lang w:val="en-GB"/>
        </w:rPr>
        <w:t>transparent</w:t>
      </w:r>
      <w:r w:rsidR="001F2780" w:rsidRPr="008C7261">
        <w:rPr>
          <w:lang w:val="en-GB"/>
        </w:rPr>
        <w:t xml:space="preserve"> to the applications.</w:t>
      </w:r>
    </w:p>
    <w:p w14:paraId="319E48A7" w14:textId="7FF43D93" w:rsidR="00A90FE2" w:rsidRPr="008C7261" w:rsidRDefault="00073338" w:rsidP="00621BEB">
      <w:pPr>
        <w:rPr>
          <w:lang w:val="en-GB"/>
        </w:rPr>
      </w:pPr>
      <w:r w:rsidRPr="008C7261">
        <w:rPr>
          <w:lang w:val="en-GB"/>
        </w:rPr>
        <w:t xml:space="preserve">It is clear that any application that is to be used remotely must have an interface that lets the networked system communicate with </w:t>
      </w:r>
      <w:r w:rsidR="00C723FD" w:rsidRPr="008C7261">
        <w:rPr>
          <w:lang w:val="en-GB"/>
        </w:rPr>
        <w:t>it;</w:t>
      </w:r>
      <w:r w:rsidRPr="008C7261">
        <w:rPr>
          <w:lang w:val="en-GB"/>
        </w:rPr>
        <w:t xml:space="preserve"> however, </w:t>
      </w:r>
      <w:r w:rsidR="00160FEB" w:rsidRPr="008C7261">
        <w:rPr>
          <w:lang w:val="en-GB"/>
        </w:rPr>
        <w:t xml:space="preserve">it should be possible to enable other applications that are only to be run locally. Currently the problem is that there is no easy way for the </w:t>
      </w:r>
      <w:r w:rsidR="00E26060" w:rsidRPr="008C7261">
        <w:rPr>
          <w:lang w:val="en-GB"/>
        </w:rPr>
        <w:t>SDTPS</w:t>
      </w:r>
      <w:r w:rsidR="00917B24" w:rsidRPr="008C7261">
        <w:rPr>
          <w:lang w:val="en-GB"/>
        </w:rPr>
        <w:t>-system</w:t>
      </w:r>
      <w:r w:rsidR="00E26060" w:rsidRPr="008C7261">
        <w:rPr>
          <w:lang w:val="en-GB"/>
        </w:rPr>
        <w:t xml:space="preserve"> to track changes applied to files by the only local applications that do not communicate with our modules.</w:t>
      </w:r>
      <w:r w:rsidR="00D01FFE" w:rsidRPr="008C7261">
        <w:rPr>
          <w:lang w:val="en-GB"/>
        </w:rPr>
        <w:t xml:space="preserve"> We could of course scan the entire FS for changes, but it is a very inefficient solution and would eat u</w:t>
      </w:r>
      <w:r w:rsidR="00965FA1" w:rsidRPr="008C7261">
        <w:rPr>
          <w:lang w:val="en-GB"/>
        </w:rPr>
        <w:t xml:space="preserve">p </w:t>
      </w:r>
      <w:r w:rsidR="00D01FFE" w:rsidRPr="008C7261">
        <w:rPr>
          <w:lang w:val="en-GB"/>
        </w:rPr>
        <w:t>resources.</w:t>
      </w:r>
      <w:r w:rsidR="00965FA1" w:rsidRPr="008C7261">
        <w:rPr>
          <w:lang w:val="en-GB"/>
        </w:rPr>
        <w:t xml:space="preserve"> A better </w:t>
      </w:r>
      <w:r w:rsidR="009E5E17" w:rsidRPr="008C7261">
        <w:rPr>
          <w:lang w:val="en-GB"/>
        </w:rPr>
        <w:t>solution would be a subscribe</w:t>
      </w:r>
      <w:r w:rsidR="00965FA1" w:rsidRPr="008C7261">
        <w:rPr>
          <w:lang w:val="en-GB"/>
        </w:rPr>
        <w:t xml:space="preserve"> feature implemented in the OS.</w:t>
      </w:r>
      <w:r w:rsidR="00580BC5" w:rsidRPr="008C7261">
        <w:rPr>
          <w:lang w:val="en-GB"/>
        </w:rPr>
        <w:t xml:space="preserve"> The processes could let the OS know that it is paying attention to specific files, thus whenever a</w:t>
      </w:r>
      <w:r w:rsidR="009C2259" w:rsidRPr="008C7261">
        <w:rPr>
          <w:lang w:val="en-GB"/>
        </w:rPr>
        <w:t xml:space="preserve"> change </w:t>
      </w:r>
      <w:r w:rsidR="009C2259" w:rsidRPr="008C7261">
        <w:rPr>
          <w:lang w:val="en-GB"/>
        </w:rPr>
        <w:lastRenderedPageBreak/>
        <w:t>occurs in a file, the OS</w:t>
      </w:r>
      <w:r w:rsidR="00580BC5" w:rsidRPr="008C7261">
        <w:rPr>
          <w:lang w:val="en-GB"/>
        </w:rPr>
        <w:t xml:space="preserve"> triggers an event letting the processes know about the change.</w:t>
      </w:r>
      <w:r w:rsidR="00917B24" w:rsidRPr="008C7261">
        <w:rPr>
          <w:lang w:val="en-GB"/>
        </w:rPr>
        <w:t xml:space="preserve"> This way only the applications the user needs to run remotely needs to be changed to have an interface for communicating with the SDTPS-system</w:t>
      </w:r>
      <w:r w:rsidR="00511F98" w:rsidRPr="008C7261">
        <w:rPr>
          <w:lang w:val="en-GB"/>
        </w:rPr>
        <w:t>, while whenever all other applications apply changes, the OS auto</w:t>
      </w:r>
      <w:r w:rsidR="00A90FE2" w:rsidRPr="008C7261">
        <w:rPr>
          <w:lang w:val="en-GB"/>
        </w:rPr>
        <w:t xml:space="preserve">matically lets the system know.  </w:t>
      </w:r>
      <w:r w:rsidR="00511F98" w:rsidRPr="008C7261">
        <w:rPr>
          <w:lang w:val="en-GB"/>
        </w:rPr>
        <w:t xml:space="preserve">Such a feature would be generally useful in several </w:t>
      </w:r>
      <w:r w:rsidR="00F7626A" w:rsidRPr="008C7261">
        <w:rPr>
          <w:lang w:val="en-GB"/>
        </w:rPr>
        <w:t>use cases</w:t>
      </w:r>
      <w:r w:rsidR="00511F98" w:rsidRPr="008C7261">
        <w:rPr>
          <w:lang w:val="en-GB"/>
        </w:rPr>
        <w:t xml:space="preserve">, not just for a device transparent system. </w:t>
      </w:r>
      <w:r w:rsidR="00043284" w:rsidRPr="008C7261">
        <w:rPr>
          <w:lang w:val="en-GB"/>
        </w:rPr>
        <w:t xml:space="preserve">For example </w:t>
      </w:r>
      <w:r w:rsidR="0021372A" w:rsidRPr="008C7261">
        <w:rPr>
          <w:lang w:val="en-GB"/>
        </w:rPr>
        <w:t xml:space="preserve">an image </w:t>
      </w:r>
      <w:r w:rsidR="00F7626A" w:rsidRPr="008C7261">
        <w:rPr>
          <w:lang w:val="en-GB"/>
        </w:rPr>
        <w:t>catalogue</w:t>
      </w:r>
      <w:r w:rsidR="0021372A" w:rsidRPr="008C7261">
        <w:rPr>
          <w:lang w:val="en-GB"/>
        </w:rPr>
        <w:t xml:space="preserve"> application could subscribe to the images the user has added and automatically update its </w:t>
      </w:r>
      <w:r w:rsidR="00F7626A" w:rsidRPr="008C7261">
        <w:rPr>
          <w:lang w:val="en-GB"/>
        </w:rPr>
        <w:t>catalogue</w:t>
      </w:r>
      <w:r w:rsidR="0021372A" w:rsidRPr="008C7261">
        <w:rPr>
          <w:lang w:val="en-GB"/>
        </w:rPr>
        <w:t xml:space="preserve"> whenever an image is changed, while just keeping all the other images as they were.</w:t>
      </w:r>
      <w:r w:rsidR="00552908" w:rsidRPr="008C7261">
        <w:rPr>
          <w:lang w:val="en-GB"/>
        </w:rPr>
        <w:t xml:space="preserve"> There would be no need to use resources </w:t>
      </w:r>
      <w:r w:rsidR="00E43AE4" w:rsidRPr="008C7261">
        <w:rPr>
          <w:lang w:val="en-GB"/>
        </w:rPr>
        <w:t>on</w:t>
      </w:r>
      <w:r w:rsidR="00552908" w:rsidRPr="008C7261">
        <w:rPr>
          <w:lang w:val="en-GB"/>
        </w:rPr>
        <w:t xml:space="preserve"> going through all the folders and catalogues in the system except for the first time when the user adds them.</w:t>
      </w:r>
    </w:p>
    <w:p w14:paraId="79D83AB3" w14:textId="171529A8" w:rsidR="00F67CD0" w:rsidRPr="008C7261" w:rsidRDefault="00A90FE2" w:rsidP="00621BEB">
      <w:pPr>
        <w:rPr>
          <w:lang w:val="en-GB"/>
        </w:rPr>
      </w:pPr>
      <w:r w:rsidRPr="008C7261">
        <w:rPr>
          <w:lang w:val="en-GB"/>
        </w:rPr>
        <w:t xml:space="preserve">Another implicitly </w:t>
      </w:r>
      <w:r w:rsidR="009E5E17" w:rsidRPr="008C7261">
        <w:rPr>
          <w:lang w:val="en-GB"/>
        </w:rPr>
        <w:t>transparent</w:t>
      </w:r>
      <w:r w:rsidRPr="008C7261">
        <w:rPr>
          <w:lang w:val="en-GB"/>
        </w:rPr>
        <w:t xml:space="preserve"> solution with regards to the application would be to alter the </w:t>
      </w:r>
      <w:r w:rsidR="00F7626A" w:rsidRPr="008C7261">
        <w:rPr>
          <w:lang w:val="en-GB"/>
        </w:rPr>
        <w:t>libraries</w:t>
      </w:r>
      <w:r w:rsidRPr="008C7261">
        <w:rPr>
          <w:lang w:val="en-GB"/>
        </w:rPr>
        <w:t xml:space="preserve"> the appli</w:t>
      </w:r>
      <w:r w:rsidR="00002FEE" w:rsidRPr="008C7261">
        <w:rPr>
          <w:lang w:val="en-GB"/>
        </w:rPr>
        <w:t xml:space="preserve">cation makes use of for saving, having all saving operations go by </w:t>
      </w:r>
      <w:r w:rsidR="00C52DD4" w:rsidRPr="008C7261">
        <w:rPr>
          <w:lang w:val="en-GB"/>
        </w:rPr>
        <w:t>our own code.</w:t>
      </w:r>
    </w:p>
    <w:p w14:paraId="71AB45E4" w14:textId="3EBD8B2B" w:rsidR="00F67CD0" w:rsidRPr="008C7261" w:rsidRDefault="00251AB8" w:rsidP="00621BEB">
      <w:pPr>
        <w:rPr>
          <w:lang w:val="en-GB"/>
        </w:rPr>
      </w:pPr>
      <w:r w:rsidRPr="008C7261">
        <w:rPr>
          <w:lang w:val="en-GB"/>
        </w:rPr>
        <w:t>A graph showing the flow of changes in the current prototype was given under the implementation section. The proposed changes would enable an implementation</w:t>
      </w:r>
      <w:r w:rsidR="00E314CD" w:rsidRPr="008C7261">
        <w:rPr>
          <w:lang w:val="en-GB"/>
        </w:rPr>
        <w:t xml:space="preserve"> with a flow</w:t>
      </w:r>
      <w:r w:rsidRPr="008C7261">
        <w:rPr>
          <w:lang w:val="en-GB"/>
        </w:rPr>
        <w:t xml:space="preserve"> similar to</w:t>
      </w:r>
      <w:r w:rsidR="00E314CD" w:rsidRPr="008C7261">
        <w:rPr>
          <w:lang w:val="en-GB"/>
        </w:rPr>
        <w:t xml:space="preserve"> one of the flows in</w:t>
      </w:r>
      <w:r w:rsidRPr="008C7261">
        <w:rPr>
          <w:lang w:val="en-GB"/>
        </w:rPr>
        <w:t xml:space="preserve"> the following graph:</w:t>
      </w:r>
    </w:p>
    <w:p w14:paraId="36CFCF2B" w14:textId="77777777" w:rsidR="003C49D4" w:rsidRPr="008C7261" w:rsidRDefault="00D9205A" w:rsidP="003C49D4">
      <w:pPr>
        <w:keepNext/>
        <w:jc w:val="center"/>
        <w:rPr>
          <w:lang w:val="en-GB"/>
        </w:rPr>
      </w:pPr>
      <w:r w:rsidRPr="008C7261">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8C7261" w:rsidRDefault="003C49D4" w:rsidP="003214D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AC538C" w:rsidRPr="008C7261">
        <w:rPr>
          <w:lang w:val="en-GB"/>
        </w:rPr>
        <w:t>105</w:t>
      </w:r>
      <w:r w:rsidRPr="008C7261">
        <w:rPr>
          <w:lang w:val="en-GB"/>
        </w:rPr>
        <w:fldChar w:fldCharType="end"/>
      </w:r>
      <w:r w:rsidRPr="008C7261">
        <w:rPr>
          <w:lang w:val="en-GB"/>
        </w:rPr>
        <w:t xml:space="preserve"> Possible change tracker flow</w:t>
      </w:r>
      <w:r w:rsidR="00506F61" w:rsidRPr="008C7261">
        <w:rPr>
          <w:lang w:val="en-GB"/>
        </w:rPr>
        <w:t>s</w:t>
      </w:r>
      <w:r w:rsidRPr="008C7261">
        <w:rPr>
          <w:lang w:val="en-GB"/>
        </w:rPr>
        <w:t xml:space="preserve"> given a file subscription system</w:t>
      </w:r>
      <w:r w:rsidR="00A272D4" w:rsidRPr="008C7261">
        <w:rPr>
          <w:lang w:val="en-GB"/>
        </w:rPr>
        <w:t xml:space="preserve"> or</w:t>
      </w:r>
      <w:r w:rsidR="006B44EE" w:rsidRPr="008C7261">
        <w:rPr>
          <w:lang w:val="en-GB"/>
        </w:rPr>
        <w:t xml:space="preserve"> editing </w:t>
      </w:r>
      <w:r w:rsidR="0061330C" w:rsidRPr="008C7261">
        <w:rPr>
          <w:lang w:val="en-GB"/>
        </w:rPr>
        <w:t xml:space="preserve">of </w:t>
      </w:r>
      <w:r w:rsidR="006B44EE" w:rsidRPr="008C7261">
        <w:rPr>
          <w:lang w:val="en-GB"/>
        </w:rPr>
        <w:t>saving libraries</w:t>
      </w:r>
    </w:p>
    <w:p w14:paraId="40013607" w14:textId="5DE59597" w:rsidR="00F67CD0" w:rsidRPr="008C7261" w:rsidRDefault="00B9433F" w:rsidP="00F67CD0">
      <w:pPr>
        <w:pStyle w:val="Heading2"/>
      </w:pPr>
      <w:bookmarkStart w:id="65" w:name="_Toc324683096"/>
      <w:r w:rsidRPr="008C7261">
        <w:t>Automatic V</w:t>
      </w:r>
      <w:r w:rsidR="00FE74B2" w:rsidRPr="008C7261">
        <w:t>ersus</w:t>
      </w:r>
      <w:r w:rsidR="00F67CD0" w:rsidRPr="008C7261">
        <w:t xml:space="preserve"> Manual Refresh</w:t>
      </w:r>
      <w:r w:rsidR="001C7A23" w:rsidRPr="008C7261">
        <w:t>/Synchronization</w:t>
      </w:r>
      <w:bookmarkEnd w:id="65"/>
    </w:p>
    <w:p w14:paraId="5B5AE613" w14:textId="3E2A22F4" w:rsidR="00127128" w:rsidRPr="008C7261" w:rsidRDefault="00F67CD0" w:rsidP="00F67CD0">
      <w:pPr>
        <w:rPr>
          <w:lang w:val="en-GB"/>
        </w:rPr>
      </w:pPr>
      <w:r w:rsidRPr="008C7261">
        <w:rPr>
          <w:lang w:val="en-GB"/>
        </w:rPr>
        <w:t>The prototype makes use of a manual refr</w:t>
      </w:r>
      <w:r w:rsidR="00E7522F" w:rsidRPr="008C7261">
        <w:rPr>
          <w:lang w:val="en-GB"/>
        </w:rPr>
        <w:t xml:space="preserve">esh function, which there </w:t>
      </w:r>
      <w:r w:rsidR="00B91DFA" w:rsidRPr="008C7261">
        <w:rPr>
          <w:lang w:val="en-GB"/>
        </w:rPr>
        <w:t>is</w:t>
      </w:r>
      <w:r w:rsidR="00E7522F" w:rsidRPr="008C7261">
        <w:rPr>
          <w:lang w:val="en-GB"/>
        </w:rPr>
        <w:t xml:space="preserve"> </w:t>
      </w:r>
      <w:r w:rsidRPr="008C7261">
        <w:rPr>
          <w:lang w:val="en-GB"/>
        </w:rPr>
        <w:t xml:space="preserve">many ways of implementing. </w:t>
      </w:r>
      <w:r w:rsidR="00DA6800" w:rsidRPr="008C7261">
        <w:rPr>
          <w:lang w:val="en-GB"/>
        </w:rPr>
        <w:t>The prototype is implemented in such a way that a</w:t>
      </w:r>
      <w:r w:rsidR="00127128" w:rsidRPr="008C7261">
        <w:rPr>
          <w:lang w:val="en-GB"/>
        </w:rPr>
        <w:t xml:space="preserve"> "profane" daemon may not commi</w:t>
      </w:r>
      <w:r w:rsidR="00DA6800" w:rsidRPr="008C7261">
        <w:rPr>
          <w:lang w:val="en-GB"/>
        </w:rPr>
        <w:t xml:space="preserve">t updates without the </w:t>
      </w:r>
      <w:r w:rsidR="0080219A" w:rsidRPr="008C7261">
        <w:rPr>
          <w:lang w:val="en-GB"/>
        </w:rPr>
        <w:t>coordinator/</w:t>
      </w:r>
      <w:r w:rsidR="00B9433F" w:rsidRPr="008C7261">
        <w:rPr>
          <w:lang w:val="en-GB"/>
        </w:rPr>
        <w:t>consistency</w:t>
      </w:r>
      <w:r w:rsidR="00DA6800" w:rsidRPr="008C7261">
        <w:rPr>
          <w:lang w:val="en-GB"/>
        </w:rPr>
        <w:t xml:space="preserve"> </w:t>
      </w:r>
      <w:r w:rsidR="0086267B" w:rsidRPr="008C7261">
        <w:rPr>
          <w:lang w:val="en-GB"/>
        </w:rPr>
        <w:t>enforcers’</w:t>
      </w:r>
      <w:r w:rsidR="00DA6800" w:rsidRPr="008C7261">
        <w:rPr>
          <w:lang w:val="en-GB"/>
        </w:rPr>
        <w:t xml:space="preserve"> permission. Thus t</w:t>
      </w:r>
      <w:r w:rsidR="00DF5C5E" w:rsidRPr="008C7261">
        <w:rPr>
          <w:lang w:val="en-GB"/>
        </w:rPr>
        <w:t xml:space="preserve">he system could push the updates to the </w:t>
      </w:r>
      <w:r w:rsidR="00FE74B2" w:rsidRPr="008C7261">
        <w:rPr>
          <w:lang w:val="en-GB"/>
        </w:rPr>
        <w:t>consistency</w:t>
      </w:r>
      <w:r w:rsidR="00DF5C5E" w:rsidRPr="008C7261">
        <w:rPr>
          <w:lang w:val="en-GB"/>
        </w:rPr>
        <w:t xml:space="preserve"> enforcer as soon as they are done and let the enforcer put them in</w:t>
      </w:r>
      <w:r w:rsidR="003E6B83" w:rsidRPr="008C7261">
        <w:rPr>
          <w:lang w:val="en-GB"/>
        </w:rPr>
        <w:t xml:space="preserve"> a</w:t>
      </w:r>
      <w:r w:rsidR="00DF5C5E" w:rsidRPr="008C7261">
        <w:rPr>
          <w:lang w:val="en-GB"/>
        </w:rPr>
        <w:t xml:space="preserve"> queue, then when the user refreshes the changes are pushed to the entire network. </w:t>
      </w:r>
      <w:r w:rsidR="002F4572" w:rsidRPr="008C7261">
        <w:rPr>
          <w:lang w:val="en-GB"/>
        </w:rPr>
        <w:t xml:space="preserve">Or the changes could be queued locally on each daemon, </w:t>
      </w:r>
      <w:r w:rsidR="00BF0E81" w:rsidRPr="008C7261">
        <w:rPr>
          <w:lang w:val="en-GB"/>
        </w:rPr>
        <w:t>and then</w:t>
      </w:r>
      <w:r w:rsidR="002F4572" w:rsidRPr="008C7261">
        <w:rPr>
          <w:lang w:val="en-GB"/>
        </w:rPr>
        <w:t xml:space="preserve"> pushed to the </w:t>
      </w:r>
      <w:r w:rsidR="00FE74B2" w:rsidRPr="008C7261">
        <w:rPr>
          <w:lang w:val="en-GB"/>
        </w:rPr>
        <w:t>consistency</w:t>
      </w:r>
      <w:r w:rsidR="002F4572" w:rsidRPr="008C7261">
        <w:rPr>
          <w:lang w:val="en-GB"/>
        </w:rPr>
        <w:t xml:space="preserve"> enforcer whenever a refresh operation is made.</w:t>
      </w:r>
      <w:r w:rsidR="00127128" w:rsidRPr="008C7261">
        <w:rPr>
          <w:lang w:val="en-GB"/>
        </w:rPr>
        <w:t xml:space="preserve"> </w:t>
      </w:r>
    </w:p>
    <w:p w14:paraId="66F38D69" w14:textId="77777777" w:rsidR="00384085" w:rsidRPr="008C7261" w:rsidRDefault="00127128" w:rsidP="00F67CD0">
      <w:pPr>
        <w:rPr>
          <w:lang w:val="en-GB"/>
        </w:rPr>
      </w:pPr>
      <w:r w:rsidRPr="008C7261">
        <w:rPr>
          <w:lang w:val="en-GB"/>
        </w:rPr>
        <w:t>A third option is to let the profane daemons commit changes locally and thus create a local view</w:t>
      </w:r>
      <w:r w:rsidR="000A4EEE" w:rsidRPr="008C7261">
        <w:rPr>
          <w:lang w:val="en-GB"/>
        </w:rPr>
        <w:t xml:space="preserve"> that is merged with the other devices upon refresh.</w:t>
      </w:r>
    </w:p>
    <w:p w14:paraId="36DE5E25" w14:textId="2AE89CB4" w:rsidR="0091145C" w:rsidRPr="008C7261" w:rsidRDefault="00384085" w:rsidP="00F67CD0">
      <w:pPr>
        <w:rPr>
          <w:lang w:val="en-GB"/>
        </w:rPr>
      </w:pPr>
      <w:r w:rsidRPr="008C7261">
        <w:rPr>
          <w:lang w:val="en-GB"/>
        </w:rPr>
        <w:t xml:space="preserve">The first option ensures high </w:t>
      </w:r>
      <w:r w:rsidR="00FE74B2" w:rsidRPr="008C7261">
        <w:rPr>
          <w:lang w:val="en-GB"/>
        </w:rPr>
        <w:t>consistency</w:t>
      </w:r>
      <w:r w:rsidRPr="008C7261">
        <w:rPr>
          <w:lang w:val="en-GB"/>
        </w:rPr>
        <w:t>. All changes across the network are applied in chronological order on all devices. The amount of traffic</w:t>
      </w:r>
      <w:r w:rsidR="009F3CF4" w:rsidRPr="008C7261">
        <w:rPr>
          <w:lang w:val="en-GB"/>
        </w:rPr>
        <w:t xml:space="preserve"> and extra memory used in the </w:t>
      </w:r>
      <w:r w:rsidR="00FE74B2" w:rsidRPr="008C7261">
        <w:rPr>
          <w:lang w:val="en-GB"/>
        </w:rPr>
        <w:t>consistency</w:t>
      </w:r>
      <w:r w:rsidR="009F3CF4" w:rsidRPr="008C7261">
        <w:rPr>
          <w:lang w:val="en-GB"/>
        </w:rPr>
        <w:t xml:space="preserve"> enforcer</w:t>
      </w:r>
      <w:r w:rsidRPr="008C7261">
        <w:rPr>
          <w:lang w:val="en-GB"/>
        </w:rPr>
        <w:t xml:space="preserve"> would be linearly related to number of cha</w:t>
      </w:r>
      <w:r w:rsidR="009F3CF4" w:rsidRPr="008C7261">
        <w:rPr>
          <w:lang w:val="en-GB"/>
        </w:rPr>
        <w:t>nges</w:t>
      </w:r>
      <w:r w:rsidR="0070452D" w:rsidRPr="008C7261">
        <w:rPr>
          <w:lang w:val="en-GB"/>
        </w:rPr>
        <w:t>, if the changes are few between each refresh, so is the amount of traffic and size of extra memory used. However, if a huge amount of changes are done between each refresh</w:t>
      </w:r>
      <w:r w:rsidR="00506803" w:rsidRPr="008C7261">
        <w:rPr>
          <w:lang w:val="en-GB"/>
        </w:rPr>
        <w:t>, so is the</w:t>
      </w:r>
      <w:r w:rsidR="00657BEB" w:rsidRPr="008C7261">
        <w:rPr>
          <w:lang w:val="en-GB"/>
        </w:rPr>
        <w:t xml:space="preserve"> amount of</w:t>
      </w:r>
      <w:r w:rsidR="00506803" w:rsidRPr="008C7261">
        <w:rPr>
          <w:lang w:val="en-GB"/>
        </w:rPr>
        <w:t xml:space="preserve"> traffic and size of memory used.</w:t>
      </w:r>
    </w:p>
    <w:p w14:paraId="6C079B5E" w14:textId="2E3754F6" w:rsidR="008F5DBD" w:rsidRPr="008C7261" w:rsidRDefault="008F5DBD" w:rsidP="00F67CD0">
      <w:pPr>
        <w:rPr>
          <w:lang w:val="en-GB"/>
        </w:rPr>
      </w:pPr>
      <w:r w:rsidRPr="008C7261">
        <w:rPr>
          <w:lang w:val="en-GB"/>
        </w:rPr>
        <w:t>The second option does not guarantee that all changes from different devices are applied in chronological order, but all changes from</w:t>
      </w:r>
      <w:r w:rsidR="00467058" w:rsidRPr="008C7261">
        <w:rPr>
          <w:lang w:val="en-GB"/>
        </w:rPr>
        <w:t xml:space="preserve"> a</w:t>
      </w:r>
      <w:r w:rsidRPr="008C7261">
        <w:rPr>
          <w:lang w:val="en-GB"/>
        </w:rPr>
        <w:t xml:space="preserve"> single device will be applied </w:t>
      </w:r>
      <w:r w:rsidRPr="008C7261">
        <w:rPr>
          <w:lang w:val="en-GB"/>
        </w:rPr>
        <w:lastRenderedPageBreak/>
        <w:t xml:space="preserve">chronologically. Thus </w:t>
      </w:r>
      <w:r w:rsidR="00E96F99" w:rsidRPr="008C7261">
        <w:rPr>
          <w:lang w:val="en-GB"/>
        </w:rPr>
        <w:t>consistency</w:t>
      </w:r>
      <w:r w:rsidRPr="008C7261">
        <w:rPr>
          <w:lang w:val="en-GB"/>
        </w:rPr>
        <w:t xml:space="preserve"> should still be </w:t>
      </w:r>
      <w:r w:rsidR="00E96F99" w:rsidRPr="008C7261">
        <w:rPr>
          <w:lang w:val="en-GB"/>
        </w:rPr>
        <w:t>enforced,</w:t>
      </w:r>
      <w:r w:rsidRPr="008C7261">
        <w:rPr>
          <w:lang w:val="en-GB"/>
        </w:rPr>
        <w:t xml:space="preserve"> as a file may only be stored at a single device at a time, meaning all changes for a single file will be applied in order.</w:t>
      </w:r>
      <w:r w:rsidR="00D21F88" w:rsidRPr="008C7261">
        <w:rPr>
          <w:lang w:val="en-GB"/>
        </w:rPr>
        <w:t xml:space="preserve"> </w:t>
      </w:r>
      <w:r w:rsidR="00E96F99" w:rsidRPr="008C7261">
        <w:rPr>
          <w:lang w:val="en-GB"/>
        </w:rPr>
        <w:t>This option has</w:t>
      </w:r>
      <w:r w:rsidR="00D21F88" w:rsidRPr="008C7261">
        <w:rPr>
          <w:lang w:val="en-GB"/>
        </w:rPr>
        <w:t xml:space="preserve"> much the same characteristics as the first </w:t>
      </w:r>
      <w:r w:rsidR="00240B8B" w:rsidRPr="008C7261">
        <w:rPr>
          <w:lang w:val="en-GB"/>
        </w:rPr>
        <w:t>option;</w:t>
      </w:r>
      <w:r w:rsidR="00D21F88" w:rsidRPr="008C7261">
        <w:rPr>
          <w:lang w:val="en-GB"/>
        </w:rPr>
        <w:t xml:space="preserve"> only difference is the memory usage is not concentrated at the </w:t>
      </w:r>
      <w:r w:rsidR="00E96F99" w:rsidRPr="008C7261">
        <w:rPr>
          <w:lang w:val="en-GB"/>
        </w:rPr>
        <w:t>consistency</w:t>
      </w:r>
      <w:r w:rsidR="00D21F88" w:rsidRPr="008C7261">
        <w:rPr>
          <w:lang w:val="en-GB"/>
        </w:rPr>
        <w:t xml:space="preserve"> enforcer.</w:t>
      </w:r>
    </w:p>
    <w:p w14:paraId="61DBDA58" w14:textId="4C09120E" w:rsidR="00D31596" w:rsidRPr="008C7261" w:rsidRDefault="00467058" w:rsidP="00F67CD0">
      <w:pPr>
        <w:rPr>
          <w:lang w:val="en-GB"/>
        </w:rPr>
      </w:pPr>
      <w:r w:rsidRPr="008C7261">
        <w:rPr>
          <w:lang w:val="en-GB"/>
        </w:rPr>
        <w:t xml:space="preserve">The third options offers a </w:t>
      </w:r>
      <w:r w:rsidR="00414BE6" w:rsidRPr="008C7261">
        <w:rPr>
          <w:lang w:val="en-GB"/>
        </w:rPr>
        <w:t>more predictable and likely larger</w:t>
      </w:r>
      <w:r w:rsidR="009A586D" w:rsidRPr="008C7261">
        <w:rPr>
          <w:lang w:val="en-GB"/>
        </w:rPr>
        <w:t xml:space="preserve"> amount of traffic, but </w:t>
      </w:r>
      <w:r w:rsidR="0038599B" w:rsidRPr="008C7261">
        <w:rPr>
          <w:lang w:val="en-GB"/>
        </w:rPr>
        <w:t>probably</w:t>
      </w:r>
      <w:r w:rsidR="009A586D" w:rsidRPr="008C7261">
        <w:rPr>
          <w:lang w:val="en-GB"/>
        </w:rPr>
        <w:t xml:space="preserve"> less extra memory overhead as it is only necessary to keep track of what files are </w:t>
      </w:r>
      <w:r w:rsidR="007540EE" w:rsidRPr="008C7261">
        <w:rPr>
          <w:lang w:val="en-GB"/>
        </w:rPr>
        <w:t xml:space="preserve">present </w:t>
      </w:r>
      <w:r w:rsidR="009A586D" w:rsidRPr="008C7261">
        <w:rPr>
          <w:lang w:val="en-GB"/>
        </w:rPr>
        <w:t>local</w:t>
      </w:r>
      <w:r w:rsidR="007540EE" w:rsidRPr="008C7261">
        <w:rPr>
          <w:lang w:val="en-GB"/>
        </w:rPr>
        <w:t>ly</w:t>
      </w:r>
      <w:r w:rsidR="009A586D" w:rsidRPr="008C7261">
        <w:rPr>
          <w:lang w:val="en-GB"/>
        </w:rPr>
        <w:t xml:space="preserve">, not </w:t>
      </w:r>
      <w:r w:rsidR="00874414" w:rsidRPr="008C7261">
        <w:rPr>
          <w:lang w:val="en-GB"/>
        </w:rPr>
        <w:t>the changes in their entirety</w:t>
      </w:r>
      <w:r w:rsidR="00436B0D" w:rsidRPr="008C7261">
        <w:rPr>
          <w:lang w:val="en-GB"/>
        </w:rPr>
        <w:t xml:space="preserve">. </w:t>
      </w:r>
      <w:r w:rsidR="00BA40F4" w:rsidRPr="008C7261">
        <w:rPr>
          <w:lang w:val="en-GB"/>
        </w:rPr>
        <w:t xml:space="preserve">It would give an amount of traffic proportionate </w:t>
      </w:r>
      <w:r w:rsidR="006E36E2" w:rsidRPr="008C7261">
        <w:rPr>
          <w:lang w:val="en-GB"/>
        </w:rPr>
        <w:t>to</w:t>
      </w:r>
      <w:r w:rsidR="00BA40F4" w:rsidRPr="008C7261">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8C7261">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8C7261">
        <w:rPr>
          <w:lang w:val="en-GB"/>
        </w:rPr>
        <w:t>first two</w:t>
      </w:r>
      <w:r w:rsidR="00AF0581" w:rsidRPr="008C7261">
        <w:rPr>
          <w:lang w:val="en-GB"/>
        </w:rPr>
        <w:t xml:space="preserve"> option</w:t>
      </w:r>
      <w:r w:rsidR="00CA5539" w:rsidRPr="008C7261">
        <w:rPr>
          <w:lang w:val="en-GB"/>
        </w:rPr>
        <w:t>s</w:t>
      </w:r>
      <w:r w:rsidR="00AF0581" w:rsidRPr="008C7261">
        <w:rPr>
          <w:lang w:val="en-GB"/>
        </w:rPr>
        <w:t xml:space="preserve"> as, as it is the change that is sent when synchronizing, not the new view.</w:t>
      </w:r>
      <w:r w:rsidR="00D86ED5" w:rsidRPr="008C7261">
        <w:rPr>
          <w:lang w:val="en-GB"/>
        </w:rPr>
        <w:t xml:space="preserve"> The coordinator would have to keep track of which devices have received each update, and keep it until every </w:t>
      </w:r>
      <w:r w:rsidR="00654A39" w:rsidRPr="008C7261">
        <w:rPr>
          <w:lang w:val="en-GB"/>
        </w:rPr>
        <w:t>single devices is synchronized.</w:t>
      </w:r>
      <w:r w:rsidR="003D3016" w:rsidRPr="008C7261">
        <w:rPr>
          <w:lang w:val="en-GB"/>
        </w:rPr>
        <w:t xml:space="preserve"> The prototype makes use of the second method during normal synchronizations, but the third </w:t>
      </w:r>
      <w:r w:rsidR="00626BBA" w:rsidRPr="008C7261">
        <w:rPr>
          <w:lang w:val="en-GB"/>
        </w:rPr>
        <w:t>method when a new daemon joins.</w:t>
      </w:r>
    </w:p>
    <w:p w14:paraId="61B1963A" w14:textId="77777777" w:rsidR="003A34E5" w:rsidRPr="008C7261" w:rsidRDefault="003A34E5" w:rsidP="00F67CD0">
      <w:pPr>
        <w:rPr>
          <w:lang w:val="en-GB"/>
        </w:rPr>
      </w:pPr>
    </w:p>
    <w:p w14:paraId="061A27DB" w14:textId="0CD9E507" w:rsidR="008B3630" w:rsidRPr="008C7261" w:rsidRDefault="00D31596" w:rsidP="00F67CD0">
      <w:pPr>
        <w:rPr>
          <w:lang w:val="en-GB"/>
        </w:rPr>
      </w:pPr>
      <w:r w:rsidRPr="008C7261">
        <w:rPr>
          <w:lang w:val="en-GB"/>
        </w:rPr>
        <w:t xml:space="preserve">Automatic refresh, or simply </w:t>
      </w:r>
      <w:r w:rsidR="00E96F99" w:rsidRPr="008C7261">
        <w:rPr>
          <w:lang w:val="en-GB"/>
        </w:rPr>
        <w:t>continuous</w:t>
      </w:r>
      <w:r w:rsidRPr="008C7261">
        <w:rPr>
          <w:lang w:val="en-GB"/>
        </w:rPr>
        <w:t xml:space="preserve"> synchronization is also a possibility.</w:t>
      </w:r>
      <w:r w:rsidR="00346E69" w:rsidRPr="008C7261">
        <w:rPr>
          <w:lang w:val="en-GB"/>
        </w:rPr>
        <w:t xml:space="preserve"> Meaning whenever the change detector sees a change</w:t>
      </w:r>
      <w:r w:rsidR="00A65B34" w:rsidRPr="008C7261">
        <w:rPr>
          <w:lang w:val="en-GB"/>
        </w:rPr>
        <w:t xml:space="preserve"> in a file or in the application list</w:t>
      </w:r>
      <w:r w:rsidR="00346E69" w:rsidRPr="008C7261">
        <w:rPr>
          <w:lang w:val="en-GB"/>
        </w:rPr>
        <w:t>, the local daemon push</w:t>
      </w:r>
      <w:r w:rsidR="005B7C39" w:rsidRPr="008C7261">
        <w:rPr>
          <w:lang w:val="en-GB"/>
        </w:rPr>
        <w:t>es</w:t>
      </w:r>
      <w:r w:rsidR="00346E69" w:rsidRPr="008C7261">
        <w:rPr>
          <w:lang w:val="en-GB"/>
        </w:rPr>
        <w:t xml:space="preserve"> the update right away.</w:t>
      </w:r>
      <w:r w:rsidRPr="008C7261">
        <w:rPr>
          <w:lang w:val="en-GB"/>
        </w:rPr>
        <w:t xml:space="preserve"> The problem with this option is the </w:t>
      </w:r>
      <w:r w:rsidR="00E96F99" w:rsidRPr="008C7261">
        <w:rPr>
          <w:lang w:val="en-GB"/>
        </w:rPr>
        <w:t>likelihood</w:t>
      </w:r>
      <w:r w:rsidRPr="008C7261">
        <w:rPr>
          <w:lang w:val="en-GB"/>
        </w:rPr>
        <w:t xml:space="preserve"> of frustration for the user if resources and network traffic slows him/her down with the user having little control over it.</w:t>
      </w:r>
      <w:r w:rsidR="009F0A8A" w:rsidRPr="008C7261">
        <w:rPr>
          <w:lang w:val="en-GB"/>
        </w:rPr>
        <w:t xml:space="preserve"> </w:t>
      </w:r>
      <w:r w:rsidR="0098589A" w:rsidRPr="008C7261">
        <w:rPr>
          <w:lang w:val="en-GB"/>
        </w:rPr>
        <w:t>Letting the user decide when the system synchronizes ensures that the user has increased control over his/her own resources and that it does not affect the performance of the d</w:t>
      </w:r>
      <w:r w:rsidR="00695736" w:rsidRPr="008C7261">
        <w:rPr>
          <w:lang w:val="en-GB"/>
        </w:rPr>
        <w:t>evices</w:t>
      </w:r>
      <w:r w:rsidR="00163273" w:rsidRPr="008C7261">
        <w:rPr>
          <w:lang w:val="en-GB"/>
        </w:rPr>
        <w:t xml:space="preserve"> and the network</w:t>
      </w:r>
      <w:r w:rsidR="00695736" w:rsidRPr="008C7261">
        <w:rPr>
          <w:lang w:val="en-GB"/>
        </w:rPr>
        <w:t xml:space="preserve"> at an </w:t>
      </w:r>
      <w:r w:rsidR="00E96F99" w:rsidRPr="008C7261">
        <w:rPr>
          <w:lang w:val="en-GB"/>
        </w:rPr>
        <w:t>inconvenient</w:t>
      </w:r>
      <w:r w:rsidR="0098589A" w:rsidRPr="008C7261">
        <w:rPr>
          <w:lang w:val="en-GB"/>
        </w:rPr>
        <w:t xml:space="preserve"> time.</w:t>
      </w:r>
    </w:p>
    <w:p w14:paraId="72845253" w14:textId="0BD8577E" w:rsidR="00946465" w:rsidRPr="008C7261" w:rsidRDefault="00946465" w:rsidP="00946465">
      <w:pPr>
        <w:pStyle w:val="Heading2"/>
      </w:pPr>
      <w:bookmarkStart w:id="66" w:name="_Toc324683097"/>
      <w:r w:rsidRPr="008C7261">
        <w:t>Batching</w:t>
      </w:r>
      <w:r w:rsidR="00C77E06" w:rsidRPr="008C7261">
        <w:t xml:space="preserve"> and Caching</w:t>
      </w:r>
      <w:bookmarkEnd w:id="66"/>
    </w:p>
    <w:p w14:paraId="0152933A" w14:textId="71A430A0" w:rsidR="00946465" w:rsidRPr="008C7261" w:rsidRDefault="00946465" w:rsidP="00946465">
      <w:pPr>
        <w:rPr>
          <w:lang w:val="en-GB"/>
        </w:rPr>
      </w:pPr>
      <w:r w:rsidRPr="008C7261">
        <w:rPr>
          <w:lang w:val="en-GB"/>
        </w:rPr>
        <w:t xml:space="preserve">A feature that the prototype lacks that likely would help reduce traffic overhead is the batching of messages, particularly when using manual refresh anyhow, meaning updates have to wait anyhow. </w:t>
      </w:r>
      <w:r w:rsidR="00D77485" w:rsidRPr="008C7261">
        <w:rPr>
          <w:lang w:val="en-GB"/>
        </w:rPr>
        <w:t xml:space="preserve">As it stands, the prototype synchronizes updates </w:t>
      </w:r>
      <w:r w:rsidR="00E646A4" w:rsidRPr="008C7261">
        <w:rPr>
          <w:lang w:val="en-GB"/>
        </w:rPr>
        <w:t>independently</w:t>
      </w:r>
      <w:r w:rsidR="00D77485" w:rsidRPr="008C7261">
        <w:rPr>
          <w:lang w:val="en-GB"/>
        </w:rPr>
        <w:t xml:space="preserve"> from each other. </w:t>
      </w:r>
      <w:r w:rsidR="009B109D" w:rsidRPr="008C7261">
        <w:rPr>
          <w:lang w:val="en-GB"/>
        </w:rPr>
        <w:t>It could possibly be as simple as sending the queue and letting the coordinator pop it, rather than pop the queue locally, and send them one by one.</w:t>
      </w:r>
    </w:p>
    <w:p w14:paraId="03656ED6" w14:textId="41337589" w:rsidR="007E2119" w:rsidRPr="008C7261" w:rsidRDefault="007E2119" w:rsidP="00946465">
      <w:pPr>
        <w:rPr>
          <w:lang w:val="en-GB"/>
        </w:rPr>
      </w:pPr>
      <w:r w:rsidRPr="008C7261">
        <w:rPr>
          <w:lang w:val="en-GB"/>
        </w:rPr>
        <w:t>The coordinator could then wait until all the queues received had been fully exhausted before forwarding the changes. Such a</w:t>
      </w:r>
      <w:r w:rsidR="00E37468" w:rsidRPr="008C7261">
        <w:rPr>
          <w:lang w:val="en-GB"/>
        </w:rPr>
        <w:t>n</w:t>
      </w:r>
      <w:r w:rsidRPr="008C7261">
        <w:rPr>
          <w:lang w:val="en-GB"/>
        </w:rPr>
        <w:t xml:space="preserve"> implementation would also let the coordinator have a better overview over progress of the sync</w:t>
      </w:r>
      <w:r w:rsidR="00753FAB" w:rsidRPr="008C7261">
        <w:rPr>
          <w:lang w:val="en-GB"/>
        </w:rPr>
        <w:t>hronization process, something that is somewhat lacking in the current implementation.</w:t>
      </w:r>
    </w:p>
    <w:p w14:paraId="2384BD09" w14:textId="77777777" w:rsidR="00C77E06" w:rsidRPr="008C7261" w:rsidRDefault="00C77E06" w:rsidP="00C77E06">
      <w:pPr>
        <w:rPr>
          <w:lang w:val="en-GB"/>
        </w:rPr>
      </w:pPr>
    </w:p>
    <w:p w14:paraId="12E4A303" w14:textId="76D2B855" w:rsidR="00C77E06" w:rsidRPr="008C7261" w:rsidRDefault="00C77E06" w:rsidP="00C77E06">
      <w:pPr>
        <w:rPr>
          <w:lang w:val="en-GB"/>
        </w:rPr>
      </w:pPr>
      <w:r w:rsidRPr="008C7261">
        <w:rPr>
          <w:lang w:val="en-GB"/>
        </w:rPr>
        <w:t>Furthermore, the efficiency of the system could likely be increase</w:t>
      </w:r>
      <w:r w:rsidR="00CB0084" w:rsidRPr="008C7261">
        <w:rPr>
          <w:lang w:val="en-GB"/>
        </w:rPr>
        <w:t>d</w:t>
      </w:r>
      <w:r w:rsidRPr="008C7261">
        <w:rPr>
          <w:lang w:val="en-GB"/>
        </w:rPr>
        <w:t xml:space="preserve"> by the use of caching. For example, daemon through which a file has been opened recently could keep the position of the file so querying the coordinator when the file is reopened is unnecessary. </w:t>
      </w:r>
    </w:p>
    <w:p w14:paraId="684E6BA6" w14:textId="77777777" w:rsidR="00C77E06" w:rsidRPr="008C7261" w:rsidRDefault="00C77E06" w:rsidP="00C77E06">
      <w:pPr>
        <w:rPr>
          <w:lang w:val="en-GB"/>
        </w:rPr>
      </w:pPr>
      <w:r w:rsidRPr="008C7261">
        <w:rPr>
          <w:lang w:val="en-GB"/>
        </w:rPr>
        <w:t>Caching of pages/views in the remote access interface also has some potential, and in fact even pre-fetching is possible here. When the interface is started, the local daemon could keep track of previous pages and store them locally while the file is open. At the same time, the next page could always be fetched and kept in memory in case the user wants to advance through the file. Caching of pages would likely reduce the perceived loading time of each page radically, but would also require redesigning of the application.</w:t>
      </w:r>
    </w:p>
    <w:p w14:paraId="05A12A69" w14:textId="77777777" w:rsidR="00C77E06" w:rsidRPr="008C7261" w:rsidRDefault="00C77E06" w:rsidP="00946465">
      <w:pPr>
        <w:rPr>
          <w:lang w:val="en-GB"/>
        </w:rPr>
      </w:pPr>
    </w:p>
    <w:p w14:paraId="3477A88B" w14:textId="53D75C91" w:rsidR="008B3630" w:rsidRPr="008C7261" w:rsidRDefault="008B3630" w:rsidP="008B3630">
      <w:pPr>
        <w:pStyle w:val="Heading2"/>
      </w:pPr>
      <w:bookmarkStart w:id="67" w:name="_Toc324683098"/>
      <w:r w:rsidRPr="008C7261">
        <w:lastRenderedPageBreak/>
        <w:t>Remote Application Access</w:t>
      </w:r>
      <w:bookmarkEnd w:id="67"/>
    </w:p>
    <w:p w14:paraId="469C59CC" w14:textId="32CD23E9" w:rsidR="00421BA5" w:rsidRPr="008C7261" w:rsidRDefault="0015463A" w:rsidP="008B3630">
      <w:pPr>
        <w:rPr>
          <w:lang w:val="en-GB"/>
        </w:rPr>
      </w:pPr>
      <w:r w:rsidRPr="008C7261">
        <w:rPr>
          <w:lang w:val="en-GB"/>
        </w:rPr>
        <w:t xml:space="preserve">The remote application access is not a new topic, but the aim during work on this project was to </w:t>
      </w:r>
      <w:r w:rsidR="00681DD5" w:rsidRPr="008C7261">
        <w:rPr>
          <w:lang w:val="en-GB"/>
        </w:rPr>
        <w:t>look at it from a fresh angle. The thought</w:t>
      </w:r>
      <w:r w:rsidR="00801162" w:rsidRPr="008C7261">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8C7261">
        <w:rPr>
          <w:lang w:val="en-GB"/>
        </w:rPr>
        <w:t xml:space="preserve">One way would be to send a picture of the application </w:t>
      </w:r>
      <w:r w:rsidR="00EF1406" w:rsidRPr="008C7261">
        <w:rPr>
          <w:lang w:val="en-GB"/>
        </w:rPr>
        <w:t>interface; similar to the way X</w:t>
      </w:r>
      <w:r w:rsidR="005A48D3" w:rsidRPr="008C7261">
        <w:rPr>
          <w:lang w:val="en-GB"/>
        </w:rPr>
        <w:t xml:space="preserve"> </w:t>
      </w:r>
      <w:r w:rsidR="00F7105E" w:rsidRPr="008C7261">
        <w:rPr>
          <w:lang w:val="en-GB"/>
        </w:rPr>
        <w:t>Window does it</w:t>
      </w:r>
      <w:r w:rsidR="00FE0468" w:rsidRPr="008C7261">
        <w:rPr>
          <w:lang w:val="en-GB"/>
        </w:rPr>
        <w:t xml:space="preserve"> [18]</w:t>
      </w:r>
      <w:r w:rsidR="00F7105E" w:rsidRPr="008C7261">
        <w:rPr>
          <w:lang w:val="en-GB"/>
        </w:rPr>
        <w:t xml:space="preserve">. That would however be a very inefficient solution in many cases, thus a more tailored approach is likely to reduce </w:t>
      </w:r>
      <w:r w:rsidR="00931CE7" w:rsidRPr="008C7261">
        <w:rPr>
          <w:lang w:val="en-GB"/>
        </w:rPr>
        <w:t xml:space="preserve">the traffic load significantly. A local GUI communicating with the remote device, running the actual application is a much more efficient solution with for example text processing. </w:t>
      </w:r>
      <w:r w:rsidR="003F4642" w:rsidRPr="008C7261">
        <w:rPr>
          <w:lang w:val="en-GB"/>
        </w:rPr>
        <w:t>The remote host can be limited to only send</w:t>
      </w:r>
      <w:r w:rsidR="00963623" w:rsidRPr="008C7261">
        <w:rPr>
          <w:lang w:val="en-GB"/>
        </w:rPr>
        <w:t>ing</w:t>
      </w:r>
      <w:r w:rsidR="003F4642" w:rsidRPr="008C7261">
        <w:rPr>
          <w:lang w:val="en-GB"/>
        </w:rPr>
        <w:t xml:space="preserve"> the part of the file that is actually visible on the GUI the user is interacting with, thus avoid sending the file in its entirety. </w:t>
      </w:r>
      <w:r w:rsidR="00A41D97" w:rsidRPr="008C7261">
        <w:rPr>
          <w:lang w:val="en-GB"/>
        </w:rPr>
        <w:t xml:space="preserve">Operations can then be sent from the GUI the user is interacting with back to the application where they are applied on the original file. </w:t>
      </w:r>
      <w:r w:rsidR="00C94516" w:rsidRPr="008C7261">
        <w:rPr>
          <w:lang w:val="en-GB"/>
        </w:rPr>
        <w:t>The pr</w:t>
      </w:r>
      <w:r w:rsidR="00F41000" w:rsidRPr="008C7261">
        <w:rPr>
          <w:lang w:val="en-GB"/>
        </w:rPr>
        <w:t>ototype tries to find the position of each change, and sends the position and the operation requested to the application</w:t>
      </w:r>
      <w:r w:rsidR="00963B82" w:rsidRPr="008C7261">
        <w:rPr>
          <w:lang w:val="en-GB"/>
        </w:rPr>
        <w:t xml:space="preserve"> where the application applies the changes to its local file</w:t>
      </w:r>
      <w:r w:rsidR="00F41000" w:rsidRPr="008C7261">
        <w:rPr>
          <w:lang w:val="en-GB"/>
        </w:rPr>
        <w:t>.</w:t>
      </w:r>
    </w:p>
    <w:p w14:paraId="34633AFD" w14:textId="60343973" w:rsidR="00475748" w:rsidRPr="008C7261" w:rsidRDefault="00421BA5" w:rsidP="008B3630">
      <w:pPr>
        <w:rPr>
          <w:lang w:val="en-GB"/>
        </w:rPr>
      </w:pPr>
      <w:r w:rsidRPr="008C7261">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8C7261">
        <w:rPr>
          <w:lang w:val="en-GB"/>
        </w:rPr>
        <w:t xml:space="preserve"> In fact in the case of editing an image, just sending a picture of the entire </w:t>
      </w:r>
      <w:r w:rsidR="0052752F" w:rsidRPr="008C7261">
        <w:rPr>
          <w:lang w:val="en-GB"/>
        </w:rPr>
        <w:t>GUI running the application</w:t>
      </w:r>
      <w:r w:rsidR="0008279C" w:rsidRPr="008C7261">
        <w:rPr>
          <w:lang w:val="en-GB"/>
        </w:rPr>
        <w:t xml:space="preserve"> might be the most efficient solution.</w:t>
      </w:r>
    </w:p>
    <w:p w14:paraId="309D0909" w14:textId="52E0978C" w:rsidR="00475748" w:rsidRPr="008C7261" w:rsidRDefault="00851D7B" w:rsidP="008B3630">
      <w:pPr>
        <w:rPr>
          <w:lang w:val="en-GB"/>
        </w:rPr>
      </w:pPr>
      <w:r w:rsidRPr="008C7261">
        <w:rPr>
          <w:lang w:val="en-GB"/>
        </w:rPr>
        <w:t xml:space="preserve">But for this to be feasible in the real world, any application that is to be run remotely by merely sending operations and small intervals of </w:t>
      </w:r>
      <w:r w:rsidR="00240E54" w:rsidRPr="008C7261">
        <w:rPr>
          <w:lang w:val="en-GB"/>
        </w:rPr>
        <w:t>a</w:t>
      </w:r>
      <w:r w:rsidR="006839A4" w:rsidRPr="008C7261">
        <w:rPr>
          <w:lang w:val="en-GB"/>
        </w:rPr>
        <w:t xml:space="preserve"> file</w:t>
      </w:r>
      <w:r w:rsidRPr="008C7261">
        <w:rPr>
          <w:lang w:val="en-GB"/>
        </w:rPr>
        <w:t xml:space="preserve"> must have an API for communicating with the remote access system.</w:t>
      </w:r>
      <w:r w:rsidR="00235649" w:rsidRPr="008C7261">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8C7261" w:rsidRDefault="00475748" w:rsidP="00475748">
      <w:pPr>
        <w:pStyle w:val="Heading2"/>
      </w:pPr>
      <w:bookmarkStart w:id="68" w:name="_Toc324683099"/>
      <w:r w:rsidRPr="008C7261">
        <w:t>Security</w:t>
      </w:r>
      <w:bookmarkEnd w:id="68"/>
    </w:p>
    <w:p w14:paraId="4D1EADCE" w14:textId="77777777" w:rsidR="00F31B46" w:rsidRPr="008C7261" w:rsidRDefault="00F31B46" w:rsidP="00F31B46">
      <w:pPr>
        <w:rPr>
          <w:lang w:val="en-GB"/>
        </w:rPr>
      </w:pPr>
      <w:r w:rsidRPr="008C7261">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8C7261" w:rsidRDefault="00F31B46" w:rsidP="00475748">
      <w:pPr>
        <w:rPr>
          <w:lang w:val="en-GB"/>
        </w:rPr>
      </w:pPr>
      <w:r w:rsidRPr="008C7261">
        <w:rPr>
          <w:lang w:val="en-GB"/>
        </w:rPr>
        <w:t xml:space="preserve">A hacker could easily figure out the ports the prototype is using, and </w:t>
      </w:r>
      <w:r w:rsidR="00A64B79" w:rsidRPr="008C7261">
        <w:rPr>
          <w:lang w:val="en-GB"/>
        </w:rPr>
        <w:t>get</w:t>
      </w:r>
      <w:r w:rsidRPr="008C7261">
        <w:rPr>
          <w:lang w:val="en-GB"/>
        </w:rPr>
        <w:t xml:space="preserve"> a way in. The daemon can then be dissected in memory</w:t>
      </w:r>
      <w:r w:rsidR="00A64B79" w:rsidRPr="008C7261">
        <w:rPr>
          <w:lang w:val="en-GB"/>
        </w:rPr>
        <w:t xml:space="preserve"> using a debugger</w:t>
      </w:r>
      <w:r w:rsidRPr="008C7261">
        <w:rPr>
          <w:lang w:val="en-GB"/>
        </w:rPr>
        <w:t xml:space="preserve"> to find valid commands, as they are hard coded strings</w:t>
      </w:r>
      <w:r w:rsidR="00AA0811" w:rsidRPr="008C7261">
        <w:rPr>
          <w:lang w:val="en-GB"/>
        </w:rPr>
        <w:t xml:space="preserve"> constants</w:t>
      </w:r>
      <w:r w:rsidRPr="008C7261">
        <w:rPr>
          <w:lang w:val="en-GB"/>
        </w:rPr>
        <w:t>. The attacker at this point has full access to the victims' files, and potentially applications.</w:t>
      </w:r>
      <w:r w:rsidR="008A4E36" w:rsidRPr="008C7261">
        <w:rPr>
          <w:lang w:val="en-GB"/>
        </w:rPr>
        <w:t xml:space="preserve"> </w:t>
      </w:r>
      <w:r w:rsidR="00340DAF" w:rsidRPr="008C7261">
        <w:rPr>
          <w:lang w:val="en-GB"/>
        </w:rPr>
        <w:t>All communications are also in plain text</w:t>
      </w:r>
      <w:r w:rsidR="00DF0387" w:rsidRPr="008C7261">
        <w:rPr>
          <w:lang w:val="en-GB"/>
        </w:rPr>
        <w:t xml:space="preserve">. </w:t>
      </w:r>
      <w:r w:rsidR="008A4E36" w:rsidRPr="008C7261">
        <w:rPr>
          <w:lang w:val="en-GB"/>
        </w:rPr>
        <w:t>Obviously any real implementation must handl</w:t>
      </w:r>
      <w:r w:rsidR="00261CFC" w:rsidRPr="008C7261">
        <w:rPr>
          <w:lang w:val="en-GB"/>
        </w:rPr>
        <w:t xml:space="preserve">e communications more </w:t>
      </w:r>
      <w:r w:rsidR="007E37E5" w:rsidRPr="008C7261">
        <w:rPr>
          <w:lang w:val="en-GB"/>
        </w:rPr>
        <w:t>carefully;</w:t>
      </w:r>
      <w:r w:rsidR="00261CFC" w:rsidRPr="008C7261">
        <w:rPr>
          <w:lang w:val="en-GB"/>
        </w:rPr>
        <w:t xml:space="preserve"> </w:t>
      </w:r>
      <w:r w:rsidR="00AA5BE1" w:rsidRPr="008C7261">
        <w:rPr>
          <w:lang w:val="en-GB"/>
        </w:rPr>
        <w:t>though a</w:t>
      </w:r>
      <w:r w:rsidR="00261CFC" w:rsidRPr="008C7261">
        <w:rPr>
          <w:lang w:val="en-GB"/>
        </w:rPr>
        <w:t xml:space="preserve"> cabled setup would increase the security of the network, but hinder the use cases drastically.</w:t>
      </w:r>
    </w:p>
    <w:p w14:paraId="582AB07A" w14:textId="1012560E" w:rsidR="00475748" w:rsidRPr="008C7261" w:rsidRDefault="00475748" w:rsidP="00475748">
      <w:pPr>
        <w:rPr>
          <w:lang w:val="en-GB"/>
        </w:rPr>
      </w:pPr>
      <w:r w:rsidRPr="008C7261">
        <w:rPr>
          <w:lang w:val="en-GB"/>
        </w:rPr>
        <w:t>A thief would be able to access all your files on all yo</w:t>
      </w:r>
      <w:r w:rsidR="009D5BF3" w:rsidRPr="008C7261">
        <w:rPr>
          <w:lang w:val="en-GB"/>
        </w:rPr>
        <w:t>ur devices easily, and launch</w:t>
      </w:r>
      <w:r w:rsidRPr="008C7261">
        <w:rPr>
          <w:lang w:val="en-GB"/>
        </w:rPr>
        <w:t xml:space="preserve"> applications on devices that are still in your possession. </w:t>
      </w:r>
    </w:p>
    <w:p w14:paraId="57268CC1" w14:textId="77777777" w:rsidR="000B71B4" w:rsidRPr="008C7261" w:rsidRDefault="00475748" w:rsidP="00475748">
      <w:pPr>
        <w:rPr>
          <w:lang w:val="en-GB"/>
        </w:rPr>
      </w:pPr>
      <w:r w:rsidRPr="008C7261">
        <w:rPr>
          <w:lang w:val="en-GB"/>
        </w:rPr>
        <w:t>It is clear that anyone attempting to implement and deploy a similar system would need to take security measures.</w:t>
      </w:r>
      <w:r w:rsidR="003A6E88" w:rsidRPr="008C7261">
        <w:rPr>
          <w:lang w:val="en-GB"/>
        </w:rPr>
        <w:t xml:space="preserve"> </w:t>
      </w:r>
    </w:p>
    <w:p w14:paraId="25F5F19F" w14:textId="047B9C4A" w:rsidR="00475748" w:rsidRPr="008C7261" w:rsidRDefault="002801AD" w:rsidP="00475748">
      <w:pPr>
        <w:rPr>
          <w:lang w:val="en-GB"/>
        </w:rPr>
      </w:pPr>
      <w:r w:rsidRPr="008C7261">
        <w:rPr>
          <w:lang w:val="en-GB"/>
        </w:rPr>
        <w:t>A</w:t>
      </w:r>
      <w:r w:rsidR="003A6E88" w:rsidRPr="008C7261">
        <w:rPr>
          <w:lang w:val="en-GB"/>
        </w:rPr>
        <w:t xml:space="preserve"> feature allowing the user to kick devices out of the network of devices in cases where a device is compromised and the owner has no physical access to it</w:t>
      </w:r>
      <w:r w:rsidRPr="008C7261">
        <w:rPr>
          <w:lang w:val="en-GB"/>
        </w:rPr>
        <w:t xml:space="preserve"> would be very useful</w:t>
      </w:r>
      <w:r w:rsidR="003A6E88" w:rsidRPr="008C7261">
        <w:rPr>
          <w:lang w:val="en-GB"/>
        </w:rPr>
        <w:t>.</w:t>
      </w:r>
      <w:r w:rsidR="00A457D6" w:rsidRPr="008C7261">
        <w:rPr>
          <w:lang w:val="en-GB"/>
        </w:rPr>
        <w:t xml:space="preserve"> Though any unwelcome person could also abuse this feature with access to one device, so perhaps it would be necessary to either ident</w:t>
      </w:r>
      <w:r w:rsidR="00D96C2A" w:rsidRPr="008C7261">
        <w:rPr>
          <w:lang w:val="en-GB"/>
        </w:rPr>
        <w:t>ify the owner through a password</w:t>
      </w:r>
      <w:r w:rsidR="00A457D6" w:rsidRPr="008C7261">
        <w:rPr>
          <w:lang w:val="en-GB"/>
        </w:rPr>
        <w:t xml:space="preserve">, or use a quorum system so that you need physical access to more than one device to commit administrative </w:t>
      </w:r>
      <w:r w:rsidR="005A47C7" w:rsidRPr="008C7261">
        <w:rPr>
          <w:lang w:val="en-GB"/>
        </w:rPr>
        <w:t>changes</w:t>
      </w:r>
      <w:r w:rsidR="00A457D6" w:rsidRPr="008C7261">
        <w:rPr>
          <w:lang w:val="en-GB"/>
        </w:rPr>
        <w:t>.</w:t>
      </w:r>
    </w:p>
    <w:p w14:paraId="5971509D" w14:textId="6B2E83D4" w:rsidR="00946465" w:rsidRPr="008C7261" w:rsidRDefault="00A93C1D" w:rsidP="003531A1">
      <w:pPr>
        <w:rPr>
          <w:lang w:val="en-GB"/>
        </w:rPr>
      </w:pPr>
      <w:r w:rsidRPr="008C7261">
        <w:rPr>
          <w:lang w:val="en-GB"/>
        </w:rPr>
        <w:lastRenderedPageBreak/>
        <w:t xml:space="preserve">It is also possible that it would be best to limit what type of applications the system allows the user to run remotely. </w:t>
      </w:r>
      <w:r w:rsidR="003531A1" w:rsidRPr="008C7261">
        <w:rPr>
          <w:lang w:val="en-GB"/>
        </w:rPr>
        <w:t>Perhaps it should only be possible to run applications that are designed for processing files, such as photo editing and text processing.</w:t>
      </w:r>
      <w:r w:rsidR="001963CF" w:rsidRPr="008C7261">
        <w:rPr>
          <w:lang w:val="en-GB"/>
        </w:rPr>
        <w:t xml:space="preserve"> </w:t>
      </w:r>
      <w:r w:rsidR="000E497F" w:rsidRPr="008C7261">
        <w:rPr>
          <w:lang w:val="en-GB"/>
        </w:rPr>
        <w:t>Access to the OS' administrative application could cause serious harm to all a persons devices if only a single device is compromised.</w:t>
      </w:r>
    </w:p>
    <w:p w14:paraId="361974BB" w14:textId="571FFE3E" w:rsidR="00B44E38" w:rsidRPr="008C7261" w:rsidRDefault="00B44E38" w:rsidP="00B44E38">
      <w:pPr>
        <w:pStyle w:val="Heading2"/>
      </w:pPr>
      <w:r w:rsidRPr="008C7261">
        <w:t xml:space="preserve"> </w:t>
      </w:r>
      <w:bookmarkStart w:id="69" w:name="_Toc324683100"/>
      <w:r w:rsidRPr="008C7261">
        <w:t>Environment for the Experiments</w:t>
      </w:r>
      <w:bookmarkEnd w:id="69"/>
    </w:p>
    <w:p w14:paraId="7792A91F" w14:textId="4DE03530" w:rsidR="00BB5674" w:rsidRPr="008C7261" w:rsidRDefault="00BB5674" w:rsidP="00BB5674">
      <w:pPr>
        <w:rPr>
          <w:lang w:val="en-GB"/>
        </w:rPr>
      </w:pPr>
      <w:r w:rsidRPr="008C7261">
        <w:rPr>
          <w:lang w:val="en-GB"/>
        </w:rPr>
        <w:t>The environment in which the experiments were conducted may not have been the optimal one, as it in some aspects does not reflect a realistic scenario. However, the environment used should give a significant worse result than what would've been measured in a realistic scenario, thus the experiments can show the thesis' relevance.</w:t>
      </w:r>
    </w:p>
    <w:p w14:paraId="7CB7830F" w14:textId="0311AAD5" w:rsidR="009A5F58" w:rsidRDefault="009A5F58" w:rsidP="00BB5674">
      <w:pPr>
        <w:rPr>
          <w:lang w:val="en-GB"/>
        </w:rPr>
      </w:pPr>
      <w:r w:rsidRPr="008C7261">
        <w:rPr>
          <w:lang w:val="en-GB"/>
        </w:rPr>
        <w:t>A realistic scenario, where each daemon and its dependent processes runs on different devices, would see significantly less pressure on the CPU and memory on the individual devices, and all the traffic for the entire prototype would not have to p</w:t>
      </w:r>
      <w:r w:rsidR="00EA408D" w:rsidRPr="008C7261">
        <w:rPr>
          <w:lang w:val="en-GB"/>
        </w:rPr>
        <w:t xml:space="preserve">ass through a single network device, twice! </w:t>
      </w:r>
      <w:r w:rsidR="001B5410" w:rsidRPr="008C7261">
        <w:rPr>
          <w:lang w:val="en-GB"/>
        </w:rPr>
        <w:t>This would at the very least imply that breakdown and resource exhaustion related c</w:t>
      </w:r>
      <w:r w:rsidR="000B292B" w:rsidRPr="008C7261">
        <w:rPr>
          <w:lang w:val="en-GB"/>
        </w:rPr>
        <w:t>rashes would be delayed greatly, giving the proto</w:t>
      </w:r>
      <w:r w:rsidR="00347765" w:rsidRPr="008C7261">
        <w:rPr>
          <w:lang w:val="en-GB"/>
        </w:rPr>
        <w:t xml:space="preserve">type </w:t>
      </w:r>
      <w:r w:rsidR="003E03A6" w:rsidRPr="008C7261">
        <w:rPr>
          <w:lang w:val="en-GB"/>
        </w:rPr>
        <w:t xml:space="preserve">a </w:t>
      </w:r>
      <w:r w:rsidR="00347765" w:rsidRPr="008C7261">
        <w:rPr>
          <w:lang w:val="en-GB"/>
        </w:rPr>
        <w:t>much better ability to survive.</w:t>
      </w:r>
      <w:r w:rsidR="008079AA" w:rsidRPr="008C7261">
        <w:rPr>
          <w:lang w:val="en-GB"/>
        </w:rPr>
        <w:t xml:space="preserve"> </w:t>
      </w:r>
    </w:p>
    <w:p w14:paraId="7A48DDA1" w14:textId="0EEB0B75" w:rsidR="00E82412" w:rsidRPr="008C7261" w:rsidRDefault="00E82412" w:rsidP="00BB5674">
      <w:pPr>
        <w:rPr>
          <w:lang w:val="en-GB"/>
        </w:rPr>
      </w:pPr>
      <w:r>
        <w:rPr>
          <w:lang w:val="en-GB"/>
        </w:rPr>
        <w:t>Furthermore, the local area network that the experiments were run on had several personal device connected to it, some of which could have been using network traffic during the process of experimentation</w:t>
      </w:r>
      <w:r w:rsidR="00846A58">
        <w:rPr>
          <w:lang w:val="en-GB"/>
        </w:rPr>
        <w:t xml:space="preserve"> affecting the results</w:t>
      </w:r>
      <w:r>
        <w:rPr>
          <w:lang w:val="en-GB"/>
        </w:rPr>
        <w:t>.</w:t>
      </w:r>
      <w:r w:rsidR="00483C4B">
        <w:rPr>
          <w:lang w:val="en-GB"/>
        </w:rPr>
        <w:t xml:space="preserve"> Some of the experiments did as mentioned see a decent am</w:t>
      </w:r>
      <w:r w:rsidR="002F485A">
        <w:rPr>
          <w:lang w:val="en-GB"/>
        </w:rPr>
        <w:t>ount of variance in the results when running over the wireless network.</w:t>
      </w:r>
    </w:p>
    <w:p w14:paraId="2D7C50E1" w14:textId="4B231451" w:rsidR="00512FE5" w:rsidRPr="008C7261" w:rsidRDefault="001963CF" w:rsidP="008B79D4">
      <w:pPr>
        <w:pStyle w:val="Heading1"/>
        <w:rPr>
          <w:lang w:val="en-GB"/>
        </w:rPr>
      </w:pPr>
      <w:r w:rsidRPr="008C7261">
        <w:rPr>
          <w:lang w:val="en-GB"/>
        </w:rPr>
        <w:br w:type="page"/>
      </w:r>
      <w:bookmarkStart w:id="70" w:name="_Toc324683101"/>
      <w:r w:rsidR="00BE72EF" w:rsidRPr="008C7261">
        <w:rPr>
          <w:lang w:val="en-GB"/>
        </w:rPr>
        <w:lastRenderedPageBreak/>
        <w:t>Future</w:t>
      </w:r>
      <w:r w:rsidR="00672FFC" w:rsidRPr="008C7261">
        <w:rPr>
          <w:lang w:val="en-GB"/>
        </w:rPr>
        <w:t xml:space="preserve"> Work</w:t>
      </w:r>
      <w:bookmarkEnd w:id="70"/>
    </w:p>
    <w:p w14:paraId="41E54EAE" w14:textId="711D4B31" w:rsidR="00D70BEA" w:rsidRPr="008C7261" w:rsidRDefault="00512FE5" w:rsidP="00512FE5">
      <w:pPr>
        <w:pStyle w:val="Heading2"/>
      </w:pPr>
      <w:bookmarkStart w:id="71" w:name="_Toc324683102"/>
      <w:r w:rsidRPr="008C7261">
        <w:t>R</w:t>
      </w:r>
      <w:r w:rsidR="009342DA" w:rsidRPr="008C7261">
        <w:t>elocation and</w:t>
      </w:r>
      <w:r w:rsidRPr="008C7261">
        <w:t xml:space="preserve"> </w:t>
      </w:r>
      <w:r w:rsidR="00F11E2C" w:rsidRPr="008C7261">
        <w:t xml:space="preserve">Device </w:t>
      </w:r>
      <w:r w:rsidR="004D4235" w:rsidRPr="008C7261">
        <w:t>Transparency</w:t>
      </w:r>
      <w:bookmarkEnd w:id="71"/>
    </w:p>
    <w:p w14:paraId="0E5BEEA0" w14:textId="7B1B6109" w:rsidR="0044778D" w:rsidRPr="008C7261" w:rsidRDefault="0044778D" w:rsidP="0044778D">
      <w:pPr>
        <w:rPr>
          <w:lang w:val="en-GB"/>
        </w:rPr>
      </w:pPr>
      <w:r w:rsidRPr="008C7261">
        <w:rPr>
          <w:lang w:val="en-GB"/>
        </w:rPr>
        <w:t>For a distributed storage to work</w:t>
      </w:r>
      <w:r w:rsidR="00BF33B6" w:rsidRPr="008C7261">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8C7261">
        <w:rPr>
          <w:rStyle w:val="QuoteChar"/>
          <w:lang w:val="en-GB"/>
        </w:rPr>
        <w:t>Perspective</w:t>
      </w:r>
      <w:r w:rsidR="00BF33B6" w:rsidRPr="008C7261">
        <w:rPr>
          <w:lang w:val="en-GB"/>
        </w:rPr>
        <w:t xml:space="preserve"> [6] would allow for more control in line with this thesis objective. </w:t>
      </w:r>
    </w:p>
    <w:p w14:paraId="3F73E539" w14:textId="5C2D8BF4" w:rsidR="004C7675" w:rsidRPr="008C7261" w:rsidRDefault="00BF33B6" w:rsidP="0044778D">
      <w:pPr>
        <w:rPr>
          <w:lang w:val="en-GB"/>
        </w:rPr>
      </w:pPr>
      <w:r w:rsidRPr="008C7261">
        <w:rPr>
          <w:lang w:val="en-GB"/>
        </w:rPr>
        <w:t xml:space="preserve">An interface where </w:t>
      </w:r>
      <w:r w:rsidR="009C7A38" w:rsidRPr="008C7261">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8C7261">
        <w:rPr>
          <w:lang w:val="en-GB"/>
        </w:rPr>
        <w:t xml:space="preserve"> AI</w:t>
      </w:r>
      <w:r w:rsidR="009C7A38" w:rsidRPr="008C7261">
        <w:rPr>
          <w:lang w:val="en-GB"/>
        </w:rPr>
        <w:t xml:space="preserve"> system</w:t>
      </w:r>
      <w:r w:rsidR="00B72A64" w:rsidRPr="008C7261">
        <w:rPr>
          <w:lang w:val="en-GB"/>
        </w:rPr>
        <w:t xml:space="preserve"> for example</w:t>
      </w:r>
      <w:r w:rsidR="00BE1D25" w:rsidRPr="008C7261">
        <w:rPr>
          <w:lang w:val="en-GB"/>
        </w:rPr>
        <w:t xml:space="preserve"> based on a neural network</w:t>
      </w:r>
      <w:r w:rsidR="009C7A38" w:rsidRPr="008C7261">
        <w:rPr>
          <w:lang w:val="en-GB"/>
        </w:rPr>
        <w:t xml:space="preserve"> is feasible.</w:t>
      </w:r>
      <w:r w:rsidR="00C602F8" w:rsidRPr="008C7261">
        <w:rPr>
          <w:lang w:val="en-GB"/>
        </w:rPr>
        <w:t xml:space="preserve"> The system could then be taught were to put certain files while there is full connectivity, </w:t>
      </w:r>
      <w:r w:rsidR="00277E8B" w:rsidRPr="008C7261">
        <w:rPr>
          <w:lang w:val="en-GB"/>
        </w:rPr>
        <w:t xml:space="preserve">later </w:t>
      </w:r>
      <w:r w:rsidR="00C602F8" w:rsidRPr="008C7261">
        <w:rPr>
          <w:lang w:val="en-GB"/>
        </w:rPr>
        <w:t>giving the user access to the files he/she wants when there</w:t>
      </w:r>
      <w:r w:rsidR="005F3100" w:rsidRPr="008C7261">
        <w:rPr>
          <w:lang w:val="en-GB"/>
        </w:rPr>
        <w:t xml:space="preserve"> is no</w:t>
      </w:r>
      <w:r w:rsidR="00C602F8" w:rsidRPr="008C7261">
        <w:rPr>
          <w:lang w:val="en-GB"/>
        </w:rPr>
        <w:t xml:space="preserve"> connectivity whil</w:t>
      </w:r>
      <w:r w:rsidR="00AA26F5" w:rsidRPr="008C7261">
        <w:rPr>
          <w:lang w:val="en-GB"/>
        </w:rPr>
        <w:t>e still being fully device-transparent to the user.</w:t>
      </w:r>
    </w:p>
    <w:p w14:paraId="504F5B22" w14:textId="7A07A604" w:rsidR="00AA6DB7" w:rsidRPr="008C7261" w:rsidRDefault="00EF1FC6" w:rsidP="00AA6DB7">
      <w:pPr>
        <w:pStyle w:val="Heading2"/>
      </w:pPr>
      <w:bookmarkStart w:id="72" w:name="_Toc324683103"/>
      <w:r w:rsidRPr="008C7261">
        <w:t>Completely</w:t>
      </w:r>
      <w:r w:rsidR="00C51E92" w:rsidRPr="008C7261">
        <w:t xml:space="preserve"> </w:t>
      </w:r>
      <w:r w:rsidR="00BB4AC8" w:rsidRPr="008C7261">
        <w:t>Decoupling Application from Device</w:t>
      </w:r>
      <w:bookmarkEnd w:id="72"/>
    </w:p>
    <w:p w14:paraId="47EC857A" w14:textId="66D10BAF" w:rsidR="00C13AC5" w:rsidRPr="008C7261" w:rsidRDefault="00AA6DB7" w:rsidP="00AA6DB7">
      <w:pPr>
        <w:rPr>
          <w:lang w:val="en-GB"/>
        </w:rPr>
      </w:pPr>
      <w:r w:rsidRPr="008C7261">
        <w:rPr>
          <w:lang w:val="en-GB"/>
        </w:rPr>
        <w:t>An interesting topic to do more research on would be the possibility of handling applications in the same way as you handle files</w:t>
      </w:r>
      <w:r w:rsidR="00422FE9" w:rsidRPr="008C7261">
        <w:rPr>
          <w:lang w:val="en-GB"/>
        </w:rPr>
        <w:t xml:space="preserve"> normally</w:t>
      </w:r>
      <w:r w:rsidRPr="008C7261">
        <w:rPr>
          <w:lang w:val="en-GB"/>
        </w:rPr>
        <w:t>, as in moving applications between devices similarly to how you can move files between devices.</w:t>
      </w:r>
      <w:r w:rsidR="00E4620C" w:rsidRPr="008C7261">
        <w:rPr>
          <w:lang w:val="en-GB"/>
        </w:rPr>
        <w:t xml:space="preserve"> </w:t>
      </w:r>
      <w:r w:rsidR="00BD2264" w:rsidRPr="008C7261">
        <w:rPr>
          <w:lang w:val="en-GB"/>
        </w:rPr>
        <w:t>The design</w:t>
      </w:r>
      <w:r w:rsidR="00C13AC5" w:rsidRPr="008C7261">
        <w:rPr>
          <w:lang w:val="en-GB"/>
        </w:rPr>
        <w:t xml:space="preserve"> discussed in this thesis only decouples access from device, but not functionality, in that the data file and the application files must be on the same device.</w:t>
      </w:r>
      <w:r w:rsidR="00F87905" w:rsidRPr="008C7261">
        <w:rPr>
          <w:lang w:val="en-GB"/>
        </w:rPr>
        <w:t xml:space="preserve"> To achieve the highest level of transparency, data file and application files should both be decoupled from </w:t>
      </w:r>
      <w:r w:rsidR="00EB6310" w:rsidRPr="008C7261">
        <w:rPr>
          <w:lang w:val="en-GB"/>
        </w:rPr>
        <w:t>the union of device and each other.</w:t>
      </w:r>
    </w:p>
    <w:p w14:paraId="23788CAF" w14:textId="57C98272" w:rsidR="00AA6DB7" w:rsidRPr="008C7261" w:rsidRDefault="00E4620C" w:rsidP="00AA6DB7">
      <w:pPr>
        <w:rPr>
          <w:lang w:val="en-GB"/>
        </w:rPr>
      </w:pPr>
      <w:r w:rsidRPr="008C7261">
        <w:rPr>
          <w:lang w:val="en-GB"/>
        </w:rPr>
        <w:t>There are of course some issues that would arise, such as</w:t>
      </w:r>
      <w:r w:rsidR="00C54295" w:rsidRPr="008C7261">
        <w:rPr>
          <w:lang w:val="en-GB"/>
        </w:rPr>
        <w:t xml:space="preserve"> both software and hardware compatibility, but some of the problems could possibly be solved through virtual machines and emulation etc.</w:t>
      </w:r>
      <w:r w:rsidR="00704C8A" w:rsidRPr="008C7261">
        <w:rPr>
          <w:lang w:val="en-GB"/>
        </w:rPr>
        <w:t xml:space="preserve"> </w:t>
      </w:r>
    </w:p>
    <w:p w14:paraId="1D97B5E8" w14:textId="7131074C" w:rsidR="00704C8A" w:rsidRPr="008C7261" w:rsidRDefault="00704C8A" w:rsidP="00AA6DB7">
      <w:pPr>
        <w:rPr>
          <w:lang w:val="en-GB"/>
        </w:rPr>
      </w:pPr>
      <w:r w:rsidRPr="008C7261">
        <w:rPr>
          <w:lang w:val="en-GB"/>
        </w:rPr>
        <w:t>There are some software developers who have tried to explore this concept to some extent, but their systems</w:t>
      </w:r>
      <w:r w:rsidR="00416D3F" w:rsidRPr="008C7261">
        <w:rPr>
          <w:lang w:val="en-GB"/>
        </w:rPr>
        <w:t xml:space="preserve"> seem limited and</w:t>
      </w:r>
      <w:r w:rsidR="004C2C4C" w:rsidRPr="008C7261">
        <w:rPr>
          <w:lang w:val="en-GB"/>
        </w:rPr>
        <w:t xml:space="preserve"> appear</w:t>
      </w:r>
      <w:r w:rsidR="00416D3F" w:rsidRPr="008C7261">
        <w:rPr>
          <w:lang w:val="en-GB"/>
        </w:rPr>
        <w:t xml:space="preserve"> lack</w:t>
      </w:r>
      <w:r w:rsidRPr="008C7261">
        <w:rPr>
          <w:lang w:val="en-GB"/>
        </w:rPr>
        <w:t xml:space="preserve"> fluidity. </w:t>
      </w:r>
      <w:r w:rsidR="00A004C6" w:rsidRPr="008C7261">
        <w:rPr>
          <w:lang w:val="en-GB"/>
        </w:rPr>
        <w:t>[</w:t>
      </w:r>
      <w:r w:rsidR="00993C5C" w:rsidRPr="008C7261">
        <w:rPr>
          <w:lang w:val="en-GB"/>
        </w:rPr>
        <w:t>34</w:t>
      </w:r>
      <w:r w:rsidR="00A004C6" w:rsidRPr="008C7261">
        <w:rPr>
          <w:lang w:val="en-GB"/>
        </w:rPr>
        <w:t>]</w:t>
      </w:r>
    </w:p>
    <w:p w14:paraId="22EDB1B3" w14:textId="1E165A59" w:rsidR="00D04FCD" w:rsidRPr="008C7261" w:rsidRDefault="00D04FCD" w:rsidP="00AA6DB7">
      <w:pPr>
        <w:rPr>
          <w:lang w:val="en-GB"/>
        </w:rPr>
      </w:pPr>
      <w:r w:rsidRPr="008C7261">
        <w:rPr>
          <w:lang w:val="en-GB"/>
        </w:rPr>
        <w:t xml:space="preserve">Other solutions could also be looked into, such as designs similar to that of the one discussed </w:t>
      </w:r>
      <w:r w:rsidR="00C429A2" w:rsidRPr="008C7261">
        <w:rPr>
          <w:lang w:val="en-GB"/>
        </w:rPr>
        <w:t>in this thesis</w:t>
      </w:r>
      <w:r w:rsidRPr="008C7261">
        <w:rPr>
          <w:lang w:val="en-GB"/>
        </w:rPr>
        <w:t xml:space="preserve"> with the users device connected to the device with the application, which in turn is connected to the device with the data file.</w:t>
      </w:r>
      <w:r w:rsidR="00917048" w:rsidRPr="008C7261">
        <w:rPr>
          <w:lang w:val="en-GB"/>
        </w:rPr>
        <w:t xml:space="preserve"> This could also prove </w:t>
      </w:r>
      <w:r w:rsidR="00C04587" w:rsidRPr="008C7261">
        <w:rPr>
          <w:lang w:val="en-GB"/>
        </w:rPr>
        <w:t>difficult</w:t>
      </w:r>
      <w:r w:rsidR="0095011C" w:rsidRPr="008C7261">
        <w:rPr>
          <w:lang w:val="en-GB"/>
        </w:rPr>
        <w:t xml:space="preserve"> to implement in an elegant way</w:t>
      </w:r>
      <w:r w:rsidR="00C04587" w:rsidRPr="008C7261">
        <w:rPr>
          <w:lang w:val="en-GB"/>
        </w:rPr>
        <w:t>,</w:t>
      </w:r>
      <w:r w:rsidR="00917048" w:rsidRPr="008C7261">
        <w:rPr>
          <w:lang w:val="en-GB"/>
        </w:rPr>
        <w:t xml:space="preserve"> as the file in its entirety would likely have to be given to the device with the appli</w:t>
      </w:r>
      <w:r w:rsidR="00A06096" w:rsidRPr="008C7261">
        <w:rPr>
          <w:lang w:val="en-GB"/>
        </w:rPr>
        <w:t>cation, breaking with part of the philosophy behind this thesis.</w:t>
      </w:r>
    </w:p>
    <w:p w14:paraId="1BE5DB1E" w14:textId="10EAB721" w:rsidR="00E14D4E" w:rsidRPr="008C7261" w:rsidRDefault="00D70BEA" w:rsidP="00512FE5">
      <w:pPr>
        <w:pStyle w:val="Heading2"/>
      </w:pPr>
      <w:bookmarkStart w:id="73" w:name="_Toc324683104"/>
      <w:r w:rsidRPr="008C7261">
        <w:t>Pick and Choose Application</w:t>
      </w:r>
      <w:bookmarkEnd w:id="73"/>
    </w:p>
    <w:p w14:paraId="5B5DED11" w14:textId="184AE707" w:rsidR="00176385" w:rsidRPr="008C7261" w:rsidRDefault="00E14D4E" w:rsidP="00EE4675">
      <w:pPr>
        <w:rPr>
          <w:lang w:val="en-GB"/>
        </w:rPr>
      </w:pPr>
      <w:r w:rsidRPr="008C7261">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8C7261">
        <w:rPr>
          <w:lang w:val="en-GB"/>
        </w:rPr>
        <w:t>thoroughly</w:t>
      </w:r>
      <w:r w:rsidRPr="008C7261">
        <w:rPr>
          <w:lang w:val="en-GB"/>
        </w:rPr>
        <w:t xml:space="preserve"> explored. A scheme for deciding which application to use in </w:t>
      </w:r>
      <w:r w:rsidR="00863714" w:rsidRPr="008C7261">
        <w:rPr>
          <w:lang w:val="en-GB"/>
        </w:rPr>
        <w:t>different sc</w:t>
      </w:r>
      <w:r w:rsidR="001A4AFC" w:rsidRPr="008C7261">
        <w:rPr>
          <w:lang w:val="en-GB"/>
        </w:rPr>
        <w:t>e</w:t>
      </w:r>
      <w:r w:rsidR="00863714" w:rsidRPr="008C7261">
        <w:rPr>
          <w:lang w:val="en-GB"/>
        </w:rPr>
        <w:t>narios</w:t>
      </w:r>
      <w:r w:rsidRPr="008C7261">
        <w:rPr>
          <w:lang w:val="en-GB"/>
        </w:rPr>
        <w:t xml:space="preserve"> must be made, </w:t>
      </w:r>
      <w:r w:rsidR="009E0BA4" w:rsidRPr="008C7261">
        <w:rPr>
          <w:lang w:val="en-GB"/>
        </w:rPr>
        <w:t>and the</w:t>
      </w:r>
      <w:r w:rsidRPr="008C7261">
        <w:rPr>
          <w:lang w:val="en-GB"/>
        </w:rPr>
        <w:t xml:space="preserve"> possibility of letting the user choose what application to open a given file in could be very useful.</w:t>
      </w:r>
    </w:p>
    <w:p w14:paraId="623A6CDB" w14:textId="14CB96B5" w:rsidR="0012305D" w:rsidRPr="008C7261" w:rsidRDefault="0012305D" w:rsidP="00EE4675">
      <w:pPr>
        <w:rPr>
          <w:lang w:val="en-GB"/>
        </w:rPr>
      </w:pPr>
      <w:r w:rsidRPr="008C7261">
        <w:rPr>
          <w:lang w:val="en-GB"/>
        </w:rPr>
        <w:t>Also,</w:t>
      </w:r>
      <w:r w:rsidR="00766F49" w:rsidRPr="008C7261">
        <w:rPr>
          <w:lang w:val="en-GB"/>
        </w:rPr>
        <w:t xml:space="preserve"> as mentioned in the discussion,</w:t>
      </w:r>
      <w:r w:rsidRPr="008C7261">
        <w:rPr>
          <w:lang w:val="en-GB"/>
        </w:rPr>
        <w:t xml:space="preserve"> ways of making the proposed system work with other types of applications than text processing needs to be looked into. </w:t>
      </w:r>
      <w:r w:rsidR="00F71924" w:rsidRPr="008C7261">
        <w:rPr>
          <w:lang w:val="en-GB"/>
        </w:rPr>
        <w:t xml:space="preserve">For the most </w:t>
      </w:r>
      <w:r w:rsidR="00F71924" w:rsidRPr="008C7261">
        <w:rPr>
          <w:lang w:val="en-GB"/>
        </w:rPr>
        <w:lastRenderedPageBreak/>
        <w:t>complex cases, sending a picture is possible, but sending just parts of the file, or subsets of data would in most cases be preferable for reduced communications overhead.</w:t>
      </w:r>
    </w:p>
    <w:p w14:paraId="24CEFF41" w14:textId="53734B98" w:rsidR="00E32073" w:rsidRPr="008C7261" w:rsidRDefault="00E32073" w:rsidP="00EE4675">
      <w:pPr>
        <w:rPr>
          <w:lang w:val="en-GB"/>
        </w:rPr>
      </w:pPr>
      <w:r w:rsidRPr="008C7261">
        <w:rPr>
          <w:lang w:val="en-GB"/>
        </w:rPr>
        <w:t xml:space="preserve">The experiments also proved that using the system profiler on OS X to retrieve a list of application files was very inefficient. </w:t>
      </w:r>
      <w:r w:rsidR="00252857" w:rsidRPr="008C7261">
        <w:rPr>
          <w:lang w:val="en-GB"/>
        </w:rPr>
        <w:t>Alternative solutions might reduce resource usage significantly.</w:t>
      </w:r>
    </w:p>
    <w:p w14:paraId="05B0F357" w14:textId="70740AE6" w:rsidR="00987C0D" w:rsidRPr="008C7261" w:rsidRDefault="00987C0D" w:rsidP="00987C0D">
      <w:pPr>
        <w:pStyle w:val="Heading2"/>
      </w:pPr>
      <w:bookmarkStart w:id="74" w:name="_Toc324683105"/>
      <w:r w:rsidRPr="008C7261">
        <w:t>Coordinator Evaluation</w:t>
      </w:r>
      <w:bookmarkEnd w:id="74"/>
    </w:p>
    <w:p w14:paraId="2ED2FF89" w14:textId="653A4472" w:rsidR="00987C0D" w:rsidRPr="008C7261" w:rsidRDefault="00987C0D" w:rsidP="00987C0D">
      <w:pPr>
        <w:rPr>
          <w:lang w:val="en-GB"/>
        </w:rPr>
      </w:pPr>
      <w:r w:rsidRPr="008C7261">
        <w:rPr>
          <w:lang w:val="en-GB"/>
        </w:rPr>
        <w:t xml:space="preserve">The topic of electing the best coordinator was not looked adequately into in this thesis. Mostly intrinsic factors were used in the prototype, with the exception of battery percentage. </w:t>
      </w:r>
      <w:r w:rsidR="00A0206F" w:rsidRPr="008C7261">
        <w:rPr>
          <w:lang w:val="en-GB"/>
        </w:rPr>
        <w:t>Hardware of devices, and energy efficiency would've been in</w:t>
      </w:r>
      <w:r w:rsidR="00D640F1" w:rsidRPr="008C7261">
        <w:rPr>
          <w:lang w:val="en-GB"/>
        </w:rPr>
        <w:t>t</w:t>
      </w:r>
      <w:r w:rsidR="00693024" w:rsidRPr="008C7261">
        <w:rPr>
          <w:lang w:val="en-GB"/>
        </w:rPr>
        <w:t>eresting and useful to include, though they are factors that may be a bit more challenging t</w:t>
      </w:r>
      <w:r w:rsidR="00B07084" w:rsidRPr="008C7261">
        <w:rPr>
          <w:lang w:val="en-GB"/>
        </w:rPr>
        <w:t>o implement in a simple manner, as there are many types of hardware that would need to be evaluated differently depending on brand for accuracy, and energy efficiency is difficult to get accurate information on for all device types.</w:t>
      </w:r>
    </w:p>
    <w:p w14:paraId="61BD9C60" w14:textId="65A9674F" w:rsidR="003737AB" w:rsidRPr="008C7261" w:rsidRDefault="000F65F8" w:rsidP="000F65F8">
      <w:pPr>
        <w:pStyle w:val="Heading1"/>
        <w:rPr>
          <w:lang w:val="en-GB"/>
        </w:rPr>
      </w:pPr>
      <w:r w:rsidRPr="008C7261">
        <w:rPr>
          <w:lang w:val="en-GB"/>
        </w:rPr>
        <w:br w:type="page"/>
      </w:r>
      <w:bookmarkStart w:id="75" w:name="_Toc324683106"/>
      <w:r w:rsidRPr="008C7261">
        <w:rPr>
          <w:lang w:val="en-GB"/>
        </w:rPr>
        <w:lastRenderedPageBreak/>
        <w:t>Conclusion</w:t>
      </w:r>
      <w:bookmarkEnd w:id="75"/>
    </w:p>
    <w:p w14:paraId="4F383D7D" w14:textId="50E15D30" w:rsidR="006C7EF5" w:rsidRPr="008C7261" w:rsidRDefault="000E32C9" w:rsidP="003737AB">
      <w:pPr>
        <w:rPr>
          <w:lang w:val="en-GB"/>
        </w:rPr>
      </w:pPr>
      <w:r w:rsidRPr="008C7261">
        <w:rPr>
          <w:lang w:val="en-GB"/>
        </w:rPr>
        <w:t xml:space="preserve">This thesis introduced </w:t>
      </w:r>
      <w:r w:rsidR="00DC177E" w:rsidRPr="008C7261">
        <w:rPr>
          <w:lang w:val="en-GB"/>
        </w:rPr>
        <w:t xml:space="preserve">an idea for </w:t>
      </w:r>
      <w:r w:rsidRPr="008C7261">
        <w:rPr>
          <w:lang w:val="en-GB"/>
        </w:rPr>
        <w:t xml:space="preserve">a distributed personal storage system, which aims </w:t>
      </w:r>
      <w:r w:rsidR="00254EC0" w:rsidRPr="008C7261">
        <w:rPr>
          <w:lang w:val="en-GB"/>
        </w:rPr>
        <w:t xml:space="preserve">to provide access to all files, both data and application files, of a single user across all of the </w:t>
      </w:r>
      <w:r w:rsidR="002C4089" w:rsidRPr="008C7261">
        <w:rPr>
          <w:lang w:val="en-GB"/>
        </w:rPr>
        <w:t>person’s</w:t>
      </w:r>
      <w:r w:rsidR="00254EC0" w:rsidRPr="008C7261">
        <w:rPr>
          <w:lang w:val="en-GB"/>
        </w:rPr>
        <w:t xml:space="preserve"> devices.</w:t>
      </w:r>
      <w:r w:rsidR="00860C56" w:rsidRPr="008C7261">
        <w:rPr>
          <w:lang w:val="en-GB"/>
        </w:rPr>
        <w:t xml:space="preserve"> </w:t>
      </w:r>
      <w:r w:rsidR="00A00B61" w:rsidRPr="008C7261">
        <w:rPr>
          <w:lang w:val="en-GB"/>
        </w:rPr>
        <w:t xml:space="preserve">An </w:t>
      </w:r>
      <w:r w:rsidR="00C725EF" w:rsidRPr="008C7261">
        <w:rPr>
          <w:lang w:val="en-GB"/>
        </w:rPr>
        <w:t>architecture and a design for such a system has been proposed, and a</w:t>
      </w:r>
      <w:r w:rsidR="00A0015C" w:rsidRPr="008C7261">
        <w:rPr>
          <w:lang w:val="en-GB"/>
        </w:rPr>
        <w:t xml:space="preserve"> prototype was implemented and experimented upon. </w:t>
      </w:r>
      <w:r w:rsidR="00277BDC" w:rsidRPr="008C7261">
        <w:rPr>
          <w:lang w:val="en-GB"/>
        </w:rPr>
        <w:t xml:space="preserve">The </w:t>
      </w:r>
      <w:r w:rsidR="00181E89" w:rsidRPr="008C7261">
        <w:rPr>
          <w:lang w:val="en-GB"/>
        </w:rPr>
        <w:t>experiments seem</w:t>
      </w:r>
      <w:r w:rsidR="00277BDC" w:rsidRPr="008C7261">
        <w:rPr>
          <w:lang w:val="en-GB"/>
        </w:rPr>
        <w:t xml:space="preserve"> to indicate that the system could work in the intended environment</w:t>
      </w:r>
      <w:r w:rsidR="0010172F" w:rsidRPr="008C7261">
        <w:rPr>
          <w:lang w:val="en-GB"/>
        </w:rPr>
        <w:t>, with break down occur</w:t>
      </w:r>
      <w:r w:rsidR="001403BC" w:rsidRPr="008C7261">
        <w:rPr>
          <w:lang w:val="en-GB"/>
        </w:rPr>
        <w:t>r</w:t>
      </w:r>
      <w:r w:rsidR="0010172F" w:rsidRPr="008C7261">
        <w:rPr>
          <w:lang w:val="en-GB"/>
        </w:rPr>
        <w:t>ing late enough for it to be relevant.</w:t>
      </w:r>
      <w:r w:rsidR="00277BDC" w:rsidRPr="008C7261">
        <w:rPr>
          <w:lang w:val="en-GB"/>
        </w:rPr>
        <w:t xml:space="preserve"> </w:t>
      </w:r>
      <w:r w:rsidR="002240AF" w:rsidRPr="008C7261">
        <w:rPr>
          <w:lang w:val="en-GB"/>
        </w:rPr>
        <w:t>A</w:t>
      </w:r>
      <w:r w:rsidR="00762A85" w:rsidRPr="008C7261">
        <w:rPr>
          <w:lang w:val="en-GB"/>
        </w:rPr>
        <w:t xml:space="preserve">ll </w:t>
      </w:r>
      <w:r w:rsidR="002240AF" w:rsidRPr="008C7261">
        <w:rPr>
          <w:lang w:val="en-GB"/>
        </w:rPr>
        <w:t>though</w:t>
      </w:r>
      <w:r w:rsidR="00277BDC" w:rsidRPr="008C7261">
        <w:rPr>
          <w:lang w:val="en-GB"/>
        </w:rPr>
        <w:t xml:space="preserve"> </w:t>
      </w:r>
      <w:r w:rsidR="000F2310" w:rsidRPr="008C7261">
        <w:rPr>
          <w:lang w:val="en-GB"/>
        </w:rPr>
        <w:t>the experiments</w:t>
      </w:r>
      <w:r w:rsidR="00277BDC" w:rsidRPr="008C7261">
        <w:rPr>
          <w:lang w:val="en-GB"/>
        </w:rPr>
        <w:t xml:space="preserve"> have somewhat depressing results </w:t>
      </w:r>
      <w:r w:rsidR="00CF1766" w:rsidRPr="008C7261">
        <w:rPr>
          <w:lang w:val="en-GB"/>
        </w:rPr>
        <w:t>(</w:t>
      </w:r>
      <w:r w:rsidR="00277BDC" w:rsidRPr="008C7261">
        <w:rPr>
          <w:lang w:val="en-GB"/>
        </w:rPr>
        <w:t>that can partially be blamed on the environment</w:t>
      </w:r>
      <w:r w:rsidR="00AE68DA" w:rsidRPr="008C7261">
        <w:rPr>
          <w:lang w:val="en-GB"/>
        </w:rPr>
        <w:t xml:space="preserve"> they were run in</w:t>
      </w:r>
      <w:r w:rsidR="00CF1766" w:rsidRPr="008C7261">
        <w:rPr>
          <w:lang w:val="en-GB"/>
        </w:rPr>
        <w:t xml:space="preserve">), times and resource usages show that the architecture is possible to </w:t>
      </w:r>
      <w:r w:rsidR="00B501A8" w:rsidRPr="008C7261">
        <w:rPr>
          <w:lang w:val="en-GB"/>
        </w:rPr>
        <w:t>work with.</w:t>
      </w:r>
    </w:p>
    <w:p w14:paraId="269D84B9" w14:textId="03F961E3" w:rsidR="00050539" w:rsidRPr="008C7261" w:rsidRDefault="00050539" w:rsidP="003737AB">
      <w:pPr>
        <w:rPr>
          <w:lang w:val="en-GB"/>
        </w:rPr>
      </w:pPr>
      <w:r w:rsidRPr="008C7261">
        <w:rPr>
          <w:lang w:val="en-GB"/>
        </w:rPr>
        <w:t>As it stands, the prototype is in no way in a condition where it could be deployed and used actively, as some of the conditions for it to function optimally are not present in the current operating systems, and applications need to communicate with the system for the remote access system to work. Furthermore, ways to implement the remote access system with various types of applications other than text processing needs to be looked into. A GUI with necessary functionality is not included in the prototype either, and the barebones GUI that has been implemented will likely not work optimally on mobile devices.</w:t>
      </w:r>
    </w:p>
    <w:p w14:paraId="17F33F6A" w14:textId="1FE6570B" w:rsidR="000F65F8" w:rsidRPr="008C7261" w:rsidRDefault="00050539" w:rsidP="003737AB">
      <w:pPr>
        <w:rPr>
          <w:lang w:val="en-GB"/>
        </w:rPr>
      </w:pPr>
      <w:r w:rsidRPr="008C7261">
        <w:rPr>
          <w:lang w:val="en-GB"/>
        </w:rPr>
        <w:t>However,</w:t>
      </w:r>
      <w:r w:rsidR="006C7EF5" w:rsidRPr="008C7261">
        <w:rPr>
          <w:lang w:val="en-GB"/>
        </w:rPr>
        <w:t xml:space="preserve"> experiments at least indicate that the ideas presented in this thesis are worth pursuing further, and develop into a working system</w:t>
      </w:r>
      <w:r w:rsidR="00452EEE" w:rsidRPr="008C7261">
        <w:rPr>
          <w:lang w:val="en-GB"/>
        </w:rPr>
        <w:t xml:space="preserve"> providing flexibility and accessibility for the user</w:t>
      </w:r>
      <w:r w:rsidR="00D270B5" w:rsidRPr="008C7261">
        <w:rPr>
          <w:lang w:val="en-GB"/>
        </w:rPr>
        <w:t>, in an environment that studies have shown is simpler</w:t>
      </w:r>
      <w:r w:rsidR="009A78F4" w:rsidRPr="008C7261">
        <w:rPr>
          <w:lang w:val="en-GB"/>
        </w:rPr>
        <w:t xml:space="preserve"> and less complex</w:t>
      </w:r>
      <w:r w:rsidR="00D270B5" w:rsidRPr="008C7261">
        <w:rPr>
          <w:lang w:val="en-GB"/>
        </w:rPr>
        <w:t xml:space="preserve"> for the unlearned user to interact with</w:t>
      </w:r>
      <w:r w:rsidR="006C7EF5" w:rsidRPr="008C7261">
        <w:rPr>
          <w:lang w:val="en-GB"/>
        </w:rPr>
        <w:t>.</w:t>
      </w:r>
      <w:r w:rsidR="009E1FB0" w:rsidRPr="008C7261">
        <w:rPr>
          <w:lang w:val="en-GB"/>
        </w:rPr>
        <w:t xml:space="preserve"> </w:t>
      </w:r>
      <w:r w:rsidR="00A815C8" w:rsidRPr="008C7261">
        <w:rPr>
          <w:lang w:val="en-GB"/>
        </w:rPr>
        <w:t xml:space="preserve">The architecture and design </w:t>
      </w:r>
      <w:r w:rsidR="00441E10" w:rsidRPr="008C7261">
        <w:rPr>
          <w:lang w:val="en-GB"/>
        </w:rPr>
        <w:t>is</w:t>
      </w:r>
      <w:r w:rsidR="00A815C8" w:rsidRPr="008C7261">
        <w:rPr>
          <w:lang w:val="en-GB"/>
        </w:rPr>
        <w:t xml:space="preserve"> in principle simple, though the prototype implementation may have become more complex than what would've been strictly necessary.</w:t>
      </w:r>
      <w:r w:rsidR="000461BE" w:rsidRPr="008C7261">
        <w:rPr>
          <w:lang w:val="en-GB"/>
        </w:rPr>
        <w:t xml:space="preserve"> The experiments thus may reflect to larger degree the implementation than the actual architecture and design.</w:t>
      </w:r>
      <w:r w:rsidR="001E3337" w:rsidRPr="008C7261">
        <w:rPr>
          <w:lang w:val="en-GB"/>
        </w:rPr>
        <w:br w:type="page"/>
      </w:r>
    </w:p>
    <w:p w14:paraId="0586B82B" w14:textId="28A87672" w:rsidR="00CA1B03" w:rsidRPr="008C7261" w:rsidRDefault="00CA1B03" w:rsidP="00D32217">
      <w:pPr>
        <w:pStyle w:val="Heading1"/>
        <w:numPr>
          <w:ilvl w:val="0"/>
          <w:numId w:val="0"/>
        </w:numPr>
        <w:ind w:left="360"/>
        <w:rPr>
          <w:lang w:val="en-GB"/>
        </w:rPr>
      </w:pPr>
      <w:bookmarkStart w:id="76" w:name="_Toc324683107"/>
      <w:r w:rsidRPr="008C7261">
        <w:rPr>
          <w:lang w:val="en-GB"/>
        </w:rPr>
        <w:lastRenderedPageBreak/>
        <w:t>References</w:t>
      </w:r>
      <w:bookmarkEnd w:id="76"/>
    </w:p>
    <w:p w14:paraId="4D3287DB" w14:textId="669B531E" w:rsidR="007276AE" w:rsidRPr="008C7261" w:rsidRDefault="007276AE" w:rsidP="00902409">
      <w:pPr>
        <w:pStyle w:val="ListParagraph"/>
        <w:rPr>
          <w:noProof w:val="0"/>
        </w:rPr>
      </w:pPr>
      <w:r w:rsidRPr="008C7261">
        <w:rPr>
          <w:noProof w:val="0"/>
        </w:rPr>
        <w:t xml:space="preserve"> </w:t>
      </w:r>
      <w:r w:rsidR="00D44336" w:rsidRPr="008C7261">
        <w:rPr>
          <w:noProof w:val="0"/>
        </w:rPr>
        <w:tab/>
      </w:r>
      <w:r w:rsidRPr="008C7261">
        <w:rPr>
          <w:noProof w:val="0"/>
        </w:rPr>
        <w:t>Cisco. 2015. Visual N</w:t>
      </w:r>
      <w:r w:rsidR="00B32FBF" w:rsidRPr="008C7261">
        <w:rPr>
          <w:noProof w:val="0"/>
        </w:rPr>
        <w:t>etworking Index</w:t>
      </w:r>
      <w:r w:rsidR="00356F33" w:rsidRPr="008C7261">
        <w:rPr>
          <w:noProof w:val="0"/>
        </w:rPr>
        <w:t xml:space="preserve">. </w:t>
      </w:r>
      <w:r w:rsidRPr="008C7261">
        <w:rPr>
          <w:noProof w:val="0"/>
        </w:rPr>
        <w:t>Available at: http://www.cisco.com/c/en/us/solutions/service-provider/visual-networking-index-vni/index.html#~completeforecast. [Accessed 24</w:t>
      </w:r>
      <w:r w:rsidR="006056D5" w:rsidRPr="008C7261">
        <w:rPr>
          <w:noProof w:val="0"/>
        </w:rPr>
        <w:t>.</w:t>
      </w:r>
      <w:r w:rsidRPr="008C7261">
        <w:rPr>
          <w:noProof w:val="0"/>
        </w:rPr>
        <w:t xml:space="preserve"> February 16].</w:t>
      </w:r>
    </w:p>
    <w:p w14:paraId="516549D6" w14:textId="7C871E1E" w:rsidR="007A06A0" w:rsidRPr="008C7261" w:rsidRDefault="003A02BB" w:rsidP="00902409">
      <w:pPr>
        <w:pStyle w:val="ListParagraph"/>
        <w:rPr>
          <w:noProof w:val="0"/>
        </w:rPr>
      </w:pPr>
      <w:r w:rsidRPr="008C7261">
        <w:rPr>
          <w:noProof w:val="0"/>
        </w:rPr>
        <w:t xml:space="preserve"> </w:t>
      </w:r>
      <w:r w:rsidR="00D44336" w:rsidRPr="008C7261">
        <w:rPr>
          <w:noProof w:val="0"/>
        </w:rPr>
        <w:tab/>
      </w:r>
      <w:r w:rsidRPr="008C7261">
        <w:rPr>
          <w:noProof w:val="0"/>
        </w:rPr>
        <w:t>Google. 2016. World Development Indicators. Available at: https://www.google.no/publicdata/explore?ds=d5bncppjof8f9_&amp;hl=en&amp;dl=en. [Accessed 24</w:t>
      </w:r>
      <w:r w:rsidR="00A4163C" w:rsidRPr="008C7261">
        <w:rPr>
          <w:noProof w:val="0"/>
        </w:rPr>
        <w:t>.</w:t>
      </w:r>
      <w:r w:rsidRPr="008C7261">
        <w:rPr>
          <w:noProof w:val="0"/>
        </w:rPr>
        <w:t xml:space="preserve"> February 16].</w:t>
      </w:r>
    </w:p>
    <w:p w14:paraId="6F494B4C" w14:textId="07C9B69D" w:rsidR="00A86742" w:rsidRPr="008C7261" w:rsidRDefault="00A86742" w:rsidP="00902409">
      <w:pPr>
        <w:pStyle w:val="ListParagraph"/>
        <w:rPr>
          <w:noProof w:val="0"/>
        </w:rPr>
      </w:pPr>
      <w:r w:rsidRPr="008C7261">
        <w:rPr>
          <w:noProof w:val="0"/>
        </w:rPr>
        <w:t xml:space="preserve"> </w:t>
      </w:r>
      <w:r w:rsidR="00D44336" w:rsidRPr="008C7261">
        <w:rPr>
          <w:noProof w:val="0"/>
        </w:rPr>
        <w:tab/>
      </w:r>
      <w:r w:rsidRPr="008C7261">
        <w:rPr>
          <w:noProof w:val="0"/>
        </w:rPr>
        <w:t xml:space="preserve">Julie Bort. 2013. We'll each have 5 </w:t>
      </w:r>
      <w:r w:rsidR="004D4235" w:rsidRPr="008C7261">
        <w:rPr>
          <w:noProof w:val="0"/>
        </w:rPr>
        <w:t>Internet</w:t>
      </w:r>
      <w:r w:rsidRPr="008C7261">
        <w:rPr>
          <w:noProof w:val="0"/>
        </w:rPr>
        <w:t xml:space="preserve"> devices (and more predictions from Cisco). Available at: http://www.businessinsider.com/cisco-predicts-mobile-2013-5?op=1&amp;IR=T. [Accessed 24</w:t>
      </w:r>
      <w:r w:rsidR="00A4163C" w:rsidRPr="008C7261">
        <w:rPr>
          <w:noProof w:val="0"/>
        </w:rPr>
        <w:t>.</w:t>
      </w:r>
      <w:r w:rsidRPr="008C7261">
        <w:rPr>
          <w:noProof w:val="0"/>
        </w:rPr>
        <w:t xml:space="preserve"> February 16].</w:t>
      </w:r>
    </w:p>
    <w:p w14:paraId="73124CFD" w14:textId="240F6E54" w:rsidR="00D65A17" w:rsidRPr="008C7261" w:rsidRDefault="00D65A17" w:rsidP="00902409">
      <w:pPr>
        <w:pStyle w:val="ListParagraph"/>
        <w:rPr>
          <w:noProof w:val="0"/>
        </w:rPr>
      </w:pPr>
      <w:r w:rsidRPr="008C7261">
        <w:rPr>
          <w:noProof w:val="0"/>
        </w:rPr>
        <w:t xml:space="preserve"> </w:t>
      </w:r>
      <w:r w:rsidR="00D44336" w:rsidRPr="008C7261">
        <w:rPr>
          <w:noProof w:val="0"/>
        </w:rPr>
        <w:tab/>
      </w:r>
      <w:r w:rsidR="0005624D" w:rsidRPr="008C7261">
        <w:rPr>
          <w:noProof w:val="0"/>
        </w:rPr>
        <w:t>Jacob</w:t>
      </w:r>
      <w:r w:rsidR="00C16023" w:rsidRPr="008C7261">
        <w:rPr>
          <w:noProof w:val="0"/>
        </w:rPr>
        <w:t xml:space="preserve"> Strauss et al</w:t>
      </w:r>
      <w:r w:rsidR="0005624D" w:rsidRPr="008C7261">
        <w:rPr>
          <w:noProof w:val="0"/>
        </w:rPr>
        <w:t>, (2011). Eyo: Devi</w:t>
      </w:r>
      <w:r w:rsidR="00B42BA9" w:rsidRPr="008C7261">
        <w:rPr>
          <w:noProof w:val="0"/>
        </w:rPr>
        <w:t>ce-Transparent Personal Storage</w:t>
      </w:r>
      <w:r w:rsidR="0005624D" w:rsidRPr="008C7261">
        <w:rPr>
          <w:noProof w:val="0"/>
        </w:rPr>
        <w:t>. In Usenix Annual Technical Conference. Portland, OR, USA, 17th June. Berkley, CA, USA: USENIX Association. 1-14.</w:t>
      </w:r>
    </w:p>
    <w:p w14:paraId="263C3851" w14:textId="304361E5" w:rsidR="00A86742" w:rsidRPr="008C7261" w:rsidRDefault="00D44336" w:rsidP="00902409">
      <w:pPr>
        <w:pStyle w:val="ListParagraph"/>
        <w:rPr>
          <w:noProof w:val="0"/>
        </w:rPr>
      </w:pPr>
      <w:r w:rsidRPr="008C7261">
        <w:rPr>
          <w:noProof w:val="0"/>
        </w:rPr>
        <w:tab/>
      </w:r>
      <w:r w:rsidR="00943A53" w:rsidRPr="008C7261">
        <w:rPr>
          <w:noProof w:val="0"/>
        </w:rPr>
        <w:t>Tej Chajed et al, (</w:t>
      </w:r>
      <w:r w:rsidR="00B42BA9" w:rsidRPr="008C7261">
        <w:rPr>
          <w:noProof w:val="0"/>
        </w:rPr>
        <w:t>2015</w:t>
      </w:r>
      <w:r w:rsidR="00943A53" w:rsidRPr="008C7261">
        <w:rPr>
          <w:noProof w:val="0"/>
        </w:rPr>
        <w:t xml:space="preserve">). </w:t>
      </w:r>
      <w:r w:rsidR="00B42BA9" w:rsidRPr="008C7261">
        <w:rPr>
          <w:noProof w:val="0"/>
        </w:rPr>
        <w:t>Amber: Decoupling User Data from Web Applications</w:t>
      </w:r>
      <w:r w:rsidR="00943A53" w:rsidRPr="008C7261">
        <w:rPr>
          <w:noProof w:val="0"/>
        </w:rPr>
        <w:t xml:space="preserve">. In </w:t>
      </w:r>
      <w:r w:rsidR="00705721" w:rsidRPr="008C7261">
        <w:rPr>
          <w:noProof w:val="0"/>
        </w:rPr>
        <w:t>HotOS 15</w:t>
      </w:r>
      <w:r w:rsidR="00943A53" w:rsidRPr="008C7261">
        <w:rPr>
          <w:noProof w:val="0"/>
        </w:rPr>
        <w:t xml:space="preserve">. </w:t>
      </w:r>
      <w:r w:rsidR="00705721" w:rsidRPr="008C7261">
        <w:rPr>
          <w:noProof w:val="0"/>
        </w:rPr>
        <w:t>Kartause Ittingen,</w:t>
      </w:r>
      <w:r w:rsidR="00943A53" w:rsidRPr="008C7261">
        <w:rPr>
          <w:noProof w:val="0"/>
        </w:rPr>
        <w:t xml:space="preserve"> </w:t>
      </w:r>
      <w:r w:rsidR="00705721" w:rsidRPr="008C7261">
        <w:rPr>
          <w:noProof w:val="0"/>
        </w:rPr>
        <w:t>Switzerland</w:t>
      </w:r>
      <w:r w:rsidR="00943A53" w:rsidRPr="008C7261">
        <w:rPr>
          <w:noProof w:val="0"/>
        </w:rPr>
        <w:t xml:space="preserve">, </w:t>
      </w:r>
      <w:r w:rsidR="00A4163C" w:rsidRPr="008C7261">
        <w:rPr>
          <w:noProof w:val="0"/>
        </w:rPr>
        <w:t>19.</w:t>
      </w:r>
      <w:r w:rsidR="004228E8" w:rsidRPr="008C7261">
        <w:rPr>
          <w:noProof w:val="0"/>
        </w:rPr>
        <w:t xml:space="preserve"> May</w:t>
      </w:r>
      <w:r w:rsidR="00943A53" w:rsidRPr="008C7261">
        <w:rPr>
          <w:noProof w:val="0"/>
        </w:rPr>
        <w:t>. Berkley, CA, USA: USENIX Association. 1-</w:t>
      </w:r>
      <w:r w:rsidR="00BD2790" w:rsidRPr="008C7261">
        <w:rPr>
          <w:noProof w:val="0"/>
        </w:rPr>
        <w:t>6</w:t>
      </w:r>
      <w:r w:rsidR="00943A53" w:rsidRPr="008C7261">
        <w:rPr>
          <w:noProof w:val="0"/>
        </w:rPr>
        <w:t>.</w:t>
      </w:r>
    </w:p>
    <w:p w14:paraId="2577A9D5" w14:textId="0190EF92" w:rsidR="00083072" w:rsidRPr="008C7261" w:rsidRDefault="00D44336" w:rsidP="00902409">
      <w:pPr>
        <w:pStyle w:val="ListParagraph"/>
        <w:rPr>
          <w:noProof w:val="0"/>
        </w:rPr>
      </w:pPr>
      <w:r w:rsidRPr="008C7261">
        <w:rPr>
          <w:noProof w:val="0"/>
        </w:rPr>
        <w:tab/>
      </w:r>
      <w:r w:rsidR="00083072" w:rsidRPr="008C7261">
        <w:rPr>
          <w:noProof w:val="0"/>
        </w:rPr>
        <w:t xml:space="preserve">Brandon Salmon et al, (2008). Perspective: Semantic Data Management for the Home. In </w:t>
      </w:r>
      <w:r w:rsidR="00156912" w:rsidRPr="008C7261">
        <w:rPr>
          <w:noProof w:val="0"/>
        </w:rPr>
        <w:t>CMU-PDL-08-105</w:t>
      </w:r>
      <w:r w:rsidR="00083072" w:rsidRPr="008C7261">
        <w:rPr>
          <w:noProof w:val="0"/>
        </w:rPr>
        <w:t xml:space="preserve">. </w:t>
      </w:r>
      <w:r w:rsidR="00880096" w:rsidRPr="008C7261">
        <w:rPr>
          <w:noProof w:val="0"/>
        </w:rPr>
        <w:t>Pittsburgh, PA</w:t>
      </w:r>
      <w:r w:rsidR="00083072" w:rsidRPr="008C7261">
        <w:rPr>
          <w:noProof w:val="0"/>
        </w:rPr>
        <w:t xml:space="preserve">, USA: </w:t>
      </w:r>
      <w:r w:rsidR="001A28FB" w:rsidRPr="008C7261">
        <w:rPr>
          <w:noProof w:val="0"/>
        </w:rPr>
        <w:t>Parallel Data Laboratory, Carnegie Mellon University</w:t>
      </w:r>
      <w:r w:rsidR="00083072" w:rsidRPr="008C7261">
        <w:rPr>
          <w:noProof w:val="0"/>
        </w:rPr>
        <w:t>. 1-22.</w:t>
      </w:r>
    </w:p>
    <w:p w14:paraId="40053BE2" w14:textId="35365CC0" w:rsidR="000C274F" w:rsidRPr="008C7261" w:rsidRDefault="00D44336" w:rsidP="00902409">
      <w:pPr>
        <w:pStyle w:val="ListParagraph"/>
        <w:rPr>
          <w:noProof w:val="0"/>
        </w:rPr>
      </w:pPr>
      <w:r w:rsidRPr="008C7261">
        <w:rPr>
          <w:noProof w:val="0"/>
        </w:rPr>
        <w:tab/>
      </w:r>
      <w:r w:rsidR="00FE7532" w:rsidRPr="008C7261">
        <w:rPr>
          <w:noProof w:val="0"/>
        </w:rPr>
        <w:t>Computer Hope</w:t>
      </w:r>
      <w:r w:rsidR="00FC0F19" w:rsidRPr="008C7261">
        <w:rPr>
          <w:noProof w:val="0"/>
        </w:rPr>
        <w:t>.</w:t>
      </w:r>
      <w:r w:rsidR="002970B3" w:rsidRPr="008C7261">
        <w:rPr>
          <w:noProof w:val="0"/>
        </w:rPr>
        <w:t xml:space="preserve"> </w:t>
      </w:r>
      <w:r w:rsidR="00004647" w:rsidRPr="008C7261">
        <w:rPr>
          <w:noProof w:val="0"/>
        </w:rPr>
        <w:t>Distributed s</w:t>
      </w:r>
      <w:r w:rsidR="00FE7532" w:rsidRPr="008C7261">
        <w:rPr>
          <w:noProof w:val="0"/>
        </w:rPr>
        <w:t>ystems definition.</w:t>
      </w:r>
      <w:r w:rsidR="002970B3" w:rsidRPr="008C7261">
        <w:rPr>
          <w:noProof w:val="0"/>
        </w:rPr>
        <w:t xml:space="preserve"> Available at: </w:t>
      </w:r>
      <w:r w:rsidR="00E01985" w:rsidRPr="008C7261">
        <w:rPr>
          <w:noProof w:val="0"/>
        </w:rPr>
        <w:t>http://www.computerhope.com/jargon/d/distribs.htm. [Accessed 2</w:t>
      </w:r>
      <w:r w:rsidR="002970B3" w:rsidRPr="008C7261">
        <w:rPr>
          <w:noProof w:val="0"/>
        </w:rPr>
        <w:t xml:space="preserve">. </w:t>
      </w:r>
      <w:r w:rsidR="00E01985" w:rsidRPr="008C7261">
        <w:rPr>
          <w:noProof w:val="0"/>
        </w:rPr>
        <w:t>March</w:t>
      </w:r>
      <w:r w:rsidR="002970B3" w:rsidRPr="008C7261">
        <w:rPr>
          <w:noProof w:val="0"/>
        </w:rPr>
        <w:t xml:space="preserve"> 16].</w:t>
      </w:r>
    </w:p>
    <w:p w14:paraId="65312FC5" w14:textId="6FF215AC" w:rsidR="00214C52" w:rsidRPr="008C7261" w:rsidRDefault="00D44336" w:rsidP="00902409">
      <w:pPr>
        <w:pStyle w:val="ListParagraph"/>
        <w:rPr>
          <w:noProof w:val="0"/>
        </w:rPr>
      </w:pPr>
      <w:r w:rsidRPr="008C7261">
        <w:rPr>
          <w:noProof w:val="0"/>
        </w:rPr>
        <w:tab/>
      </w:r>
      <w:r w:rsidR="004218DA" w:rsidRPr="008C7261">
        <w:rPr>
          <w:noProof w:val="0"/>
        </w:rPr>
        <w:t>Otto</w:t>
      </w:r>
      <w:r w:rsidR="00F152C0" w:rsidRPr="008C7261">
        <w:rPr>
          <w:noProof w:val="0"/>
        </w:rPr>
        <w:t xml:space="preserve"> J.</w:t>
      </w:r>
      <w:r w:rsidR="004218DA" w:rsidRPr="008C7261">
        <w:rPr>
          <w:noProof w:val="0"/>
        </w:rPr>
        <w:t xml:space="preserve"> Anshus</w:t>
      </w:r>
      <w:r w:rsidR="00214C52" w:rsidRPr="008C7261">
        <w:rPr>
          <w:noProof w:val="0"/>
        </w:rPr>
        <w:t>, (</w:t>
      </w:r>
      <w:r w:rsidR="004218DA" w:rsidRPr="008C7261">
        <w:rPr>
          <w:noProof w:val="0"/>
        </w:rPr>
        <w:t>2015</w:t>
      </w:r>
      <w:r w:rsidR="00214C52" w:rsidRPr="008C7261">
        <w:rPr>
          <w:noProof w:val="0"/>
        </w:rPr>
        <w:t xml:space="preserve">). </w:t>
      </w:r>
      <w:r w:rsidR="00633E3D" w:rsidRPr="008C7261">
        <w:rPr>
          <w:noProof w:val="0"/>
        </w:rPr>
        <w:t>Lecture on Transparancy &amp; the Definition of Distributed Systems</w:t>
      </w:r>
      <w:r w:rsidR="00214C52" w:rsidRPr="008C7261">
        <w:rPr>
          <w:noProof w:val="0"/>
        </w:rPr>
        <w:t xml:space="preserve">. In </w:t>
      </w:r>
      <w:r w:rsidR="00D26FF6" w:rsidRPr="008C7261">
        <w:rPr>
          <w:noProof w:val="0"/>
        </w:rPr>
        <w:t>COMP3200, Distributed System Fundamentals</w:t>
      </w:r>
      <w:r w:rsidR="00214C52" w:rsidRPr="008C7261">
        <w:rPr>
          <w:noProof w:val="0"/>
        </w:rPr>
        <w:t xml:space="preserve">. </w:t>
      </w:r>
      <w:r w:rsidR="00D26FF6" w:rsidRPr="008C7261">
        <w:rPr>
          <w:noProof w:val="0"/>
        </w:rPr>
        <w:t>Tromsø, Norway.</w:t>
      </w:r>
    </w:p>
    <w:p w14:paraId="3AEB51C9" w14:textId="08102F45" w:rsidR="00D44336" w:rsidRPr="008C7261" w:rsidRDefault="00D44336" w:rsidP="00902409">
      <w:pPr>
        <w:pStyle w:val="ListParagraph"/>
        <w:rPr>
          <w:noProof w:val="0"/>
        </w:rPr>
      </w:pPr>
      <w:r w:rsidRPr="008C7261">
        <w:rPr>
          <w:noProof w:val="0"/>
        </w:rPr>
        <w:tab/>
      </w:r>
      <w:r w:rsidR="003F312E" w:rsidRPr="008C7261">
        <w:rPr>
          <w:noProof w:val="0"/>
        </w:rPr>
        <w:t xml:space="preserve">The Go Programming Language. </w:t>
      </w:r>
      <w:r w:rsidR="00FC0F19" w:rsidRPr="008C7261">
        <w:rPr>
          <w:noProof w:val="0"/>
        </w:rPr>
        <w:t>Documentation</w:t>
      </w:r>
      <w:r w:rsidR="003F312E" w:rsidRPr="008C7261">
        <w:rPr>
          <w:noProof w:val="0"/>
        </w:rPr>
        <w:t>. Available at: https://golang.org/doc/. [Accessed 3. March 16].</w:t>
      </w:r>
    </w:p>
    <w:p w14:paraId="6F29B07D" w14:textId="3E4657DE" w:rsidR="00D44336" w:rsidRPr="008C7261" w:rsidRDefault="00791E66" w:rsidP="00902409">
      <w:pPr>
        <w:pStyle w:val="ListParagraph"/>
        <w:rPr>
          <w:noProof w:val="0"/>
        </w:rPr>
      </w:pPr>
      <w:r w:rsidRPr="008C7261">
        <w:rPr>
          <w:noProof w:val="0"/>
        </w:rPr>
        <w:t>Texlution</w:t>
      </w:r>
      <w:r w:rsidR="00D44336" w:rsidRPr="008C7261">
        <w:rPr>
          <w:noProof w:val="0"/>
        </w:rPr>
        <w:t xml:space="preserve">. </w:t>
      </w:r>
      <w:r w:rsidRPr="008C7261">
        <w:rPr>
          <w:noProof w:val="0"/>
        </w:rPr>
        <w:t>Why Golang is doomed to succeed</w:t>
      </w:r>
      <w:r w:rsidR="00D44336" w:rsidRPr="008C7261">
        <w:rPr>
          <w:noProof w:val="0"/>
        </w:rPr>
        <w:t>. Available at: https://texlution.com/post/why-go-is-doomed-to-succeed/</w:t>
      </w:r>
      <w:r w:rsidR="00361D7A" w:rsidRPr="008C7261">
        <w:rPr>
          <w:noProof w:val="0"/>
        </w:rPr>
        <w:t>.</w:t>
      </w:r>
      <w:r w:rsidR="00D44336" w:rsidRPr="008C7261">
        <w:rPr>
          <w:noProof w:val="0"/>
        </w:rPr>
        <w:t xml:space="preserve"> [Accessed 3. March 16].</w:t>
      </w:r>
    </w:p>
    <w:p w14:paraId="02CAF784" w14:textId="289B30DE" w:rsidR="00361D7A" w:rsidRPr="008C7261" w:rsidRDefault="00361D7A" w:rsidP="00902409">
      <w:pPr>
        <w:pStyle w:val="ListParagraph"/>
        <w:rPr>
          <w:noProof w:val="0"/>
        </w:rPr>
      </w:pPr>
      <w:r w:rsidRPr="008C7261">
        <w:rPr>
          <w:noProof w:val="0"/>
        </w:rPr>
        <w:t>Google Trends. Golang. Available at: https://www.google.com/trends/explore#q=golang. [Accessed 3. March 16].</w:t>
      </w:r>
    </w:p>
    <w:p w14:paraId="7B1588E5" w14:textId="373BA85D" w:rsidR="00C4767D" w:rsidRPr="008C7261" w:rsidRDefault="00C4767D" w:rsidP="00902409">
      <w:pPr>
        <w:pStyle w:val="ListParagraph"/>
        <w:rPr>
          <w:noProof w:val="0"/>
        </w:rPr>
      </w:pPr>
      <w:r w:rsidRPr="008C7261">
        <w:rPr>
          <w:noProof w:val="0"/>
        </w:rPr>
        <w:t>w3schools.com. Javascript Introduction. Available at: http://www.w3schools.com/js/js_intro.asp. [Accessed 6. March 16].</w:t>
      </w:r>
    </w:p>
    <w:p w14:paraId="09A72DF9" w14:textId="45C6C0A0" w:rsidR="006C0F86" w:rsidRPr="008C7261" w:rsidRDefault="004A4E73" w:rsidP="00902409">
      <w:pPr>
        <w:pStyle w:val="ListParagraph"/>
        <w:rPr>
          <w:noProof w:val="0"/>
        </w:rPr>
      </w:pPr>
      <w:r w:rsidRPr="008C7261">
        <w:rPr>
          <w:noProof w:val="0"/>
        </w:rPr>
        <w:t>Douglas Crockford</w:t>
      </w:r>
      <w:r w:rsidR="006C0F86" w:rsidRPr="008C7261">
        <w:rPr>
          <w:noProof w:val="0"/>
        </w:rPr>
        <w:t xml:space="preserve">. </w:t>
      </w:r>
      <w:r w:rsidR="00AF4366" w:rsidRPr="008C7261">
        <w:rPr>
          <w:noProof w:val="0"/>
        </w:rPr>
        <w:t>A Survey of the JavaScript Programming Language</w:t>
      </w:r>
      <w:r w:rsidR="006C0F86" w:rsidRPr="008C7261">
        <w:rPr>
          <w:noProof w:val="0"/>
        </w:rPr>
        <w:t xml:space="preserve">. Available at: </w:t>
      </w:r>
      <w:r w:rsidRPr="008C7261">
        <w:rPr>
          <w:noProof w:val="0"/>
        </w:rPr>
        <w:t>http://javascript.crockford.com/survey.html</w:t>
      </w:r>
      <w:r w:rsidR="006C0F86" w:rsidRPr="008C7261">
        <w:rPr>
          <w:noProof w:val="0"/>
        </w:rPr>
        <w:t>. [Accessed 6. March 16].</w:t>
      </w:r>
    </w:p>
    <w:p w14:paraId="12CEEC66" w14:textId="4270612B" w:rsidR="00B26799" w:rsidRPr="008C7261" w:rsidRDefault="00E97708" w:rsidP="00902409">
      <w:pPr>
        <w:pStyle w:val="ListParagraph"/>
        <w:rPr>
          <w:noProof w:val="0"/>
        </w:rPr>
      </w:pPr>
      <w:r w:rsidRPr="008C7261">
        <w:rPr>
          <w:noProof w:val="0"/>
        </w:rPr>
        <w:t>Qt</w:t>
      </w:r>
      <w:r w:rsidR="00B26799" w:rsidRPr="008C7261">
        <w:rPr>
          <w:noProof w:val="0"/>
        </w:rPr>
        <w:t xml:space="preserve">. </w:t>
      </w:r>
      <w:r w:rsidRPr="008C7261">
        <w:rPr>
          <w:noProof w:val="0"/>
        </w:rPr>
        <w:t xml:space="preserve">Qt </w:t>
      </w:r>
      <w:r w:rsidR="006A5AB8" w:rsidRPr="008C7261">
        <w:rPr>
          <w:noProof w:val="0"/>
        </w:rPr>
        <w:t xml:space="preserve">Documentation: </w:t>
      </w:r>
      <w:r w:rsidRPr="008C7261">
        <w:rPr>
          <w:noProof w:val="0"/>
        </w:rPr>
        <w:t>QML</w:t>
      </w:r>
      <w:r w:rsidR="006A5AB8" w:rsidRPr="008C7261">
        <w:rPr>
          <w:noProof w:val="0"/>
        </w:rPr>
        <w:t xml:space="preserve"> Applications</w:t>
      </w:r>
      <w:r w:rsidR="00B26799" w:rsidRPr="008C7261">
        <w:rPr>
          <w:noProof w:val="0"/>
        </w:rPr>
        <w:t xml:space="preserve">. Available at: </w:t>
      </w:r>
      <w:r w:rsidR="006A5AB8" w:rsidRPr="008C7261">
        <w:rPr>
          <w:noProof w:val="0"/>
        </w:rPr>
        <w:t>http://doc.qt.io/qt-5/qmlapplications.html</w:t>
      </w:r>
      <w:r w:rsidR="00B26799" w:rsidRPr="008C7261">
        <w:rPr>
          <w:noProof w:val="0"/>
        </w:rPr>
        <w:t>. [Accessed 6. March 16].</w:t>
      </w:r>
    </w:p>
    <w:p w14:paraId="2E46C545" w14:textId="4348FAF7" w:rsidR="00E61E57" w:rsidRPr="008C7261" w:rsidRDefault="00E61E57" w:rsidP="00902409">
      <w:pPr>
        <w:pStyle w:val="ListParagraph"/>
        <w:rPr>
          <w:noProof w:val="0"/>
        </w:rPr>
      </w:pPr>
      <w:r w:rsidRPr="008C7261">
        <w:rPr>
          <w:noProof w:val="0"/>
        </w:rPr>
        <w:t>GitHub. QML support for the Go language. Available at: https://github.com/go-qml/qml.</w:t>
      </w:r>
      <w:r w:rsidR="00683FAB" w:rsidRPr="008C7261">
        <w:rPr>
          <w:noProof w:val="0"/>
        </w:rPr>
        <w:t xml:space="preserve"> </w:t>
      </w:r>
      <w:r w:rsidRPr="008C7261">
        <w:rPr>
          <w:noProof w:val="0"/>
        </w:rPr>
        <w:t>[Accessed 6. March 16].</w:t>
      </w:r>
    </w:p>
    <w:p w14:paraId="60B5D411" w14:textId="22DC5DEF" w:rsidR="00BA2371" w:rsidRPr="008C7261" w:rsidRDefault="00BA2371" w:rsidP="00902409">
      <w:pPr>
        <w:pStyle w:val="ListParagraph"/>
        <w:rPr>
          <w:noProof w:val="0"/>
        </w:rPr>
      </w:pPr>
      <w:r w:rsidRPr="008C7261">
        <w:rPr>
          <w:noProof w:val="0"/>
        </w:rPr>
        <w:t xml:space="preserve">DevNation, YouTube. DevNation 2015 - Vincent Batts - Golang: The good, the bad, &amp; the ugly. Available at: </w:t>
      </w:r>
      <w:r w:rsidR="00683FAB" w:rsidRPr="008C7261">
        <w:rPr>
          <w:noProof w:val="0"/>
        </w:rPr>
        <w:t>https://www.youtube.com/watch?v=cMYhGNofHA4</w:t>
      </w:r>
      <w:r w:rsidRPr="008C7261">
        <w:rPr>
          <w:noProof w:val="0"/>
        </w:rPr>
        <w:t>.</w:t>
      </w:r>
      <w:r w:rsidR="00683FAB" w:rsidRPr="008C7261">
        <w:rPr>
          <w:noProof w:val="0"/>
        </w:rPr>
        <w:t xml:space="preserve"> </w:t>
      </w:r>
      <w:r w:rsidRPr="008C7261">
        <w:rPr>
          <w:noProof w:val="0"/>
        </w:rPr>
        <w:t>[Accessed 10. March 16].</w:t>
      </w:r>
    </w:p>
    <w:p w14:paraId="357DCAA9" w14:textId="58F474A5" w:rsidR="00317E90" w:rsidRPr="008C7261" w:rsidRDefault="00317E90" w:rsidP="00902409">
      <w:pPr>
        <w:pStyle w:val="ListParagraph"/>
        <w:rPr>
          <w:noProof w:val="0"/>
        </w:rPr>
      </w:pPr>
      <w:r w:rsidRPr="008C7261">
        <w:rPr>
          <w:noProof w:val="0"/>
        </w:rPr>
        <w:t>Computer Hope. TCP/IP. Available at: http://www.computerhope.com/jargon/t/tcpip.htm.</w:t>
      </w:r>
      <w:r w:rsidR="00513F0C" w:rsidRPr="008C7261">
        <w:rPr>
          <w:noProof w:val="0"/>
        </w:rPr>
        <w:t xml:space="preserve"> [Accessed 11. March 16].</w:t>
      </w:r>
    </w:p>
    <w:p w14:paraId="7C7145AC" w14:textId="509B55F3" w:rsidR="00334A4F" w:rsidRPr="008C7261" w:rsidRDefault="00A44FBA" w:rsidP="00902409">
      <w:pPr>
        <w:pStyle w:val="ListParagraph"/>
        <w:rPr>
          <w:noProof w:val="0"/>
        </w:rPr>
      </w:pPr>
      <w:r w:rsidRPr="008C7261">
        <w:rPr>
          <w:noProof w:val="0"/>
        </w:rPr>
        <w:t xml:space="preserve">X.Org Foundation. </w:t>
      </w:r>
      <w:r w:rsidR="007C5DA9" w:rsidRPr="008C7261">
        <w:rPr>
          <w:noProof w:val="0"/>
        </w:rPr>
        <w:t>X.Org</w:t>
      </w:r>
      <w:r w:rsidRPr="008C7261">
        <w:rPr>
          <w:noProof w:val="0"/>
        </w:rPr>
        <w:t xml:space="preserve">. Available at: </w:t>
      </w:r>
      <w:r w:rsidR="00334A4F" w:rsidRPr="008C7261">
        <w:rPr>
          <w:noProof w:val="0"/>
        </w:rPr>
        <w:t>http://www.x.org/wiki/. [Accessed 13. March 16]</w:t>
      </w:r>
    </w:p>
    <w:p w14:paraId="5F823D38" w14:textId="6BEDC727" w:rsidR="00C4576D" w:rsidRPr="008C7261" w:rsidRDefault="00C4576D" w:rsidP="00902409">
      <w:pPr>
        <w:pStyle w:val="ListParagraph"/>
        <w:rPr>
          <w:noProof w:val="0"/>
        </w:rPr>
      </w:pPr>
      <w:r w:rsidRPr="008C7261">
        <w:rPr>
          <w:noProof w:val="0"/>
        </w:rPr>
        <w:lastRenderedPageBreak/>
        <w:t>Apple. MacBook Air (13-inch, mid 2012) - Technical Specifications</w:t>
      </w:r>
      <w:r w:rsidR="00EF2895" w:rsidRPr="008C7261">
        <w:rPr>
          <w:noProof w:val="0"/>
        </w:rPr>
        <w:t>. Available at: https://support.apple.com/kb/SP670?locale=en_US. [Accessed 10. April 16]</w:t>
      </w:r>
    </w:p>
    <w:p w14:paraId="37C74BE4" w14:textId="7DDA933D" w:rsidR="00910A63" w:rsidRPr="008C7261" w:rsidRDefault="00910A63" w:rsidP="00902409">
      <w:pPr>
        <w:pStyle w:val="ListParagraph"/>
        <w:rPr>
          <w:noProof w:val="0"/>
        </w:rPr>
      </w:pPr>
      <w:r w:rsidRPr="008C7261">
        <w:rPr>
          <w:noProof w:val="0"/>
        </w:rPr>
        <w:t xml:space="preserve">Apple. OS X Man Pages: </w:t>
      </w:r>
      <w:r w:rsidR="00FB15F5" w:rsidRPr="008C7261">
        <w:rPr>
          <w:noProof w:val="0"/>
        </w:rPr>
        <w:t>route</w:t>
      </w:r>
      <w:r w:rsidRPr="008C7261">
        <w:rPr>
          <w:noProof w:val="0"/>
        </w:rPr>
        <w:t>. Available at: https://developer.apple.com/library/mac/documentation/Darwin/Reference/ManPages/man8/route.8.html. [Accessed 10. April 16]</w:t>
      </w:r>
    </w:p>
    <w:p w14:paraId="77B96FFB" w14:textId="67C36CD6" w:rsidR="00FB181D" w:rsidRPr="008C7261" w:rsidRDefault="00FB181D" w:rsidP="00902409">
      <w:pPr>
        <w:pStyle w:val="ListParagraph"/>
        <w:rPr>
          <w:noProof w:val="0"/>
        </w:rPr>
      </w:pPr>
      <w:r w:rsidRPr="008C7261">
        <w:rPr>
          <w:noProof w:val="0"/>
        </w:rPr>
        <w:t xml:space="preserve">Apple. OS X Man Pages: </w:t>
      </w:r>
      <w:r w:rsidR="00FB15F5" w:rsidRPr="008C7261">
        <w:rPr>
          <w:noProof w:val="0"/>
        </w:rPr>
        <w:t>top</w:t>
      </w:r>
      <w:r w:rsidRPr="008C7261">
        <w:rPr>
          <w:noProof w:val="0"/>
        </w:rPr>
        <w:t>. Available at:</w:t>
      </w:r>
      <w:r w:rsidR="00D02ACC" w:rsidRPr="008C7261">
        <w:rPr>
          <w:noProof w:val="0"/>
        </w:rPr>
        <w:t xml:space="preserve"> </w:t>
      </w:r>
      <w:r w:rsidRPr="008C7261">
        <w:rPr>
          <w:noProof w:val="0"/>
        </w:rPr>
        <w:t>https://developer.apple.com/library/mac/documentation/Darwin/Reference/ManPages/man1/top.1.html. [Accessed 10. April 16]</w:t>
      </w:r>
    </w:p>
    <w:p w14:paraId="44B81FD2" w14:textId="4BB220AD" w:rsidR="00FE1A97" w:rsidRPr="008C7261" w:rsidRDefault="00FE1A97" w:rsidP="00902409">
      <w:pPr>
        <w:pStyle w:val="ListParagraph"/>
        <w:rPr>
          <w:noProof w:val="0"/>
        </w:rPr>
      </w:pPr>
      <w:r w:rsidRPr="008C7261">
        <w:rPr>
          <w:noProof w:val="0"/>
        </w:rPr>
        <w:t>Apple. OS X Man Pages: ps. Available at: https://developer.apple.com/library/mac/documentation/Darwin/Reference/ManPages/man1/ps.1.html. [Accessed 10. April 16]</w:t>
      </w:r>
    </w:p>
    <w:p w14:paraId="6C459D09" w14:textId="6C98FE94" w:rsidR="008C0FAF" w:rsidRPr="008C7261" w:rsidRDefault="008C0FAF" w:rsidP="00902409">
      <w:pPr>
        <w:pStyle w:val="ListParagraph"/>
        <w:rPr>
          <w:noProof w:val="0"/>
        </w:rPr>
      </w:pPr>
      <w:r w:rsidRPr="008C7261">
        <w:rPr>
          <w:noProof w:val="0"/>
        </w:rPr>
        <w:t>TechTarget - SearchNetworking. Definition: routing table. Available at: http://searchnetworking.techtarget.com/definition/routing-table. [Accessed 10. April 16]</w:t>
      </w:r>
    </w:p>
    <w:p w14:paraId="783B2A00" w14:textId="5F1124B7" w:rsidR="005D3434" w:rsidRPr="008C7261" w:rsidRDefault="005D3434" w:rsidP="00902409">
      <w:pPr>
        <w:pStyle w:val="ListParagraph"/>
        <w:rPr>
          <w:noProof w:val="0"/>
        </w:rPr>
      </w:pPr>
      <w:r w:rsidRPr="008C7261">
        <w:rPr>
          <w:noProof w:val="0"/>
        </w:rPr>
        <w:t>GitHub, Speedlimit. Issue: Not work on Yosemite OSX 10.10. Available at: https://github.com/mschrag/speedlimit/issues/13. [Accessed 10</w:t>
      </w:r>
      <w:r w:rsidR="008F20AE" w:rsidRPr="008C7261">
        <w:rPr>
          <w:noProof w:val="0"/>
        </w:rPr>
        <w:t>.</w:t>
      </w:r>
      <w:r w:rsidRPr="008C7261">
        <w:rPr>
          <w:noProof w:val="0"/>
        </w:rPr>
        <w:t xml:space="preserve"> April 16]</w:t>
      </w:r>
    </w:p>
    <w:p w14:paraId="43DAED94" w14:textId="23325101" w:rsidR="00BB7361" w:rsidRPr="008C7261" w:rsidRDefault="00BB7361" w:rsidP="00902409">
      <w:pPr>
        <w:pStyle w:val="ListParagraph"/>
        <w:rPr>
          <w:noProof w:val="0"/>
        </w:rPr>
      </w:pPr>
      <w:r w:rsidRPr="008C7261">
        <w:rPr>
          <w:noProof w:val="0"/>
        </w:rPr>
        <w:t xml:space="preserve">Apple Developer Downloads. </w:t>
      </w:r>
      <w:r w:rsidR="004B54AC" w:rsidRPr="008C7261">
        <w:rPr>
          <w:noProof w:val="0"/>
        </w:rPr>
        <w:t xml:space="preserve">Hardware IO Tools Search. Available at: </w:t>
      </w:r>
      <w:r w:rsidRPr="008C7261">
        <w:rPr>
          <w:noProof w:val="0"/>
        </w:rPr>
        <w:t>https://developer.apple.com/downloads/?q=Hardware%20IO%20Tools</w:t>
      </w:r>
      <w:r w:rsidR="004B54AC" w:rsidRPr="008C7261">
        <w:rPr>
          <w:noProof w:val="0"/>
        </w:rPr>
        <w:t>. [Accessed 10. April 16]</w:t>
      </w:r>
    </w:p>
    <w:p w14:paraId="4C823161" w14:textId="5E49926E" w:rsidR="00FD3DCE" w:rsidRPr="008C7261" w:rsidRDefault="00FD3DCE" w:rsidP="00902409">
      <w:pPr>
        <w:pStyle w:val="ListParagraph"/>
        <w:rPr>
          <w:noProof w:val="0"/>
        </w:rPr>
      </w:pPr>
      <w:r w:rsidRPr="008C7261">
        <w:rPr>
          <w:noProof w:val="0"/>
        </w:rPr>
        <w:t>Wireshark. Download Wireshark. Available at: https://www.wireshark.org/#download. [Accessed 10. April 16]</w:t>
      </w:r>
    </w:p>
    <w:p w14:paraId="0BED1EB1" w14:textId="006B365D" w:rsidR="0042337D" w:rsidRPr="008C7261" w:rsidRDefault="0042337D" w:rsidP="00902409">
      <w:pPr>
        <w:pStyle w:val="ListParagraph"/>
        <w:rPr>
          <w:noProof w:val="0"/>
        </w:rPr>
      </w:pPr>
      <w:r w:rsidRPr="008C7261">
        <w:rPr>
          <w:noProof w:val="0"/>
        </w:rPr>
        <w:t>Wireshark. Wireshark Frequently Asked Questions. Available at: https://www.wireshark.org/faq.html. [Accessed 10. April 16]</w:t>
      </w:r>
    </w:p>
    <w:p w14:paraId="248A633C" w14:textId="47D59C72" w:rsidR="00F541B9" w:rsidRPr="008C7261" w:rsidRDefault="00F541B9" w:rsidP="00902409">
      <w:pPr>
        <w:pStyle w:val="ListParagraph"/>
        <w:rPr>
          <w:noProof w:val="0"/>
        </w:rPr>
      </w:pPr>
      <w:r w:rsidRPr="008C7261">
        <w:rPr>
          <w:noProof w:val="0"/>
        </w:rPr>
        <w:t>FileCatalyst. Today's Media File Sizes - What's Average?. Available at: http://filecatalyst.com/todays-media-file-sizes-whats-average/. [Accessed 11. April 16]</w:t>
      </w:r>
    </w:p>
    <w:p w14:paraId="3145F284" w14:textId="1D4FFA38" w:rsidR="0029190D" w:rsidRPr="008C7261" w:rsidRDefault="0029190D" w:rsidP="00902409">
      <w:pPr>
        <w:pStyle w:val="ListParagraph"/>
        <w:rPr>
          <w:noProof w:val="0"/>
        </w:rPr>
      </w:pPr>
      <w:r w:rsidRPr="008C7261">
        <w:rPr>
          <w:noProof w:val="0"/>
        </w:rPr>
        <w:t>Apple. OS X Man Pages: system_profiler. Available at: https://developer.apple.com/library/mac/documentation/Darwin/Reference/ManPages/man8/system_profiler.8.html. [Accessed 15. April 16]</w:t>
      </w:r>
    </w:p>
    <w:p w14:paraId="35875008" w14:textId="4E87184A" w:rsidR="006D7995" w:rsidRPr="008C7261" w:rsidRDefault="006D7995" w:rsidP="00902409">
      <w:pPr>
        <w:pStyle w:val="ListParagraph"/>
        <w:rPr>
          <w:noProof w:val="0"/>
        </w:rPr>
      </w:pPr>
      <w:r w:rsidRPr="008C7261">
        <w:rPr>
          <w:noProof w:val="0"/>
        </w:rPr>
        <w:t>Apple. OS X Man Pages: pmset. Available at: https://developer.apple.com/library/mac/documentation/Darwin/Reference/ManPages/man1/pmset.1.html. [Accessed 15. April 16]</w:t>
      </w:r>
    </w:p>
    <w:p w14:paraId="059FAAE0" w14:textId="4287AAB7" w:rsidR="0075608D" w:rsidRPr="008C7261" w:rsidRDefault="0075608D" w:rsidP="00902409">
      <w:pPr>
        <w:pStyle w:val="ListParagraph"/>
        <w:rPr>
          <w:noProof w:val="0"/>
        </w:rPr>
      </w:pPr>
      <w:r w:rsidRPr="008C7261">
        <w:rPr>
          <w:noProof w:val="0"/>
        </w:rPr>
        <w:t>w3school.com: HTML Introduction. Available at: http://www.w3schools.com/html/html_intro.asp. [Accessed 17. April 16]</w:t>
      </w:r>
    </w:p>
    <w:p w14:paraId="7A939553" w14:textId="329DA521" w:rsidR="00690EA4" w:rsidRPr="008C7261" w:rsidRDefault="00690EA4" w:rsidP="00902409">
      <w:pPr>
        <w:pStyle w:val="ListParagraph"/>
        <w:rPr>
          <w:noProof w:val="0"/>
        </w:rPr>
      </w:pPr>
      <w:r w:rsidRPr="008C7261">
        <w:rPr>
          <w:noProof w:val="0"/>
        </w:rPr>
        <w:t>Webopedia: HTTP. Available at: http://www.webopedia.com/TERM/H/HTTP.html [Accessed 19. April 16]</w:t>
      </w:r>
    </w:p>
    <w:p w14:paraId="4076FF0F" w14:textId="06790DFB" w:rsidR="00A53F4A" w:rsidRPr="008C7261" w:rsidRDefault="00A53F4A" w:rsidP="00902409">
      <w:pPr>
        <w:pStyle w:val="ListParagraph"/>
        <w:rPr>
          <w:noProof w:val="0"/>
        </w:rPr>
      </w:pPr>
      <w:r w:rsidRPr="008C7261">
        <w:rPr>
          <w:noProof w:val="0"/>
        </w:rPr>
        <w:t xml:space="preserve">Wikipedia: </w:t>
      </w:r>
      <w:r w:rsidR="00871F0B" w:rsidRPr="008C7261">
        <w:rPr>
          <w:noProof w:val="0"/>
        </w:rPr>
        <w:t>Hypertext Transfer Protocol</w:t>
      </w:r>
      <w:r w:rsidRPr="008C7261">
        <w:rPr>
          <w:noProof w:val="0"/>
        </w:rPr>
        <w:t>. Available at: https://en.wikipedia.org/wiki/Hypertext_Transfer_Protocol</w:t>
      </w:r>
      <w:r w:rsidR="00F650E1" w:rsidRPr="008C7261">
        <w:rPr>
          <w:noProof w:val="0"/>
        </w:rPr>
        <w:t>.</w:t>
      </w:r>
      <w:r w:rsidRPr="008C7261">
        <w:rPr>
          <w:noProof w:val="0"/>
        </w:rPr>
        <w:t xml:space="preserve"> [Accessed 19. April 16]</w:t>
      </w:r>
    </w:p>
    <w:p w14:paraId="58C99425" w14:textId="13FE9B77" w:rsidR="00A004C6" w:rsidRPr="008C7261" w:rsidRDefault="00F650E1" w:rsidP="00902409">
      <w:pPr>
        <w:pStyle w:val="ListParagraph"/>
        <w:rPr>
          <w:noProof w:val="0"/>
        </w:rPr>
      </w:pPr>
      <w:r w:rsidRPr="008C7261">
        <w:rPr>
          <w:noProof w:val="0"/>
        </w:rPr>
        <w:t xml:space="preserve">The Guardian: How can I move my files and programs to a new PC? Available at: </w:t>
      </w:r>
      <w:r w:rsidR="00A004C6" w:rsidRPr="008C7261">
        <w:rPr>
          <w:noProof w:val="0"/>
        </w:rPr>
        <w:t>https://www.theguardian.com/technology/askjack/2015/sep/17/move-files-programs-to-new-pc-windows-10</w:t>
      </w:r>
      <w:r w:rsidRPr="008C7261">
        <w:rPr>
          <w:noProof w:val="0"/>
        </w:rPr>
        <w:t>.</w:t>
      </w:r>
      <w:r w:rsidR="00A004C6" w:rsidRPr="008C7261">
        <w:rPr>
          <w:noProof w:val="0"/>
        </w:rPr>
        <w:t xml:space="preserve"> [Accessed 19. April]</w:t>
      </w:r>
    </w:p>
    <w:p w14:paraId="6B2A90D8" w14:textId="24473AEE" w:rsidR="0032371E" w:rsidRPr="008C7261" w:rsidRDefault="0032371E" w:rsidP="00902409">
      <w:pPr>
        <w:pStyle w:val="ListParagraph"/>
        <w:rPr>
          <w:noProof w:val="0"/>
        </w:rPr>
      </w:pPr>
      <w:r w:rsidRPr="008C7261">
        <w:rPr>
          <w:noProof w:val="0"/>
        </w:rPr>
        <w:t>Karen Bj</w:t>
      </w:r>
      <w:r w:rsidR="00BE07DE" w:rsidRPr="008C7261">
        <w:rPr>
          <w:noProof w:val="0"/>
        </w:rPr>
        <w:t>oe</w:t>
      </w:r>
      <w:r w:rsidRPr="008C7261">
        <w:rPr>
          <w:noProof w:val="0"/>
        </w:rPr>
        <w:t>rndalen, (2014). The Distributed Personal Computer.</w:t>
      </w:r>
      <w:r w:rsidR="00F34590" w:rsidRPr="008C7261">
        <w:rPr>
          <w:noProof w:val="0"/>
        </w:rPr>
        <w:t xml:space="preserve"> </w:t>
      </w:r>
      <w:r w:rsidR="00DD2CB6" w:rsidRPr="008C7261">
        <w:rPr>
          <w:noProof w:val="0"/>
        </w:rPr>
        <w:t>UiT The Arctic University of Norway</w:t>
      </w:r>
      <w:r w:rsidRPr="008C7261">
        <w:rPr>
          <w:noProof w:val="0"/>
        </w:rPr>
        <w:t xml:space="preserve">. </w:t>
      </w:r>
      <w:r w:rsidR="00BE07DE" w:rsidRPr="008C7261">
        <w:rPr>
          <w:noProof w:val="0"/>
        </w:rPr>
        <w:t>Tromsoe</w:t>
      </w:r>
      <w:r w:rsidRPr="008C7261">
        <w:rPr>
          <w:noProof w:val="0"/>
        </w:rPr>
        <w:t xml:space="preserve">, </w:t>
      </w:r>
      <w:r w:rsidR="00737CFE" w:rsidRPr="008C7261">
        <w:rPr>
          <w:noProof w:val="0"/>
        </w:rPr>
        <w:t>Norway</w:t>
      </w:r>
      <w:r w:rsidR="008F0D7E" w:rsidRPr="008C7261">
        <w:rPr>
          <w:noProof w:val="0"/>
        </w:rPr>
        <w:t xml:space="preserve">, </w:t>
      </w:r>
      <w:r w:rsidR="006C045B" w:rsidRPr="008C7261">
        <w:rPr>
          <w:noProof w:val="0"/>
        </w:rPr>
        <w:t>15th</w:t>
      </w:r>
      <w:r w:rsidR="008F0D7E" w:rsidRPr="008C7261">
        <w:rPr>
          <w:noProof w:val="0"/>
        </w:rPr>
        <w:t xml:space="preserve"> </w:t>
      </w:r>
      <w:r w:rsidR="006C045B" w:rsidRPr="008C7261">
        <w:rPr>
          <w:noProof w:val="0"/>
        </w:rPr>
        <w:t>January</w:t>
      </w:r>
      <w:r w:rsidR="008F0D7E" w:rsidRPr="008C7261">
        <w:rPr>
          <w:noProof w:val="0"/>
        </w:rPr>
        <w:t xml:space="preserve">. </w:t>
      </w:r>
      <w:r w:rsidR="00BE07DE" w:rsidRPr="008C7261">
        <w:rPr>
          <w:noProof w:val="0"/>
        </w:rPr>
        <w:t>Tromsoe</w:t>
      </w:r>
      <w:r w:rsidRPr="008C7261">
        <w:rPr>
          <w:noProof w:val="0"/>
        </w:rPr>
        <w:t xml:space="preserve">, </w:t>
      </w:r>
      <w:r w:rsidR="008F0D7E" w:rsidRPr="008C7261">
        <w:rPr>
          <w:noProof w:val="0"/>
        </w:rPr>
        <w:t>Norway</w:t>
      </w:r>
      <w:r w:rsidRPr="008C7261">
        <w:rPr>
          <w:noProof w:val="0"/>
        </w:rPr>
        <w:t xml:space="preserve">: </w:t>
      </w:r>
      <w:r w:rsidR="00425BBF" w:rsidRPr="008C7261">
        <w:rPr>
          <w:noProof w:val="0"/>
        </w:rPr>
        <w:t xml:space="preserve">Masters Thesis, </w:t>
      </w:r>
      <w:r w:rsidR="00A8170B" w:rsidRPr="008C7261">
        <w:rPr>
          <w:noProof w:val="0"/>
        </w:rPr>
        <w:t>UiT The Arctic University of Norway</w:t>
      </w:r>
      <w:r w:rsidRPr="008C7261">
        <w:rPr>
          <w:noProof w:val="0"/>
        </w:rPr>
        <w:t>. 1-</w:t>
      </w:r>
      <w:r w:rsidR="00A8170B" w:rsidRPr="008C7261">
        <w:rPr>
          <w:noProof w:val="0"/>
        </w:rPr>
        <w:t>58</w:t>
      </w:r>
      <w:r w:rsidRPr="008C7261">
        <w:rPr>
          <w:noProof w:val="0"/>
        </w:rPr>
        <w:t>.</w:t>
      </w:r>
    </w:p>
    <w:p w14:paraId="45EA016A" w14:textId="6C708D93" w:rsidR="0079299A" w:rsidRPr="008C7261" w:rsidRDefault="0079299A" w:rsidP="00902409">
      <w:pPr>
        <w:pStyle w:val="ListParagraph"/>
        <w:rPr>
          <w:noProof w:val="0"/>
        </w:rPr>
      </w:pPr>
      <w:r w:rsidRPr="008C7261">
        <w:rPr>
          <w:noProof w:val="0"/>
        </w:rPr>
        <w:t>Joe McKendrick. 2013. 10 Quotes on Cloud Computing That Really Say it All. Available at: http://www.forbes.com/sites/joemckendrick/2013/03/24/10-</w:t>
      </w:r>
      <w:r w:rsidRPr="008C7261">
        <w:rPr>
          <w:noProof w:val="0"/>
        </w:rPr>
        <w:lastRenderedPageBreak/>
        <w:t>quotes-on-cloud-computing-that-really-say-it-all/#6441bfff2102. [Accessed 3. May 16].</w:t>
      </w:r>
    </w:p>
    <w:sectPr w:rsidR="0079299A" w:rsidRPr="008C7261" w:rsidSect="00A4364D">
      <w:headerReference w:type="even" r:id="rId114"/>
      <w:headerReference w:type="first" r:id="rId115"/>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AC538C" w:rsidRDefault="00AC538C" w:rsidP="00A4364D">
      <w:r>
        <w:separator/>
      </w:r>
    </w:p>
  </w:endnote>
  <w:endnote w:type="continuationSeparator" w:id="0">
    <w:p w14:paraId="2B1AFB63" w14:textId="77777777" w:rsidR="00AC538C" w:rsidRDefault="00AC538C"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AC538C" w:rsidRDefault="00AC538C" w:rsidP="00A4364D">
      <w:r>
        <w:separator/>
      </w:r>
    </w:p>
  </w:footnote>
  <w:footnote w:type="continuationSeparator" w:id="0">
    <w:p w14:paraId="4BBEA756" w14:textId="77777777" w:rsidR="00AC538C" w:rsidRDefault="00AC538C"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AC538C" w:rsidRDefault="00AC538C">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AC538C" w:rsidRDefault="00AC538C">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4E9"/>
    <w:rsid w:val="00003A52"/>
    <w:rsid w:val="00004647"/>
    <w:rsid w:val="000046AA"/>
    <w:rsid w:val="0000593D"/>
    <w:rsid w:val="000060AA"/>
    <w:rsid w:val="0000659B"/>
    <w:rsid w:val="00006DF5"/>
    <w:rsid w:val="00007171"/>
    <w:rsid w:val="000074EF"/>
    <w:rsid w:val="0000752C"/>
    <w:rsid w:val="00007902"/>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1BE"/>
    <w:rsid w:val="000464C4"/>
    <w:rsid w:val="0004675E"/>
    <w:rsid w:val="00046822"/>
    <w:rsid w:val="000468F9"/>
    <w:rsid w:val="00046E84"/>
    <w:rsid w:val="00047AE3"/>
    <w:rsid w:val="00050270"/>
    <w:rsid w:val="00050539"/>
    <w:rsid w:val="00050924"/>
    <w:rsid w:val="00050E76"/>
    <w:rsid w:val="000511FD"/>
    <w:rsid w:val="0005164E"/>
    <w:rsid w:val="00051F4F"/>
    <w:rsid w:val="00052D72"/>
    <w:rsid w:val="0005322E"/>
    <w:rsid w:val="000533E9"/>
    <w:rsid w:val="0005367D"/>
    <w:rsid w:val="00053E36"/>
    <w:rsid w:val="00053E65"/>
    <w:rsid w:val="000549F1"/>
    <w:rsid w:val="00054B99"/>
    <w:rsid w:val="00054BCD"/>
    <w:rsid w:val="000551B4"/>
    <w:rsid w:val="00055702"/>
    <w:rsid w:val="00055F1E"/>
    <w:rsid w:val="0005609B"/>
    <w:rsid w:val="000561E3"/>
    <w:rsid w:val="0005624D"/>
    <w:rsid w:val="000578E8"/>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67D3"/>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DB9"/>
    <w:rsid w:val="00085644"/>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19B2"/>
    <w:rsid w:val="000A21F6"/>
    <w:rsid w:val="000A28C5"/>
    <w:rsid w:val="000A3190"/>
    <w:rsid w:val="000A3EEC"/>
    <w:rsid w:val="000A4748"/>
    <w:rsid w:val="000A4EEE"/>
    <w:rsid w:val="000A57EA"/>
    <w:rsid w:val="000A6EF6"/>
    <w:rsid w:val="000A76A4"/>
    <w:rsid w:val="000B0464"/>
    <w:rsid w:val="000B0C84"/>
    <w:rsid w:val="000B2040"/>
    <w:rsid w:val="000B292B"/>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2D"/>
    <w:rsid w:val="000C6EF1"/>
    <w:rsid w:val="000C7E13"/>
    <w:rsid w:val="000D130F"/>
    <w:rsid w:val="000D137E"/>
    <w:rsid w:val="000D149E"/>
    <w:rsid w:val="000D17F3"/>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32C9"/>
    <w:rsid w:val="000E4860"/>
    <w:rsid w:val="000E497F"/>
    <w:rsid w:val="000E4A01"/>
    <w:rsid w:val="000E4A5E"/>
    <w:rsid w:val="000E50C1"/>
    <w:rsid w:val="000E65A4"/>
    <w:rsid w:val="000E6C70"/>
    <w:rsid w:val="000E715A"/>
    <w:rsid w:val="000E7383"/>
    <w:rsid w:val="000E7A2C"/>
    <w:rsid w:val="000F0A5B"/>
    <w:rsid w:val="000F1647"/>
    <w:rsid w:val="000F1658"/>
    <w:rsid w:val="000F2310"/>
    <w:rsid w:val="000F2F4D"/>
    <w:rsid w:val="000F311E"/>
    <w:rsid w:val="000F3224"/>
    <w:rsid w:val="000F335D"/>
    <w:rsid w:val="000F3CF1"/>
    <w:rsid w:val="000F4A2A"/>
    <w:rsid w:val="000F65F8"/>
    <w:rsid w:val="000F79FF"/>
    <w:rsid w:val="000F7BC3"/>
    <w:rsid w:val="000F7FA7"/>
    <w:rsid w:val="000F7FC5"/>
    <w:rsid w:val="001001DF"/>
    <w:rsid w:val="00100248"/>
    <w:rsid w:val="001003FD"/>
    <w:rsid w:val="0010056F"/>
    <w:rsid w:val="00101285"/>
    <w:rsid w:val="0010172F"/>
    <w:rsid w:val="00101890"/>
    <w:rsid w:val="00101A4D"/>
    <w:rsid w:val="00101E7F"/>
    <w:rsid w:val="00102B92"/>
    <w:rsid w:val="00103456"/>
    <w:rsid w:val="0010357D"/>
    <w:rsid w:val="0010369A"/>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05D"/>
    <w:rsid w:val="00123EF6"/>
    <w:rsid w:val="001244FC"/>
    <w:rsid w:val="0012491F"/>
    <w:rsid w:val="00124CD1"/>
    <w:rsid w:val="001257FC"/>
    <w:rsid w:val="00125EF6"/>
    <w:rsid w:val="0012631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3BC"/>
    <w:rsid w:val="001409B2"/>
    <w:rsid w:val="00140C34"/>
    <w:rsid w:val="001416BB"/>
    <w:rsid w:val="0014174D"/>
    <w:rsid w:val="00141871"/>
    <w:rsid w:val="00142055"/>
    <w:rsid w:val="00142903"/>
    <w:rsid w:val="00144FC8"/>
    <w:rsid w:val="00145093"/>
    <w:rsid w:val="00145DFF"/>
    <w:rsid w:val="00146C15"/>
    <w:rsid w:val="00147064"/>
    <w:rsid w:val="001470C3"/>
    <w:rsid w:val="00147253"/>
    <w:rsid w:val="00147A66"/>
    <w:rsid w:val="00147E01"/>
    <w:rsid w:val="00150085"/>
    <w:rsid w:val="001509CB"/>
    <w:rsid w:val="001511F1"/>
    <w:rsid w:val="00151883"/>
    <w:rsid w:val="00151C24"/>
    <w:rsid w:val="00152091"/>
    <w:rsid w:val="0015242E"/>
    <w:rsid w:val="0015291B"/>
    <w:rsid w:val="00153D90"/>
    <w:rsid w:val="00154246"/>
    <w:rsid w:val="0015463A"/>
    <w:rsid w:val="0015584E"/>
    <w:rsid w:val="001559E2"/>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1E89"/>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AB5"/>
    <w:rsid w:val="00187CD2"/>
    <w:rsid w:val="00187F33"/>
    <w:rsid w:val="0019052C"/>
    <w:rsid w:val="0019078E"/>
    <w:rsid w:val="00190BA6"/>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034"/>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74C"/>
    <w:rsid w:val="001B39A3"/>
    <w:rsid w:val="001B4D8B"/>
    <w:rsid w:val="001B5410"/>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39FD"/>
    <w:rsid w:val="001D403D"/>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1A29"/>
    <w:rsid w:val="002220A4"/>
    <w:rsid w:val="002222F4"/>
    <w:rsid w:val="002223D3"/>
    <w:rsid w:val="0022291B"/>
    <w:rsid w:val="002229C1"/>
    <w:rsid w:val="00223310"/>
    <w:rsid w:val="00223FCF"/>
    <w:rsid w:val="002240A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57"/>
    <w:rsid w:val="002528B8"/>
    <w:rsid w:val="00252CA2"/>
    <w:rsid w:val="0025330C"/>
    <w:rsid w:val="00253698"/>
    <w:rsid w:val="002536A1"/>
    <w:rsid w:val="00253A47"/>
    <w:rsid w:val="00253F1A"/>
    <w:rsid w:val="002541B9"/>
    <w:rsid w:val="00254EC0"/>
    <w:rsid w:val="00254FB2"/>
    <w:rsid w:val="002562E0"/>
    <w:rsid w:val="00256304"/>
    <w:rsid w:val="00256D98"/>
    <w:rsid w:val="00257252"/>
    <w:rsid w:val="00257AA3"/>
    <w:rsid w:val="00257C96"/>
    <w:rsid w:val="002600CB"/>
    <w:rsid w:val="00260D6F"/>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BDC"/>
    <w:rsid w:val="00277E8B"/>
    <w:rsid w:val="002801AD"/>
    <w:rsid w:val="00280557"/>
    <w:rsid w:val="002807C8"/>
    <w:rsid w:val="002808A4"/>
    <w:rsid w:val="002815D6"/>
    <w:rsid w:val="00281BAA"/>
    <w:rsid w:val="0028204B"/>
    <w:rsid w:val="002829A9"/>
    <w:rsid w:val="00283002"/>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2E4"/>
    <w:rsid w:val="002A6572"/>
    <w:rsid w:val="002A6E61"/>
    <w:rsid w:val="002A6FE2"/>
    <w:rsid w:val="002B115C"/>
    <w:rsid w:val="002B1F85"/>
    <w:rsid w:val="002B1FAD"/>
    <w:rsid w:val="002B2869"/>
    <w:rsid w:val="002B40E7"/>
    <w:rsid w:val="002B503A"/>
    <w:rsid w:val="002B51CA"/>
    <w:rsid w:val="002B6813"/>
    <w:rsid w:val="002B6A24"/>
    <w:rsid w:val="002B6BA1"/>
    <w:rsid w:val="002B778B"/>
    <w:rsid w:val="002C03FF"/>
    <w:rsid w:val="002C11FE"/>
    <w:rsid w:val="002C1344"/>
    <w:rsid w:val="002C16A4"/>
    <w:rsid w:val="002C1EF4"/>
    <w:rsid w:val="002C21EA"/>
    <w:rsid w:val="002C29E3"/>
    <w:rsid w:val="002C3E21"/>
    <w:rsid w:val="002C4027"/>
    <w:rsid w:val="002C4089"/>
    <w:rsid w:val="002C41C6"/>
    <w:rsid w:val="002C4E20"/>
    <w:rsid w:val="002C4FCF"/>
    <w:rsid w:val="002C52D7"/>
    <w:rsid w:val="002C5CF9"/>
    <w:rsid w:val="002C64F2"/>
    <w:rsid w:val="002D02BF"/>
    <w:rsid w:val="002D0305"/>
    <w:rsid w:val="002D0853"/>
    <w:rsid w:val="002D0BAC"/>
    <w:rsid w:val="002D0E52"/>
    <w:rsid w:val="002D1196"/>
    <w:rsid w:val="002D1744"/>
    <w:rsid w:val="002D17C9"/>
    <w:rsid w:val="002D1981"/>
    <w:rsid w:val="002D3035"/>
    <w:rsid w:val="002D48C9"/>
    <w:rsid w:val="002D491A"/>
    <w:rsid w:val="002D4F8B"/>
    <w:rsid w:val="002D5247"/>
    <w:rsid w:val="002D6A19"/>
    <w:rsid w:val="002D6E59"/>
    <w:rsid w:val="002D74BD"/>
    <w:rsid w:val="002D7B6F"/>
    <w:rsid w:val="002E0378"/>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85A"/>
    <w:rsid w:val="002F4DDC"/>
    <w:rsid w:val="002F5F04"/>
    <w:rsid w:val="002F60F8"/>
    <w:rsid w:val="002F638B"/>
    <w:rsid w:val="002F6B62"/>
    <w:rsid w:val="002F739F"/>
    <w:rsid w:val="002F7A05"/>
    <w:rsid w:val="002F7B79"/>
    <w:rsid w:val="00300533"/>
    <w:rsid w:val="003010FF"/>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6224"/>
    <w:rsid w:val="003172F1"/>
    <w:rsid w:val="003175CC"/>
    <w:rsid w:val="00317D55"/>
    <w:rsid w:val="00317E90"/>
    <w:rsid w:val="00320156"/>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46F55"/>
    <w:rsid w:val="00347765"/>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2E56"/>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099C"/>
    <w:rsid w:val="003A1371"/>
    <w:rsid w:val="003A1403"/>
    <w:rsid w:val="003A1E15"/>
    <w:rsid w:val="003A1EE2"/>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14"/>
    <w:rsid w:val="003D5BE5"/>
    <w:rsid w:val="003D5C89"/>
    <w:rsid w:val="003D5E39"/>
    <w:rsid w:val="003D6353"/>
    <w:rsid w:val="003D68EE"/>
    <w:rsid w:val="003D71B0"/>
    <w:rsid w:val="003D74DD"/>
    <w:rsid w:val="003D7927"/>
    <w:rsid w:val="003D7B04"/>
    <w:rsid w:val="003D7D29"/>
    <w:rsid w:val="003E03A6"/>
    <w:rsid w:val="003E0483"/>
    <w:rsid w:val="003E0725"/>
    <w:rsid w:val="003E0751"/>
    <w:rsid w:val="003E092C"/>
    <w:rsid w:val="003E0E4C"/>
    <w:rsid w:val="003E0EE0"/>
    <w:rsid w:val="003E1058"/>
    <w:rsid w:val="003E11D5"/>
    <w:rsid w:val="003E1984"/>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6FCD"/>
    <w:rsid w:val="00407409"/>
    <w:rsid w:val="00407605"/>
    <w:rsid w:val="00407AB1"/>
    <w:rsid w:val="00407E3A"/>
    <w:rsid w:val="00410506"/>
    <w:rsid w:val="00410B9F"/>
    <w:rsid w:val="0041126B"/>
    <w:rsid w:val="0041148F"/>
    <w:rsid w:val="004114E5"/>
    <w:rsid w:val="004122E9"/>
    <w:rsid w:val="00412A9C"/>
    <w:rsid w:val="00412C1A"/>
    <w:rsid w:val="00413337"/>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1E10"/>
    <w:rsid w:val="004425CE"/>
    <w:rsid w:val="004426F0"/>
    <w:rsid w:val="004438F3"/>
    <w:rsid w:val="0044399A"/>
    <w:rsid w:val="00443DB4"/>
    <w:rsid w:val="0044418A"/>
    <w:rsid w:val="00444844"/>
    <w:rsid w:val="004457C0"/>
    <w:rsid w:val="004461BC"/>
    <w:rsid w:val="0044758D"/>
    <w:rsid w:val="0044778D"/>
    <w:rsid w:val="00450428"/>
    <w:rsid w:val="0045149B"/>
    <w:rsid w:val="00451779"/>
    <w:rsid w:val="0045208D"/>
    <w:rsid w:val="00452D04"/>
    <w:rsid w:val="00452EEE"/>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FEB"/>
    <w:rsid w:val="00483237"/>
    <w:rsid w:val="00483C4B"/>
    <w:rsid w:val="00483CA3"/>
    <w:rsid w:val="00484438"/>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426"/>
    <w:rsid w:val="004D7BB7"/>
    <w:rsid w:val="004E0951"/>
    <w:rsid w:val="004E0FC4"/>
    <w:rsid w:val="004E10FC"/>
    <w:rsid w:val="004E3138"/>
    <w:rsid w:val="004E33B4"/>
    <w:rsid w:val="004E34FD"/>
    <w:rsid w:val="004E4288"/>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608"/>
    <w:rsid w:val="00503809"/>
    <w:rsid w:val="00503DF9"/>
    <w:rsid w:val="00503F2B"/>
    <w:rsid w:val="00504E32"/>
    <w:rsid w:val="00504E40"/>
    <w:rsid w:val="00505295"/>
    <w:rsid w:val="00505C41"/>
    <w:rsid w:val="00506109"/>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E65"/>
    <w:rsid w:val="00511F98"/>
    <w:rsid w:val="005120CB"/>
    <w:rsid w:val="005121A4"/>
    <w:rsid w:val="00512FE5"/>
    <w:rsid w:val="0051363E"/>
    <w:rsid w:val="005137EC"/>
    <w:rsid w:val="00513AA6"/>
    <w:rsid w:val="00513F0C"/>
    <w:rsid w:val="00514307"/>
    <w:rsid w:val="00514A5D"/>
    <w:rsid w:val="00514D37"/>
    <w:rsid w:val="00515533"/>
    <w:rsid w:val="00515790"/>
    <w:rsid w:val="005158C9"/>
    <w:rsid w:val="005158DB"/>
    <w:rsid w:val="00516CBE"/>
    <w:rsid w:val="00517523"/>
    <w:rsid w:val="00517E20"/>
    <w:rsid w:val="00517E44"/>
    <w:rsid w:val="00517ED3"/>
    <w:rsid w:val="005202BE"/>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33C"/>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02E"/>
    <w:rsid w:val="005667A4"/>
    <w:rsid w:val="00566C87"/>
    <w:rsid w:val="00566D25"/>
    <w:rsid w:val="0056788B"/>
    <w:rsid w:val="00567BCA"/>
    <w:rsid w:val="00570095"/>
    <w:rsid w:val="00570FD0"/>
    <w:rsid w:val="00571990"/>
    <w:rsid w:val="005723CA"/>
    <w:rsid w:val="00572DD2"/>
    <w:rsid w:val="0057337D"/>
    <w:rsid w:val="0057350D"/>
    <w:rsid w:val="005739CD"/>
    <w:rsid w:val="00573CF1"/>
    <w:rsid w:val="00574008"/>
    <w:rsid w:val="00574291"/>
    <w:rsid w:val="00575B9A"/>
    <w:rsid w:val="00576773"/>
    <w:rsid w:val="00576968"/>
    <w:rsid w:val="00576B1F"/>
    <w:rsid w:val="00577DB9"/>
    <w:rsid w:val="00580AAE"/>
    <w:rsid w:val="00580BC5"/>
    <w:rsid w:val="0058111F"/>
    <w:rsid w:val="00581455"/>
    <w:rsid w:val="00581FEA"/>
    <w:rsid w:val="00582502"/>
    <w:rsid w:val="0058306D"/>
    <w:rsid w:val="00583809"/>
    <w:rsid w:val="0058381D"/>
    <w:rsid w:val="00583D41"/>
    <w:rsid w:val="00584274"/>
    <w:rsid w:val="0058463C"/>
    <w:rsid w:val="00584714"/>
    <w:rsid w:val="00585278"/>
    <w:rsid w:val="0058528A"/>
    <w:rsid w:val="0058530C"/>
    <w:rsid w:val="00585FF4"/>
    <w:rsid w:val="00586495"/>
    <w:rsid w:val="00586BCA"/>
    <w:rsid w:val="00587590"/>
    <w:rsid w:val="00587697"/>
    <w:rsid w:val="005877EC"/>
    <w:rsid w:val="00587C2D"/>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44D"/>
    <w:rsid w:val="005A68A8"/>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BBC"/>
    <w:rsid w:val="005E25B0"/>
    <w:rsid w:val="005E2677"/>
    <w:rsid w:val="005E3060"/>
    <w:rsid w:val="005E3130"/>
    <w:rsid w:val="005E3258"/>
    <w:rsid w:val="005E33D7"/>
    <w:rsid w:val="005E3F6D"/>
    <w:rsid w:val="005E4694"/>
    <w:rsid w:val="005E4F33"/>
    <w:rsid w:val="005E5CC2"/>
    <w:rsid w:val="005E5DF4"/>
    <w:rsid w:val="005E5E1F"/>
    <w:rsid w:val="005E6537"/>
    <w:rsid w:val="005E75EE"/>
    <w:rsid w:val="005E7A65"/>
    <w:rsid w:val="005E7B3D"/>
    <w:rsid w:val="005E7C2F"/>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508"/>
    <w:rsid w:val="00623B41"/>
    <w:rsid w:val="00623C2D"/>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448A"/>
    <w:rsid w:val="006545FF"/>
    <w:rsid w:val="00654A39"/>
    <w:rsid w:val="00654C26"/>
    <w:rsid w:val="00655D40"/>
    <w:rsid w:val="00655D65"/>
    <w:rsid w:val="006560E0"/>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4924"/>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683F"/>
    <w:rsid w:val="00686CB7"/>
    <w:rsid w:val="0068736B"/>
    <w:rsid w:val="0069025E"/>
    <w:rsid w:val="006902D2"/>
    <w:rsid w:val="00690EA4"/>
    <w:rsid w:val="006913D1"/>
    <w:rsid w:val="00691CD5"/>
    <w:rsid w:val="00692247"/>
    <w:rsid w:val="00692417"/>
    <w:rsid w:val="00693024"/>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225"/>
    <w:rsid w:val="006A6BCB"/>
    <w:rsid w:val="006A7390"/>
    <w:rsid w:val="006B0C51"/>
    <w:rsid w:val="006B0F09"/>
    <w:rsid w:val="006B19FB"/>
    <w:rsid w:val="006B23A9"/>
    <w:rsid w:val="006B27AB"/>
    <w:rsid w:val="006B2C09"/>
    <w:rsid w:val="006B3FD3"/>
    <w:rsid w:val="006B44EE"/>
    <w:rsid w:val="006B485A"/>
    <w:rsid w:val="006B5ADD"/>
    <w:rsid w:val="006B5DFE"/>
    <w:rsid w:val="006B6455"/>
    <w:rsid w:val="006B707E"/>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C7EF5"/>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C3"/>
    <w:rsid w:val="006D7CE3"/>
    <w:rsid w:val="006E006D"/>
    <w:rsid w:val="006E0AA4"/>
    <w:rsid w:val="006E0E87"/>
    <w:rsid w:val="006E0F48"/>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1041A"/>
    <w:rsid w:val="00710BF3"/>
    <w:rsid w:val="007125D9"/>
    <w:rsid w:val="007139A2"/>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9C5"/>
    <w:rsid w:val="00730B2A"/>
    <w:rsid w:val="00730FF0"/>
    <w:rsid w:val="00731832"/>
    <w:rsid w:val="00732BA8"/>
    <w:rsid w:val="00732E38"/>
    <w:rsid w:val="00733903"/>
    <w:rsid w:val="00734185"/>
    <w:rsid w:val="007344A5"/>
    <w:rsid w:val="00734F3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3FAB"/>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2A85"/>
    <w:rsid w:val="00763078"/>
    <w:rsid w:val="007633D7"/>
    <w:rsid w:val="00763C65"/>
    <w:rsid w:val="00763D2B"/>
    <w:rsid w:val="00764382"/>
    <w:rsid w:val="00766179"/>
    <w:rsid w:val="00766CEF"/>
    <w:rsid w:val="00766DC3"/>
    <w:rsid w:val="00766F49"/>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5A4"/>
    <w:rsid w:val="007877D6"/>
    <w:rsid w:val="00787ABD"/>
    <w:rsid w:val="007900EF"/>
    <w:rsid w:val="0079045D"/>
    <w:rsid w:val="00790A16"/>
    <w:rsid w:val="00790AC9"/>
    <w:rsid w:val="00791E66"/>
    <w:rsid w:val="0079216B"/>
    <w:rsid w:val="0079299A"/>
    <w:rsid w:val="00792D9A"/>
    <w:rsid w:val="00793CB0"/>
    <w:rsid w:val="00793D14"/>
    <w:rsid w:val="0079401F"/>
    <w:rsid w:val="00795830"/>
    <w:rsid w:val="00795997"/>
    <w:rsid w:val="0079663E"/>
    <w:rsid w:val="0079759A"/>
    <w:rsid w:val="007976F1"/>
    <w:rsid w:val="007A06A0"/>
    <w:rsid w:val="007A0892"/>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5A1"/>
    <w:rsid w:val="007D2D3B"/>
    <w:rsid w:val="007D2EDA"/>
    <w:rsid w:val="007D32FF"/>
    <w:rsid w:val="007D3871"/>
    <w:rsid w:val="007D3F47"/>
    <w:rsid w:val="007D4EBB"/>
    <w:rsid w:val="007D59E7"/>
    <w:rsid w:val="007D5C52"/>
    <w:rsid w:val="007D5DA4"/>
    <w:rsid w:val="007D643F"/>
    <w:rsid w:val="007D666F"/>
    <w:rsid w:val="007D67DB"/>
    <w:rsid w:val="007D6D0F"/>
    <w:rsid w:val="007D7BE5"/>
    <w:rsid w:val="007D7CE8"/>
    <w:rsid w:val="007E075D"/>
    <w:rsid w:val="007E0B9F"/>
    <w:rsid w:val="007E0E13"/>
    <w:rsid w:val="007E107F"/>
    <w:rsid w:val="007E1616"/>
    <w:rsid w:val="007E1847"/>
    <w:rsid w:val="007E1A80"/>
    <w:rsid w:val="007E2119"/>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079AA"/>
    <w:rsid w:val="00810317"/>
    <w:rsid w:val="00810DA2"/>
    <w:rsid w:val="00810FD0"/>
    <w:rsid w:val="008112C5"/>
    <w:rsid w:val="0081172A"/>
    <w:rsid w:val="00811A37"/>
    <w:rsid w:val="008120F6"/>
    <w:rsid w:val="0081255D"/>
    <w:rsid w:val="0081299B"/>
    <w:rsid w:val="00813B77"/>
    <w:rsid w:val="00814CD2"/>
    <w:rsid w:val="00815C20"/>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20D"/>
    <w:rsid w:val="008438F8"/>
    <w:rsid w:val="00843969"/>
    <w:rsid w:val="00844267"/>
    <w:rsid w:val="00844394"/>
    <w:rsid w:val="008449EB"/>
    <w:rsid w:val="00844FC5"/>
    <w:rsid w:val="008452B6"/>
    <w:rsid w:val="00845A88"/>
    <w:rsid w:val="00845F4E"/>
    <w:rsid w:val="00846A58"/>
    <w:rsid w:val="00846C93"/>
    <w:rsid w:val="00846EA8"/>
    <w:rsid w:val="00850075"/>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0C56"/>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2354"/>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261"/>
    <w:rsid w:val="008C7766"/>
    <w:rsid w:val="008C7B6C"/>
    <w:rsid w:val="008D0460"/>
    <w:rsid w:val="008D2474"/>
    <w:rsid w:val="008D288F"/>
    <w:rsid w:val="008D3699"/>
    <w:rsid w:val="008D37F1"/>
    <w:rsid w:val="008D38E0"/>
    <w:rsid w:val="008D4494"/>
    <w:rsid w:val="008D4C42"/>
    <w:rsid w:val="008D587F"/>
    <w:rsid w:val="008D59F7"/>
    <w:rsid w:val="008D72C1"/>
    <w:rsid w:val="008D7A93"/>
    <w:rsid w:val="008D7C2D"/>
    <w:rsid w:val="008E13A1"/>
    <w:rsid w:val="008E14E1"/>
    <w:rsid w:val="008E160A"/>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C86"/>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757"/>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63C"/>
    <w:rsid w:val="00923A0E"/>
    <w:rsid w:val="00924234"/>
    <w:rsid w:val="0092448F"/>
    <w:rsid w:val="009246ED"/>
    <w:rsid w:val="00924955"/>
    <w:rsid w:val="009253E7"/>
    <w:rsid w:val="00925AA1"/>
    <w:rsid w:val="00925D10"/>
    <w:rsid w:val="0092622B"/>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3E8"/>
    <w:rsid w:val="009368E0"/>
    <w:rsid w:val="00936B7C"/>
    <w:rsid w:val="00936F48"/>
    <w:rsid w:val="0093742D"/>
    <w:rsid w:val="00937F22"/>
    <w:rsid w:val="009406FF"/>
    <w:rsid w:val="009412E9"/>
    <w:rsid w:val="00941519"/>
    <w:rsid w:val="00941E14"/>
    <w:rsid w:val="00941EFC"/>
    <w:rsid w:val="009422FA"/>
    <w:rsid w:val="00943A53"/>
    <w:rsid w:val="00943E52"/>
    <w:rsid w:val="00943FEE"/>
    <w:rsid w:val="00945258"/>
    <w:rsid w:val="00945930"/>
    <w:rsid w:val="00945A21"/>
    <w:rsid w:val="00946318"/>
    <w:rsid w:val="00946465"/>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79"/>
    <w:rsid w:val="00961EFB"/>
    <w:rsid w:val="0096271F"/>
    <w:rsid w:val="00962A11"/>
    <w:rsid w:val="009634D4"/>
    <w:rsid w:val="00963623"/>
    <w:rsid w:val="00963B82"/>
    <w:rsid w:val="00963C37"/>
    <w:rsid w:val="009642AF"/>
    <w:rsid w:val="00964733"/>
    <w:rsid w:val="009653C4"/>
    <w:rsid w:val="00965FA1"/>
    <w:rsid w:val="009665AC"/>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53F"/>
    <w:rsid w:val="00981F36"/>
    <w:rsid w:val="00983378"/>
    <w:rsid w:val="00983617"/>
    <w:rsid w:val="009845C0"/>
    <w:rsid w:val="009854B0"/>
    <w:rsid w:val="009857AA"/>
    <w:rsid w:val="0098589A"/>
    <w:rsid w:val="0098604E"/>
    <w:rsid w:val="009864E1"/>
    <w:rsid w:val="00986F2A"/>
    <w:rsid w:val="00987504"/>
    <w:rsid w:val="00987617"/>
    <w:rsid w:val="00987BBC"/>
    <w:rsid w:val="00987C0D"/>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5F58"/>
    <w:rsid w:val="009A678E"/>
    <w:rsid w:val="009A757B"/>
    <w:rsid w:val="009A7649"/>
    <w:rsid w:val="009A78F4"/>
    <w:rsid w:val="009B0FD2"/>
    <w:rsid w:val="009B109D"/>
    <w:rsid w:val="009B13CA"/>
    <w:rsid w:val="009B1CC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2C89"/>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1FB0"/>
    <w:rsid w:val="009E20DD"/>
    <w:rsid w:val="009E244A"/>
    <w:rsid w:val="009E3219"/>
    <w:rsid w:val="009E36B4"/>
    <w:rsid w:val="009E3997"/>
    <w:rsid w:val="009E54CF"/>
    <w:rsid w:val="009E553A"/>
    <w:rsid w:val="009E5E17"/>
    <w:rsid w:val="009E668E"/>
    <w:rsid w:val="009E78D5"/>
    <w:rsid w:val="009F0010"/>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15C"/>
    <w:rsid w:val="00A00231"/>
    <w:rsid w:val="00A004C6"/>
    <w:rsid w:val="00A00796"/>
    <w:rsid w:val="00A00A97"/>
    <w:rsid w:val="00A00B61"/>
    <w:rsid w:val="00A01DA3"/>
    <w:rsid w:val="00A0206F"/>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D31"/>
    <w:rsid w:val="00A53F4A"/>
    <w:rsid w:val="00A5450F"/>
    <w:rsid w:val="00A553B2"/>
    <w:rsid w:val="00A55543"/>
    <w:rsid w:val="00A55AFE"/>
    <w:rsid w:val="00A56CEF"/>
    <w:rsid w:val="00A5784C"/>
    <w:rsid w:val="00A579BF"/>
    <w:rsid w:val="00A61017"/>
    <w:rsid w:val="00A61395"/>
    <w:rsid w:val="00A61A4B"/>
    <w:rsid w:val="00A62066"/>
    <w:rsid w:val="00A620E1"/>
    <w:rsid w:val="00A6228E"/>
    <w:rsid w:val="00A62439"/>
    <w:rsid w:val="00A62BF3"/>
    <w:rsid w:val="00A63E48"/>
    <w:rsid w:val="00A63E5F"/>
    <w:rsid w:val="00A6434A"/>
    <w:rsid w:val="00A6461C"/>
    <w:rsid w:val="00A64B79"/>
    <w:rsid w:val="00A65102"/>
    <w:rsid w:val="00A65146"/>
    <w:rsid w:val="00A65149"/>
    <w:rsid w:val="00A65373"/>
    <w:rsid w:val="00A65500"/>
    <w:rsid w:val="00A6559A"/>
    <w:rsid w:val="00A65985"/>
    <w:rsid w:val="00A65A3D"/>
    <w:rsid w:val="00A65B34"/>
    <w:rsid w:val="00A66BCE"/>
    <w:rsid w:val="00A67977"/>
    <w:rsid w:val="00A67C70"/>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CD"/>
    <w:rsid w:val="00A80056"/>
    <w:rsid w:val="00A8041F"/>
    <w:rsid w:val="00A8095E"/>
    <w:rsid w:val="00A815C8"/>
    <w:rsid w:val="00A8170B"/>
    <w:rsid w:val="00A82B96"/>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4F62"/>
    <w:rsid w:val="00AA5438"/>
    <w:rsid w:val="00AA5BE1"/>
    <w:rsid w:val="00AA5C44"/>
    <w:rsid w:val="00AA6022"/>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484"/>
    <w:rsid w:val="00AB67A9"/>
    <w:rsid w:val="00AB6927"/>
    <w:rsid w:val="00AB7774"/>
    <w:rsid w:val="00AB7EAF"/>
    <w:rsid w:val="00AC1587"/>
    <w:rsid w:val="00AC1E7E"/>
    <w:rsid w:val="00AC1EB6"/>
    <w:rsid w:val="00AC37AC"/>
    <w:rsid w:val="00AC3835"/>
    <w:rsid w:val="00AC3DB3"/>
    <w:rsid w:val="00AC4327"/>
    <w:rsid w:val="00AC46CD"/>
    <w:rsid w:val="00AC538C"/>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41"/>
    <w:rsid w:val="00AE59DE"/>
    <w:rsid w:val="00AE5AC8"/>
    <w:rsid w:val="00AE5ADA"/>
    <w:rsid w:val="00AE5B2A"/>
    <w:rsid w:val="00AE5BCC"/>
    <w:rsid w:val="00AE6776"/>
    <w:rsid w:val="00AE68DA"/>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6192"/>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5427"/>
    <w:rsid w:val="00B058BC"/>
    <w:rsid w:val="00B05975"/>
    <w:rsid w:val="00B0678C"/>
    <w:rsid w:val="00B06E88"/>
    <w:rsid w:val="00B07084"/>
    <w:rsid w:val="00B07961"/>
    <w:rsid w:val="00B07C3E"/>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D7D"/>
    <w:rsid w:val="00B4111F"/>
    <w:rsid w:val="00B41B99"/>
    <w:rsid w:val="00B41E3C"/>
    <w:rsid w:val="00B42060"/>
    <w:rsid w:val="00B42BA9"/>
    <w:rsid w:val="00B449E8"/>
    <w:rsid w:val="00B44B88"/>
    <w:rsid w:val="00B44C4E"/>
    <w:rsid w:val="00B44E38"/>
    <w:rsid w:val="00B44F6D"/>
    <w:rsid w:val="00B45238"/>
    <w:rsid w:val="00B45546"/>
    <w:rsid w:val="00B4650A"/>
    <w:rsid w:val="00B46771"/>
    <w:rsid w:val="00B46C04"/>
    <w:rsid w:val="00B46DA7"/>
    <w:rsid w:val="00B475CD"/>
    <w:rsid w:val="00B4789A"/>
    <w:rsid w:val="00B47F16"/>
    <w:rsid w:val="00B501A8"/>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57CF"/>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47D3"/>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674"/>
    <w:rsid w:val="00BB5B58"/>
    <w:rsid w:val="00BB5D3E"/>
    <w:rsid w:val="00BB616F"/>
    <w:rsid w:val="00BB6193"/>
    <w:rsid w:val="00BB6726"/>
    <w:rsid w:val="00BB7058"/>
    <w:rsid w:val="00BB71B1"/>
    <w:rsid w:val="00BB7361"/>
    <w:rsid w:val="00BC1134"/>
    <w:rsid w:val="00BC168B"/>
    <w:rsid w:val="00BC1776"/>
    <w:rsid w:val="00BC23B0"/>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5B5"/>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2EF"/>
    <w:rsid w:val="00BE7B1F"/>
    <w:rsid w:val="00BE7DFF"/>
    <w:rsid w:val="00BF032D"/>
    <w:rsid w:val="00BF0E81"/>
    <w:rsid w:val="00BF1AAC"/>
    <w:rsid w:val="00BF212A"/>
    <w:rsid w:val="00BF2F28"/>
    <w:rsid w:val="00BF33B6"/>
    <w:rsid w:val="00BF33D4"/>
    <w:rsid w:val="00BF3735"/>
    <w:rsid w:val="00BF4B16"/>
    <w:rsid w:val="00BF4B50"/>
    <w:rsid w:val="00BF4BD6"/>
    <w:rsid w:val="00BF5078"/>
    <w:rsid w:val="00BF54A9"/>
    <w:rsid w:val="00BF60AC"/>
    <w:rsid w:val="00BF63C5"/>
    <w:rsid w:val="00BF7142"/>
    <w:rsid w:val="00BF7404"/>
    <w:rsid w:val="00BF78A1"/>
    <w:rsid w:val="00BF7C61"/>
    <w:rsid w:val="00BF7F23"/>
    <w:rsid w:val="00C00C10"/>
    <w:rsid w:val="00C02941"/>
    <w:rsid w:val="00C03B74"/>
    <w:rsid w:val="00C03D0E"/>
    <w:rsid w:val="00C04429"/>
    <w:rsid w:val="00C04587"/>
    <w:rsid w:val="00C04986"/>
    <w:rsid w:val="00C0563E"/>
    <w:rsid w:val="00C056A1"/>
    <w:rsid w:val="00C05939"/>
    <w:rsid w:val="00C05C90"/>
    <w:rsid w:val="00C05D3E"/>
    <w:rsid w:val="00C079C6"/>
    <w:rsid w:val="00C07E4F"/>
    <w:rsid w:val="00C10AB6"/>
    <w:rsid w:val="00C117E9"/>
    <w:rsid w:val="00C12052"/>
    <w:rsid w:val="00C12084"/>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986"/>
    <w:rsid w:val="00C31E3D"/>
    <w:rsid w:val="00C31FF3"/>
    <w:rsid w:val="00C322C5"/>
    <w:rsid w:val="00C32546"/>
    <w:rsid w:val="00C3278F"/>
    <w:rsid w:val="00C32809"/>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28C3"/>
    <w:rsid w:val="00C429A2"/>
    <w:rsid w:val="00C4365C"/>
    <w:rsid w:val="00C43E78"/>
    <w:rsid w:val="00C440A4"/>
    <w:rsid w:val="00C448DB"/>
    <w:rsid w:val="00C449B5"/>
    <w:rsid w:val="00C449CC"/>
    <w:rsid w:val="00C44D78"/>
    <w:rsid w:val="00C45570"/>
    <w:rsid w:val="00C4576D"/>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635B"/>
    <w:rsid w:val="00C66B33"/>
    <w:rsid w:val="00C66D47"/>
    <w:rsid w:val="00C67350"/>
    <w:rsid w:val="00C67698"/>
    <w:rsid w:val="00C67AC6"/>
    <w:rsid w:val="00C71CEF"/>
    <w:rsid w:val="00C71F27"/>
    <w:rsid w:val="00C71FF4"/>
    <w:rsid w:val="00C72186"/>
    <w:rsid w:val="00C7223A"/>
    <w:rsid w:val="00C723FD"/>
    <w:rsid w:val="00C725EF"/>
    <w:rsid w:val="00C743FA"/>
    <w:rsid w:val="00C745AB"/>
    <w:rsid w:val="00C745AE"/>
    <w:rsid w:val="00C75898"/>
    <w:rsid w:val="00C75D77"/>
    <w:rsid w:val="00C76744"/>
    <w:rsid w:val="00C76937"/>
    <w:rsid w:val="00C76D02"/>
    <w:rsid w:val="00C770E2"/>
    <w:rsid w:val="00C771B0"/>
    <w:rsid w:val="00C77E06"/>
    <w:rsid w:val="00C80C04"/>
    <w:rsid w:val="00C80CAB"/>
    <w:rsid w:val="00C81C96"/>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084"/>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6A9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766"/>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0B5"/>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C5F"/>
    <w:rsid w:val="00D55D25"/>
    <w:rsid w:val="00D5608A"/>
    <w:rsid w:val="00D5629E"/>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0F1"/>
    <w:rsid w:val="00D6412D"/>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9C9"/>
    <w:rsid w:val="00D76B5F"/>
    <w:rsid w:val="00D76DAE"/>
    <w:rsid w:val="00D77485"/>
    <w:rsid w:val="00D77932"/>
    <w:rsid w:val="00D77E1F"/>
    <w:rsid w:val="00D800EF"/>
    <w:rsid w:val="00D8063A"/>
    <w:rsid w:val="00D806F9"/>
    <w:rsid w:val="00D80F79"/>
    <w:rsid w:val="00D81036"/>
    <w:rsid w:val="00D811BE"/>
    <w:rsid w:val="00D816DA"/>
    <w:rsid w:val="00D81E95"/>
    <w:rsid w:val="00D81EBE"/>
    <w:rsid w:val="00D8201D"/>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67D"/>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177E"/>
    <w:rsid w:val="00DC24DF"/>
    <w:rsid w:val="00DC27AA"/>
    <w:rsid w:val="00DC3241"/>
    <w:rsid w:val="00DC34F3"/>
    <w:rsid w:val="00DC361C"/>
    <w:rsid w:val="00DC3A9A"/>
    <w:rsid w:val="00DC463B"/>
    <w:rsid w:val="00DC4DD4"/>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3F4"/>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1C"/>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073"/>
    <w:rsid w:val="00E323D7"/>
    <w:rsid w:val="00E32869"/>
    <w:rsid w:val="00E3290F"/>
    <w:rsid w:val="00E32B18"/>
    <w:rsid w:val="00E33F9B"/>
    <w:rsid w:val="00E34744"/>
    <w:rsid w:val="00E34747"/>
    <w:rsid w:val="00E34A12"/>
    <w:rsid w:val="00E36079"/>
    <w:rsid w:val="00E363E6"/>
    <w:rsid w:val="00E36F2B"/>
    <w:rsid w:val="00E37131"/>
    <w:rsid w:val="00E37468"/>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6A4"/>
    <w:rsid w:val="00E64750"/>
    <w:rsid w:val="00E64A04"/>
    <w:rsid w:val="00E6524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32"/>
    <w:rsid w:val="00E80F79"/>
    <w:rsid w:val="00E81132"/>
    <w:rsid w:val="00E819DF"/>
    <w:rsid w:val="00E82412"/>
    <w:rsid w:val="00E82567"/>
    <w:rsid w:val="00E8341B"/>
    <w:rsid w:val="00E8344D"/>
    <w:rsid w:val="00E836FA"/>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1B23"/>
    <w:rsid w:val="00EA1D1A"/>
    <w:rsid w:val="00EA3D0B"/>
    <w:rsid w:val="00EA3EAA"/>
    <w:rsid w:val="00EA3EFA"/>
    <w:rsid w:val="00EA407C"/>
    <w:rsid w:val="00EA408D"/>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3F9B"/>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34"/>
    <w:rsid w:val="00EE0BCF"/>
    <w:rsid w:val="00EE1A62"/>
    <w:rsid w:val="00EE243F"/>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699"/>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06C"/>
    <w:rsid w:val="00F16584"/>
    <w:rsid w:val="00F168E1"/>
    <w:rsid w:val="00F16BE4"/>
    <w:rsid w:val="00F1757D"/>
    <w:rsid w:val="00F17888"/>
    <w:rsid w:val="00F20432"/>
    <w:rsid w:val="00F20481"/>
    <w:rsid w:val="00F21188"/>
    <w:rsid w:val="00F21F38"/>
    <w:rsid w:val="00F228B7"/>
    <w:rsid w:val="00F2374B"/>
    <w:rsid w:val="00F23BC9"/>
    <w:rsid w:val="00F23EF9"/>
    <w:rsid w:val="00F246BD"/>
    <w:rsid w:val="00F24AE1"/>
    <w:rsid w:val="00F254AA"/>
    <w:rsid w:val="00F25609"/>
    <w:rsid w:val="00F25627"/>
    <w:rsid w:val="00F25B4A"/>
    <w:rsid w:val="00F2633B"/>
    <w:rsid w:val="00F26476"/>
    <w:rsid w:val="00F27D44"/>
    <w:rsid w:val="00F30714"/>
    <w:rsid w:val="00F30C27"/>
    <w:rsid w:val="00F31B46"/>
    <w:rsid w:val="00F31D73"/>
    <w:rsid w:val="00F326EE"/>
    <w:rsid w:val="00F32725"/>
    <w:rsid w:val="00F32742"/>
    <w:rsid w:val="00F34346"/>
    <w:rsid w:val="00F34365"/>
    <w:rsid w:val="00F34590"/>
    <w:rsid w:val="00F34BC8"/>
    <w:rsid w:val="00F34F7D"/>
    <w:rsid w:val="00F35D2C"/>
    <w:rsid w:val="00F3647D"/>
    <w:rsid w:val="00F364EF"/>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041C"/>
    <w:rsid w:val="00F51DDD"/>
    <w:rsid w:val="00F51E85"/>
    <w:rsid w:val="00F51FB0"/>
    <w:rsid w:val="00F52748"/>
    <w:rsid w:val="00F52C88"/>
    <w:rsid w:val="00F52DBB"/>
    <w:rsid w:val="00F52FC8"/>
    <w:rsid w:val="00F53312"/>
    <w:rsid w:val="00F5366D"/>
    <w:rsid w:val="00F537B0"/>
    <w:rsid w:val="00F53BED"/>
    <w:rsid w:val="00F541B9"/>
    <w:rsid w:val="00F5450B"/>
    <w:rsid w:val="00F5471F"/>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1924"/>
    <w:rsid w:val="00F73517"/>
    <w:rsid w:val="00F7448E"/>
    <w:rsid w:val="00F7465C"/>
    <w:rsid w:val="00F74717"/>
    <w:rsid w:val="00F74FB6"/>
    <w:rsid w:val="00F75039"/>
    <w:rsid w:val="00F7568D"/>
    <w:rsid w:val="00F757ED"/>
    <w:rsid w:val="00F7626A"/>
    <w:rsid w:val="00F76993"/>
    <w:rsid w:val="00F76B72"/>
    <w:rsid w:val="00F76F75"/>
    <w:rsid w:val="00F77DD1"/>
    <w:rsid w:val="00F8048E"/>
    <w:rsid w:val="00F809D0"/>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02F"/>
    <w:rsid w:val="00F90272"/>
    <w:rsid w:val="00F9039C"/>
    <w:rsid w:val="00F903D4"/>
    <w:rsid w:val="00F90C0B"/>
    <w:rsid w:val="00F9129C"/>
    <w:rsid w:val="00F9177F"/>
    <w:rsid w:val="00F92077"/>
    <w:rsid w:val="00F92210"/>
    <w:rsid w:val="00F94476"/>
    <w:rsid w:val="00F94D7B"/>
    <w:rsid w:val="00F9535C"/>
    <w:rsid w:val="00F9552D"/>
    <w:rsid w:val="00F955F7"/>
    <w:rsid w:val="00F95E8F"/>
    <w:rsid w:val="00F962E4"/>
    <w:rsid w:val="00F96565"/>
    <w:rsid w:val="00FA0215"/>
    <w:rsid w:val="00FA03F9"/>
    <w:rsid w:val="00FA0988"/>
    <w:rsid w:val="00FA0BD4"/>
    <w:rsid w:val="00FA0CEB"/>
    <w:rsid w:val="00FA2A69"/>
    <w:rsid w:val="00FA2CB8"/>
    <w:rsid w:val="00FA2D8D"/>
    <w:rsid w:val="00FA330F"/>
    <w:rsid w:val="00FA37E5"/>
    <w:rsid w:val="00FA3A2E"/>
    <w:rsid w:val="00FA3E77"/>
    <w:rsid w:val="00FA45B5"/>
    <w:rsid w:val="00FA5564"/>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306"/>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27.xml"/><Relationship Id="rId102" Type="http://schemas.openxmlformats.org/officeDocument/2006/relationships/chart" Target="charts/chart28.xml"/><Relationship Id="rId103" Type="http://schemas.openxmlformats.org/officeDocument/2006/relationships/chart" Target="charts/chart29.xml"/><Relationship Id="rId104" Type="http://schemas.openxmlformats.org/officeDocument/2006/relationships/chart" Target="charts/chart30.xml"/><Relationship Id="rId105" Type="http://schemas.openxmlformats.org/officeDocument/2006/relationships/chart" Target="charts/chart31.xml"/><Relationship Id="rId106" Type="http://schemas.openxmlformats.org/officeDocument/2006/relationships/chart" Target="charts/chart32.xml"/><Relationship Id="rId107" Type="http://schemas.openxmlformats.org/officeDocument/2006/relationships/chart" Target="charts/chart3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chart" Target="charts/chart34.xml"/><Relationship Id="rId109" Type="http://schemas.openxmlformats.org/officeDocument/2006/relationships/chart" Target="charts/chart35.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chart" Target="charts/chart8.xml"/><Relationship Id="rId34" Type="http://schemas.openxmlformats.org/officeDocument/2006/relationships/chart" Target="charts/chart9.xml"/><Relationship Id="rId35" Type="http://schemas.openxmlformats.org/officeDocument/2006/relationships/chart" Target="charts/chart10.xml"/><Relationship Id="rId36" Type="http://schemas.openxmlformats.org/officeDocument/2006/relationships/chart" Target="charts/chart11.xml"/><Relationship Id="rId37" Type="http://schemas.openxmlformats.org/officeDocument/2006/relationships/chart" Target="charts/chart12.xml"/><Relationship Id="rId38" Type="http://schemas.openxmlformats.org/officeDocument/2006/relationships/chart" Target="charts/chart13.xml"/><Relationship Id="rId39" Type="http://schemas.openxmlformats.org/officeDocument/2006/relationships/chart" Target="charts/chart14.xml"/><Relationship Id="rId50" Type="http://schemas.openxmlformats.org/officeDocument/2006/relationships/chart" Target="charts/chart18.xml"/><Relationship Id="rId51" Type="http://schemas.openxmlformats.org/officeDocument/2006/relationships/chart" Target="charts/chart19.xml"/><Relationship Id="rId52" Type="http://schemas.openxmlformats.org/officeDocument/2006/relationships/chart" Target="charts/chart20.xml"/><Relationship Id="rId53" Type="http://schemas.openxmlformats.org/officeDocument/2006/relationships/chart" Target="charts/chart21.xml"/><Relationship Id="rId54" Type="http://schemas.openxmlformats.org/officeDocument/2006/relationships/chart" Target="charts/chart22.xml"/><Relationship Id="rId55" Type="http://schemas.openxmlformats.org/officeDocument/2006/relationships/chart" Target="charts/chart23.xml"/><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image" Target="media/image28.emf"/><Relationship Id="rId70" Type="http://schemas.openxmlformats.org/officeDocument/2006/relationships/image" Target="media/image39.emf"/><Relationship Id="rId71" Type="http://schemas.openxmlformats.org/officeDocument/2006/relationships/image" Target="media/image40.emf"/><Relationship Id="rId72" Type="http://schemas.openxmlformats.org/officeDocument/2006/relationships/image" Target="media/image41.emf"/><Relationship Id="rId73" Type="http://schemas.openxmlformats.org/officeDocument/2006/relationships/image" Target="media/image42.emf"/><Relationship Id="rId74" Type="http://schemas.openxmlformats.org/officeDocument/2006/relationships/image" Target="media/image43.emf"/><Relationship Id="rId75" Type="http://schemas.openxmlformats.org/officeDocument/2006/relationships/image" Target="media/image44.emf"/><Relationship Id="rId76" Type="http://schemas.openxmlformats.org/officeDocument/2006/relationships/image" Target="media/image45.emf"/><Relationship Id="rId77" Type="http://schemas.openxmlformats.org/officeDocument/2006/relationships/image" Target="media/image46.emf"/><Relationship Id="rId78" Type="http://schemas.openxmlformats.org/officeDocument/2006/relationships/image" Target="media/image47.emf"/><Relationship Id="rId79" Type="http://schemas.openxmlformats.org/officeDocument/2006/relationships/image" Target="media/image48.emf"/><Relationship Id="rId110" Type="http://schemas.openxmlformats.org/officeDocument/2006/relationships/chart" Target="charts/chart36.xml"/><Relationship Id="rId90" Type="http://schemas.openxmlformats.org/officeDocument/2006/relationships/image" Target="media/image59.emf"/><Relationship Id="rId91" Type="http://schemas.openxmlformats.org/officeDocument/2006/relationships/image" Target="media/image60.emf"/><Relationship Id="rId92" Type="http://schemas.openxmlformats.org/officeDocument/2006/relationships/image" Target="media/image61.emf"/><Relationship Id="rId93" Type="http://schemas.openxmlformats.org/officeDocument/2006/relationships/image" Target="media/image62.emf"/><Relationship Id="rId94" Type="http://schemas.openxmlformats.org/officeDocument/2006/relationships/image" Target="media/image63.emf"/><Relationship Id="rId95" Type="http://schemas.openxmlformats.org/officeDocument/2006/relationships/image" Target="media/image64.emf"/><Relationship Id="rId96" Type="http://schemas.openxmlformats.org/officeDocument/2006/relationships/image" Target="media/image65.emf"/><Relationship Id="rId97" Type="http://schemas.openxmlformats.org/officeDocument/2006/relationships/image" Target="media/image66.emf"/><Relationship Id="rId98" Type="http://schemas.openxmlformats.org/officeDocument/2006/relationships/chart" Target="charts/chart24.xml"/><Relationship Id="rId99" Type="http://schemas.openxmlformats.org/officeDocument/2006/relationships/chart" Target="charts/chart25.xml"/><Relationship Id="rId111" Type="http://schemas.openxmlformats.org/officeDocument/2006/relationships/chart" Target="charts/chart37.xml"/><Relationship Id="rId112" Type="http://schemas.openxmlformats.org/officeDocument/2006/relationships/chart" Target="charts/chart38.xml"/><Relationship Id="rId113" Type="http://schemas.openxmlformats.org/officeDocument/2006/relationships/image" Target="media/image67.png"/><Relationship Id="rId114" Type="http://schemas.openxmlformats.org/officeDocument/2006/relationships/header" Target="header1.xml"/><Relationship Id="rId115" Type="http://schemas.openxmlformats.org/officeDocument/2006/relationships/header" Target="head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40" Type="http://schemas.openxmlformats.org/officeDocument/2006/relationships/chart" Target="charts/chart15.xml"/><Relationship Id="rId41" Type="http://schemas.openxmlformats.org/officeDocument/2006/relationships/chart" Target="charts/chart16.xml"/><Relationship Id="rId42" Type="http://schemas.openxmlformats.org/officeDocument/2006/relationships/image" Target="media/image18.emf"/><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image" Target="media/image22.emf"/><Relationship Id="rId47" Type="http://schemas.openxmlformats.org/officeDocument/2006/relationships/image" Target="media/image23.emf"/><Relationship Id="rId48" Type="http://schemas.openxmlformats.org/officeDocument/2006/relationships/image" Target="media/image24.png"/><Relationship Id="rId49" Type="http://schemas.openxmlformats.org/officeDocument/2006/relationships/chart" Target="charts/chart17.xml"/><Relationship Id="rId60" Type="http://schemas.openxmlformats.org/officeDocument/2006/relationships/image" Target="media/image29.emf"/><Relationship Id="rId61" Type="http://schemas.openxmlformats.org/officeDocument/2006/relationships/image" Target="media/image30.emf"/><Relationship Id="rId62" Type="http://schemas.openxmlformats.org/officeDocument/2006/relationships/image" Target="media/image31.emf"/><Relationship Id="rId63" Type="http://schemas.openxmlformats.org/officeDocument/2006/relationships/image" Target="media/image32.emf"/><Relationship Id="rId64" Type="http://schemas.openxmlformats.org/officeDocument/2006/relationships/image" Target="media/image33.emf"/><Relationship Id="rId65" Type="http://schemas.openxmlformats.org/officeDocument/2006/relationships/image" Target="media/image34.emf"/><Relationship Id="rId66" Type="http://schemas.openxmlformats.org/officeDocument/2006/relationships/image" Target="media/image35.emf"/><Relationship Id="rId67" Type="http://schemas.openxmlformats.org/officeDocument/2006/relationships/image" Target="media/image36.emf"/><Relationship Id="rId68" Type="http://schemas.openxmlformats.org/officeDocument/2006/relationships/image" Target="media/image37.emf"/><Relationship Id="rId69" Type="http://schemas.openxmlformats.org/officeDocument/2006/relationships/image" Target="media/image38.emf"/><Relationship Id="rId100" Type="http://schemas.openxmlformats.org/officeDocument/2006/relationships/chart" Target="charts/chart26.xml"/><Relationship Id="rId80" Type="http://schemas.openxmlformats.org/officeDocument/2006/relationships/image" Target="media/image49.emf"/><Relationship Id="rId81" Type="http://schemas.openxmlformats.org/officeDocument/2006/relationships/image" Target="media/image50.emf"/><Relationship Id="rId82" Type="http://schemas.openxmlformats.org/officeDocument/2006/relationships/image" Target="media/image51.emf"/><Relationship Id="rId83" Type="http://schemas.openxmlformats.org/officeDocument/2006/relationships/image" Target="media/image52.emf"/><Relationship Id="rId84" Type="http://schemas.openxmlformats.org/officeDocument/2006/relationships/image" Target="media/image53.emf"/><Relationship Id="rId85" Type="http://schemas.openxmlformats.org/officeDocument/2006/relationships/image" Target="media/image54.emf"/><Relationship Id="rId86" Type="http://schemas.openxmlformats.org/officeDocument/2006/relationships/image" Target="media/image55.emf"/><Relationship Id="rId87" Type="http://schemas.openxmlformats.org/officeDocument/2006/relationships/image" Target="media/image56.emf"/><Relationship Id="rId88" Type="http://schemas.openxmlformats.org/officeDocument/2006/relationships/image" Target="media/image57.emf"/><Relationship Id="rId89"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23034392"/>
        <c:axId val="2123041288"/>
      </c:lineChart>
      <c:catAx>
        <c:axId val="212303439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041288"/>
        <c:crosses val="autoZero"/>
        <c:auto val="1"/>
        <c:lblAlgn val="ctr"/>
        <c:lblOffset val="100"/>
        <c:noMultiLvlLbl val="0"/>
      </c:catAx>
      <c:valAx>
        <c:axId val="2123041288"/>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03439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28976232"/>
        <c:axId val="2128981896"/>
      </c:lineChart>
      <c:catAx>
        <c:axId val="212897623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8981896"/>
        <c:crosses val="autoZero"/>
        <c:auto val="1"/>
        <c:lblAlgn val="ctr"/>
        <c:lblOffset val="100"/>
        <c:noMultiLvlLbl val="0"/>
      </c:catAx>
      <c:valAx>
        <c:axId val="212898189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976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29013320"/>
        <c:axId val="2129018984"/>
      </c:lineChart>
      <c:catAx>
        <c:axId val="21290133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18984"/>
        <c:crosses val="autoZero"/>
        <c:auto val="1"/>
        <c:lblAlgn val="ctr"/>
        <c:lblOffset val="100"/>
        <c:noMultiLvlLbl val="0"/>
      </c:catAx>
      <c:valAx>
        <c:axId val="21290189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13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29052520"/>
        <c:axId val="2129058184"/>
      </c:lineChart>
      <c:catAx>
        <c:axId val="21290525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58184"/>
        <c:crosses val="autoZero"/>
        <c:auto val="1"/>
        <c:lblAlgn val="ctr"/>
        <c:lblOffset val="100"/>
        <c:noMultiLvlLbl val="0"/>
      </c:catAx>
      <c:valAx>
        <c:axId val="21290581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52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29088648"/>
        <c:axId val="2129094072"/>
      </c:lineChart>
      <c:catAx>
        <c:axId val="21290886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094072"/>
        <c:crosses val="autoZero"/>
        <c:auto val="1"/>
        <c:lblAlgn val="ctr"/>
        <c:lblOffset val="100"/>
        <c:noMultiLvlLbl val="0"/>
      </c:catAx>
      <c:valAx>
        <c:axId val="212909407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9088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29125256"/>
        <c:axId val="2129130680"/>
      </c:lineChart>
      <c:catAx>
        <c:axId val="21291252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130680"/>
        <c:crosses val="autoZero"/>
        <c:auto val="1"/>
        <c:lblAlgn val="ctr"/>
        <c:lblOffset val="100"/>
        <c:noMultiLvlLbl val="0"/>
      </c:catAx>
      <c:valAx>
        <c:axId val="2129130680"/>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25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29163464"/>
        <c:axId val="2129168888"/>
      </c:lineChart>
      <c:catAx>
        <c:axId val="2129163464"/>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129168888"/>
        <c:crosses val="autoZero"/>
        <c:auto val="1"/>
        <c:lblAlgn val="ctr"/>
        <c:lblOffset val="100"/>
        <c:noMultiLvlLbl val="0"/>
      </c:catAx>
      <c:valAx>
        <c:axId val="2129168888"/>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63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129205272"/>
        <c:axId val="2129210696"/>
      </c:lineChart>
      <c:catAx>
        <c:axId val="21292052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9210696"/>
        <c:crosses val="autoZero"/>
        <c:auto val="1"/>
        <c:lblAlgn val="ctr"/>
        <c:lblOffset val="100"/>
        <c:tickLblSkip val="18"/>
        <c:noMultiLvlLbl val="0"/>
      </c:catAx>
      <c:valAx>
        <c:axId val="2129210696"/>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2129205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24372472"/>
        <c:axId val="2124377912"/>
      </c:lineChart>
      <c:catAx>
        <c:axId val="21243724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4377912"/>
        <c:crosses val="autoZero"/>
        <c:auto val="1"/>
        <c:lblAlgn val="ctr"/>
        <c:lblOffset val="100"/>
        <c:noMultiLvlLbl val="0"/>
      </c:catAx>
      <c:valAx>
        <c:axId val="212437791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4372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23522584"/>
        <c:axId val="2123517144"/>
      </c:lineChart>
      <c:catAx>
        <c:axId val="21235225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517144"/>
        <c:crosses val="autoZero"/>
        <c:auto val="1"/>
        <c:lblAlgn val="ctr"/>
        <c:lblOffset val="100"/>
        <c:noMultiLvlLbl val="0"/>
      </c:catAx>
      <c:valAx>
        <c:axId val="212351714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522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23484600"/>
        <c:axId val="2123478920"/>
      </c:lineChart>
      <c:catAx>
        <c:axId val="212348460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78920"/>
        <c:crosses val="autoZero"/>
        <c:auto val="1"/>
        <c:lblAlgn val="ctr"/>
        <c:lblOffset val="100"/>
        <c:noMultiLvlLbl val="0"/>
      </c:catAx>
      <c:valAx>
        <c:axId val="212347892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484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23114264"/>
        <c:axId val="2123119928"/>
      </c:lineChart>
      <c:catAx>
        <c:axId val="21231142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119928"/>
        <c:crosses val="autoZero"/>
        <c:auto val="1"/>
        <c:lblAlgn val="ctr"/>
        <c:lblOffset val="100"/>
        <c:noMultiLvlLbl val="0"/>
      </c:catAx>
      <c:valAx>
        <c:axId val="212311992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114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23447896"/>
        <c:axId val="2123442216"/>
      </c:lineChart>
      <c:catAx>
        <c:axId val="212344789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42216"/>
        <c:crosses val="autoZero"/>
        <c:auto val="1"/>
        <c:lblAlgn val="ctr"/>
        <c:lblOffset val="100"/>
        <c:noMultiLvlLbl val="0"/>
      </c:catAx>
      <c:valAx>
        <c:axId val="2123442216"/>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47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23411672"/>
        <c:axId val="2123406232"/>
      </c:lineChart>
      <c:catAx>
        <c:axId val="21234116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406232"/>
        <c:crosses val="autoZero"/>
        <c:auto val="1"/>
        <c:lblAlgn val="ctr"/>
        <c:lblOffset val="100"/>
        <c:noMultiLvlLbl val="0"/>
      </c:catAx>
      <c:valAx>
        <c:axId val="212340623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11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23372504"/>
        <c:axId val="2123366824"/>
      </c:lineChart>
      <c:catAx>
        <c:axId val="21233725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366824"/>
        <c:crosses val="autoZero"/>
        <c:auto val="1"/>
        <c:lblAlgn val="ctr"/>
        <c:lblOffset val="100"/>
        <c:noMultiLvlLbl val="0"/>
      </c:catAx>
      <c:valAx>
        <c:axId val="2123366824"/>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372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129861336"/>
        <c:axId val="2129866792"/>
      </c:lineChart>
      <c:catAx>
        <c:axId val="2129861336"/>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129866792"/>
        <c:crosses val="autoZero"/>
        <c:auto val="1"/>
        <c:lblAlgn val="ctr"/>
        <c:lblOffset val="100"/>
        <c:tickLblSkip val="51"/>
        <c:noMultiLvlLbl val="0"/>
      </c:catAx>
      <c:valAx>
        <c:axId val="2129866792"/>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9861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6</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30014440"/>
        <c:axId val="2130019928"/>
      </c:lineChart>
      <c:catAx>
        <c:axId val="213001444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19928"/>
        <c:crosses val="autoZero"/>
        <c:auto val="1"/>
        <c:lblAlgn val="ctr"/>
        <c:lblOffset val="100"/>
        <c:noMultiLvlLbl val="0"/>
      </c:catAx>
      <c:valAx>
        <c:axId val="21300199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144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67</c:v>
                </c:pt>
                <c:pt idx="66">
                  <c:v>101.462219</c:v>
                </c:pt>
                <c:pt idx="67">
                  <c:v>99.97837099999973</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72</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8</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30052984"/>
        <c:axId val="2130058472"/>
      </c:lineChart>
      <c:catAx>
        <c:axId val="213005298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58472"/>
        <c:crosses val="autoZero"/>
        <c:auto val="1"/>
        <c:lblAlgn val="ctr"/>
        <c:lblOffset val="100"/>
        <c:noMultiLvlLbl val="0"/>
      </c:catAx>
      <c:valAx>
        <c:axId val="21300584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5298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30086520"/>
        <c:axId val="2130091992"/>
      </c:lineChart>
      <c:catAx>
        <c:axId val="213008652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91992"/>
        <c:crosses val="autoZero"/>
        <c:auto val="1"/>
        <c:lblAlgn val="ctr"/>
        <c:lblOffset val="100"/>
        <c:noMultiLvlLbl val="0"/>
      </c:catAx>
      <c:valAx>
        <c:axId val="213009199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8652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72</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30119368"/>
        <c:axId val="2130124856"/>
      </c:lineChart>
      <c:catAx>
        <c:axId val="2130119368"/>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124856"/>
        <c:crosses val="autoZero"/>
        <c:auto val="1"/>
        <c:lblAlgn val="ctr"/>
        <c:lblOffset val="100"/>
        <c:noMultiLvlLbl val="0"/>
      </c:catAx>
      <c:valAx>
        <c:axId val="21301248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11936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layout/>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130153928"/>
        <c:axId val="2130159592"/>
      </c:lineChart>
      <c:catAx>
        <c:axId val="213015392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30159592"/>
        <c:crosses val="autoZero"/>
        <c:auto val="1"/>
        <c:lblAlgn val="ctr"/>
        <c:lblOffset val="100"/>
        <c:tickLblSkip val="5"/>
        <c:noMultiLvlLbl val="0"/>
      </c:catAx>
      <c:valAx>
        <c:axId val="213015959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3015392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30186056"/>
        <c:axId val="2130191560"/>
      </c:lineChart>
      <c:catAx>
        <c:axId val="2130186056"/>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130191560"/>
        <c:crosses val="autoZero"/>
        <c:auto val="1"/>
        <c:lblAlgn val="ctr"/>
        <c:lblOffset val="100"/>
        <c:noMultiLvlLbl val="0"/>
      </c:catAx>
      <c:valAx>
        <c:axId val="2130191560"/>
        <c:scaling>
          <c:orientation val="minMax"/>
        </c:scaling>
        <c:delete val="0"/>
        <c:axPos val="l"/>
        <c:majorGridlines/>
        <c:numFmt formatCode="General" sourceLinked="1"/>
        <c:majorTickMark val="out"/>
        <c:minorTickMark val="none"/>
        <c:tickLblPos val="nextTo"/>
        <c:crossAx val="2130186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123161976"/>
        <c:axId val="2123167512"/>
      </c:lineChart>
      <c:catAx>
        <c:axId val="212316197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167512"/>
        <c:crosses val="autoZero"/>
        <c:auto val="1"/>
        <c:lblAlgn val="ctr"/>
        <c:lblOffset val="100"/>
        <c:tickLblSkip val="4"/>
        <c:noMultiLvlLbl val="0"/>
      </c:catAx>
      <c:valAx>
        <c:axId val="2123167512"/>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6197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layout/>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128925688"/>
        <c:axId val="2129183288"/>
      </c:lineChart>
      <c:catAx>
        <c:axId val="21289256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9183288"/>
        <c:crosses val="autoZero"/>
        <c:auto val="1"/>
        <c:lblAlgn val="ctr"/>
        <c:lblOffset val="100"/>
        <c:tickLblSkip val="5"/>
        <c:noMultiLvlLbl val="0"/>
      </c:catAx>
      <c:valAx>
        <c:axId val="2129183288"/>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892568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29259944"/>
        <c:axId val="2129265608"/>
      </c:lineChart>
      <c:catAx>
        <c:axId val="21292599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265608"/>
        <c:crosses val="autoZero"/>
        <c:auto val="1"/>
        <c:lblAlgn val="ctr"/>
        <c:lblOffset val="100"/>
        <c:noMultiLvlLbl val="0"/>
      </c:catAx>
      <c:valAx>
        <c:axId val="2129265608"/>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259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81</c:v>
                </c:pt>
                <c:pt idx="8">
                  <c:v>11.254819</c:v>
                </c:pt>
                <c:pt idx="9">
                  <c:v>7.687653</c:v>
                </c:pt>
              </c:numCache>
            </c:numRef>
          </c:val>
          <c:smooth val="0"/>
        </c:ser>
        <c:dLbls>
          <c:showLegendKey val="0"/>
          <c:showVal val="0"/>
          <c:showCatName val="0"/>
          <c:showSerName val="0"/>
          <c:showPercent val="0"/>
          <c:showBubbleSize val="0"/>
        </c:dLbls>
        <c:marker val="1"/>
        <c:smooth val="0"/>
        <c:axId val="2129292360"/>
        <c:axId val="2129297912"/>
      </c:lineChart>
      <c:catAx>
        <c:axId val="212929236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297912"/>
        <c:crosses val="autoZero"/>
        <c:auto val="1"/>
        <c:lblAlgn val="ctr"/>
        <c:lblOffset val="100"/>
        <c:noMultiLvlLbl val="0"/>
      </c:catAx>
      <c:valAx>
        <c:axId val="21292979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29236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29325192"/>
        <c:axId val="2129330728"/>
      </c:lineChart>
      <c:catAx>
        <c:axId val="21293251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30728"/>
        <c:crosses val="autoZero"/>
        <c:auto val="1"/>
        <c:lblAlgn val="ctr"/>
        <c:lblOffset val="100"/>
        <c:noMultiLvlLbl val="0"/>
      </c:catAx>
      <c:valAx>
        <c:axId val="21293307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2519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29373384"/>
        <c:axId val="2129378984"/>
      </c:lineChart>
      <c:catAx>
        <c:axId val="212937338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78984"/>
        <c:crosses val="autoZero"/>
        <c:auto val="1"/>
        <c:lblAlgn val="ctr"/>
        <c:lblOffset val="100"/>
        <c:noMultiLvlLbl val="0"/>
      </c:catAx>
      <c:valAx>
        <c:axId val="212937898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73384"/>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29415592"/>
        <c:axId val="2129421208"/>
      </c:lineChart>
      <c:catAx>
        <c:axId val="21294155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421208"/>
        <c:crosses val="autoZero"/>
        <c:auto val="1"/>
        <c:lblAlgn val="ctr"/>
        <c:lblOffset val="100"/>
        <c:noMultiLvlLbl val="0"/>
      </c:catAx>
      <c:valAx>
        <c:axId val="212942120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15592"/>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29448408"/>
        <c:axId val="2129454152"/>
      </c:lineChart>
      <c:catAx>
        <c:axId val="2129448408"/>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129454152"/>
        <c:crosses val="autoZero"/>
        <c:auto val="1"/>
        <c:lblAlgn val="ctr"/>
        <c:lblOffset val="100"/>
        <c:noMultiLvlLbl val="0"/>
      </c:catAx>
      <c:valAx>
        <c:axId val="21294541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48408"/>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68</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3</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29491704"/>
        <c:axId val="2129497192"/>
      </c:lineChart>
      <c:catAx>
        <c:axId val="2129491704"/>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129497192"/>
        <c:crosses val="autoZero"/>
        <c:auto val="1"/>
        <c:lblAlgn val="ctr"/>
        <c:lblOffset val="100"/>
        <c:noMultiLvlLbl val="0"/>
      </c:catAx>
      <c:valAx>
        <c:axId val="212949719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491704"/>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29532360"/>
        <c:axId val="2129537896"/>
      </c:lineChart>
      <c:catAx>
        <c:axId val="2129532360"/>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2129537896"/>
        <c:crosses val="autoZero"/>
        <c:auto val="1"/>
        <c:lblAlgn val="ctr"/>
        <c:lblOffset val="100"/>
        <c:noMultiLvlLbl val="0"/>
      </c:catAx>
      <c:valAx>
        <c:axId val="2129537896"/>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532360"/>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123195784"/>
        <c:axId val="2123201448"/>
      </c:lineChart>
      <c:catAx>
        <c:axId val="212319578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201448"/>
        <c:crosses val="autoZero"/>
        <c:auto val="1"/>
        <c:lblAlgn val="ctr"/>
        <c:lblOffset val="100"/>
        <c:tickLblSkip val="4"/>
        <c:noMultiLvlLbl val="0"/>
      </c:catAx>
      <c:valAx>
        <c:axId val="2123201448"/>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95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124240760"/>
        <c:axId val="2124246408"/>
      </c:lineChart>
      <c:catAx>
        <c:axId val="212424076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46408"/>
        <c:crosses val="autoZero"/>
        <c:auto val="1"/>
        <c:lblAlgn val="ctr"/>
        <c:lblOffset val="100"/>
        <c:tickLblSkip val="4"/>
        <c:noMultiLvlLbl val="0"/>
      </c:catAx>
      <c:valAx>
        <c:axId val="2124246408"/>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424076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124281032"/>
        <c:axId val="2124286536"/>
      </c:lineChart>
      <c:catAx>
        <c:axId val="212428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86536"/>
        <c:crosses val="autoZero"/>
        <c:auto val="1"/>
        <c:lblAlgn val="ctr"/>
        <c:lblOffset val="100"/>
        <c:tickLblSkip val="12"/>
        <c:noMultiLvlLbl val="0"/>
      </c:catAx>
      <c:valAx>
        <c:axId val="2124286536"/>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28103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124310056"/>
        <c:axId val="2124315480"/>
      </c:lineChart>
      <c:catAx>
        <c:axId val="212431005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315480"/>
        <c:crosses val="autoZero"/>
        <c:auto val="1"/>
        <c:lblAlgn val="ctr"/>
        <c:lblOffset val="100"/>
        <c:tickLblSkip val="12"/>
        <c:noMultiLvlLbl val="0"/>
      </c:catAx>
      <c:valAx>
        <c:axId val="2124315480"/>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310056"/>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128886200"/>
        <c:axId val="2128891704"/>
      </c:lineChart>
      <c:catAx>
        <c:axId val="21288862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8891704"/>
        <c:crosses val="autoZero"/>
        <c:auto val="1"/>
        <c:lblAlgn val="ctr"/>
        <c:lblOffset val="100"/>
        <c:tickLblSkip val="7"/>
        <c:noMultiLvlLbl val="0"/>
      </c:catAx>
      <c:valAx>
        <c:axId val="212889170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8862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128941032"/>
        <c:axId val="2128946568"/>
      </c:lineChart>
      <c:catAx>
        <c:axId val="212894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8946568"/>
        <c:crosses val="autoZero"/>
        <c:auto val="1"/>
        <c:lblAlgn val="ctr"/>
        <c:lblOffset val="100"/>
        <c:tickLblSkip val="7"/>
        <c:noMultiLvlLbl val="0"/>
      </c:catAx>
      <c:valAx>
        <c:axId val="2128946568"/>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2894103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0FC3-9FCE-5349-A901-6B297AA7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326</TotalTime>
  <Pages>85</Pages>
  <Words>19288</Words>
  <Characters>109945</Characters>
  <Application>Microsoft Macintosh Word</Application>
  <DocSecurity>0</DocSecurity>
  <Lines>916</Lines>
  <Paragraphs>257</Paragraphs>
  <ScaleCrop>false</ScaleCrop>
  <Company/>
  <LinksUpToDate>false</LinksUpToDate>
  <CharactersWithSpaces>1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650</cp:revision>
  <cp:lastPrinted>2016-05-12T09:51:00Z</cp:lastPrinted>
  <dcterms:created xsi:type="dcterms:W3CDTF">2016-01-28T11:55:00Z</dcterms:created>
  <dcterms:modified xsi:type="dcterms:W3CDTF">2016-05-12T12:35:00Z</dcterms:modified>
</cp:coreProperties>
</file>